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9885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id="0" w:name="_Hlk105514556"/>
      <w:r w:rsidRPr="08D6DF86">
        <w:rPr>
          <w:rFonts w:eastAsiaTheme="minorEastAsia"/>
          <w:b/>
          <w:bCs/>
          <w:sz w:val="28"/>
          <w:szCs w:val="28"/>
          <w:lang w:eastAsia="pt-BR"/>
        </w:rPr>
        <w:t>MUNICÍPIO DE JUNDIAÍ- TERMO DE COLABORAÇÃO 01/202</w:t>
      </w:r>
      <w:bookmarkEnd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2</w:t>
      </w:r>
    </w:p>
    <w:p w14:paraId="2A8EEEC6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4"/>
          <w:szCs w:val="24"/>
          <w:lang w:eastAsia="pt-BR"/>
        </w:rPr>
      </w:pPr>
      <w:r w:rsidRPr="08D6DF86">
        <w:rPr>
          <w:rFonts w:eastAsiaTheme="minorEastAsia"/>
          <w:b/>
          <w:bCs/>
          <w:sz w:val="24"/>
          <w:szCs w:val="24"/>
          <w:lang w:eastAsia="pt-BR"/>
        </w:rPr>
        <w:t>RELATÓRIO DE ACOMPANHAMENTO DAS ATIVIDADES DESENVOLVIDAS</w:t>
      </w:r>
    </w:p>
    <w:p w14:paraId="486AEE35" w14:textId="03AF3128" w:rsidR="00D51657" w:rsidRPr="00D1452D" w:rsidRDefault="3FCD2E08" w:rsidP="308C603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67346BF8">
        <w:rPr>
          <w:rFonts w:eastAsiaTheme="minorEastAsia"/>
          <w:b/>
          <w:bCs/>
          <w:sz w:val="32"/>
          <w:szCs w:val="32"/>
          <w:lang w:eastAsia="pt-BR"/>
        </w:rPr>
        <w:t>SETEMBRO</w:t>
      </w:r>
      <w:r w:rsidR="0D95B52D" w:rsidRPr="67346BF8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23AB7A18" w:rsidRPr="67346BF8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1118"/>
        <w:gridCol w:w="1135"/>
        <w:gridCol w:w="2520"/>
        <w:gridCol w:w="1403"/>
        <w:gridCol w:w="1735"/>
        <w:gridCol w:w="1509"/>
      </w:tblGrid>
      <w:tr w:rsidR="00D51657" w:rsidRPr="00D1452D" w14:paraId="54D923BF" w14:textId="77777777" w:rsidTr="414443C9">
        <w:trPr>
          <w:trHeight w:val="65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3DA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CD56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059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RESP. PELA 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FD7B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4685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2D2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63C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D51657" w:rsidRPr="00D1452D" w14:paraId="0F1EA54D" w14:textId="77777777" w:rsidTr="414443C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43C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0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ursos de treinamento em manejo de animais silvestres ou elaboração de cartilha eletrônic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31E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1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976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92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Lista de presenç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01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Não possuem datas especificadas, são agendados ao longo do ano</w:t>
            </w:r>
          </w:p>
        </w:tc>
      </w:tr>
      <w:tr w:rsidR="00D51657" w:rsidRPr="00D1452D" w14:paraId="12D6E4EB" w14:textId="77777777" w:rsidTr="414443C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8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B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9F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E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30 animais/mê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93C" w14:textId="43BF5A48" w:rsidR="00D51657" w:rsidRPr="00D1452D" w:rsidRDefault="49540359" w:rsidP="308C60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B31F510">
              <w:rPr>
                <w:rFonts w:eastAsiaTheme="minorEastAsia"/>
                <w:sz w:val="20"/>
                <w:szCs w:val="20"/>
              </w:rPr>
              <w:t>1</w:t>
            </w:r>
            <w:r w:rsidR="75F7AF68" w:rsidRPr="4B31F510">
              <w:rPr>
                <w:rFonts w:eastAsiaTheme="minorEastAsia"/>
                <w:sz w:val="20"/>
                <w:szCs w:val="20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9A5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74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D51657" w:rsidRPr="00D1452D" w14:paraId="7FA614D2" w14:textId="77777777" w:rsidTr="414443C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41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93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C0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100 animais/mê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0B0" w14:textId="7B5564A8" w:rsidR="00D51657" w:rsidRPr="00D1452D" w:rsidRDefault="1D0164DA" w:rsidP="308C603F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B31F510">
              <w:rPr>
                <w:rFonts w:eastAsiaTheme="minorEastAsia"/>
                <w:sz w:val="20"/>
                <w:szCs w:val="20"/>
              </w:rPr>
              <w:t>1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B5A" w14:textId="77777777" w:rsidR="00D51657" w:rsidRPr="00D1452D" w:rsidRDefault="08D6DF86" w:rsidP="006B6769">
            <w:pPr>
              <w:spacing w:after="0" w:line="240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rmo de entrad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Prontuári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640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691C7FBD" w14:textId="77777777" w:rsidTr="414443C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8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45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32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19D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351" w14:textId="27B678CB" w:rsidR="00D51657" w:rsidRPr="00D1452D" w:rsidRDefault="6CE1A822" w:rsidP="308C603F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B31F510">
              <w:rPr>
                <w:rFonts w:eastAsiaTheme="minorEastAsia"/>
                <w:sz w:val="20"/>
                <w:szCs w:val="20"/>
              </w:rPr>
              <w:t>9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3B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s de acompanhament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BBB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FDA361" w14:textId="77777777" w:rsidTr="414443C9">
        <w:trPr>
          <w:trHeight w:val="42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6AC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41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89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D2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0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A57" w14:textId="1831E55E" w:rsidR="00D51657" w:rsidRPr="00D1452D" w:rsidRDefault="48067DC1" w:rsidP="308C60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B31F510">
              <w:rPr>
                <w:rFonts w:eastAsiaTheme="minorEastAsia"/>
                <w:sz w:val="20"/>
                <w:szCs w:val="20"/>
              </w:rPr>
              <w:t>76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42B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70AEA4A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D51657" w:rsidRPr="00D1452D" w14:paraId="165E68FE" w14:textId="77777777" w:rsidTr="414443C9">
        <w:trPr>
          <w:trHeight w:val="420"/>
          <w:jc w:val="center"/>
        </w:trPr>
        <w:tc>
          <w:tcPr>
            <w:tcW w:w="464" w:type="dxa"/>
            <w:vMerge/>
            <w:vAlign w:val="center"/>
            <w:hideMark/>
          </w:tcPr>
          <w:p w14:paraId="5E71A17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484D5622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3DC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059" w:type="dxa"/>
            <w:vMerge/>
            <w:vAlign w:val="center"/>
            <w:hideMark/>
          </w:tcPr>
          <w:p w14:paraId="23C3E211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2CC46E8F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943" w14:textId="6BCDF9A4" w:rsidR="00D51657" w:rsidRPr="00D1452D" w:rsidRDefault="14F5FE3D" w:rsidP="6C8A27F1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vMerge/>
            <w:vAlign w:val="center"/>
            <w:hideMark/>
          </w:tcPr>
          <w:p w14:paraId="4785A37D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14:paraId="6CDDDC6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D51657" w:rsidRPr="00D1452D" w14:paraId="5689C465" w14:textId="77777777" w:rsidTr="414443C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3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46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Soltura dos animais aptos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A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0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0 animais/mês em médi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A9A" w14:textId="41152B51" w:rsidR="00D51657" w:rsidRPr="00D1452D" w:rsidRDefault="40A36642" w:rsidP="308C60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B31F510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BD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50A99D5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0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  <w:tr w:rsidR="00D51657" w:rsidRPr="00D1452D" w14:paraId="4AAC188E" w14:textId="77777777" w:rsidTr="414443C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53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AE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>Vídeos infor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ED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M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AE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5 vídeos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E4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716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ublicação nas redes sociai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1A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*Serão produzidos caso haja restrições sanitárias para a realização de atividades presenciais</w:t>
            </w:r>
          </w:p>
        </w:tc>
      </w:tr>
      <w:tr w:rsidR="00D51657" w:rsidRPr="00D1452D" w14:paraId="0DF3E16E" w14:textId="77777777" w:rsidTr="414443C9">
        <w:trPr>
          <w:trHeight w:val="58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E3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3F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ção de vivências com alunos e/ou prof. da rede de ensin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5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FB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4/mê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34E" w14:textId="7F2FCC7A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4EE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DC6" w14:textId="24DB15B5" w:rsidR="00D51657" w:rsidRPr="00D51657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evido as recomendações sobre a Febre maculosa, não houve atendimento a escolas</w:t>
            </w:r>
          </w:p>
        </w:tc>
      </w:tr>
      <w:tr w:rsidR="00D51657" w:rsidRPr="00D1452D" w14:paraId="5AAE89FA" w14:textId="77777777" w:rsidTr="414443C9">
        <w:trPr>
          <w:trHeight w:val="59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ED0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5554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isp. de Kits ecológico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FE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B6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 Kits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11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FF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gistro de entrega Ficha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06C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01F2C192" w14:textId="77777777" w:rsidTr="414443C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B2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Formação de Professores.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CF8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9D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 no ano. No caso de lives serão 04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CD5A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B2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 Fichas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866" w14:textId="77777777" w:rsidR="00D51657" w:rsidRPr="00554A2B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Não Foram atendidos </w:t>
            </w: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professores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D51657" w:rsidRPr="00D1452D" w14:paraId="6CD22F0B" w14:textId="77777777" w:rsidTr="414443C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09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B0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atro ecológic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9B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D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1apresentação/ano/escol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96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40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BD0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70EC67" w14:textId="77777777" w:rsidTr="414443C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B9F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9F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lanejamento,</w:t>
            </w:r>
          </w:p>
          <w:p w14:paraId="44AB9FB2" w14:textId="21342DF3" w:rsidR="00D51657" w:rsidRPr="00554A2B" w:rsidRDefault="08D6DF86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26B56CE">
              <w:rPr>
                <w:rFonts w:eastAsiaTheme="minorEastAsia"/>
                <w:sz w:val="20"/>
                <w:szCs w:val="20"/>
              </w:rPr>
              <w:t>treinamento,</w:t>
            </w:r>
            <w:r w:rsidR="45EDC284" w:rsidRPr="426B56CE">
              <w:rPr>
                <w:rFonts w:eastAsiaTheme="minorEastAsia"/>
                <w:sz w:val="20"/>
                <w:szCs w:val="20"/>
              </w:rPr>
              <w:t xml:space="preserve"> </w:t>
            </w:r>
            <w:r w:rsidRPr="426B56CE">
              <w:rPr>
                <w:rFonts w:eastAsiaTheme="minorEastAsia"/>
                <w:sz w:val="20"/>
                <w:szCs w:val="20"/>
              </w:rPr>
              <w:t>etc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8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03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2/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1A7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2AE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CF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do no início do ano</w:t>
            </w:r>
          </w:p>
        </w:tc>
      </w:tr>
    </w:tbl>
    <w:p w14:paraId="292B8C63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7C6DFEC4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4620BCC2" w14:textId="1648AD02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348A0420" w14:textId="50D2E5E8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PROVENIENTES DO MUNICÍPIO JUNDIAÍ</w:t>
      </w:r>
    </w:p>
    <w:tbl>
      <w:tblPr>
        <w:tblStyle w:val="TabeladeGrade4-nfase3"/>
        <w:tblW w:w="935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="00D85CCE" w:rsidRPr="006874DE" w14:paraId="7ACFF99A" w14:textId="77777777" w:rsidTr="4144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2DCD14BF" w14:textId="77777777" w:rsidR="00D85CCE" w:rsidRPr="006874DE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8" w:type="dxa"/>
            <w:vAlign w:val="center"/>
            <w:hideMark/>
          </w:tcPr>
          <w:p w14:paraId="2FA1A40D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44" w:type="dxa"/>
            <w:vAlign w:val="center"/>
            <w:hideMark/>
          </w:tcPr>
          <w:p w14:paraId="671F5732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61" w:type="dxa"/>
            <w:vAlign w:val="center"/>
            <w:hideMark/>
          </w:tcPr>
          <w:p w14:paraId="3860F627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3020D801" w14:paraId="6524C845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0617FDF" w14:textId="10CEC4C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74</w:t>
            </w:r>
          </w:p>
        </w:tc>
        <w:tc>
          <w:tcPr>
            <w:tcW w:w="1418" w:type="dxa"/>
            <w:vAlign w:val="center"/>
            <w:hideMark/>
          </w:tcPr>
          <w:p w14:paraId="700E7A44" w14:textId="628CE93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1/09/2025</w:t>
            </w:r>
          </w:p>
        </w:tc>
        <w:tc>
          <w:tcPr>
            <w:tcW w:w="3544" w:type="dxa"/>
            <w:vAlign w:val="bottom"/>
            <w:hideMark/>
          </w:tcPr>
          <w:p w14:paraId="752C9DD3" w14:textId="3C581A1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3261" w:type="dxa"/>
            <w:vAlign w:val="bottom"/>
            <w:hideMark/>
          </w:tcPr>
          <w:p w14:paraId="450768BE" w14:textId="553CE9C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zama gouazoubira</w:t>
            </w:r>
          </w:p>
        </w:tc>
      </w:tr>
      <w:tr w:rsidR="3020D801" w14:paraId="2567176E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AB9920E" w14:textId="6C5294D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75</w:t>
            </w:r>
          </w:p>
        </w:tc>
        <w:tc>
          <w:tcPr>
            <w:tcW w:w="1418" w:type="dxa"/>
            <w:vAlign w:val="center"/>
            <w:hideMark/>
          </w:tcPr>
          <w:p w14:paraId="12C794E7" w14:textId="230A8ED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1/09/2025</w:t>
            </w:r>
          </w:p>
        </w:tc>
        <w:tc>
          <w:tcPr>
            <w:tcW w:w="3544" w:type="dxa"/>
            <w:vAlign w:val="bottom"/>
            <w:hideMark/>
          </w:tcPr>
          <w:p w14:paraId="4003ED51" w14:textId="68C4E8E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vião-carcará</w:t>
            </w:r>
          </w:p>
        </w:tc>
        <w:tc>
          <w:tcPr>
            <w:tcW w:w="3261" w:type="dxa"/>
            <w:vAlign w:val="bottom"/>
            <w:hideMark/>
          </w:tcPr>
          <w:p w14:paraId="71141D63" w14:textId="4D47439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racara plancus</w:t>
            </w:r>
          </w:p>
        </w:tc>
      </w:tr>
      <w:tr w:rsidR="3020D801" w14:paraId="62E02461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BC624FA" w14:textId="37BC516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78</w:t>
            </w:r>
          </w:p>
        </w:tc>
        <w:tc>
          <w:tcPr>
            <w:tcW w:w="1418" w:type="dxa"/>
            <w:vAlign w:val="center"/>
            <w:hideMark/>
          </w:tcPr>
          <w:p w14:paraId="3C0BC55F" w14:textId="25FCAA7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1/09/2025</w:t>
            </w:r>
          </w:p>
        </w:tc>
        <w:tc>
          <w:tcPr>
            <w:tcW w:w="3544" w:type="dxa"/>
            <w:vAlign w:val="bottom"/>
            <w:hideMark/>
          </w:tcPr>
          <w:p w14:paraId="37FCC694" w14:textId="21BAA2A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621C6618" w14:textId="418C50E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3020D801" w14:paraId="714D112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0B5EF23" w14:textId="4883CA8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1</w:t>
            </w:r>
          </w:p>
        </w:tc>
        <w:tc>
          <w:tcPr>
            <w:tcW w:w="1418" w:type="dxa"/>
            <w:vAlign w:val="center"/>
            <w:hideMark/>
          </w:tcPr>
          <w:p w14:paraId="22E4063C" w14:textId="102DED4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3544" w:type="dxa"/>
            <w:vAlign w:val="bottom"/>
            <w:hideMark/>
          </w:tcPr>
          <w:p w14:paraId="38706485" w14:textId="6ACDEB8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uja-suindara</w:t>
            </w:r>
          </w:p>
        </w:tc>
        <w:tc>
          <w:tcPr>
            <w:tcW w:w="3261" w:type="dxa"/>
            <w:vAlign w:val="bottom"/>
            <w:hideMark/>
          </w:tcPr>
          <w:p w14:paraId="64183782" w14:textId="4148AFE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yto furcata</w:t>
            </w:r>
          </w:p>
        </w:tc>
      </w:tr>
      <w:tr w:rsidR="3020D801" w14:paraId="230E5C71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AE91B08" w14:textId="2671DBA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2</w:t>
            </w:r>
          </w:p>
        </w:tc>
        <w:tc>
          <w:tcPr>
            <w:tcW w:w="1418" w:type="dxa"/>
            <w:vAlign w:val="center"/>
            <w:hideMark/>
          </w:tcPr>
          <w:p w14:paraId="7533E8B5" w14:textId="70836F2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3544" w:type="dxa"/>
            <w:vAlign w:val="bottom"/>
            <w:hideMark/>
          </w:tcPr>
          <w:p w14:paraId="1E1CC70C" w14:textId="7270DEA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261" w:type="dxa"/>
            <w:vAlign w:val="bottom"/>
            <w:hideMark/>
          </w:tcPr>
          <w:p w14:paraId="4A003E8B" w14:textId="4553958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3020D801" w14:paraId="4662714C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FC11293" w14:textId="5DE8763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5</w:t>
            </w:r>
          </w:p>
        </w:tc>
        <w:tc>
          <w:tcPr>
            <w:tcW w:w="1418" w:type="dxa"/>
            <w:vAlign w:val="center"/>
            <w:hideMark/>
          </w:tcPr>
          <w:p w14:paraId="385BEEC1" w14:textId="41F7B76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3544" w:type="dxa"/>
            <w:vAlign w:val="bottom"/>
            <w:hideMark/>
          </w:tcPr>
          <w:p w14:paraId="0E31AC65" w14:textId="0593937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3261" w:type="dxa"/>
            <w:vAlign w:val="bottom"/>
            <w:hideMark/>
          </w:tcPr>
          <w:p w14:paraId="668E6A39" w14:textId="6B7582F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erdocyon thous</w:t>
            </w:r>
          </w:p>
        </w:tc>
      </w:tr>
      <w:tr w:rsidR="3020D801" w14:paraId="5D509549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E3585B6" w14:textId="5F46D18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6</w:t>
            </w:r>
          </w:p>
        </w:tc>
        <w:tc>
          <w:tcPr>
            <w:tcW w:w="1418" w:type="dxa"/>
            <w:vAlign w:val="center"/>
            <w:hideMark/>
          </w:tcPr>
          <w:p w14:paraId="1B6B945C" w14:textId="3BDC6C3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3544" w:type="dxa"/>
            <w:vAlign w:val="bottom"/>
            <w:hideMark/>
          </w:tcPr>
          <w:p w14:paraId="16DAFCC3" w14:textId="7BB1A60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47C4258D" w14:textId="4EFFE28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3020D801" w14:paraId="3D12C457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7975F6E" w14:textId="11E9B67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7</w:t>
            </w:r>
          </w:p>
        </w:tc>
        <w:tc>
          <w:tcPr>
            <w:tcW w:w="1418" w:type="dxa"/>
            <w:vAlign w:val="center"/>
            <w:hideMark/>
          </w:tcPr>
          <w:p w14:paraId="5DAB18C7" w14:textId="4DAF256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3544" w:type="dxa"/>
            <w:vAlign w:val="bottom"/>
            <w:hideMark/>
          </w:tcPr>
          <w:p w14:paraId="5F446187" w14:textId="0544587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nça-parda</w:t>
            </w:r>
          </w:p>
        </w:tc>
        <w:tc>
          <w:tcPr>
            <w:tcW w:w="3261" w:type="dxa"/>
            <w:vAlign w:val="bottom"/>
            <w:hideMark/>
          </w:tcPr>
          <w:p w14:paraId="4A8351E0" w14:textId="5F62DDC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uma concolor</w:t>
            </w:r>
          </w:p>
        </w:tc>
      </w:tr>
      <w:tr w:rsidR="3020D801" w14:paraId="44F90522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D3745FE" w14:textId="5B76E4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01</w:t>
            </w:r>
          </w:p>
        </w:tc>
        <w:tc>
          <w:tcPr>
            <w:tcW w:w="1418" w:type="dxa"/>
            <w:vAlign w:val="center"/>
            <w:hideMark/>
          </w:tcPr>
          <w:p w14:paraId="3292B1C2" w14:textId="0CF460C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09/2025</w:t>
            </w:r>
          </w:p>
        </w:tc>
        <w:tc>
          <w:tcPr>
            <w:tcW w:w="3544" w:type="dxa"/>
            <w:vAlign w:val="bottom"/>
            <w:hideMark/>
          </w:tcPr>
          <w:p w14:paraId="2D737FC5" w14:textId="02B6A9C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5D5CBCDD" w14:textId="776984A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3020D801" w14:paraId="526CAA22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2FD4D49" w14:textId="5CAC4BD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17</w:t>
            </w:r>
          </w:p>
        </w:tc>
        <w:tc>
          <w:tcPr>
            <w:tcW w:w="1418" w:type="dxa"/>
            <w:vAlign w:val="center"/>
            <w:hideMark/>
          </w:tcPr>
          <w:p w14:paraId="6C5DA703" w14:textId="2ABC75C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3544" w:type="dxa"/>
            <w:vAlign w:val="bottom"/>
            <w:hideMark/>
          </w:tcPr>
          <w:p w14:paraId="088F9BF2" w14:textId="569DC62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B675F23" w14:textId="4AD000B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079A7646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ED77E6B" w14:textId="4D85448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19</w:t>
            </w:r>
          </w:p>
        </w:tc>
        <w:tc>
          <w:tcPr>
            <w:tcW w:w="1418" w:type="dxa"/>
            <w:vAlign w:val="center"/>
            <w:hideMark/>
          </w:tcPr>
          <w:p w14:paraId="052A2945" w14:textId="76D7354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3544" w:type="dxa"/>
            <w:vAlign w:val="bottom"/>
            <w:hideMark/>
          </w:tcPr>
          <w:p w14:paraId="2B02B5DB" w14:textId="08A2CE0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2B7BAA8" w14:textId="74EF4BA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44CBB82E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7B0552E" w14:textId="7904ED7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0</w:t>
            </w:r>
          </w:p>
        </w:tc>
        <w:tc>
          <w:tcPr>
            <w:tcW w:w="1418" w:type="dxa"/>
            <w:vAlign w:val="center"/>
            <w:hideMark/>
          </w:tcPr>
          <w:p w14:paraId="1B9B5908" w14:textId="3A835AE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3544" w:type="dxa"/>
            <w:vAlign w:val="bottom"/>
            <w:hideMark/>
          </w:tcPr>
          <w:p w14:paraId="5F8CFC61" w14:textId="373884B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A532B91" w14:textId="44EC3DF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61A4BDE0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416FA1C" w14:textId="0FEA183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1</w:t>
            </w:r>
          </w:p>
        </w:tc>
        <w:tc>
          <w:tcPr>
            <w:tcW w:w="1418" w:type="dxa"/>
            <w:vAlign w:val="center"/>
            <w:hideMark/>
          </w:tcPr>
          <w:p w14:paraId="52D4E179" w14:textId="0016C89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3544" w:type="dxa"/>
            <w:vAlign w:val="bottom"/>
            <w:hideMark/>
          </w:tcPr>
          <w:p w14:paraId="7873B05A" w14:textId="3DC7EF1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118FABF" w14:textId="39610D4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325A568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75DE4AD" w14:textId="67CCB91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2</w:t>
            </w:r>
          </w:p>
        </w:tc>
        <w:tc>
          <w:tcPr>
            <w:tcW w:w="1418" w:type="dxa"/>
            <w:vAlign w:val="center"/>
            <w:hideMark/>
          </w:tcPr>
          <w:p w14:paraId="1CA8528A" w14:textId="518C0CA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3544" w:type="dxa"/>
            <w:vAlign w:val="bottom"/>
            <w:hideMark/>
          </w:tcPr>
          <w:p w14:paraId="40A95164" w14:textId="54DD128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E486861" w14:textId="404A451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3C031534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CF62682" w14:textId="65E1612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3</w:t>
            </w:r>
          </w:p>
        </w:tc>
        <w:tc>
          <w:tcPr>
            <w:tcW w:w="1418" w:type="dxa"/>
            <w:vAlign w:val="center"/>
            <w:hideMark/>
          </w:tcPr>
          <w:p w14:paraId="5628BBFE" w14:textId="5596B53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3544" w:type="dxa"/>
            <w:vAlign w:val="bottom"/>
            <w:hideMark/>
          </w:tcPr>
          <w:p w14:paraId="220096CC" w14:textId="46C8232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E008A71" w14:textId="686AFCA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4A76A0C4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D36157C" w14:textId="16B0B89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4</w:t>
            </w:r>
          </w:p>
        </w:tc>
        <w:tc>
          <w:tcPr>
            <w:tcW w:w="1418" w:type="dxa"/>
            <w:vAlign w:val="center"/>
            <w:hideMark/>
          </w:tcPr>
          <w:p w14:paraId="3ADFFD51" w14:textId="783382C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3544" w:type="dxa"/>
            <w:vAlign w:val="bottom"/>
            <w:hideMark/>
          </w:tcPr>
          <w:p w14:paraId="50FEA85E" w14:textId="4EFB789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D3CFB96" w14:textId="78BD18B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6C512A26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9833ECA" w14:textId="04FA285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5</w:t>
            </w:r>
          </w:p>
        </w:tc>
        <w:tc>
          <w:tcPr>
            <w:tcW w:w="1418" w:type="dxa"/>
            <w:vAlign w:val="center"/>
            <w:hideMark/>
          </w:tcPr>
          <w:p w14:paraId="3696BAF8" w14:textId="3EDCC65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3544" w:type="dxa"/>
            <w:vAlign w:val="bottom"/>
            <w:hideMark/>
          </w:tcPr>
          <w:p w14:paraId="237A54FA" w14:textId="00086EB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A2F1CCB" w14:textId="144896E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4439B99E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8083945" w14:textId="34267FD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6</w:t>
            </w:r>
          </w:p>
        </w:tc>
        <w:tc>
          <w:tcPr>
            <w:tcW w:w="1418" w:type="dxa"/>
            <w:vAlign w:val="center"/>
            <w:hideMark/>
          </w:tcPr>
          <w:p w14:paraId="0202C8F1" w14:textId="722250F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3544" w:type="dxa"/>
            <w:vAlign w:val="bottom"/>
            <w:hideMark/>
          </w:tcPr>
          <w:p w14:paraId="22CACB2D" w14:textId="73448DA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E85678D" w14:textId="69AF8FA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3B2B6B47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3312AFD" w14:textId="5424CE3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30</w:t>
            </w:r>
          </w:p>
        </w:tc>
        <w:tc>
          <w:tcPr>
            <w:tcW w:w="1418" w:type="dxa"/>
            <w:vAlign w:val="center"/>
            <w:hideMark/>
          </w:tcPr>
          <w:p w14:paraId="0DD49B98" w14:textId="209019A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3544" w:type="dxa"/>
            <w:vAlign w:val="bottom"/>
            <w:hideMark/>
          </w:tcPr>
          <w:p w14:paraId="455AFED1" w14:textId="3EB3DA1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vAlign w:val="bottom"/>
            <w:hideMark/>
          </w:tcPr>
          <w:p w14:paraId="530D3E5C" w14:textId="1E5DF5E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Erinaceus europaeus</w:t>
            </w:r>
          </w:p>
        </w:tc>
      </w:tr>
      <w:tr w:rsidR="3020D801" w14:paraId="31D917CC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68FF4A7" w14:textId="306BE90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37</w:t>
            </w:r>
          </w:p>
        </w:tc>
        <w:tc>
          <w:tcPr>
            <w:tcW w:w="1418" w:type="dxa"/>
            <w:vAlign w:val="center"/>
            <w:hideMark/>
          </w:tcPr>
          <w:p w14:paraId="23BB1DA7" w14:textId="16C5DFC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544" w:type="dxa"/>
            <w:vAlign w:val="bottom"/>
            <w:hideMark/>
          </w:tcPr>
          <w:p w14:paraId="02841A39" w14:textId="256EFAF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ija Flor de fronte violeta</w:t>
            </w:r>
          </w:p>
        </w:tc>
        <w:tc>
          <w:tcPr>
            <w:tcW w:w="3261" w:type="dxa"/>
            <w:vAlign w:val="bottom"/>
            <w:hideMark/>
          </w:tcPr>
          <w:p w14:paraId="4870020A" w14:textId="6031B9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halurania glaucopis</w:t>
            </w:r>
          </w:p>
        </w:tc>
      </w:tr>
      <w:tr w:rsidR="3020D801" w14:paraId="29BAD05E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5D9CDE1" w14:textId="619DB25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38</w:t>
            </w:r>
          </w:p>
        </w:tc>
        <w:tc>
          <w:tcPr>
            <w:tcW w:w="1418" w:type="dxa"/>
            <w:vAlign w:val="center"/>
            <w:hideMark/>
          </w:tcPr>
          <w:p w14:paraId="6979E7A5" w14:textId="2788D63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544" w:type="dxa"/>
            <w:vAlign w:val="bottom"/>
            <w:hideMark/>
          </w:tcPr>
          <w:p w14:paraId="66F2821A" w14:textId="1BEA676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ca-pau-do-campo</w:t>
            </w:r>
          </w:p>
        </w:tc>
        <w:tc>
          <w:tcPr>
            <w:tcW w:w="3261" w:type="dxa"/>
            <w:vAlign w:val="bottom"/>
            <w:hideMark/>
          </w:tcPr>
          <w:p w14:paraId="1AAAC57E" w14:textId="0D48271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aptes campestris</w:t>
            </w:r>
          </w:p>
        </w:tc>
      </w:tr>
      <w:tr w:rsidR="3020D801" w14:paraId="7E431ECC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D87953B" w14:textId="4997A49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39</w:t>
            </w:r>
          </w:p>
        </w:tc>
        <w:tc>
          <w:tcPr>
            <w:tcW w:w="1418" w:type="dxa"/>
            <w:vAlign w:val="center"/>
            <w:hideMark/>
          </w:tcPr>
          <w:p w14:paraId="7E8254C4" w14:textId="66DAD06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544" w:type="dxa"/>
            <w:vAlign w:val="bottom"/>
            <w:hideMark/>
          </w:tcPr>
          <w:p w14:paraId="4A02D797" w14:textId="381666A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3261" w:type="dxa"/>
            <w:vAlign w:val="bottom"/>
            <w:hideMark/>
          </w:tcPr>
          <w:p w14:paraId="60447B19" w14:textId="199FFB0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</w:tr>
      <w:tr w:rsidR="3020D801" w14:paraId="78E4B69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A361F09" w14:textId="5797E27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40</w:t>
            </w:r>
          </w:p>
        </w:tc>
        <w:tc>
          <w:tcPr>
            <w:tcW w:w="1418" w:type="dxa"/>
            <w:vAlign w:val="center"/>
            <w:hideMark/>
          </w:tcPr>
          <w:p w14:paraId="79064F7C" w14:textId="06C75EC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544" w:type="dxa"/>
            <w:vAlign w:val="bottom"/>
            <w:hideMark/>
          </w:tcPr>
          <w:p w14:paraId="5221D8D8" w14:textId="677BEF0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1A002248" w14:textId="07EBD05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3020D801" w14:paraId="60894EA7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B3D05F0" w14:textId="7360AA6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41</w:t>
            </w:r>
          </w:p>
        </w:tc>
        <w:tc>
          <w:tcPr>
            <w:tcW w:w="1418" w:type="dxa"/>
            <w:vAlign w:val="center"/>
            <w:hideMark/>
          </w:tcPr>
          <w:p w14:paraId="16457090" w14:textId="50C9CCC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544" w:type="dxa"/>
            <w:vAlign w:val="bottom"/>
            <w:hideMark/>
          </w:tcPr>
          <w:p w14:paraId="2A23C53E" w14:textId="73337DB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ija flor de fronte violeta</w:t>
            </w:r>
          </w:p>
        </w:tc>
        <w:tc>
          <w:tcPr>
            <w:tcW w:w="3261" w:type="dxa"/>
            <w:vAlign w:val="bottom"/>
            <w:hideMark/>
          </w:tcPr>
          <w:p w14:paraId="11CE9684" w14:textId="5E72FC2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halurania glaucopis</w:t>
            </w:r>
          </w:p>
        </w:tc>
      </w:tr>
      <w:tr w:rsidR="3020D801" w14:paraId="56497613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1399083" w14:textId="798CAC2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43</w:t>
            </w:r>
          </w:p>
        </w:tc>
        <w:tc>
          <w:tcPr>
            <w:tcW w:w="1418" w:type="dxa"/>
            <w:vAlign w:val="center"/>
            <w:hideMark/>
          </w:tcPr>
          <w:p w14:paraId="10227B2F" w14:textId="1B40530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544" w:type="dxa"/>
            <w:vAlign w:val="bottom"/>
            <w:hideMark/>
          </w:tcPr>
          <w:p w14:paraId="1DC8F5B2" w14:textId="5308DAC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15493DF" w14:textId="10ECB09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65440C9B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F362027" w14:textId="39E5053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60</w:t>
            </w:r>
          </w:p>
        </w:tc>
        <w:tc>
          <w:tcPr>
            <w:tcW w:w="1418" w:type="dxa"/>
            <w:vAlign w:val="center"/>
            <w:hideMark/>
          </w:tcPr>
          <w:p w14:paraId="40795690" w14:textId="41F2D51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6/09/2025</w:t>
            </w:r>
          </w:p>
        </w:tc>
        <w:tc>
          <w:tcPr>
            <w:tcW w:w="3544" w:type="dxa"/>
            <w:vAlign w:val="bottom"/>
            <w:hideMark/>
          </w:tcPr>
          <w:p w14:paraId="3E9B6FDD" w14:textId="68DF1F4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ija flor tesoura</w:t>
            </w:r>
          </w:p>
        </w:tc>
        <w:tc>
          <w:tcPr>
            <w:tcW w:w="3261" w:type="dxa"/>
            <w:vAlign w:val="bottom"/>
            <w:hideMark/>
          </w:tcPr>
          <w:p w14:paraId="396697A7" w14:textId="36C80F7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</w:tr>
      <w:tr w:rsidR="3020D801" w14:paraId="4E9C27B4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8F72DE4" w14:textId="04F2943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69</w:t>
            </w:r>
          </w:p>
        </w:tc>
        <w:tc>
          <w:tcPr>
            <w:tcW w:w="1418" w:type="dxa"/>
            <w:vAlign w:val="center"/>
            <w:hideMark/>
          </w:tcPr>
          <w:p w14:paraId="6BB56000" w14:textId="0F3018E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7/09/2025</w:t>
            </w:r>
          </w:p>
        </w:tc>
        <w:tc>
          <w:tcPr>
            <w:tcW w:w="3544" w:type="dxa"/>
            <w:vAlign w:val="bottom"/>
            <w:hideMark/>
          </w:tcPr>
          <w:p w14:paraId="35C96CF5" w14:textId="5A43014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7ADB357D" w14:textId="494BA40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3020D801" w14:paraId="6E2669C7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1918CF4" w14:textId="5B54C23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71</w:t>
            </w:r>
          </w:p>
        </w:tc>
        <w:tc>
          <w:tcPr>
            <w:tcW w:w="1418" w:type="dxa"/>
            <w:vAlign w:val="center"/>
            <w:hideMark/>
          </w:tcPr>
          <w:p w14:paraId="0B946ED9" w14:textId="3E79B4D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544" w:type="dxa"/>
            <w:vAlign w:val="bottom"/>
            <w:hideMark/>
          </w:tcPr>
          <w:p w14:paraId="786EC3F1" w14:textId="5C99B4A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ie preto</w:t>
            </w:r>
          </w:p>
        </w:tc>
        <w:tc>
          <w:tcPr>
            <w:tcW w:w="3261" w:type="dxa"/>
            <w:vAlign w:val="bottom"/>
            <w:hideMark/>
          </w:tcPr>
          <w:p w14:paraId="3C6A6FF3" w14:textId="4F22FD9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chyphonus coronatus</w:t>
            </w:r>
          </w:p>
        </w:tc>
      </w:tr>
      <w:tr w:rsidR="3020D801" w14:paraId="7A95025A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052C9C8" w14:textId="11F4715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74</w:t>
            </w:r>
          </w:p>
        </w:tc>
        <w:tc>
          <w:tcPr>
            <w:tcW w:w="1418" w:type="dxa"/>
            <w:vAlign w:val="center"/>
            <w:hideMark/>
          </w:tcPr>
          <w:p w14:paraId="548340A9" w14:textId="1C07B51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544" w:type="dxa"/>
            <w:vAlign w:val="bottom"/>
            <w:hideMark/>
          </w:tcPr>
          <w:p w14:paraId="23A498DD" w14:textId="3941469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03220CB0" w14:textId="5648639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3020D801" w14:paraId="77CA97FA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48202A8" w14:textId="25399C9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87</w:t>
            </w:r>
          </w:p>
        </w:tc>
        <w:tc>
          <w:tcPr>
            <w:tcW w:w="1418" w:type="dxa"/>
            <w:vAlign w:val="center"/>
            <w:hideMark/>
          </w:tcPr>
          <w:p w14:paraId="79B85452" w14:textId="6351A10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544" w:type="dxa"/>
            <w:vAlign w:val="bottom"/>
            <w:hideMark/>
          </w:tcPr>
          <w:p w14:paraId="7C1C432D" w14:textId="500ECCE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</w:t>
            </w:r>
            <w:r w:rsidR="4168FD23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1D7AF77B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6D9F39DA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7CBAC95A" w14:textId="2ECD315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20141841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B1E256" w14:textId="2C17145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6688</w:t>
            </w:r>
          </w:p>
        </w:tc>
        <w:tc>
          <w:tcPr>
            <w:tcW w:w="1418" w:type="dxa"/>
            <w:vAlign w:val="center"/>
            <w:hideMark/>
          </w:tcPr>
          <w:p w14:paraId="757DC386" w14:textId="26B2871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544" w:type="dxa"/>
            <w:vAlign w:val="bottom"/>
            <w:hideMark/>
          </w:tcPr>
          <w:p w14:paraId="452422F9" w14:textId="5CFFEFA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</w:t>
            </w:r>
            <w:r w:rsidR="4D800ED7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7BB5933C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500D3663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branca</w:t>
            </w:r>
          </w:p>
        </w:tc>
        <w:tc>
          <w:tcPr>
            <w:tcW w:w="3261" w:type="dxa"/>
            <w:vAlign w:val="bottom"/>
            <w:hideMark/>
          </w:tcPr>
          <w:p w14:paraId="2A9C8D84" w14:textId="17B1E37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2AFA522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4D23C08" w14:textId="05547D0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92</w:t>
            </w:r>
          </w:p>
        </w:tc>
        <w:tc>
          <w:tcPr>
            <w:tcW w:w="1418" w:type="dxa"/>
            <w:vAlign w:val="center"/>
            <w:hideMark/>
          </w:tcPr>
          <w:p w14:paraId="7A5D2402" w14:textId="5CD9BE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544" w:type="dxa"/>
            <w:vAlign w:val="bottom"/>
            <w:hideMark/>
          </w:tcPr>
          <w:p w14:paraId="330A2C04" w14:textId="46BED43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3CC1C3C0" w14:textId="25F19FF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3020D801" w14:paraId="2AA69452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0E7A41E" w14:textId="3CF6B3A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08</w:t>
            </w:r>
          </w:p>
        </w:tc>
        <w:tc>
          <w:tcPr>
            <w:tcW w:w="1418" w:type="dxa"/>
            <w:vAlign w:val="center"/>
            <w:hideMark/>
          </w:tcPr>
          <w:p w14:paraId="76DCDB5A" w14:textId="2178171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544" w:type="dxa"/>
            <w:vAlign w:val="bottom"/>
            <w:hideMark/>
          </w:tcPr>
          <w:p w14:paraId="53B3BD45" w14:textId="6B9B144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e não identificada</w:t>
            </w:r>
          </w:p>
        </w:tc>
        <w:tc>
          <w:tcPr>
            <w:tcW w:w="3261" w:type="dxa"/>
            <w:vAlign w:val="bottom"/>
            <w:hideMark/>
          </w:tcPr>
          <w:p w14:paraId="2F83064C" w14:textId="639563C5" w:rsidR="4B31F510" w:rsidRDefault="4B31F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020D801" w14:paraId="13995916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4973FB5" w14:textId="4174D08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09</w:t>
            </w:r>
          </w:p>
        </w:tc>
        <w:tc>
          <w:tcPr>
            <w:tcW w:w="1418" w:type="dxa"/>
            <w:vAlign w:val="center"/>
            <w:hideMark/>
          </w:tcPr>
          <w:p w14:paraId="2E3FB275" w14:textId="7CECCBE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544" w:type="dxa"/>
            <w:vAlign w:val="bottom"/>
            <w:hideMark/>
          </w:tcPr>
          <w:p w14:paraId="50C0332F" w14:textId="60E822F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</w:t>
            </w:r>
            <w:r w:rsidR="75B73780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3E4B2A96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77A999F6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073592D4" w14:textId="75113D6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10266F66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8F07ECE" w14:textId="6935707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10</w:t>
            </w:r>
          </w:p>
        </w:tc>
        <w:tc>
          <w:tcPr>
            <w:tcW w:w="1418" w:type="dxa"/>
            <w:vAlign w:val="center"/>
            <w:hideMark/>
          </w:tcPr>
          <w:p w14:paraId="775D5353" w14:textId="1A005FA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544" w:type="dxa"/>
            <w:vAlign w:val="bottom"/>
            <w:hideMark/>
          </w:tcPr>
          <w:p w14:paraId="341C536D" w14:textId="2E6C2B1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3261" w:type="dxa"/>
            <w:vAlign w:val="bottom"/>
            <w:hideMark/>
          </w:tcPr>
          <w:p w14:paraId="32703DB8" w14:textId="2FC906A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mazona aestiva</w:t>
            </w:r>
          </w:p>
        </w:tc>
      </w:tr>
      <w:tr w:rsidR="3020D801" w14:paraId="090E7CE3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92BD503" w14:textId="63E9E88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19</w:t>
            </w:r>
          </w:p>
        </w:tc>
        <w:tc>
          <w:tcPr>
            <w:tcW w:w="1418" w:type="dxa"/>
            <w:vAlign w:val="center"/>
            <w:hideMark/>
          </w:tcPr>
          <w:p w14:paraId="59049B36" w14:textId="05C722B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9/09/2025</w:t>
            </w:r>
          </w:p>
        </w:tc>
        <w:tc>
          <w:tcPr>
            <w:tcW w:w="3544" w:type="dxa"/>
            <w:vAlign w:val="bottom"/>
            <w:hideMark/>
          </w:tcPr>
          <w:p w14:paraId="0998474E" w14:textId="0334AF2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2AAB25DF" w14:textId="3106FA1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3020D801" w14:paraId="2BCEE6C9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5002362" w14:textId="34355FB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43</w:t>
            </w:r>
          </w:p>
        </w:tc>
        <w:tc>
          <w:tcPr>
            <w:tcW w:w="1418" w:type="dxa"/>
            <w:vAlign w:val="center"/>
            <w:hideMark/>
          </w:tcPr>
          <w:p w14:paraId="72AB6C9D" w14:textId="3101209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0/09/2025</w:t>
            </w:r>
          </w:p>
        </w:tc>
        <w:tc>
          <w:tcPr>
            <w:tcW w:w="3544" w:type="dxa"/>
            <w:vAlign w:val="bottom"/>
            <w:hideMark/>
          </w:tcPr>
          <w:p w14:paraId="278251B1" w14:textId="3CA402A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3261" w:type="dxa"/>
            <w:vAlign w:val="bottom"/>
            <w:hideMark/>
          </w:tcPr>
          <w:p w14:paraId="63D29A6D" w14:textId="2DEE8B4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3020D801" w14:paraId="539ACC16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F604226" w14:textId="5EDD1BB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44</w:t>
            </w:r>
          </w:p>
        </w:tc>
        <w:tc>
          <w:tcPr>
            <w:tcW w:w="1418" w:type="dxa"/>
            <w:vAlign w:val="center"/>
            <w:hideMark/>
          </w:tcPr>
          <w:p w14:paraId="0A252A02" w14:textId="51C7AD7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0/09/2025</w:t>
            </w:r>
          </w:p>
        </w:tc>
        <w:tc>
          <w:tcPr>
            <w:tcW w:w="3544" w:type="dxa"/>
            <w:vAlign w:val="bottom"/>
            <w:hideMark/>
          </w:tcPr>
          <w:p w14:paraId="2F1196DA" w14:textId="2E1B0E6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5782529" w14:textId="48FBFDB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1C1B5EAD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8DA5E91" w14:textId="6B4891C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50</w:t>
            </w:r>
          </w:p>
        </w:tc>
        <w:tc>
          <w:tcPr>
            <w:tcW w:w="1418" w:type="dxa"/>
            <w:vAlign w:val="center"/>
            <w:hideMark/>
          </w:tcPr>
          <w:p w14:paraId="171C11AE" w14:textId="1F3882A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0/09/2025</w:t>
            </w:r>
          </w:p>
        </w:tc>
        <w:tc>
          <w:tcPr>
            <w:tcW w:w="3544" w:type="dxa"/>
            <w:vAlign w:val="bottom"/>
            <w:hideMark/>
          </w:tcPr>
          <w:p w14:paraId="162D2199" w14:textId="59B1409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1E4E5304" w14:textId="3285B87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3020D801" w14:paraId="44ABA40B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BBC0BE5" w14:textId="028F4BF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65</w:t>
            </w:r>
          </w:p>
        </w:tc>
        <w:tc>
          <w:tcPr>
            <w:tcW w:w="1418" w:type="dxa"/>
            <w:vAlign w:val="center"/>
            <w:hideMark/>
          </w:tcPr>
          <w:p w14:paraId="1FE1062F" w14:textId="38E2EFA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1/09/2025</w:t>
            </w:r>
          </w:p>
        </w:tc>
        <w:tc>
          <w:tcPr>
            <w:tcW w:w="3544" w:type="dxa"/>
            <w:vAlign w:val="bottom"/>
            <w:hideMark/>
          </w:tcPr>
          <w:p w14:paraId="1B112772" w14:textId="55B25DE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5D6B5F45" w14:textId="66B46B2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3020D801" w14:paraId="0EDA54E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81683E5" w14:textId="7D087FF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66</w:t>
            </w:r>
          </w:p>
        </w:tc>
        <w:tc>
          <w:tcPr>
            <w:tcW w:w="1418" w:type="dxa"/>
            <w:vAlign w:val="center"/>
            <w:hideMark/>
          </w:tcPr>
          <w:p w14:paraId="52595AEA" w14:textId="68F008E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1/09/2025</w:t>
            </w:r>
          </w:p>
        </w:tc>
        <w:tc>
          <w:tcPr>
            <w:tcW w:w="3544" w:type="dxa"/>
            <w:vAlign w:val="bottom"/>
            <w:hideMark/>
          </w:tcPr>
          <w:p w14:paraId="149E00C3" w14:textId="3F9F12E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3261" w:type="dxa"/>
            <w:vAlign w:val="bottom"/>
            <w:hideMark/>
          </w:tcPr>
          <w:p w14:paraId="183F43C0" w14:textId="47DCEA2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ra ararauna</w:t>
            </w:r>
          </w:p>
        </w:tc>
      </w:tr>
      <w:tr w:rsidR="3020D801" w14:paraId="4F16740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0BD3AB4" w14:textId="40B907E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71</w:t>
            </w:r>
          </w:p>
        </w:tc>
        <w:tc>
          <w:tcPr>
            <w:tcW w:w="1418" w:type="dxa"/>
            <w:vAlign w:val="center"/>
            <w:hideMark/>
          </w:tcPr>
          <w:p w14:paraId="11EEF2C2" w14:textId="1EF8960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2/09/2025</w:t>
            </w:r>
          </w:p>
        </w:tc>
        <w:tc>
          <w:tcPr>
            <w:tcW w:w="3544" w:type="dxa"/>
            <w:vAlign w:val="bottom"/>
            <w:hideMark/>
          </w:tcPr>
          <w:p w14:paraId="42C7E4AF" w14:textId="7D53B39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3261" w:type="dxa"/>
            <w:vAlign w:val="bottom"/>
            <w:hideMark/>
          </w:tcPr>
          <w:p w14:paraId="12CA6EC3" w14:textId="077BA2C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3020D801" w14:paraId="3460B4B8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1D108D9" w14:textId="4EC596F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72</w:t>
            </w:r>
          </w:p>
        </w:tc>
        <w:tc>
          <w:tcPr>
            <w:tcW w:w="1418" w:type="dxa"/>
            <w:vAlign w:val="center"/>
            <w:hideMark/>
          </w:tcPr>
          <w:p w14:paraId="7787D85B" w14:textId="30F6098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2/09/2025</w:t>
            </w:r>
          </w:p>
        </w:tc>
        <w:tc>
          <w:tcPr>
            <w:tcW w:w="3544" w:type="dxa"/>
            <w:vAlign w:val="bottom"/>
            <w:hideMark/>
          </w:tcPr>
          <w:p w14:paraId="50A11F96" w14:textId="6F7FB16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3261" w:type="dxa"/>
            <w:vAlign w:val="bottom"/>
            <w:hideMark/>
          </w:tcPr>
          <w:p w14:paraId="1FB5C3D9" w14:textId="5F307C9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3020D801" w14:paraId="788523E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6C28A82" w14:textId="5C004A1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83</w:t>
            </w:r>
          </w:p>
        </w:tc>
        <w:tc>
          <w:tcPr>
            <w:tcW w:w="1418" w:type="dxa"/>
            <w:vAlign w:val="center"/>
            <w:hideMark/>
          </w:tcPr>
          <w:p w14:paraId="343DB6DA" w14:textId="50E3A94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3/09/2025</w:t>
            </w:r>
          </w:p>
        </w:tc>
        <w:tc>
          <w:tcPr>
            <w:tcW w:w="3544" w:type="dxa"/>
            <w:vAlign w:val="bottom"/>
            <w:hideMark/>
          </w:tcPr>
          <w:p w14:paraId="30099AC5" w14:textId="000C07A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48D01489" w14:textId="5A5D46B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3020D801" w14:paraId="172B64F2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55C5597" w14:textId="076B5A2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84</w:t>
            </w:r>
          </w:p>
        </w:tc>
        <w:tc>
          <w:tcPr>
            <w:tcW w:w="1418" w:type="dxa"/>
            <w:vAlign w:val="center"/>
            <w:hideMark/>
          </w:tcPr>
          <w:p w14:paraId="39E3A427" w14:textId="1F151FD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3/09/2025</w:t>
            </w:r>
          </w:p>
        </w:tc>
        <w:tc>
          <w:tcPr>
            <w:tcW w:w="3544" w:type="dxa"/>
            <w:vAlign w:val="bottom"/>
            <w:hideMark/>
          </w:tcPr>
          <w:p w14:paraId="4DD936CA" w14:textId="7A5E800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vAlign w:val="bottom"/>
            <w:hideMark/>
          </w:tcPr>
          <w:p w14:paraId="412E8ACB" w14:textId="0511F5F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3020D801" w14:paraId="1FE03E9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7EDB6C0" w14:textId="6856929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96</w:t>
            </w:r>
          </w:p>
        </w:tc>
        <w:tc>
          <w:tcPr>
            <w:tcW w:w="1418" w:type="dxa"/>
            <w:vAlign w:val="center"/>
            <w:hideMark/>
          </w:tcPr>
          <w:p w14:paraId="3EB75112" w14:textId="1470B15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3544" w:type="dxa"/>
            <w:vAlign w:val="bottom"/>
            <w:hideMark/>
          </w:tcPr>
          <w:p w14:paraId="4C733A7F" w14:textId="22AB0CE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3395238B" w14:textId="7788F74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3020D801" w14:paraId="71C44663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24E0EA7" w14:textId="1062BFC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07</w:t>
            </w:r>
          </w:p>
        </w:tc>
        <w:tc>
          <w:tcPr>
            <w:tcW w:w="1418" w:type="dxa"/>
            <w:vAlign w:val="center"/>
            <w:hideMark/>
          </w:tcPr>
          <w:p w14:paraId="5F11802D" w14:textId="28266D7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3544" w:type="dxa"/>
            <w:vAlign w:val="bottom"/>
            <w:hideMark/>
          </w:tcPr>
          <w:p w14:paraId="40F97E88" w14:textId="58EE2A5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B7B880F" w14:textId="5BEB436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258749EF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D35BDD9" w14:textId="2B377B1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08</w:t>
            </w:r>
          </w:p>
        </w:tc>
        <w:tc>
          <w:tcPr>
            <w:tcW w:w="1418" w:type="dxa"/>
            <w:vAlign w:val="center"/>
            <w:hideMark/>
          </w:tcPr>
          <w:p w14:paraId="4F9584C9" w14:textId="73DAE6D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3544" w:type="dxa"/>
            <w:vAlign w:val="bottom"/>
            <w:hideMark/>
          </w:tcPr>
          <w:p w14:paraId="2AA91D51" w14:textId="628E13C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BEFA57F" w14:textId="0B5900A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65AB8026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BE29E1E" w14:textId="2E13C63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21</w:t>
            </w:r>
          </w:p>
        </w:tc>
        <w:tc>
          <w:tcPr>
            <w:tcW w:w="1418" w:type="dxa"/>
            <w:vAlign w:val="center"/>
            <w:hideMark/>
          </w:tcPr>
          <w:p w14:paraId="39BA2858" w14:textId="7C84526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3544" w:type="dxa"/>
            <w:vAlign w:val="bottom"/>
            <w:hideMark/>
          </w:tcPr>
          <w:p w14:paraId="2B8C1E2D" w14:textId="2AAF092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3261" w:type="dxa"/>
            <w:vAlign w:val="bottom"/>
            <w:hideMark/>
          </w:tcPr>
          <w:p w14:paraId="20CA33C3" w14:textId="6DC3A7C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tagioenas picazuro</w:t>
            </w:r>
          </w:p>
        </w:tc>
      </w:tr>
      <w:tr w:rsidR="3020D801" w14:paraId="377BF0C1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8D4F222" w14:textId="24CF8EF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22</w:t>
            </w:r>
          </w:p>
        </w:tc>
        <w:tc>
          <w:tcPr>
            <w:tcW w:w="1418" w:type="dxa"/>
            <w:vAlign w:val="center"/>
            <w:hideMark/>
          </w:tcPr>
          <w:p w14:paraId="544CAC99" w14:textId="5C8287C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3544" w:type="dxa"/>
            <w:vAlign w:val="bottom"/>
            <w:hideMark/>
          </w:tcPr>
          <w:p w14:paraId="4A0D2DE8" w14:textId="46ADE05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3261" w:type="dxa"/>
            <w:vAlign w:val="bottom"/>
            <w:hideMark/>
          </w:tcPr>
          <w:p w14:paraId="26045221" w14:textId="278B19DA" w:rsidR="4B31F510" w:rsidRDefault="4B31F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020D801" w14:paraId="7BE4B14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5B7627A" w14:textId="788A4DF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24</w:t>
            </w:r>
          </w:p>
        </w:tc>
        <w:tc>
          <w:tcPr>
            <w:tcW w:w="1418" w:type="dxa"/>
            <w:vAlign w:val="center"/>
            <w:hideMark/>
          </w:tcPr>
          <w:p w14:paraId="054EB06A" w14:textId="7FC5DF0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544" w:type="dxa"/>
            <w:vAlign w:val="bottom"/>
            <w:hideMark/>
          </w:tcPr>
          <w:p w14:paraId="354BA6D7" w14:textId="2F2B910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3261" w:type="dxa"/>
            <w:vAlign w:val="bottom"/>
            <w:hideMark/>
          </w:tcPr>
          <w:p w14:paraId="1A620FB7" w14:textId="189FCBA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6C712FEB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FDA0300" w14:textId="7ACA088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25</w:t>
            </w:r>
          </w:p>
        </w:tc>
        <w:tc>
          <w:tcPr>
            <w:tcW w:w="1418" w:type="dxa"/>
            <w:vAlign w:val="center"/>
            <w:hideMark/>
          </w:tcPr>
          <w:p w14:paraId="16096E10" w14:textId="2299363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544" w:type="dxa"/>
            <w:vAlign w:val="bottom"/>
            <w:hideMark/>
          </w:tcPr>
          <w:p w14:paraId="257FBD2B" w14:textId="672E754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</w:t>
            </w:r>
            <w:r w:rsidR="70AF62C0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77B01260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tufo</w:t>
            </w:r>
            <w:r w:rsidR="1DA7C9BE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o</w:t>
            </w:r>
          </w:p>
        </w:tc>
        <w:tc>
          <w:tcPr>
            <w:tcW w:w="3261" w:type="dxa"/>
            <w:vAlign w:val="bottom"/>
            <w:hideMark/>
          </w:tcPr>
          <w:p w14:paraId="0383AB3F" w14:textId="2E85BF3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3020D801" w14:paraId="03564CBB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6C1E5CD" w14:textId="3F2211B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34</w:t>
            </w:r>
          </w:p>
        </w:tc>
        <w:tc>
          <w:tcPr>
            <w:tcW w:w="1418" w:type="dxa"/>
            <w:vAlign w:val="center"/>
            <w:hideMark/>
          </w:tcPr>
          <w:p w14:paraId="0ADBBC2E" w14:textId="2D4FF70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544" w:type="dxa"/>
            <w:vAlign w:val="bottom"/>
            <w:hideMark/>
          </w:tcPr>
          <w:p w14:paraId="2C93E8DF" w14:textId="6CD20FD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3261" w:type="dxa"/>
            <w:vAlign w:val="bottom"/>
            <w:hideMark/>
          </w:tcPr>
          <w:p w14:paraId="1F51A431" w14:textId="30A09BD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3020D801" w14:paraId="72DF4BB3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19976E9" w14:textId="7E681A5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35</w:t>
            </w:r>
          </w:p>
        </w:tc>
        <w:tc>
          <w:tcPr>
            <w:tcW w:w="1418" w:type="dxa"/>
            <w:vAlign w:val="center"/>
            <w:hideMark/>
          </w:tcPr>
          <w:p w14:paraId="62CDFB1F" w14:textId="7D53120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544" w:type="dxa"/>
            <w:vAlign w:val="bottom"/>
            <w:hideMark/>
          </w:tcPr>
          <w:p w14:paraId="15FC49DA" w14:textId="3ECCF51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3261" w:type="dxa"/>
            <w:vAlign w:val="bottom"/>
            <w:hideMark/>
          </w:tcPr>
          <w:p w14:paraId="2491BBE0" w14:textId="6643CE2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3020D801" w14:paraId="2C96547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ACCEE08" w14:textId="3D6E7BA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39</w:t>
            </w:r>
          </w:p>
        </w:tc>
        <w:tc>
          <w:tcPr>
            <w:tcW w:w="1418" w:type="dxa"/>
            <w:vAlign w:val="center"/>
            <w:hideMark/>
          </w:tcPr>
          <w:p w14:paraId="4FA2974D" w14:textId="56AC5B6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544" w:type="dxa"/>
            <w:vAlign w:val="bottom"/>
            <w:hideMark/>
          </w:tcPr>
          <w:p w14:paraId="2B79FD95" w14:textId="5E0B7F0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piti</w:t>
            </w:r>
          </w:p>
        </w:tc>
        <w:tc>
          <w:tcPr>
            <w:tcW w:w="3261" w:type="dxa"/>
            <w:vAlign w:val="bottom"/>
            <w:hideMark/>
          </w:tcPr>
          <w:p w14:paraId="2925832F" w14:textId="0802936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ylvilagus brasiliensis</w:t>
            </w:r>
          </w:p>
        </w:tc>
      </w:tr>
      <w:tr w:rsidR="3020D801" w14:paraId="07E25B86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8E0553A" w14:textId="37662E4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59</w:t>
            </w:r>
          </w:p>
        </w:tc>
        <w:tc>
          <w:tcPr>
            <w:tcW w:w="1418" w:type="dxa"/>
            <w:vAlign w:val="center"/>
            <w:hideMark/>
          </w:tcPr>
          <w:p w14:paraId="0E8DFEEB" w14:textId="39E5DC1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6/09/2025</w:t>
            </w:r>
          </w:p>
        </w:tc>
        <w:tc>
          <w:tcPr>
            <w:tcW w:w="3544" w:type="dxa"/>
            <w:vAlign w:val="bottom"/>
            <w:hideMark/>
          </w:tcPr>
          <w:p w14:paraId="6DEE2F19" w14:textId="1215EBE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</w:t>
            </w:r>
            <w:r w:rsidR="286224AE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te</w:t>
            </w:r>
            <w:r w:rsidR="5A709984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vi </w:t>
            </w:r>
          </w:p>
        </w:tc>
        <w:tc>
          <w:tcPr>
            <w:tcW w:w="3261" w:type="dxa"/>
            <w:vAlign w:val="bottom"/>
            <w:hideMark/>
          </w:tcPr>
          <w:p w14:paraId="2CA91D93" w14:textId="7408BCF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3020D801" w14:paraId="16AF1FAB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74E1052" w14:textId="613E2ED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80</w:t>
            </w:r>
          </w:p>
        </w:tc>
        <w:tc>
          <w:tcPr>
            <w:tcW w:w="1418" w:type="dxa"/>
            <w:vAlign w:val="center"/>
            <w:hideMark/>
          </w:tcPr>
          <w:p w14:paraId="55B89B96" w14:textId="30A5FB7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3544" w:type="dxa"/>
            <w:vAlign w:val="bottom"/>
            <w:hideMark/>
          </w:tcPr>
          <w:p w14:paraId="0EC706C9" w14:textId="41473E4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</w:t>
            </w:r>
            <w:r w:rsidR="319625B3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348C4869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471D106D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5829D26E" w14:textId="245B665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53BF96FC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A797F36" w14:textId="7770083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81</w:t>
            </w:r>
          </w:p>
        </w:tc>
        <w:tc>
          <w:tcPr>
            <w:tcW w:w="1418" w:type="dxa"/>
            <w:vAlign w:val="center"/>
            <w:hideMark/>
          </w:tcPr>
          <w:p w14:paraId="0D4736E9" w14:textId="7D51F99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3544" w:type="dxa"/>
            <w:vAlign w:val="bottom"/>
            <w:hideMark/>
          </w:tcPr>
          <w:p w14:paraId="589DAF62" w14:textId="2D0B502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002A2BB0" w14:textId="7AC565E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3020D801" w14:paraId="102A4967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A2AB6E8" w14:textId="4E6FF99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06</w:t>
            </w:r>
          </w:p>
        </w:tc>
        <w:tc>
          <w:tcPr>
            <w:tcW w:w="1418" w:type="dxa"/>
            <w:vAlign w:val="center"/>
            <w:hideMark/>
          </w:tcPr>
          <w:p w14:paraId="01CE7348" w14:textId="431A4D4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3544" w:type="dxa"/>
            <w:vAlign w:val="bottom"/>
            <w:hideMark/>
          </w:tcPr>
          <w:p w14:paraId="3B76EBA1" w14:textId="21C8FBF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</w:t>
            </w:r>
            <w:r w:rsidR="50020953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3AD877FF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3AF04360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58B2A5CC" w14:textId="15A8973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3DDF4DE7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D6BC4E7" w14:textId="3CE781D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07</w:t>
            </w:r>
          </w:p>
        </w:tc>
        <w:tc>
          <w:tcPr>
            <w:tcW w:w="1418" w:type="dxa"/>
            <w:vAlign w:val="center"/>
            <w:hideMark/>
          </w:tcPr>
          <w:p w14:paraId="4D898BE1" w14:textId="2605221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3544" w:type="dxa"/>
            <w:vAlign w:val="bottom"/>
            <w:hideMark/>
          </w:tcPr>
          <w:p w14:paraId="2E2D697B" w14:textId="60D0046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</w:t>
            </w:r>
            <w:r w:rsidR="6915FB96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1E7F6A2F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38E1E5BD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48EA48DE" w14:textId="0ED9938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1ECC9388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A7EF958" w14:textId="1327B49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08</w:t>
            </w:r>
          </w:p>
        </w:tc>
        <w:tc>
          <w:tcPr>
            <w:tcW w:w="1418" w:type="dxa"/>
            <w:vAlign w:val="center"/>
            <w:hideMark/>
          </w:tcPr>
          <w:p w14:paraId="1ED5A16F" w14:textId="5F2D823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3544" w:type="dxa"/>
            <w:vAlign w:val="bottom"/>
            <w:hideMark/>
          </w:tcPr>
          <w:p w14:paraId="3EA5EB8F" w14:textId="1174721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</w:t>
            </w:r>
            <w:r w:rsidR="32C28D3C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21CA5355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2BDAB226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14BC861F" w14:textId="71D7043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50666D9A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E6619AC" w14:textId="66706BE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09</w:t>
            </w:r>
          </w:p>
        </w:tc>
        <w:tc>
          <w:tcPr>
            <w:tcW w:w="1418" w:type="dxa"/>
            <w:vAlign w:val="center"/>
            <w:hideMark/>
          </w:tcPr>
          <w:p w14:paraId="269ECBD9" w14:textId="125E8A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3544" w:type="dxa"/>
            <w:vAlign w:val="bottom"/>
            <w:hideMark/>
          </w:tcPr>
          <w:p w14:paraId="5C69260E" w14:textId="779F7C0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</w:t>
            </w:r>
            <w:r w:rsidR="0E58E655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78BFA56A" w:rsidRPr="4B31F510">
              <w:rPr>
                <w:rFonts w:ascii="Calibri" w:eastAsia="Calibri" w:hAnsi="Calibri" w:cs="Calibri"/>
                <w:color w:val="000000" w:themeColor="text1"/>
              </w:rPr>
              <w:t>e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63631916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4F062B09" w14:textId="495C370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0AB932EB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968C29E" w14:textId="73F3B94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10</w:t>
            </w:r>
          </w:p>
        </w:tc>
        <w:tc>
          <w:tcPr>
            <w:tcW w:w="1418" w:type="dxa"/>
            <w:vAlign w:val="center"/>
            <w:hideMark/>
          </w:tcPr>
          <w:p w14:paraId="27CA0305" w14:textId="2384A76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3544" w:type="dxa"/>
            <w:vAlign w:val="bottom"/>
            <w:hideMark/>
          </w:tcPr>
          <w:p w14:paraId="0EFA355B" w14:textId="0BBA9A4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</w:t>
            </w:r>
            <w:r w:rsidR="3258C5E4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070A78BF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62EB7AE3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29338A13" w14:textId="26B00C8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179046AC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9A52BE" w14:textId="109C003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20</w:t>
            </w:r>
          </w:p>
        </w:tc>
        <w:tc>
          <w:tcPr>
            <w:tcW w:w="1418" w:type="dxa"/>
            <w:vAlign w:val="center"/>
            <w:hideMark/>
          </w:tcPr>
          <w:p w14:paraId="67289DCD" w14:textId="68C2C61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8/09/2025</w:t>
            </w:r>
          </w:p>
        </w:tc>
        <w:tc>
          <w:tcPr>
            <w:tcW w:w="3544" w:type="dxa"/>
            <w:vAlign w:val="bottom"/>
            <w:hideMark/>
          </w:tcPr>
          <w:p w14:paraId="5DE32F2E" w14:textId="0C8D69A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</w:t>
            </w:r>
            <w:r w:rsidR="7A9DA3EC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794F600E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57553D5E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3CE773FA" w14:textId="4D57B95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6803B22A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DDEF9CC" w14:textId="2CA3CC6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62</w:t>
            </w:r>
          </w:p>
        </w:tc>
        <w:tc>
          <w:tcPr>
            <w:tcW w:w="1418" w:type="dxa"/>
            <w:vAlign w:val="center"/>
            <w:hideMark/>
          </w:tcPr>
          <w:p w14:paraId="7823F333" w14:textId="300CFC1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8/09/2025</w:t>
            </w:r>
          </w:p>
        </w:tc>
        <w:tc>
          <w:tcPr>
            <w:tcW w:w="3544" w:type="dxa"/>
            <w:vAlign w:val="bottom"/>
            <w:hideMark/>
          </w:tcPr>
          <w:p w14:paraId="2005C0DA" w14:textId="7B253C6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ujinha</w:t>
            </w:r>
            <w:r w:rsidR="7ED7B69E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o</w:t>
            </w:r>
            <w:r w:rsidR="1FB86F5F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mato</w:t>
            </w:r>
          </w:p>
        </w:tc>
        <w:tc>
          <w:tcPr>
            <w:tcW w:w="3261" w:type="dxa"/>
            <w:vAlign w:val="bottom"/>
            <w:hideMark/>
          </w:tcPr>
          <w:p w14:paraId="3FAD1798" w14:textId="1C58C78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3020D801" w14:paraId="2A5008F6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98301B8" w14:textId="09355CF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70</w:t>
            </w:r>
          </w:p>
        </w:tc>
        <w:tc>
          <w:tcPr>
            <w:tcW w:w="1418" w:type="dxa"/>
            <w:vAlign w:val="center"/>
            <w:hideMark/>
          </w:tcPr>
          <w:p w14:paraId="077A3C56" w14:textId="3BB517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  <w:tc>
          <w:tcPr>
            <w:tcW w:w="3544" w:type="dxa"/>
            <w:vAlign w:val="bottom"/>
            <w:hideMark/>
          </w:tcPr>
          <w:p w14:paraId="76B4AAB8" w14:textId="2215396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08B16ED" w14:textId="3762214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1546A4D7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A0B6294" w14:textId="16AE794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72</w:t>
            </w:r>
          </w:p>
        </w:tc>
        <w:tc>
          <w:tcPr>
            <w:tcW w:w="1418" w:type="dxa"/>
            <w:vAlign w:val="center"/>
            <w:hideMark/>
          </w:tcPr>
          <w:p w14:paraId="3188C11A" w14:textId="1DD55FB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  <w:tc>
          <w:tcPr>
            <w:tcW w:w="3544" w:type="dxa"/>
            <w:vAlign w:val="bottom"/>
            <w:hideMark/>
          </w:tcPr>
          <w:p w14:paraId="2648A0D2" w14:textId="319D1D6F" w:rsidR="4B31F510" w:rsidRDefault="1E0290B6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3261" w:type="dxa"/>
            <w:vAlign w:val="bottom"/>
            <w:hideMark/>
          </w:tcPr>
          <w:p w14:paraId="55B67860" w14:textId="2DE1D73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oa constrictor</w:t>
            </w:r>
          </w:p>
        </w:tc>
      </w:tr>
      <w:tr w:rsidR="3020D801" w14:paraId="41DE50CD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B712EC1" w14:textId="2C72193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79</w:t>
            </w:r>
          </w:p>
        </w:tc>
        <w:tc>
          <w:tcPr>
            <w:tcW w:w="1418" w:type="dxa"/>
            <w:vAlign w:val="center"/>
            <w:hideMark/>
          </w:tcPr>
          <w:p w14:paraId="06758857" w14:textId="631A256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  <w:tc>
          <w:tcPr>
            <w:tcW w:w="3544" w:type="dxa"/>
            <w:vAlign w:val="bottom"/>
            <w:hideMark/>
          </w:tcPr>
          <w:p w14:paraId="349B1A3D" w14:textId="16CDDC5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261" w:type="dxa"/>
            <w:vAlign w:val="bottom"/>
            <w:hideMark/>
          </w:tcPr>
          <w:p w14:paraId="0DE5B5CC" w14:textId="0171918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3020D801" w14:paraId="3F1F7244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6212D70" w14:textId="0C9C055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94</w:t>
            </w:r>
          </w:p>
        </w:tc>
        <w:tc>
          <w:tcPr>
            <w:tcW w:w="1418" w:type="dxa"/>
            <w:vAlign w:val="center"/>
            <w:hideMark/>
          </w:tcPr>
          <w:p w14:paraId="24D7A58A" w14:textId="4F42F8B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544" w:type="dxa"/>
            <w:vAlign w:val="bottom"/>
            <w:hideMark/>
          </w:tcPr>
          <w:p w14:paraId="0E0EECE0" w14:textId="3E32952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vAlign w:val="bottom"/>
            <w:hideMark/>
          </w:tcPr>
          <w:p w14:paraId="1EFCE9B8" w14:textId="4FCA6AB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phiggurus spinosus</w:t>
            </w:r>
          </w:p>
        </w:tc>
      </w:tr>
      <w:tr w:rsidR="3020D801" w14:paraId="185CCD7F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8832EA9" w14:textId="77C74F1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03</w:t>
            </w:r>
          </w:p>
        </w:tc>
        <w:tc>
          <w:tcPr>
            <w:tcW w:w="1418" w:type="dxa"/>
            <w:vAlign w:val="center"/>
            <w:hideMark/>
          </w:tcPr>
          <w:p w14:paraId="08138914" w14:textId="1A98E0F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544" w:type="dxa"/>
            <w:vAlign w:val="bottom"/>
            <w:hideMark/>
          </w:tcPr>
          <w:p w14:paraId="0A9FAAEB" w14:textId="343C88D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rijó</w:t>
            </w:r>
          </w:p>
        </w:tc>
        <w:tc>
          <w:tcPr>
            <w:tcW w:w="3261" w:type="dxa"/>
            <w:vAlign w:val="bottom"/>
            <w:hideMark/>
          </w:tcPr>
          <w:p w14:paraId="3D74928D" w14:textId="26E00D7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upornis magnirostris</w:t>
            </w:r>
          </w:p>
        </w:tc>
      </w:tr>
      <w:tr w:rsidR="3020D801" w14:paraId="056C60AE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6DD1270" w14:textId="43182A8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04</w:t>
            </w:r>
          </w:p>
        </w:tc>
        <w:tc>
          <w:tcPr>
            <w:tcW w:w="1418" w:type="dxa"/>
            <w:vAlign w:val="center"/>
            <w:hideMark/>
          </w:tcPr>
          <w:p w14:paraId="44C00949" w14:textId="36393B6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544" w:type="dxa"/>
            <w:vAlign w:val="bottom"/>
            <w:hideMark/>
          </w:tcPr>
          <w:p w14:paraId="45F66C45" w14:textId="3DD76AC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9F59300" w14:textId="70B00BD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2259987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46DBD2D" w14:textId="1F004D1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05</w:t>
            </w:r>
          </w:p>
        </w:tc>
        <w:tc>
          <w:tcPr>
            <w:tcW w:w="1418" w:type="dxa"/>
            <w:vAlign w:val="center"/>
            <w:hideMark/>
          </w:tcPr>
          <w:p w14:paraId="6C7F23E2" w14:textId="793AADD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544" w:type="dxa"/>
            <w:vAlign w:val="bottom"/>
            <w:hideMark/>
          </w:tcPr>
          <w:p w14:paraId="4378E2EE" w14:textId="2635F5B9" w:rsidR="30AEB3D6" w:rsidRDefault="30AEB3D6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4B31F510" w:rsidRPr="4B31F510">
              <w:rPr>
                <w:rFonts w:ascii="Calibri" w:eastAsia="Calibri" w:hAnsi="Calibri" w:cs="Calibri"/>
                <w:color w:val="000000" w:themeColor="text1"/>
              </w:rPr>
              <w:t>amb</w:t>
            </w:r>
            <w:r w:rsidR="7CA1E87E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="4B31F510"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3A2E3256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4B31F510"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1145C6B2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4B31F510"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3104480A" w14:textId="492AEE1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248C9351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82881F9" w14:textId="1DF2C22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10</w:t>
            </w:r>
          </w:p>
        </w:tc>
        <w:tc>
          <w:tcPr>
            <w:tcW w:w="1418" w:type="dxa"/>
            <w:vAlign w:val="center"/>
            <w:hideMark/>
          </w:tcPr>
          <w:p w14:paraId="3CCF9AF6" w14:textId="15990BD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544" w:type="dxa"/>
            <w:vAlign w:val="bottom"/>
            <w:hideMark/>
          </w:tcPr>
          <w:p w14:paraId="13802742" w14:textId="0BE8080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</w:t>
            </w:r>
            <w:r w:rsidR="0C615536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7728396C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cabeça</w:t>
            </w:r>
            <w:r w:rsidR="55C39D6F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3261" w:type="dxa"/>
            <w:vAlign w:val="bottom"/>
            <w:hideMark/>
          </w:tcPr>
          <w:p w14:paraId="021F532B" w14:textId="5FD7356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3020D801" w14:paraId="7F569B9E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69B8925" w14:textId="2055EB6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037</w:t>
            </w:r>
          </w:p>
        </w:tc>
        <w:tc>
          <w:tcPr>
            <w:tcW w:w="1418" w:type="dxa"/>
            <w:vAlign w:val="center"/>
            <w:hideMark/>
          </w:tcPr>
          <w:p w14:paraId="0DD092A1" w14:textId="253DE41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544" w:type="dxa"/>
            <w:vAlign w:val="bottom"/>
            <w:hideMark/>
          </w:tcPr>
          <w:p w14:paraId="73EF7CB6" w14:textId="6841EF1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forme</w:t>
            </w:r>
          </w:p>
        </w:tc>
        <w:tc>
          <w:tcPr>
            <w:tcW w:w="3261" w:type="dxa"/>
            <w:vAlign w:val="bottom"/>
            <w:hideMark/>
          </w:tcPr>
          <w:p w14:paraId="3812A830" w14:textId="7D09682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3020D801" w14:paraId="737E1665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52AF8AC" w14:textId="027A46D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38</w:t>
            </w:r>
          </w:p>
        </w:tc>
        <w:tc>
          <w:tcPr>
            <w:tcW w:w="1418" w:type="dxa"/>
            <w:vAlign w:val="center"/>
            <w:hideMark/>
          </w:tcPr>
          <w:p w14:paraId="6B9943D3" w14:textId="1BD00F6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544" w:type="dxa"/>
            <w:vAlign w:val="bottom"/>
            <w:hideMark/>
          </w:tcPr>
          <w:p w14:paraId="1CDF35E1" w14:textId="7BEA695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1C2843EA" w14:textId="5CBEC48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3020D801" w14:paraId="43135A6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ED09D0E" w14:textId="0F060BF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46</w:t>
            </w:r>
          </w:p>
        </w:tc>
        <w:tc>
          <w:tcPr>
            <w:tcW w:w="1418" w:type="dxa"/>
            <w:vAlign w:val="center"/>
            <w:hideMark/>
          </w:tcPr>
          <w:p w14:paraId="2098AA45" w14:textId="25101B9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544" w:type="dxa"/>
            <w:vAlign w:val="bottom"/>
            <w:hideMark/>
          </w:tcPr>
          <w:p w14:paraId="39173CE8" w14:textId="77AB476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vAlign w:val="bottom"/>
            <w:hideMark/>
          </w:tcPr>
          <w:p w14:paraId="0D676452" w14:textId="2673232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3020D801" w14:paraId="0218F4B2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2067A9F" w14:textId="5979C8F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49</w:t>
            </w:r>
          </w:p>
        </w:tc>
        <w:tc>
          <w:tcPr>
            <w:tcW w:w="1418" w:type="dxa"/>
            <w:vAlign w:val="center"/>
            <w:hideMark/>
          </w:tcPr>
          <w:p w14:paraId="3BFCAB72" w14:textId="34FEA7A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544" w:type="dxa"/>
            <w:vAlign w:val="bottom"/>
            <w:hideMark/>
          </w:tcPr>
          <w:p w14:paraId="74607865" w14:textId="5C39C03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vAlign w:val="bottom"/>
            <w:hideMark/>
          </w:tcPr>
          <w:p w14:paraId="4824EDC5" w14:textId="1AD8778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3020D801" w14:paraId="72FFC9A5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54C054B" w14:textId="205C22A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51</w:t>
            </w:r>
          </w:p>
        </w:tc>
        <w:tc>
          <w:tcPr>
            <w:tcW w:w="1418" w:type="dxa"/>
            <w:vAlign w:val="center"/>
            <w:hideMark/>
          </w:tcPr>
          <w:p w14:paraId="41707B04" w14:textId="0ADDEE1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544" w:type="dxa"/>
            <w:vAlign w:val="bottom"/>
            <w:hideMark/>
          </w:tcPr>
          <w:p w14:paraId="2C20CAED" w14:textId="24DC039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vAlign w:val="bottom"/>
            <w:hideMark/>
          </w:tcPr>
          <w:p w14:paraId="16E102A6" w14:textId="507E364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3020D801" w14:paraId="283CCCD6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B215791" w14:textId="49C8DEC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58</w:t>
            </w:r>
          </w:p>
        </w:tc>
        <w:tc>
          <w:tcPr>
            <w:tcW w:w="1418" w:type="dxa"/>
            <w:vAlign w:val="center"/>
            <w:hideMark/>
          </w:tcPr>
          <w:p w14:paraId="60F03AEE" w14:textId="0AEEF32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544" w:type="dxa"/>
            <w:vAlign w:val="bottom"/>
            <w:hideMark/>
          </w:tcPr>
          <w:p w14:paraId="66ED0C94" w14:textId="4A68413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01D835C" w14:textId="096453E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08B8B183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01BB362" w14:textId="7E30041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3</w:t>
            </w:r>
          </w:p>
        </w:tc>
        <w:tc>
          <w:tcPr>
            <w:tcW w:w="1418" w:type="dxa"/>
            <w:vAlign w:val="center"/>
            <w:hideMark/>
          </w:tcPr>
          <w:p w14:paraId="58D20BF7" w14:textId="73E8A99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544" w:type="dxa"/>
            <w:vAlign w:val="bottom"/>
            <w:hideMark/>
          </w:tcPr>
          <w:p w14:paraId="6A0C64B0" w14:textId="166E122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16D3D41" w14:textId="017143D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4A5CDE0F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04BDEE5" w14:textId="5C7DE7A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4</w:t>
            </w:r>
          </w:p>
        </w:tc>
        <w:tc>
          <w:tcPr>
            <w:tcW w:w="1418" w:type="dxa"/>
            <w:vAlign w:val="center"/>
            <w:hideMark/>
          </w:tcPr>
          <w:p w14:paraId="26DCA073" w14:textId="0D0E423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544" w:type="dxa"/>
            <w:vAlign w:val="bottom"/>
            <w:hideMark/>
          </w:tcPr>
          <w:p w14:paraId="26547DE1" w14:textId="7231F49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B34C452" w14:textId="617E9D9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03F473A9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5C543AC" w14:textId="2D8ABF5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5</w:t>
            </w:r>
          </w:p>
        </w:tc>
        <w:tc>
          <w:tcPr>
            <w:tcW w:w="1418" w:type="dxa"/>
            <w:vAlign w:val="center"/>
            <w:hideMark/>
          </w:tcPr>
          <w:p w14:paraId="19B25313" w14:textId="7D61F1B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544" w:type="dxa"/>
            <w:vAlign w:val="bottom"/>
            <w:hideMark/>
          </w:tcPr>
          <w:p w14:paraId="2BC127C6" w14:textId="6E833F6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92645A0" w14:textId="1E8C017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4EDE18F9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D6E3BC" w14:textId="1511BCB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6</w:t>
            </w:r>
          </w:p>
        </w:tc>
        <w:tc>
          <w:tcPr>
            <w:tcW w:w="1418" w:type="dxa"/>
            <w:vAlign w:val="center"/>
            <w:hideMark/>
          </w:tcPr>
          <w:p w14:paraId="7AA292C5" w14:textId="27E31EA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544" w:type="dxa"/>
            <w:vAlign w:val="bottom"/>
            <w:hideMark/>
          </w:tcPr>
          <w:p w14:paraId="2B348B25" w14:textId="6553D56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5415BBC" w14:textId="522D439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1972485F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D9FAF2E" w14:textId="51FEB92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7</w:t>
            </w:r>
          </w:p>
        </w:tc>
        <w:tc>
          <w:tcPr>
            <w:tcW w:w="1418" w:type="dxa"/>
            <w:vAlign w:val="center"/>
            <w:hideMark/>
          </w:tcPr>
          <w:p w14:paraId="62C40489" w14:textId="6029884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1555E2A8" w14:textId="0A700EC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3261" w:type="dxa"/>
            <w:vAlign w:val="bottom"/>
            <w:hideMark/>
          </w:tcPr>
          <w:p w14:paraId="76012CB9" w14:textId="3FE776A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3020D801" w14:paraId="2B204DE1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709CE07" w14:textId="2A94868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8</w:t>
            </w:r>
          </w:p>
        </w:tc>
        <w:tc>
          <w:tcPr>
            <w:tcW w:w="1418" w:type="dxa"/>
            <w:vAlign w:val="center"/>
            <w:hideMark/>
          </w:tcPr>
          <w:p w14:paraId="14B8CB42" w14:textId="7D15C45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73C8C56E" w14:textId="05690D7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3261" w:type="dxa"/>
            <w:vAlign w:val="bottom"/>
            <w:hideMark/>
          </w:tcPr>
          <w:p w14:paraId="4E52B88A" w14:textId="2F8B94E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3020D801" w14:paraId="1D63E995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CF01058" w14:textId="43B7319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9</w:t>
            </w:r>
          </w:p>
        </w:tc>
        <w:tc>
          <w:tcPr>
            <w:tcW w:w="1418" w:type="dxa"/>
            <w:vAlign w:val="center"/>
            <w:hideMark/>
          </w:tcPr>
          <w:p w14:paraId="30106ED6" w14:textId="24EC445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7A75FB3F" w14:textId="364CC43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3261" w:type="dxa"/>
            <w:vAlign w:val="bottom"/>
            <w:hideMark/>
          </w:tcPr>
          <w:p w14:paraId="14E1FC77" w14:textId="2C1DFDC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3020D801" w14:paraId="46CF77CD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572D88D" w14:textId="4C23D78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70</w:t>
            </w:r>
          </w:p>
        </w:tc>
        <w:tc>
          <w:tcPr>
            <w:tcW w:w="1418" w:type="dxa"/>
            <w:vAlign w:val="center"/>
            <w:hideMark/>
          </w:tcPr>
          <w:p w14:paraId="12303F81" w14:textId="340E1BC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5760AC13" w14:textId="38106AB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3261" w:type="dxa"/>
            <w:vAlign w:val="bottom"/>
            <w:hideMark/>
          </w:tcPr>
          <w:p w14:paraId="2237AB14" w14:textId="3D09E9F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3020D801" w14:paraId="118942B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9E1749B" w14:textId="6A81D1A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78</w:t>
            </w:r>
          </w:p>
        </w:tc>
        <w:tc>
          <w:tcPr>
            <w:tcW w:w="1418" w:type="dxa"/>
            <w:vAlign w:val="center"/>
            <w:hideMark/>
          </w:tcPr>
          <w:p w14:paraId="6FFDBDA5" w14:textId="2815454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03FD29EB" w14:textId="0E93676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ralha-do-campo</w:t>
            </w:r>
          </w:p>
        </w:tc>
        <w:tc>
          <w:tcPr>
            <w:tcW w:w="3261" w:type="dxa"/>
            <w:vAlign w:val="bottom"/>
            <w:hideMark/>
          </w:tcPr>
          <w:p w14:paraId="7FEFFC32" w14:textId="5BA9BF7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yanocorax cristatellus</w:t>
            </w:r>
          </w:p>
        </w:tc>
      </w:tr>
      <w:tr w:rsidR="3020D801" w14:paraId="311BD34E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AEFFE1B" w14:textId="16471A9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79</w:t>
            </w:r>
          </w:p>
        </w:tc>
        <w:tc>
          <w:tcPr>
            <w:tcW w:w="1418" w:type="dxa"/>
            <w:vAlign w:val="center"/>
            <w:hideMark/>
          </w:tcPr>
          <w:p w14:paraId="149CC44D" w14:textId="735031C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33CBCEF5" w14:textId="70AC413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F08BB8A" w14:textId="3BEFD26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7777E974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F0AD577" w14:textId="5F384AA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0</w:t>
            </w:r>
          </w:p>
        </w:tc>
        <w:tc>
          <w:tcPr>
            <w:tcW w:w="1418" w:type="dxa"/>
            <w:vAlign w:val="center"/>
            <w:hideMark/>
          </w:tcPr>
          <w:p w14:paraId="2F4BAD34" w14:textId="49BADB0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23F85A6F" w14:textId="4690715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CF23EDE" w14:textId="5310663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60919F8A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DBFB866" w14:textId="318D73A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1</w:t>
            </w:r>
          </w:p>
        </w:tc>
        <w:tc>
          <w:tcPr>
            <w:tcW w:w="1418" w:type="dxa"/>
            <w:vAlign w:val="center"/>
            <w:hideMark/>
          </w:tcPr>
          <w:p w14:paraId="63E8C88E" w14:textId="4316665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4052CE81" w14:textId="1F71231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72A2688" w14:textId="48D1041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2DBABF2A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D4761CF" w14:textId="6A459B1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2</w:t>
            </w:r>
          </w:p>
        </w:tc>
        <w:tc>
          <w:tcPr>
            <w:tcW w:w="1418" w:type="dxa"/>
            <w:vAlign w:val="center"/>
            <w:hideMark/>
          </w:tcPr>
          <w:p w14:paraId="7C1F2DD1" w14:textId="6493E46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2C702129" w14:textId="46A70A8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5B0789D" w14:textId="0514078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09DF8A5D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DD563E1" w14:textId="51674EA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3</w:t>
            </w:r>
          </w:p>
        </w:tc>
        <w:tc>
          <w:tcPr>
            <w:tcW w:w="1418" w:type="dxa"/>
            <w:vAlign w:val="center"/>
            <w:hideMark/>
          </w:tcPr>
          <w:p w14:paraId="325ED27A" w14:textId="3E1A703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643F08C9" w14:textId="1AFA3DC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A60D8FF" w14:textId="5DA3DA8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309AE6D5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4989CAA" w14:textId="3210C7E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4</w:t>
            </w:r>
          </w:p>
        </w:tc>
        <w:tc>
          <w:tcPr>
            <w:tcW w:w="1418" w:type="dxa"/>
            <w:vAlign w:val="center"/>
            <w:hideMark/>
          </w:tcPr>
          <w:p w14:paraId="74C84278" w14:textId="19B0239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5964103F" w14:textId="2B8BC9D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A389420" w14:textId="102A5BD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1720EC4B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1120994" w14:textId="46A78E2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5</w:t>
            </w:r>
          </w:p>
        </w:tc>
        <w:tc>
          <w:tcPr>
            <w:tcW w:w="1418" w:type="dxa"/>
            <w:vAlign w:val="center"/>
            <w:hideMark/>
          </w:tcPr>
          <w:p w14:paraId="0909CBB8" w14:textId="687A952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3512DEA4" w14:textId="1E05524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DA1B268" w14:textId="6972D7B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4DFE808E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BF5AE8E" w14:textId="6E23325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6</w:t>
            </w:r>
          </w:p>
        </w:tc>
        <w:tc>
          <w:tcPr>
            <w:tcW w:w="1418" w:type="dxa"/>
            <w:vAlign w:val="center"/>
            <w:hideMark/>
          </w:tcPr>
          <w:p w14:paraId="610FDE3F" w14:textId="033684F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1DB85E6E" w14:textId="44B8785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8354151" w14:textId="0A1A0D4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7FEAEE9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3D793CF" w14:textId="6470C6E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7</w:t>
            </w:r>
          </w:p>
        </w:tc>
        <w:tc>
          <w:tcPr>
            <w:tcW w:w="1418" w:type="dxa"/>
            <w:vAlign w:val="center"/>
            <w:hideMark/>
          </w:tcPr>
          <w:p w14:paraId="1F01DFDA" w14:textId="7006F54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4DB180C8" w14:textId="0760909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CDA2208" w14:textId="7D47D91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20D801" w14:paraId="7556E16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47DB056" w14:textId="44264C1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7</w:t>
            </w:r>
          </w:p>
        </w:tc>
        <w:tc>
          <w:tcPr>
            <w:tcW w:w="1418" w:type="dxa"/>
            <w:vAlign w:val="center"/>
            <w:hideMark/>
          </w:tcPr>
          <w:p w14:paraId="5D4BAED5" w14:textId="393C177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328C3DF4" w14:textId="3E4A36E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BF3F041" w14:textId="7BA5880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44AA3487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72CA164" w14:textId="3C37120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7'</w:t>
            </w:r>
          </w:p>
        </w:tc>
        <w:tc>
          <w:tcPr>
            <w:tcW w:w="1418" w:type="dxa"/>
            <w:vAlign w:val="center"/>
            <w:hideMark/>
          </w:tcPr>
          <w:p w14:paraId="2AA98357" w14:textId="7B85015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2FECA402" w14:textId="5EF4E3C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970C26F" w14:textId="3452284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01EC0C52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66FF0AA" w14:textId="35A2243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8</w:t>
            </w:r>
          </w:p>
        </w:tc>
        <w:tc>
          <w:tcPr>
            <w:tcW w:w="1418" w:type="dxa"/>
            <w:vAlign w:val="center"/>
            <w:hideMark/>
          </w:tcPr>
          <w:p w14:paraId="3F7A74D8" w14:textId="75FC31E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3025BCEE" w14:textId="5CFD0B8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8DF921E" w14:textId="0244127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06E67EF8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76A1A5" w14:textId="7A91CC4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8'</w:t>
            </w:r>
          </w:p>
        </w:tc>
        <w:tc>
          <w:tcPr>
            <w:tcW w:w="1418" w:type="dxa"/>
            <w:vAlign w:val="center"/>
            <w:hideMark/>
          </w:tcPr>
          <w:p w14:paraId="3433BE65" w14:textId="138C1C2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4CD36000" w14:textId="5D78EEB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4BEA3750" w14:textId="47409C3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3020D801" w14:paraId="2FA5E739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1986F25" w14:textId="0B252FD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9</w:t>
            </w:r>
          </w:p>
        </w:tc>
        <w:tc>
          <w:tcPr>
            <w:tcW w:w="1418" w:type="dxa"/>
            <w:vAlign w:val="center"/>
            <w:hideMark/>
          </w:tcPr>
          <w:p w14:paraId="078377C0" w14:textId="6040D76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15ECBC77" w14:textId="7C6D481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119708E" w14:textId="0965EB8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5294AAA0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97606BC" w14:textId="25E34AE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9'</w:t>
            </w:r>
          </w:p>
        </w:tc>
        <w:tc>
          <w:tcPr>
            <w:tcW w:w="1418" w:type="dxa"/>
            <w:vAlign w:val="center"/>
            <w:hideMark/>
          </w:tcPr>
          <w:p w14:paraId="5AAF354B" w14:textId="2CAB2FB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015C9611" w14:textId="753D2C2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2F229FB" w14:textId="78E1AC0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61716CB6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0D2A046" w14:textId="53F545C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0</w:t>
            </w:r>
          </w:p>
        </w:tc>
        <w:tc>
          <w:tcPr>
            <w:tcW w:w="1418" w:type="dxa"/>
            <w:vAlign w:val="center"/>
            <w:hideMark/>
          </w:tcPr>
          <w:p w14:paraId="5617D517" w14:textId="3DBF2B2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1C180728" w14:textId="799C7F6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44F709B" w14:textId="7687359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63E02C63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568911F" w14:textId="54D535E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1</w:t>
            </w:r>
          </w:p>
        </w:tc>
        <w:tc>
          <w:tcPr>
            <w:tcW w:w="1418" w:type="dxa"/>
            <w:vAlign w:val="center"/>
            <w:hideMark/>
          </w:tcPr>
          <w:p w14:paraId="784070F5" w14:textId="40B6899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7194ECEC" w14:textId="6621487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0249307" w14:textId="2F6E944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599EC75C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5DEA59" w14:textId="04B0202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2</w:t>
            </w:r>
          </w:p>
        </w:tc>
        <w:tc>
          <w:tcPr>
            <w:tcW w:w="1418" w:type="dxa"/>
            <w:vAlign w:val="center"/>
            <w:hideMark/>
          </w:tcPr>
          <w:p w14:paraId="3DD47B86" w14:textId="08EA22D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1D75C269" w14:textId="4A6D161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BAD89C6" w14:textId="4289A86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20D801" w14:paraId="0BBC1F7D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0BEBE76" w14:textId="6A8168A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3</w:t>
            </w:r>
          </w:p>
        </w:tc>
        <w:tc>
          <w:tcPr>
            <w:tcW w:w="1418" w:type="dxa"/>
            <w:vAlign w:val="center"/>
            <w:hideMark/>
          </w:tcPr>
          <w:p w14:paraId="12B94271" w14:textId="7E6B13A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1A630137" w14:textId="3EA15DD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1CA630C" w14:textId="3D96224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1D29498F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D0610BD" w14:textId="08A265A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4</w:t>
            </w:r>
          </w:p>
        </w:tc>
        <w:tc>
          <w:tcPr>
            <w:tcW w:w="1418" w:type="dxa"/>
            <w:vAlign w:val="center"/>
            <w:hideMark/>
          </w:tcPr>
          <w:p w14:paraId="20DD02E6" w14:textId="5169E45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0542A122" w14:textId="6307CA1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vAlign w:val="bottom"/>
            <w:hideMark/>
          </w:tcPr>
          <w:p w14:paraId="731F09C2" w14:textId="0379C77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59E64AAD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01534F7" w14:textId="3A544AB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6</w:t>
            </w:r>
          </w:p>
        </w:tc>
        <w:tc>
          <w:tcPr>
            <w:tcW w:w="1418" w:type="dxa"/>
            <w:vAlign w:val="center"/>
            <w:hideMark/>
          </w:tcPr>
          <w:p w14:paraId="77BD7F79" w14:textId="3F4AB38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6381D55F" w14:textId="427D993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1F286BE8" w14:textId="3A78469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B31F510" w14:paraId="0380A659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DBAC118" w14:textId="50524C9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7</w:t>
            </w:r>
          </w:p>
        </w:tc>
        <w:tc>
          <w:tcPr>
            <w:tcW w:w="1418" w:type="dxa"/>
            <w:vAlign w:val="center"/>
            <w:hideMark/>
          </w:tcPr>
          <w:p w14:paraId="11C6F5CC" w14:textId="61976E3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725CA592" w14:textId="6B07BE2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16A380E" w14:textId="253659A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0CE92660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6072F30" w14:textId="4C8D8B3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8</w:t>
            </w:r>
          </w:p>
        </w:tc>
        <w:tc>
          <w:tcPr>
            <w:tcW w:w="1418" w:type="dxa"/>
            <w:vAlign w:val="center"/>
            <w:hideMark/>
          </w:tcPr>
          <w:p w14:paraId="0603B53B" w14:textId="506DEC5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7D129282" w14:textId="4453A73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C6929E3" w14:textId="7060A56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23620FD1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D07C614" w14:textId="7A0078F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9</w:t>
            </w:r>
          </w:p>
        </w:tc>
        <w:tc>
          <w:tcPr>
            <w:tcW w:w="1418" w:type="dxa"/>
            <w:vAlign w:val="center"/>
            <w:hideMark/>
          </w:tcPr>
          <w:p w14:paraId="12F1594C" w14:textId="1A24E0A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5AF0D0A2" w14:textId="25A1B7E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684182D" w14:textId="2A7B4E0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0034153B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950EE47" w14:textId="1D36E63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30</w:t>
            </w:r>
          </w:p>
        </w:tc>
        <w:tc>
          <w:tcPr>
            <w:tcW w:w="1418" w:type="dxa"/>
            <w:vAlign w:val="center"/>
            <w:hideMark/>
          </w:tcPr>
          <w:p w14:paraId="344B4332" w14:textId="3DE2FAE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1BAD8F84" w14:textId="426F817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E55B6AD" w14:textId="5D73877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4B363CE1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FFE1F4" w14:textId="0269714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94</w:t>
            </w:r>
          </w:p>
        </w:tc>
        <w:tc>
          <w:tcPr>
            <w:tcW w:w="1418" w:type="dxa"/>
            <w:vAlign w:val="center"/>
            <w:hideMark/>
          </w:tcPr>
          <w:p w14:paraId="4C1CD6D5" w14:textId="1A435AF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544" w:type="dxa"/>
            <w:vAlign w:val="bottom"/>
            <w:hideMark/>
          </w:tcPr>
          <w:p w14:paraId="7206C340" w14:textId="2CC06A1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tu</w:t>
            </w:r>
          </w:p>
        </w:tc>
        <w:tc>
          <w:tcPr>
            <w:tcW w:w="3261" w:type="dxa"/>
            <w:vAlign w:val="bottom"/>
            <w:hideMark/>
          </w:tcPr>
          <w:p w14:paraId="421B0688" w14:textId="1D30BA8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asypus novemcinctus</w:t>
            </w:r>
          </w:p>
        </w:tc>
      </w:tr>
      <w:tr w:rsidR="4B31F510" w14:paraId="564D3A72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F92A391" w14:textId="2FA3340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95</w:t>
            </w:r>
          </w:p>
        </w:tc>
        <w:tc>
          <w:tcPr>
            <w:tcW w:w="1418" w:type="dxa"/>
            <w:vAlign w:val="center"/>
            <w:hideMark/>
          </w:tcPr>
          <w:p w14:paraId="66D8FD68" w14:textId="5965F51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4/09/2025</w:t>
            </w:r>
          </w:p>
        </w:tc>
        <w:tc>
          <w:tcPr>
            <w:tcW w:w="3544" w:type="dxa"/>
            <w:vAlign w:val="bottom"/>
            <w:hideMark/>
          </w:tcPr>
          <w:p w14:paraId="50D52D9A" w14:textId="22EBBE1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3261" w:type="dxa"/>
            <w:vAlign w:val="bottom"/>
            <w:hideMark/>
          </w:tcPr>
          <w:p w14:paraId="749B19A4" w14:textId="50841723" w:rsidR="05EE7130" w:rsidRDefault="05EE713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ctidromus albicollis</w:t>
            </w:r>
          </w:p>
        </w:tc>
      </w:tr>
      <w:tr w:rsidR="4B31F510" w14:paraId="6DB8D1D3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47A1492" w14:textId="0F7E92E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07</w:t>
            </w:r>
          </w:p>
        </w:tc>
        <w:tc>
          <w:tcPr>
            <w:tcW w:w="1418" w:type="dxa"/>
            <w:vAlign w:val="center"/>
            <w:hideMark/>
          </w:tcPr>
          <w:p w14:paraId="46D94C5C" w14:textId="658A016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4/09/2025</w:t>
            </w:r>
          </w:p>
        </w:tc>
        <w:tc>
          <w:tcPr>
            <w:tcW w:w="3544" w:type="dxa"/>
            <w:vAlign w:val="bottom"/>
            <w:hideMark/>
          </w:tcPr>
          <w:p w14:paraId="188BA1F4" w14:textId="6713D5C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3261" w:type="dxa"/>
            <w:vAlign w:val="bottom"/>
            <w:hideMark/>
          </w:tcPr>
          <w:p w14:paraId="0D9F70EF" w14:textId="7B903E6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Forpus xanthopterygius</w:t>
            </w:r>
          </w:p>
        </w:tc>
      </w:tr>
      <w:tr w:rsidR="4B31F510" w14:paraId="02A5631B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860F2CC" w14:textId="4B93906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244</w:t>
            </w:r>
          </w:p>
        </w:tc>
        <w:tc>
          <w:tcPr>
            <w:tcW w:w="1418" w:type="dxa"/>
            <w:vAlign w:val="center"/>
            <w:hideMark/>
          </w:tcPr>
          <w:p w14:paraId="1516CC7C" w14:textId="6F51E2C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544" w:type="dxa"/>
            <w:vAlign w:val="bottom"/>
            <w:hideMark/>
          </w:tcPr>
          <w:p w14:paraId="31848007" w14:textId="35F939A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19FBFE45" w14:textId="4EAADBC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B31F510" w14:paraId="06D211A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4EB08CC" w14:textId="7A1E97C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47</w:t>
            </w:r>
          </w:p>
        </w:tc>
        <w:tc>
          <w:tcPr>
            <w:tcW w:w="1418" w:type="dxa"/>
            <w:vAlign w:val="center"/>
            <w:hideMark/>
          </w:tcPr>
          <w:p w14:paraId="1E0DA585" w14:textId="1F72288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544" w:type="dxa"/>
            <w:vAlign w:val="bottom"/>
            <w:hideMark/>
          </w:tcPr>
          <w:p w14:paraId="20B1580D" w14:textId="487C535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7B77DB3A" w14:textId="6E8734D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B31F510" w14:paraId="09594624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9D5C315" w14:textId="22C67B4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3</w:t>
            </w:r>
          </w:p>
        </w:tc>
        <w:tc>
          <w:tcPr>
            <w:tcW w:w="1418" w:type="dxa"/>
            <w:vAlign w:val="center"/>
            <w:hideMark/>
          </w:tcPr>
          <w:p w14:paraId="6D737398" w14:textId="6C2503E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544" w:type="dxa"/>
            <w:vAlign w:val="bottom"/>
            <w:hideMark/>
          </w:tcPr>
          <w:p w14:paraId="768E6EA9" w14:textId="2DB47C1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DDD0880" w14:textId="3F839CC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5B8D42E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85308A4" w14:textId="3F64A82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4</w:t>
            </w:r>
          </w:p>
        </w:tc>
        <w:tc>
          <w:tcPr>
            <w:tcW w:w="1418" w:type="dxa"/>
            <w:vAlign w:val="center"/>
            <w:hideMark/>
          </w:tcPr>
          <w:p w14:paraId="19563BBB" w14:textId="767B593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544" w:type="dxa"/>
            <w:vAlign w:val="bottom"/>
            <w:hideMark/>
          </w:tcPr>
          <w:p w14:paraId="77B8D3B4" w14:textId="1AFC52A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65643B7" w14:textId="00BA466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4334361F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863B934" w14:textId="4150863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5</w:t>
            </w:r>
          </w:p>
        </w:tc>
        <w:tc>
          <w:tcPr>
            <w:tcW w:w="1418" w:type="dxa"/>
            <w:vAlign w:val="center"/>
            <w:hideMark/>
          </w:tcPr>
          <w:p w14:paraId="2CA78B94" w14:textId="572A809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544" w:type="dxa"/>
            <w:vAlign w:val="bottom"/>
            <w:hideMark/>
          </w:tcPr>
          <w:p w14:paraId="072944F8" w14:textId="006D688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76DE6F0" w14:textId="50D2323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7753E1A7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BF8613B" w14:textId="7DE0AA3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6</w:t>
            </w:r>
          </w:p>
        </w:tc>
        <w:tc>
          <w:tcPr>
            <w:tcW w:w="1418" w:type="dxa"/>
            <w:vAlign w:val="center"/>
            <w:hideMark/>
          </w:tcPr>
          <w:p w14:paraId="31D481F5" w14:textId="13BD4F6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544" w:type="dxa"/>
            <w:vAlign w:val="bottom"/>
            <w:hideMark/>
          </w:tcPr>
          <w:p w14:paraId="12163AAD" w14:textId="737BDD5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1BC82E0" w14:textId="11C7C9E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3B3C6AEB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02D181E" w14:textId="41CB331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7</w:t>
            </w:r>
          </w:p>
        </w:tc>
        <w:tc>
          <w:tcPr>
            <w:tcW w:w="1418" w:type="dxa"/>
            <w:vAlign w:val="center"/>
            <w:hideMark/>
          </w:tcPr>
          <w:p w14:paraId="05B56236" w14:textId="52DD456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544" w:type="dxa"/>
            <w:vAlign w:val="bottom"/>
            <w:hideMark/>
          </w:tcPr>
          <w:p w14:paraId="2259F12E" w14:textId="6BB6E82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3261" w:type="dxa"/>
            <w:vAlign w:val="bottom"/>
            <w:hideMark/>
          </w:tcPr>
          <w:p w14:paraId="111EED98" w14:textId="0860A35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tagioenas picazuro</w:t>
            </w:r>
          </w:p>
        </w:tc>
      </w:tr>
      <w:tr w:rsidR="4B31F510" w14:paraId="1F9A0D73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5C7AA61" w14:textId="73A1C0D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68</w:t>
            </w:r>
          </w:p>
        </w:tc>
        <w:tc>
          <w:tcPr>
            <w:tcW w:w="1418" w:type="dxa"/>
            <w:vAlign w:val="center"/>
            <w:hideMark/>
          </w:tcPr>
          <w:p w14:paraId="3E8C05CC" w14:textId="2D504AD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544" w:type="dxa"/>
            <w:vAlign w:val="bottom"/>
            <w:hideMark/>
          </w:tcPr>
          <w:p w14:paraId="32E89156" w14:textId="56116A8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B0EDBDD" w14:textId="43DE858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51FC4A54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9E173B9" w14:textId="37878C6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69</w:t>
            </w:r>
          </w:p>
        </w:tc>
        <w:tc>
          <w:tcPr>
            <w:tcW w:w="1418" w:type="dxa"/>
            <w:vAlign w:val="center"/>
            <w:hideMark/>
          </w:tcPr>
          <w:p w14:paraId="16CEB302" w14:textId="205AB1F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544" w:type="dxa"/>
            <w:vAlign w:val="bottom"/>
            <w:hideMark/>
          </w:tcPr>
          <w:p w14:paraId="732CFE91" w14:textId="0F8FF05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6B527FE" w14:textId="0A725A7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7707D6E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1BFA006" w14:textId="3290CE4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72</w:t>
            </w:r>
          </w:p>
        </w:tc>
        <w:tc>
          <w:tcPr>
            <w:tcW w:w="1418" w:type="dxa"/>
            <w:vAlign w:val="center"/>
            <w:hideMark/>
          </w:tcPr>
          <w:p w14:paraId="45ACB767" w14:textId="2634A7B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1A2E2901" w14:textId="79C55B2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66EBD298" w14:textId="6840A9D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0CBACC2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7079D3D" w14:textId="1AAA2A5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79</w:t>
            </w:r>
          </w:p>
        </w:tc>
        <w:tc>
          <w:tcPr>
            <w:tcW w:w="1418" w:type="dxa"/>
            <w:vAlign w:val="center"/>
            <w:hideMark/>
          </w:tcPr>
          <w:p w14:paraId="6A572366" w14:textId="13626C7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4A47040F" w14:textId="2F67DB0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A042E98" w14:textId="65ADD02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0F9288B5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3DE6483" w14:textId="007ED3A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0</w:t>
            </w:r>
          </w:p>
        </w:tc>
        <w:tc>
          <w:tcPr>
            <w:tcW w:w="1418" w:type="dxa"/>
            <w:vAlign w:val="center"/>
            <w:hideMark/>
          </w:tcPr>
          <w:p w14:paraId="3C29A4DB" w14:textId="737B866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6E6769C8" w14:textId="51818D9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39D0F39" w14:textId="460703D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16EBAC6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AAA4AC8" w14:textId="5A99761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1</w:t>
            </w:r>
          </w:p>
        </w:tc>
        <w:tc>
          <w:tcPr>
            <w:tcW w:w="1418" w:type="dxa"/>
            <w:vAlign w:val="center"/>
            <w:hideMark/>
          </w:tcPr>
          <w:p w14:paraId="1F413027" w14:textId="51E4ACE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2D159035" w14:textId="25C7E8E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5A4E144" w14:textId="65C166B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432CC22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35831CC" w14:textId="7CD485F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2</w:t>
            </w:r>
          </w:p>
        </w:tc>
        <w:tc>
          <w:tcPr>
            <w:tcW w:w="1418" w:type="dxa"/>
            <w:vAlign w:val="center"/>
            <w:hideMark/>
          </w:tcPr>
          <w:p w14:paraId="34A0400A" w14:textId="49D052C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0AF8C037" w14:textId="70E2DAA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B6A2577" w14:textId="02FB722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60043E9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91129AD" w14:textId="686340F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3</w:t>
            </w:r>
          </w:p>
        </w:tc>
        <w:tc>
          <w:tcPr>
            <w:tcW w:w="1418" w:type="dxa"/>
            <w:vAlign w:val="center"/>
            <w:hideMark/>
          </w:tcPr>
          <w:p w14:paraId="328AA172" w14:textId="48D172B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58EFEE05" w14:textId="2C1A2D9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482D708" w14:textId="300BCF5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2CD406AE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DA17A10" w14:textId="4749FBE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4</w:t>
            </w:r>
          </w:p>
        </w:tc>
        <w:tc>
          <w:tcPr>
            <w:tcW w:w="1418" w:type="dxa"/>
            <w:vAlign w:val="center"/>
            <w:hideMark/>
          </w:tcPr>
          <w:p w14:paraId="3C804C48" w14:textId="5776F8B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3E33DF87" w14:textId="548027D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FBACC71" w14:textId="00E65EC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02C1EB99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08DC00C" w14:textId="3D58354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5</w:t>
            </w:r>
          </w:p>
        </w:tc>
        <w:tc>
          <w:tcPr>
            <w:tcW w:w="1418" w:type="dxa"/>
            <w:vAlign w:val="center"/>
            <w:hideMark/>
          </w:tcPr>
          <w:p w14:paraId="53C627E5" w14:textId="024C301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5EB03DF5" w14:textId="46921EC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FCAA291" w14:textId="7198250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78A23F71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DB11125" w14:textId="22F9164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6</w:t>
            </w:r>
          </w:p>
        </w:tc>
        <w:tc>
          <w:tcPr>
            <w:tcW w:w="1418" w:type="dxa"/>
            <w:vAlign w:val="center"/>
            <w:hideMark/>
          </w:tcPr>
          <w:p w14:paraId="46435E22" w14:textId="0944C56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4569C5A0" w14:textId="2A6CCF2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8CAFF4E" w14:textId="1A58C25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360375B7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ACE53CA" w14:textId="02C3F99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90</w:t>
            </w:r>
          </w:p>
        </w:tc>
        <w:tc>
          <w:tcPr>
            <w:tcW w:w="1418" w:type="dxa"/>
            <w:vAlign w:val="center"/>
            <w:hideMark/>
          </w:tcPr>
          <w:p w14:paraId="611B759E" w14:textId="78E9207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42A9D449" w14:textId="3C67ECB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756E338" w14:textId="6AB7782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762628ED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6C2BB62" w14:textId="0387FE0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00</w:t>
            </w:r>
          </w:p>
        </w:tc>
        <w:tc>
          <w:tcPr>
            <w:tcW w:w="1418" w:type="dxa"/>
            <w:vAlign w:val="center"/>
            <w:hideMark/>
          </w:tcPr>
          <w:p w14:paraId="39E55643" w14:textId="58F9587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4CDFC93C" w14:textId="2BC59DE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7583D8CD" w14:textId="726A267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B31F510" w14:paraId="1B528A6A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81B3545" w14:textId="5CE4AC4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01</w:t>
            </w:r>
          </w:p>
        </w:tc>
        <w:tc>
          <w:tcPr>
            <w:tcW w:w="1418" w:type="dxa"/>
            <w:vAlign w:val="center"/>
            <w:hideMark/>
          </w:tcPr>
          <w:p w14:paraId="767E66B8" w14:textId="1D6BD96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544" w:type="dxa"/>
            <w:vAlign w:val="bottom"/>
            <w:hideMark/>
          </w:tcPr>
          <w:p w14:paraId="5061F4D5" w14:textId="2F33664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240B85FD" w14:textId="78678A6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B31F510" w14:paraId="1BD99EF4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F1A36E5" w14:textId="069F11D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21</w:t>
            </w:r>
          </w:p>
        </w:tc>
        <w:tc>
          <w:tcPr>
            <w:tcW w:w="1418" w:type="dxa"/>
            <w:vAlign w:val="center"/>
            <w:hideMark/>
          </w:tcPr>
          <w:p w14:paraId="3E94AC23" w14:textId="051E670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  <w:tc>
          <w:tcPr>
            <w:tcW w:w="3544" w:type="dxa"/>
            <w:vAlign w:val="bottom"/>
            <w:hideMark/>
          </w:tcPr>
          <w:p w14:paraId="721B8FBF" w14:textId="247FFA8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tim pescador</w:t>
            </w:r>
          </w:p>
        </w:tc>
        <w:tc>
          <w:tcPr>
            <w:tcW w:w="3261" w:type="dxa"/>
            <w:vAlign w:val="bottom"/>
            <w:hideMark/>
          </w:tcPr>
          <w:p w14:paraId="0D6BF42A" w14:textId="7D4617E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egaceryle torquata</w:t>
            </w:r>
          </w:p>
        </w:tc>
      </w:tr>
      <w:tr w:rsidR="4B31F510" w14:paraId="345CD330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E4CEBA2" w14:textId="2915985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0</w:t>
            </w:r>
          </w:p>
        </w:tc>
        <w:tc>
          <w:tcPr>
            <w:tcW w:w="1418" w:type="dxa"/>
            <w:vAlign w:val="center"/>
            <w:hideMark/>
          </w:tcPr>
          <w:p w14:paraId="7F827174" w14:textId="7051F83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  <w:tc>
          <w:tcPr>
            <w:tcW w:w="3544" w:type="dxa"/>
            <w:vAlign w:val="bottom"/>
            <w:hideMark/>
          </w:tcPr>
          <w:p w14:paraId="446CC55C" w14:textId="7AB1FDF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56C0D70E" w14:textId="060CBAA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B31F510" w14:paraId="5668F789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8B43B8B" w14:textId="5AAC547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7</w:t>
            </w:r>
          </w:p>
        </w:tc>
        <w:tc>
          <w:tcPr>
            <w:tcW w:w="1418" w:type="dxa"/>
            <w:vAlign w:val="center"/>
            <w:hideMark/>
          </w:tcPr>
          <w:p w14:paraId="04443453" w14:textId="0646581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  <w:tc>
          <w:tcPr>
            <w:tcW w:w="3544" w:type="dxa"/>
            <w:vAlign w:val="bottom"/>
            <w:hideMark/>
          </w:tcPr>
          <w:p w14:paraId="338E074F" w14:textId="5981DFD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2C4B7FAA" w14:textId="252C04E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75EADB90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7878A2D" w14:textId="324D0A0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8</w:t>
            </w:r>
          </w:p>
        </w:tc>
        <w:tc>
          <w:tcPr>
            <w:tcW w:w="1418" w:type="dxa"/>
            <w:vAlign w:val="center"/>
            <w:hideMark/>
          </w:tcPr>
          <w:p w14:paraId="71596327" w14:textId="1F113F7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544" w:type="dxa"/>
            <w:vAlign w:val="bottom"/>
            <w:hideMark/>
          </w:tcPr>
          <w:p w14:paraId="53BC6E55" w14:textId="624F227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3B08AB8" w14:textId="5706D59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671B56DD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A38FA68" w14:textId="0FE8AC9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9</w:t>
            </w:r>
          </w:p>
        </w:tc>
        <w:tc>
          <w:tcPr>
            <w:tcW w:w="1418" w:type="dxa"/>
            <w:vAlign w:val="center"/>
            <w:hideMark/>
          </w:tcPr>
          <w:p w14:paraId="45689DD0" w14:textId="1089A53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544" w:type="dxa"/>
            <w:vAlign w:val="bottom"/>
            <w:hideMark/>
          </w:tcPr>
          <w:p w14:paraId="5C01CE21" w14:textId="6C924D6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E4F89A4" w14:textId="3048B14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5A90237E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1771679" w14:textId="0801ECE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1</w:t>
            </w:r>
          </w:p>
        </w:tc>
        <w:tc>
          <w:tcPr>
            <w:tcW w:w="1418" w:type="dxa"/>
            <w:vAlign w:val="center"/>
            <w:hideMark/>
          </w:tcPr>
          <w:p w14:paraId="2C558707" w14:textId="3613AB2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544" w:type="dxa"/>
            <w:vAlign w:val="bottom"/>
            <w:hideMark/>
          </w:tcPr>
          <w:p w14:paraId="01D38C5B" w14:textId="5E2F838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Ferreirinho-relógio</w:t>
            </w:r>
          </w:p>
        </w:tc>
        <w:tc>
          <w:tcPr>
            <w:tcW w:w="3261" w:type="dxa"/>
            <w:vAlign w:val="bottom"/>
            <w:hideMark/>
          </w:tcPr>
          <w:p w14:paraId="3F9AC914" w14:textId="39B0502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odirostrum cinereum</w:t>
            </w:r>
          </w:p>
        </w:tc>
      </w:tr>
      <w:tr w:rsidR="4B31F510" w14:paraId="534E435A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CC16E8A" w14:textId="496FA6B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7</w:t>
            </w:r>
          </w:p>
        </w:tc>
        <w:tc>
          <w:tcPr>
            <w:tcW w:w="1418" w:type="dxa"/>
            <w:vAlign w:val="center"/>
            <w:hideMark/>
          </w:tcPr>
          <w:p w14:paraId="3FBE1DD7" w14:textId="2B89BA5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544" w:type="dxa"/>
            <w:vAlign w:val="bottom"/>
            <w:hideMark/>
          </w:tcPr>
          <w:p w14:paraId="0B8E2A0B" w14:textId="4998B30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3261" w:type="dxa"/>
            <w:vAlign w:val="bottom"/>
            <w:hideMark/>
          </w:tcPr>
          <w:p w14:paraId="6F1BA366" w14:textId="4A6D8E7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B31F510" w14:paraId="36FE0532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A2513CB" w14:textId="4F2BEB7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8</w:t>
            </w:r>
          </w:p>
        </w:tc>
        <w:tc>
          <w:tcPr>
            <w:tcW w:w="1418" w:type="dxa"/>
            <w:vAlign w:val="center"/>
            <w:hideMark/>
          </w:tcPr>
          <w:p w14:paraId="0D32FFA4" w14:textId="7767883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544" w:type="dxa"/>
            <w:vAlign w:val="bottom"/>
            <w:hideMark/>
          </w:tcPr>
          <w:p w14:paraId="58B69CAA" w14:textId="1F13B0B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pa-vento</w:t>
            </w:r>
          </w:p>
        </w:tc>
        <w:tc>
          <w:tcPr>
            <w:tcW w:w="3261" w:type="dxa"/>
            <w:vAlign w:val="bottom"/>
            <w:hideMark/>
          </w:tcPr>
          <w:p w14:paraId="41B141BE" w14:textId="53BC6D9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olychrus acutirostris</w:t>
            </w:r>
          </w:p>
        </w:tc>
      </w:tr>
      <w:tr w:rsidR="4B31F510" w14:paraId="48FA2F82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DCD9694" w14:textId="07ADEDD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9</w:t>
            </w:r>
          </w:p>
        </w:tc>
        <w:tc>
          <w:tcPr>
            <w:tcW w:w="1418" w:type="dxa"/>
            <w:vAlign w:val="center"/>
            <w:hideMark/>
          </w:tcPr>
          <w:p w14:paraId="28B63A28" w14:textId="56C5356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544" w:type="dxa"/>
            <w:vAlign w:val="bottom"/>
            <w:hideMark/>
          </w:tcPr>
          <w:p w14:paraId="53B2D14A" w14:textId="24838E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42400D5" w14:textId="3F1851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672F3D16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42FA950" w14:textId="7FAB6D3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0</w:t>
            </w:r>
          </w:p>
        </w:tc>
        <w:tc>
          <w:tcPr>
            <w:tcW w:w="1418" w:type="dxa"/>
            <w:vAlign w:val="center"/>
            <w:hideMark/>
          </w:tcPr>
          <w:p w14:paraId="7D3FFBAA" w14:textId="5D6D916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1A2A9518" w14:textId="3AD1B4E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B74505F" w14:textId="2AFA878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6E978F95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E457A9F" w14:textId="1CBD59A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2</w:t>
            </w:r>
          </w:p>
        </w:tc>
        <w:tc>
          <w:tcPr>
            <w:tcW w:w="1418" w:type="dxa"/>
            <w:vAlign w:val="center"/>
            <w:hideMark/>
          </w:tcPr>
          <w:p w14:paraId="78254B46" w14:textId="2E09695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4BDEF7BC" w14:textId="12905B8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7DAFC7F7" w14:textId="4FD6FCF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B31F510" w14:paraId="028723E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0FE1B03" w14:textId="4C5C2DD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3</w:t>
            </w:r>
          </w:p>
        </w:tc>
        <w:tc>
          <w:tcPr>
            <w:tcW w:w="1418" w:type="dxa"/>
            <w:vAlign w:val="center"/>
            <w:hideMark/>
          </w:tcPr>
          <w:p w14:paraId="19B34BDC" w14:textId="4D81E31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19B21544" w14:textId="5207B92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71D9370" w14:textId="57E190D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75A6261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B0DFE6F" w14:textId="3439EE4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5</w:t>
            </w:r>
          </w:p>
        </w:tc>
        <w:tc>
          <w:tcPr>
            <w:tcW w:w="1418" w:type="dxa"/>
            <w:vAlign w:val="center"/>
            <w:hideMark/>
          </w:tcPr>
          <w:p w14:paraId="573EE15D" w14:textId="151EF06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4914AA28" w14:textId="66A616B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3261" w:type="dxa"/>
            <w:vAlign w:val="bottom"/>
            <w:hideMark/>
          </w:tcPr>
          <w:p w14:paraId="3B25F88E" w14:textId="5127925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aptes melanochloros</w:t>
            </w:r>
          </w:p>
        </w:tc>
      </w:tr>
      <w:tr w:rsidR="4B31F510" w14:paraId="608AC7C1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8B6F614" w14:textId="5344B85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0</w:t>
            </w:r>
          </w:p>
        </w:tc>
        <w:tc>
          <w:tcPr>
            <w:tcW w:w="1418" w:type="dxa"/>
            <w:vAlign w:val="center"/>
            <w:hideMark/>
          </w:tcPr>
          <w:p w14:paraId="2E05E36B" w14:textId="0C81894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78581E01" w14:textId="3083D1D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4A8C99D3" w14:textId="60237A8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B31F510" w14:paraId="1901225F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C5C53C9" w14:textId="137AE7C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1</w:t>
            </w:r>
          </w:p>
        </w:tc>
        <w:tc>
          <w:tcPr>
            <w:tcW w:w="1418" w:type="dxa"/>
            <w:vAlign w:val="center"/>
            <w:hideMark/>
          </w:tcPr>
          <w:p w14:paraId="2BD6F22F" w14:textId="26AD30E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0387A726" w14:textId="4ED9609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0CCDCB13" w14:textId="371DA1C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B31F510" w14:paraId="195E5C94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7899FF0" w14:textId="531156D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2</w:t>
            </w:r>
          </w:p>
        </w:tc>
        <w:tc>
          <w:tcPr>
            <w:tcW w:w="1418" w:type="dxa"/>
            <w:vAlign w:val="center"/>
            <w:hideMark/>
          </w:tcPr>
          <w:p w14:paraId="11A676FF" w14:textId="77CC8CD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167C0747" w14:textId="4F1FF3D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6F341F21" w14:textId="0C19DE2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B31F510" w14:paraId="2F144BD5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4D80E36" w14:textId="3E97CFF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4</w:t>
            </w:r>
          </w:p>
        </w:tc>
        <w:tc>
          <w:tcPr>
            <w:tcW w:w="1418" w:type="dxa"/>
            <w:vAlign w:val="center"/>
            <w:hideMark/>
          </w:tcPr>
          <w:p w14:paraId="662A8CEB" w14:textId="7A604FC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72AE2EEF" w14:textId="3A2FDED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3261" w:type="dxa"/>
            <w:vAlign w:val="bottom"/>
            <w:hideMark/>
          </w:tcPr>
          <w:p w14:paraId="7E8E03AC" w14:textId="5E9D334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urdus rufiventris</w:t>
            </w:r>
          </w:p>
        </w:tc>
      </w:tr>
      <w:tr w:rsidR="4B31F510" w14:paraId="7F8E756D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2A0D7FD" w14:textId="5265274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9</w:t>
            </w:r>
          </w:p>
        </w:tc>
        <w:tc>
          <w:tcPr>
            <w:tcW w:w="1418" w:type="dxa"/>
            <w:vAlign w:val="center"/>
            <w:hideMark/>
          </w:tcPr>
          <w:p w14:paraId="0DDA64EE" w14:textId="7E0CB88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71DF9CE2" w14:textId="5B15160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3261" w:type="dxa"/>
            <w:vAlign w:val="bottom"/>
            <w:hideMark/>
          </w:tcPr>
          <w:p w14:paraId="4858FCC4" w14:textId="3DBE199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yanoloxia brissonii</w:t>
            </w:r>
          </w:p>
        </w:tc>
      </w:tr>
      <w:tr w:rsidR="4B31F510" w14:paraId="3A31EAE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AD87B6A" w14:textId="30B1006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0</w:t>
            </w:r>
          </w:p>
        </w:tc>
        <w:tc>
          <w:tcPr>
            <w:tcW w:w="1418" w:type="dxa"/>
            <w:vAlign w:val="center"/>
            <w:hideMark/>
          </w:tcPr>
          <w:p w14:paraId="2832E80D" w14:textId="23F3A1C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4CF45590" w14:textId="641579F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3261" w:type="dxa"/>
            <w:vAlign w:val="bottom"/>
            <w:hideMark/>
          </w:tcPr>
          <w:p w14:paraId="577CDB3C" w14:textId="54D89EF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urdus rufiventris</w:t>
            </w:r>
          </w:p>
        </w:tc>
      </w:tr>
      <w:tr w:rsidR="4B31F510" w14:paraId="7349112E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D401308" w14:textId="7919DCA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1</w:t>
            </w:r>
          </w:p>
        </w:tc>
        <w:tc>
          <w:tcPr>
            <w:tcW w:w="1418" w:type="dxa"/>
            <w:vAlign w:val="center"/>
            <w:hideMark/>
          </w:tcPr>
          <w:p w14:paraId="5BB0C378" w14:textId="7437FA5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11EA9848" w14:textId="690F801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ntagol</w:t>
            </w:r>
          </w:p>
        </w:tc>
        <w:tc>
          <w:tcPr>
            <w:tcW w:w="3261" w:type="dxa"/>
            <w:vAlign w:val="bottom"/>
            <w:hideMark/>
          </w:tcPr>
          <w:p w14:paraId="36D9A551" w14:textId="5644A65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4B31F510" w14:paraId="26AA7FA6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11A28B3" w14:textId="7516CA0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2</w:t>
            </w:r>
          </w:p>
        </w:tc>
        <w:tc>
          <w:tcPr>
            <w:tcW w:w="1418" w:type="dxa"/>
            <w:vAlign w:val="center"/>
            <w:hideMark/>
          </w:tcPr>
          <w:p w14:paraId="23366824" w14:textId="37D59E0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544" w:type="dxa"/>
            <w:vAlign w:val="bottom"/>
            <w:hideMark/>
          </w:tcPr>
          <w:p w14:paraId="43A934BA" w14:textId="27AAA30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3261" w:type="dxa"/>
            <w:vAlign w:val="bottom"/>
            <w:hideMark/>
          </w:tcPr>
          <w:p w14:paraId="6D38C486" w14:textId="4CEE626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4B31F510" w14:paraId="431615B9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5EA413D" w14:textId="0C85606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23</w:t>
            </w:r>
          </w:p>
        </w:tc>
        <w:tc>
          <w:tcPr>
            <w:tcW w:w="1418" w:type="dxa"/>
            <w:vAlign w:val="center"/>
            <w:hideMark/>
          </w:tcPr>
          <w:p w14:paraId="1AE65C9D" w14:textId="446D732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184BD324" w14:textId="1933CCD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5F9CFBDA" w14:textId="2308978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37692C06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97F141C" w14:textId="4D3D8BC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425</w:t>
            </w:r>
          </w:p>
        </w:tc>
        <w:tc>
          <w:tcPr>
            <w:tcW w:w="1418" w:type="dxa"/>
            <w:vAlign w:val="center"/>
            <w:hideMark/>
          </w:tcPr>
          <w:p w14:paraId="681C2321" w14:textId="378C275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56AFE569" w14:textId="5775C130" w:rsidR="4B31F510" w:rsidRDefault="4466F27B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Sagui</w:t>
            </w:r>
            <w:r w:rsidR="76F04AF6" w:rsidRPr="414443C9">
              <w:rPr>
                <w:rFonts w:ascii="Calibri" w:eastAsia="Calibri" w:hAnsi="Calibri" w:cs="Calibri"/>
                <w:color w:val="000000" w:themeColor="text1"/>
              </w:rPr>
              <w:t>-de-tufo-preto</w:t>
            </w:r>
          </w:p>
        </w:tc>
        <w:tc>
          <w:tcPr>
            <w:tcW w:w="3261" w:type="dxa"/>
            <w:vAlign w:val="bottom"/>
            <w:hideMark/>
          </w:tcPr>
          <w:p w14:paraId="271422C1" w14:textId="441C22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B31F510" w14:paraId="280EBE95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0DCAC51" w14:textId="09D4916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1</w:t>
            </w:r>
          </w:p>
        </w:tc>
        <w:tc>
          <w:tcPr>
            <w:tcW w:w="1418" w:type="dxa"/>
            <w:vAlign w:val="center"/>
            <w:hideMark/>
          </w:tcPr>
          <w:p w14:paraId="183C7C95" w14:textId="77DD3D1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4BDC5CA9" w14:textId="312B9D9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72D6529C" w14:textId="40B6535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B31F510" w14:paraId="1C643AD3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2DF7CB6" w14:textId="41D2E89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2</w:t>
            </w:r>
          </w:p>
        </w:tc>
        <w:tc>
          <w:tcPr>
            <w:tcW w:w="1418" w:type="dxa"/>
            <w:vAlign w:val="center"/>
            <w:hideMark/>
          </w:tcPr>
          <w:p w14:paraId="68753E7A" w14:textId="4AAE011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4DC58584" w14:textId="6E88745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3A067067" w14:textId="71B63D0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7E3D8129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70C6CA0" w14:textId="752DD96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3</w:t>
            </w:r>
          </w:p>
        </w:tc>
        <w:tc>
          <w:tcPr>
            <w:tcW w:w="1418" w:type="dxa"/>
            <w:vAlign w:val="center"/>
            <w:hideMark/>
          </w:tcPr>
          <w:p w14:paraId="6B0C35D7" w14:textId="3560EB2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5EA9DF27" w14:textId="7C4FA20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vAlign w:val="bottom"/>
            <w:hideMark/>
          </w:tcPr>
          <w:p w14:paraId="3E602D25" w14:textId="5FB3C0C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B31F510" w14:paraId="0B086EC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5158695" w14:textId="496DC11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1</w:t>
            </w:r>
          </w:p>
        </w:tc>
        <w:tc>
          <w:tcPr>
            <w:tcW w:w="1418" w:type="dxa"/>
            <w:vAlign w:val="center"/>
            <w:hideMark/>
          </w:tcPr>
          <w:p w14:paraId="6FAD143A" w14:textId="7CF5368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75B0BAF7" w14:textId="0EA20CD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481C15A8" w14:textId="1261858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B31F510" w14:paraId="618B320B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A1CB7B6" w14:textId="660A7C0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4</w:t>
            </w:r>
          </w:p>
        </w:tc>
        <w:tc>
          <w:tcPr>
            <w:tcW w:w="1418" w:type="dxa"/>
            <w:vAlign w:val="center"/>
            <w:hideMark/>
          </w:tcPr>
          <w:p w14:paraId="60579A3A" w14:textId="66D7333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7EC6C98E" w14:textId="6B30109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1CB4E7A" w14:textId="1E1076B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0945C56D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4433B61" w14:textId="37E1CF4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5</w:t>
            </w:r>
          </w:p>
        </w:tc>
        <w:tc>
          <w:tcPr>
            <w:tcW w:w="1418" w:type="dxa"/>
            <w:vAlign w:val="center"/>
            <w:hideMark/>
          </w:tcPr>
          <w:p w14:paraId="30FFCC0F" w14:textId="4A9B211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4E05791C" w14:textId="12338AF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6460F3F" w14:textId="6D8B434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6DA78E3E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7C6264A" w14:textId="54DCD7D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6</w:t>
            </w:r>
          </w:p>
        </w:tc>
        <w:tc>
          <w:tcPr>
            <w:tcW w:w="1418" w:type="dxa"/>
            <w:vAlign w:val="center"/>
            <w:hideMark/>
          </w:tcPr>
          <w:p w14:paraId="432D4FA4" w14:textId="13EC89C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14EA5CFC" w14:textId="237AA96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BE2EF10" w14:textId="34D9FDA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52C1122B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DD5209C" w14:textId="33777E0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7</w:t>
            </w:r>
          </w:p>
        </w:tc>
        <w:tc>
          <w:tcPr>
            <w:tcW w:w="1418" w:type="dxa"/>
            <w:vAlign w:val="center"/>
            <w:hideMark/>
          </w:tcPr>
          <w:p w14:paraId="0EADF172" w14:textId="177ACFC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52DF34B0" w14:textId="33F6FBC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A9C9C89" w14:textId="274CBE9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2067D850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EDF3C43" w14:textId="4CCA331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8</w:t>
            </w:r>
          </w:p>
        </w:tc>
        <w:tc>
          <w:tcPr>
            <w:tcW w:w="1418" w:type="dxa"/>
            <w:vAlign w:val="center"/>
            <w:hideMark/>
          </w:tcPr>
          <w:p w14:paraId="5B9F3A6E" w14:textId="4C72520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7BF44939" w14:textId="4C3C245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06929D0" w14:textId="5AA8B72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67260C8D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619B6F4" w14:textId="6BDF811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9</w:t>
            </w:r>
          </w:p>
        </w:tc>
        <w:tc>
          <w:tcPr>
            <w:tcW w:w="1418" w:type="dxa"/>
            <w:vAlign w:val="center"/>
            <w:hideMark/>
          </w:tcPr>
          <w:p w14:paraId="5F5C731A" w14:textId="7311BBA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43D0905A" w14:textId="76B41A5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40BC29F" w14:textId="4861F5A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609945C4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79C77C5" w14:textId="2C91F29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0</w:t>
            </w:r>
          </w:p>
        </w:tc>
        <w:tc>
          <w:tcPr>
            <w:tcW w:w="1418" w:type="dxa"/>
            <w:vAlign w:val="center"/>
            <w:hideMark/>
          </w:tcPr>
          <w:p w14:paraId="06438003" w14:textId="1EE9B6E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07618784" w14:textId="5DCC07D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FEC0D1C" w14:textId="0D98A4E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411CAF9F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4590103" w14:textId="3221A01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1</w:t>
            </w:r>
          </w:p>
        </w:tc>
        <w:tc>
          <w:tcPr>
            <w:tcW w:w="1418" w:type="dxa"/>
            <w:vAlign w:val="center"/>
            <w:hideMark/>
          </w:tcPr>
          <w:p w14:paraId="4A2834C4" w14:textId="5D43D83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1A9AD689" w14:textId="2C5C8A5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E39AA00" w14:textId="0236FA5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4068ED97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C86AB3E" w14:textId="5203761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2</w:t>
            </w:r>
          </w:p>
        </w:tc>
        <w:tc>
          <w:tcPr>
            <w:tcW w:w="1418" w:type="dxa"/>
            <w:vAlign w:val="center"/>
            <w:hideMark/>
          </w:tcPr>
          <w:p w14:paraId="348E936B" w14:textId="58DF4F9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2D6AFE99" w14:textId="352A0E4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56BB223" w14:textId="3568A2D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4E17DD05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7771EEA" w14:textId="58E763E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3</w:t>
            </w:r>
          </w:p>
        </w:tc>
        <w:tc>
          <w:tcPr>
            <w:tcW w:w="1418" w:type="dxa"/>
            <w:vAlign w:val="center"/>
            <w:hideMark/>
          </w:tcPr>
          <w:p w14:paraId="6554CB90" w14:textId="0EBAFBA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544" w:type="dxa"/>
            <w:vAlign w:val="bottom"/>
            <w:hideMark/>
          </w:tcPr>
          <w:p w14:paraId="667C755C" w14:textId="15FC9AF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6EB9BB1" w14:textId="2A9F7B4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  <w:r w:rsidRPr="4B31F51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05B3A" w:rsidRPr="006874DE" w14:paraId="70748438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  <w:vAlign w:val="center"/>
          </w:tcPr>
          <w:p w14:paraId="1AAB4B34" w14:textId="238E5E27" w:rsidR="6A6A55C5" w:rsidRDefault="7E94235A" w:rsidP="4B31F51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</w:rPr>
              <w:t>TOTAL:</w:t>
            </w:r>
            <w:r w:rsidR="19263374" w:rsidRPr="4B31F510">
              <w:rPr>
                <w:rFonts w:ascii="Calibri" w:eastAsia="Calibri" w:hAnsi="Calibri" w:cs="Calibri"/>
              </w:rPr>
              <w:t xml:space="preserve"> </w:t>
            </w:r>
            <w:r w:rsidR="387E67B6" w:rsidRPr="4B31F510">
              <w:rPr>
                <w:rFonts w:ascii="Calibri" w:eastAsia="Calibri" w:hAnsi="Calibri" w:cs="Calibri"/>
              </w:rPr>
              <w:t>1</w:t>
            </w:r>
            <w:r w:rsidR="7AA5A118" w:rsidRPr="4B31F510">
              <w:rPr>
                <w:rFonts w:ascii="Calibri" w:eastAsia="Calibri" w:hAnsi="Calibri" w:cs="Calibri"/>
              </w:rPr>
              <w:t>64</w:t>
            </w:r>
            <w:r w:rsidRPr="4B31F510">
              <w:rPr>
                <w:rFonts w:ascii="Calibri" w:eastAsia="Calibri" w:hAnsi="Calibri" w:cs="Calibri"/>
              </w:rPr>
              <w:t xml:space="preserve"> ANIMAIS</w:t>
            </w:r>
          </w:p>
        </w:tc>
      </w:tr>
    </w:tbl>
    <w:p w14:paraId="7835D996" w14:textId="74192C7B" w:rsidR="6E4604EF" w:rsidRDefault="6E4604EF" w:rsidP="4B31F510">
      <w:pPr>
        <w:spacing w:after="0"/>
        <w:jc w:val="center"/>
        <w:rPr>
          <w:rFonts w:eastAsiaTheme="minorEastAsia"/>
          <w:b/>
          <w:bCs/>
        </w:rPr>
      </w:pPr>
    </w:p>
    <w:p w14:paraId="6B8C4628" w14:textId="47D09D26" w:rsidR="00F85A01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="000D65CB" w:rsidRPr="009D2E77" w14:paraId="422F26D5" w14:textId="77777777" w:rsidTr="4B31F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6C57F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77FDF0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80" w:type="dxa"/>
          </w:tcPr>
          <w:p w14:paraId="6855E495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4A9D9BB6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F1992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1BC70E57" w14:textId="4C5E953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  <w:tc>
          <w:tcPr>
            <w:tcW w:w="3180" w:type="dxa"/>
          </w:tcPr>
          <w:p w14:paraId="2E2B9919" w14:textId="1E99523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43</w:t>
            </w:r>
          </w:p>
        </w:tc>
      </w:tr>
      <w:tr w:rsidR="000D65CB" w:rsidRPr="009D2E77" w14:paraId="44523621" w14:textId="77777777" w:rsidTr="4B31F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6B7DA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A4C44E7" w14:textId="01A4612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Arial" w:eastAsia="Arial" w:hAnsi="Arial" w:cs="Arial"/>
                <w:sz w:val="20"/>
                <w:szCs w:val="20"/>
              </w:rPr>
              <w:t>93</w:t>
            </w:r>
          </w:p>
        </w:tc>
        <w:tc>
          <w:tcPr>
            <w:tcW w:w="3180" w:type="dxa"/>
          </w:tcPr>
          <w:p w14:paraId="6952269D" w14:textId="3B64014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57</w:t>
            </w:r>
          </w:p>
        </w:tc>
      </w:tr>
      <w:tr w:rsidR="000D65CB" w:rsidRPr="009D2E77" w14:paraId="707E476E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F35C0B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5A2B055D" w14:textId="0486890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14:paraId="3AE18E0D" w14:textId="7270167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0</w:t>
            </w:r>
          </w:p>
        </w:tc>
      </w:tr>
      <w:tr w:rsidR="009D2E77" w:rsidRPr="009D2E77" w14:paraId="2C780150" w14:textId="77777777" w:rsidTr="4B31F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96351A8" w14:textId="57315B7F" w:rsidR="009D2E77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64AD973" w14:textId="0BAC960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b/>
                <w:bCs/>
              </w:rPr>
              <w:t>164</w:t>
            </w:r>
          </w:p>
        </w:tc>
        <w:tc>
          <w:tcPr>
            <w:tcW w:w="3180" w:type="dxa"/>
            <w:shd w:val="clear" w:color="auto" w:fill="FFFF00"/>
          </w:tcPr>
          <w:p w14:paraId="2AF7114F" w14:textId="0253B91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b/>
                <w:bCs/>
              </w:rPr>
              <w:t>100%</w:t>
            </w:r>
          </w:p>
        </w:tc>
      </w:tr>
    </w:tbl>
    <w:p w14:paraId="052CC697" w14:textId="1CD45D0D" w:rsidR="0F44AFA8" w:rsidRDefault="0F44AFA8" w:rsidP="02300F3E">
      <w:pPr>
        <w:jc w:val="center"/>
        <w:rPr>
          <w:rFonts w:eastAsiaTheme="minorEastAsia"/>
          <w:b/>
          <w:bCs/>
        </w:rPr>
      </w:pPr>
    </w:p>
    <w:p w14:paraId="736FE766" w14:textId="7397053D" w:rsidR="00CA6C18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ÇÃO DE </w:t>
      </w:r>
      <w:r w:rsidR="00B9090E" w:rsidRPr="08D6DF86">
        <w:rPr>
          <w:rFonts w:eastAsiaTheme="minorEastAsia"/>
          <w:b/>
          <w:bCs/>
          <w:sz w:val="28"/>
          <w:szCs w:val="28"/>
        </w:rPr>
        <w:t>ÓBITOS</w:t>
      </w:r>
      <w:r w:rsidRPr="08D6DF86">
        <w:rPr>
          <w:rFonts w:eastAsiaTheme="minorEastAsia"/>
          <w:b/>
          <w:bCs/>
          <w:sz w:val="28"/>
          <w:szCs w:val="28"/>
        </w:rPr>
        <w:t xml:space="preserve"> DE ANIMAIS SILVESTRES</w:t>
      </w:r>
    </w:p>
    <w:tbl>
      <w:tblPr>
        <w:tblStyle w:val="TabeladeGrade4-nfase3"/>
        <w:tblW w:w="1082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35"/>
        <w:gridCol w:w="1620"/>
        <w:gridCol w:w="2677"/>
        <w:gridCol w:w="2760"/>
        <w:gridCol w:w="1195"/>
        <w:gridCol w:w="1535"/>
      </w:tblGrid>
      <w:tr w:rsidR="00D53E57" w:rsidRPr="00E20281" w14:paraId="7CB4FB30" w14:textId="77777777" w:rsidTr="4144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  <w:hideMark/>
          </w:tcPr>
          <w:p w14:paraId="7FA65827" w14:textId="77777777" w:rsidR="0092290A" w:rsidRPr="00E20281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20" w:type="dxa"/>
            <w:vAlign w:val="center"/>
            <w:hideMark/>
          </w:tcPr>
          <w:p w14:paraId="2B90C116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77" w:type="dxa"/>
            <w:vAlign w:val="center"/>
            <w:hideMark/>
          </w:tcPr>
          <w:p w14:paraId="6B4C3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60" w:type="dxa"/>
            <w:vAlign w:val="center"/>
            <w:hideMark/>
          </w:tcPr>
          <w:p w14:paraId="6625C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195" w:type="dxa"/>
            <w:vAlign w:val="center"/>
            <w:hideMark/>
          </w:tcPr>
          <w:p w14:paraId="528F0622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35" w:type="dxa"/>
            <w:vAlign w:val="center"/>
            <w:hideMark/>
          </w:tcPr>
          <w:p w14:paraId="53EB15ED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045B47" w:rsidRPr="00E20281" w14:paraId="58331B3A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36F532F" w14:textId="68F7325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74</w:t>
            </w:r>
          </w:p>
        </w:tc>
        <w:tc>
          <w:tcPr>
            <w:tcW w:w="1620" w:type="dxa"/>
            <w:vAlign w:val="center"/>
          </w:tcPr>
          <w:p w14:paraId="72442FE2" w14:textId="776B6DF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1/09/2025</w:t>
            </w:r>
          </w:p>
        </w:tc>
        <w:tc>
          <w:tcPr>
            <w:tcW w:w="2677" w:type="dxa"/>
            <w:vAlign w:val="bottom"/>
          </w:tcPr>
          <w:p w14:paraId="0A1FB3E4" w14:textId="3937772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760" w:type="dxa"/>
            <w:vAlign w:val="bottom"/>
          </w:tcPr>
          <w:p w14:paraId="551E357E" w14:textId="46066A2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zama gouazoubira</w:t>
            </w:r>
          </w:p>
        </w:tc>
        <w:tc>
          <w:tcPr>
            <w:tcW w:w="1195" w:type="dxa"/>
            <w:vAlign w:val="bottom"/>
          </w:tcPr>
          <w:p w14:paraId="7F28C884" w14:textId="01139D8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49D4306" w14:textId="78D982B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1/09/2025</w:t>
            </w:r>
          </w:p>
        </w:tc>
      </w:tr>
      <w:tr w:rsidR="00045B47" w:rsidRPr="00E20281" w14:paraId="69B59C0D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B1A394D" w14:textId="0EF446A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78</w:t>
            </w:r>
          </w:p>
        </w:tc>
        <w:tc>
          <w:tcPr>
            <w:tcW w:w="1620" w:type="dxa"/>
            <w:vAlign w:val="center"/>
          </w:tcPr>
          <w:p w14:paraId="4E76003E" w14:textId="1C7E4A6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1/09/2025</w:t>
            </w:r>
          </w:p>
        </w:tc>
        <w:tc>
          <w:tcPr>
            <w:tcW w:w="2677" w:type="dxa"/>
            <w:vAlign w:val="bottom"/>
          </w:tcPr>
          <w:p w14:paraId="4DDEABEF" w14:textId="6E9D8FD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4B2B2BBF" w14:textId="7F106BA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  <w:tc>
          <w:tcPr>
            <w:tcW w:w="1195" w:type="dxa"/>
            <w:vAlign w:val="bottom"/>
          </w:tcPr>
          <w:p w14:paraId="6CE2D783" w14:textId="538A626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8AB5296" w14:textId="68F54D9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1/09/2025</w:t>
            </w:r>
          </w:p>
        </w:tc>
      </w:tr>
      <w:tr w:rsidR="00045B47" w:rsidRPr="00E20281" w14:paraId="297A2874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7E291C3" w14:textId="58D7CF7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2</w:t>
            </w:r>
          </w:p>
        </w:tc>
        <w:tc>
          <w:tcPr>
            <w:tcW w:w="1620" w:type="dxa"/>
            <w:vAlign w:val="center"/>
          </w:tcPr>
          <w:p w14:paraId="7736D5E0" w14:textId="38C1EE4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2677" w:type="dxa"/>
            <w:vAlign w:val="bottom"/>
          </w:tcPr>
          <w:p w14:paraId="15D6C99D" w14:textId="2ADB181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760" w:type="dxa"/>
            <w:vAlign w:val="bottom"/>
          </w:tcPr>
          <w:p w14:paraId="741A9ED7" w14:textId="43EC04E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  <w:tc>
          <w:tcPr>
            <w:tcW w:w="1195" w:type="dxa"/>
            <w:vAlign w:val="bottom"/>
          </w:tcPr>
          <w:p w14:paraId="4F1AB2F7" w14:textId="2303930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B8D9635" w14:textId="71385E4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</w:tr>
      <w:tr w:rsidR="00045B47" w:rsidRPr="00E20281" w14:paraId="433DD1E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6EFD8C7" w14:textId="1148AEB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6</w:t>
            </w:r>
          </w:p>
        </w:tc>
        <w:tc>
          <w:tcPr>
            <w:tcW w:w="1620" w:type="dxa"/>
            <w:vAlign w:val="center"/>
          </w:tcPr>
          <w:p w14:paraId="493517CE" w14:textId="30A820E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2677" w:type="dxa"/>
            <w:vAlign w:val="bottom"/>
          </w:tcPr>
          <w:p w14:paraId="666A61CD" w14:textId="051A565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1406B16E" w14:textId="4639945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  <w:tc>
          <w:tcPr>
            <w:tcW w:w="1195" w:type="dxa"/>
            <w:vAlign w:val="bottom"/>
          </w:tcPr>
          <w:p w14:paraId="101F0DE2" w14:textId="6EBBD04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AB11AED" w14:textId="7B48DB5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1/09/2025</w:t>
            </w:r>
          </w:p>
        </w:tc>
      </w:tr>
      <w:tr w:rsidR="00045B47" w:rsidRPr="00E20281" w14:paraId="5B07A772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83DB8FE" w14:textId="5406283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7</w:t>
            </w:r>
          </w:p>
        </w:tc>
        <w:tc>
          <w:tcPr>
            <w:tcW w:w="1620" w:type="dxa"/>
            <w:vAlign w:val="center"/>
          </w:tcPr>
          <w:p w14:paraId="7C007E93" w14:textId="7074D14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2677" w:type="dxa"/>
            <w:vAlign w:val="bottom"/>
          </w:tcPr>
          <w:p w14:paraId="00040BA9" w14:textId="7997242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nça-parda</w:t>
            </w:r>
          </w:p>
        </w:tc>
        <w:tc>
          <w:tcPr>
            <w:tcW w:w="2760" w:type="dxa"/>
            <w:vAlign w:val="bottom"/>
          </w:tcPr>
          <w:p w14:paraId="6B58389B" w14:textId="4DF250E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uma concolor</w:t>
            </w:r>
          </w:p>
        </w:tc>
        <w:tc>
          <w:tcPr>
            <w:tcW w:w="1195" w:type="dxa"/>
            <w:vAlign w:val="bottom"/>
          </w:tcPr>
          <w:p w14:paraId="5C139FA0" w14:textId="40A7B6E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CC2DAE7" w14:textId="1378241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</w:tr>
      <w:tr w:rsidR="00045B47" w:rsidRPr="00E20281" w14:paraId="3700BFEC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1DCD62B" w14:textId="664C52A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01</w:t>
            </w:r>
          </w:p>
        </w:tc>
        <w:tc>
          <w:tcPr>
            <w:tcW w:w="1620" w:type="dxa"/>
            <w:vAlign w:val="center"/>
          </w:tcPr>
          <w:p w14:paraId="6654F9F9" w14:textId="0F3894B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09/2025</w:t>
            </w:r>
          </w:p>
        </w:tc>
        <w:tc>
          <w:tcPr>
            <w:tcW w:w="2677" w:type="dxa"/>
            <w:vAlign w:val="bottom"/>
          </w:tcPr>
          <w:p w14:paraId="475AFF46" w14:textId="1CB583A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37DA024F" w14:textId="3342423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  <w:tc>
          <w:tcPr>
            <w:tcW w:w="1195" w:type="dxa"/>
            <w:vAlign w:val="bottom"/>
          </w:tcPr>
          <w:p w14:paraId="79D6DCE4" w14:textId="3A9C95D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735BF86" w14:textId="338495A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09/2025</w:t>
            </w:r>
          </w:p>
        </w:tc>
      </w:tr>
      <w:tr w:rsidR="00045B47" w:rsidRPr="00E20281" w14:paraId="1D3D0C08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3DCAEF7" w14:textId="0AB41CF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17</w:t>
            </w:r>
          </w:p>
        </w:tc>
        <w:tc>
          <w:tcPr>
            <w:tcW w:w="1620" w:type="dxa"/>
            <w:vAlign w:val="center"/>
          </w:tcPr>
          <w:p w14:paraId="09840D0E" w14:textId="68BCA1E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2677" w:type="dxa"/>
            <w:vAlign w:val="bottom"/>
          </w:tcPr>
          <w:p w14:paraId="03179D4A" w14:textId="78EC44E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0EF52B96" w14:textId="3ED8CBB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2689FA77" w14:textId="5A80932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4EFD66F" w14:textId="03EEE91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</w:tr>
      <w:tr w:rsidR="00045B47" w14:paraId="0C250B14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9715517" w14:textId="1EC5F36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0</w:t>
            </w:r>
          </w:p>
        </w:tc>
        <w:tc>
          <w:tcPr>
            <w:tcW w:w="1620" w:type="dxa"/>
            <w:vAlign w:val="center"/>
          </w:tcPr>
          <w:p w14:paraId="5AAFC459" w14:textId="1CF1F2F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2677" w:type="dxa"/>
            <w:vAlign w:val="bottom"/>
          </w:tcPr>
          <w:p w14:paraId="556A749C" w14:textId="1CCBCFB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7D2BADC3" w14:textId="42CF4CB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1905ABB7" w14:textId="25BBB25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340A0C1" w14:textId="49DA375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</w:tr>
      <w:tr w:rsidR="00045B47" w14:paraId="0A965088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D64C1BA" w14:textId="040633F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1</w:t>
            </w:r>
          </w:p>
        </w:tc>
        <w:tc>
          <w:tcPr>
            <w:tcW w:w="1620" w:type="dxa"/>
            <w:vAlign w:val="center"/>
          </w:tcPr>
          <w:p w14:paraId="49F18F16" w14:textId="0844B6B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2677" w:type="dxa"/>
            <w:vAlign w:val="bottom"/>
          </w:tcPr>
          <w:p w14:paraId="5D86EF00" w14:textId="54DB213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6E26C736" w14:textId="4C46723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2E7448E4" w14:textId="4D0A2B7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D380A74" w14:textId="2AF1040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</w:tr>
      <w:tr w:rsidR="00045B47" w14:paraId="26DD7CDA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38B0631" w14:textId="36DC5A9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2</w:t>
            </w:r>
          </w:p>
        </w:tc>
        <w:tc>
          <w:tcPr>
            <w:tcW w:w="1620" w:type="dxa"/>
            <w:vAlign w:val="center"/>
          </w:tcPr>
          <w:p w14:paraId="13A5EA38" w14:textId="43488B7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2677" w:type="dxa"/>
            <w:vAlign w:val="bottom"/>
          </w:tcPr>
          <w:p w14:paraId="68560504" w14:textId="6A44C7E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390557B0" w14:textId="68E511C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5D57D442" w14:textId="214C9AF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52E7F5A" w14:textId="7D2CA82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</w:tr>
      <w:tr w:rsidR="00045B47" w14:paraId="6200498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69406C3" w14:textId="4D5980C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3</w:t>
            </w:r>
          </w:p>
        </w:tc>
        <w:tc>
          <w:tcPr>
            <w:tcW w:w="1620" w:type="dxa"/>
            <w:vAlign w:val="center"/>
          </w:tcPr>
          <w:p w14:paraId="56D7B75F" w14:textId="017B764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2677" w:type="dxa"/>
            <w:vAlign w:val="bottom"/>
          </w:tcPr>
          <w:p w14:paraId="3389AB13" w14:textId="4900AF2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23028A4" w14:textId="4B8568B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7798DEDA" w14:textId="414BB76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28B3217" w14:textId="2C094D6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</w:tr>
      <w:tr w:rsidR="00045B47" w14:paraId="0592805C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0BD71B2" w14:textId="6B6C42C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4</w:t>
            </w:r>
          </w:p>
        </w:tc>
        <w:tc>
          <w:tcPr>
            <w:tcW w:w="1620" w:type="dxa"/>
            <w:vAlign w:val="center"/>
          </w:tcPr>
          <w:p w14:paraId="628E7039" w14:textId="48F09A1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2677" w:type="dxa"/>
            <w:vAlign w:val="bottom"/>
          </w:tcPr>
          <w:p w14:paraId="007C6661" w14:textId="1F92EBE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3B9E1722" w14:textId="3B2C15A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2C3D3EC8" w14:textId="6E72C37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038E34A" w14:textId="65B0554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</w:tr>
      <w:tr w:rsidR="00045B47" w14:paraId="1601A3FB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7184FC7" w14:textId="37C22AC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5</w:t>
            </w:r>
          </w:p>
        </w:tc>
        <w:tc>
          <w:tcPr>
            <w:tcW w:w="1620" w:type="dxa"/>
            <w:vAlign w:val="center"/>
          </w:tcPr>
          <w:p w14:paraId="380DB654" w14:textId="328CA0B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2677" w:type="dxa"/>
            <w:vAlign w:val="bottom"/>
          </w:tcPr>
          <w:p w14:paraId="0D0C0D73" w14:textId="4946266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01CACAAF" w14:textId="019D8BD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2EE85AAF" w14:textId="49A6970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2E8395C" w14:textId="723BAAB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</w:tr>
      <w:tr w:rsidR="00045B47" w14:paraId="1545356F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1F40BD9" w14:textId="782CA7A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26</w:t>
            </w:r>
          </w:p>
        </w:tc>
        <w:tc>
          <w:tcPr>
            <w:tcW w:w="1620" w:type="dxa"/>
            <w:vAlign w:val="center"/>
          </w:tcPr>
          <w:p w14:paraId="218D05E3" w14:textId="7959F42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2677" w:type="dxa"/>
            <w:vAlign w:val="bottom"/>
          </w:tcPr>
          <w:p w14:paraId="53234357" w14:textId="6C65D78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071DA595" w14:textId="4116CB1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597F1190" w14:textId="2AB1BD9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ACB4EBD" w14:textId="092DF47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</w:tr>
      <w:tr w:rsidR="00045B47" w14:paraId="4EF0F95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72FFA7E" w14:textId="19808AC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30</w:t>
            </w:r>
          </w:p>
        </w:tc>
        <w:tc>
          <w:tcPr>
            <w:tcW w:w="1620" w:type="dxa"/>
            <w:vAlign w:val="center"/>
          </w:tcPr>
          <w:p w14:paraId="1A1FE2B4" w14:textId="05A15AF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2677" w:type="dxa"/>
            <w:vAlign w:val="bottom"/>
          </w:tcPr>
          <w:p w14:paraId="23F3E01D" w14:textId="14CD74E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760" w:type="dxa"/>
            <w:vAlign w:val="bottom"/>
          </w:tcPr>
          <w:p w14:paraId="6AD56C4C" w14:textId="15365D7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Erinaceus europaeus</w:t>
            </w:r>
          </w:p>
        </w:tc>
        <w:tc>
          <w:tcPr>
            <w:tcW w:w="1195" w:type="dxa"/>
            <w:vAlign w:val="bottom"/>
          </w:tcPr>
          <w:p w14:paraId="14FDA5DA" w14:textId="277E1E3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35F8190" w14:textId="757E42C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</w:tr>
      <w:tr w:rsidR="00045B47" w14:paraId="761764EA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41619E0" w14:textId="0DE1960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37</w:t>
            </w:r>
          </w:p>
        </w:tc>
        <w:tc>
          <w:tcPr>
            <w:tcW w:w="1620" w:type="dxa"/>
            <w:vAlign w:val="center"/>
          </w:tcPr>
          <w:p w14:paraId="5E793DDE" w14:textId="02D7C0F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2677" w:type="dxa"/>
            <w:vAlign w:val="bottom"/>
          </w:tcPr>
          <w:p w14:paraId="78499013" w14:textId="7E16D44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ija Flor de fronte violeta</w:t>
            </w:r>
          </w:p>
        </w:tc>
        <w:tc>
          <w:tcPr>
            <w:tcW w:w="2760" w:type="dxa"/>
            <w:vAlign w:val="bottom"/>
          </w:tcPr>
          <w:p w14:paraId="2FEBC6E8" w14:textId="52A208D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halurania glaucopis</w:t>
            </w:r>
          </w:p>
        </w:tc>
        <w:tc>
          <w:tcPr>
            <w:tcW w:w="1195" w:type="dxa"/>
            <w:vAlign w:val="bottom"/>
          </w:tcPr>
          <w:p w14:paraId="4FAB3B9E" w14:textId="7474CF9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4C29F1D" w14:textId="4C29CAF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</w:tr>
      <w:tr w:rsidR="00045B47" w14:paraId="15B7C949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B5477B7" w14:textId="3D4F71A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6639</w:t>
            </w:r>
          </w:p>
        </w:tc>
        <w:tc>
          <w:tcPr>
            <w:tcW w:w="1620" w:type="dxa"/>
            <w:vAlign w:val="center"/>
          </w:tcPr>
          <w:p w14:paraId="5E077D3E" w14:textId="3916666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2677" w:type="dxa"/>
            <w:vAlign w:val="bottom"/>
          </w:tcPr>
          <w:p w14:paraId="3CB95FAD" w14:textId="141B421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760" w:type="dxa"/>
            <w:vAlign w:val="bottom"/>
          </w:tcPr>
          <w:p w14:paraId="6AA09FA0" w14:textId="7AC81C6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  <w:tc>
          <w:tcPr>
            <w:tcW w:w="1195" w:type="dxa"/>
            <w:vAlign w:val="bottom"/>
          </w:tcPr>
          <w:p w14:paraId="2D558B45" w14:textId="46B214A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DC28A23" w14:textId="0AB4E98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</w:tr>
      <w:tr w:rsidR="00045B47" w14:paraId="2D24641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6132096" w14:textId="0C23B22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43</w:t>
            </w:r>
          </w:p>
        </w:tc>
        <w:tc>
          <w:tcPr>
            <w:tcW w:w="1620" w:type="dxa"/>
            <w:vAlign w:val="center"/>
          </w:tcPr>
          <w:p w14:paraId="6F252B65" w14:textId="67EE0DB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2677" w:type="dxa"/>
            <w:vAlign w:val="bottom"/>
          </w:tcPr>
          <w:p w14:paraId="2DAAD0EA" w14:textId="06733BC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EE6EAD0" w14:textId="57E38BE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1864F061" w14:textId="27A7FD2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92F7E57" w14:textId="6E08AE43" w:rsidR="4B31F510" w:rsidRDefault="4B31F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B47" w14:paraId="29CDDBCF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C1043AC" w14:textId="495F701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60</w:t>
            </w:r>
          </w:p>
        </w:tc>
        <w:tc>
          <w:tcPr>
            <w:tcW w:w="1620" w:type="dxa"/>
            <w:vAlign w:val="center"/>
          </w:tcPr>
          <w:p w14:paraId="065BF476" w14:textId="3731458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6/09/2025</w:t>
            </w:r>
          </w:p>
        </w:tc>
        <w:tc>
          <w:tcPr>
            <w:tcW w:w="2677" w:type="dxa"/>
            <w:vAlign w:val="bottom"/>
          </w:tcPr>
          <w:p w14:paraId="7DD0C559" w14:textId="6524E52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ija flor tesoura</w:t>
            </w:r>
          </w:p>
        </w:tc>
        <w:tc>
          <w:tcPr>
            <w:tcW w:w="2760" w:type="dxa"/>
            <w:vAlign w:val="bottom"/>
          </w:tcPr>
          <w:p w14:paraId="69ADA41B" w14:textId="31B8140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  <w:tc>
          <w:tcPr>
            <w:tcW w:w="1195" w:type="dxa"/>
            <w:vAlign w:val="bottom"/>
          </w:tcPr>
          <w:p w14:paraId="31362B8D" w14:textId="6AB6897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98EE631" w14:textId="6D24E24E" w:rsidR="4B31F510" w:rsidRDefault="4B31F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B47" w14:paraId="351B4BCC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E7F5CE7" w14:textId="5475558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69</w:t>
            </w:r>
          </w:p>
        </w:tc>
        <w:tc>
          <w:tcPr>
            <w:tcW w:w="1620" w:type="dxa"/>
            <w:vAlign w:val="center"/>
          </w:tcPr>
          <w:p w14:paraId="429C0316" w14:textId="553F347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7/09/2025</w:t>
            </w:r>
          </w:p>
        </w:tc>
        <w:tc>
          <w:tcPr>
            <w:tcW w:w="2677" w:type="dxa"/>
            <w:vAlign w:val="bottom"/>
          </w:tcPr>
          <w:p w14:paraId="1DA33568" w14:textId="4FE7EF5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1FC00D6E" w14:textId="47872E7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  <w:tc>
          <w:tcPr>
            <w:tcW w:w="1195" w:type="dxa"/>
            <w:vAlign w:val="bottom"/>
          </w:tcPr>
          <w:p w14:paraId="06944ED7" w14:textId="1749A95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AFF25B1" w14:textId="0A7B56F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7/09/2025</w:t>
            </w:r>
          </w:p>
        </w:tc>
      </w:tr>
      <w:tr w:rsidR="00045B47" w14:paraId="09C8F709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28B84FD" w14:textId="080441B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71</w:t>
            </w:r>
          </w:p>
        </w:tc>
        <w:tc>
          <w:tcPr>
            <w:tcW w:w="1620" w:type="dxa"/>
            <w:vAlign w:val="center"/>
          </w:tcPr>
          <w:p w14:paraId="6DE15B81" w14:textId="53C7262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2677" w:type="dxa"/>
            <w:vAlign w:val="bottom"/>
          </w:tcPr>
          <w:p w14:paraId="0F8D7378" w14:textId="3EDED739" w:rsidR="4B31F510" w:rsidRDefault="76F04AF6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i</w:t>
            </w:r>
            <w:r w:rsidR="5BFBB781" w:rsidRPr="414443C9">
              <w:rPr>
                <w:rFonts w:ascii="Calibri" w:eastAsia="Calibri" w:hAnsi="Calibri" w:cs="Calibri"/>
                <w:color w:val="000000" w:themeColor="text1"/>
              </w:rPr>
              <w:t>ê-</w:t>
            </w:r>
            <w:r w:rsidRPr="414443C9">
              <w:rPr>
                <w:rFonts w:ascii="Calibri" w:eastAsia="Calibri" w:hAnsi="Calibri" w:cs="Calibri"/>
                <w:color w:val="000000" w:themeColor="text1"/>
              </w:rPr>
              <w:t>preto</w:t>
            </w:r>
          </w:p>
        </w:tc>
        <w:tc>
          <w:tcPr>
            <w:tcW w:w="2760" w:type="dxa"/>
            <w:vAlign w:val="bottom"/>
          </w:tcPr>
          <w:p w14:paraId="1F4A7764" w14:textId="78BF2B0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chyphonus coronatus</w:t>
            </w:r>
          </w:p>
        </w:tc>
        <w:tc>
          <w:tcPr>
            <w:tcW w:w="1195" w:type="dxa"/>
            <w:vAlign w:val="bottom"/>
          </w:tcPr>
          <w:p w14:paraId="5544F8C9" w14:textId="1C45A2F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4F15591" w14:textId="38C7593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9/09/2025</w:t>
            </w:r>
          </w:p>
        </w:tc>
      </w:tr>
      <w:tr w:rsidR="00045B47" w14:paraId="5E517EFC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1804145" w14:textId="4A958C2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74</w:t>
            </w:r>
          </w:p>
        </w:tc>
        <w:tc>
          <w:tcPr>
            <w:tcW w:w="1620" w:type="dxa"/>
            <w:vAlign w:val="center"/>
          </w:tcPr>
          <w:p w14:paraId="2F5B8FF2" w14:textId="0CA8548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2677" w:type="dxa"/>
            <w:vAlign w:val="bottom"/>
          </w:tcPr>
          <w:p w14:paraId="10CC7144" w14:textId="656ABFC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760" w:type="dxa"/>
            <w:vAlign w:val="bottom"/>
          </w:tcPr>
          <w:p w14:paraId="27E061B6" w14:textId="2BEAD16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  <w:tc>
          <w:tcPr>
            <w:tcW w:w="1195" w:type="dxa"/>
            <w:vAlign w:val="bottom"/>
          </w:tcPr>
          <w:p w14:paraId="7B0FD3A2" w14:textId="79019CF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FE5DAE6" w14:textId="3AC8098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9/09/2025</w:t>
            </w:r>
          </w:p>
        </w:tc>
      </w:tr>
      <w:tr w:rsidR="00045B47" w14:paraId="1CDFFAE4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25EB1BE" w14:textId="1C4FF97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92</w:t>
            </w:r>
          </w:p>
        </w:tc>
        <w:tc>
          <w:tcPr>
            <w:tcW w:w="1620" w:type="dxa"/>
            <w:vAlign w:val="center"/>
          </w:tcPr>
          <w:p w14:paraId="20112DD2" w14:textId="69F85C1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2677" w:type="dxa"/>
            <w:vAlign w:val="bottom"/>
          </w:tcPr>
          <w:p w14:paraId="06A13578" w14:textId="7E05764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3D433108" w14:textId="578A7B5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  <w:tc>
          <w:tcPr>
            <w:tcW w:w="1195" w:type="dxa"/>
            <w:vAlign w:val="bottom"/>
          </w:tcPr>
          <w:p w14:paraId="2428DD70" w14:textId="2933664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678D30F" w14:textId="160A9F7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</w:tr>
      <w:tr w:rsidR="00045B47" w14:paraId="6AF3B321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421E984" w14:textId="05AC422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08</w:t>
            </w:r>
          </w:p>
        </w:tc>
        <w:tc>
          <w:tcPr>
            <w:tcW w:w="1620" w:type="dxa"/>
            <w:vAlign w:val="center"/>
          </w:tcPr>
          <w:p w14:paraId="34100500" w14:textId="19BFF27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2677" w:type="dxa"/>
            <w:vAlign w:val="bottom"/>
          </w:tcPr>
          <w:p w14:paraId="3DE8B6DE" w14:textId="28ED8C6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e não identificada</w:t>
            </w:r>
          </w:p>
        </w:tc>
        <w:tc>
          <w:tcPr>
            <w:tcW w:w="2760" w:type="dxa"/>
            <w:vAlign w:val="bottom"/>
          </w:tcPr>
          <w:p w14:paraId="242D085B" w14:textId="65D425D9" w:rsidR="4B31F510" w:rsidRDefault="4B31F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bottom"/>
          </w:tcPr>
          <w:p w14:paraId="1EB49460" w14:textId="3490877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C462E62" w14:textId="08003F6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</w:tr>
      <w:tr w:rsidR="3020D801" w14:paraId="22F83146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A28484B" w14:textId="17B2307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19</w:t>
            </w:r>
          </w:p>
        </w:tc>
        <w:tc>
          <w:tcPr>
            <w:tcW w:w="1620" w:type="dxa"/>
            <w:vAlign w:val="center"/>
          </w:tcPr>
          <w:p w14:paraId="77C11FD3" w14:textId="02A44FD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9/09/2025</w:t>
            </w:r>
          </w:p>
        </w:tc>
        <w:tc>
          <w:tcPr>
            <w:tcW w:w="2677" w:type="dxa"/>
            <w:vAlign w:val="bottom"/>
          </w:tcPr>
          <w:p w14:paraId="44395942" w14:textId="133F2B9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760" w:type="dxa"/>
            <w:vAlign w:val="bottom"/>
          </w:tcPr>
          <w:p w14:paraId="57252C7B" w14:textId="0C813C8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4779EA2C" w14:textId="4AEB77C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C6F3F80" w14:textId="45BD83A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3/09/2025</w:t>
            </w:r>
          </w:p>
        </w:tc>
      </w:tr>
      <w:tr w:rsidR="3020D801" w14:paraId="0A5CDCBF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686D65B" w14:textId="0B12F7B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43</w:t>
            </w:r>
          </w:p>
        </w:tc>
        <w:tc>
          <w:tcPr>
            <w:tcW w:w="1620" w:type="dxa"/>
            <w:vAlign w:val="center"/>
          </w:tcPr>
          <w:p w14:paraId="1530C1A2" w14:textId="11A71A4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0/09/2025</w:t>
            </w:r>
          </w:p>
        </w:tc>
        <w:tc>
          <w:tcPr>
            <w:tcW w:w="2677" w:type="dxa"/>
            <w:vAlign w:val="bottom"/>
          </w:tcPr>
          <w:p w14:paraId="7789F211" w14:textId="4B32A5A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760" w:type="dxa"/>
            <w:vAlign w:val="bottom"/>
          </w:tcPr>
          <w:p w14:paraId="1936377D" w14:textId="0DF39A1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19F9FD4F" w14:textId="7ACB46C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32DE851" w14:textId="3B8289E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0/09/2025</w:t>
            </w:r>
          </w:p>
        </w:tc>
      </w:tr>
      <w:tr w:rsidR="3020D801" w14:paraId="0A49BDBE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4C421D8" w14:textId="28551E0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50</w:t>
            </w:r>
          </w:p>
        </w:tc>
        <w:tc>
          <w:tcPr>
            <w:tcW w:w="1620" w:type="dxa"/>
            <w:vAlign w:val="center"/>
          </w:tcPr>
          <w:p w14:paraId="204186B5" w14:textId="673A9B2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0/09/2025</w:t>
            </w:r>
          </w:p>
        </w:tc>
        <w:tc>
          <w:tcPr>
            <w:tcW w:w="2677" w:type="dxa"/>
            <w:vAlign w:val="bottom"/>
          </w:tcPr>
          <w:p w14:paraId="216B3AC3" w14:textId="7E2CBF8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73043F16" w14:textId="19D63AC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  <w:tc>
          <w:tcPr>
            <w:tcW w:w="1195" w:type="dxa"/>
            <w:vAlign w:val="bottom"/>
          </w:tcPr>
          <w:p w14:paraId="6DA877BE" w14:textId="6619F34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8FBE062" w14:textId="3FDAAB2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1/09/2025</w:t>
            </w:r>
          </w:p>
        </w:tc>
      </w:tr>
      <w:tr w:rsidR="3020D801" w14:paraId="5F0B3A25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2AEBD28" w14:textId="3DF9400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83</w:t>
            </w:r>
          </w:p>
        </w:tc>
        <w:tc>
          <w:tcPr>
            <w:tcW w:w="1620" w:type="dxa"/>
            <w:vAlign w:val="center"/>
          </w:tcPr>
          <w:p w14:paraId="4D331C0D" w14:textId="45641EA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3/09/2025</w:t>
            </w:r>
          </w:p>
        </w:tc>
        <w:tc>
          <w:tcPr>
            <w:tcW w:w="2677" w:type="dxa"/>
            <w:vAlign w:val="bottom"/>
          </w:tcPr>
          <w:p w14:paraId="435EF43A" w14:textId="181AF83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760" w:type="dxa"/>
            <w:vAlign w:val="bottom"/>
          </w:tcPr>
          <w:p w14:paraId="53C8EA32" w14:textId="51F8868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7585970C" w14:textId="37D6407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76B7583" w14:textId="446A1EB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</w:tr>
      <w:tr w:rsidR="3020D801" w14:paraId="0BBD7572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A0DD565" w14:textId="1B5591A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96</w:t>
            </w:r>
          </w:p>
        </w:tc>
        <w:tc>
          <w:tcPr>
            <w:tcW w:w="1620" w:type="dxa"/>
            <w:vAlign w:val="center"/>
          </w:tcPr>
          <w:p w14:paraId="06026C5C" w14:textId="3F8E9AE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2677" w:type="dxa"/>
            <w:vAlign w:val="bottom"/>
          </w:tcPr>
          <w:p w14:paraId="4CEB2B43" w14:textId="152D820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09F5590E" w14:textId="5E13D3A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  <w:tc>
          <w:tcPr>
            <w:tcW w:w="1195" w:type="dxa"/>
            <w:vAlign w:val="bottom"/>
          </w:tcPr>
          <w:p w14:paraId="24B9E7F1" w14:textId="7130471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AA1808F" w14:textId="149A298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</w:tr>
      <w:tr w:rsidR="3020D801" w14:paraId="461439CA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9E14456" w14:textId="1FCD5FB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07</w:t>
            </w:r>
          </w:p>
        </w:tc>
        <w:tc>
          <w:tcPr>
            <w:tcW w:w="1620" w:type="dxa"/>
            <w:vAlign w:val="center"/>
          </w:tcPr>
          <w:p w14:paraId="073B829C" w14:textId="736A77D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2677" w:type="dxa"/>
            <w:vAlign w:val="bottom"/>
          </w:tcPr>
          <w:p w14:paraId="7A6804E8" w14:textId="4EA248B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9C8595C" w14:textId="1CF5CAC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3DA913C9" w14:textId="5B762D6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190FBAF" w14:textId="03149C1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</w:tr>
      <w:tr w:rsidR="3020D801" w14:paraId="754D9CB0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902627F" w14:textId="6B7C979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08</w:t>
            </w:r>
          </w:p>
        </w:tc>
        <w:tc>
          <w:tcPr>
            <w:tcW w:w="1620" w:type="dxa"/>
            <w:vAlign w:val="center"/>
          </w:tcPr>
          <w:p w14:paraId="7F86712E" w14:textId="19990D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2677" w:type="dxa"/>
            <w:vAlign w:val="bottom"/>
          </w:tcPr>
          <w:p w14:paraId="29999A40" w14:textId="33F914F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F0F44A3" w14:textId="599D269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1BDFC1CF" w14:textId="3736D98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EB477B7" w14:textId="0E06471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</w:tr>
      <w:tr w:rsidR="3020D801" w14:paraId="567178D9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2EE7169" w14:textId="44BE04F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22</w:t>
            </w:r>
          </w:p>
        </w:tc>
        <w:tc>
          <w:tcPr>
            <w:tcW w:w="1620" w:type="dxa"/>
            <w:vAlign w:val="center"/>
          </w:tcPr>
          <w:p w14:paraId="69E3C74A" w14:textId="1DE43C7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2677" w:type="dxa"/>
            <w:vAlign w:val="bottom"/>
          </w:tcPr>
          <w:p w14:paraId="201D7B69" w14:textId="64243C5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760" w:type="dxa"/>
            <w:vAlign w:val="bottom"/>
          </w:tcPr>
          <w:p w14:paraId="689A8BA0" w14:textId="4A8266BE" w:rsidR="4B31F510" w:rsidRDefault="4B31F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bottom"/>
          </w:tcPr>
          <w:p w14:paraId="1B641C9D" w14:textId="4AEF5CA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C363C89" w14:textId="53E648D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</w:tr>
      <w:tr w:rsidR="3020D801" w14:paraId="7B2521B7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16A7D7B" w14:textId="743150A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24</w:t>
            </w:r>
          </w:p>
        </w:tc>
        <w:tc>
          <w:tcPr>
            <w:tcW w:w="1620" w:type="dxa"/>
            <w:vAlign w:val="center"/>
          </w:tcPr>
          <w:p w14:paraId="21EE1951" w14:textId="69614AE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2677" w:type="dxa"/>
            <w:vAlign w:val="bottom"/>
          </w:tcPr>
          <w:p w14:paraId="2A930473" w14:textId="23FC361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</w:t>
            </w:r>
            <w:r w:rsidR="6AEE8DEE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1670A255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1FA34B1B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2760" w:type="dxa"/>
            <w:vAlign w:val="bottom"/>
          </w:tcPr>
          <w:p w14:paraId="33AEA108" w14:textId="7148123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2C0C2AE0" w14:textId="4639B35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76A0B48" w14:textId="335B827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</w:tr>
      <w:tr w:rsidR="3020D801" w14:paraId="419A125A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01809F0" w14:textId="524A4A2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25</w:t>
            </w:r>
          </w:p>
        </w:tc>
        <w:tc>
          <w:tcPr>
            <w:tcW w:w="1620" w:type="dxa"/>
            <w:vAlign w:val="center"/>
          </w:tcPr>
          <w:p w14:paraId="4980E1A0" w14:textId="2E09C65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2677" w:type="dxa"/>
            <w:vAlign w:val="bottom"/>
          </w:tcPr>
          <w:p w14:paraId="5D109C2C" w14:textId="6DC5B25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 de tufo preto</w:t>
            </w:r>
          </w:p>
        </w:tc>
        <w:tc>
          <w:tcPr>
            <w:tcW w:w="2760" w:type="dxa"/>
            <w:vAlign w:val="bottom"/>
          </w:tcPr>
          <w:p w14:paraId="06767B67" w14:textId="6A0C1B2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  <w:tc>
          <w:tcPr>
            <w:tcW w:w="1195" w:type="dxa"/>
            <w:vAlign w:val="bottom"/>
          </w:tcPr>
          <w:p w14:paraId="78624DDE" w14:textId="5039C40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B98CF99" w14:textId="0390FE8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</w:tr>
      <w:tr w:rsidR="3020D801" w14:paraId="6129FDEA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53F8B2F" w14:textId="58CDCEA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59</w:t>
            </w:r>
          </w:p>
        </w:tc>
        <w:tc>
          <w:tcPr>
            <w:tcW w:w="1620" w:type="dxa"/>
            <w:vAlign w:val="center"/>
          </w:tcPr>
          <w:p w14:paraId="121340E4" w14:textId="7683D96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6/09/2025</w:t>
            </w:r>
          </w:p>
        </w:tc>
        <w:tc>
          <w:tcPr>
            <w:tcW w:w="2677" w:type="dxa"/>
            <w:vAlign w:val="bottom"/>
          </w:tcPr>
          <w:p w14:paraId="17D54911" w14:textId="3542E80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Bem te vi </w:t>
            </w:r>
          </w:p>
        </w:tc>
        <w:tc>
          <w:tcPr>
            <w:tcW w:w="2760" w:type="dxa"/>
            <w:vAlign w:val="bottom"/>
          </w:tcPr>
          <w:p w14:paraId="6C9BDEE5" w14:textId="71C2C58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1FBF6ED1" w14:textId="071D3EB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E753DD7" w14:textId="45F6D42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1/09/2025</w:t>
            </w:r>
          </w:p>
        </w:tc>
      </w:tr>
      <w:tr w:rsidR="3020D801" w14:paraId="0C637EF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7A845D0" w14:textId="348AB96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80</w:t>
            </w:r>
          </w:p>
        </w:tc>
        <w:tc>
          <w:tcPr>
            <w:tcW w:w="1620" w:type="dxa"/>
            <w:vAlign w:val="center"/>
          </w:tcPr>
          <w:p w14:paraId="6BB5F2AF" w14:textId="1D2D3CC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2677" w:type="dxa"/>
            <w:vAlign w:val="bottom"/>
          </w:tcPr>
          <w:p w14:paraId="3E79B9AA" w14:textId="5CECEFE2" w:rsidR="6619829B" w:rsidRDefault="6619829B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760" w:type="dxa"/>
            <w:vAlign w:val="bottom"/>
          </w:tcPr>
          <w:p w14:paraId="424FF8CD" w14:textId="66B3F84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2140C4C6" w14:textId="69CD580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6CF27A6" w14:textId="4B8F257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</w:tr>
      <w:tr w:rsidR="3020D801" w14:paraId="19B6EC79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168E98A" w14:textId="584D1DD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81</w:t>
            </w:r>
          </w:p>
        </w:tc>
        <w:tc>
          <w:tcPr>
            <w:tcW w:w="1620" w:type="dxa"/>
            <w:vAlign w:val="center"/>
          </w:tcPr>
          <w:p w14:paraId="4E351269" w14:textId="7FF0413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2677" w:type="dxa"/>
            <w:vAlign w:val="bottom"/>
          </w:tcPr>
          <w:p w14:paraId="75AE8AC1" w14:textId="72599F6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47592F39" w14:textId="1214F3C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  <w:tc>
          <w:tcPr>
            <w:tcW w:w="1195" w:type="dxa"/>
            <w:vAlign w:val="bottom"/>
          </w:tcPr>
          <w:p w14:paraId="73D8ABE2" w14:textId="11241B6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F9B5C00" w14:textId="6D1BD64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</w:tr>
      <w:tr w:rsidR="3020D801" w14:paraId="6E0FFC4A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9B789D6" w14:textId="64189B4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06</w:t>
            </w:r>
          </w:p>
        </w:tc>
        <w:tc>
          <w:tcPr>
            <w:tcW w:w="1620" w:type="dxa"/>
            <w:vAlign w:val="center"/>
          </w:tcPr>
          <w:p w14:paraId="49C70E6A" w14:textId="70E6660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2677" w:type="dxa"/>
            <w:vAlign w:val="bottom"/>
          </w:tcPr>
          <w:p w14:paraId="65955E2F" w14:textId="54CC3AED" w:rsidR="7CEE25CF" w:rsidRDefault="7CEE25CF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E5C51E2" w14:textId="0B14822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00BBB99D" w14:textId="2469B92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3E9B504" w14:textId="5418185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</w:tr>
      <w:tr w:rsidR="3020D801" w14:paraId="4BF8A424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F3CDDDF" w14:textId="7925BA1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07</w:t>
            </w:r>
          </w:p>
        </w:tc>
        <w:tc>
          <w:tcPr>
            <w:tcW w:w="1620" w:type="dxa"/>
            <w:vAlign w:val="center"/>
          </w:tcPr>
          <w:p w14:paraId="0D2C8E83" w14:textId="1F3782D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2677" w:type="dxa"/>
            <w:vAlign w:val="bottom"/>
          </w:tcPr>
          <w:p w14:paraId="70A200DC" w14:textId="38A9DBB5" w:rsidR="48EE472A" w:rsidRDefault="48EE472A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0BA7621E" w14:textId="4D04331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0AEA6D4C" w14:textId="14155DE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0184AF0" w14:textId="1A16121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</w:tr>
      <w:tr w:rsidR="3020D801" w14:paraId="00E5E984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D6A8834" w14:textId="09C0E02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08</w:t>
            </w:r>
          </w:p>
        </w:tc>
        <w:tc>
          <w:tcPr>
            <w:tcW w:w="1620" w:type="dxa"/>
            <w:vAlign w:val="center"/>
          </w:tcPr>
          <w:p w14:paraId="45A67EAD" w14:textId="1CDFDE0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2677" w:type="dxa"/>
            <w:vAlign w:val="bottom"/>
          </w:tcPr>
          <w:p w14:paraId="0A12F001" w14:textId="2C2D50E0" w:rsidR="21B865EF" w:rsidRDefault="21B865EF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</w:t>
            </w:r>
          </w:p>
        </w:tc>
        <w:tc>
          <w:tcPr>
            <w:tcW w:w="2760" w:type="dxa"/>
            <w:vAlign w:val="bottom"/>
          </w:tcPr>
          <w:p w14:paraId="1F3B2309" w14:textId="41C3570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26A9CDCC" w14:textId="3D0141A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5F9DFED" w14:textId="4CEF002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</w:tr>
      <w:tr w:rsidR="3020D801" w14:paraId="593F8FD5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1EEBB5A" w14:textId="29962B2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09</w:t>
            </w:r>
          </w:p>
        </w:tc>
        <w:tc>
          <w:tcPr>
            <w:tcW w:w="1620" w:type="dxa"/>
            <w:vAlign w:val="center"/>
          </w:tcPr>
          <w:p w14:paraId="6A3BE6F6" w14:textId="080F547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2677" w:type="dxa"/>
            <w:vAlign w:val="bottom"/>
          </w:tcPr>
          <w:p w14:paraId="03AF8EED" w14:textId="32728A74" w:rsidR="648DFA15" w:rsidRDefault="648DFA15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81164E6" w14:textId="01CFE12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336CDE01" w14:textId="4F1A20A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B9EA4BA" w14:textId="6177ADC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</w:tr>
      <w:tr w:rsidR="3020D801" w14:paraId="1815865B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C674573" w14:textId="3AA67E4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10</w:t>
            </w:r>
          </w:p>
        </w:tc>
        <w:tc>
          <w:tcPr>
            <w:tcW w:w="1620" w:type="dxa"/>
            <w:vAlign w:val="center"/>
          </w:tcPr>
          <w:p w14:paraId="39AF63A3" w14:textId="77A8A22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  <w:tc>
          <w:tcPr>
            <w:tcW w:w="2677" w:type="dxa"/>
            <w:vAlign w:val="bottom"/>
          </w:tcPr>
          <w:p w14:paraId="50181C97" w14:textId="1CE19FD0" w:rsidR="16DFD081" w:rsidRDefault="16DFD081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38028ED0" w14:textId="1C3CFE3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0C597BA7" w14:textId="696B987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73E4E81" w14:textId="4FE6E68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7/09/2025</w:t>
            </w:r>
          </w:p>
        </w:tc>
      </w:tr>
      <w:tr w:rsidR="3020D801" w14:paraId="2B9AED96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43FB841" w14:textId="717255F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20</w:t>
            </w:r>
          </w:p>
        </w:tc>
        <w:tc>
          <w:tcPr>
            <w:tcW w:w="1620" w:type="dxa"/>
            <w:vAlign w:val="center"/>
          </w:tcPr>
          <w:p w14:paraId="16F0BBFB" w14:textId="79CD5F6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8/09/2025</w:t>
            </w:r>
          </w:p>
        </w:tc>
        <w:tc>
          <w:tcPr>
            <w:tcW w:w="2677" w:type="dxa"/>
            <w:vAlign w:val="bottom"/>
          </w:tcPr>
          <w:p w14:paraId="55B200DE" w14:textId="03C2E1B6" w:rsidR="141849E5" w:rsidRDefault="141849E5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09F59CDB" w14:textId="7CD0DC5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1919F660" w14:textId="66C3AE2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F34C4FF" w14:textId="2A965FF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8/09/2025</w:t>
            </w:r>
          </w:p>
        </w:tc>
      </w:tr>
      <w:tr w:rsidR="3020D801" w14:paraId="1E1DDEEF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C22E6B9" w14:textId="2F2BD86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62</w:t>
            </w:r>
          </w:p>
        </w:tc>
        <w:tc>
          <w:tcPr>
            <w:tcW w:w="1620" w:type="dxa"/>
            <w:vAlign w:val="center"/>
          </w:tcPr>
          <w:p w14:paraId="5293A402" w14:textId="76FCFAF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8/09/2025</w:t>
            </w:r>
          </w:p>
        </w:tc>
        <w:tc>
          <w:tcPr>
            <w:tcW w:w="2677" w:type="dxa"/>
            <w:vAlign w:val="bottom"/>
          </w:tcPr>
          <w:p w14:paraId="223F07C7" w14:textId="0C19DF3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ujinha</w:t>
            </w:r>
            <w:r w:rsidR="17D14C1C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do</w:t>
            </w:r>
            <w:r w:rsidR="70F58158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mato</w:t>
            </w:r>
          </w:p>
        </w:tc>
        <w:tc>
          <w:tcPr>
            <w:tcW w:w="2760" w:type="dxa"/>
            <w:vAlign w:val="bottom"/>
          </w:tcPr>
          <w:p w14:paraId="00DCBCBF" w14:textId="11B678D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  <w:tc>
          <w:tcPr>
            <w:tcW w:w="1195" w:type="dxa"/>
            <w:vAlign w:val="bottom"/>
          </w:tcPr>
          <w:p w14:paraId="35E59591" w14:textId="4C7EC15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962D19F" w14:textId="2977232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8/09/2025</w:t>
            </w:r>
          </w:p>
        </w:tc>
      </w:tr>
      <w:tr w:rsidR="3020D801" w14:paraId="7E9AC2E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6E6259C" w14:textId="001430F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70</w:t>
            </w:r>
          </w:p>
        </w:tc>
        <w:tc>
          <w:tcPr>
            <w:tcW w:w="1620" w:type="dxa"/>
            <w:vAlign w:val="center"/>
          </w:tcPr>
          <w:p w14:paraId="5DD1CF8D" w14:textId="236E481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  <w:tc>
          <w:tcPr>
            <w:tcW w:w="2677" w:type="dxa"/>
            <w:vAlign w:val="bottom"/>
          </w:tcPr>
          <w:p w14:paraId="2D814C0D" w14:textId="0AE0B4D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1A77C11" w14:textId="6C83309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6DD76EFD" w14:textId="1141B6E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4FB7004" w14:textId="1FF95A5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</w:tr>
      <w:tr w:rsidR="4B31F510" w14:paraId="69E82BD7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90CD5A8" w14:textId="35DC008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79</w:t>
            </w:r>
          </w:p>
        </w:tc>
        <w:tc>
          <w:tcPr>
            <w:tcW w:w="1620" w:type="dxa"/>
            <w:vAlign w:val="center"/>
          </w:tcPr>
          <w:p w14:paraId="77F5BC40" w14:textId="24F9BE8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  <w:tc>
          <w:tcPr>
            <w:tcW w:w="2677" w:type="dxa"/>
            <w:vAlign w:val="bottom"/>
          </w:tcPr>
          <w:p w14:paraId="4FE1513B" w14:textId="5C33889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760" w:type="dxa"/>
            <w:vAlign w:val="bottom"/>
          </w:tcPr>
          <w:p w14:paraId="5D127412" w14:textId="038E347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  <w:tc>
          <w:tcPr>
            <w:tcW w:w="1195" w:type="dxa"/>
            <w:vAlign w:val="bottom"/>
          </w:tcPr>
          <w:p w14:paraId="39ACB59B" w14:textId="65FA892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315AAD3" w14:textId="2CFED8C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1/09/2025</w:t>
            </w:r>
          </w:p>
        </w:tc>
      </w:tr>
      <w:tr w:rsidR="4B31F510" w14:paraId="6E19D011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3443342" w14:textId="5D2E607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94</w:t>
            </w:r>
          </w:p>
        </w:tc>
        <w:tc>
          <w:tcPr>
            <w:tcW w:w="1620" w:type="dxa"/>
            <w:vAlign w:val="center"/>
          </w:tcPr>
          <w:p w14:paraId="6A5CD9F9" w14:textId="01B5489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2677" w:type="dxa"/>
            <w:vAlign w:val="bottom"/>
          </w:tcPr>
          <w:p w14:paraId="77F3DCC1" w14:textId="4005508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760" w:type="dxa"/>
            <w:vAlign w:val="bottom"/>
          </w:tcPr>
          <w:p w14:paraId="0590750A" w14:textId="0C2E202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phiggurus spinosus</w:t>
            </w:r>
          </w:p>
        </w:tc>
        <w:tc>
          <w:tcPr>
            <w:tcW w:w="1195" w:type="dxa"/>
            <w:vAlign w:val="bottom"/>
          </w:tcPr>
          <w:p w14:paraId="355BC267" w14:textId="33DEFAC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E72F0BE" w14:textId="7A77AA4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</w:tr>
      <w:tr w:rsidR="4B31F510" w14:paraId="6C28CA62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9FEB84D" w14:textId="1CEAEE1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04</w:t>
            </w:r>
          </w:p>
        </w:tc>
        <w:tc>
          <w:tcPr>
            <w:tcW w:w="1620" w:type="dxa"/>
            <w:vAlign w:val="center"/>
          </w:tcPr>
          <w:p w14:paraId="0EB0B456" w14:textId="38972A6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2677" w:type="dxa"/>
            <w:vAlign w:val="bottom"/>
          </w:tcPr>
          <w:p w14:paraId="5B0B79DD" w14:textId="355DA50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219651B" w14:textId="5963D15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64698D08" w14:textId="3DBB612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0463345" w14:textId="0E37BDC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</w:tr>
      <w:tr w:rsidR="4B31F510" w14:paraId="0A5E14B1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C1E4E86" w14:textId="56251BB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05</w:t>
            </w:r>
          </w:p>
        </w:tc>
        <w:tc>
          <w:tcPr>
            <w:tcW w:w="1620" w:type="dxa"/>
            <w:vAlign w:val="center"/>
          </w:tcPr>
          <w:p w14:paraId="19D54BEE" w14:textId="6EFCAF6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2677" w:type="dxa"/>
            <w:vAlign w:val="bottom"/>
          </w:tcPr>
          <w:p w14:paraId="3F56F670" w14:textId="0CAF203A" w:rsidR="0FC9DBA0" w:rsidRDefault="0FC9DBA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4B31F510" w:rsidRPr="4B31F510">
              <w:rPr>
                <w:rFonts w:ascii="Calibri" w:eastAsia="Calibri" w:hAnsi="Calibri" w:cs="Calibri"/>
                <w:color w:val="000000" w:themeColor="text1"/>
              </w:rPr>
              <w:t>amb</w:t>
            </w:r>
            <w:r w:rsidR="3DB0889E" w:rsidRPr="4B31F510">
              <w:rPr>
                <w:rFonts w:ascii="Calibri" w:eastAsia="Calibri" w:hAnsi="Calibri" w:cs="Calibri"/>
                <w:color w:val="000000" w:themeColor="text1"/>
              </w:rPr>
              <w:t>á-</w:t>
            </w:r>
            <w:r w:rsidR="4B31F510" w:rsidRPr="4B31F510">
              <w:rPr>
                <w:rFonts w:ascii="Calibri" w:eastAsia="Calibri" w:hAnsi="Calibri" w:cs="Calibri"/>
                <w:color w:val="000000" w:themeColor="text1"/>
              </w:rPr>
              <w:t>de</w:t>
            </w:r>
            <w:r w:rsidR="7CA3B216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4B31F510" w:rsidRPr="4B31F510">
              <w:rPr>
                <w:rFonts w:ascii="Calibri" w:eastAsia="Calibri" w:hAnsi="Calibri" w:cs="Calibri"/>
                <w:color w:val="000000" w:themeColor="text1"/>
              </w:rPr>
              <w:t>orelha</w:t>
            </w:r>
            <w:r w:rsidR="73BA9B9D" w:rsidRPr="4B31F51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4B31F510" w:rsidRPr="4B31F510">
              <w:rPr>
                <w:rFonts w:ascii="Calibri" w:eastAsia="Calibri" w:hAnsi="Calibri" w:cs="Calibri"/>
                <w:color w:val="000000" w:themeColor="text1"/>
              </w:rPr>
              <w:t>preta</w:t>
            </w:r>
          </w:p>
        </w:tc>
        <w:tc>
          <w:tcPr>
            <w:tcW w:w="2760" w:type="dxa"/>
            <w:vAlign w:val="bottom"/>
          </w:tcPr>
          <w:p w14:paraId="0D359D08" w14:textId="27E60C6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195" w:type="dxa"/>
            <w:vAlign w:val="bottom"/>
          </w:tcPr>
          <w:p w14:paraId="2B124E58" w14:textId="083057C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F8EACF0" w14:textId="2524221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56877B74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D2DB985" w14:textId="793881A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37</w:t>
            </w:r>
          </w:p>
        </w:tc>
        <w:tc>
          <w:tcPr>
            <w:tcW w:w="1620" w:type="dxa"/>
            <w:vAlign w:val="center"/>
          </w:tcPr>
          <w:p w14:paraId="7B95DB3D" w14:textId="5440AEC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2677" w:type="dxa"/>
            <w:vAlign w:val="bottom"/>
          </w:tcPr>
          <w:p w14:paraId="2D75472F" w14:textId="53908D7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forme</w:t>
            </w:r>
          </w:p>
        </w:tc>
        <w:tc>
          <w:tcPr>
            <w:tcW w:w="2760" w:type="dxa"/>
            <w:vAlign w:val="bottom"/>
          </w:tcPr>
          <w:p w14:paraId="3326F112" w14:textId="1F90F6C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  <w:tc>
          <w:tcPr>
            <w:tcW w:w="1195" w:type="dxa"/>
            <w:vAlign w:val="bottom"/>
          </w:tcPr>
          <w:p w14:paraId="50429BB8" w14:textId="27230E8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594A94E" w14:textId="0533C1B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</w:tr>
      <w:tr w:rsidR="4B31F510" w14:paraId="0495D600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D0C4AEE" w14:textId="76346AC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58</w:t>
            </w:r>
          </w:p>
        </w:tc>
        <w:tc>
          <w:tcPr>
            <w:tcW w:w="1620" w:type="dxa"/>
            <w:vAlign w:val="center"/>
          </w:tcPr>
          <w:p w14:paraId="5D55FA61" w14:textId="01B2179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2677" w:type="dxa"/>
            <w:vAlign w:val="bottom"/>
          </w:tcPr>
          <w:p w14:paraId="53D72585" w14:textId="082EF59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11B1A31" w14:textId="5012D86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146C45CD" w14:textId="66B601D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7D745EB" w14:textId="2B73C1C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</w:tr>
      <w:tr w:rsidR="4B31F510" w14:paraId="6843C81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C9EB21C" w14:textId="67B08FC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3</w:t>
            </w:r>
          </w:p>
        </w:tc>
        <w:tc>
          <w:tcPr>
            <w:tcW w:w="1620" w:type="dxa"/>
            <w:vAlign w:val="center"/>
          </w:tcPr>
          <w:p w14:paraId="498916B7" w14:textId="471D62E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2677" w:type="dxa"/>
            <w:vAlign w:val="bottom"/>
          </w:tcPr>
          <w:p w14:paraId="44FCBACE" w14:textId="22AF750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3D774AAE" w14:textId="6D27374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2AFD4264" w14:textId="36F608B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2C85B11" w14:textId="26A18BE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</w:tr>
      <w:tr w:rsidR="4B31F510" w14:paraId="13600918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4E2E91A" w14:textId="6594A11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4</w:t>
            </w:r>
          </w:p>
        </w:tc>
        <w:tc>
          <w:tcPr>
            <w:tcW w:w="1620" w:type="dxa"/>
            <w:vAlign w:val="center"/>
          </w:tcPr>
          <w:p w14:paraId="2A019F61" w14:textId="13687AF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2677" w:type="dxa"/>
            <w:vAlign w:val="bottom"/>
          </w:tcPr>
          <w:p w14:paraId="7A3138B9" w14:textId="61F3F66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3AE954D" w14:textId="7C4D82F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2842B446" w14:textId="562A422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F8DBC1F" w14:textId="0E378F0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</w:tr>
      <w:tr w:rsidR="4B31F510" w14:paraId="7762B34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A7B29F1" w14:textId="5980419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5</w:t>
            </w:r>
          </w:p>
        </w:tc>
        <w:tc>
          <w:tcPr>
            <w:tcW w:w="1620" w:type="dxa"/>
            <w:vAlign w:val="center"/>
          </w:tcPr>
          <w:p w14:paraId="0E0CE765" w14:textId="1EB6EEA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2677" w:type="dxa"/>
            <w:vAlign w:val="bottom"/>
          </w:tcPr>
          <w:p w14:paraId="3A751D16" w14:textId="43E1425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30207E3" w14:textId="05B8D0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388DDD5B" w14:textId="67FEDFB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28C04E2" w14:textId="119F228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</w:tr>
      <w:tr w:rsidR="4B31F510" w14:paraId="6FB0E713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CC2F32A" w14:textId="29DB32A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6</w:t>
            </w:r>
          </w:p>
        </w:tc>
        <w:tc>
          <w:tcPr>
            <w:tcW w:w="1620" w:type="dxa"/>
            <w:vAlign w:val="center"/>
          </w:tcPr>
          <w:p w14:paraId="5D4CA117" w14:textId="429B20B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2677" w:type="dxa"/>
            <w:vAlign w:val="bottom"/>
          </w:tcPr>
          <w:p w14:paraId="401AFFC2" w14:textId="7C8A94F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ED8817F" w14:textId="56A98D2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682C1CE0" w14:textId="0AFD94C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45F2E6F" w14:textId="795F358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</w:tr>
      <w:tr w:rsidR="4B31F510" w14:paraId="38D99B2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A1BCA59" w14:textId="113C836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78</w:t>
            </w:r>
          </w:p>
        </w:tc>
        <w:tc>
          <w:tcPr>
            <w:tcW w:w="1620" w:type="dxa"/>
            <w:vAlign w:val="center"/>
          </w:tcPr>
          <w:p w14:paraId="0D2E1E2B" w14:textId="1C49FFC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3F66F023" w14:textId="3112B5D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ralha-do-campo</w:t>
            </w:r>
          </w:p>
        </w:tc>
        <w:tc>
          <w:tcPr>
            <w:tcW w:w="2760" w:type="dxa"/>
            <w:vAlign w:val="bottom"/>
          </w:tcPr>
          <w:p w14:paraId="53DBF845" w14:textId="2A8519B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yanocorax cristatellus</w:t>
            </w:r>
          </w:p>
        </w:tc>
        <w:tc>
          <w:tcPr>
            <w:tcW w:w="1195" w:type="dxa"/>
            <w:vAlign w:val="bottom"/>
          </w:tcPr>
          <w:p w14:paraId="0F28EDC5" w14:textId="3D51E66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AB27D71" w14:textId="6BBFE1F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5EB4455A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6DFF103" w14:textId="0512396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79</w:t>
            </w:r>
          </w:p>
        </w:tc>
        <w:tc>
          <w:tcPr>
            <w:tcW w:w="1620" w:type="dxa"/>
            <w:vAlign w:val="center"/>
          </w:tcPr>
          <w:p w14:paraId="364E6880" w14:textId="4CF08CD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6B64CAFC" w14:textId="36E9811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D958935" w14:textId="4A50537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19252C52" w14:textId="03C4932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1EB3DEC" w14:textId="0A356DD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69AE9F6E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601B547" w14:textId="1AC0FC3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0</w:t>
            </w:r>
          </w:p>
        </w:tc>
        <w:tc>
          <w:tcPr>
            <w:tcW w:w="1620" w:type="dxa"/>
            <w:vAlign w:val="center"/>
          </w:tcPr>
          <w:p w14:paraId="350C26F2" w14:textId="52BC438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4095B9FD" w14:textId="02BD816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782799B" w14:textId="0F1FF50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530C3435" w14:textId="2BE7E71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047EEC6" w14:textId="0558630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1BE15F1B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7D18A3C" w14:textId="4AE515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1</w:t>
            </w:r>
          </w:p>
        </w:tc>
        <w:tc>
          <w:tcPr>
            <w:tcW w:w="1620" w:type="dxa"/>
            <w:vAlign w:val="center"/>
          </w:tcPr>
          <w:p w14:paraId="47D790E1" w14:textId="2EFF7C3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0C196F46" w14:textId="57B1DCF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6F5FFF7" w14:textId="27D8E76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160AE4F6" w14:textId="099E786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A2589C7" w14:textId="721A9D4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4570AA62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64FE168" w14:textId="6630A1B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082</w:t>
            </w:r>
          </w:p>
        </w:tc>
        <w:tc>
          <w:tcPr>
            <w:tcW w:w="1620" w:type="dxa"/>
            <w:vAlign w:val="center"/>
          </w:tcPr>
          <w:p w14:paraId="5A83E7CC" w14:textId="78B42C1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43A62CD4" w14:textId="1EC0E5E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289F8AE" w14:textId="730E318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6F1A7199" w14:textId="3B2E840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A88D18A" w14:textId="0C5DE8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53A0A6C6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4D18C00" w14:textId="50DA9F6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3</w:t>
            </w:r>
          </w:p>
        </w:tc>
        <w:tc>
          <w:tcPr>
            <w:tcW w:w="1620" w:type="dxa"/>
            <w:vAlign w:val="center"/>
          </w:tcPr>
          <w:p w14:paraId="20F50F21" w14:textId="0DBB4C4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47969EDA" w14:textId="634BDE5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5CC4559" w14:textId="4C5C75E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6C1A095D" w14:textId="33B4E34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10F569C" w14:textId="3263F34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27922D6A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53310A9" w14:textId="32AED0D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4</w:t>
            </w:r>
          </w:p>
        </w:tc>
        <w:tc>
          <w:tcPr>
            <w:tcW w:w="1620" w:type="dxa"/>
            <w:vAlign w:val="center"/>
          </w:tcPr>
          <w:p w14:paraId="4F46FD81" w14:textId="65BEA6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023B9183" w14:textId="55C2840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51BCD3E" w14:textId="1603406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2F87308A" w14:textId="48D1126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BE6D454" w14:textId="3EFD5E1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171652CC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0214A2E" w14:textId="280AC25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5</w:t>
            </w:r>
          </w:p>
        </w:tc>
        <w:tc>
          <w:tcPr>
            <w:tcW w:w="1620" w:type="dxa"/>
            <w:vAlign w:val="center"/>
          </w:tcPr>
          <w:p w14:paraId="7BE95B2D" w14:textId="6E39619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4E139E3C" w14:textId="534658C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09BF35E5" w14:textId="7185CAF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4653B8AD" w14:textId="3D6296E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201E08B" w14:textId="4E749F6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045B70A8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C0C1C5D" w14:textId="4A53938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6</w:t>
            </w:r>
          </w:p>
        </w:tc>
        <w:tc>
          <w:tcPr>
            <w:tcW w:w="1620" w:type="dxa"/>
            <w:vAlign w:val="center"/>
          </w:tcPr>
          <w:p w14:paraId="5D4A0240" w14:textId="3E0F9F4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1702A749" w14:textId="576550F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1AB2F10" w14:textId="4127D7B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72C478C8" w14:textId="6545BC6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267F512" w14:textId="71075A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76A2C358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CD12532" w14:textId="196E02B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87</w:t>
            </w:r>
          </w:p>
        </w:tc>
        <w:tc>
          <w:tcPr>
            <w:tcW w:w="1620" w:type="dxa"/>
            <w:vAlign w:val="center"/>
          </w:tcPr>
          <w:p w14:paraId="41A14845" w14:textId="2E231E0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5065EEF1" w14:textId="12550AD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0F2267C6" w14:textId="2C2BB0C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11DF6B4F" w14:textId="5D622E0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84B2808" w14:textId="1EB2B3C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21751F5B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3602EE2" w14:textId="3B75C6E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4</w:t>
            </w:r>
          </w:p>
        </w:tc>
        <w:tc>
          <w:tcPr>
            <w:tcW w:w="1620" w:type="dxa"/>
            <w:vAlign w:val="center"/>
          </w:tcPr>
          <w:p w14:paraId="60BF9E14" w14:textId="4E700B0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3F72703C" w14:textId="7417439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760" w:type="dxa"/>
            <w:vAlign w:val="bottom"/>
          </w:tcPr>
          <w:p w14:paraId="4EA7FDF4" w14:textId="32306A3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  <w:tc>
          <w:tcPr>
            <w:tcW w:w="1195" w:type="dxa"/>
            <w:vAlign w:val="bottom"/>
          </w:tcPr>
          <w:p w14:paraId="709A2DFC" w14:textId="52CBA36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09743D3" w14:textId="7983AA7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</w:tr>
      <w:tr w:rsidR="4B31F510" w14:paraId="7BF500E7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A4C30F3" w14:textId="5620714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6</w:t>
            </w:r>
          </w:p>
        </w:tc>
        <w:tc>
          <w:tcPr>
            <w:tcW w:w="1620" w:type="dxa"/>
            <w:vAlign w:val="center"/>
          </w:tcPr>
          <w:p w14:paraId="171511A3" w14:textId="5A89D01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6D1CC902" w14:textId="546FC08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04496CEC" w14:textId="4E11AF7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  <w:tc>
          <w:tcPr>
            <w:tcW w:w="1195" w:type="dxa"/>
            <w:vAlign w:val="bottom"/>
          </w:tcPr>
          <w:p w14:paraId="2CFCF12E" w14:textId="4F52781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AA94284" w14:textId="303862C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4/09/2025</w:t>
            </w:r>
          </w:p>
        </w:tc>
      </w:tr>
      <w:tr w:rsidR="4B31F510" w14:paraId="77DF8A09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3A07DA6" w14:textId="0178C05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94</w:t>
            </w:r>
          </w:p>
        </w:tc>
        <w:tc>
          <w:tcPr>
            <w:tcW w:w="1620" w:type="dxa"/>
            <w:vAlign w:val="center"/>
          </w:tcPr>
          <w:p w14:paraId="667AAEAF" w14:textId="3DD9CDB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2677" w:type="dxa"/>
            <w:vAlign w:val="bottom"/>
          </w:tcPr>
          <w:p w14:paraId="1B29B4B6" w14:textId="3707E3F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tu</w:t>
            </w:r>
          </w:p>
        </w:tc>
        <w:tc>
          <w:tcPr>
            <w:tcW w:w="2760" w:type="dxa"/>
            <w:vAlign w:val="bottom"/>
          </w:tcPr>
          <w:p w14:paraId="1540ABE6" w14:textId="2B96366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asypus novemcinctus</w:t>
            </w:r>
          </w:p>
        </w:tc>
        <w:tc>
          <w:tcPr>
            <w:tcW w:w="1195" w:type="dxa"/>
            <w:vAlign w:val="bottom"/>
          </w:tcPr>
          <w:p w14:paraId="4CB5ED68" w14:textId="12C4D69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3EDD985" w14:textId="094F108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</w:tr>
      <w:tr w:rsidR="4B31F510" w14:paraId="7F9A524E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6169595" w14:textId="176B04D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95</w:t>
            </w:r>
          </w:p>
        </w:tc>
        <w:tc>
          <w:tcPr>
            <w:tcW w:w="1620" w:type="dxa"/>
            <w:vAlign w:val="center"/>
          </w:tcPr>
          <w:p w14:paraId="03AE3F84" w14:textId="03E5F28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4/09/2025</w:t>
            </w:r>
          </w:p>
        </w:tc>
        <w:tc>
          <w:tcPr>
            <w:tcW w:w="2677" w:type="dxa"/>
            <w:vAlign w:val="bottom"/>
          </w:tcPr>
          <w:p w14:paraId="2BC92BB2" w14:textId="1C7A895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760" w:type="dxa"/>
            <w:vAlign w:val="bottom"/>
          </w:tcPr>
          <w:p w14:paraId="450BE16A" w14:textId="68F56AFC" w:rsidR="184B3C08" w:rsidRDefault="184B3C08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ctidromus albicollis</w:t>
            </w:r>
          </w:p>
        </w:tc>
        <w:tc>
          <w:tcPr>
            <w:tcW w:w="1195" w:type="dxa"/>
            <w:vAlign w:val="bottom"/>
          </w:tcPr>
          <w:p w14:paraId="71D1560D" w14:textId="31DC71F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152ACD5" w14:textId="56EDC65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</w:tr>
      <w:tr w:rsidR="4B31F510" w14:paraId="0CF557BD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13ED868" w14:textId="791349A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44</w:t>
            </w:r>
          </w:p>
        </w:tc>
        <w:tc>
          <w:tcPr>
            <w:tcW w:w="1620" w:type="dxa"/>
            <w:vAlign w:val="center"/>
          </w:tcPr>
          <w:p w14:paraId="7C7C76D3" w14:textId="30E5BE0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2677" w:type="dxa"/>
            <w:vAlign w:val="bottom"/>
          </w:tcPr>
          <w:p w14:paraId="7DADC59C" w14:textId="50A44B7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3855C182" w14:textId="465F579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  <w:tc>
          <w:tcPr>
            <w:tcW w:w="1195" w:type="dxa"/>
            <w:vAlign w:val="bottom"/>
          </w:tcPr>
          <w:p w14:paraId="1FC94B64" w14:textId="3B925AE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65864CD" w14:textId="7A55B2B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</w:tr>
      <w:tr w:rsidR="4B31F510" w14:paraId="5471EC2F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2627579" w14:textId="70D0A2C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47</w:t>
            </w:r>
          </w:p>
        </w:tc>
        <w:tc>
          <w:tcPr>
            <w:tcW w:w="1620" w:type="dxa"/>
            <w:vAlign w:val="center"/>
          </w:tcPr>
          <w:p w14:paraId="09774AD1" w14:textId="6E42B20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2677" w:type="dxa"/>
            <w:vAlign w:val="bottom"/>
          </w:tcPr>
          <w:p w14:paraId="5EE60BE7" w14:textId="38120D9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760" w:type="dxa"/>
            <w:vAlign w:val="bottom"/>
          </w:tcPr>
          <w:p w14:paraId="3389D720" w14:textId="6164385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61F72BFB" w14:textId="0D1A236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4DFBA76" w14:textId="5614525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</w:tr>
      <w:tr w:rsidR="4B31F510" w14:paraId="060C7DEB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EE24218" w14:textId="4E78DE1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4</w:t>
            </w:r>
          </w:p>
        </w:tc>
        <w:tc>
          <w:tcPr>
            <w:tcW w:w="1620" w:type="dxa"/>
            <w:vAlign w:val="center"/>
          </w:tcPr>
          <w:p w14:paraId="42B10A31" w14:textId="7A2A8BE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2677" w:type="dxa"/>
            <w:vAlign w:val="bottom"/>
          </w:tcPr>
          <w:p w14:paraId="4D3AE892" w14:textId="600B5AC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2EFDDCF" w14:textId="0DFCD1D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08008CA5" w14:textId="3A72322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36B034F" w14:textId="0288C06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</w:tr>
      <w:tr w:rsidR="4B31F510" w14:paraId="45E964DD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5F811EE" w14:textId="1CD355F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5</w:t>
            </w:r>
          </w:p>
        </w:tc>
        <w:tc>
          <w:tcPr>
            <w:tcW w:w="1620" w:type="dxa"/>
            <w:vAlign w:val="center"/>
          </w:tcPr>
          <w:p w14:paraId="558D2328" w14:textId="258681E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2677" w:type="dxa"/>
            <w:vAlign w:val="bottom"/>
          </w:tcPr>
          <w:p w14:paraId="734274B3" w14:textId="25C2979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47AB11E" w14:textId="492B1D6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66483D54" w14:textId="18BE8FD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900A43D" w14:textId="6AB3A35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</w:tr>
      <w:tr w:rsidR="4B31F510" w14:paraId="36C43D27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CC1A0C3" w14:textId="0C308DD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6</w:t>
            </w:r>
          </w:p>
        </w:tc>
        <w:tc>
          <w:tcPr>
            <w:tcW w:w="1620" w:type="dxa"/>
            <w:vAlign w:val="center"/>
          </w:tcPr>
          <w:p w14:paraId="44C83AB5" w14:textId="09A23FF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2677" w:type="dxa"/>
            <w:vAlign w:val="bottom"/>
          </w:tcPr>
          <w:p w14:paraId="59A38F0A" w14:textId="6CEC5B1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717EB16" w14:textId="3A5FB5F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2352440D" w14:textId="3C41AAD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2FE438E" w14:textId="582D419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</w:tr>
      <w:tr w:rsidR="4B31F510" w14:paraId="1D7BDB95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146C03C" w14:textId="37DF2F3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7</w:t>
            </w:r>
          </w:p>
        </w:tc>
        <w:tc>
          <w:tcPr>
            <w:tcW w:w="1620" w:type="dxa"/>
            <w:vAlign w:val="center"/>
          </w:tcPr>
          <w:p w14:paraId="44AC4DC7" w14:textId="74566D7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2677" w:type="dxa"/>
            <w:vAlign w:val="bottom"/>
          </w:tcPr>
          <w:p w14:paraId="1774E8CD" w14:textId="0FAF2DA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760" w:type="dxa"/>
            <w:vAlign w:val="bottom"/>
          </w:tcPr>
          <w:p w14:paraId="2C35261F" w14:textId="0BA28E2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tagioenas picazuro</w:t>
            </w:r>
          </w:p>
        </w:tc>
        <w:tc>
          <w:tcPr>
            <w:tcW w:w="1195" w:type="dxa"/>
            <w:vAlign w:val="bottom"/>
          </w:tcPr>
          <w:p w14:paraId="6CFBE3B9" w14:textId="71A6860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ACD1E6B" w14:textId="40CF8A3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</w:tr>
      <w:tr w:rsidR="4B31F510" w14:paraId="381DCDC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83B365C" w14:textId="16C7FE4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90</w:t>
            </w:r>
          </w:p>
        </w:tc>
        <w:tc>
          <w:tcPr>
            <w:tcW w:w="1620" w:type="dxa"/>
            <w:vAlign w:val="center"/>
          </w:tcPr>
          <w:p w14:paraId="0D013F25" w14:textId="5C932E8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2677" w:type="dxa"/>
            <w:vAlign w:val="bottom"/>
          </w:tcPr>
          <w:p w14:paraId="39A9B60C" w14:textId="2507631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095FC28D" w14:textId="5C1DC74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195" w:type="dxa"/>
            <w:vAlign w:val="bottom"/>
          </w:tcPr>
          <w:p w14:paraId="062F98D0" w14:textId="6BD5D97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DD5BCFE" w14:textId="448DC4E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</w:tr>
      <w:tr w:rsidR="4B31F510" w14:paraId="6F43AC7A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8E56930" w14:textId="7976734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01</w:t>
            </w:r>
          </w:p>
        </w:tc>
        <w:tc>
          <w:tcPr>
            <w:tcW w:w="1620" w:type="dxa"/>
            <w:vAlign w:val="center"/>
          </w:tcPr>
          <w:p w14:paraId="400431A7" w14:textId="17A089B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2677" w:type="dxa"/>
            <w:vAlign w:val="bottom"/>
          </w:tcPr>
          <w:p w14:paraId="04954284" w14:textId="61354A5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760" w:type="dxa"/>
            <w:vAlign w:val="bottom"/>
          </w:tcPr>
          <w:p w14:paraId="2F018A64" w14:textId="2077749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  <w:tc>
          <w:tcPr>
            <w:tcW w:w="1195" w:type="dxa"/>
            <w:vAlign w:val="bottom"/>
          </w:tcPr>
          <w:p w14:paraId="2AE3274A" w14:textId="72CFA4D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6289787" w14:textId="651DF02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</w:tr>
      <w:tr w:rsidR="4B31F510" w14:paraId="089FE6F0" w14:textId="77777777" w:rsidTr="414443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0D251DF" w14:textId="1C203A1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0</w:t>
            </w:r>
          </w:p>
        </w:tc>
        <w:tc>
          <w:tcPr>
            <w:tcW w:w="1620" w:type="dxa"/>
            <w:vAlign w:val="center"/>
          </w:tcPr>
          <w:p w14:paraId="53D4C457" w14:textId="3DBBA74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  <w:tc>
          <w:tcPr>
            <w:tcW w:w="2677" w:type="dxa"/>
            <w:vAlign w:val="bottom"/>
          </w:tcPr>
          <w:p w14:paraId="71F0B8F4" w14:textId="3891D93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760" w:type="dxa"/>
            <w:vAlign w:val="bottom"/>
          </w:tcPr>
          <w:p w14:paraId="61BEF69F" w14:textId="73FA1DF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1CD5D7C5" w14:textId="27BDB70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DE0083A" w14:textId="39BF459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</w:tr>
      <w:tr w:rsidR="4B31F510" w14:paraId="5ABDE606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E1BE729" w14:textId="125E933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3</w:t>
            </w:r>
          </w:p>
        </w:tc>
        <w:tc>
          <w:tcPr>
            <w:tcW w:w="1620" w:type="dxa"/>
            <w:vAlign w:val="center"/>
          </w:tcPr>
          <w:p w14:paraId="644DA8A7" w14:textId="71E3A80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2677" w:type="dxa"/>
            <w:vAlign w:val="bottom"/>
          </w:tcPr>
          <w:p w14:paraId="4011D756" w14:textId="40550C7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17490BAE" w14:textId="4D674E9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  <w:r w:rsidRPr="4B31F51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5" w:type="dxa"/>
            <w:vAlign w:val="bottom"/>
          </w:tcPr>
          <w:p w14:paraId="062D6073" w14:textId="5200481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45ECB4B" w14:textId="299AE4E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10/2025</w:t>
            </w:r>
            <w:r w:rsidRPr="4B31F51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A3E7D" w:rsidRPr="00D05733" w14:paraId="6887DCC2" w14:textId="77777777" w:rsidTr="414443C9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gridSpan w:val="6"/>
            <w:shd w:val="clear" w:color="auto" w:fill="FFFF00"/>
            <w:vAlign w:val="center"/>
          </w:tcPr>
          <w:p w14:paraId="57295AA9" w14:textId="71124C8E" w:rsidR="000A3E7D" w:rsidRPr="00D05733" w:rsidRDefault="7C094838" w:rsidP="308C603F">
            <w:pPr>
              <w:jc w:val="center"/>
              <w:rPr>
                <w:rFonts w:eastAsiaTheme="minorEastAsia"/>
              </w:rPr>
            </w:pPr>
            <w:r w:rsidRPr="4B31F510">
              <w:rPr>
                <w:rFonts w:eastAsiaTheme="minorEastAsia"/>
              </w:rPr>
              <w:t xml:space="preserve">TOTAL:  </w:t>
            </w:r>
            <w:r w:rsidR="18766432" w:rsidRPr="4B31F510">
              <w:rPr>
                <w:rFonts w:eastAsiaTheme="minorEastAsia"/>
              </w:rPr>
              <w:t>76</w:t>
            </w:r>
            <w:r w:rsidR="228E3128" w:rsidRPr="4B31F510">
              <w:rPr>
                <w:rFonts w:eastAsiaTheme="minorEastAsia"/>
              </w:rPr>
              <w:t xml:space="preserve"> </w:t>
            </w:r>
            <w:r w:rsidRPr="4B31F510">
              <w:rPr>
                <w:rFonts w:eastAsiaTheme="minorEastAsia"/>
              </w:rPr>
              <w:t xml:space="preserve">ANIMAIS </w:t>
            </w:r>
          </w:p>
        </w:tc>
      </w:tr>
    </w:tbl>
    <w:p w14:paraId="05900A57" w14:textId="1586C493" w:rsidR="1B2596E5" w:rsidRDefault="1B2596E5" w:rsidP="02300F3E">
      <w:pPr>
        <w:spacing w:after="0"/>
        <w:jc w:val="center"/>
        <w:rPr>
          <w:rFonts w:eastAsiaTheme="minorEastAsia"/>
          <w:b/>
          <w:bCs/>
        </w:rPr>
      </w:pPr>
    </w:p>
    <w:p w14:paraId="027D5763" w14:textId="1D8E2172" w:rsidR="00DE4A63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78B01098" w14:textId="77777777" w:rsidTr="4B31F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E254B27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37C0E95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EC57896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16D45BEF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5798C0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17CE58E6" w14:textId="207F6CF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177" w:type="dxa"/>
          </w:tcPr>
          <w:p w14:paraId="7D391AE8" w14:textId="1D5C6CC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37</w:t>
            </w:r>
          </w:p>
        </w:tc>
      </w:tr>
      <w:tr w:rsidR="000D65CB" w:rsidRPr="009D2E77" w14:paraId="1BAE8FB8" w14:textId="77777777" w:rsidTr="4B31F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BD791B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A6781D1" w14:textId="177AE66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4177" w:type="dxa"/>
          </w:tcPr>
          <w:p w14:paraId="34DACB5C" w14:textId="2FE8E4C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63</w:t>
            </w:r>
          </w:p>
        </w:tc>
      </w:tr>
      <w:tr w:rsidR="000D65CB" w:rsidRPr="009D2E77" w14:paraId="54B1193E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2CC4AB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E0E6947" w14:textId="30B0634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177" w:type="dxa"/>
          </w:tcPr>
          <w:p w14:paraId="11DE273C" w14:textId="68DAFE7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0</w:t>
            </w:r>
          </w:p>
        </w:tc>
      </w:tr>
      <w:tr w:rsidR="00797CF8" w:rsidRPr="00797CF8" w14:paraId="595F676A" w14:textId="77777777" w:rsidTr="4B31F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888E440" w14:textId="47BF9E63" w:rsidR="00797CF8" w:rsidRPr="00797CF8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3FE9207" w14:textId="057FC55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b/>
                <w:bCs/>
              </w:rPr>
              <w:t>76</w:t>
            </w:r>
          </w:p>
        </w:tc>
        <w:tc>
          <w:tcPr>
            <w:tcW w:w="4177" w:type="dxa"/>
            <w:shd w:val="clear" w:color="auto" w:fill="FFFF00"/>
          </w:tcPr>
          <w:p w14:paraId="5893EECF" w14:textId="75DD27E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b/>
                <w:bCs/>
              </w:rPr>
              <w:t>100%</w:t>
            </w:r>
          </w:p>
        </w:tc>
      </w:tr>
    </w:tbl>
    <w:p w14:paraId="40F73CA2" w14:textId="741019BB" w:rsidR="57735D2F" w:rsidRDefault="57735D2F" w:rsidP="57735D2F">
      <w:pPr>
        <w:rPr>
          <w:rFonts w:eastAsiaTheme="minorEastAsia"/>
          <w:b/>
          <w:bCs/>
        </w:rPr>
      </w:pPr>
    </w:p>
    <w:p w14:paraId="1ABF6517" w14:textId="65D411D7" w:rsidR="00F85A01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58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410"/>
        <w:gridCol w:w="1924"/>
        <w:gridCol w:w="2138"/>
        <w:gridCol w:w="1395"/>
        <w:gridCol w:w="1406"/>
        <w:gridCol w:w="1395"/>
      </w:tblGrid>
      <w:tr w:rsidR="003C522B" w:rsidRPr="00800794" w14:paraId="23C18ED2" w14:textId="77777777" w:rsidTr="4B31F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3B95E54B" w14:textId="77777777" w:rsidR="00797CF8" w:rsidRPr="00800794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0" w:type="dxa"/>
            <w:vAlign w:val="center"/>
            <w:hideMark/>
          </w:tcPr>
          <w:p w14:paraId="008A4218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924" w:type="dxa"/>
            <w:vAlign w:val="center"/>
            <w:hideMark/>
          </w:tcPr>
          <w:p w14:paraId="53165002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138" w:type="dxa"/>
            <w:vAlign w:val="center"/>
            <w:hideMark/>
          </w:tcPr>
          <w:p w14:paraId="1A084CE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395" w:type="dxa"/>
            <w:vAlign w:val="center"/>
            <w:hideMark/>
          </w:tcPr>
          <w:p w14:paraId="4B7ACF4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06" w:type="dxa"/>
            <w:vAlign w:val="center"/>
            <w:hideMark/>
          </w:tcPr>
          <w:p w14:paraId="416E815A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95" w:type="dxa"/>
            <w:vAlign w:val="center"/>
            <w:hideMark/>
          </w:tcPr>
          <w:p w14:paraId="47653A21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3020D801" w14:paraId="294C1623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053250AD" w14:textId="1B9E84C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5</w:t>
            </w:r>
          </w:p>
        </w:tc>
        <w:tc>
          <w:tcPr>
            <w:tcW w:w="1410" w:type="dxa"/>
            <w:vAlign w:val="center"/>
          </w:tcPr>
          <w:p w14:paraId="3908E62A" w14:textId="706DA81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1924" w:type="dxa"/>
            <w:vAlign w:val="bottom"/>
          </w:tcPr>
          <w:p w14:paraId="2136AD9D" w14:textId="02E6BBA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138" w:type="dxa"/>
            <w:vAlign w:val="bottom"/>
          </w:tcPr>
          <w:p w14:paraId="583B44F2" w14:textId="75E998F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erdocyon thous</w:t>
            </w:r>
          </w:p>
        </w:tc>
        <w:tc>
          <w:tcPr>
            <w:tcW w:w="1395" w:type="dxa"/>
            <w:vAlign w:val="bottom"/>
          </w:tcPr>
          <w:p w14:paraId="19EFA115" w14:textId="6B6BCC3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52AB4F8E" w14:textId="418B927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1395" w:type="dxa"/>
            <w:vAlign w:val="bottom"/>
          </w:tcPr>
          <w:p w14:paraId="285F3A3B" w14:textId="6DD2B68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 11</w:t>
            </w:r>
          </w:p>
        </w:tc>
      </w:tr>
      <w:tr w:rsidR="006632E5" w14:paraId="0EB0144E" w14:textId="77777777" w:rsidTr="4B31F5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3467FF78" w14:textId="0B49C92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19</w:t>
            </w:r>
          </w:p>
        </w:tc>
        <w:tc>
          <w:tcPr>
            <w:tcW w:w="1410" w:type="dxa"/>
            <w:vAlign w:val="center"/>
          </w:tcPr>
          <w:p w14:paraId="434A83D1" w14:textId="6A1BCE7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4/09/2025</w:t>
            </w:r>
          </w:p>
        </w:tc>
        <w:tc>
          <w:tcPr>
            <w:tcW w:w="1924" w:type="dxa"/>
            <w:vAlign w:val="bottom"/>
          </w:tcPr>
          <w:p w14:paraId="4BC36F94" w14:textId="7FF52E9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138" w:type="dxa"/>
            <w:vAlign w:val="bottom"/>
          </w:tcPr>
          <w:p w14:paraId="349E4069" w14:textId="7444228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395" w:type="dxa"/>
            <w:vAlign w:val="bottom"/>
          </w:tcPr>
          <w:p w14:paraId="10E4F43A" w14:textId="18190D5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2D612578" w14:textId="5CD1AF2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1395" w:type="dxa"/>
            <w:vAlign w:val="bottom"/>
          </w:tcPr>
          <w:p w14:paraId="08735DFA" w14:textId="7B6DAFD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ITATIBA</w:t>
            </w:r>
          </w:p>
        </w:tc>
      </w:tr>
      <w:tr w:rsidR="3020D801" w14:paraId="44EAD92E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487300EA" w14:textId="0EDB50F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88</w:t>
            </w:r>
          </w:p>
        </w:tc>
        <w:tc>
          <w:tcPr>
            <w:tcW w:w="1410" w:type="dxa"/>
            <w:vAlign w:val="center"/>
          </w:tcPr>
          <w:p w14:paraId="2B84C92A" w14:textId="6A2F26E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1924" w:type="dxa"/>
            <w:vAlign w:val="bottom"/>
          </w:tcPr>
          <w:p w14:paraId="3766BEFE" w14:textId="19C8691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138" w:type="dxa"/>
            <w:vAlign w:val="bottom"/>
          </w:tcPr>
          <w:p w14:paraId="6C8E032A" w14:textId="7C8372C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  <w:tc>
          <w:tcPr>
            <w:tcW w:w="1395" w:type="dxa"/>
            <w:vAlign w:val="bottom"/>
          </w:tcPr>
          <w:p w14:paraId="70549C6C" w14:textId="4AD4490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65C6C853" w14:textId="3ED2560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1395" w:type="dxa"/>
            <w:vAlign w:val="bottom"/>
          </w:tcPr>
          <w:p w14:paraId="62870F10" w14:textId="3DB9BE5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ITATIBA</w:t>
            </w:r>
          </w:p>
        </w:tc>
      </w:tr>
      <w:tr w:rsidR="3020D801" w14:paraId="0ED3A4DC" w14:textId="77777777" w:rsidTr="4B31F5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34FD146A" w14:textId="1694087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4</w:t>
            </w:r>
          </w:p>
        </w:tc>
        <w:tc>
          <w:tcPr>
            <w:tcW w:w="1410" w:type="dxa"/>
            <w:vAlign w:val="center"/>
          </w:tcPr>
          <w:p w14:paraId="5E4ECEB7" w14:textId="6A88AF0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1924" w:type="dxa"/>
            <w:vAlign w:val="bottom"/>
          </w:tcPr>
          <w:p w14:paraId="2DC41726" w14:textId="61B64DB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5A4A51C1" w14:textId="45EC7F6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395" w:type="dxa"/>
            <w:vAlign w:val="bottom"/>
          </w:tcPr>
          <w:p w14:paraId="17F97C3D" w14:textId="700BD9B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06C6F98A" w14:textId="3ED5FF9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1395" w:type="dxa"/>
            <w:vAlign w:val="bottom"/>
          </w:tcPr>
          <w:p w14:paraId="27F41201" w14:textId="6AF5790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11</w:t>
            </w:r>
          </w:p>
        </w:tc>
      </w:tr>
      <w:tr w:rsidR="4B31F510" w14:paraId="1E366E1A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2BC15FBC" w14:textId="21F24ED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5</w:t>
            </w:r>
          </w:p>
        </w:tc>
        <w:tc>
          <w:tcPr>
            <w:tcW w:w="1410" w:type="dxa"/>
            <w:vAlign w:val="center"/>
          </w:tcPr>
          <w:p w14:paraId="35530005" w14:textId="1006A7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1924" w:type="dxa"/>
            <w:vAlign w:val="bottom"/>
          </w:tcPr>
          <w:p w14:paraId="2C997C04" w14:textId="3F60AD8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54794191" w14:textId="67EBE33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395" w:type="dxa"/>
            <w:vAlign w:val="bottom"/>
          </w:tcPr>
          <w:p w14:paraId="4D46180B" w14:textId="12C798F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00AA2EA8" w14:textId="7475049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1395" w:type="dxa"/>
            <w:vAlign w:val="bottom"/>
          </w:tcPr>
          <w:p w14:paraId="3C1AAA58" w14:textId="36F2EC2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11</w:t>
            </w:r>
          </w:p>
        </w:tc>
      </w:tr>
      <w:tr w:rsidR="4B31F510" w14:paraId="2501BFD5" w14:textId="77777777" w:rsidTr="4B31F5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261E5CB7" w14:textId="2AB3604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6</w:t>
            </w:r>
          </w:p>
        </w:tc>
        <w:tc>
          <w:tcPr>
            <w:tcW w:w="1410" w:type="dxa"/>
            <w:vAlign w:val="center"/>
          </w:tcPr>
          <w:p w14:paraId="1F690E89" w14:textId="5821745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1924" w:type="dxa"/>
            <w:vAlign w:val="bottom"/>
          </w:tcPr>
          <w:p w14:paraId="2959B121" w14:textId="11FBB3A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65824C37" w14:textId="119C12A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395" w:type="dxa"/>
            <w:vAlign w:val="bottom"/>
          </w:tcPr>
          <w:p w14:paraId="2E1DEA95" w14:textId="37AB51A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0908C893" w14:textId="10AB60B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1395" w:type="dxa"/>
            <w:vAlign w:val="bottom"/>
          </w:tcPr>
          <w:p w14:paraId="706D0C7B" w14:textId="7577D1B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11</w:t>
            </w:r>
          </w:p>
        </w:tc>
      </w:tr>
      <w:tr w:rsidR="4B31F510" w14:paraId="3636EEFB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530DE81A" w14:textId="719D380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457</w:t>
            </w:r>
          </w:p>
        </w:tc>
        <w:tc>
          <w:tcPr>
            <w:tcW w:w="1410" w:type="dxa"/>
            <w:vAlign w:val="center"/>
          </w:tcPr>
          <w:p w14:paraId="01184271" w14:textId="0D70305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1924" w:type="dxa"/>
            <w:vAlign w:val="bottom"/>
          </w:tcPr>
          <w:p w14:paraId="10A38B8A" w14:textId="14A5649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7D110F04" w14:textId="72678D0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395" w:type="dxa"/>
            <w:vAlign w:val="bottom"/>
          </w:tcPr>
          <w:p w14:paraId="2415DC93" w14:textId="4A683EA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48444301" w14:textId="1AA04A0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1395" w:type="dxa"/>
            <w:vAlign w:val="bottom"/>
          </w:tcPr>
          <w:p w14:paraId="49E897CF" w14:textId="36307A1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11</w:t>
            </w:r>
          </w:p>
        </w:tc>
      </w:tr>
      <w:tr w:rsidR="4B31F510" w14:paraId="7968F2B4" w14:textId="77777777" w:rsidTr="4B31F5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34B51ECA" w14:textId="02AC5DD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8</w:t>
            </w:r>
          </w:p>
        </w:tc>
        <w:tc>
          <w:tcPr>
            <w:tcW w:w="1410" w:type="dxa"/>
            <w:vAlign w:val="center"/>
          </w:tcPr>
          <w:p w14:paraId="7328690A" w14:textId="4FBBC61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1924" w:type="dxa"/>
            <w:vAlign w:val="bottom"/>
          </w:tcPr>
          <w:p w14:paraId="7E0F20F9" w14:textId="7BAF7C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6B3D8408" w14:textId="452476D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395" w:type="dxa"/>
            <w:vAlign w:val="bottom"/>
          </w:tcPr>
          <w:p w14:paraId="414D2914" w14:textId="38A5505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0433AC17" w14:textId="0959854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1395" w:type="dxa"/>
            <w:vAlign w:val="bottom"/>
          </w:tcPr>
          <w:p w14:paraId="0AEC0EC9" w14:textId="06D8EBE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11</w:t>
            </w:r>
          </w:p>
        </w:tc>
      </w:tr>
      <w:tr w:rsidR="4B31F510" w14:paraId="601AEF0B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3CFF4552" w14:textId="7CF3515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9</w:t>
            </w:r>
          </w:p>
        </w:tc>
        <w:tc>
          <w:tcPr>
            <w:tcW w:w="1410" w:type="dxa"/>
            <w:vAlign w:val="center"/>
          </w:tcPr>
          <w:p w14:paraId="55127A06" w14:textId="6B6BE11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1924" w:type="dxa"/>
            <w:vAlign w:val="bottom"/>
          </w:tcPr>
          <w:p w14:paraId="1F31F414" w14:textId="62F9D24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3B8FC49B" w14:textId="0CF313A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395" w:type="dxa"/>
            <w:vAlign w:val="bottom"/>
          </w:tcPr>
          <w:p w14:paraId="4BB9C809" w14:textId="37728D6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643DA6EC" w14:textId="66BD1B0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1395" w:type="dxa"/>
            <w:vAlign w:val="bottom"/>
          </w:tcPr>
          <w:p w14:paraId="59885CB7" w14:textId="6F13430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11</w:t>
            </w:r>
          </w:p>
        </w:tc>
      </w:tr>
      <w:tr w:rsidR="4B31F510" w14:paraId="1ECFADB2" w14:textId="77777777" w:rsidTr="4B31F5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2C0FDAB1" w14:textId="6F4F0FC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0</w:t>
            </w:r>
          </w:p>
        </w:tc>
        <w:tc>
          <w:tcPr>
            <w:tcW w:w="1410" w:type="dxa"/>
            <w:vAlign w:val="center"/>
          </w:tcPr>
          <w:p w14:paraId="006C12C7" w14:textId="6C10E13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1924" w:type="dxa"/>
            <w:vAlign w:val="bottom"/>
          </w:tcPr>
          <w:p w14:paraId="53EFC1E5" w14:textId="7325CA9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2269F2C3" w14:textId="5418436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395" w:type="dxa"/>
            <w:vAlign w:val="bottom"/>
          </w:tcPr>
          <w:p w14:paraId="5DEB4BDC" w14:textId="7B59A43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72FEC513" w14:textId="474AFC1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1395" w:type="dxa"/>
            <w:vAlign w:val="bottom"/>
          </w:tcPr>
          <w:p w14:paraId="41827C7B" w14:textId="579D100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11</w:t>
            </w:r>
          </w:p>
        </w:tc>
      </w:tr>
      <w:tr w:rsidR="4B31F510" w14:paraId="7B53E7B5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4600AD58" w14:textId="4B3DC66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1</w:t>
            </w:r>
          </w:p>
        </w:tc>
        <w:tc>
          <w:tcPr>
            <w:tcW w:w="1410" w:type="dxa"/>
            <w:vAlign w:val="center"/>
          </w:tcPr>
          <w:p w14:paraId="7F255C48" w14:textId="565899E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1924" w:type="dxa"/>
            <w:vAlign w:val="bottom"/>
          </w:tcPr>
          <w:p w14:paraId="6BE33446" w14:textId="1A0208A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3A04C91D" w14:textId="37FAB0E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  <w:tc>
          <w:tcPr>
            <w:tcW w:w="1395" w:type="dxa"/>
            <w:vAlign w:val="bottom"/>
          </w:tcPr>
          <w:p w14:paraId="492ADFFC" w14:textId="0531131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055067C6" w14:textId="3CE6659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1395" w:type="dxa"/>
            <w:vAlign w:val="bottom"/>
          </w:tcPr>
          <w:p w14:paraId="08C6B1E2" w14:textId="691C21B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11</w:t>
            </w:r>
          </w:p>
        </w:tc>
      </w:tr>
      <w:tr w:rsidR="4B31F510" w14:paraId="3C8ACD55" w14:textId="77777777" w:rsidTr="4B31F5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1B88F4DC" w14:textId="013AF2F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2</w:t>
            </w:r>
          </w:p>
        </w:tc>
        <w:tc>
          <w:tcPr>
            <w:tcW w:w="1410" w:type="dxa"/>
            <w:vAlign w:val="center"/>
          </w:tcPr>
          <w:p w14:paraId="6EA4BDAF" w14:textId="08CBBFA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1924" w:type="dxa"/>
            <w:vAlign w:val="bottom"/>
          </w:tcPr>
          <w:p w14:paraId="69453001" w14:textId="4E55C9B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138" w:type="dxa"/>
            <w:vAlign w:val="bottom"/>
          </w:tcPr>
          <w:p w14:paraId="3563BC5E" w14:textId="0821AB7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  <w:r w:rsidRPr="4B31F51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5" w:type="dxa"/>
            <w:vAlign w:val="bottom"/>
          </w:tcPr>
          <w:p w14:paraId="2F2100C5" w14:textId="75174CA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33E3A8EE" w14:textId="3C3E5D2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1395" w:type="dxa"/>
            <w:vAlign w:val="bottom"/>
          </w:tcPr>
          <w:p w14:paraId="3CD4AC49" w14:textId="68BF2E8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11</w:t>
            </w:r>
            <w:r w:rsidRPr="4B31F51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B55F2" w:rsidRPr="00800794" w14:paraId="5E274A09" w14:textId="77777777" w:rsidTr="4B31F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7"/>
            <w:shd w:val="clear" w:color="auto" w:fill="FFFF00"/>
            <w:noWrap/>
            <w:vAlign w:val="center"/>
          </w:tcPr>
          <w:p w14:paraId="0F34B4DE" w14:textId="6F2B3086" w:rsidR="1A25E848" w:rsidRDefault="07B336B5" w:rsidP="02300F3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OTAL:</w:t>
            </w:r>
            <w:r w:rsidR="4B9C1471" w:rsidRPr="4B31F5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A573C13" w:rsidRPr="4B31F510">
              <w:rPr>
                <w:rFonts w:ascii="Calibri" w:eastAsia="Calibri" w:hAnsi="Calibri" w:cs="Calibri"/>
                <w:color w:val="000000" w:themeColor="text1"/>
              </w:rPr>
              <w:t xml:space="preserve">12 </w:t>
            </w:r>
            <w:r w:rsidR="4B9C1471" w:rsidRPr="4B31F510">
              <w:rPr>
                <w:rFonts w:ascii="Calibri" w:eastAsia="Calibri" w:hAnsi="Calibri" w:cs="Calibri"/>
                <w:color w:val="000000" w:themeColor="text1"/>
              </w:rPr>
              <w:t>ANIMA</w:t>
            </w:r>
            <w:r w:rsidR="6C65B012" w:rsidRPr="4B31F510">
              <w:rPr>
                <w:rFonts w:ascii="Calibri" w:eastAsia="Calibri" w:hAnsi="Calibri" w:cs="Calibri"/>
                <w:color w:val="000000" w:themeColor="text1"/>
              </w:rPr>
              <w:t>IS</w:t>
            </w:r>
          </w:p>
        </w:tc>
      </w:tr>
    </w:tbl>
    <w:p w14:paraId="03C0C48D" w14:textId="46AB12EA" w:rsidR="6C8A27F1" w:rsidRDefault="6C8A27F1" w:rsidP="4FF07791">
      <w:pPr>
        <w:rPr>
          <w:rFonts w:eastAsiaTheme="minorEastAsia"/>
          <w:b/>
          <w:bCs/>
        </w:rPr>
      </w:pPr>
    </w:p>
    <w:p w14:paraId="4CB6D20B" w14:textId="77777777" w:rsidR="00F85A01" w:rsidRPr="009D2E77" w:rsidRDefault="08D6DF86" w:rsidP="08D6DF86">
      <w:pPr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37239F53" w14:textId="77777777" w:rsidTr="4144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A4D693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C8926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A6554F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21198247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A4151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39668CD4" w14:textId="5234246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177" w:type="dxa"/>
          </w:tcPr>
          <w:p w14:paraId="0B6F2CA6" w14:textId="241B565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0</w:t>
            </w:r>
          </w:p>
        </w:tc>
      </w:tr>
      <w:tr w:rsidR="000D65CB" w:rsidRPr="009D2E77" w14:paraId="55BE4152" w14:textId="77777777" w:rsidTr="414443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AA7ABA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EDB8957" w14:textId="7327DEE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177" w:type="dxa"/>
          </w:tcPr>
          <w:p w14:paraId="36C5397F" w14:textId="38A1C51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100</w:t>
            </w:r>
          </w:p>
        </w:tc>
      </w:tr>
      <w:tr w:rsidR="000D65CB" w:rsidRPr="009D2E77" w14:paraId="3496E7D1" w14:textId="77777777" w:rsidTr="4144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DCCCE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D86D334" w14:textId="5B86911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177" w:type="dxa"/>
          </w:tcPr>
          <w:p w14:paraId="32AA8F09" w14:textId="782A481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0</w:t>
            </w:r>
          </w:p>
        </w:tc>
      </w:tr>
      <w:tr w:rsidR="009B55F2" w:rsidRPr="009B55F2" w14:paraId="3C9EB90D" w14:textId="77777777" w:rsidTr="414443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FEA0372" w14:textId="344568D9" w:rsidR="009B55F2" w:rsidRPr="009B55F2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7D7C1098" w14:textId="3C4A206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177" w:type="dxa"/>
            <w:shd w:val="clear" w:color="auto" w:fill="FFFF00"/>
          </w:tcPr>
          <w:p w14:paraId="3EF5B51E" w14:textId="7C64E9E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b/>
                <w:bCs/>
              </w:rPr>
              <w:t>100%</w:t>
            </w:r>
          </w:p>
        </w:tc>
      </w:tr>
    </w:tbl>
    <w:p w14:paraId="3588F46F" w14:textId="4F888C1C" w:rsidR="00C6400D" w:rsidRDefault="00C6400D" w:rsidP="6C8A27F1">
      <w:pPr>
        <w:spacing w:after="0"/>
        <w:rPr>
          <w:rFonts w:eastAsiaTheme="minorEastAsia"/>
          <w:b/>
          <w:bCs/>
        </w:rPr>
      </w:pPr>
    </w:p>
    <w:p w14:paraId="21927B45" w14:textId="1D7B3B23" w:rsidR="3020D801" w:rsidRDefault="3020D801" w:rsidP="3020D801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</w:p>
    <w:p w14:paraId="36969428" w14:textId="595B3211" w:rsidR="00F35206" w:rsidRDefault="08D6DF86" w:rsidP="08D6DF86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ANIMAIS SILVESTRES PROVENIENTES DO MUNICÍPIO JUNDIAÍ QUE PERMANECEM EM PROCESSO DE REABILITAÇÃO</w:t>
      </w:r>
    </w:p>
    <w:p w14:paraId="76B214A0" w14:textId="77777777" w:rsidR="00033DB3" w:rsidRDefault="00033DB3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87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46"/>
        <w:gridCol w:w="1545"/>
        <w:gridCol w:w="3416"/>
        <w:gridCol w:w="2919"/>
      </w:tblGrid>
      <w:tr w:rsidR="00284DFF" w:rsidRPr="00033DB3" w14:paraId="4B41FCE8" w14:textId="77777777" w:rsidTr="70836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9BEA570" w14:textId="77777777" w:rsidR="00284DFF" w:rsidRPr="00033DB3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45" w:type="dxa"/>
            <w:vAlign w:val="center"/>
            <w:hideMark/>
          </w:tcPr>
          <w:p w14:paraId="31DD8A89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416" w:type="dxa"/>
            <w:vAlign w:val="center"/>
            <w:hideMark/>
          </w:tcPr>
          <w:p w14:paraId="1B18833D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9" w:type="dxa"/>
            <w:vAlign w:val="center"/>
            <w:hideMark/>
          </w:tcPr>
          <w:p w14:paraId="166F69FE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726C7A" w:rsidRPr="00033DB3" w14:paraId="7641BC9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94C064" w14:textId="57D3F5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35</w:t>
            </w:r>
          </w:p>
        </w:tc>
        <w:tc>
          <w:tcPr>
            <w:tcW w:w="1545" w:type="dxa"/>
            <w:noWrap/>
            <w:vAlign w:val="center"/>
          </w:tcPr>
          <w:p w14:paraId="120846F6" w14:textId="3F5476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3A8F64BB" w14:textId="06C76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753E31" w14:textId="1AE736D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742728A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6F123B" w14:textId="7352F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0</w:t>
            </w:r>
          </w:p>
        </w:tc>
        <w:tc>
          <w:tcPr>
            <w:tcW w:w="1545" w:type="dxa"/>
            <w:noWrap/>
            <w:vAlign w:val="center"/>
          </w:tcPr>
          <w:p w14:paraId="265FAE53" w14:textId="479296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42268554" w14:textId="34627F9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2C48D0B9" w14:textId="2800FB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00726C7A" w:rsidRPr="00033DB3" w14:paraId="4441233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8FB3B7" w14:textId="29D7087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1</w:t>
            </w:r>
          </w:p>
        </w:tc>
        <w:tc>
          <w:tcPr>
            <w:tcW w:w="1545" w:type="dxa"/>
            <w:noWrap/>
            <w:vAlign w:val="center"/>
          </w:tcPr>
          <w:p w14:paraId="1DE7F557" w14:textId="3BC7AF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2D2FA74" w14:textId="63108FB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1D5F422B" w14:textId="69323C5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00726C7A" w:rsidRPr="00033DB3" w14:paraId="5B25B49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855009" w14:textId="2974D4D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2</w:t>
            </w:r>
          </w:p>
        </w:tc>
        <w:tc>
          <w:tcPr>
            <w:tcW w:w="1545" w:type="dxa"/>
            <w:noWrap/>
            <w:vAlign w:val="center"/>
          </w:tcPr>
          <w:p w14:paraId="5DDB27DB" w14:textId="3A299C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A0CC1C7" w14:textId="291696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6335A35" w14:textId="30C1D82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00726C7A" w:rsidRPr="00033DB3" w14:paraId="1639616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00A28D" w14:textId="25B4A0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3</w:t>
            </w:r>
          </w:p>
        </w:tc>
        <w:tc>
          <w:tcPr>
            <w:tcW w:w="1545" w:type="dxa"/>
            <w:noWrap/>
            <w:vAlign w:val="center"/>
          </w:tcPr>
          <w:p w14:paraId="2F40FFAB" w14:textId="2DBEAD0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FE86836" w14:textId="78F4BA6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735E8FDB" w14:textId="2B2625E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orophila nigricollis</w:t>
            </w:r>
          </w:p>
        </w:tc>
      </w:tr>
      <w:tr w:rsidR="00726C7A" w:rsidRPr="00033DB3" w14:paraId="5EBC4BD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F6E18E" w14:textId="329719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4</w:t>
            </w:r>
          </w:p>
        </w:tc>
        <w:tc>
          <w:tcPr>
            <w:tcW w:w="1545" w:type="dxa"/>
            <w:noWrap/>
            <w:vAlign w:val="center"/>
          </w:tcPr>
          <w:p w14:paraId="057165F2" w14:textId="72AE21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C817A6E" w14:textId="4A02F2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9" w:type="dxa"/>
            <w:noWrap/>
            <w:vAlign w:val="center"/>
          </w:tcPr>
          <w:p w14:paraId="65C179D7" w14:textId="66D4A2F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orophila lineola</w:t>
            </w:r>
          </w:p>
        </w:tc>
      </w:tr>
      <w:tr w:rsidR="00726C7A" w:rsidRPr="00033DB3" w14:paraId="046A569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5C06F" w14:textId="633A5F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7</w:t>
            </w:r>
          </w:p>
        </w:tc>
        <w:tc>
          <w:tcPr>
            <w:tcW w:w="1545" w:type="dxa"/>
            <w:noWrap/>
            <w:vAlign w:val="center"/>
          </w:tcPr>
          <w:p w14:paraId="5DB45F15" w14:textId="7C7373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FD7AAEE" w14:textId="760A5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boclinho</w:t>
            </w:r>
          </w:p>
        </w:tc>
        <w:tc>
          <w:tcPr>
            <w:tcW w:w="2919" w:type="dxa"/>
            <w:noWrap/>
            <w:vAlign w:val="center"/>
          </w:tcPr>
          <w:p w14:paraId="07E991A7" w14:textId="2736247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orophila bouvreuil</w:t>
            </w:r>
          </w:p>
        </w:tc>
      </w:tr>
      <w:tr w:rsidR="00726C7A" w:rsidRPr="00033DB3" w14:paraId="1A0BFA7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2FEEA6" w14:textId="01A1DC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8</w:t>
            </w:r>
          </w:p>
        </w:tc>
        <w:tc>
          <w:tcPr>
            <w:tcW w:w="1545" w:type="dxa"/>
            <w:noWrap/>
            <w:vAlign w:val="center"/>
          </w:tcPr>
          <w:p w14:paraId="3AF8BA5A" w14:textId="26FC36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A0EFB60" w14:textId="7063F2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5407047A" w14:textId="187DD38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rdus leucomelas</w:t>
            </w:r>
          </w:p>
        </w:tc>
      </w:tr>
      <w:tr w:rsidR="00726C7A" w:rsidRPr="00033DB3" w14:paraId="49868EB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EADCC4" w14:textId="29553B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3</w:t>
            </w:r>
          </w:p>
        </w:tc>
        <w:tc>
          <w:tcPr>
            <w:tcW w:w="1545" w:type="dxa"/>
            <w:noWrap/>
            <w:vAlign w:val="center"/>
          </w:tcPr>
          <w:p w14:paraId="543D7300" w14:textId="7BBA14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416" w:type="dxa"/>
            <w:noWrap/>
            <w:vAlign w:val="center"/>
          </w:tcPr>
          <w:p w14:paraId="19755574" w14:textId="0F72CD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596FA002" w14:textId="42D213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thene cunicularia</w:t>
            </w:r>
          </w:p>
        </w:tc>
      </w:tr>
      <w:tr w:rsidR="00726C7A" w:rsidRPr="00033DB3" w14:paraId="4E6B30F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D46628" w14:textId="1B280F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9</w:t>
            </w:r>
          </w:p>
        </w:tc>
        <w:tc>
          <w:tcPr>
            <w:tcW w:w="1545" w:type="dxa"/>
            <w:noWrap/>
            <w:vAlign w:val="center"/>
          </w:tcPr>
          <w:p w14:paraId="03A95F4C" w14:textId="733D1C3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2DC30BDE" w14:textId="242C8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18649D" w14:textId="052EBFD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314B2F3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99132" w14:textId="7A1B8F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8</w:t>
            </w:r>
          </w:p>
        </w:tc>
        <w:tc>
          <w:tcPr>
            <w:tcW w:w="1545" w:type="dxa"/>
            <w:noWrap/>
            <w:vAlign w:val="center"/>
          </w:tcPr>
          <w:p w14:paraId="4A53B8BD" w14:textId="1E53FA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4FAEE4E4" w14:textId="67EF8C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2621BD37" w14:textId="1754BE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acara plancus</w:t>
            </w:r>
          </w:p>
        </w:tc>
      </w:tr>
      <w:tr w:rsidR="00726C7A" w:rsidRPr="00033DB3" w14:paraId="5FE3497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43996F" w14:textId="7F5614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2</w:t>
            </w:r>
          </w:p>
        </w:tc>
        <w:tc>
          <w:tcPr>
            <w:tcW w:w="1545" w:type="dxa"/>
            <w:noWrap/>
            <w:vAlign w:val="center"/>
          </w:tcPr>
          <w:p w14:paraId="0266E1AC" w14:textId="1B01EE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416" w:type="dxa"/>
            <w:noWrap/>
            <w:vAlign w:val="center"/>
          </w:tcPr>
          <w:p w14:paraId="7927B8A2" w14:textId="1B109A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98385BB" w14:textId="0B78B0E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726C7A" w:rsidRPr="00033DB3" w14:paraId="18ADBF1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099BA" w14:textId="2D6F411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70</w:t>
            </w:r>
          </w:p>
        </w:tc>
        <w:tc>
          <w:tcPr>
            <w:tcW w:w="1545" w:type="dxa"/>
            <w:noWrap/>
            <w:vAlign w:val="center"/>
          </w:tcPr>
          <w:p w14:paraId="7F53CD8E" w14:textId="1C38FD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1/2022</w:t>
            </w:r>
          </w:p>
        </w:tc>
        <w:tc>
          <w:tcPr>
            <w:tcW w:w="3416" w:type="dxa"/>
            <w:noWrap/>
            <w:vAlign w:val="center"/>
          </w:tcPr>
          <w:p w14:paraId="3A8F1ED3" w14:textId="74FE36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897091E" w14:textId="1BE859F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00726C7A" w:rsidRPr="00033DB3" w14:paraId="77EB523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203A31" w14:textId="3FC5583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5</w:t>
            </w:r>
          </w:p>
        </w:tc>
        <w:tc>
          <w:tcPr>
            <w:tcW w:w="1545" w:type="dxa"/>
            <w:noWrap/>
            <w:vAlign w:val="center"/>
          </w:tcPr>
          <w:p w14:paraId="7D1FB16F" w14:textId="7EF965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4372CF70" w14:textId="4F7C4D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C243D44" w14:textId="2F8CB14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726C7A" w:rsidRPr="00033DB3" w14:paraId="609897F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38F1BE" w14:textId="58E52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14</w:t>
            </w:r>
          </w:p>
        </w:tc>
        <w:tc>
          <w:tcPr>
            <w:tcW w:w="1545" w:type="dxa"/>
            <w:noWrap/>
            <w:vAlign w:val="center"/>
          </w:tcPr>
          <w:p w14:paraId="03E62642" w14:textId="2BA58D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677DC06" w14:textId="5908322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4E0D9DC1" w14:textId="552E7FD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726C7A" w:rsidRPr="00033DB3" w14:paraId="5A9C783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F5AC07" w14:textId="1B36B9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0</w:t>
            </w:r>
          </w:p>
        </w:tc>
        <w:tc>
          <w:tcPr>
            <w:tcW w:w="1545" w:type="dxa"/>
            <w:noWrap/>
            <w:vAlign w:val="center"/>
          </w:tcPr>
          <w:p w14:paraId="3466A23D" w14:textId="0E16EA2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8F55EA0" w14:textId="42CE23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64F960B3" w14:textId="2BF9A2E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726C7A" w:rsidRPr="00033DB3" w14:paraId="2AAC0BF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29F917B" w14:textId="62A618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9</w:t>
            </w:r>
          </w:p>
        </w:tc>
        <w:tc>
          <w:tcPr>
            <w:tcW w:w="1545" w:type="dxa"/>
            <w:noWrap/>
            <w:vAlign w:val="center"/>
          </w:tcPr>
          <w:p w14:paraId="1AF75E09" w14:textId="68AEEF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1/2022</w:t>
            </w:r>
          </w:p>
        </w:tc>
        <w:tc>
          <w:tcPr>
            <w:tcW w:w="3416" w:type="dxa"/>
            <w:noWrap/>
            <w:vAlign w:val="center"/>
          </w:tcPr>
          <w:p w14:paraId="618A6A44" w14:textId="5F1BF22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1CDF2DB4" w14:textId="1E4D28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0726C7A" w:rsidRPr="00033DB3" w14:paraId="1DB4109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6189718" w14:textId="0DECCE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6562</w:t>
            </w:r>
          </w:p>
        </w:tc>
        <w:tc>
          <w:tcPr>
            <w:tcW w:w="1545" w:type="dxa"/>
            <w:noWrap/>
            <w:vAlign w:val="center"/>
          </w:tcPr>
          <w:p w14:paraId="7EA471A4" w14:textId="3417F8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1/2022</w:t>
            </w:r>
          </w:p>
        </w:tc>
        <w:tc>
          <w:tcPr>
            <w:tcW w:w="3416" w:type="dxa"/>
            <w:noWrap/>
            <w:vAlign w:val="center"/>
          </w:tcPr>
          <w:p w14:paraId="77F7C863" w14:textId="0ED87E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4683D24C" w14:textId="7B46BE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hraupis sayaca</w:t>
            </w:r>
          </w:p>
        </w:tc>
      </w:tr>
      <w:tr w:rsidR="00726C7A" w:rsidRPr="00033DB3" w14:paraId="790995C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EE91BA" w14:textId="7F859F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83</w:t>
            </w:r>
          </w:p>
        </w:tc>
        <w:tc>
          <w:tcPr>
            <w:tcW w:w="1545" w:type="dxa"/>
            <w:noWrap/>
            <w:vAlign w:val="center"/>
          </w:tcPr>
          <w:p w14:paraId="55F89E5F" w14:textId="31F314E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2</w:t>
            </w:r>
          </w:p>
        </w:tc>
        <w:tc>
          <w:tcPr>
            <w:tcW w:w="3416" w:type="dxa"/>
            <w:noWrap/>
            <w:vAlign w:val="center"/>
          </w:tcPr>
          <w:p w14:paraId="753D0801" w14:textId="66366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6AC5F236" w14:textId="6F1CB0E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726C7A" w:rsidRPr="00033DB3" w14:paraId="18A33C9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415244" w14:textId="262BF7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11</w:t>
            </w:r>
          </w:p>
        </w:tc>
        <w:tc>
          <w:tcPr>
            <w:tcW w:w="1545" w:type="dxa"/>
            <w:noWrap/>
            <w:vAlign w:val="center"/>
          </w:tcPr>
          <w:p w14:paraId="0C6E9B28" w14:textId="1EEBC6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2</w:t>
            </w:r>
          </w:p>
        </w:tc>
        <w:tc>
          <w:tcPr>
            <w:tcW w:w="3416" w:type="dxa"/>
            <w:noWrap/>
            <w:vAlign w:val="center"/>
          </w:tcPr>
          <w:p w14:paraId="359EF552" w14:textId="2E601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919" w:type="dxa"/>
            <w:noWrap/>
            <w:vAlign w:val="center"/>
          </w:tcPr>
          <w:p w14:paraId="6CCFBC35" w14:textId="0F6A775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Nyctibius griseus</w:t>
            </w:r>
          </w:p>
        </w:tc>
      </w:tr>
      <w:tr w:rsidR="00726C7A" w:rsidRPr="00033DB3" w14:paraId="008184A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2E45C4" w14:textId="533BF97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0</w:t>
            </w:r>
          </w:p>
        </w:tc>
        <w:tc>
          <w:tcPr>
            <w:tcW w:w="1545" w:type="dxa"/>
            <w:noWrap/>
            <w:vAlign w:val="center"/>
          </w:tcPr>
          <w:p w14:paraId="3BF1E9A4" w14:textId="005D29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416" w:type="dxa"/>
            <w:noWrap/>
            <w:vAlign w:val="center"/>
          </w:tcPr>
          <w:p w14:paraId="129C129E" w14:textId="7D558A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F80C0D7" w14:textId="43780A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mphastos toco</w:t>
            </w:r>
          </w:p>
        </w:tc>
      </w:tr>
      <w:tr w:rsidR="00726C7A" w:rsidRPr="00033DB3" w14:paraId="4797611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2616CD" w14:textId="37226C2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8</w:t>
            </w:r>
          </w:p>
        </w:tc>
        <w:tc>
          <w:tcPr>
            <w:tcW w:w="1545" w:type="dxa"/>
            <w:noWrap/>
            <w:vAlign w:val="center"/>
          </w:tcPr>
          <w:p w14:paraId="2DAC3441" w14:textId="75DBED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2</w:t>
            </w:r>
          </w:p>
        </w:tc>
        <w:tc>
          <w:tcPr>
            <w:tcW w:w="3416" w:type="dxa"/>
            <w:noWrap/>
            <w:vAlign w:val="center"/>
          </w:tcPr>
          <w:p w14:paraId="433D222C" w14:textId="3592CC1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1397E25" w14:textId="0B3FB85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5B2ADEF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226AC7" w14:textId="7F8150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19</w:t>
            </w:r>
          </w:p>
        </w:tc>
        <w:tc>
          <w:tcPr>
            <w:tcW w:w="1545" w:type="dxa"/>
            <w:noWrap/>
            <w:vAlign w:val="center"/>
          </w:tcPr>
          <w:p w14:paraId="3B85F93B" w14:textId="64C83A6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2</w:t>
            </w:r>
          </w:p>
        </w:tc>
        <w:tc>
          <w:tcPr>
            <w:tcW w:w="3416" w:type="dxa"/>
            <w:noWrap/>
            <w:vAlign w:val="center"/>
          </w:tcPr>
          <w:p w14:paraId="5F9FB289" w14:textId="1677367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9A6C23E" w14:textId="7CB831E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625F4CF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50BC11" w14:textId="28CA82C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32</w:t>
            </w:r>
          </w:p>
        </w:tc>
        <w:tc>
          <w:tcPr>
            <w:tcW w:w="1545" w:type="dxa"/>
            <w:noWrap/>
            <w:vAlign w:val="center"/>
          </w:tcPr>
          <w:p w14:paraId="47431BB1" w14:textId="4BD341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416" w:type="dxa"/>
            <w:noWrap/>
            <w:vAlign w:val="center"/>
          </w:tcPr>
          <w:p w14:paraId="45BB410E" w14:textId="6A0938E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C53514F" w14:textId="73966E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5353781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F4433B" w14:textId="218079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7</w:t>
            </w:r>
          </w:p>
        </w:tc>
        <w:tc>
          <w:tcPr>
            <w:tcW w:w="1545" w:type="dxa"/>
            <w:noWrap/>
            <w:vAlign w:val="center"/>
          </w:tcPr>
          <w:p w14:paraId="66F08638" w14:textId="76D51E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56BC050E" w14:textId="6E8546C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298E701" w14:textId="677F130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726C7A" w:rsidRPr="00033DB3" w14:paraId="4646F8E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97A137" w14:textId="28D453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8</w:t>
            </w:r>
          </w:p>
        </w:tc>
        <w:tc>
          <w:tcPr>
            <w:tcW w:w="1545" w:type="dxa"/>
            <w:noWrap/>
            <w:vAlign w:val="center"/>
          </w:tcPr>
          <w:p w14:paraId="1C02B82A" w14:textId="3E0DC3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3F086667" w14:textId="19FF8E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B9E9A8" w14:textId="3D214D3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726C7A" w:rsidRPr="00033DB3" w14:paraId="575F643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E324C0" w14:textId="0A789B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9</w:t>
            </w:r>
          </w:p>
        </w:tc>
        <w:tc>
          <w:tcPr>
            <w:tcW w:w="1545" w:type="dxa"/>
            <w:noWrap/>
            <w:vAlign w:val="center"/>
          </w:tcPr>
          <w:p w14:paraId="5FE3BDF8" w14:textId="669CE4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1302F9B4" w14:textId="27513F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32CE5FD" w14:textId="6A0580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726C7A" w:rsidRPr="00033DB3" w14:paraId="3CCD189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F82163" w14:textId="2380CCC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0</w:t>
            </w:r>
          </w:p>
        </w:tc>
        <w:tc>
          <w:tcPr>
            <w:tcW w:w="1545" w:type="dxa"/>
            <w:noWrap/>
            <w:vAlign w:val="center"/>
          </w:tcPr>
          <w:p w14:paraId="2291EAD3" w14:textId="2213C6A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0C94DB8C" w14:textId="086E6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C418FD7" w14:textId="25BE4C0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726C7A" w:rsidRPr="00033DB3" w14:paraId="3DDBA99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59BA1" w14:textId="0DA4D9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8</w:t>
            </w:r>
          </w:p>
        </w:tc>
        <w:tc>
          <w:tcPr>
            <w:tcW w:w="1545" w:type="dxa"/>
            <w:noWrap/>
            <w:vAlign w:val="center"/>
          </w:tcPr>
          <w:p w14:paraId="1441BCD7" w14:textId="630AE3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2/2022</w:t>
            </w:r>
          </w:p>
        </w:tc>
        <w:tc>
          <w:tcPr>
            <w:tcW w:w="3416" w:type="dxa"/>
            <w:noWrap/>
            <w:vAlign w:val="center"/>
          </w:tcPr>
          <w:p w14:paraId="7800EE87" w14:textId="4CA35D1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center"/>
          </w:tcPr>
          <w:p w14:paraId="7AD2C098" w14:textId="5BB078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hrynops geoffroanus</w:t>
            </w:r>
          </w:p>
        </w:tc>
      </w:tr>
      <w:tr w:rsidR="00726C7A" w:rsidRPr="00033DB3" w14:paraId="4001A12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1EB24" w14:textId="03B4F7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33</w:t>
            </w:r>
          </w:p>
        </w:tc>
        <w:tc>
          <w:tcPr>
            <w:tcW w:w="1545" w:type="dxa"/>
            <w:noWrap/>
            <w:vAlign w:val="center"/>
          </w:tcPr>
          <w:p w14:paraId="372E1C78" w14:textId="23DBE0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2</w:t>
            </w:r>
          </w:p>
        </w:tc>
        <w:tc>
          <w:tcPr>
            <w:tcW w:w="3416" w:type="dxa"/>
            <w:noWrap/>
            <w:vAlign w:val="center"/>
          </w:tcPr>
          <w:p w14:paraId="1C8C8695" w14:textId="7BAC9E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1DA34FC" w14:textId="1853D2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726C7A" w:rsidRPr="00033DB3" w14:paraId="74E2DA9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5EA56F6" w14:textId="1EEC6B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92</w:t>
            </w:r>
          </w:p>
        </w:tc>
        <w:tc>
          <w:tcPr>
            <w:tcW w:w="1545" w:type="dxa"/>
            <w:noWrap/>
            <w:vAlign w:val="center"/>
          </w:tcPr>
          <w:p w14:paraId="14866873" w14:textId="378859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2/2022</w:t>
            </w:r>
          </w:p>
        </w:tc>
        <w:tc>
          <w:tcPr>
            <w:tcW w:w="3416" w:type="dxa"/>
            <w:noWrap/>
            <w:vAlign w:val="center"/>
          </w:tcPr>
          <w:p w14:paraId="0D246EED" w14:textId="1C4EED3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A2E31A2" w14:textId="38C7F2E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726C7A" w:rsidRPr="00033DB3" w14:paraId="5F970C5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DE8133" w14:textId="0741780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070</w:t>
            </w:r>
          </w:p>
        </w:tc>
        <w:tc>
          <w:tcPr>
            <w:tcW w:w="1545" w:type="dxa"/>
            <w:noWrap/>
            <w:vAlign w:val="center"/>
          </w:tcPr>
          <w:p w14:paraId="49777632" w14:textId="02F02B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2</w:t>
            </w:r>
          </w:p>
        </w:tc>
        <w:tc>
          <w:tcPr>
            <w:tcW w:w="3416" w:type="dxa"/>
            <w:noWrap/>
            <w:vAlign w:val="center"/>
          </w:tcPr>
          <w:p w14:paraId="36D4B815" w14:textId="77FE1D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B665611" w14:textId="1F3B48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71976F1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9E99A" w14:textId="5D5DE3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05</w:t>
            </w:r>
          </w:p>
        </w:tc>
        <w:tc>
          <w:tcPr>
            <w:tcW w:w="1545" w:type="dxa"/>
            <w:noWrap/>
            <w:vAlign w:val="center"/>
          </w:tcPr>
          <w:p w14:paraId="1487A3C6" w14:textId="3538D8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7ADC3908" w14:textId="76C3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8AED12E" w14:textId="1FDBFC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726C7A" w:rsidRPr="00033DB3" w14:paraId="50EA429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45931A0" w14:textId="02800A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13</w:t>
            </w:r>
          </w:p>
        </w:tc>
        <w:tc>
          <w:tcPr>
            <w:tcW w:w="1545" w:type="dxa"/>
            <w:noWrap/>
            <w:vAlign w:val="center"/>
          </w:tcPr>
          <w:p w14:paraId="475A2F51" w14:textId="08336F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60345D62" w14:textId="0F62041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73ED025" w14:textId="3587DF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1785FDC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3EC39E" w14:textId="590539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0</w:t>
            </w:r>
          </w:p>
        </w:tc>
        <w:tc>
          <w:tcPr>
            <w:tcW w:w="1545" w:type="dxa"/>
            <w:noWrap/>
            <w:vAlign w:val="center"/>
          </w:tcPr>
          <w:p w14:paraId="2D166EAD" w14:textId="7656D9F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416" w:type="dxa"/>
            <w:noWrap/>
            <w:vAlign w:val="center"/>
          </w:tcPr>
          <w:p w14:paraId="1C87E198" w14:textId="1E5C15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35E1F4C" w14:textId="1DF061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126097B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7A24113" w14:textId="144364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4</w:t>
            </w:r>
          </w:p>
        </w:tc>
        <w:tc>
          <w:tcPr>
            <w:tcW w:w="1545" w:type="dxa"/>
            <w:noWrap/>
            <w:vAlign w:val="center"/>
          </w:tcPr>
          <w:p w14:paraId="4006D774" w14:textId="201B3B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416" w:type="dxa"/>
            <w:noWrap/>
            <w:vAlign w:val="center"/>
          </w:tcPr>
          <w:p w14:paraId="431D2B47" w14:textId="17ED0D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3D25FB" w14:textId="743334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49F3466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FFCE80" w14:textId="0A8574C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61</w:t>
            </w:r>
          </w:p>
        </w:tc>
        <w:tc>
          <w:tcPr>
            <w:tcW w:w="1545" w:type="dxa"/>
            <w:noWrap/>
            <w:vAlign w:val="center"/>
          </w:tcPr>
          <w:p w14:paraId="6CFCE1F0" w14:textId="06161EA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3/2022</w:t>
            </w:r>
          </w:p>
        </w:tc>
        <w:tc>
          <w:tcPr>
            <w:tcW w:w="3416" w:type="dxa"/>
            <w:noWrap/>
            <w:vAlign w:val="center"/>
          </w:tcPr>
          <w:p w14:paraId="196D25B7" w14:textId="3C0EADA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657644C" w14:textId="4C5C3A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0F69BE5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D02DAB" w14:textId="6F79015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5</w:t>
            </w:r>
          </w:p>
        </w:tc>
        <w:tc>
          <w:tcPr>
            <w:tcW w:w="1545" w:type="dxa"/>
            <w:noWrap/>
            <w:vAlign w:val="center"/>
          </w:tcPr>
          <w:p w14:paraId="2CC8CA93" w14:textId="71B777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416" w:type="dxa"/>
            <w:noWrap/>
            <w:vAlign w:val="center"/>
          </w:tcPr>
          <w:p w14:paraId="67BA7A9D" w14:textId="18459D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4EEC54" w14:textId="07EA2F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38CC966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33B27C" w14:textId="01B9A7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31</w:t>
            </w:r>
          </w:p>
        </w:tc>
        <w:tc>
          <w:tcPr>
            <w:tcW w:w="1545" w:type="dxa"/>
            <w:noWrap/>
            <w:vAlign w:val="center"/>
          </w:tcPr>
          <w:p w14:paraId="0D436DAB" w14:textId="67C0D3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3/2022</w:t>
            </w:r>
          </w:p>
        </w:tc>
        <w:tc>
          <w:tcPr>
            <w:tcW w:w="3416" w:type="dxa"/>
            <w:noWrap/>
            <w:vAlign w:val="center"/>
          </w:tcPr>
          <w:p w14:paraId="7EEC25AA" w14:textId="58BDFC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8D71A36" w14:textId="2704A38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28304CC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115BB" w14:textId="11C6B2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6</w:t>
            </w:r>
          </w:p>
        </w:tc>
        <w:tc>
          <w:tcPr>
            <w:tcW w:w="1545" w:type="dxa"/>
            <w:noWrap/>
            <w:vAlign w:val="center"/>
          </w:tcPr>
          <w:p w14:paraId="729EC1E9" w14:textId="7B665A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6A47EBA6" w14:textId="1D260A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6576742" w14:textId="37F741E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726C7A" w:rsidRPr="00033DB3" w14:paraId="529EDF5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756E84" w14:textId="751551A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77</w:t>
            </w:r>
          </w:p>
        </w:tc>
        <w:tc>
          <w:tcPr>
            <w:tcW w:w="1545" w:type="dxa"/>
            <w:noWrap/>
            <w:vAlign w:val="center"/>
          </w:tcPr>
          <w:p w14:paraId="2BEC560D" w14:textId="1CBF3B7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4185E6B9" w14:textId="47928B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3E16E98" w14:textId="7A5C514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11045A3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C3948B" w14:textId="0C4C07F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1</w:t>
            </w:r>
          </w:p>
        </w:tc>
        <w:tc>
          <w:tcPr>
            <w:tcW w:w="1545" w:type="dxa"/>
            <w:noWrap/>
            <w:vAlign w:val="center"/>
          </w:tcPr>
          <w:p w14:paraId="0F1B0E81" w14:textId="37720A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1F992C43" w14:textId="39E9E0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E0AF81D" w14:textId="388C2C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7999CDA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370D77" w14:textId="6EDC492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2</w:t>
            </w:r>
          </w:p>
        </w:tc>
        <w:tc>
          <w:tcPr>
            <w:tcW w:w="1545" w:type="dxa"/>
            <w:noWrap/>
            <w:vAlign w:val="center"/>
          </w:tcPr>
          <w:p w14:paraId="1D769E18" w14:textId="21DDAF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63417F90" w14:textId="0F0C8C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F8BF4FF" w14:textId="708644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44DAE13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429FE8C" w14:textId="7A31AB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0</w:t>
            </w:r>
          </w:p>
        </w:tc>
        <w:tc>
          <w:tcPr>
            <w:tcW w:w="1545" w:type="dxa"/>
            <w:noWrap/>
            <w:vAlign w:val="center"/>
          </w:tcPr>
          <w:p w14:paraId="62D328E8" w14:textId="31A16B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38E9F786" w14:textId="63A0F7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B463B10" w14:textId="746795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726C7A" w:rsidRPr="00033DB3" w14:paraId="5FFB971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2015C2" w14:textId="01A9EB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15</w:t>
            </w:r>
          </w:p>
        </w:tc>
        <w:tc>
          <w:tcPr>
            <w:tcW w:w="1545" w:type="dxa"/>
            <w:noWrap/>
            <w:vAlign w:val="center"/>
          </w:tcPr>
          <w:p w14:paraId="1E4E3D11" w14:textId="66A05E1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416" w:type="dxa"/>
            <w:noWrap/>
            <w:vAlign w:val="center"/>
          </w:tcPr>
          <w:p w14:paraId="44D16CE2" w14:textId="7C34D93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03B6C8A" w14:textId="51BF3D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726C7A" w:rsidRPr="00033DB3" w14:paraId="3AC60B0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B90BE4" w14:textId="6D3FD06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24</w:t>
            </w:r>
          </w:p>
        </w:tc>
        <w:tc>
          <w:tcPr>
            <w:tcW w:w="1545" w:type="dxa"/>
            <w:noWrap/>
            <w:vAlign w:val="center"/>
          </w:tcPr>
          <w:p w14:paraId="535C70B0" w14:textId="4FC004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3/2022</w:t>
            </w:r>
          </w:p>
        </w:tc>
        <w:tc>
          <w:tcPr>
            <w:tcW w:w="3416" w:type="dxa"/>
            <w:noWrap/>
            <w:vAlign w:val="center"/>
          </w:tcPr>
          <w:p w14:paraId="2E37E6FC" w14:textId="6CB825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140F729" w14:textId="665DEE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1B11019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D2E9" w14:textId="270BE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979</w:t>
            </w:r>
          </w:p>
        </w:tc>
        <w:tc>
          <w:tcPr>
            <w:tcW w:w="1545" w:type="dxa"/>
            <w:noWrap/>
            <w:vAlign w:val="center"/>
          </w:tcPr>
          <w:p w14:paraId="405B13FD" w14:textId="71E595A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4/2022</w:t>
            </w:r>
          </w:p>
        </w:tc>
        <w:tc>
          <w:tcPr>
            <w:tcW w:w="3416" w:type="dxa"/>
            <w:noWrap/>
            <w:vAlign w:val="center"/>
          </w:tcPr>
          <w:p w14:paraId="7593AA43" w14:textId="07D95ED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rapateiro</w:t>
            </w:r>
          </w:p>
        </w:tc>
        <w:tc>
          <w:tcPr>
            <w:tcW w:w="2919" w:type="dxa"/>
            <w:noWrap/>
            <w:vAlign w:val="center"/>
          </w:tcPr>
          <w:p w14:paraId="6F45C4A9" w14:textId="579AA23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ilvago chimachima</w:t>
            </w:r>
          </w:p>
        </w:tc>
      </w:tr>
      <w:tr w:rsidR="00726C7A" w:rsidRPr="00033DB3" w14:paraId="138F923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749FE5" w14:textId="0138529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42</w:t>
            </w:r>
          </w:p>
        </w:tc>
        <w:tc>
          <w:tcPr>
            <w:tcW w:w="1545" w:type="dxa"/>
            <w:noWrap/>
            <w:vAlign w:val="center"/>
          </w:tcPr>
          <w:p w14:paraId="540E38AB" w14:textId="075531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4/2022</w:t>
            </w:r>
          </w:p>
        </w:tc>
        <w:tc>
          <w:tcPr>
            <w:tcW w:w="3416" w:type="dxa"/>
            <w:noWrap/>
            <w:vAlign w:val="center"/>
          </w:tcPr>
          <w:p w14:paraId="64D4DC92" w14:textId="4B3821E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34C88447" w14:textId="0A5BBA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rdus leucomelas</w:t>
            </w:r>
          </w:p>
        </w:tc>
      </w:tr>
      <w:tr w:rsidR="00726C7A" w:rsidRPr="00033DB3" w14:paraId="28FD228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623D6F" w14:textId="1C11DE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66</w:t>
            </w:r>
          </w:p>
        </w:tc>
        <w:tc>
          <w:tcPr>
            <w:tcW w:w="1545" w:type="dxa"/>
            <w:noWrap/>
            <w:vAlign w:val="center"/>
          </w:tcPr>
          <w:p w14:paraId="33A6AAF2" w14:textId="503120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6/2022</w:t>
            </w:r>
          </w:p>
        </w:tc>
        <w:tc>
          <w:tcPr>
            <w:tcW w:w="3416" w:type="dxa"/>
            <w:noWrap/>
            <w:vAlign w:val="center"/>
          </w:tcPr>
          <w:p w14:paraId="4A9F4CDF" w14:textId="089921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3C652C81" w14:textId="05DD4F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orophila nigricollis</w:t>
            </w:r>
          </w:p>
        </w:tc>
      </w:tr>
      <w:tr w:rsidR="00726C7A" w:rsidRPr="00033DB3" w14:paraId="61CAC76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86FF63" w14:textId="3767E5F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76</w:t>
            </w:r>
          </w:p>
        </w:tc>
        <w:tc>
          <w:tcPr>
            <w:tcW w:w="1545" w:type="dxa"/>
            <w:noWrap/>
            <w:vAlign w:val="center"/>
          </w:tcPr>
          <w:p w14:paraId="36B6E378" w14:textId="71D181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6/2022</w:t>
            </w:r>
          </w:p>
        </w:tc>
        <w:tc>
          <w:tcPr>
            <w:tcW w:w="3416" w:type="dxa"/>
            <w:noWrap/>
            <w:vAlign w:val="center"/>
          </w:tcPr>
          <w:p w14:paraId="7822F16D" w14:textId="1AAD73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3E2C0CDB" w14:textId="7E28620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upornis magnirostris</w:t>
            </w:r>
          </w:p>
        </w:tc>
      </w:tr>
      <w:tr w:rsidR="00726C7A" w:rsidRPr="00033DB3" w14:paraId="40229F6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6161BD" w14:textId="4B2B075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4</w:t>
            </w:r>
          </w:p>
        </w:tc>
        <w:tc>
          <w:tcPr>
            <w:tcW w:w="1545" w:type="dxa"/>
            <w:noWrap/>
            <w:vAlign w:val="center"/>
          </w:tcPr>
          <w:p w14:paraId="39C1F437" w14:textId="568C21E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59789132" w14:textId="51A704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B276BCA" w14:textId="2781B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yto furcata</w:t>
            </w:r>
          </w:p>
        </w:tc>
      </w:tr>
      <w:tr w:rsidR="00726C7A" w:rsidRPr="00033DB3" w14:paraId="5547A1D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62B6B7" w14:textId="33FEE5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6</w:t>
            </w:r>
          </w:p>
        </w:tc>
        <w:tc>
          <w:tcPr>
            <w:tcW w:w="1545" w:type="dxa"/>
            <w:noWrap/>
            <w:vAlign w:val="center"/>
          </w:tcPr>
          <w:p w14:paraId="1C44F55D" w14:textId="020010F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0D778CE3" w14:textId="08011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1B0E5DB8" w14:textId="44443C8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70655F9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FAFBDB" w14:textId="4BC13D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7</w:t>
            </w:r>
          </w:p>
        </w:tc>
        <w:tc>
          <w:tcPr>
            <w:tcW w:w="1545" w:type="dxa"/>
            <w:noWrap/>
            <w:vAlign w:val="center"/>
          </w:tcPr>
          <w:p w14:paraId="5E620AE6" w14:textId="2BE7B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3EFE226D" w14:textId="76432C8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7E0C28A" w14:textId="04F2D2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26E1283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0C52093" w14:textId="0D26A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8</w:t>
            </w:r>
          </w:p>
        </w:tc>
        <w:tc>
          <w:tcPr>
            <w:tcW w:w="1545" w:type="dxa"/>
            <w:noWrap/>
            <w:vAlign w:val="center"/>
          </w:tcPr>
          <w:p w14:paraId="3CA53A6D" w14:textId="2FD5DD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7B2134F0" w14:textId="446A1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D4D982" w14:textId="1FDD78F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3D97CCA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F0EDA9A" w14:textId="67E57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066</w:t>
            </w:r>
          </w:p>
        </w:tc>
        <w:tc>
          <w:tcPr>
            <w:tcW w:w="1545" w:type="dxa"/>
            <w:noWrap/>
            <w:vAlign w:val="center"/>
          </w:tcPr>
          <w:p w14:paraId="33F00607" w14:textId="5DF022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7/2022</w:t>
            </w:r>
          </w:p>
        </w:tc>
        <w:tc>
          <w:tcPr>
            <w:tcW w:w="3416" w:type="dxa"/>
            <w:noWrap/>
            <w:vAlign w:val="center"/>
          </w:tcPr>
          <w:p w14:paraId="204D5375" w14:textId="5BDB2A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F0686FD" w14:textId="67756E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6064990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31B3BE4" w14:textId="649826A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271</w:t>
            </w:r>
          </w:p>
        </w:tc>
        <w:tc>
          <w:tcPr>
            <w:tcW w:w="1545" w:type="dxa"/>
            <w:noWrap/>
            <w:vAlign w:val="center"/>
          </w:tcPr>
          <w:p w14:paraId="647A7817" w14:textId="7E3C554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8/2022</w:t>
            </w:r>
          </w:p>
        </w:tc>
        <w:tc>
          <w:tcPr>
            <w:tcW w:w="3416" w:type="dxa"/>
            <w:noWrap/>
            <w:vAlign w:val="center"/>
          </w:tcPr>
          <w:p w14:paraId="43CC631D" w14:textId="21ED59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E8C8582" w14:textId="3B0E84A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726C7A" w:rsidRPr="00033DB3" w14:paraId="356441C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1C838A" w14:textId="013F079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1</w:t>
            </w:r>
          </w:p>
        </w:tc>
        <w:tc>
          <w:tcPr>
            <w:tcW w:w="1545" w:type="dxa"/>
            <w:noWrap/>
            <w:vAlign w:val="center"/>
          </w:tcPr>
          <w:p w14:paraId="4B51C127" w14:textId="0429271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459BF26D" w14:textId="00D6EC6B" w:rsidR="3828F5A9" w:rsidRDefault="390DA745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4C83D116" w14:textId="10E8EF1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00726C7A" w:rsidRPr="00033DB3" w14:paraId="158D622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B683EB0" w14:textId="701FEAD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2</w:t>
            </w:r>
          </w:p>
        </w:tc>
        <w:tc>
          <w:tcPr>
            <w:tcW w:w="1545" w:type="dxa"/>
            <w:noWrap/>
            <w:vAlign w:val="center"/>
          </w:tcPr>
          <w:p w14:paraId="1D0C0A14" w14:textId="387462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F815AE7" w14:textId="7C83F80C" w:rsidR="3828F5A9" w:rsidRDefault="73D2355D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64E8FD28" w14:textId="6B10B1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00726C7A" w:rsidRPr="00033DB3" w14:paraId="6020513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8D1241" w14:textId="64D4C3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3</w:t>
            </w:r>
          </w:p>
        </w:tc>
        <w:tc>
          <w:tcPr>
            <w:tcW w:w="1545" w:type="dxa"/>
            <w:noWrap/>
            <w:vAlign w:val="center"/>
          </w:tcPr>
          <w:p w14:paraId="0DCB4F42" w14:textId="104F5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E7541A6" w14:textId="5EC2601F" w:rsidR="3828F5A9" w:rsidRDefault="2DFCFEB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5200A6E1" w14:textId="63649D7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00726C7A" w:rsidRPr="00033DB3" w14:paraId="705205A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407C8" w14:textId="1F0E5C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4</w:t>
            </w:r>
          </w:p>
        </w:tc>
        <w:tc>
          <w:tcPr>
            <w:tcW w:w="1545" w:type="dxa"/>
            <w:noWrap/>
            <w:vAlign w:val="center"/>
          </w:tcPr>
          <w:p w14:paraId="5B92957E" w14:textId="48FA72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7DE99A51" w14:textId="11062E47" w:rsidR="3828F5A9" w:rsidRDefault="3F7C218C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529B4573" w14:textId="454D6E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00726C7A" w:rsidRPr="00033DB3" w14:paraId="43D9C16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6AC329" w14:textId="0ED645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9625</w:t>
            </w:r>
          </w:p>
        </w:tc>
        <w:tc>
          <w:tcPr>
            <w:tcW w:w="1545" w:type="dxa"/>
            <w:noWrap/>
            <w:vAlign w:val="center"/>
          </w:tcPr>
          <w:p w14:paraId="41A2C262" w14:textId="58DFF8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1F8DAFC" w14:textId="1BD366EC" w:rsidR="3828F5A9" w:rsidRDefault="5687CE82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7C6AE037" w14:textId="00BF3C9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00726C7A" w:rsidRPr="00033DB3" w14:paraId="384241D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891E34" w14:textId="76EFA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1</w:t>
            </w:r>
          </w:p>
        </w:tc>
        <w:tc>
          <w:tcPr>
            <w:tcW w:w="1545" w:type="dxa"/>
            <w:noWrap/>
            <w:vAlign w:val="center"/>
          </w:tcPr>
          <w:p w14:paraId="6FF5432E" w14:textId="6DEA28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15B6278C" w14:textId="782F4DF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5208884" w14:textId="162DFE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1061671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94C1B" w14:textId="5C31BE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2</w:t>
            </w:r>
          </w:p>
        </w:tc>
        <w:tc>
          <w:tcPr>
            <w:tcW w:w="1545" w:type="dxa"/>
            <w:noWrap/>
            <w:vAlign w:val="center"/>
          </w:tcPr>
          <w:p w14:paraId="7D8F0791" w14:textId="4728AA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D26DD87" w14:textId="6898E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C33571" w14:textId="4A2E4FC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39F9E54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2D0EF1" w14:textId="3ACD4D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3</w:t>
            </w:r>
          </w:p>
        </w:tc>
        <w:tc>
          <w:tcPr>
            <w:tcW w:w="1545" w:type="dxa"/>
            <w:noWrap/>
            <w:vAlign w:val="center"/>
          </w:tcPr>
          <w:p w14:paraId="498B17F0" w14:textId="414DDC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5460CEAA" w14:textId="364580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D24A6A9" w14:textId="007488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409BC87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C84AD3" w14:textId="5A0DF3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4</w:t>
            </w:r>
          </w:p>
        </w:tc>
        <w:tc>
          <w:tcPr>
            <w:tcW w:w="1545" w:type="dxa"/>
            <w:noWrap/>
            <w:vAlign w:val="center"/>
          </w:tcPr>
          <w:p w14:paraId="21658664" w14:textId="587E44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76AA3FE9" w14:textId="23E1019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CF61808" w14:textId="1F4272F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500690C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D4FED7" w14:textId="1EC784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5</w:t>
            </w:r>
          </w:p>
        </w:tc>
        <w:tc>
          <w:tcPr>
            <w:tcW w:w="1545" w:type="dxa"/>
            <w:noWrap/>
            <w:vAlign w:val="center"/>
          </w:tcPr>
          <w:p w14:paraId="0F30DD2B" w14:textId="1653F4A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0F0B323A" w14:textId="092B21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82044FD" w14:textId="6DE0DEF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7F02529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92461C" w14:textId="625B64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58</w:t>
            </w:r>
          </w:p>
        </w:tc>
        <w:tc>
          <w:tcPr>
            <w:tcW w:w="1545" w:type="dxa"/>
            <w:noWrap/>
            <w:vAlign w:val="center"/>
          </w:tcPr>
          <w:p w14:paraId="66FE8114" w14:textId="7F87D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6A7F93F" w14:textId="4DEC26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FFE0175" w14:textId="0BEF08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726C7A" w:rsidRPr="00033DB3" w14:paraId="53DB3C1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516C0F6" w14:textId="58BF82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04</w:t>
            </w:r>
          </w:p>
        </w:tc>
        <w:tc>
          <w:tcPr>
            <w:tcW w:w="1545" w:type="dxa"/>
            <w:noWrap/>
            <w:vAlign w:val="center"/>
          </w:tcPr>
          <w:p w14:paraId="5730E1D2" w14:textId="55A5B9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0/2022</w:t>
            </w:r>
          </w:p>
        </w:tc>
        <w:tc>
          <w:tcPr>
            <w:tcW w:w="3416" w:type="dxa"/>
            <w:noWrap/>
            <w:vAlign w:val="center"/>
          </w:tcPr>
          <w:p w14:paraId="51D0B607" w14:textId="1833DB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FFD2314" w14:textId="167A6F6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726C7A" w:rsidRPr="00033DB3" w14:paraId="7C48442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711B51" w14:textId="29D2EF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25</w:t>
            </w:r>
          </w:p>
        </w:tc>
        <w:tc>
          <w:tcPr>
            <w:tcW w:w="1545" w:type="dxa"/>
            <w:noWrap/>
            <w:vAlign w:val="center"/>
          </w:tcPr>
          <w:p w14:paraId="2254E5AF" w14:textId="3536EE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131C8823" w14:textId="151D84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5B35F1F" w14:textId="36D5628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708CE34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FF5B23" w14:textId="2A10D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37</w:t>
            </w:r>
          </w:p>
        </w:tc>
        <w:tc>
          <w:tcPr>
            <w:tcW w:w="1545" w:type="dxa"/>
            <w:noWrap/>
            <w:vAlign w:val="center"/>
          </w:tcPr>
          <w:p w14:paraId="06B44CEE" w14:textId="1EF24E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302017B7" w14:textId="798B0D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75DDE53" w14:textId="4B9D6D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37F99DE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0F7861" w14:textId="30A997A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0</w:t>
            </w:r>
          </w:p>
        </w:tc>
        <w:tc>
          <w:tcPr>
            <w:tcW w:w="1545" w:type="dxa"/>
            <w:noWrap/>
            <w:vAlign w:val="center"/>
          </w:tcPr>
          <w:p w14:paraId="45C7BB41" w14:textId="5BC115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5EB9185E" w14:textId="2E490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36D98127" w14:textId="71E4EF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acara plancus</w:t>
            </w:r>
          </w:p>
        </w:tc>
      </w:tr>
      <w:tr w:rsidR="00726C7A" w:rsidRPr="00033DB3" w14:paraId="7CFFF96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1D603" w14:textId="37F6FD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1</w:t>
            </w:r>
          </w:p>
        </w:tc>
        <w:tc>
          <w:tcPr>
            <w:tcW w:w="1545" w:type="dxa"/>
            <w:noWrap/>
            <w:vAlign w:val="center"/>
          </w:tcPr>
          <w:p w14:paraId="12162740" w14:textId="5B83EA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0ABC5370" w14:textId="1D0692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7108AD6D" w14:textId="20B03D2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5055ECC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466995" w14:textId="484D64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02</w:t>
            </w:r>
          </w:p>
        </w:tc>
        <w:tc>
          <w:tcPr>
            <w:tcW w:w="1545" w:type="dxa"/>
            <w:noWrap/>
            <w:vAlign w:val="center"/>
          </w:tcPr>
          <w:p w14:paraId="669E3587" w14:textId="7D4019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2</w:t>
            </w:r>
          </w:p>
        </w:tc>
        <w:tc>
          <w:tcPr>
            <w:tcW w:w="3416" w:type="dxa"/>
            <w:noWrap/>
            <w:vAlign w:val="center"/>
          </w:tcPr>
          <w:p w14:paraId="3A2194C2" w14:textId="645985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EE7BCB9" w14:textId="50A038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achemys scripta</w:t>
            </w:r>
          </w:p>
        </w:tc>
      </w:tr>
      <w:tr w:rsidR="00726C7A" w:rsidRPr="00033DB3" w14:paraId="1A903A5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7834C7" w14:textId="68644AD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96</w:t>
            </w:r>
          </w:p>
        </w:tc>
        <w:tc>
          <w:tcPr>
            <w:tcW w:w="1545" w:type="dxa"/>
            <w:noWrap/>
            <w:vAlign w:val="center"/>
          </w:tcPr>
          <w:p w14:paraId="1F159E6A" w14:textId="7F77FA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416" w:type="dxa"/>
            <w:noWrap/>
            <w:vAlign w:val="center"/>
          </w:tcPr>
          <w:p w14:paraId="5B074A0F" w14:textId="5C69C2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ananaí</w:t>
            </w:r>
          </w:p>
        </w:tc>
        <w:tc>
          <w:tcPr>
            <w:tcW w:w="2919" w:type="dxa"/>
            <w:noWrap/>
            <w:vAlign w:val="center"/>
          </w:tcPr>
          <w:p w14:paraId="74C137FD" w14:textId="18B0F7F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mazonetta brasiliensis</w:t>
            </w:r>
          </w:p>
        </w:tc>
      </w:tr>
      <w:tr w:rsidR="00726C7A" w:rsidRPr="00033DB3" w14:paraId="22CEB54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5AB0CC" w14:textId="42CF06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075</w:t>
            </w:r>
          </w:p>
        </w:tc>
        <w:tc>
          <w:tcPr>
            <w:tcW w:w="1545" w:type="dxa"/>
            <w:noWrap/>
            <w:vAlign w:val="center"/>
          </w:tcPr>
          <w:p w14:paraId="0AED3D91" w14:textId="15988D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1/2022</w:t>
            </w:r>
          </w:p>
        </w:tc>
        <w:tc>
          <w:tcPr>
            <w:tcW w:w="3416" w:type="dxa"/>
            <w:noWrap/>
            <w:vAlign w:val="center"/>
          </w:tcPr>
          <w:p w14:paraId="68393CD6" w14:textId="18F67F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3CAF6AD" w14:textId="048322D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726C7A" w:rsidRPr="00033DB3" w14:paraId="0469CFE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F6EECE" w14:textId="0C3F698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4</w:t>
            </w:r>
          </w:p>
        </w:tc>
        <w:tc>
          <w:tcPr>
            <w:tcW w:w="1545" w:type="dxa"/>
            <w:noWrap/>
            <w:vAlign w:val="center"/>
          </w:tcPr>
          <w:p w14:paraId="65D4D96E" w14:textId="58CD49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416" w:type="dxa"/>
            <w:noWrap/>
            <w:vAlign w:val="center"/>
          </w:tcPr>
          <w:p w14:paraId="30B93F23" w14:textId="2C7419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vi</w:t>
            </w:r>
          </w:p>
        </w:tc>
        <w:tc>
          <w:tcPr>
            <w:tcW w:w="2919" w:type="dxa"/>
            <w:noWrap/>
            <w:vAlign w:val="center"/>
          </w:tcPr>
          <w:p w14:paraId="7EC00F3D" w14:textId="64345C7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ctinia plumbea</w:t>
            </w:r>
          </w:p>
        </w:tc>
      </w:tr>
      <w:tr w:rsidR="00726C7A" w:rsidRPr="00033DB3" w14:paraId="5944915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93BDC3" w14:textId="642EE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59</w:t>
            </w:r>
          </w:p>
        </w:tc>
        <w:tc>
          <w:tcPr>
            <w:tcW w:w="1545" w:type="dxa"/>
            <w:noWrap/>
            <w:vAlign w:val="center"/>
          </w:tcPr>
          <w:p w14:paraId="2EBBF9F5" w14:textId="7FEA726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1/2022</w:t>
            </w:r>
          </w:p>
        </w:tc>
        <w:tc>
          <w:tcPr>
            <w:tcW w:w="3416" w:type="dxa"/>
            <w:noWrap/>
            <w:vAlign w:val="center"/>
          </w:tcPr>
          <w:p w14:paraId="51924DD4" w14:textId="019532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1875443" w14:textId="76733C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00726C7A" w:rsidRPr="00033DB3" w14:paraId="5072F7A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1AABFD" w14:textId="5B9EA3C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05</w:t>
            </w:r>
          </w:p>
        </w:tc>
        <w:tc>
          <w:tcPr>
            <w:tcW w:w="1545" w:type="dxa"/>
            <w:noWrap/>
            <w:vAlign w:val="center"/>
          </w:tcPr>
          <w:p w14:paraId="7964D6B4" w14:textId="32678A0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11/2022</w:t>
            </w:r>
          </w:p>
        </w:tc>
        <w:tc>
          <w:tcPr>
            <w:tcW w:w="3416" w:type="dxa"/>
            <w:noWrap/>
            <w:vAlign w:val="center"/>
          </w:tcPr>
          <w:p w14:paraId="33EB7FCF" w14:textId="5D794E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4584D85" w14:textId="64CC44A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726C7A" w:rsidRPr="00033DB3" w14:paraId="2FA6130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ABDB4" w14:textId="4C76E43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75</w:t>
            </w:r>
          </w:p>
        </w:tc>
        <w:tc>
          <w:tcPr>
            <w:tcW w:w="1545" w:type="dxa"/>
            <w:noWrap/>
            <w:vAlign w:val="center"/>
          </w:tcPr>
          <w:p w14:paraId="512D88FC" w14:textId="42DC217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2/2022</w:t>
            </w:r>
          </w:p>
        </w:tc>
        <w:tc>
          <w:tcPr>
            <w:tcW w:w="3416" w:type="dxa"/>
            <w:noWrap/>
            <w:vAlign w:val="center"/>
          </w:tcPr>
          <w:p w14:paraId="08BBF4E2" w14:textId="6E4245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2ED00D6" w14:textId="1A8B033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erdocyon thous</w:t>
            </w:r>
          </w:p>
        </w:tc>
      </w:tr>
      <w:tr w:rsidR="00726C7A" w:rsidRPr="00033DB3" w14:paraId="4738FCA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0B9C86" w14:textId="7BFB800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692</w:t>
            </w:r>
          </w:p>
        </w:tc>
        <w:tc>
          <w:tcPr>
            <w:tcW w:w="1545" w:type="dxa"/>
            <w:noWrap/>
            <w:vAlign w:val="center"/>
          </w:tcPr>
          <w:p w14:paraId="7540EE1C" w14:textId="7369171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2</w:t>
            </w:r>
          </w:p>
        </w:tc>
        <w:tc>
          <w:tcPr>
            <w:tcW w:w="3416" w:type="dxa"/>
            <w:noWrap/>
            <w:vAlign w:val="center"/>
          </w:tcPr>
          <w:p w14:paraId="3838D6A7" w14:textId="44B6FB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349DD93" w14:textId="1235EAB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726C7A" w:rsidRPr="00033DB3" w14:paraId="7D5FF60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91FF" w14:textId="246484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72</w:t>
            </w:r>
          </w:p>
        </w:tc>
        <w:tc>
          <w:tcPr>
            <w:tcW w:w="1545" w:type="dxa"/>
            <w:noWrap/>
            <w:vAlign w:val="center"/>
          </w:tcPr>
          <w:p w14:paraId="5851D9BB" w14:textId="1DFB1F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2</w:t>
            </w:r>
          </w:p>
        </w:tc>
        <w:tc>
          <w:tcPr>
            <w:tcW w:w="3416" w:type="dxa"/>
            <w:noWrap/>
            <w:vAlign w:val="center"/>
          </w:tcPr>
          <w:p w14:paraId="12FC66A3" w14:textId="142806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0C284" w14:textId="59F87A6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726C7A" w:rsidRPr="00033DB3" w14:paraId="49105D6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39B7F5" w14:textId="2D94B40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974</w:t>
            </w:r>
          </w:p>
        </w:tc>
        <w:tc>
          <w:tcPr>
            <w:tcW w:w="1545" w:type="dxa"/>
            <w:noWrap/>
            <w:vAlign w:val="center"/>
          </w:tcPr>
          <w:p w14:paraId="3DEFF3A4" w14:textId="7E29E4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416" w:type="dxa"/>
            <w:noWrap/>
            <w:vAlign w:val="center"/>
          </w:tcPr>
          <w:p w14:paraId="40C8130E" w14:textId="2BD2B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6246F90" w14:textId="6D014B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7F49E11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1C3EB1E" w14:textId="6C21F7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38</w:t>
            </w:r>
          </w:p>
        </w:tc>
        <w:tc>
          <w:tcPr>
            <w:tcW w:w="1545" w:type="dxa"/>
            <w:noWrap/>
            <w:vAlign w:val="center"/>
          </w:tcPr>
          <w:p w14:paraId="024F91D3" w14:textId="7FC107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7EBD788" w14:textId="48307D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A999DFC" w14:textId="5C0E48B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726C7A" w:rsidRPr="00033DB3" w14:paraId="08CEC46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17FF2" w14:textId="189A75B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46</w:t>
            </w:r>
          </w:p>
        </w:tc>
        <w:tc>
          <w:tcPr>
            <w:tcW w:w="1545" w:type="dxa"/>
            <w:noWrap/>
            <w:vAlign w:val="center"/>
          </w:tcPr>
          <w:p w14:paraId="38F9CE8F" w14:textId="286F87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B0158EB" w14:textId="119B30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9CDD462" w14:textId="79A21B1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2B61880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0B7D91" w14:textId="66724D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49</w:t>
            </w:r>
          </w:p>
        </w:tc>
        <w:tc>
          <w:tcPr>
            <w:tcW w:w="1545" w:type="dxa"/>
            <w:noWrap/>
            <w:vAlign w:val="center"/>
          </w:tcPr>
          <w:p w14:paraId="7F5A2E95" w14:textId="4D49A5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62018F0C" w14:textId="0D9321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01EC162" w14:textId="12642FC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0726C7A" w:rsidRPr="00033DB3" w14:paraId="1CCEF8D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42A996" w14:textId="6260A6D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50</w:t>
            </w:r>
          </w:p>
        </w:tc>
        <w:tc>
          <w:tcPr>
            <w:tcW w:w="1545" w:type="dxa"/>
            <w:noWrap/>
            <w:vAlign w:val="center"/>
          </w:tcPr>
          <w:p w14:paraId="2DB9DEF0" w14:textId="722611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4189B944" w14:textId="1DF1394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B1E11F" w14:textId="06BCB33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0726C7A" w:rsidRPr="00033DB3" w14:paraId="6E85663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8CF09A" w14:textId="719B0B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5</w:t>
            </w:r>
          </w:p>
        </w:tc>
        <w:tc>
          <w:tcPr>
            <w:tcW w:w="1545" w:type="dxa"/>
            <w:noWrap/>
            <w:vAlign w:val="center"/>
          </w:tcPr>
          <w:p w14:paraId="092A1760" w14:textId="47C1818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1454F95F" w14:textId="676395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5FF6265" w14:textId="378E5B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68EB3D8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6F4C58" w14:textId="54D7338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6</w:t>
            </w:r>
          </w:p>
        </w:tc>
        <w:tc>
          <w:tcPr>
            <w:tcW w:w="1545" w:type="dxa"/>
            <w:noWrap/>
            <w:vAlign w:val="center"/>
          </w:tcPr>
          <w:p w14:paraId="2558AD56" w14:textId="61206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77ACD23C" w14:textId="3894A9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72437150" w14:textId="6B8F4A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5661858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F254FC" w14:textId="48B0976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7</w:t>
            </w:r>
          </w:p>
        </w:tc>
        <w:tc>
          <w:tcPr>
            <w:tcW w:w="1545" w:type="dxa"/>
            <w:noWrap/>
            <w:vAlign w:val="center"/>
          </w:tcPr>
          <w:p w14:paraId="0E4A03B6" w14:textId="65CE1F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58AD5A7D" w14:textId="3E0257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65E7B8F" w14:textId="5199586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14826C3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A2821B" w14:textId="29C5DCF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0</w:t>
            </w:r>
          </w:p>
        </w:tc>
        <w:tc>
          <w:tcPr>
            <w:tcW w:w="1545" w:type="dxa"/>
            <w:noWrap/>
            <w:vAlign w:val="center"/>
          </w:tcPr>
          <w:p w14:paraId="6210A5D8" w14:textId="4D2D2B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FAC754C" w14:textId="6BA4BA19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2CB9C4A7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4E6A5357" w14:textId="5A03621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autumnalis</w:t>
            </w:r>
          </w:p>
        </w:tc>
      </w:tr>
      <w:tr w:rsidR="00726C7A" w:rsidRPr="00033DB3" w14:paraId="5A94502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CC006" w14:textId="631D4C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1</w:t>
            </w:r>
          </w:p>
        </w:tc>
        <w:tc>
          <w:tcPr>
            <w:tcW w:w="1545" w:type="dxa"/>
            <w:noWrap/>
            <w:vAlign w:val="center"/>
          </w:tcPr>
          <w:p w14:paraId="7B24F8FF" w14:textId="0010E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4AF54A65" w14:textId="129B0A6A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481376AF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13F6B52B" w14:textId="39C9C1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autumnalis</w:t>
            </w:r>
          </w:p>
        </w:tc>
      </w:tr>
      <w:tr w:rsidR="00726C7A" w:rsidRPr="00033DB3" w14:paraId="3159C05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FB0350B" w14:textId="6463DDC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2</w:t>
            </w:r>
          </w:p>
        </w:tc>
        <w:tc>
          <w:tcPr>
            <w:tcW w:w="1545" w:type="dxa"/>
            <w:noWrap/>
            <w:vAlign w:val="center"/>
          </w:tcPr>
          <w:p w14:paraId="259B7E3E" w14:textId="524A46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1375B550" w14:textId="21AA3BE3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45BA8116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0E04901D" w14:textId="7D262C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autumnalis</w:t>
            </w:r>
          </w:p>
        </w:tc>
      </w:tr>
      <w:tr w:rsidR="00726C7A" w:rsidRPr="00033DB3" w14:paraId="21250D5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0E8606E" w14:textId="073F47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3</w:t>
            </w:r>
          </w:p>
        </w:tc>
        <w:tc>
          <w:tcPr>
            <w:tcW w:w="1545" w:type="dxa"/>
            <w:noWrap/>
            <w:vAlign w:val="center"/>
          </w:tcPr>
          <w:p w14:paraId="42630FFC" w14:textId="61D25B2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878A172" w14:textId="5BDAB297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33A6C098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1FF0B634" w14:textId="176D5F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autumnalis</w:t>
            </w:r>
          </w:p>
        </w:tc>
      </w:tr>
      <w:tr w:rsidR="00726C7A" w:rsidRPr="00033DB3" w14:paraId="4D2C12F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005B70" w14:textId="1CEB20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4</w:t>
            </w:r>
          </w:p>
        </w:tc>
        <w:tc>
          <w:tcPr>
            <w:tcW w:w="1545" w:type="dxa"/>
            <w:noWrap/>
            <w:vAlign w:val="center"/>
          </w:tcPr>
          <w:p w14:paraId="55236F61" w14:textId="1866D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72C5F8E" w14:textId="7F0BC0CB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1FC1847B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7FE74C37" w14:textId="65535A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autumnalis</w:t>
            </w:r>
          </w:p>
        </w:tc>
      </w:tr>
      <w:tr w:rsidR="00726C7A" w:rsidRPr="00033DB3" w14:paraId="25357A3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AE4218" w14:textId="2461AC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5</w:t>
            </w:r>
          </w:p>
        </w:tc>
        <w:tc>
          <w:tcPr>
            <w:tcW w:w="1545" w:type="dxa"/>
            <w:noWrap/>
            <w:vAlign w:val="center"/>
          </w:tcPr>
          <w:p w14:paraId="2E05FF46" w14:textId="2F2717B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70A36FCF" w14:textId="2E90DF04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417F0AEF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2EA7030E" w14:textId="2ECAB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autumnalis</w:t>
            </w:r>
          </w:p>
        </w:tc>
      </w:tr>
      <w:tr w:rsidR="00726C7A" w:rsidRPr="00033DB3" w14:paraId="3BD5702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88A30" w14:textId="64921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6</w:t>
            </w:r>
          </w:p>
        </w:tc>
        <w:tc>
          <w:tcPr>
            <w:tcW w:w="1545" w:type="dxa"/>
            <w:noWrap/>
            <w:vAlign w:val="center"/>
          </w:tcPr>
          <w:p w14:paraId="3986C5C5" w14:textId="533393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1A238A4" w14:textId="0DB0BA25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26EB3CE7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3EEED491" w14:textId="38109E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autumnalis</w:t>
            </w:r>
          </w:p>
        </w:tc>
      </w:tr>
      <w:tr w:rsidR="00726C7A" w:rsidRPr="00033DB3" w14:paraId="31B007A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DCDDE" w14:textId="19F674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7</w:t>
            </w:r>
          </w:p>
        </w:tc>
        <w:tc>
          <w:tcPr>
            <w:tcW w:w="1545" w:type="dxa"/>
            <w:noWrap/>
            <w:vAlign w:val="center"/>
          </w:tcPr>
          <w:p w14:paraId="7EB38912" w14:textId="64DFF7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3000D198" w14:textId="2962E0D6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7BB8D80D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6EE1977F" w14:textId="42B76C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autumnalis</w:t>
            </w:r>
          </w:p>
        </w:tc>
      </w:tr>
      <w:tr w:rsidR="00726C7A" w:rsidRPr="00033DB3" w14:paraId="2B529F7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D39CB3" w14:textId="7D259A5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8</w:t>
            </w:r>
          </w:p>
        </w:tc>
        <w:tc>
          <w:tcPr>
            <w:tcW w:w="1545" w:type="dxa"/>
            <w:noWrap/>
            <w:vAlign w:val="center"/>
          </w:tcPr>
          <w:p w14:paraId="36B36FF8" w14:textId="2DC6DD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0CE7B459" w14:textId="233D64BD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3D78E819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28624A6D" w14:textId="05F8CE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autumnalis</w:t>
            </w:r>
          </w:p>
        </w:tc>
      </w:tr>
      <w:tr w:rsidR="00726C7A" w:rsidRPr="00033DB3" w14:paraId="441AF75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0493F4" w14:textId="40BFB4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0</w:t>
            </w:r>
          </w:p>
        </w:tc>
        <w:tc>
          <w:tcPr>
            <w:tcW w:w="1545" w:type="dxa"/>
            <w:noWrap/>
            <w:vAlign w:val="center"/>
          </w:tcPr>
          <w:p w14:paraId="3FEB4F6A" w14:textId="1A1050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A967A72" w14:textId="671263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C2B584A" w14:textId="4B7036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5506A24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84D6AD" w14:textId="2208556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1</w:t>
            </w:r>
          </w:p>
        </w:tc>
        <w:tc>
          <w:tcPr>
            <w:tcW w:w="1545" w:type="dxa"/>
            <w:noWrap/>
            <w:vAlign w:val="center"/>
          </w:tcPr>
          <w:p w14:paraId="63D28247" w14:textId="4C78D6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ED369A9" w14:textId="00DA6A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A1CD29F" w14:textId="4361DBE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0726C7A" w:rsidRPr="00033DB3" w14:paraId="6C70A30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D5602B" w14:textId="5525B4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52</w:t>
            </w:r>
          </w:p>
        </w:tc>
        <w:tc>
          <w:tcPr>
            <w:tcW w:w="1545" w:type="dxa"/>
            <w:noWrap/>
            <w:vAlign w:val="center"/>
          </w:tcPr>
          <w:p w14:paraId="13FA8BE5" w14:textId="128E36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416" w:type="dxa"/>
            <w:noWrap/>
            <w:vAlign w:val="center"/>
          </w:tcPr>
          <w:p w14:paraId="789990CB" w14:textId="37DC5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A262EA0" w14:textId="56B4E3D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thene cunicularia</w:t>
            </w:r>
          </w:p>
        </w:tc>
      </w:tr>
      <w:tr w:rsidR="00726C7A" w:rsidRPr="00033DB3" w14:paraId="1E72D98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8D1376" w14:textId="281320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09</w:t>
            </w:r>
          </w:p>
        </w:tc>
        <w:tc>
          <w:tcPr>
            <w:tcW w:w="1545" w:type="dxa"/>
            <w:noWrap/>
            <w:vAlign w:val="center"/>
          </w:tcPr>
          <w:p w14:paraId="4F36BC2A" w14:textId="679F9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3</w:t>
            </w:r>
          </w:p>
        </w:tc>
        <w:tc>
          <w:tcPr>
            <w:tcW w:w="3416" w:type="dxa"/>
            <w:noWrap/>
            <w:vAlign w:val="center"/>
          </w:tcPr>
          <w:p w14:paraId="12E70CAD" w14:textId="2D30089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399DAAFA" w14:textId="5212D3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achemys scripta</w:t>
            </w:r>
          </w:p>
        </w:tc>
      </w:tr>
      <w:tr w:rsidR="00726C7A" w:rsidRPr="00033DB3" w14:paraId="1FE2854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7A5BB" w14:textId="360C47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36</w:t>
            </w:r>
          </w:p>
        </w:tc>
        <w:tc>
          <w:tcPr>
            <w:tcW w:w="1545" w:type="dxa"/>
            <w:noWrap/>
            <w:vAlign w:val="center"/>
          </w:tcPr>
          <w:p w14:paraId="0A01394E" w14:textId="63B241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3</w:t>
            </w:r>
          </w:p>
        </w:tc>
        <w:tc>
          <w:tcPr>
            <w:tcW w:w="3416" w:type="dxa"/>
            <w:noWrap/>
            <w:vAlign w:val="center"/>
          </w:tcPr>
          <w:p w14:paraId="73CCF79D" w14:textId="6AAB86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1A467" w14:textId="1BB356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726C7A" w:rsidRPr="00033DB3" w14:paraId="03FA666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57D2DD" w14:textId="5F4833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2830</w:t>
            </w:r>
          </w:p>
        </w:tc>
        <w:tc>
          <w:tcPr>
            <w:tcW w:w="1545" w:type="dxa"/>
            <w:noWrap/>
            <w:vAlign w:val="center"/>
          </w:tcPr>
          <w:p w14:paraId="4998FC3C" w14:textId="79285F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3</w:t>
            </w:r>
          </w:p>
        </w:tc>
        <w:tc>
          <w:tcPr>
            <w:tcW w:w="3416" w:type="dxa"/>
            <w:noWrap/>
            <w:vAlign w:val="center"/>
          </w:tcPr>
          <w:p w14:paraId="332531E6" w14:textId="615A7E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849E1C3" w14:textId="68C6D0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7267D25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8417B34" w14:textId="287E0E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68</w:t>
            </w:r>
          </w:p>
        </w:tc>
        <w:tc>
          <w:tcPr>
            <w:tcW w:w="1545" w:type="dxa"/>
            <w:noWrap/>
            <w:vAlign w:val="center"/>
          </w:tcPr>
          <w:p w14:paraId="7D8C40C4" w14:textId="4B9136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87CE2B8" w14:textId="190F0AC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19" w:type="dxa"/>
            <w:noWrap/>
            <w:vAlign w:val="center"/>
          </w:tcPr>
          <w:p w14:paraId="067DD239" w14:textId="18F5E30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norimopsar chopi</w:t>
            </w:r>
          </w:p>
        </w:tc>
      </w:tr>
      <w:tr w:rsidR="00726C7A" w:rsidRPr="00033DB3" w14:paraId="389055E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1D8352" w14:textId="6E377F3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4</w:t>
            </w:r>
          </w:p>
        </w:tc>
        <w:tc>
          <w:tcPr>
            <w:tcW w:w="1545" w:type="dxa"/>
            <w:noWrap/>
            <w:vAlign w:val="center"/>
          </w:tcPr>
          <w:p w14:paraId="2985F165" w14:textId="2BA09E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A4839C" w14:textId="6DBE52B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</w:p>
        </w:tc>
        <w:tc>
          <w:tcPr>
            <w:tcW w:w="2919" w:type="dxa"/>
            <w:noWrap/>
            <w:vAlign w:val="center"/>
          </w:tcPr>
          <w:p w14:paraId="35595FDC" w14:textId="0144FB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00726C7A" w:rsidRPr="00033DB3" w14:paraId="462323D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A1E90B" w14:textId="7DAEFD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6</w:t>
            </w:r>
          </w:p>
        </w:tc>
        <w:tc>
          <w:tcPr>
            <w:tcW w:w="1545" w:type="dxa"/>
            <w:noWrap/>
            <w:vAlign w:val="center"/>
          </w:tcPr>
          <w:p w14:paraId="65C84390" w14:textId="17CF1EE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CFAEF7" w14:textId="2E8C2A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</w:p>
        </w:tc>
        <w:tc>
          <w:tcPr>
            <w:tcW w:w="2919" w:type="dxa"/>
            <w:noWrap/>
            <w:vAlign w:val="center"/>
          </w:tcPr>
          <w:p w14:paraId="3C91A385" w14:textId="74737C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00726C7A" w:rsidRPr="00033DB3" w14:paraId="10D975E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2A2EBA" w14:textId="6D3DD0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7</w:t>
            </w:r>
          </w:p>
        </w:tc>
        <w:tc>
          <w:tcPr>
            <w:tcW w:w="1545" w:type="dxa"/>
            <w:noWrap/>
            <w:vAlign w:val="center"/>
          </w:tcPr>
          <w:p w14:paraId="33E575B2" w14:textId="5335C18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71E282E4" w14:textId="28BEDBF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</w:p>
        </w:tc>
        <w:tc>
          <w:tcPr>
            <w:tcW w:w="2919" w:type="dxa"/>
            <w:noWrap/>
            <w:vAlign w:val="center"/>
          </w:tcPr>
          <w:p w14:paraId="6528B072" w14:textId="163234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00726C7A" w:rsidRPr="00033DB3" w14:paraId="2DF304E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3187EB" w14:textId="7E74A7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9</w:t>
            </w:r>
          </w:p>
        </w:tc>
        <w:tc>
          <w:tcPr>
            <w:tcW w:w="1545" w:type="dxa"/>
            <w:noWrap/>
            <w:vAlign w:val="center"/>
          </w:tcPr>
          <w:p w14:paraId="542355B2" w14:textId="672D3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5A84806" w14:textId="7F2610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</w:p>
        </w:tc>
        <w:tc>
          <w:tcPr>
            <w:tcW w:w="2919" w:type="dxa"/>
            <w:noWrap/>
            <w:vAlign w:val="center"/>
          </w:tcPr>
          <w:p w14:paraId="7D9A20E0" w14:textId="148EB50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00726C7A" w:rsidRPr="00033DB3" w14:paraId="5272F51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188D0E" w14:textId="47552B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0</w:t>
            </w:r>
          </w:p>
        </w:tc>
        <w:tc>
          <w:tcPr>
            <w:tcW w:w="1545" w:type="dxa"/>
            <w:noWrap/>
            <w:vAlign w:val="center"/>
          </w:tcPr>
          <w:p w14:paraId="3362D250" w14:textId="0DF3400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23303A81" w14:textId="04A6AE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</w:p>
        </w:tc>
        <w:tc>
          <w:tcPr>
            <w:tcW w:w="2919" w:type="dxa"/>
            <w:noWrap/>
            <w:vAlign w:val="center"/>
          </w:tcPr>
          <w:p w14:paraId="40ECBB36" w14:textId="58A09A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00726C7A" w:rsidRPr="00033DB3" w14:paraId="43BC4FE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9F3FC6" w14:textId="195E36A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1</w:t>
            </w:r>
          </w:p>
        </w:tc>
        <w:tc>
          <w:tcPr>
            <w:tcW w:w="1545" w:type="dxa"/>
            <w:noWrap/>
            <w:vAlign w:val="center"/>
          </w:tcPr>
          <w:p w14:paraId="0671529B" w14:textId="3198C1F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481A5FA" w14:textId="585A33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203AA18" w14:textId="2ABCBEC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00726C7A" w:rsidRPr="00033DB3" w14:paraId="65684CB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CE92C6" w14:textId="05EBA2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6</w:t>
            </w:r>
          </w:p>
        </w:tc>
        <w:tc>
          <w:tcPr>
            <w:tcW w:w="1545" w:type="dxa"/>
            <w:noWrap/>
            <w:vAlign w:val="center"/>
          </w:tcPr>
          <w:p w14:paraId="7400B7A4" w14:textId="0351F7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5C4193DC" w14:textId="0B48BF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</w:p>
        </w:tc>
        <w:tc>
          <w:tcPr>
            <w:tcW w:w="2919" w:type="dxa"/>
            <w:noWrap/>
            <w:vAlign w:val="center"/>
          </w:tcPr>
          <w:p w14:paraId="321A417F" w14:textId="547880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rdus amaurochalinus</w:t>
            </w:r>
          </w:p>
        </w:tc>
      </w:tr>
      <w:tr w:rsidR="00726C7A" w:rsidRPr="00033DB3" w14:paraId="3780972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FA9EA4" w14:textId="0B43B8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8</w:t>
            </w:r>
          </w:p>
        </w:tc>
        <w:tc>
          <w:tcPr>
            <w:tcW w:w="1545" w:type="dxa"/>
            <w:noWrap/>
            <w:vAlign w:val="center"/>
          </w:tcPr>
          <w:p w14:paraId="7986F091" w14:textId="69691A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4C35BE54" w14:textId="6B7459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</w:p>
        </w:tc>
        <w:tc>
          <w:tcPr>
            <w:tcW w:w="2919" w:type="dxa"/>
            <w:noWrap/>
            <w:vAlign w:val="center"/>
          </w:tcPr>
          <w:p w14:paraId="345C7D12" w14:textId="237428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00726C7A" w:rsidRPr="00033DB3" w14:paraId="4906F2C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CB7316" w14:textId="43C5D4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9</w:t>
            </w:r>
          </w:p>
        </w:tc>
        <w:tc>
          <w:tcPr>
            <w:tcW w:w="1545" w:type="dxa"/>
            <w:noWrap/>
            <w:vAlign w:val="center"/>
          </w:tcPr>
          <w:p w14:paraId="15CD29C5" w14:textId="4A9FF3C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6A266594" w14:textId="3FDFF4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</w:p>
        </w:tc>
        <w:tc>
          <w:tcPr>
            <w:tcW w:w="2919" w:type="dxa"/>
            <w:noWrap/>
            <w:vAlign w:val="center"/>
          </w:tcPr>
          <w:p w14:paraId="4581C94F" w14:textId="6F509A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00726C7A" w:rsidRPr="00033DB3" w14:paraId="00E76EC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378BAE" w14:textId="50EE9F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10</w:t>
            </w:r>
          </w:p>
        </w:tc>
        <w:tc>
          <w:tcPr>
            <w:tcW w:w="1545" w:type="dxa"/>
            <w:noWrap/>
            <w:vAlign w:val="center"/>
          </w:tcPr>
          <w:p w14:paraId="0AE0A7FC" w14:textId="501502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084F5A4E" w14:textId="58049A7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</w:p>
        </w:tc>
        <w:tc>
          <w:tcPr>
            <w:tcW w:w="2919" w:type="dxa"/>
            <w:noWrap/>
            <w:vAlign w:val="center"/>
          </w:tcPr>
          <w:p w14:paraId="1A501052" w14:textId="42461CD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00726C7A" w:rsidRPr="00033DB3" w14:paraId="1A5BD6C4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97D41" w14:textId="18EC322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4</w:t>
            </w:r>
          </w:p>
        </w:tc>
        <w:tc>
          <w:tcPr>
            <w:tcW w:w="1545" w:type="dxa"/>
            <w:noWrap/>
            <w:vAlign w:val="center"/>
          </w:tcPr>
          <w:p w14:paraId="41B3E275" w14:textId="3B5EB5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055723CC" w14:textId="6C9922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065F9EE0" w14:textId="36636B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780C073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AF9AA1" w14:textId="6F4E9E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5</w:t>
            </w:r>
          </w:p>
        </w:tc>
        <w:tc>
          <w:tcPr>
            <w:tcW w:w="1545" w:type="dxa"/>
            <w:noWrap/>
            <w:vAlign w:val="center"/>
          </w:tcPr>
          <w:p w14:paraId="5D73D2CB" w14:textId="42F8B7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6AC7463A" w14:textId="1EE3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990591" w14:textId="7928830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0CC415F8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3E6104" w14:textId="3F0C73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128</w:t>
            </w:r>
          </w:p>
        </w:tc>
        <w:tc>
          <w:tcPr>
            <w:tcW w:w="1545" w:type="dxa"/>
            <w:noWrap/>
            <w:vAlign w:val="center"/>
          </w:tcPr>
          <w:p w14:paraId="3BC1233B" w14:textId="0CBF75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3/2023</w:t>
            </w:r>
          </w:p>
        </w:tc>
        <w:tc>
          <w:tcPr>
            <w:tcW w:w="3416" w:type="dxa"/>
            <w:noWrap/>
            <w:vAlign w:val="center"/>
          </w:tcPr>
          <w:p w14:paraId="7D9FE7A1" w14:textId="32D7C0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E7EC5A7" w14:textId="34D9C0E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794FE08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C2228" w14:textId="27308FF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4</w:t>
            </w:r>
          </w:p>
        </w:tc>
        <w:tc>
          <w:tcPr>
            <w:tcW w:w="1545" w:type="dxa"/>
            <w:noWrap/>
            <w:vAlign w:val="center"/>
          </w:tcPr>
          <w:p w14:paraId="5DD30617" w14:textId="3FE667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2343C4B1" w14:textId="511493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263D0C30" w14:textId="06268CB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0726C7A" w:rsidRPr="00033DB3" w14:paraId="01D68591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150EF7" w14:textId="423E92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5</w:t>
            </w:r>
          </w:p>
        </w:tc>
        <w:tc>
          <w:tcPr>
            <w:tcW w:w="1545" w:type="dxa"/>
            <w:noWrap/>
            <w:vAlign w:val="center"/>
          </w:tcPr>
          <w:p w14:paraId="1F803B34" w14:textId="60DB2A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1B19EA8F" w14:textId="413B50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EB01E3B" w14:textId="5B41CE2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726C7A" w:rsidRPr="00033DB3" w14:paraId="0FC7578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7338443" w14:textId="05555A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6</w:t>
            </w:r>
          </w:p>
        </w:tc>
        <w:tc>
          <w:tcPr>
            <w:tcW w:w="1545" w:type="dxa"/>
            <w:noWrap/>
            <w:vAlign w:val="center"/>
          </w:tcPr>
          <w:p w14:paraId="0FCBD3B3" w14:textId="18B51C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D618335" w14:textId="39A4F3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30179954" w14:textId="29D34D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0726C7A" w:rsidRPr="00033DB3" w14:paraId="2C9CD058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B86073" w14:textId="222668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7</w:t>
            </w:r>
          </w:p>
        </w:tc>
        <w:tc>
          <w:tcPr>
            <w:tcW w:w="1545" w:type="dxa"/>
            <w:noWrap/>
            <w:vAlign w:val="center"/>
          </w:tcPr>
          <w:p w14:paraId="281B4C10" w14:textId="7D2E6A3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0AE56103" w14:textId="64C62F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4B88125" w14:textId="73F9B5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0726C7A" w:rsidRPr="00033DB3" w14:paraId="6439AE6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BFEA13" w14:textId="370FC90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8</w:t>
            </w:r>
          </w:p>
        </w:tc>
        <w:tc>
          <w:tcPr>
            <w:tcW w:w="1545" w:type="dxa"/>
            <w:noWrap/>
            <w:vAlign w:val="center"/>
          </w:tcPr>
          <w:p w14:paraId="096043D1" w14:textId="5039C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7FD5F100" w14:textId="297C22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66CC05AF" w14:textId="62A879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0726C7A" w:rsidRPr="00033DB3" w14:paraId="24FC1361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CECA51" w14:textId="4B39A95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9</w:t>
            </w:r>
          </w:p>
        </w:tc>
        <w:tc>
          <w:tcPr>
            <w:tcW w:w="1545" w:type="dxa"/>
            <w:noWrap/>
            <w:vAlign w:val="center"/>
          </w:tcPr>
          <w:p w14:paraId="042C63C1" w14:textId="098231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8DACC9A" w14:textId="378C09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2101475D" w14:textId="4D70720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0726C7A" w:rsidRPr="00033DB3" w14:paraId="0BD43A8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DF62CD" w14:textId="6E643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1</w:t>
            </w:r>
          </w:p>
        </w:tc>
        <w:tc>
          <w:tcPr>
            <w:tcW w:w="1545" w:type="dxa"/>
            <w:noWrap/>
            <w:vAlign w:val="center"/>
          </w:tcPr>
          <w:p w14:paraId="309F5F5A" w14:textId="4D85AE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509B4EB4" w14:textId="646F3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4742BBA" w14:textId="3D0166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5BFA7A86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12AA26" w14:textId="14C7155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2</w:t>
            </w:r>
          </w:p>
        </w:tc>
        <w:tc>
          <w:tcPr>
            <w:tcW w:w="1545" w:type="dxa"/>
            <w:noWrap/>
            <w:vAlign w:val="center"/>
          </w:tcPr>
          <w:p w14:paraId="0FB5086E" w14:textId="60D745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48A1EB2F" w14:textId="1D348D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141330B" w14:textId="261B6A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6869268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0E8159" w14:textId="637223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7</w:t>
            </w:r>
          </w:p>
        </w:tc>
        <w:tc>
          <w:tcPr>
            <w:tcW w:w="1545" w:type="dxa"/>
            <w:noWrap/>
            <w:vAlign w:val="center"/>
          </w:tcPr>
          <w:p w14:paraId="4419FF34" w14:textId="1CFBF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6CAA93A5" w14:textId="336BAA8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56783C83" w14:textId="0D9DBC9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3A5783B5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A063CC" w14:textId="0EAE3C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8</w:t>
            </w:r>
          </w:p>
        </w:tc>
        <w:tc>
          <w:tcPr>
            <w:tcW w:w="1545" w:type="dxa"/>
            <w:noWrap/>
            <w:vAlign w:val="center"/>
          </w:tcPr>
          <w:p w14:paraId="73DD79B4" w14:textId="3DD36A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196962FE" w14:textId="25422F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B2BEBC" w14:textId="74E16AA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7B2DF4F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80582BC" w14:textId="2AA4A5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62</w:t>
            </w:r>
          </w:p>
        </w:tc>
        <w:tc>
          <w:tcPr>
            <w:tcW w:w="1545" w:type="dxa"/>
            <w:noWrap/>
            <w:vAlign w:val="center"/>
          </w:tcPr>
          <w:p w14:paraId="241B284C" w14:textId="464F5D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4/2023</w:t>
            </w:r>
          </w:p>
        </w:tc>
        <w:tc>
          <w:tcPr>
            <w:tcW w:w="3416" w:type="dxa"/>
            <w:noWrap/>
            <w:vAlign w:val="center"/>
          </w:tcPr>
          <w:p w14:paraId="2AE5F9AF" w14:textId="538EA34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480487" w14:textId="2EA0EE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7BACB40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EAC596" w14:textId="36BC48F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98</w:t>
            </w:r>
          </w:p>
        </w:tc>
        <w:tc>
          <w:tcPr>
            <w:tcW w:w="1545" w:type="dxa"/>
            <w:noWrap/>
            <w:vAlign w:val="center"/>
          </w:tcPr>
          <w:p w14:paraId="08B0AC1C" w14:textId="6AA180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4/2023</w:t>
            </w:r>
          </w:p>
        </w:tc>
        <w:tc>
          <w:tcPr>
            <w:tcW w:w="3416" w:type="dxa"/>
            <w:noWrap/>
            <w:vAlign w:val="center"/>
          </w:tcPr>
          <w:p w14:paraId="5250BAE7" w14:textId="72D4B0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CC3C6D8" w14:textId="69310D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achemys scripta</w:t>
            </w:r>
          </w:p>
        </w:tc>
      </w:tr>
      <w:tr w:rsidR="00726C7A" w:rsidRPr="00033DB3" w14:paraId="4DFDA83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501CFC" w14:textId="63DB00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09</w:t>
            </w:r>
          </w:p>
        </w:tc>
        <w:tc>
          <w:tcPr>
            <w:tcW w:w="1545" w:type="dxa"/>
            <w:noWrap/>
            <w:vAlign w:val="center"/>
          </w:tcPr>
          <w:p w14:paraId="4FA6543B" w14:textId="5579C58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3</w:t>
            </w:r>
          </w:p>
        </w:tc>
        <w:tc>
          <w:tcPr>
            <w:tcW w:w="3416" w:type="dxa"/>
            <w:noWrap/>
            <w:vAlign w:val="center"/>
          </w:tcPr>
          <w:p w14:paraId="677DF69F" w14:textId="1E4B2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</w:p>
        </w:tc>
        <w:tc>
          <w:tcPr>
            <w:tcW w:w="2919" w:type="dxa"/>
            <w:noWrap/>
            <w:vAlign w:val="center"/>
          </w:tcPr>
          <w:p w14:paraId="7206E688" w14:textId="2D8228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rdus amaurochalinus</w:t>
            </w:r>
          </w:p>
        </w:tc>
      </w:tr>
      <w:tr w:rsidR="00726C7A" w:rsidRPr="00033DB3" w14:paraId="2E899111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B178FF" w14:textId="6698555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92</w:t>
            </w:r>
          </w:p>
        </w:tc>
        <w:tc>
          <w:tcPr>
            <w:tcW w:w="1545" w:type="dxa"/>
            <w:noWrap/>
            <w:vAlign w:val="center"/>
          </w:tcPr>
          <w:p w14:paraId="2E7EF925" w14:textId="4EB3B4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5/2023</w:t>
            </w:r>
          </w:p>
        </w:tc>
        <w:tc>
          <w:tcPr>
            <w:tcW w:w="3416" w:type="dxa"/>
            <w:noWrap/>
            <w:vAlign w:val="center"/>
          </w:tcPr>
          <w:p w14:paraId="7F9BE334" w14:textId="1E2689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noWrap/>
            <w:vAlign w:val="center"/>
          </w:tcPr>
          <w:p w14:paraId="32D0AA4C" w14:textId="396158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hraupis palmarum</w:t>
            </w:r>
          </w:p>
        </w:tc>
      </w:tr>
      <w:tr w:rsidR="00726C7A" w:rsidRPr="00033DB3" w14:paraId="2708811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727E7D" w14:textId="7247C3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1</w:t>
            </w:r>
          </w:p>
        </w:tc>
        <w:tc>
          <w:tcPr>
            <w:tcW w:w="1545" w:type="dxa"/>
            <w:noWrap/>
            <w:vAlign w:val="center"/>
          </w:tcPr>
          <w:p w14:paraId="2FF7FAB3" w14:textId="0C4834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5/2023</w:t>
            </w:r>
          </w:p>
        </w:tc>
        <w:tc>
          <w:tcPr>
            <w:tcW w:w="3416" w:type="dxa"/>
            <w:noWrap/>
            <w:vAlign w:val="center"/>
          </w:tcPr>
          <w:p w14:paraId="2DFFD67C" w14:textId="64E744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260A440E" w14:textId="62F355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achemys scripta</w:t>
            </w:r>
          </w:p>
        </w:tc>
      </w:tr>
      <w:tr w:rsidR="00726C7A" w:rsidRPr="00033DB3" w14:paraId="76F8B076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C60CEE" w14:textId="04C887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0</w:t>
            </w:r>
          </w:p>
        </w:tc>
        <w:tc>
          <w:tcPr>
            <w:tcW w:w="1545" w:type="dxa"/>
            <w:noWrap/>
            <w:vAlign w:val="center"/>
          </w:tcPr>
          <w:p w14:paraId="097A7863" w14:textId="54AF3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3D73BB40" w14:textId="7E0106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54903121" w14:textId="53FE2C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yanoloxia brissonii</w:t>
            </w:r>
          </w:p>
        </w:tc>
      </w:tr>
      <w:tr w:rsidR="00726C7A" w:rsidRPr="00033DB3" w14:paraId="56C10C5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DCAB23" w14:textId="1E50ED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3</w:t>
            </w:r>
          </w:p>
        </w:tc>
        <w:tc>
          <w:tcPr>
            <w:tcW w:w="1545" w:type="dxa"/>
            <w:noWrap/>
            <w:vAlign w:val="center"/>
          </w:tcPr>
          <w:p w14:paraId="59E03153" w14:textId="3C510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51A7A5B4" w14:textId="4D0EBD2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F3F8702" w14:textId="7FFFEC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726C7A" w:rsidRPr="00033DB3" w14:paraId="4B398115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39F28" w14:textId="5F5ACA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88</w:t>
            </w:r>
          </w:p>
        </w:tc>
        <w:tc>
          <w:tcPr>
            <w:tcW w:w="1545" w:type="dxa"/>
            <w:noWrap/>
            <w:vAlign w:val="center"/>
          </w:tcPr>
          <w:p w14:paraId="77805B55" w14:textId="38C7801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5/2023</w:t>
            </w:r>
          </w:p>
        </w:tc>
        <w:tc>
          <w:tcPr>
            <w:tcW w:w="3416" w:type="dxa"/>
            <w:noWrap/>
            <w:vAlign w:val="center"/>
          </w:tcPr>
          <w:p w14:paraId="45085DE8" w14:textId="76EA8A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nça-parda</w:t>
            </w:r>
          </w:p>
        </w:tc>
        <w:tc>
          <w:tcPr>
            <w:tcW w:w="2919" w:type="dxa"/>
            <w:noWrap/>
            <w:vAlign w:val="center"/>
          </w:tcPr>
          <w:p w14:paraId="54F3AB04" w14:textId="529D82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uma concolor</w:t>
            </w:r>
          </w:p>
        </w:tc>
      </w:tr>
      <w:tr w:rsidR="00726C7A" w:rsidRPr="00033DB3" w14:paraId="0C28103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15EF3" w14:textId="207E19B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tcW w:w="1545" w:type="dxa"/>
            <w:noWrap/>
            <w:vAlign w:val="center"/>
          </w:tcPr>
          <w:p w14:paraId="463F7C62" w14:textId="68E3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416" w:type="dxa"/>
            <w:noWrap/>
            <w:vAlign w:val="center"/>
          </w:tcPr>
          <w:p w14:paraId="3F7F6EF5" w14:textId="310D3B1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3528CD3D" w14:textId="08F3A2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yanoloxia brissonii</w:t>
            </w:r>
          </w:p>
        </w:tc>
      </w:tr>
      <w:tr w:rsidR="00726C7A" w:rsidRPr="00033DB3" w14:paraId="3C43A74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5824B8" w14:textId="6913C9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tcW w:w="1545" w:type="dxa"/>
            <w:noWrap/>
            <w:vAlign w:val="center"/>
          </w:tcPr>
          <w:p w14:paraId="150468BD" w14:textId="0F5D4E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6/2023</w:t>
            </w:r>
          </w:p>
        </w:tc>
        <w:tc>
          <w:tcPr>
            <w:tcW w:w="3416" w:type="dxa"/>
            <w:noWrap/>
            <w:vAlign w:val="center"/>
          </w:tcPr>
          <w:p w14:paraId="15632E26" w14:textId="2D574A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281C998" w14:textId="47DA156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0726C7A" w:rsidRPr="00033DB3" w14:paraId="6577521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9C930" w14:textId="249780D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tcW w:w="1545" w:type="dxa"/>
            <w:noWrap/>
            <w:vAlign w:val="center"/>
          </w:tcPr>
          <w:p w14:paraId="6F3F8CF5" w14:textId="6FB3D6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0F1C6D91" w14:textId="0D11A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5166A46" w14:textId="11232B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yto furcata</w:t>
            </w:r>
          </w:p>
        </w:tc>
      </w:tr>
      <w:tr w:rsidR="00726C7A" w:rsidRPr="00033DB3" w14:paraId="14D29A9A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004515" w14:textId="74FBEE7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5</w:t>
            </w:r>
          </w:p>
        </w:tc>
        <w:tc>
          <w:tcPr>
            <w:tcW w:w="1545" w:type="dxa"/>
            <w:noWrap/>
            <w:vAlign w:val="center"/>
          </w:tcPr>
          <w:p w14:paraId="738E8FA4" w14:textId="138157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1A25E565" w14:textId="0AE036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0AA026F1" w14:textId="0E23DA3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yto furcata</w:t>
            </w:r>
          </w:p>
        </w:tc>
      </w:tr>
      <w:tr w:rsidR="00726C7A" w:rsidRPr="00033DB3" w14:paraId="00F7230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AAE8E85" w14:textId="6C305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6</w:t>
            </w:r>
          </w:p>
        </w:tc>
        <w:tc>
          <w:tcPr>
            <w:tcW w:w="1545" w:type="dxa"/>
            <w:noWrap/>
            <w:vAlign w:val="center"/>
          </w:tcPr>
          <w:p w14:paraId="5197D84F" w14:textId="62AFAB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536B348E" w14:textId="0432C8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52FE33B0" w14:textId="6F61DBB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yto furcata</w:t>
            </w:r>
          </w:p>
        </w:tc>
      </w:tr>
      <w:tr w:rsidR="00726C7A" w:rsidRPr="00033DB3" w14:paraId="70529A12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92EF78" w14:textId="3B90D5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tcW w:w="1545" w:type="dxa"/>
            <w:noWrap/>
            <w:vAlign w:val="center"/>
          </w:tcPr>
          <w:p w14:paraId="216ADA80" w14:textId="73641A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6/2023</w:t>
            </w:r>
          </w:p>
        </w:tc>
        <w:tc>
          <w:tcPr>
            <w:tcW w:w="3416" w:type="dxa"/>
            <w:noWrap/>
            <w:vAlign w:val="center"/>
          </w:tcPr>
          <w:p w14:paraId="3F375456" w14:textId="7EB2F7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B9A3C58" w14:textId="272CEB7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70F691F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A8D6CE" w14:textId="43FC2D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4</w:t>
            </w:r>
          </w:p>
        </w:tc>
        <w:tc>
          <w:tcPr>
            <w:tcW w:w="1545" w:type="dxa"/>
            <w:noWrap/>
            <w:vAlign w:val="center"/>
          </w:tcPr>
          <w:p w14:paraId="538BCE80" w14:textId="20E11E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416" w:type="dxa"/>
            <w:noWrap/>
            <w:vAlign w:val="center"/>
          </w:tcPr>
          <w:p w14:paraId="7782DBDA" w14:textId="7E6194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A397BA5" w14:textId="2C09742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ntherophis guttatus</w:t>
            </w:r>
          </w:p>
        </w:tc>
      </w:tr>
      <w:tr w:rsidR="00726C7A" w:rsidRPr="00033DB3" w14:paraId="31B2D55D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547265" w14:textId="010A5F0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62</w:t>
            </w:r>
          </w:p>
        </w:tc>
        <w:tc>
          <w:tcPr>
            <w:tcW w:w="1545" w:type="dxa"/>
            <w:noWrap/>
            <w:vAlign w:val="center"/>
          </w:tcPr>
          <w:p w14:paraId="2C19A02D" w14:textId="77D08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8/2023</w:t>
            </w:r>
          </w:p>
        </w:tc>
        <w:tc>
          <w:tcPr>
            <w:tcW w:w="3416" w:type="dxa"/>
            <w:noWrap/>
            <w:vAlign w:val="center"/>
          </w:tcPr>
          <w:p w14:paraId="21BB87DF" w14:textId="24A355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3093007" w14:textId="544F5F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thene cunicularia</w:t>
            </w:r>
          </w:p>
        </w:tc>
      </w:tr>
      <w:tr w:rsidR="00726C7A" w:rsidRPr="00033DB3" w14:paraId="30BEA49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FFF10" w14:textId="624D5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52</w:t>
            </w:r>
          </w:p>
        </w:tc>
        <w:tc>
          <w:tcPr>
            <w:tcW w:w="1545" w:type="dxa"/>
            <w:noWrap/>
            <w:vAlign w:val="center"/>
          </w:tcPr>
          <w:p w14:paraId="1F331320" w14:textId="75BD15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8/2023</w:t>
            </w:r>
          </w:p>
        </w:tc>
        <w:tc>
          <w:tcPr>
            <w:tcW w:w="3416" w:type="dxa"/>
            <w:noWrap/>
            <w:vAlign w:val="center"/>
          </w:tcPr>
          <w:p w14:paraId="69D8015F" w14:textId="5D09898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900DD23" w14:textId="7F46668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726C7A" w:rsidRPr="00033DB3" w14:paraId="4FD070BA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B337C7" w14:textId="546F87B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4850</w:t>
            </w:r>
          </w:p>
        </w:tc>
        <w:tc>
          <w:tcPr>
            <w:tcW w:w="1545" w:type="dxa"/>
            <w:noWrap/>
            <w:vAlign w:val="center"/>
          </w:tcPr>
          <w:p w14:paraId="3EA7A70D" w14:textId="5F2ECE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9/2023</w:t>
            </w:r>
          </w:p>
        </w:tc>
        <w:tc>
          <w:tcPr>
            <w:tcW w:w="3416" w:type="dxa"/>
            <w:noWrap/>
            <w:vAlign w:val="center"/>
          </w:tcPr>
          <w:p w14:paraId="501E1A71" w14:textId="289D9BB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792BD508" w14:textId="71F2F81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Nycticorax nycticorax</w:t>
            </w:r>
          </w:p>
        </w:tc>
      </w:tr>
      <w:tr w:rsidR="00726C7A" w:rsidRPr="00033DB3" w14:paraId="7E23059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232466" w14:textId="0768823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13</w:t>
            </w:r>
          </w:p>
        </w:tc>
        <w:tc>
          <w:tcPr>
            <w:tcW w:w="1545" w:type="dxa"/>
            <w:noWrap/>
            <w:vAlign w:val="center"/>
          </w:tcPr>
          <w:p w14:paraId="03E805F8" w14:textId="02818A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9/2023</w:t>
            </w:r>
          </w:p>
        </w:tc>
        <w:tc>
          <w:tcPr>
            <w:tcW w:w="3416" w:type="dxa"/>
            <w:noWrap/>
            <w:vAlign w:val="center"/>
          </w:tcPr>
          <w:p w14:paraId="0FED28AA" w14:textId="5B70C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6EEE2C4" w14:textId="06B451E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677CBC5F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B9160E" w14:textId="67B805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3</w:t>
            </w:r>
          </w:p>
        </w:tc>
        <w:tc>
          <w:tcPr>
            <w:tcW w:w="1545" w:type="dxa"/>
            <w:noWrap/>
            <w:vAlign w:val="center"/>
          </w:tcPr>
          <w:p w14:paraId="029E9A17" w14:textId="05348F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416" w:type="dxa"/>
            <w:noWrap/>
            <w:vAlign w:val="center"/>
          </w:tcPr>
          <w:p w14:paraId="554A3423" w14:textId="57A483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586007D" w14:textId="5F13A2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726C7A" w:rsidRPr="00033DB3" w14:paraId="69513E9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4C0D7" w14:textId="78AFC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81</w:t>
            </w:r>
          </w:p>
        </w:tc>
        <w:tc>
          <w:tcPr>
            <w:tcW w:w="1545" w:type="dxa"/>
            <w:noWrap/>
            <w:vAlign w:val="center"/>
          </w:tcPr>
          <w:p w14:paraId="77EF23BD" w14:textId="73D34D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416" w:type="dxa"/>
            <w:noWrap/>
            <w:vAlign w:val="center"/>
          </w:tcPr>
          <w:p w14:paraId="11E00B23" w14:textId="584D8D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442ACE9" w14:textId="16E22E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726C7A" w:rsidRPr="00033DB3" w14:paraId="6506D67A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6D612" w14:textId="1B1383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31</w:t>
            </w:r>
          </w:p>
        </w:tc>
        <w:tc>
          <w:tcPr>
            <w:tcW w:w="1545" w:type="dxa"/>
            <w:noWrap/>
            <w:vAlign w:val="center"/>
          </w:tcPr>
          <w:p w14:paraId="1C91E019" w14:textId="254B6D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9/2023</w:t>
            </w:r>
          </w:p>
        </w:tc>
        <w:tc>
          <w:tcPr>
            <w:tcW w:w="3416" w:type="dxa"/>
            <w:noWrap/>
            <w:vAlign w:val="center"/>
          </w:tcPr>
          <w:p w14:paraId="54F0F05F" w14:textId="661C17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138C6717" w14:textId="2C61C7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erinus canaria</w:t>
            </w:r>
          </w:p>
        </w:tc>
      </w:tr>
      <w:tr w:rsidR="00726C7A" w:rsidRPr="00033DB3" w14:paraId="53C4BEF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77A255" w14:textId="6C638DD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40</w:t>
            </w:r>
          </w:p>
        </w:tc>
        <w:tc>
          <w:tcPr>
            <w:tcW w:w="1545" w:type="dxa"/>
            <w:noWrap/>
            <w:vAlign w:val="center"/>
          </w:tcPr>
          <w:p w14:paraId="01046B55" w14:textId="7671C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416" w:type="dxa"/>
            <w:noWrap/>
            <w:vAlign w:val="center"/>
          </w:tcPr>
          <w:p w14:paraId="34031DDB" w14:textId="1A85C8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01A75B20" w14:textId="5CEFA6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thene cunicularia</w:t>
            </w:r>
          </w:p>
        </w:tc>
      </w:tr>
      <w:tr w:rsidR="00726C7A" w:rsidRPr="00033DB3" w14:paraId="6F3682E0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4733D5" w14:textId="7A6960B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35</w:t>
            </w:r>
          </w:p>
        </w:tc>
        <w:tc>
          <w:tcPr>
            <w:tcW w:w="1545" w:type="dxa"/>
            <w:noWrap/>
            <w:vAlign w:val="center"/>
          </w:tcPr>
          <w:p w14:paraId="574615A9" w14:textId="521F7B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416" w:type="dxa"/>
            <w:noWrap/>
            <w:vAlign w:val="center"/>
          </w:tcPr>
          <w:p w14:paraId="499B8F6A" w14:textId="51A7C7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7A22EF" w14:textId="162AF6F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726C7A" w:rsidRPr="00033DB3" w14:paraId="4C476A0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2C9EA5" w14:textId="55FBB9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80</w:t>
            </w:r>
          </w:p>
        </w:tc>
        <w:tc>
          <w:tcPr>
            <w:tcW w:w="1545" w:type="dxa"/>
            <w:noWrap/>
            <w:vAlign w:val="center"/>
          </w:tcPr>
          <w:p w14:paraId="78624FF5" w14:textId="235442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27540641" w14:textId="3FCF5A3F" w:rsidR="3828F5A9" w:rsidRDefault="043DD117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Quiri quiri</w:t>
            </w:r>
          </w:p>
        </w:tc>
        <w:tc>
          <w:tcPr>
            <w:tcW w:w="2919" w:type="dxa"/>
            <w:noWrap/>
            <w:vAlign w:val="center"/>
          </w:tcPr>
          <w:p w14:paraId="61C8BAD9" w14:textId="558D7E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</w:tr>
      <w:tr w:rsidR="00726C7A" w:rsidRPr="00033DB3" w14:paraId="33E4587A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722A4B" w14:textId="07B32A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11</w:t>
            </w:r>
          </w:p>
        </w:tc>
        <w:tc>
          <w:tcPr>
            <w:tcW w:w="1545" w:type="dxa"/>
            <w:noWrap/>
            <w:vAlign w:val="center"/>
          </w:tcPr>
          <w:p w14:paraId="3EF0833D" w14:textId="618C32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361D3F83" w14:textId="0E25B4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center"/>
          </w:tcPr>
          <w:p w14:paraId="269855F7" w14:textId="45F011C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Zonotrichia capensis</w:t>
            </w:r>
          </w:p>
        </w:tc>
      </w:tr>
      <w:tr w:rsidR="00726C7A" w:rsidRPr="00033DB3" w14:paraId="45B6CA8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74712B" w14:textId="012D9F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25</w:t>
            </w:r>
          </w:p>
        </w:tc>
        <w:tc>
          <w:tcPr>
            <w:tcW w:w="1545" w:type="dxa"/>
            <w:noWrap/>
            <w:vAlign w:val="center"/>
          </w:tcPr>
          <w:p w14:paraId="07E1E2BD" w14:textId="78CB36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0/2023</w:t>
            </w:r>
          </w:p>
        </w:tc>
        <w:tc>
          <w:tcPr>
            <w:tcW w:w="3416" w:type="dxa"/>
            <w:noWrap/>
            <w:vAlign w:val="center"/>
          </w:tcPr>
          <w:p w14:paraId="231B5B8B" w14:textId="03E827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9" w:type="dxa"/>
            <w:noWrap/>
            <w:vAlign w:val="center"/>
          </w:tcPr>
          <w:p w14:paraId="128CF5AE" w14:textId="6604C33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pajus apella</w:t>
            </w:r>
          </w:p>
        </w:tc>
      </w:tr>
      <w:tr w:rsidR="00726C7A" w:rsidRPr="00033DB3" w14:paraId="01CFE9F3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DBB209" w14:textId="4D39AE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69</w:t>
            </w:r>
          </w:p>
        </w:tc>
        <w:tc>
          <w:tcPr>
            <w:tcW w:w="1545" w:type="dxa"/>
            <w:noWrap/>
            <w:vAlign w:val="center"/>
          </w:tcPr>
          <w:p w14:paraId="49B722F6" w14:textId="71ACCA5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114DECE4" w14:textId="64AC6D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48E9A849" w14:textId="1D0B81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00726C7A" w:rsidRPr="00033DB3" w14:paraId="02C726C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D2C40E" w14:textId="3DB376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0</w:t>
            </w:r>
          </w:p>
        </w:tc>
        <w:tc>
          <w:tcPr>
            <w:tcW w:w="1545" w:type="dxa"/>
            <w:noWrap/>
            <w:vAlign w:val="center"/>
          </w:tcPr>
          <w:p w14:paraId="15EFBA07" w14:textId="0904FDB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03DD9367" w14:textId="5AE2A4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6E4325C" w14:textId="5823385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00726C7A" w:rsidRPr="00033DB3" w14:paraId="76225FC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7226C2" w14:textId="6A32D2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1</w:t>
            </w:r>
          </w:p>
        </w:tc>
        <w:tc>
          <w:tcPr>
            <w:tcW w:w="1545" w:type="dxa"/>
            <w:noWrap/>
            <w:vAlign w:val="center"/>
          </w:tcPr>
          <w:p w14:paraId="3E39F25B" w14:textId="1B04C6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27235579" w14:textId="4C1148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1088198" w14:textId="6185CE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00726C7A" w:rsidRPr="00033DB3" w14:paraId="2B469DA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2AC827" w14:textId="59B9E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2</w:t>
            </w:r>
          </w:p>
        </w:tc>
        <w:tc>
          <w:tcPr>
            <w:tcW w:w="1545" w:type="dxa"/>
            <w:noWrap/>
            <w:vAlign w:val="center"/>
          </w:tcPr>
          <w:p w14:paraId="1E56E452" w14:textId="25BE36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77FC6941" w14:textId="193801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638C7AB" w14:textId="4A708D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00726C7A" w:rsidRPr="00033DB3" w14:paraId="5D3DD1E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E98F9" w14:textId="204C7F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44</w:t>
            </w:r>
          </w:p>
        </w:tc>
        <w:tc>
          <w:tcPr>
            <w:tcW w:w="1545" w:type="dxa"/>
            <w:noWrap/>
            <w:vAlign w:val="center"/>
          </w:tcPr>
          <w:p w14:paraId="7C718602" w14:textId="689B6B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0/2023</w:t>
            </w:r>
          </w:p>
        </w:tc>
        <w:tc>
          <w:tcPr>
            <w:tcW w:w="3416" w:type="dxa"/>
            <w:noWrap/>
            <w:vAlign w:val="center"/>
          </w:tcPr>
          <w:p w14:paraId="354FB99A" w14:textId="2F8F49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4CC948" w14:textId="462960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726C7A" w:rsidRPr="00033DB3" w14:paraId="0205B69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6F7E12" w14:textId="4E1369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89</w:t>
            </w:r>
          </w:p>
        </w:tc>
        <w:tc>
          <w:tcPr>
            <w:tcW w:w="1545" w:type="dxa"/>
            <w:noWrap/>
            <w:vAlign w:val="center"/>
          </w:tcPr>
          <w:p w14:paraId="20BB99E5" w14:textId="1FAE6B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416" w:type="dxa"/>
            <w:noWrap/>
            <w:vAlign w:val="center"/>
          </w:tcPr>
          <w:p w14:paraId="45375029" w14:textId="1602457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3D598BBB" w14:textId="766C219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0726C7A" w:rsidRPr="00033DB3" w14:paraId="2E8884AD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44F4AC" w14:textId="71A6F19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3</w:t>
            </w:r>
          </w:p>
        </w:tc>
        <w:tc>
          <w:tcPr>
            <w:tcW w:w="1545" w:type="dxa"/>
            <w:noWrap/>
            <w:vAlign w:val="center"/>
          </w:tcPr>
          <w:p w14:paraId="46717701" w14:textId="3FF464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76C45B1" w14:textId="22C8CDF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0698168E" w14:textId="43665D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hraupis sayaca</w:t>
            </w:r>
          </w:p>
        </w:tc>
      </w:tr>
      <w:tr w:rsidR="00726C7A" w:rsidRPr="00033DB3" w14:paraId="2C2ED4E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ABAE98" w14:textId="475F5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58</w:t>
            </w:r>
          </w:p>
        </w:tc>
        <w:tc>
          <w:tcPr>
            <w:tcW w:w="1545" w:type="dxa"/>
            <w:noWrap/>
            <w:vAlign w:val="center"/>
          </w:tcPr>
          <w:p w14:paraId="14345044" w14:textId="11833F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FA82D01" w14:textId="414C36D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EA479A" w14:textId="569FE8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726C7A" w:rsidRPr="00033DB3" w14:paraId="27329AEB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EBC111" w14:textId="4D55A5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87</w:t>
            </w:r>
          </w:p>
        </w:tc>
        <w:tc>
          <w:tcPr>
            <w:tcW w:w="1545" w:type="dxa"/>
            <w:noWrap/>
            <w:vAlign w:val="center"/>
          </w:tcPr>
          <w:p w14:paraId="41EC5882" w14:textId="5B2CF6C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0/2023</w:t>
            </w:r>
          </w:p>
        </w:tc>
        <w:tc>
          <w:tcPr>
            <w:tcW w:w="3416" w:type="dxa"/>
            <w:noWrap/>
            <w:vAlign w:val="center"/>
          </w:tcPr>
          <w:p w14:paraId="6F5DD276" w14:textId="54B566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racura-do-mato</w:t>
            </w:r>
          </w:p>
        </w:tc>
        <w:tc>
          <w:tcPr>
            <w:tcW w:w="2919" w:type="dxa"/>
            <w:noWrap/>
            <w:vAlign w:val="center"/>
          </w:tcPr>
          <w:p w14:paraId="1AC2F336" w14:textId="1B613CA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ramides saracura</w:t>
            </w:r>
          </w:p>
        </w:tc>
      </w:tr>
      <w:tr w:rsidR="00726C7A" w:rsidRPr="00033DB3" w14:paraId="6FE9CC2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CCA35C" w14:textId="0E6626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044</w:t>
            </w:r>
          </w:p>
        </w:tc>
        <w:tc>
          <w:tcPr>
            <w:tcW w:w="1545" w:type="dxa"/>
            <w:noWrap/>
            <w:vAlign w:val="center"/>
          </w:tcPr>
          <w:p w14:paraId="4F1070CB" w14:textId="6F927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0/2023</w:t>
            </w:r>
          </w:p>
        </w:tc>
        <w:tc>
          <w:tcPr>
            <w:tcW w:w="3416" w:type="dxa"/>
            <w:noWrap/>
            <w:vAlign w:val="center"/>
          </w:tcPr>
          <w:p w14:paraId="15DE7C64" w14:textId="73C63F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919" w:type="dxa"/>
            <w:noWrap/>
            <w:vAlign w:val="center"/>
          </w:tcPr>
          <w:p w14:paraId="3C3C48C1" w14:textId="62F138B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mphastos dicolorus</w:t>
            </w:r>
          </w:p>
        </w:tc>
      </w:tr>
      <w:tr w:rsidR="00726C7A" w:rsidRPr="00033DB3" w14:paraId="5A7FBEB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9C53D9D" w14:textId="7D674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01</w:t>
            </w:r>
          </w:p>
        </w:tc>
        <w:tc>
          <w:tcPr>
            <w:tcW w:w="1545" w:type="dxa"/>
            <w:noWrap/>
            <w:vAlign w:val="center"/>
          </w:tcPr>
          <w:p w14:paraId="212D362D" w14:textId="569D6E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0/2023</w:t>
            </w:r>
          </w:p>
        </w:tc>
        <w:tc>
          <w:tcPr>
            <w:tcW w:w="3416" w:type="dxa"/>
            <w:noWrap/>
            <w:vAlign w:val="center"/>
          </w:tcPr>
          <w:p w14:paraId="3A9D2D81" w14:textId="74FB92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B931593" w14:textId="2C4BA3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726C7A" w:rsidRPr="00033DB3" w14:paraId="29CC798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041E22" w14:textId="5B1BFD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30</w:t>
            </w:r>
          </w:p>
        </w:tc>
        <w:tc>
          <w:tcPr>
            <w:tcW w:w="1545" w:type="dxa"/>
            <w:noWrap/>
            <w:vAlign w:val="center"/>
          </w:tcPr>
          <w:p w14:paraId="05E5AF7B" w14:textId="5C5C86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55A844D5" w14:textId="7D127B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ricaca</w:t>
            </w:r>
          </w:p>
        </w:tc>
        <w:tc>
          <w:tcPr>
            <w:tcW w:w="2919" w:type="dxa"/>
            <w:noWrap/>
            <w:vAlign w:val="center"/>
          </w:tcPr>
          <w:p w14:paraId="12D82C63" w14:textId="587962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heristicus caudatus</w:t>
            </w:r>
          </w:p>
        </w:tc>
      </w:tr>
      <w:tr w:rsidR="00033DB3" w:rsidRPr="00033DB3" w14:paraId="3D8CB093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7820B4" w14:textId="3C1B1A1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41</w:t>
            </w:r>
          </w:p>
        </w:tc>
        <w:tc>
          <w:tcPr>
            <w:tcW w:w="1545" w:type="dxa"/>
            <w:noWrap/>
            <w:vAlign w:val="center"/>
          </w:tcPr>
          <w:p w14:paraId="7D35B699" w14:textId="309C30C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365198CA" w14:textId="08E4578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625000BF" w14:textId="3ED3DB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imus saturninus</w:t>
            </w:r>
          </w:p>
        </w:tc>
      </w:tr>
      <w:tr w:rsidR="00033DB3" w:rsidRPr="00033DB3" w14:paraId="6EA13D3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31FAED" w14:textId="34AD4E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0</w:t>
            </w:r>
          </w:p>
        </w:tc>
        <w:tc>
          <w:tcPr>
            <w:tcW w:w="1545" w:type="dxa"/>
            <w:noWrap/>
            <w:vAlign w:val="center"/>
          </w:tcPr>
          <w:p w14:paraId="167B0C78" w14:textId="0C6FB4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19D8E9F9" w14:textId="659FD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073B88E" w14:textId="06E492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070CD56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033FFF" w14:textId="49B0B6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4</w:t>
            </w:r>
          </w:p>
        </w:tc>
        <w:tc>
          <w:tcPr>
            <w:tcW w:w="1545" w:type="dxa"/>
            <w:noWrap/>
            <w:vAlign w:val="center"/>
          </w:tcPr>
          <w:p w14:paraId="7D1589C9" w14:textId="596E5DE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51A57107" w14:textId="128830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5D629AC0" w14:textId="6799385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sio clamator</w:t>
            </w:r>
          </w:p>
        </w:tc>
      </w:tr>
      <w:tr w:rsidR="00033DB3" w:rsidRPr="00033DB3" w14:paraId="2C2856E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6DEF2AE" w14:textId="4782FF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9</w:t>
            </w:r>
          </w:p>
        </w:tc>
        <w:tc>
          <w:tcPr>
            <w:tcW w:w="1545" w:type="dxa"/>
            <w:noWrap/>
            <w:vAlign w:val="center"/>
          </w:tcPr>
          <w:p w14:paraId="503BADB7" w14:textId="65F2F8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396DC8FF" w14:textId="7BC366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919" w:type="dxa"/>
            <w:noWrap/>
            <w:vAlign w:val="center"/>
          </w:tcPr>
          <w:p w14:paraId="319DCA68" w14:textId="193EDD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Hirundinea ferruginea</w:t>
            </w:r>
          </w:p>
        </w:tc>
      </w:tr>
      <w:tr w:rsidR="00033DB3" w:rsidRPr="00033DB3" w14:paraId="3A51061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DEC876" w14:textId="598B24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86</w:t>
            </w:r>
          </w:p>
        </w:tc>
        <w:tc>
          <w:tcPr>
            <w:tcW w:w="1545" w:type="dxa"/>
            <w:noWrap/>
            <w:vAlign w:val="center"/>
          </w:tcPr>
          <w:p w14:paraId="788E46F0" w14:textId="4D2B6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5E7AC080" w14:textId="01CF3EB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84DA584" w14:textId="1CD48E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7689FFC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3255FE" w14:textId="1956A6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98</w:t>
            </w:r>
          </w:p>
        </w:tc>
        <w:tc>
          <w:tcPr>
            <w:tcW w:w="1545" w:type="dxa"/>
            <w:noWrap/>
            <w:vAlign w:val="center"/>
          </w:tcPr>
          <w:p w14:paraId="2199D290" w14:textId="7794E4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7270E3C8" w14:textId="68C03E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01B4EAE" w14:textId="406966F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033DB3" w:rsidRPr="00033DB3" w14:paraId="5DAC6252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B5578C" w14:textId="6E48C2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0</w:t>
            </w:r>
          </w:p>
        </w:tc>
        <w:tc>
          <w:tcPr>
            <w:tcW w:w="1545" w:type="dxa"/>
            <w:noWrap/>
            <w:vAlign w:val="center"/>
          </w:tcPr>
          <w:p w14:paraId="37D68325" w14:textId="489CCF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416" w:type="dxa"/>
            <w:noWrap/>
            <w:vAlign w:val="center"/>
          </w:tcPr>
          <w:p w14:paraId="02768E6B" w14:textId="217A5B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393036F" w14:textId="4C60E2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033DB3" w:rsidRPr="00033DB3" w14:paraId="5BD66C7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936E74" w14:textId="78F30B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71</w:t>
            </w:r>
          </w:p>
        </w:tc>
        <w:tc>
          <w:tcPr>
            <w:tcW w:w="1545" w:type="dxa"/>
            <w:noWrap/>
            <w:vAlign w:val="center"/>
          </w:tcPr>
          <w:p w14:paraId="6C28D0FE" w14:textId="4D854B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416" w:type="dxa"/>
            <w:noWrap/>
            <w:vAlign w:val="center"/>
          </w:tcPr>
          <w:p w14:paraId="01C3D4B8" w14:textId="2A844F8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pescoço-de-cobra</w:t>
            </w:r>
          </w:p>
        </w:tc>
        <w:tc>
          <w:tcPr>
            <w:tcW w:w="2919" w:type="dxa"/>
            <w:noWrap/>
            <w:vAlign w:val="center"/>
          </w:tcPr>
          <w:p w14:paraId="0FDE42DC" w14:textId="084664C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Hydromedusa tectifera</w:t>
            </w:r>
          </w:p>
        </w:tc>
      </w:tr>
      <w:tr w:rsidR="00033DB3" w:rsidRPr="00033DB3" w14:paraId="6B9C3BAA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D18616" w14:textId="1A806D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7</w:t>
            </w:r>
          </w:p>
        </w:tc>
        <w:tc>
          <w:tcPr>
            <w:tcW w:w="1545" w:type="dxa"/>
            <w:noWrap/>
            <w:vAlign w:val="center"/>
          </w:tcPr>
          <w:p w14:paraId="2EF6A26F" w14:textId="1FC5964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416" w:type="dxa"/>
            <w:noWrap/>
            <w:vAlign w:val="center"/>
          </w:tcPr>
          <w:p w14:paraId="24EC2C10" w14:textId="251F7E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5AFB7D" w14:textId="24F8F6A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6B8C3EB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878A19" w14:textId="27DC35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3</w:t>
            </w:r>
          </w:p>
        </w:tc>
        <w:tc>
          <w:tcPr>
            <w:tcW w:w="1545" w:type="dxa"/>
            <w:noWrap/>
            <w:vAlign w:val="center"/>
          </w:tcPr>
          <w:p w14:paraId="40A4E0A8" w14:textId="51DF43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0262BFA9" w14:textId="202F626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EBA89AD" w14:textId="13111CF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033DB3" w:rsidRPr="00033DB3" w14:paraId="05CF5EC4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591ADA" w14:textId="0FAFA3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5</w:t>
            </w:r>
          </w:p>
        </w:tc>
        <w:tc>
          <w:tcPr>
            <w:tcW w:w="1545" w:type="dxa"/>
            <w:noWrap/>
            <w:vAlign w:val="center"/>
          </w:tcPr>
          <w:p w14:paraId="405B700D" w14:textId="42FAEE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7737BFF" w14:textId="4129B52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BB808B" w14:textId="618EF9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033DB3" w:rsidRPr="00033DB3" w14:paraId="68124E6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755958" w14:textId="2A1AB2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6</w:t>
            </w:r>
          </w:p>
        </w:tc>
        <w:tc>
          <w:tcPr>
            <w:tcW w:w="1545" w:type="dxa"/>
            <w:noWrap/>
            <w:vAlign w:val="center"/>
          </w:tcPr>
          <w:p w14:paraId="04030E51" w14:textId="4A339C4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88B7F83" w14:textId="697BB52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195E7A" w14:textId="23BE314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033DB3" w:rsidRPr="00033DB3" w14:paraId="55D9368B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BED4C" w14:textId="304E471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4</w:t>
            </w:r>
          </w:p>
        </w:tc>
        <w:tc>
          <w:tcPr>
            <w:tcW w:w="1545" w:type="dxa"/>
            <w:noWrap/>
            <w:vAlign w:val="center"/>
          </w:tcPr>
          <w:p w14:paraId="5B39EB95" w14:textId="140D53D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416" w:type="dxa"/>
            <w:noWrap/>
            <w:vAlign w:val="center"/>
          </w:tcPr>
          <w:p w14:paraId="4A58F18A" w14:textId="4161755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C3A592E" w14:textId="2D6B16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ntherophis guttatus</w:t>
            </w:r>
          </w:p>
        </w:tc>
      </w:tr>
      <w:tr w:rsidR="00033DB3" w:rsidRPr="00033DB3" w14:paraId="75F57C3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EBAC13" w14:textId="1CF25F6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14</w:t>
            </w:r>
          </w:p>
        </w:tc>
        <w:tc>
          <w:tcPr>
            <w:tcW w:w="1545" w:type="dxa"/>
            <w:noWrap/>
            <w:vAlign w:val="center"/>
          </w:tcPr>
          <w:p w14:paraId="2639BBF8" w14:textId="165E361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11/2023</w:t>
            </w:r>
          </w:p>
        </w:tc>
        <w:tc>
          <w:tcPr>
            <w:tcW w:w="3416" w:type="dxa"/>
            <w:noWrap/>
            <w:vAlign w:val="center"/>
          </w:tcPr>
          <w:p w14:paraId="0C2F83DE" w14:textId="3827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5B10203" w14:textId="6ABD1AB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033DB3" w:rsidRPr="00033DB3" w14:paraId="195C1C14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C1FF6A" w14:textId="1A5398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7</w:t>
            </w:r>
          </w:p>
        </w:tc>
        <w:tc>
          <w:tcPr>
            <w:tcW w:w="1545" w:type="dxa"/>
            <w:noWrap/>
            <w:vAlign w:val="center"/>
          </w:tcPr>
          <w:p w14:paraId="31F73DF9" w14:textId="1F7213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4C01B3E0" w14:textId="2297059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A95349F" w14:textId="71BA92A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745D304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6EA668" w14:textId="40C561E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8</w:t>
            </w:r>
          </w:p>
        </w:tc>
        <w:tc>
          <w:tcPr>
            <w:tcW w:w="1545" w:type="dxa"/>
            <w:noWrap/>
            <w:vAlign w:val="center"/>
          </w:tcPr>
          <w:p w14:paraId="528421B9" w14:textId="0635098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1726A331" w14:textId="1C82CE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97CD3CF" w14:textId="0E26C77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6B129814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B6D899" w14:textId="132AB3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94</w:t>
            </w:r>
          </w:p>
        </w:tc>
        <w:tc>
          <w:tcPr>
            <w:tcW w:w="1545" w:type="dxa"/>
            <w:noWrap/>
            <w:vAlign w:val="center"/>
          </w:tcPr>
          <w:p w14:paraId="6E5FFE93" w14:textId="0EEEC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1/2023</w:t>
            </w:r>
          </w:p>
        </w:tc>
        <w:tc>
          <w:tcPr>
            <w:tcW w:w="3416" w:type="dxa"/>
            <w:noWrap/>
            <w:vAlign w:val="center"/>
          </w:tcPr>
          <w:p w14:paraId="34B42807" w14:textId="417E687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center"/>
          </w:tcPr>
          <w:p w14:paraId="55B95F20" w14:textId="61C457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00033DB3" w:rsidRPr="00033DB3" w14:paraId="0457390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B3DDEA" w14:textId="4F4F83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46</w:t>
            </w:r>
          </w:p>
        </w:tc>
        <w:tc>
          <w:tcPr>
            <w:tcW w:w="1545" w:type="dxa"/>
            <w:noWrap/>
            <w:vAlign w:val="center"/>
          </w:tcPr>
          <w:p w14:paraId="04E446D0" w14:textId="21ED5B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1/2023</w:t>
            </w:r>
          </w:p>
        </w:tc>
        <w:tc>
          <w:tcPr>
            <w:tcW w:w="3416" w:type="dxa"/>
            <w:noWrap/>
            <w:vAlign w:val="center"/>
          </w:tcPr>
          <w:p w14:paraId="22D16528" w14:textId="5EA25C1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4E23224" w14:textId="557A991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0033DB3" w:rsidRPr="00033DB3" w14:paraId="70985161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868CD4" w14:textId="027A5D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46</w:t>
            </w:r>
          </w:p>
        </w:tc>
        <w:tc>
          <w:tcPr>
            <w:tcW w:w="1545" w:type="dxa"/>
            <w:noWrap/>
            <w:vAlign w:val="center"/>
          </w:tcPr>
          <w:p w14:paraId="27EBD539" w14:textId="61B985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11/2023</w:t>
            </w:r>
          </w:p>
        </w:tc>
        <w:tc>
          <w:tcPr>
            <w:tcW w:w="3416" w:type="dxa"/>
            <w:noWrap/>
            <w:vAlign w:val="center"/>
          </w:tcPr>
          <w:p w14:paraId="3CAC315A" w14:textId="504B38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AF523B6" w14:textId="7B03D5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72111A4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645685" w14:textId="6CCDBE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6766</w:t>
            </w:r>
          </w:p>
        </w:tc>
        <w:tc>
          <w:tcPr>
            <w:tcW w:w="1545" w:type="dxa"/>
            <w:noWrap/>
            <w:vAlign w:val="center"/>
          </w:tcPr>
          <w:p w14:paraId="168DEC1A" w14:textId="57B95C0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3</w:t>
            </w:r>
          </w:p>
        </w:tc>
        <w:tc>
          <w:tcPr>
            <w:tcW w:w="3416" w:type="dxa"/>
            <w:noWrap/>
            <w:vAlign w:val="center"/>
          </w:tcPr>
          <w:p w14:paraId="6923EC37" w14:textId="187BE8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626B34A" w14:textId="22C5DBA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000F10D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C15013" w14:textId="7A0A4B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078</w:t>
            </w:r>
          </w:p>
        </w:tc>
        <w:tc>
          <w:tcPr>
            <w:tcW w:w="1545" w:type="dxa"/>
            <w:noWrap/>
            <w:vAlign w:val="center"/>
          </w:tcPr>
          <w:p w14:paraId="5F6C9766" w14:textId="6B24A4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2/2023</w:t>
            </w:r>
          </w:p>
        </w:tc>
        <w:tc>
          <w:tcPr>
            <w:tcW w:w="3416" w:type="dxa"/>
            <w:noWrap/>
            <w:vAlign w:val="center"/>
          </w:tcPr>
          <w:p w14:paraId="49F4345B" w14:textId="61BB62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558A858" w14:textId="415C70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6953AF8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9A93E4" w14:textId="47F3E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1</w:t>
            </w:r>
          </w:p>
        </w:tc>
        <w:tc>
          <w:tcPr>
            <w:tcW w:w="1545" w:type="dxa"/>
            <w:noWrap/>
            <w:vAlign w:val="center"/>
          </w:tcPr>
          <w:p w14:paraId="1AC27D5B" w14:textId="473BB8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7B25EC03" w14:textId="59AFA3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6A4DD987" w14:textId="3159B3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00FCAA4D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C6DB4E" w14:textId="00FD794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7</w:t>
            </w:r>
          </w:p>
        </w:tc>
        <w:tc>
          <w:tcPr>
            <w:tcW w:w="1545" w:type="dxa"/>
            <w:noWrap/>
            <w:vAlign w:val="center"/>
          </w:tcPr>
          <w:p w14:paraId="29998BE6" w14:textId="7BE7F2F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2E1FEA2C" w14:textId="775E4A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C462B69" w14:textId="3980A7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033DB3" w:rsidRPr="00033DB3" w14:paraId="12C66CA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BE8F6D" w14:textId="4ACB36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63</w:t>
            </w:r>
          </w:p>
        </w:tc>
        <w:tc>
          <w:tcPr>
            <w:tcW w:w="1545" w:type="dxa"/>
            <w:noWrap/>
            <w:vAlign w:val="center"/>
          </w:tcPr>
          <w:p w14:paraId="69A15AE2" w14:textId="65DAC5E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2/2023</w:t>
            </w:r>
          </w:p>
        </w:tc>
        <w:tc>
          <w:tcPr>
            <w:tcW w:w="3416" w:type="dxa"/>
            <w:noWrap/>
            <w:vAlign w:val="center"/>
          </w:tcPr>
          <w:p w14:paraId="2E49A43A" w14:textId="0BD5CA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center"/>
          </w:tcPr>
          <w:p w14:paraId="72CF30DA" w14:textId="4FF3E9F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00033DB3" w:rsidRPr="00033DB3" w14:paraId="63262777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838EC1" w14:textId="620BD0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13</w:t>
            </w:r>
          </w:p>
        </w:tc>
        <w:tc>
          <w:tcPr>
            <w:tcW w:w="1545" w:type="dxa"/>
            <w:noWrap/>
            <w:vAlign w:val="center"/>
          </w:tcPr>
          <w:p w14:paraId="45F90049" w14:textId="4C5B1C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17A356E5" w14:textId="0ECA518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F4526FC" w14:textId="01380B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174ECFF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F049F" w14:textId="7CB51B3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6</w:t>
            </w:r>
          </w:p>
        </w:tc>
        <w:tc>
          <w:tcPr>
            <w:tcW w:w="1545" w:type="dxa"/>
            <w:noWrap/>
            <w:vAlign w:val="center"/>
          </w:tcPr>
          <w:p w14:paraId="2FB305BD" w14:textId="04B6634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3F688ADF" w14:textId="75752E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center"/>
          </w:tcPr>
          <w:p w14:paraId="6A7FDDF1" w14:textId="38AF301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</w:tr>
      <w:tr w:rsidR="00033DB3" w:rsidRPr="00033DB3" w14:paraId="529B8E77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154F5A" w14:textId="0CC7608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5</w:t>
            </w:r>
          </w:p>
        </w:tc>
        <w:tc>
          <w:tcPr>
            <w:tcW w:w="1545" w:type="dxa"/>
            <w:noWrap/>
            <w:vAlign w:val="center"/>
          </w:tcPr>
          <w:p w14:paraId="3BD1BC8C" w14:textId="202A9DF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0D57939E" w14:textId="7EF0CD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7979D9B" w14:textId="660AE3A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mphastos toco</w:t>
            </w:r>
          </w:p>
        </w:tc>
      </w:tr>
      <w:tr w:rsidR="00033DB3" w:rsidRPr="00033DB3" w14:paraId="679B110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524EA3" w14:textId="3620211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0</w:t>
            </w:r>
          </w:p>
        </w:tc>
        <w:tc>
          <w:tcPr>
            <w:tcW w:w="1545" w:type="dxa"/>
            <w:noWrap/>
            <w:vAlign w:val="center"/>
          </w:tcPr>
          <w:p w14:paraId="0B8ED416" w14:textId="515F63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416" w:type="dxa"/>
            <w:noWrap/>
            <w:vAlign w:val="center"/>
          </w:tcPr>
          <w:p w14:paraId="5C51C599" w14:textId="5153AA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iê-sangue</w:t>
            </w:r>
          </w:p>
        </w:tc>
        <w:tc>
          <w:tcPr>
            <w:tcW w:w="2919" w:type="dxa"/>
            <w:noWrap/>
            <w:vAlign w:val="center"/>
          </w:tcPr>
          <w:p w14:paraId="58AEF21A" w14:textId="1FA9B1F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mphocelus bresilia</w:t>
            </w:r>
          </w:p>
        </w:tc>
      </w:tr>
      <w:tr w:rsidR="00033DB3" w:rsidRPr="00033DB3" w14:paraId="01AE4C0F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7BCBF4" w14:textId="3B0551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0</w:t>
            </w:r>
          </w:p>
        </w:tc>
        <w:tc>
          <w:tcPr>
            <w:tcW w:w="1545" w:type="dxa"/>
            <w:noWrap/>
            <w:vAlign w:val="center"/>
          </w:tcPr>
          <w:p w14:paraId="443AB508" w14:textId="06F74D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2BB59AC3" w14:textId="0F4DC0E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0647217A" w14:textId="100CAC4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0033DB3" w:rsidRPr="00033DB3" w14:paraId="738ADFF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E5AE93" w14:textId="3BFAD74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2</w:t>
            </w:r>
          </w:p>
        </w:tc>
        <w:tc>
          <w:tcPr>
            <w:tcW w:w="1545" w:type="dxa"/>
            <w:noWrap/>
            <w:vAlign w:val="center"/>
          </w:tcPr>
          <w:p w14:paraId="05CE4F8A" w14:textId="536C9E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6A8E6210" w14:textId="61393D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24AD2C" w14:textId="28FEDD2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114BE7B6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C21560" w14:textId="24616E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0</w:t>
            </w:r>
          </w:p>
        </w:tc>
        <w:tc>
          <w:tcPr>
            <w:tcW w:w="1545" w:type="dxa"/>
            <w:noWrap/>
            <w:vAlign w:val="center"/>
          </w:tcPr>
          <w:p w14:paraId="14349D01" w14:textId="30D487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416" w:type="dxa"/>
            <w:noWrap/>
            <w:vAlign w:val="center"/>
          </w:tcPr>
          <w:p w14:paraId="48A419F7" w14:textId="4704F90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4D3820DA" w14:textId="52E849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0033DB3" w:rsidRPr="00033DB3" w14:paraId="0FA1F66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58A935" w14:textId="1AD118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06</w:t>
            </w:r>
          </w:p>
        </w:tc>
        <w:tc>
          <w:tcPr>
            <w:tcW w:w="1545" w:type="dxa"/>
            <w:noWrap/>
            <w:vAlign w:val="center"/>
          </w:tcPr>
          <w:p w14:paraId="66B7ACBF" w14:textId="1E8F87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238A48EE" w14:textId="74C30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64D8CA26" w14:textId="624DD3F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sio clamator</w:t>
            </w:r>
          </w:p>
        </w:tc>
      </w:tr>
      <w:tr w:rsidR="00033DB3" w:rsidRPr="00033DB3" w14:paraId="71155B52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5450EE" w14:textId="0C8627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33</w:t>
            </w:r>
          </w:p>
        </w:tc>
        <w:tc>
          <w:tcPr>
            <w:tcW w:w="1545" w:type="dxa"/>
            <w:noWrap/>
            <w:vAlign w:val="center"/>
          </w:tcPr>
          <w:p w14:paraId="4DE36EC9" w14:textId="2F321EA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524C9D7B" w14:textId="4766D1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28C44CF" w14:textId="6D22E3C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033DB3" w:rsidRPr="00033DB3" w14:paraId="53428B2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3CADB8" w14:textId="2AA4BE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41</w:t>
            </w:r>
          </w:p>
        </w:tc>
        <w:tc>
          <w:tcPr>
            <w:tcW w:w="1545" w:type="dxa"/>
            <w:noWrap/>
            <w:vAlign w:val="center"/>
          </w:tcPr>
          <w:p w14:paraId="6ECC3B9E" w14:textId="74C1DDC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416" w:type="dxa"/>
            <w:noWrap/>
            <w:vAlign w:val="center"/>
          </w:tcPr>
          <w:p w14:paraId="433B21F5" w14:textId="09DDCC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46F1507" w14:textId="274C816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00033DB3" w:rsidRPr="00033DB3" w14:paraId="00D6FBF5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F13F492" w14:textId="1870CD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7</w:t>
            </w:r>
          </w:p>
        </w:tc>
        <w:tc>
          <w:tcPr>
            <w:tcW w:w="1545" w:type="dxa"/>
            <w:noWrap/>
            <w:vAlign w:val="center"/>
          </w:tcPr>
          <w:p w14:paraId="7BEEFCC3" w14:textId="4EF253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416" w:type="dxa"/>
            <w:noWrap/>
            <w:vAlign w:val="center"/>
          </w:tcPr>
          <w:p w14:paraId="1DED76AB" w14:textId="627FE8E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center"/>
          </w:tcPr>
          <w:p w14:paraId="4B162D7D" w14:textId="4DBFE24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sembrinibis cayennensis</w:t>
            </w:r>
          </w:p>
        </w:tc>
      </w:tr>
      <w:tr w:rsidR="00033DB3" w:rsidRPr="00033DB3" w14:paraId="77885EB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14EDCF" w14:textId="68B3C18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36</w:t>
            </w:r>
          </w:p>
        </w:tc>
        <w:tc>
          <w:tcPr>
            <w:tcW w:w="1545" w:type="dxa"/>
            <w:noWrap/>
            <w:vAlign w:val="center"/>
          </w:tcPr>
          <w:p w14:paraId="36EBA39C" w14:textId="576B33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3</w:t>
            </w:r>
          </w:p>
        </w:tc>
        <w:tc>
          <w:tcPr>
            <w:tcW w:w="3416" w:type="dxa"/>
            <w:noWrap/>
            <w:vAlign w:val="center"/>
          </w:tcPr>
          <w:p w14:paraId="5DB8B4D6" w14:textId="387BF3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369F0AE0" w14:textId="12857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hraupis sayaca</w:t>
            </w:r>
          </w:p>
        </w:tc>
      </w:tr>
      <w:tr w:rsidR="00033DB3" w:rsidRPr="00033DB3" w14:paraId="626CBFEB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E576D9" w14:textId="5D99B3E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55</w:t>
            </w:r>
          </w:p>
        </w:tc>
        <w:tc>
          <w:tcPr>
            <w:tcW w:w="1545" w:type="dxa"/>
            <w:noWrap/>
            <w:vAlign w:val="center"/>
          </w:tcPr>
          <w:p w14:paraId="59CD3E3F" w14:textId="051C35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416" w:type="dxa"/>
            <w:noWrap/>
            <w:vAlign w:val="center"/>
          </w:tcPr>
          <w:p w14:paraId="3EB5D334" w14:textId="4BACA6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0DF4B883" w14:textId="20CF72A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Nycticorax nycticorax</w:t>
            </w:r>
          </w:p>
        </w:tc>
      </w:tr>
      <w:tr w:rsidR="00033DB3" w:rsidRPr="00033DB3" w14:paraId="7872FD9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6AA070" w14:textId="557C44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78</w:t>
            </w:r>
          </w:p>
        </w:tc>
        <w:tc>
          <w:tcPr>
            <w:tcW w:w="1545" w:type="dxa"/>
            <w:noWrap/>
            <w:vAlign w:val="center"/>
          </w:tcPr>
          <w:p w14:paraId="3AC88A03" w14:textId="3C7C21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2/2023</w:t>
            </w:r>
          </w:p>
        </w:tc>
        <w:tc>
          <w:tcPr>
            <w:tcW w:w="3416" w:type="dxa"/>
            <w:noWrap/>
            <w:vAlign w:val="center"/>
          </w:tcPr>
          <w:p w14:paraId="2B1FA764" w14:textId="04822792" w:rsidR="3828F5A9" w:rsidRDefault="031914E8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Quiri quiri</w:t>
            </w:r>
          </w:p>
        </w:tc>
        <w:tc>
          <w:tcPr>
            <w:tcW w:w="2919" w:type="dxa"/>
            <w:noWrap/>
            <w:vAlign w:val="center"/>
          </w:tcPr>
          <w:p w14:paraId="4E3EABBB" w14:textId="36D44B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</w:tr>
      <w:tr w:rsidR="00033DB3" w:rsidRPr="00033DB3" w14:paraId="53DBECBB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6C29F7" w14:textId="2C6B906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85</w:t>
            </w:r>
          </w:p>
        </w:tc>
        <w:tc>
          <w:tcPr>
            <w:tcW w:w="1545" w:type="dxa"/>
            <w:noWrap/>
            <w:vAlign w:val="center"/>
          </w:tcPr>
          <w:p w14:paraId="45FB6E01" w14:textId="44BD4A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416" w:type="dxa"/>
            <w:noWrap/>
            <w:vAlign w:val="center"/>
          </w:tcPr>
          <w:p w14:paraId="3FCD9D94" w14:textId="62900FE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52F269CD" w14:textId="07A798D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Pantherophis guttatus </w:t>
            </w:r>
          </w:p>
        </w:tc>
      </w:tr>
      <w:tr w:rsidR="00033DB3" w:rsidRPr="00033DB3" w14:paraId="6E5D7B1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E44837" w14:textId="2D8FE5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98</w:t>
            </w:r>
          </w:p>
        </w:tc>
        <w:tc>
          <w:tcPr>
            <w:tcW w:w="1545" w:type="dxa"/>
            <w:noWrap/>
            <w:vAlign w:val="center"/>
          </w:tcPr>
          <w:p w14:paraId="597CCD61" w14:textId="4DBC26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1376EF56" w14:textId="7EF708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44D12BB2" w14:textId="0AF855C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00033DB3" w:rsidRPr="00033DB3" w14:paraId="3C9E228D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3C594" w14:textId="07BFCD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03</w:t>
            </w:r>
          </w:p>
        </w:tc>
        <w:tc>
          <w:tcPr>
            <w:tcW w:w="1545" w:type="dxa"/>
            <w:noWrap/>
            <w:vAlign w:val="center"/>
          </w:tcPr>
          <w:p w14:paraId="10DB4CB6" w14:textId="450347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712D8025" w14:textId="0CACCE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íca</w:t>
            </w:r>
          </w:p>
        </w:tc>
        <w:tc>
          <w:tcPr>
            <w:tcW w:w="2919" w:type="dxa"/>
            <w:noWrap/>
            <w:vAlign w:val="center"/>
          </w:tcPr>
          <w:p w14:paraId="5C1F589A" w14:textId="7F2C98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onodelphis americana</w:t>
            </w:r>
          </w:p>
        </w:tc>
      </w:tr>
      <w:tr w:rsidR="00033DB3" w:rsidRPr="00033DB3" w14:paraId="6749DFB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DAB11E" w14:textId="2727BE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27</w:t>
            </w:r>
          </w:p>
        </w:tc>
        <w:tc>
          <w:tcPr>
            <w:tcW w:w="1545" w:type="dxa"/>
            <w:noWrap/>
            <w:vAlign w:val="center"/>
          </w:tcPr>
          <w:p w14:paraId="5518BA86" w14:textId="677BE9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5A248746" w14:textId="7C482D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FD5A35D" w14:textId="26070F5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0033DB3" w:rsidRPr="00033DB3" w14:paraId="52295494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8E22AE" w14:textId="377F53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6</w:t>
            </w:r>
          </w:p>
        </w:tc>
        <w:tc>
          <w:tcPr>
            <w:tcW w:w="1545" w:type="dxa"/>
            <w:noWrap/>
            <w:vAlign w:val="center"/>
          </w:tcPr>
          <w:p w14:paraId="0839380C" w14:textId="3C896E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416" w:type="dxa"/>
            <w:noWrap/>
            <w:vAlign w:val="center"/>
          </w:tcPr>
          <w:p w14:paraId="057CE917" w14:textId="3CD127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C5DA35" w14:textId="58FD6F6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7E9DBAA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A7ADF78" w14:textId="1023AC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55</w:t>
            </w:r>
          </w:p>
        </w:tc>
        <w:tc>
          <w:tcPr>
            <w:tcW w:w="1545" w:type="dxa"/>
            <w:noWrap/>
            <w:vAlign w:val="center"/>
          </w:tcPr>
          <w:p w14:paraId="097A151A" w14:textId="138A53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416" w:type="dxa"/>
            <w:noWrap/>
            <w:vAlign w:val="center"/>
          </w:tcPr>
          <w:p w14:paraId="2B08E981" w14:textId="13CA36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center"/>
          </w:tcPr>
          <w:p w14:paraId="533899F8" w14:textId="442ABD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Estrilda astrild</w:t>
            </w:r>
          </w:p>
        </w:tc>
      </w:tr>
      <w:tr w:rsidR="00033DB3" w:rsidRPr="00033DB3" w14:paraId="654D912A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B8093" w14:textId="771DD5A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3</w:t>
            </w:r>
          </w:p>
        </w:tc>
        <w:tc>
          <w:tcPr>
            <w:tcW w:w="1545" w:type="dxa"/>
            <w:noWrap/>
            <w:vAlign w:val="center"/>
          </w:tcPr>
          <w:p w14:paraId="7476EEDB" w14:textId="755E327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416" w:type="dxa"/>
            <w:noWrap/>
            <w:vAlign w:val="center"/>
          </w:tcPr>
          <w:p w14:paraId="3BB45C0B" w14:textId="7BEACA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0A252017" w14:textId="5F4278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0033DB3" w:rsidRPr="00033DB3" w14:paraId="1160E48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D83286" w14:textId="64544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41</w:t>
            </w:r>
          </w:p>
        </w:tc>
        <w:tc>
          <w:tcPr>
            <w:tcW w:w="1545" w:type="dxa"/>
            <w:noWrap/>
            <w:vAlign w:val="center"/>
          </w:tcPr>
          <w:p w14:paraId="338E6C1B" w14:textId="5664C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4</w:t>
            </w:r>
          </w:p>
        </w:tc>
        <w:tc>
          <w:tcPr>
            <w:tcW w:w="3416" w:type="dxa"/>
            <w:noWrap/>
            <w:vAlign w:val="center"/>
          </w:tcPr>
          <w:p w14:paraId="755C32F7" w14:textId="18EB2DB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8879C10" w14:textId="3962279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40796E05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9884F3" w14:textId="7F5548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0</w:t>
            </w:r>
          </w:p>
        </w:tc>
        <w:tc>
          <w:tcPr>
            <w:tcW w:w="1545" w:type="dxa"/>
            <w:noWrap/>
            <w:vAlign w:val="center"/>
          </w:tcPr>
          <w:p w14:paraId="6A41339A" w14:textId="0BCA2A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0CB5EE5D" w14:textId="68C62D8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EF2E4A6" w14:textId="292E971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13B4EE4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C56AC" w14:textId="2DBEAA4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1</w:t>
            </w:r>
          </w:p>
        </w:tc>
        <w:tc>
          <w:tcPr>
            <w:tcW w:w="1545" w:type="dxa"/>
            <w:noWrap/>
            <w:vAlign w:val="center"/>
          </w:tcPr>
          <w:p w14:paraId="2640C5E1" w14:textId="27B6D34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655FF558" w14:textId="3B705C7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A5F1" w14:textId="2B4FC93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582B1487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ED813A" w14:textId="2E1BF27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33</w:t>
            </w:r>
          </w:p>
        </w:tc>
        <w:tc>
          <w:tcPr>
            <w:tcW w:w="1545" w:type="dxa"/>
            <w:noWrap/>
            <w:vAlign w:val="center"/>
          </w:tcPr>
          <w:p w14:paraId="1F6D5EE4" w14:textId="44FFE3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67B51D30" w14:textId="399983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232BABC" w14:textId="50D147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033DB3" w:rsidRPr="00033DB3" w14:paraId="2F51FAD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5384B5" w14:textId="30915B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48</w:t>
            </w:r>
          </w:p>
        </w:tc>
        <w:tc>
          <w:tcPr>
            <w:tcW w:w="1545" w:type="dxa"/>
            <w:noWrap/>
            <w:vAlign w:val="center"/>
          </w:tcPr>
          <w:p w14:paraId="7C738230" w14:textId="708FD7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08CD1345" w14:textId="4008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7FFAD67" w14:textId="4124CA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033DB3" w:rsidRPr="00033DB3" w14:paraId="7D6E40D6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4C7A4B" w14:textId="00EC85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6</w:t>
            </w:r>
          </w:p>
        </w:tc>
        <w:tc>
          <w:tcPr>
            <w:tcW w:w="1545" w:type="dxa"/>
            <w:noWrap/>
            <w:vAlign w:val="center"/>
          </w:tcPr>
          <w:p w14:paraId="2B3AD48D" w14:textId="3429669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416" w:type="dxa"/>
            <w:noWrap/>
            <w:vAlign w:val="center"/>
          </w:tcPr>
          <w:p w14:paraId="16297258" w14:textId="7D5CC7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2F6497FA" w14:textId="04DAE1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hraupis sayaca</w:t>
            </w:r>
          </w:p>
        </w:tc>
      </w:tr>
      <w:tr w:rsidR="00033DB3" w:rsidRPr="00033DB3" w14:paraId="26D0DDE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E042E" w14:textId="118E68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39</w:t>
            </w:r>
          </w:p>
        </w:tc>
        <w:tc>
          <w:tcPr>
            <w:tcW w:w="1545" w:type="dxa"/>
            <w:noWrap/>
            <w:vAlign w:val="center"/>
          </w:tcPr>
          <w:p w14:paraId="0C4A1904" w14:textId="4C8F9A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1/2024</w:t>
            </w:r>
          </w:p>
        </w:tc>
        <w:tc>
          <w:tcPr>
            <w:tcW w:w="3416" w:type="dxa"/>
            <w:noWrap/>
            <w:vAlign w:val="center"/>
          </w:tcPr>
          <w:p w14:paraId="6E549460" w14:textId="13F74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EE9E2B6" w14:textId="08DE656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35814BCB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E49572" w14:textId="7F970F7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5</w:t>
            </w:r>
          </w:p>
        </w:tc>
        <w:tc>
          <w:tcPr>
            <w:tcW w:w="1545" w:type="dxa"/>
            <w:noWrap/>
            <w:vAlign w:val="center"/>
          </w:tcPr>
          <w:p w14:paraId="5E30D1ED" w14:textId="3CA604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4</w:t>
            </w:r>
          </w:p>
        </w:tc>
        <w:tc>
          <w:tcPr>
            <w:tcW w:w="3416" w:type="dxa"/>
            <w:noWrap/>
            <w:vAlign w:val="center"/>
          </w:tcPr>
          <w:p w14:paraId="1C1FCAF9" w14:textId="4CC8E8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center"/>
          </w:tcPr>
          <w:p w14:paraId="6822516C" w14:textId="5B8C258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phiggurus spinosus</w:t>
            </w:r>
          </w:p>
        </w:tc>
      </w:tr>
      <w:tr w:rsidR="00033DB3" w:rsidRPr="00033DB3" w14:paraId="1C668CB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3F62A1" w14:textId="2670F23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0</w:t>
            </w:r>
          </w:p>
        </w:tc>
        <w:tc>
          <w:tcPr>
            <w:tcW w:w="1545" w:type="dxa"/>
            <w:noWrap/>
            <w:vAlign w:val="center"/>
          </w:tcPr>
          <w:p w14:paraId="07966C55" w14:textId="17FB66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416" w:type="dxa"/>
            <w:noWrap/>
            <w:vAlign w:val="center"/>
          </w:tcPr>
          <w:p w14:paraId="0DA6D135" w14:textId="0894B5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4227D77F" w14:textId="3DF42C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0033DB3" w:rsidRPr="00033DB3" w14:paraId="669E7B2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95C79" w14:textId="0EEE9C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8</w:t>
            </w:r>
          </w:p>
        </w:tc>
        <w:tc>
          <w:tcPr>
            <w:tcW w:w="1545" w:type="dxa"/>
            <w:noWrap/>
            <w:vAlign w:val="center"/>
          </w:tcPr>
          <w:p w14:paraId="7234A42C" w14:textId="5F3D66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63B1FA90" w14:textId="7FBD14D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158C481" w14:textId="0BE1FB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66D7BF2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0045D9" w14:textId="1BFCDE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9</w:t>
            </w:r>
          </w:p>
        </w:tc>
        <w:tc>
          <w:tcPr>
            <w:tcW w:w="1545" w:type="dxa"/>
            <w:noWrap/>
            <w:vAlign w:val="center"/>
          </w:tcPr>
          <w:p w14:paraId="6794EF7C" w14:textId="7250075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3712555" w14:textId="638613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C4748B2" w14:textId="6962EB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175C2579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F270FA0" w14:textId="31BCC8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0</w:t>
            </w:r>
          </w:p>
        </w:tc>
        <w:tc>
          <w:tcPr>
            <w:tcW w:w="1545" w:type="dxa"/>
            <w:noWrap/>
            <w:vAlign w:val="center"/>
          </w:tcPr>
          <w:p w14:paraId="295BC046" w14:textId="769058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1463554B" w14:textId="30D4D9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19E5890" w14:textId="3EE2275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58F741C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530D94" w14:textId="5A7610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1</w:t>
            </w:r>
          </w:p>
        </w:tc>
        <w:tc>
          <w:tcPr>
            <w:tcW w:w="1545" w:type="dxa"/>
            <w:noWrap/>
            <w:vAlign w:val="center"/>
          </w:tcPr>
          <w:p w14:paraId="00878AD2" w14:textId="4B7F2E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35A7F74A" w14:textId="7C1297E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881499B" w14:textId="57795B1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3846E39A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0BF77" w14:textId="2B43F5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2</w:t>
            </w:r>
          </w:p>
        </w:tc>
        <w:tc>
          <w:tcPr>
            <w:tcW w:w="1545" w:type="dxa"/>
            <w:noWrap/>
            <w:vAlign w:val="center"/>
          </w:tcPr>
          <w:p w14:paraId="2F85C9B4" w14:textId="7A22A83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4A864ADB" w14:textId="65AF68B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3F1910B" w14:textId="485296A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5CD1002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74CE00" w14:textId="4451CA0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4</w:t>
            </w:r>
          </w:p>
        </w:tc>
        <w:tc>
          <w:tcPr>
            <w:tcW w:w="1545" w:type="dxa"/>
            <w:noWrap/>
            <w:vAlign w:val="center"/>
          </w:tcPr>
          <w:p w14:paraId="160256D1" w14:textId="722F67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13E090C" w14:textId="6E06F22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2BA92922" w14:textId="0453A8D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imus saturninus</w:t>
            </w:r>
          </w:p>
        </w:tc>
      </w:tr>
      <w:tr w:rsidR="00033DB3" w:rsidRPr="00033DB3" w14:paraId="4F226D2A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1CFB92" w14:textId="6BEEB6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173</w:t>
            </w:r>
          </w:p>
        </w:tc>
        <w:tc>
          <w:tcPr>
            <w:tcW w:w="1545" w:type="dxa"/>
            <w:noWrap/>
            <w:vAlign w:val="center"/>
          </w:tcPr>
          <w:p w14:paraId="22F043E9" w14:textId="3D570BD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1/2024</w:t>
            </w:r>
          </w:p>
        </w:tc>
        <w:tc>
          <w:tcPr>
            <w:tcW w:w="3416" w:type="dxa"/>
            <w:noWrap/>
            <w:vAlign w:val="center"/>
          </w:tcPr>
          <w:p w14:paraId="684F40A7" w14:textId="0B12BC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596EEC" w14:textId="3F3EA59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699163E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3B58F6" w14:textId="7D750DB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6</w:t>
            </w:r>
          </w:p>
        </w:tc>
        <w:tc>
          <w:tcPr>
            <w:tcW w:w="1545" w:type="dxa"/>
            <w:noWrap/>
            <w:vAlign w:val="center"/>
          </w:tcPr>
          <w:p w14:paraId="1F98AF4F" w14:textId="0F3AAC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416" w:type="dxa"/>
            <w:noWrap/>
            <w:vAlign w:val="center"/>
          </w:tcPr>
          <w:p w14:paraId="6DDA3FD0" w14:textId="406955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2C1E2D" w14:textId="0BFEB0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033DB3" w:rsidRPr="00033DB3" w14:paraId="1FA3FA97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BAB776" w14:textId="1ACC53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4</w:t>
            </w:r>
          </w:p>
        </w:tc>
        <w:tc>
          <w:tcPr>
            <w:tcW w:w="1545" w:type="dxa"/>
            <w:noWrap/>
            <w:vAlign w:val="center"/>
          </w:tcPr>
          <w:p w14:paraId="37467091" w14:textId="3A3EBC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416" w:type="dxa"/>
            <w:noWrap/>
            <w:vAlign w:val="center"/>
          </w:tcPr>
          <w:p w14:paraId="1174C717" w14:textId="35BF92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83158F2" w14:textId="3D6E36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71D505E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D72E12" w14:textId="345FE9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4</w:t>
            </w:r>
          </w:p>
        </w:tc>
        <w:tc>
          <w:tcPr>
            <w:tcW w:w="1545" w:type="dxa"/>
            <w:noWrap/>
            <w:vAlign w:val="center"/>
          </w:tcPr>
          <w:p w14:paraId="194C7430" w14:textId="192BA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EB0B611" w14:textId="6A1938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4D75F77" w14:textId="02D1EC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033DB3" w:rsidRPr="00033DB3" w14:paraId="4F625586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82A3F2" w14:textId="00C8B1E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5</w:t>
            </w:r>
          </w:p>
        </w:tc>
        <w:tc>
          <w:tcPr>
            <w:tcW w:w="1545" w:type="dxa"/>
            <w:noWrap/>
            <w:vAlign w:val="center"/>
          </w:tcPr>
          <w:p w14:paraId="7276FB04" w14:textId="4D28CC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3FDA91A" w14:textId="686321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ABA7526" w14:textId="49D294C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3D7416F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551052" w14:textId="5B8351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4</w:t>
            </w:r>
          </w:p>
        </w:tc>
        <w:tc>
          <w:tcPr>
            <w:tcW w:w="1545" w:type="dxa"/>
            <w:noWrap/>
            <w:vAlign w:val="center"/>
          </w:tcPr>
          <w:p w14:paraId="58BC54FE" w14:textId="14DD94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416" w:type="dxa"/>
            <w:noWrap/>
            <w:vAlign w:val="center"/>
          </w:tcPr>
          <w:p w14:paraId="6864E554" w14:textId="5DB492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B28CC51" w14:textId="4E3827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55CC4210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491528" w14:textId="001521F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41</w:t>
            </w:r>
          </w:p>
        </w:tc>
        <w:tc>
          <w:tcPr>
            <w:tcW w:w="1545" w:type="dxa"/>
            <w:noWrap/>
            <w:vAlign w:val="center"/>
          </w:tcPr>
          <w:p w14:paraId="5F6850BD" w14:textId="4307FA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02/2024</w:t>
            </w:r>
          </w:p>
        </w:tc>
        <w:tc>
          <w:tcPr>
            <w:tcW w:w="3416" w:type="dxa"/>
            <w:noWrap/>
            <w:vAlign w:val="center"/>
          </w:tcPr>
          <w:p w14:paraId="3FDB8EF3" w14:textId="2B0E0A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9AAE3F0" w14:textId="38C3F9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5A8E958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A7DA5" w14:textId="1D41FF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19</w:t>
            </w:r>
          </w:p>
        </w:tc>
        <w:tc>
          <w:tcPr>
            <w:tcW w:w="1545" w:type="dxa"/>
            <w:noWrap/>
            <w:vAlign w:val="center"/>
          </w:tcPr>
          <w:p w14:paraId="7AC25018" w14:textId="020090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2719DD0C" w14:textId="797BF6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A5660FC" w14:textId="454C651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4B28370B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866A90" w14:textId="446C78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21</w:t>
            </w:r>
          </w:p>
        </w:tc>
        <w:tc>
          <w:tcPr>
            <w:tcW w:w="1545" w:type="dxa"/>
            <w:noWrap/>
            <w:vAlign w:val="center"/>
          </w:tcPr>
          <w:p w14:paraId="657E97D4" w14:textId="461C6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4C4C5E4F" w14:textId="2ABD19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noWrap/>
            <w:vAlign w:val="center"/>
          </w:tcPr>
          <w:p w14:paraId="1B162205" w14:textId="4DB0FEA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iama cristata</w:t>
            </w:r>
          </w:p>
        </w:tc>
      </w:tr>
      <w:tr w:rsidR="00033DB3" w:rsidRPr="00033DB3" w14:paraId="3A903FB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A32B0" w14:textId="3E1016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97</w:t>
            </w:r>
          </w:p>
        </w:tc>
        <w:tc>
          <w:tcPr>
            <w:tcW w:w="1545" w:type="dxa"/>
            <w:noWrap/>
            <w:vAlign w:val="center"/>
          </w:tcPr>
          <w:p w14:paraId="4D465E3B" w14:textId="226542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4</w:t>
            </w:r>
          </w:p>
        </w:tc>
        <w:tc>
          <w:tcPr>
            <w:tcW w:w="3416" w:type="dxa"/>
            <w:noWrap/>
            <w:vAlign w:val="center"/>
          </w:tcPr>
          <w:p w14:paraId="1F34E499" w14:textId="244C637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D5717C5" w14:textId="374C8BD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1889BC7B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4B167E" w14:textId="6596A8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4</w:t>
            </w:r>
          </w:p>
        </w:tc>
        <w:tc>
          <w:tcPr>
            <w:tcW w:w="1545" w:type="dxa"/>
            <w:noWrap/>
            <w:vAlign w:val="center"/>
          </w:tcPr>
          <w:p w14:paraId="392C64F9" w14:textId="649A42B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201C39ED" w14:textId="1F2D98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F491676" w14:textId="1CDB22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06B21C4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EE65A8" w14:textId="083710B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5</w:t>
            </w:r>
          </w:p>
        </w:tc>
        <w:tc>
          <w:tcPr>
            <w:tcW w:w="1545" w:type="dxa"/>
            <w:noWrap/>
            <w:vAlign w:val="center"/>
          </w:tcPr>
          <w:p w14:paraId="22CE3399" w14:textId="1B01E5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3BF5EC1E" w14:textId="743807D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8E5B643" w14:textId="6EA352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0F1D8402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FA1A12" w14:textId="55031C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16</w:t>
            </w:r>
          </w:p>
        </w:tc>
        <w:tc>
          <w:tcPr>
            <w:tcW w:w="1545" w:type="dxa"/>
            <w:noWrap/>
            <w:vAlign w:val="center"/>
          </w:tcPr>
          <w:p w14:paraId="4DF7348A" w14:textId="79279A4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2/2024</w:t>
            </w:r>
          </w:p>
        </w:tc>
        <w:tc>
          <w:tcPr>
            <w:tcW w:w="3416" w:type="dxa"/>
            <w:noWrap/>
            <w:vAlign w:val="center"/>
          </w:tcPr>
          <w:p w14:paraId="0EEC2FD0" w14:textId="5EF1F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7D941EE" w14:textId="43EA83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7A748C5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9FE020" w14:textId="5F59B3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51</w:t>
            </w:r>
          </w:p>
        </w:tc>
        <w:tc>
          <w:tcPr>
            <w:tcW w:w="1545" w:type="dxa"/>
            <w:noWrap/>
            <w:vAlign w:val="center"/>
          </w:tcPr>
          <w:p w14:paraId="4A171C4D" w14:textId="3B80B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79F4B3DF" w14:textId="41175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AC22E0" w14:textId="7D76CAA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71C6CAB3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13AADE" w14:textId="452C01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6</w:t>
            </w:r>
          </w:p>
        </w:tc>
        <w:tc>
          <w:tcPr>
            <w:tcW w:w="1545" w:type="dxa"/>
            <w:noWrap/>
            <w:vAlign w:val="center"/>
          </w:tcPr>
          <w:p w14:paraId="3CDC07B1" w14:textId="5272C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22ABB9E6" w14:textId="722172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DC43086" w14:textId="1C5F1DE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4B3F82F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91D4AA" w14:textId="3C52734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65</w:t>
            </w:r>
          </w:p>
        </w:tc>
        <w:tc>
          <w:tcPr>
            <w:tcW w:w="1545" w:type="dxa"/>
            <w:noWrap/>
            <w:vAlign w:val="center"/>
          </w:tcPr>
          <w:p w14:paraId="7B12733B" w14:textId="5E88A8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4</w:t>
            </w:r>
          </w:p>
        </w:tc>
        <w:tc>
          <w:tcPr>
            <w:tcW w:w="3416" w:type="dxa"/>
            <w:noWrap/>
            <w:vAlign w:val="center"/>
          </w:tcPr>
          <w:p w14:paraId="254A9D6D" w14:textId="7C7F059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D5B0686" w14:textId="5ADC97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78F9CA23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4FB665" w14:textId="66C3B4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2</w:t>
            </w:r>
          </w:p>
        </w:tc>
        <w:tc>
          <w:tcPr>
            <w:tcW w:w="1545" w:type="dxa"/>
            <w:noWrap/>
            <w:vAlign w:val="center"/>
          </w:tcPr>
          <w:p w14:paraId="56FAD52C" w14:textId="58F9505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45F39C4E" w14:textId="39049C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677115C0" w14:textId="4BD292B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upornis magnirostris</w:t>
            </w:r>
          </w:p>
        </w:tc>
      </w:tr>
      <w:tr w:rsidR="00033DB3" w:rsidRPr="00033DB3" w14:paraId="715C480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30FB60" w14:textId="3EC5AF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4</w:t>
            </w:r>
          </w:p>
        </w:tc>
        <w:tc>
          <w:tcPr>
            <w:tcW w:w="1545" w:type="dxa"/>
            <w:noWrap/>
            <w:vAlign w:val="center"/>
          </w:tcPr>
          <w:p w14:paraId="22DAEBBF" w14:textId="5407EC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54491357" w14:textId="391CC9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729988B" w14:textId="5B606BD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035BA8D9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FE7111" w14:textId="5B9C0F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4</w:t>
            </w:r>
          </w:p>
        </w:tc>
        <w:tc>
          <w:tcPr>
            <w:tcW w:w="1545" w:type="dxa"/>
            <w:noWrap/>
            <w:vAlign w:val="center"/>
          </w:tcPr>
          <w:p w14:paraId="4355D292" w14:textId="2A5BA6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3/2024</w:t>
            </w:r>
          </w:p>
        </w:tc>
        <w:tc>
          <w:tcPr>
            <w:tcW w:w="3416" w:type="dxa"/>
            <w:noWrap/>
            <w:vAlign w:val="center"/>
          </w:tcPr>
          <w:p w14:paraId="2C0831E4" w14:textId="5BCBA24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1CDB2A61" w14:textId="3C09DE1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0033DB3" w:rsidRPr="00033DB3" w14:paraId="114B3E5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F889C" w14:textId="61F0FA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6</w:t>
            </w:r>
          </w:p>
        </w:tc>
        <w:tc>
          <w:tcPr>
            <w:tcW w:w="1545" w:type="dxa"/>
            <w:noWrap/>
            <w:vAlign w:val="center"/>
          </w:tcPr>
          <w:p w14:paraId="7A69FBD9" w14:textId="3366C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3/2024</w:t>
            </w:r>
          </w:p>
        </w:tc>
        <w:tc>
          <w:tcPr>
            <w:tcW w:w="3416" w:type="dxa"/>
            <w:noWrap/>
            <w:vAlign w:val="center"/>
          </w:tcPr>
          <w:p w14:paraId="52382F35" w14:textId="641A95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919" w:type="dxa"/>
            <w:noWrap/>
            <w:vAlign w:val="center"/>
          </w:tcPr>
          <w:p w14:paraId="11BC25DE" w14:textId="58CE00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033DB3" w:rsidRPr="00033DB3" w14:paraId="611CB6FF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00CF90" w14:textId="21B63A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97</w:t>
            </w:r>
          </w:p>
        </w:tc>
        <w:tc>
          <w:tcPr>
            <w:tcW w:w="1545" w:type="dxa"/>
            <w:noWrap/>
            <w:vAlign w:val="center"/>
          </w:tcPr>
          <w:p w14:paraId="7BE33C59" w14:textId="404593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416" w:type="dxa"/>
            <w:noWrap/>
            <w:vAlign w:val="center"/>
          </w:tcPr>
          <w:p w14:paraId="10925774" w14:textId="4AEC14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0AF4FF6" w14:textId="59D19D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69167F2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0E187D3" w14:textId="394096F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28</w:t>
            </w:r>
          </w:p>
        </w:tc>
        <w:tc>
          <w:tcPr>
            <w:tcW w:w="1545" w:type="dxa"/>
            <w:noWrap/>
            <w:vAlign w:val="center"/>
          </w:tcPr>
          <w:p w14:paraId="076DAFE6" w14:textId="0DD6C1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3/2024</w:t>
            </w:r>
          </w:p>
        </w:tc>
        <w:tc>
          <w:tcPr>
            <w:tcW w:w="3416" w:type="dxa"/>
            <w:noWrap/>
            <w:vAlign w:val="center"/>
          </w:tcPr>
          <w:p w14:paraId="6F4655CA" w14:textId="4B6B00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6B1392E" w14:textId="47D1ED5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5DF8D317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451F6D" w14:textId="656A4B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62</w:t>
            </w:r>
          </w:p>
        </w:tc>
        <w:tc>
          <w:tcPr>
            <w:tcW w:w="1545" w:type="dxa"/>
            <w:noWrap/>
            <w:vAlign w:val="center"/>
          </w:tcPr>
          <w:p w14:paraId="12AD031E" w14:textId="162FC8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4</w:t>
            </w:r>
          </w:p>
        </w:tc>
        <w:tc>
          <w:tcPr>
            <w:tcW w:w="3416" w:type="dxa"/>
            <w:noWrap/>
            <w:vAlign w:val="center"/>
          </w:tcPr>
          <w:p w14:paraId="591490E4" w14:textId="2D85D9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B46ACD6" w14:textId="617E1D0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234835D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99469F2" w14:textId="09658C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2</w:t>
            </w:r>
          </w:p>
        </w:tc>
        <w:tc>
          <w:tcPr>
            <w:tcW w:w="1545" w:type="dxa"/>
            <w:noWrap/>
            <w:vAlign w:val="center"/>
          </w:tcPr>
          <w:p w14:paraId="249B297B" w14:textId="17ACF1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416" w:type="dxa"/>
            <w:noWrap/>
            <w:vAlign w:val="center"/>
          </w:tcPr>
          <w:p w14:paraId="458D61AE" w14:textId="3D636DC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F44D9D" w14:textId="3DDE372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0033DB3" w:rsidRPr="00033DB3" w14:paraId="2A280C4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E4FBF80" w14:textId="7B096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99</w:t>
            </w:r>
          </w:p>
        </w:tc>
        <w:tc>
          <w:tcPr>
            <w:tcW w:w="1545" w:type="dxa"/>
            <w:noWrap/>
            <w:vAlign w:val="center"/>
          </w:tcPr>
          <w:p w14:paraId="2B9E811C" w14:textId="527EDCC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416" w:type="dxa"/>
            <w:noWrap/>
            <w:vAlign w:val="center"/>
          </w:tcPr>
          <w:p w14:paraId="6D33AF9B" w14:textId="64B0AF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C798778" w14:textId="49CDB1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0033DB3" w:rsidRPr="00033DB3" w14:paraId="2CA1C55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DAD88A" w14:textId="6FEA57A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20</w:t>
            </w:r>
          </w:p>
        </w:tc>
        <w:tc>
          <w:tcPr>
            <w:tcW w:w="1545" w:type="dxa"/>
            <w:noWrap/>
            <w:vAlign w:val="center"/>
          </w:tcPr>
          <w:p w14:paraId="0F462BA6" w14:textId="06AEAF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4</w:t>
            </w:r>
          </w:p>
        </w:tc>
        <w:tc>
          <w:tcPr>
            <w:tcW w:w="3416" w:type="dxa"/>
            <w:noWrap/>
            <w:vAlign w:val="center"/>
          </w:tcPr>
          <w:p w14:paraId="6B595E41" w14:textId="7A5E04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95F310D" w14:textId="0CA438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6246DB64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9FD2A" w14:textId="6A441B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35</w:t>
            </w:r>
          </w:p>
        </w:tc>
        <w:tc>
          <w:tcPr>
            <w:tcW w:w="1545" w:type="dxa"/>
            <w:noWrap/>
            <w:vAlign w:val="center"/>
          </w:tcPr>
          <w:p w14:paraId="41CB6CCC" w14:textId="178EC50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4/2024</w:t>
            </w:r>
          </w:p>
        </w:tc>
        <w:tc>
          <w:tcPr>
            <w:tcW w:w="3416" w:type="dxa"/>
            <w:noWrap/>
            <w:vAlign w:val="center"/>
          </w:tcPr>
          <w:p w14:paraId="02DDB4E0" w14:textId="73785B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BB3D848" w14:textId="5BD68D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04AAA5D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D032A1" w14:textId="2C42B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43</w:t>
            </w:r>
          </w:p>
        </w:tc>
        <w:tc>
          <w:tcPr>
            <w:tcW w:w="1545" w:type="dxa"/>
            <w:noWrap/>
            <w:vAlign w:val="center"/>
          </w:tcPr>
          <w:p w14:paraId="57D988A8" w14:textId="69F1A1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4/2024</w:t>
            </w:r>
          </w:p>
        </w:tc>
        <w:tc>
          <w:tcPr>
            <w:tcW w:w="3416" w:type="dxa"/>
            <w:noWrap/>
            <w:vAlign w:val="center"/>
          </w:tcPr>
          <w:p w14:paraId="5B9FF617" w14:textId="274CFF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D2941C" w14:textId="1A4AE6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25AC4300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8EDD6D" w14:textId="729E0F7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16</w:t>
            </w:r>
          </w:p>
        </w:tc>
        <w:tc>
          <w:tcPr>
            <w:tcW w:w="1545" w:type="dxa"/>
            <w:noWrap/>
            <w:vAlign w:val="center"/>
          </w:tcPr>
          <w:p w14:paraId="45D76F6D" w14:textId="1B505E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416" w:type="dxa"/>
            <w:noWrap/>
            <w:vAlign w:val="center"/>
          </w:tcPr>
          <w:p w14:paraId="4C5123E2" w14:textId="601C3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C54119B" w14:textId="236F7F9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033DB3" w:rsidRPr="00033DB3" w14:paraId="51E4DE7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9062D" w14:textId="4887B3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1</w:t>
            </w:r>
          </w:p>
        </w:tc>
        <w:tc>
          <w:tcPr>
            <w:tcW w:w="1545" w:type="dxa"/>
            <w:noWrap/>
            <w:vAlign w:val="center"/>
          </w:tcPr>
          <w:p w14:paraId="7639EBB0" w14:textId="4B3B8C4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4</w:t>
            </w:r>
          </w:p>
        </w:tc>
        <w:tc>
          <w:tcPr>
            <w:tcW w:w="3416" w:type="dxa"/>
            <w:noWrap/>
            <w:vAlign w:val="center"/>
          </w:tcPr>
          <w:p w14:paraId="556EB9BC" w14:textId="5DA210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B05D31B" w14:textId="536C03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0033DB3" w:rsidRPr="00033DB3" w14:paraId="2830D803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F6C7D7" w14:textId="26A08C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8</w:t>
            </w:r>
          </w:p>
        </w:tc>
        <w:tc>
          <w:tcPr>
            <w:tcW w:w="1545" w:type="dxa"/>
            <w:noWrap/>
            <w:vAlign w:val="center"/>
          </w:tcPr>
          <w:p w14:paraId="6AB1523A" w14:textId="22403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4/2024</w:t>
            </w:r>
          </w:p>
        </w:tc>
        <w:tc>
          <w:tcPr>
            <w:tcW w:w="3416" w:type="dxa"/>
            <w:noWrap/>
            <w:vAlign w:val="center"/>
          </w:tcPr>
          <w:p w14:paraId="674BF6E8" w14:textId="333BA3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877E5AC" w14:textId="699A3E6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033DB3" w:rsidRPr="00033DB3" w14:paraId="6719815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4DEEE3" w14:textId="0A188B7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84</w:t>
            </w:r>
          </w:p>
        </w:tc>
        <w:tc>
          <w:tcPr>
            <w:tcW w:w="1545" w:type="dxa"/>
            <w:noWrap/>
            <w:vAlign w:val="center"/>
          </w:tcPr>
          <w:p w14:paraId="2B26883B" w14:textId="0949AF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4/2024</w:t>
            </w:r>
          </w:p>
        </w:tc>
        <w:tc>
          <w:tcPr>
            <w:tcW w:w="3416" w:type="dxa"/>
            <w:noWrap/>
            <w:vAlign w:val="center"/>
          </w:tcPr>
          <w:p w14:paraId="3C08BDCE" w14:textId="7B6D54D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22A024F" w14:textId="50AEA3A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4D2A39CB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54DF81" w14:textId="61B7F0D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6</w:t>
            </w:r>
          </w:p>
        </w:tc>
        <w:tc>
          <w:tcPr>
            <w:tcW w:w="1545" w:type="dxa"/>
            <w:noWrap/>
            <w:vAlign w:val="center"/>
          </w:tcPr>
          <w:p w14:paraId="41B1D5CE" w14:textId="64A1D4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416" w:type="dxa"/>
            <w:noWrap/>
            <w:vAlign w:val="center"/>
          </w:tcPr>
          <w:p w14:paraId="2C0D0079" w14:textId="58010FE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center"/>
          </w:tcPr>
          <w:p w14:paraId="55F540EE" w14:textId="206133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tagioenas cayennensis</w:t>
            </w:r>
          </w:p>
        </w:tc>
      </w:tr>
      <w:tr w:rsidR="00033DB3" w:rsidRPr="00033DB3" w14:paraId="255F595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6D1BA" w14:textId="4A4C88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2</w:t>
            </w:r>
          </w:p>
        </w:tc>
        <w:tc>
          <w:tcPr>
            <w:tcW w:w="1545" w:type="dxa"/>
            <w:noWrap/>
            <w:vAlign w:val="center"/>
          </w:tcPr>
          <w:p w14:paraId="43A46D6B" w14:textId="535B61C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40B32388" w14:textId="7E7A08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2517F61" w14:textId="3E56ACA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7BD4D6A3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15C843" w14:textId="08FA09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4</w:t>
            </w:r>
          </w:p>
        </w:tc>
        <w:tc>
          <w:tcPr>
            <w:tcW w:w="1545" w:type="dxa"/>
            <w:noWrap/>
            <w:vAlign w:val="center"/>
          </w:tcPr>
          <w:p w14:paraId="16D8799B" w14:textId="430EE0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1C4689ED" w14:textId="044396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253F2B8" w14:textId="3BE737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033DB3" w:rsidRPr="00033DB3" w14:paraId="032FAFD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7DB725" w14:textId="621C78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7</w:t>
            </w:r>
          </w:p>
        </w:tc>
        <w:tc>
          <w:tcPr>
            <w:tcW w:w="1545" w:type="dxa"/>
            <w:noWrap/>
            <w:vAlign w:val="center"/>
          </w:tcPr>
          <w:p w14:paraId="5E954FB7" w14:textId="7446F8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577FA542" w14:textId="5C933E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A8ED071" w14:textId="6171722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40E52C94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29D17E" w14:textId="0FC552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8</w:t>
            </w:r>
          </w:p>
        </w:tc>
        <w:tc>
          <w:tcPr>
            <w:tcW w:w="1545" w:type="dxa"/>
            <w:noWrap/>
            <w:vAlign w:val="center"/>
          </w:tcPr>
          <w:p w14:paraId="4E42343D" w14:textId="625BFB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0F7DBA47" w14:textId="51CA357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718ED61" w14:textId="5101B4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5825A1F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365E8E" w14:textId="7E8C55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64</w:t>
            </w:r>
          </w:p>
        </w:tc>
        <w:tc>
          <w:tcPr>
            <w:tcW w:w="1545" w:type="dxa"/>
            <w:noWrap/>
            <w:vAlign w:val="center"/>
          </w:tcPr>
          <w:p w14:paraId="69AB8CFA" w14:textId="4461CE2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4</w:t>
            </w:r>
          </w:p>
        </w:tc>
        <w:tc>
          <w:tcPr>
            <w:tcW w:w="3416" w:type="dxa"/>
            <w:noWrap/>
            <w:vAlign w:val="center"/>
          </w:tcPr>
          <w:p w14:paraId="0DA4D52B" w14:textId="7D3DAA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BB7BAC1" w14:textId="14489BB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4F412E76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F45AF" w14:textId="721E70C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8</w:t>
            </w:r>
          </w:p>
        </w:tc>
        <w:tc>
          <w:tcPr>
            <w:tcW w:w="1545" w:type="dxa"/>
            <w:noWrap/>
            <w:vAlign w:val="center"/>
          </w:tcPr>
          <w:p w14:paraId="531478FE" w14:textId="39B711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416" w:type="dxa"/>
            <w:noWrap/>
            <w:vAlign w:val="center"/>
          </w:tcPr>
          <w:p w14:paraId="77B3FA8E" w14:textId="07F436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340867" w14:textId="7A6384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033DB3" w:rsidRPr="00033DB3" w14:paraId="685C4BC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50CDDC" w14:textId="6D5F81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29</w:t>
            </w:r>
          </w:p>
        </w:tc>
        <w:tc>
          <w:tcPr>
            <w:tcW w:w="1545" w:type="dxa"/>
            <w:noWrap/>
            <w:vAlign w:val="center"/>
          </w:tcPr>
          <w:p w14:paraId="56BA2C08" w14:textId="5E5797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6/2024</w:t>
            </w:r>
          </w:p>
        </w:tc>
        <w:tc>
          <w:tcPr>
            <w:tcW w:w="3416" w:type="dxa"/>
            <w:noWrap/>
            <w:vAlign w:val="center"/>
          </w:tcPr>
          <w:p w14:paraId="080DA29C" w14:textId="736ECC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5ADF883F" w14:textId="2C8F36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erinus canaria</w:t>
            </w:r>
          </w:p>
        </w:tc>
      </w:tr>
      <w:tr w:rsidR="00033DB3" w:rsidRPr="00033DB3" w14:paraId="5E6FE4FA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38A4C3" w14:textId="489D5E3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1</w:t>
            </w:r>
          </w:p>
        </w:tc>
        <w:tc>
          <w:tcPr>
            <w:tcW w:w="1545" w:type="dxa"/>
            <w:noWrap/>
            <w:vAlign w:val="center"/>
          </w:tcPr>
          <w:p w14:paraId="41852972" w14:textId="7ECEC96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6/2024</w:t>
            </w:r>
          </w:p>
        </w:tc>
        <w:tc>
          <w:tcPr>
            <w:tcW w:w="3416" w:type="dxa"/>
            <w:noWrap/>
            <w:vAlign w:val="center"/>
          </w:tcPr>
          <w:p w14:paraId="725967A9" w14:textId="2E98C07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BF86EA4" w14:textId="4A576B6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61F6F43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C16C08" w14:textId="4F15449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571</w:t>
            </w:r>
          </w:p>
        </w:tc>
        <w:tc>
          <w:tcPr>
            <w:tcW w:w="1545" w:type="dxa"/>
            <w:noWrap/>
            <w:vAlign w:val="center"/>
          </w:tcPr>
          <w:p w14:paraId="7A84B22D" w14:textId="5F55B90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416" w:type="dxa"/>
            <w:noWrap/>
            <w:vAlign w:val="center"/>
          </w:tcPr>
          <w:p w14:paraId="55A360B4" w14:textId="1FA990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6B4461C5" w14:textId="724ABE8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0033DB3" w:rsidRPr="00033DB3" w14:paraId="414AC8D5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9476C7" w14:textId="123D051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3</w:t>
            </w:r>
          </w:p>
        </w:tc>
        <w:tc>
          <w:tcPr>
            <w:tcW w:w="1545" w:type="dxa"/>
            <w:noWrap/>
            <w:vAlign w:val="center"/>
          </w:tcPr>
          <w:p w14:paraId="43053B51" w14:textId="3B5048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452CB34B" w14:textId="41FA25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2ACA6E0A" w14:textId="433B5CD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033DB3" w:rsidRPr="00033DB3" w14:paraId="468A3A6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34DC64" w14:textId="40D1C3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4</w:t>
            </w:r>
          </w:p>
        </w:tc>
        <w:tc>
          <w:tcPr>
            <w:tcW w:w="1545" w:type="dxa"/>
            <w:noWrap/>
            <w:vAlign w:val="center"/>
          </w:tcPr>
          <w:p w14:paraId="4B843991" w14:textId="33D7A5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39682BB5" w14:textId="50111C9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2BD23BE" w14:textId="7A5F19A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00033DB3" w:rsidRPr="00033DB3" w14:paraId="01C7402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5CCB7A" w14:textId="13F982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2</w:t>
            </w:r>
          </w:p>
        </w:tc>
        <w:tc>
          <w:tcPr>
            <w:tcW w:w="1545" w:type="dxa"/>
            <w:noWrap/>
            <w:vAlign w:val="center"/>
          </w:tcPr>
          <w:p w14:paraId="2919716C" w14:textId="07A448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64BBF630" w14:textId="4017F9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4E247380" w14:textId="2B05617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yto furcata</w:t>
            </w:r>
          </w:p>
        </w:tc>
      </w:tr>
      <w:tr w:rsidR="00033DB3" w:rsidRPr="00033DB3" w14:paraId="00995FD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A91424" w14:textId="76D9BDE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3</w:t>
            </w:r>
          </w:p>
        </w:tc>
        <w:tc>
          <w:tcPr>
            <w:tcW w:w="1545" w:type="dxa"/>
            <w:noWrap/>
            <w:vAlign w:val="center"/>
          </w:tcPr>
          <w:p w14:paraId="423D1C44" w14:textId="12869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0F5E8165" w14:textId="10C6C0B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36CD7A21" w14:textId="467B6C7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yto furcata</w:t>
            </w:r>
          </w:p>
        </w:tc>
      </w:tr>
      <w:tr w:rsidR="00033DB3" w:rsidRPr="00033DB3" w14:paraId="42AE0D36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4376C6" w14:textId="7CE321C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6</w:t>
            </w:r>
          </w:p>
        </w:tc>
        <w:tc>
          <w:tcPr>
            <w:tcW w:w="1545" w:type="dxa"/>
            <w:noWrap/>
            <w:vAlign w:val="center"/>
          </w:tcPr>
          <w:p w14:paraId="6240DC25" w14:textId="3A0721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416" w:type="dxa"/>
            <w:noWrap/>
            <w:vAlign w:val="center"/>
          </w:tcPr>
          <w:p w14:paraId="523826D0" w14:textId="672E64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0C1F500" w14:textId="539BF2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091D9BD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971AB0" w14:textId="2334F2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59</w:t>
            </w:r>
          </w:p>
        </w:tc>
        <w:tc>
          <w:tcPr>
            <w:tcW w:w="1545" w:type="dxa"/>
            <w:noWrap/>
            <w:vAlign w:val="center"/>
          </w:tcPr>
          <w:p w14:paraId="3CECCC8C" w14:textId="58AFC6F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416" w:type="dxa"/>
            <w:noWrap/>
            <w:vAlign w:val="center"/>
          </w:tcPr>
          <w:p w14:paraId="37639655" w14:textId="6A4400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posinha-do-campo</w:t>
            </w:r>
          </w:p>
        </w:tc>
        <w:tc>
          <w:tcPr>
            <w:tcW w:w="2919" w:type="dxa"/>
            <w:noWrap/>
            <w:vAlign w:val="center"/>
          </w:tcPr>
          <w:p w14:paraId="38DB9CAC" w14:textId="6C47C39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Lycalopex vetulus</w:t>
            </w:r>
          </w:p>
        </w:tc>
      </w:tr>
      <w:tr w:rsidR="00033DB3" w:rsidRPr="00033DB3" w14:paraId="3FF53062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89D44" w14:textId="367C59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98</w:t>
            </w:r>
          </w:p>
        </w:tc>
        <w:tc>
          <w:tcPr>
            <w:tcW w:w="1545" w:type="dxa"/>
            <w:noWrap/>
            <w:vAlign w:val="center"/>
          </w:tcPr>
          <w:p w14:paraId="4C6AE469" w14:textId="0065FF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7/2024</w:t>
            </w:r>
          </w:p>
        </w:tc>
        <w:tc>
          <w:tcPr>
            <w:tcW w:w="3416" w:type="dxa"/>
            <w:noWrap/>
            <w:vAlign w:val="center"/>
          </w:tcPr>
          <w:p w14:paraId="15E0B7F2" w14:textId="4CEB5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8761C4" w14:textId="6FFDDA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450720A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F0CC1B" w14:textId="0897F7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2</w:t>
            </w:r>
          </w:p>
        </w:tc>
        <w:tc>
          <w:tcPr>
            <w:tcW w:w="1545" w:type="dxa"/>
            <w:noWrap/>
            <w:vAlign w:val="center"/>
          </w:tcPr>
          <w:p w14:paraId="428DDDA0" w14:textId="72DB82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51EA8C39" w14:textId="79E96AA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23B0726D" w14:textId="5F25E8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00033DB3" w:rsidRPr="00033DB3" w14:paraId="426C2AF9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727D83" w14:textId="7DED17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3</w:t>
            </w:r>
          </w:p>
        </w:tc>
        <w:tc>
          <w:tcPr>
            <w:tcW w:w="1545" w:type="dxa"/>
            <w:noWrap/>
            <w:vAlign w:val="center"/>
          </w:tcPr>
          <w:p w14:paraId="558A7C9D" w14:textId="72CD5EA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37C7C0C0" w14:textId="27EB40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71D1B4" w14:textId="2E46A94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0033DB3" w:rsidRPr="00033DB3" w14:paraId="16F9F77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8EE88F" w14:textId="201353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4</w:t>
            </w:r>
          </w:p>
        </w:tc>
        <w:tc>
          <w:tcPr>
            <w:tcW w:w="1545" w:type="dxa"/>
            <w:noWrap/>
            <w:vAlign w:val="center"/>
          </w:tcPr>
          <w:p w14:paraId="3C00AFE6" w14:textId="4894A6F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043323C0" w14:textId="0AD0F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7090023" w14:textId="772A514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00033DB3" w:rsidRPr="00033DB3" w14:paraId="5346D9E5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C676C8" w14:textId="1E4F1CF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91</w:t>
            </w:r>
          </w:p>
        </w:tc>
        <w:tc>
          <w:tcPr>
            <w:tcW w:w="1545" w:type="dxa"/>
            <w:noWrap/>
            <w:vAlign w:val="center"/>
          </w:tcPr>
          <w:p w14:paraId="01D44A40" w14:textId="18F7C3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7/2024</w:t>
            </w:r>
          </w:p>
        </w:tc>
        <w:tc>
          <w:tcPr>
            <w:tcW w:w="3416" w:type="dxa"/>
            <w:noWrap/>
            <w:vAlign w:val="center"/>
          </w:tcPr>
          <w:p w14:paraId="6E9F5325" w14:textId="3A19FB4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15EF6EED" w14:textId="18B6E7A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acara plancus</w:t>
            </w:r>
          </w:p>
        </w:tc>
      </w:tr>
      <w:tr w:rsidR="00033DB3" w:rsidRPr="00033DB3" w14:paraId="67EE3AA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25418F" w14:textId="71B8E6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11</w:t>
            </w:r>
          </w:p>
        </w:tc>
        <w:tc>
          <w:tcPr>
            <w:tcW w:w="1545" w:type="dxa"/>
            <w:noWrap/>
            <w:vAlign w:val="center"/>
          </w:tcPr>
          <w:p w14:paraId="5DBD5FD6" w14:textId="108F94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4</w:t>
            </w:r>
          </w:p>
        </w:tc>
        <w:tc>
          <w:tcPr>
            <w:tcW w:w="3416" w:type="dxa"/>
            <w:noWrap/>
            <w:vAlign w:val="center"/>
          </w:tcPr>
          <w:p w14:paraId="24C3C58E" w14:textId="79AB070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2439E9D3" w14:textId="7D61DFB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74EDD14F" w14:paraId="371CBF98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2DE0D0" w14:textId="7D289CC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37</w:t>
            </w:r>
          </w:p>
        </w:tc>
        <w:tc>
          <w:tcPr>
            <w:tcW w:w="1545" w:type="dxa"/>
            <w:noWrap/>
            <w:vAlign w:val="center"/>
          </w:tcPr>
          <w:p w14:paraId="64FAF449" w14:textId="1F7FC33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8/2024</w:t>
            </w:r>
          </w:p>
        </w:tc>
        <w:tc>
          <w:tcPr>
            <w:tcW w:w="3416" w:type="dxa"/>
            <w:noWrap/>
            <w:vAlign w:val="center"/>
          </w:tcPr>
          <w:p w14:paraId="51361051" w14:textId="02C99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3FEC695" w14:textId="484354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74EDD14F" w14:paraId="498B866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1759A5" w14:textId="68EAF30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50</w:t>
            </w:r>
          </w:p>
        </w:tc>
        <w:tc>
          <w:tcPr>
            <w:tcW w:w="1545" w:type="dxa"/>
            <w:noWrap/>
            <w:vAlign w:val="center"/>
          </w:tcPr>
          <w:p w14:paraId="196092DF" w14:textId="0FB4F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416" w:type="dxa"/>
            <w:noWrap/>
            <w:vAlign w:val="center"/>
          </w:tcPr>
          <w:p w14:paraId="5C05401F" w14:textId="753D6C0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101EFF" w14:textId="6CE651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74EDD14F" w14:paraId="1CD14021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06F572" w14:textId="32D654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1</w:t>
            </w:r>
          </w:p>
        </w:tc>
        <w:tc>
          <w:tcPr>
            <w:tcW w:w="1545" w:type="dxa"/>
            <w:noWrap/>
            <w:vAlign w:val="center"/>
          </w:tcPr>
          <w:p w14:paraId="0E69C326" w14:textId="0CAC6D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67C78752" w14:textId="3D451D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center"/>
          </w:tcPr>
          <w:p w14:paraId="09518663" w14:textId="77C8C9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74EDD14F" w14:paraId="2D177ED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3FA4C" w14:textId="23C69D0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4</w:t>
            </w:r>
          </w:p>
        </w:tc>
        <w:tc>
          <w:tcPr>
            <w:tcW w:w="1545" w:type="dxa"/>
            <w:noWrap/>
            <w:vAlign w:val="center"/>
          </w:tcPr>
          <w:p w14:paraId="3E332E85" w14:textId="6A5D31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3662BE4C" w14:textId="6BF184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48B09F18" w14:textId="1D5BCB4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74EDD14F" w14:paraId="17F1A34F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7091A" w14:textId="455966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5</w:t>
            </w:r>
          </w:p>
        </w:tc>
        <w:tc>
          <w:tcPr>
            <w:tcW w:w="1545" w:type="dxa"/>
            <w:noWrap/>
            <w:vAlign w:val="center"/>
          </w:tcPr>
          <w:p w14:paraId="2521A3FF" w14:textId="67F367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1302A754" w14:textId="0A58F6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72A23B7D" w14:textId="5D9A5B1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033DB3" w:rsidRPr="00033DB3" w14:paraId="0CC3168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77DF92" w14:textId="05436F3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0</w:t>
            </w:r>
          </w:p>
        </w:tc>
        <w:tc>
          <w:tcPr>
            <w:tcW w:w="1545" w:type="dxa"/>
            <w:noWrap/>
            <w:vAlign w:val="center"/>
          </w:tcPr>
          <w:p w14:paraId="030B7F0A" w14:textId="0D07994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4F88A16" w14:textId="541B438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CC4FE50" w14:textId="42ED296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033DB3" w:rsidRPr="00033DB3" w14:paraId="10F04386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A58E9" w14:textId="0F6F34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0</w:t>
            </w:r>
          </w:p>
        </w:tc>
        <w:tc>
          <w:tcPr>
            <w:tcW w:w="1545" w:type="dxa"/>
            <w:noWrap/>
            <w:vAlign w:val="center"/>
          </w:tcPr>
          <w:p w14:paraId="014B75EB" w14:textId="73FA277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E0CA5B6" w14:textId="16653B5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2D488A8" w14:textId="04F4174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033DB3" w:rsidRPr="00033DB3" w14:paraId="0920205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2CA86A" w14:textId="53DA9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3</w:t>
            </w:r>
          </w:p>
        </w:tc>
        <w:tc>
          <w:tcPr>
            <w:tcW w:w="1545" w:type="dxa"/>
            <w:noWrap/>
            <w:vAlign w:val="center"/>
          </w:tcPr>
          <w:p w14:paraId="569D45C5" w14:textId="4D670E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14C9D470" w14:textId="2ADAB6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756A6A7" w14:textId="22715F0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30E7E42B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D4452C" w14:textId="17E4EED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6</w:t>
            </w:r>
          </w:p>
        </w:tc>
        <w:tc>
          <w:tcPr>
            <w:tcW w:w="1545" w:type="dxa"/>
            <w:noWrap/>
            <w:vAlign w:val="center"/>
          </w:tcPr>
          <w:p w14:paraId="661F1793" w14:textId="1BB8AB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8/2024</w:t>
            </w:r>
          </w:p>
        </w:tc>
        <w:tc>
          <w:tcPr>
            <w:tcW w:w="3416" w:type="dxa"/>
            <w:noWrap/>
            <w:vAlign w:val="center"/>
          </w:tcPr>
          <w:p w14:paraId="0A23A93D" w14:textId="7DB04A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center"/>
          </w:tcPr>
          <w:p w14:paraId="347CEEA3" w14:textId="5800FDA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00033DB3" w:rsidRPr="00033DB3" w14:paraId="44AC5DE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DD0190" w14:textId="1F078A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2</w:t>
            </w:r>
          </w:p>
        </w:tc>
        <w:tc>
          <w:tcPr>
            <w:tcW w:w="1545" w:type="dxa"/>
            <w:noWrap/>
            <w:vAlign w:val="center"/>
          </w:tcPr>
          <w:p w14:paraId="3E6E9109" w14:textId="1A8B3F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31F652E0" w14:textId="4FF36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7528931" w14:textId="290827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1F42A2C2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B865217" w14:textId="564A91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4</w:t>
            </w:r>
          </w:p>
        </w:tc>
        <w:tc>
          <w:tcPr>
            <w:tcW w:w="1545" w:type="dxa"/>
            <w:noWrap/>
            <w:vAlign w:val="center"/>
          </w:tcPr>
          <w:p w14:paraId="5A6F6B88" w14:textId="736367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718A7AD4" w14:textId="5F56D29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noWrap/>
            <w:vAlign w:val="center"/>
          </w:tcPr>
          <w:p w14:paraId="5AE30C71" w14:textId="3394C49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</w:tr>
      <w:tr w:rsidR="00033DB3" w:rsidRPr="00033DB3" w14:paraId="1A36E6B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457E1E" w14:textId="3870C08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0</w:t>
            </w:r>
          </w:p>
        </w:tc>
        <w:tc>
          <w:tcPr>
            <w:tcW w:w="1545" w:type="dxa"/>
            <w:noWrap/>
            <w:vAlign w:val="center"/>
          </w:tcPr>
          <w:p w14:paraId="05A07EB9" w14:textId="5D1F8DC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2C1DACAB" w14:textId="327720A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5BC269E" w14:textId="183B6A2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033DB3" w:rsidRPr="00033DB3" w14:paraId="1F80DFD0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E41113" w14:textId="6F1491B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4</w:t>
            </w:r>
          </w:p>
        </w:tc>
        <w:tc>
          <w:tcPr>
            <w:tcW w:w="1545" w:type="dxa"/>
            <w:noWrap/>
            <w:vAlign w:val="center"/>
          </w:tcPr>
          <w:p w14:paraId="700668B7" w14:textId="49A9CC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19335577" w14:textId="187471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D2106F1" w14:textId="7CF64C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00033DB3" w:rsidRPr="00033DB3" w14:paraId="7E3FC6A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FB18F4" w14:textId="02EF6A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83</w:t>
            </w:r>
          </w:p>
        </w:tc>
        <w:tc>
          <w:tcPr>
            <w:tcW w:w="1545" w:type="dxa"/>
            <w:noWrap/>
            <w:vAlign w:val="center"/>
          </w:tcPr>
          <w:p w14:paraId="6CFB1F09" w14:textId="585190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8/2024</w:t>
            </w:r>
          </w:p>
        </w:tc>
        <w:tc>
          <w:tcPr>
            <w:tcW w:w="3416" w:type="dxa"/>
            <w:noWrap/>
            <w:vAlign w:val="center"/>
          </w:tcPr>
          <w:p w14:paraId="7F49023A" w14:textId="7E35CF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22498DE" w14:textId="5D57BB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033DB3" w:rsidRPr="00033DB3" w14:paraId="53CB19E6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9366C8" w14:textId="4ACE7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21</w:t>
            </w:r>
          </w:p>
        </w:tc>
        <w:tc>
          <w:tcPr>
            <w:tcW w:w="1545" w:type="dxa"/>
            <w:noWrap/>
            <w:vAlign w:val="center"/>
          </w:tcPr>
          <w:p w14:paraId="4F521D61" w14:textId="1489A9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416" w:type="dxa"/>
            <w:noWrap/>
            <w:vAlign w:val="center"/>
          </w:tcPr>
          <w:p w14:paraId="33A736C5" w14:textId="158E0BB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6ABB3DE" w14:textId="058775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033DB3" w:rsidRPr="00033DB3" w14:paraId="55E438B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85A06" w14:textId="60DCFD6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2</w:t>
            </w:r>
          </w:p>
        </w:tc>
        <w:tc>
          <w:tcPr>
            <w:tcW w:w="1545" w:type="dxa"/>
            <w:noWrap/>
            <w:vAlign w:val="center"/>
          </w:tcPr>
          <w:p w14:paraId="0A9EA524" w14:textId="7D2C58E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5E79A2CC" w14:textId="128D50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D1FDA6" w14:textId="1A5EAF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0033DB3" w:rsidRPr="00033DB3" w14:paraId="50B2D5F9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72294A" w14:textId="1CC42FF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3</w:t>
            </w:r>
          </w:p>
        </w:tc>
        <w:tc>
          <w:tcPr>
            <w:tcW w:w="1545" w:type="dxa"/>
            <w:noWrap/>
            <w:vAlign w:val="center"/>
          </w:tcPr>
          <w:p w14:paraId="26314216" w14:textId="63114B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4DC18FB8" w14:textId="05057F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732468EA" w14:textId="7A1883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0033DB3" w:rsidRPr="00033DB3" w14:paraId="4B4FC51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693384" w14:textId="64FDD7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4</w:t>
            </w:r>
          </w:p>
        </w:tc>
        <w:tc>
          <w:tcPr>
            <w:tcW w:w="1545" w:type="dxa"/>
            <w:noWrap/>
            <w:vAlign w:val="center"/>
          </w:tcPr>
          <w:p w14:paraId="467D81C6" w14:textId="0E9009F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2943FA36" w14:textId="0680417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47FA072" w14:textId="07C5A3F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0033DB3" w:rsidRPr="00033DB3" w14:paraId="73F3D7C0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9F9F29" w14:textId="01F22C5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5</w:t>
            </w:r>
          </w:p>
        </w:tc>
        <w:tc>
          <w:tcPr>
            <w:tcW w:w="1545" w:type="dxa"/>
            <w:noWrap/>
            <w:vAlign w:val="center"/>
          </w:tcPr>
          <w:p w14:paraId="3A615980" w14:textId="1FE5D9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37A4A1B4" w14:textId="434A087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83159F0" w14:textId="2C39863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0033DB3" w:rsidRPr="00033DB3" w14:paraId="1AA258E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F2C1E9" w14:textId="588814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53</w:t>
            </w:r>
          </w:p>
        </w:tc>
        <w:tc>
          <w:tcPr>
            <w:tcW w:w="1545" w:type="dxa"/>
            <w:noWrap/>
            <w:vAlign w:val="center"/>
          </w:tcPr>
          <w:p w14:paraId="3CA572D8" w14:textId="6BB9CE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8/2024</w:t>
            </w:r>
          </w:p>
        </w:tc>
        <w:tc>
          <w:tcPr>
            <w:tcW w:w="3416" w:type="dxa"/>
            <w:noWrap/>
            <w:vAlign w:val="center"/>
          </w:tcPr>
          <w:p w14:paraId="7372E394" w14:textId="2907CF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AA071E2" w14:textId="22ED75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2B809D24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58554A" w14:textId="427BB0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70</w:t>
            </w:r>
          </w:p>
        </w:tc>
        <w:tc>
          <w:tcPr>
            <w:tcW w:w="1545" w:type="dxa"/>
            <w:noWrap/>
            <w:vAlign w:val="center"/>
          </w:tcPr>
          <w:p w14:paraId="18B80585" w14:textId="56348C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4C628969" w14:textId="378A90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center"/>
          </w:tcPr>
          <w:p w14:paraId="5A30CC84" w14:textId="0BE3628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Vanellus chilensis</w:t>
            </w:r>
          </w:p>
        </w:tc>
      </w:tr>
      <w:tr w:rsidR="00D77AE2" w:rsidRPr="00033DB3" w14:paraId="6741383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D2414" w14:textId="31E262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81</w:t>
            </w:r>
          </w:p>
        </w:tc>
        <w:tc>
          <w:tcPr>
            <w:tcW w:w="1545" w:type="dxa"/>
            <w:noWrap/>
            <w:vAlign w:val="center"/>
          </w:tcPr>
          <w:p w14:paraId="1CD61864" w14:textId="6B530A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31D7EFD3" w14:textId="6A542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0F458F7" w14:textId="25E2B06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033DB3" w:rsidRPr="00033DB3" w14:paraId="73F7A1CE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908341" w14:textId="53645B4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15</w:t>
            </w:r>
          </w:p>
        </w:tc>
        <w:tc>
          <w:tcPr>
            <w:tcW w:w="1545" w:type="dxa"/>
            <w:noWrap/>
            <w:vAlign w:val="center"/>
          </w:tcPr>
          <w:p w14:paraId="5C38270D" w14:textId="70FE01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416" w:type="dxa"/>
            <w:noWrap/>
            <w:vAlign w:val="center"/>
          </w:tcPr>
          <w:p w14:paraId="49A3E80E" w14:textId="2815B06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EB495C8" w14:textId="207820A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Psittacara leucophthalmus </w:t>
            </w:r>
          </w:p>
        </w:tc>
      </w:tr>
      <w:tr w:rsidR="00D77AE2" w14:paraId="64D3D55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7CF88" w14:textId="6297EAA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0</w:t>
            </w:r>
          </w:p>
        </w:tc>
        <w:tc>
          <w:tcPr>
            <w:tcW w:w="1545" w:type="dxa"/>
            <w:noWrap/>
            <w:vAlign w:val="center"/>
          </w:tcPr>
          <w:p w14:paraId="5345BAF0" w14:textId="12CF5C1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62E12920" w14:textId="1E51B8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16B5D72" w14:textId="2901706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62A2CBF9" w14:paraId="4B3F9DA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D4E0A7" w14:textId="7793ACD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1</w:t>
            </w:r>
          </w:p>
        </w:tc>
        <w:tc>
          <w:tcPr>
            <w:tcW w:w="1545" w:type="dxa"/>
            <w:noWrap/>
            <w:vAlign w:val="center"/>
          </w:tcPr>
          <w:p w14:paraId="6F88A8DF" w14:textId="5CFA53D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36F4B1CC" w14:textId="0BEF635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BD7841C" w14:textId="658D0C6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0D77AE2" w14:paraId="3A76381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60D4CD" w14:textId="325FFDB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6</w:t>
            </w:r>
          </w:p>
        </w:tc>
        <w:tc>
          <w:tcPr>
            <w:tcW w:w="1545" w:type="dxa"/>
            <w:noWrap/>
            <w:vAlign w:val="center"/>
          </w:tcPr>
          <w:p w14:paraId="6F1C0F0F" w14:textId="6F641C6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47CAAC7F" w14:textId="09CDA0B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7CE3E0E" w14:textId="47A467E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62A2CBF9" w14:paraId="53FF55C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71CAB" w14:textId="3577B9C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41</w:t>
            </w:r>
          </w:p>
        </w:tc>
        <w:tc>
          <w:tcPr>
            <w:tcW w:w="1545" w:type="dxa"/>
            <w:noWrap/>
            <w:vAlign w:val="center"/>
          </w:tcPr>
          <w:p w14:paraId="7B1EAF28" w14:textId="326C04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2D2BB53B" w14:textId="20AF809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399925A8" w14:textId="40DB088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0D77AE2" w14:paraId="1D19750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196B5" w14:textId="27DA031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0</w:t>
            </w:r>
          </w:p>
        </w:tc>
        <w:tc>
          <w:tcPr>
            <w:tcW w:w="1545" w:type="dxa"/>
            <w:noWrap/>
            <w:vAlign w:val="center"/>
          </w:tcPr>
          <w:p w14:paraId="68B80455" w14:textId="178C093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2FE66AB3" w14:textId="2EBBADF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biá Laranjeira</w:t>
            </w:r>
          </w:p>
        </w:tc>
        <w:tc>
          <w:tcPr>
            <w:tcW w:w="2919" w:type="dxa"/>
            <w:noWrap/>
            <w:vAlign w:val="center"/>
          </w:tcPr>
          <w:p w14:paraId="1B4BA438" w14:textId="12D8C64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Turdus rufiventris</w:t>
            </w:r>
          </w:p>
        </w:tc>
      </w:tr>
      <w:tr w:rsidR="62A2CBF9" w14:paraId="2446173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A0EB64" w14:textId="09CFC55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2</w:t>
            </w:r>
          </w:p>
        </w:tc>
        <w:tc>
          <w:tcPr>
            <w:tcW w:w="1545" w:type="dxa"/>
            <w:noWrap/>
            <w:vAlign w:val="center"/>
          </w:tcPr>
          <w:p w14:paraId="645C4599" w14:textId="017565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4E4F438B" w14:textId="4D98E89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44DC347" w14:textId="576E4A3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1C68A97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204D2" w14:textId="1AF1CA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185</w:t>
            </w:r>
          </w:p>
        </w:tc>
        <w:tc>
          <w:tcPr>
            <w:tcW w:w="1545" w:type="dxa"/>
            <w:noWrap/>
            <w:vAlign w:val="center"/>
          </w:tcPr>
          <w:p w14:paraId="23CA2FD9" w14:textId="3F1BD3E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0F846533" w14:textId="0769C9A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Veado catingueiro</w:t>
            </w:r>
          </w:p>
        </w:tc>
        <w:tc>
          <w:tcPr>
            <w:tcW w:w="2919" w:type="dxa"/>
            <w:noWrap/>
            <w:vAlign w:val="center"/>
          </w:tcPr>
          <w:p w14:paraId="65E369FC" w14:textId="03E5678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ubulo gouazoubira</w:t>
            </w:r>
          </w:p>
        </w:tc>
      </w:tr>
      <w:tr w:rsidR="62A2CBF9" w14:paraId="466C03D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395A44" w14:textId="56E4294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6</w:t>
            </w:r>
          </w:p>
        </w:tc>
        <w:tc>
          <w:tcPr>
            <w:tcW w:w="1545" w:type="dxa"/>
            <w:noWrap/>
            <w:vAlign w:val="center"/>
          </w:tcPr>
          <w:p w14:paraId="539FCC9B" w14:textId="39F44B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5894B620" w14:textId="0060FAC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67CD494" w14:textId="1C6D34A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4E1813C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307B83" w14:textId="6104E2D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7</w:t>
            </w:r>
          </w:p>
        </w:tc>
        <w:tc>
          <w:tcPr>
            <w:tcW w:w="1545" w:type="dxa"/>
            <w:noWrap/>
            <w:vAlign w:val="center"/>
          </w:tcPr>
          <w:p w14:paraId="30332875" w14:textId="41FC7CA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2C7AC4A0" w14:textId="564C908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E8D697C" w14:textId="7B17EBB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62A2CBF9" w14:paraId="3779B22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A66C7" w14:textId="396814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8</w:t>
            </w:r>
          </w:p>
        </w:tc>
        <w:tc>
          <w:tcPr>
            <w:tcW w:w="1545" w:type="dxa"/>
            <w:noWrap/>
            <w:vAlign w:val="center"/>
          </w:tcPr>
          <w:p w14:paraId="49144264" w14:textId="214A11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5A1D1CE" w14:textId="7375D02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55707A8" w14:textId="38F88D0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49C55C7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683D8A" w14:textId="6882601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9</w:t>
            </w:r>
          </w:p>
        </w:tc>
        <w:tc>
          <w:tcPr>
            <w:tcW w:w="1545" w:type="dxa"/>
            <w:noWrap/>
            <w:vAlign w:val="center"/>
          </w:tcPr>
          <w:p w14:paraId="33548F41" w14:textId="37006D2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6AA0BD16" w14:textId="64A44D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A1C1896" w14:textId="6B481C0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62A2CBF9" w14:paraId="51C0F50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DD0235" w14:textId="2EC0C44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0</w:t>
            </w:r>
          </w:p>
        </w:tc>
        <w:tc>
          <w:tcPr>
            <w:tcW w:w="1545" w:type="dxa"/>
            <w:noWrap/>
            <w:vAlign w:val="center"/>
          </w:tcPr>
          <w:p w14:paraId="69DDD084" w14:textId="5CE123A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7F45298" w14:textId="7E5EA79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95A1C7" w14:textId="7A71E8C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795C1B3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FA236A" w14:textId="0CE65A1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8</w:t>
            </w:r>
          </w:p>
        </w:tc>
        <w:tc>
          <w:tcPr>
            <w:tcW w:w="1545" w:type="dxa"/>
            <w:noWrap/>
            <w:vAlign w:val="center"/>
          </w:tcPr>
          <w:p w14:paraId="50619A2A" w14:textId="0FC52B4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416" w:type="dxa"/>
            <w:noWrap/>
            <w:vAlign w:val="center"/>
          </w:tcPr>
          <w:p w14:paraId="326AA76D" w14:textId="2F2550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noWrap/>
            <w:vAlign w:val="center"/>
          </w:tcPr>
          <w:p w14:paraId="46012A00" w14:textId="7C094CF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62A2CBF9" w14:paraId="5C6B97A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37509F" w14:textId="4673659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48</w:t>
            </w:r>
          </w:p>
        </w:tc>
        <w:tc>
          <w:tcPr>
            <w:tcW w:w="1545" w:type="dxa"/>
            <w:noWrap/>
            <w:vAlign w:val="center"/>
          </w:tcPr>
          <w:p w14:paraId="2D437AE9" w14:textId="00C048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416" w:type="dxa"/>
            <w:noWrap/>
            <w:vAlign w:val="center"/>
          </w:tcPr>
          <w:p w14:paraId="4AEFEAAF" w14:textId="3ADD3A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C97F3A7" w14:textId="5B3854E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D77AE2" w14:paraId="18E5ECB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E10768" w14:textId="3A251FE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4</w:t>
            </w:r>
          </w:p>
        </w:tc>
        <w:tc>
          <w:tcPr>
            <w:tcW w:w="1545" w:type="dxa"/>
            <w:noWrap/>
            <w:vAlign w:val="center"/>
          </w:tcPr>
          <w:p w14:paraId="008EE84C" w14:textId="2A207C6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416" w:type="dxa"/>
            <w:noWrap/>
            <w:vAlign w:val="center"/>
          </w:tcPr>
          <w:p w14:paraId="12DF9E64" w14:textId="3E267D2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noWrap/>
            <w:vAlign w:val="center"/>
          </w:tcPr>
          <w:p w14:paraId="42E30BF7" w14:textId="4BBEDD3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ra ararauna</w:t>
            </w:r>
          </w:p>
        </w:tc>
      </w:tr>
      <w:tr w:rsidR="00D77AE2" w14:paraId="6C847C0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C0B5E8" w14:textId="4D3749A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79</w:t>
            </w:r>
          </w:p>
        </w:tc>
        <w:tc>
          <w:tcPr>
            <w:tcW w:w="1545" w:type="dxa"/>
            <w:noWrap/>
            <w:vAlign w:val="center"/>
          </w:tcPr>
          <w:p w14:paraId="5EAD84E8" w14:textId="2E79965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9/09/2024</w:t>
            </w:r>
          </w:p>
        </w:tc>
        <w:tc>
          <w:tcPr>
            <w:tcW w:w="3416" w:type="dxa"/>
            <w:noWrap/>
            <w:vAlign w:val="center"/>
          </w:tcPr>
          <w:p w14:paraId="4B7985D4" w14:textId="4F1F2EC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ija-flor tesoura</w:t>
            </w:r>
          </w:p>
        </w:tc>
        <w:tc>
          <w:tcPr>
            <w:tcW w:w="2919" w:type="dxa"/>
            <w:noWrap/>
            <w:vAlign w:val="center"/>
          </w:tcPr>
          <w:p w14:paraId="10EB105E" w14:textId="7129E8A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</w:tr>
      <w:tr w:rsidR="00D77AE2" w14:paraId="27E8436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49772F" w14:textId="5278BC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7</w:t>
            </w:r>
          </w:p>
        </w:tc>
        <w:tc>
          <w:tcPr>
            <w:tcW w:w="1545" w:type="dxa"/>
            <w:noWrap/>
            <w:vAlign w:val="center"/>
          </w:tcPr>
          <w:p w14:paraId="5CC141BB" w14:textId="4825AD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7F8F158" w14:textId="459E55F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366EFB5" w14:textId="469E34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D77AE2" w14:paraId="63C08AA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7A8C4F" w14:textId="03C10C3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8</w:t>
            </w:r>
          </w:p>
        </w:tc>
        <w:tc>
          <w:tcPr>
            <w:tcW w:w="1545" w:type="dxa"/>
            <w:noWrap/>
            <w:vAlign w:val="center"/>
          </w:tcPr>
          <w:p w14:paraId="0474A8A4" w14:textId="1EAA19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F35C6DF" w14:textId="0E5D5DE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E2FA8D3" w14:textId="001AA3B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D77AE2" w14:paraId="6D61651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79CD2" w14:textId="357341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9</w:t>
            </w:r>
          </w:p>
        </w:tc>
        <w:tc>
          <w:tcPr>
            <w:tcW w:w="1545" w:type="dxa"/>
            <w:noWrap/>
            <w:vAlign w:val="center"/>
          </w:tcPr>
          <w:p w14:paraId="4867B1FB" w14:textId="4999505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43E2F447" w14:textId="7BA178E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6C6912DB" w14:textId="5A5AA1F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D77AE2" w14:paraId="3B87CF4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DC94BDC" w14:textId="4ADA4D5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0</w:t>
            </w:r>
          </w:p>
        </w:tc>
        <w:tc>
          <w:tcPr>
            <w:tcW w:w="1545" w:type="dxa"/>
            <w:noWrap/>
            <w:vAlign w:val="center"/>
          </w:tcPr>
          <w:p w14:paraId="0FC6FBC5" w14:textId="0B8C812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334B9533" w14:textId="59984A5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1F55A8D" w14:textId="5FC04FE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D77AE2" w14:paraId="6736637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565391" w14:textId="618D72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1</w:t>
            </w:r>
          </w:p>
        </w:tc>
        <w:tc>
          <w:tcPr>
            <w:tcW w:w="1545" w:type="dxa"/>
            <w:noWrap/>
            <w:vAlign w:val="center"/>
          </w:tcPr>
          <w:p w14:paraId="19C450F8" w14:textId="2F5D835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73D05C45" w14:textId="0060E31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54DBC258" w14:textId="0BBB231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endrocygna viduata</w:t>
            </w:r>
          </w:p>
        </w:tc>
      </w:tr>
      <w:tr w:rsidR="00D77AE2" w14:paraId="7A7AF8E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E3AAC6" w14:textId="6F2919C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3</w:t>
            </w:r>
          </w:p>
        </w:tc>
        <w:tc>
          <w:tcPr>
            <w:tcW w:w="1545" w:type="dxa"/>
            <w:noWrap/>
            <w:vAlign w:val="center"/>
          </w:tcPr>
          <w:p w14:paraId="57BA028C" w14:textId="7D38E06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7D53D0DF" w14:textId="3AF7FA8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D327151" w14:textId="0124384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0D77AE2" w14:paraId="2A8C81A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1EE337" w14:textId="0F8A890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5</w:t>
            </w:r>
          </w:p>
        </w:tc>
        <w:tc>
          <w:tcPr>
            <w:tcW w:w="1545" w:type="dxa"/>
            <w:noWrap/>
            <w:vAlign w:val="center"/>
          </w:tcPr>
          <w:p w14:paraId="75512EFB" w14:textId="3D37FDB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FC8F67E" w14:textId="446BA0D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center"/>
          </w:tcPr>
          <w:p w14:paraId="758D9D1F" w14:textId="2AFB01C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oa constrictor</w:t>
            </w:r>
          </w:p>
        </w:tc>
      </w:tr>
      <w:tr w:rsidR="00D77AE2" w14:paraId="46885AD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D2CB4" w14:textId="2A4309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6</w:t>
            </w:r>
          </w:p>
        </w:tc>
        <w:tc>
          <w:tcPr>
            <w:tcW w:w="1545" w:type="dxa"/>
            <w:noWrap/>
            <w:vAlign w:val="center"/>
          </w:tcPr>
          <w:p w14:paraId="572A30AC" w14:textId="20ED5C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A75BD03" w14:textId="5152E8C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347E668" w14:textId="1C65327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D77AE2" w14:paraId="0962C6D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BA7C63" w14:textId="4446956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4</w:t>
            </w:r>
          </w:p>
        </w:tc>
        <w:tc>
          <w:tcPr>
            <w:tcW w:w="1545" w:type="dxa"/>
            <w:noWrap/>
            <w:vAlign w:val="center"/>
          </w:tcPr>
          <w:p w14:paraId="5EE8FD83" w14:textId="042E577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2939B708" w14:textId="23C74F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5D3A528" w14:textId="74A093C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erdocyon thous</w:t>
            </w:r>
          </w:p>
        </w:tc>
      </w:tr>
      <w:tr w:rsidR="00D77AE2" w14:paraId="0D6F91A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05227B" w14:textId="083AFF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3</w:t>
            </w:r>
          </w:p>
        </w:tc>
        <w:tc>
          <w:tcPr>
            <w:tcW w:w="1545" w:type="dxa"/>
            <w:noWrap/>
            <w:vAlign w:val="center"/>
          </w:tcPr>
          <w:p w14:paraId="1B6BEF27" w14:textId="7C39EB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1357CC0C" w14:textId="587597C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8626937" w14:textId="2B19835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D77AE2" w14:paraId="234CC60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7A111D" w14:textId="5661792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3</w:t>
            </w:r>
          </w:p>
        </w:tc>
        <w:tc>
          <w:tcPr>
            <w:tcW w:w="1545" w:type="dxa"/>
            <w:noWrap/>
            <w:vAlign w:val="center"/>
          </w:tcPr>
          <w:p w14:paraId="5B1901C2" w14:textId="73660CD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416" w:type="dxa"/>
            <w:noWrap/>
            <w:vAlign w:val="center"/>
          </w:tcPr>
          <w:p w14:paraId="6A9572F5" w14:textId="4F93B9F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00943175" w14:textId="2AEA745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D77AE2" w14:paraId="27FD5CB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134568" w14:textId="2D724A1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2</w:t>
            </w:r>
          </w:p>
        </w:tc>
        <w:tc>
          <w:tcPr>
            <w:tcW w:w="1545" w:type="dxa"/>
            <w:noWrap/>
            <w:vAlign w:val="center"/>
          </w:tcPr>
          <w:p w14:paraId="411A7C01" w14:textId="2148187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BA3145" w14:textId="4BF4594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B3E3137" w14:textId="77079A2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5567898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2898F1" w14:textId="1129D99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3</w:t>
            </w:r>
          </w:p>
        </w:tc>
        <w:tc>
          <w:tcPr>
            <w:tcW w:w="1545" w:type="dxa"/>
            <w:noWrap/>
            <w:vAlign w:val="center"/>
          </w:tcPr>
          <w:p w14:paraId="2E1C5F51" w14:textId="603290B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979F546" w14:textId="7076814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B20C73" w14:textId="499C7CA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56C5AEB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6B5DAE" w14:textId="6790304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4</w:t>
            </w:r>
          </w:p>
        </w:tc>
        <w:tc>
          <w:tcPr>
            <w:tcW w:w="1545" w:type="dxa"/>
            <w:noWrap/>
            <w:vAlign w:val="center"/>
          </w:tcPr>
          <w:p w14:paraId="236A7DE1" w14:textId="3754CF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906BBD" w14:textId="60596D0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F6B7321" w14:textId="688F3B1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1B55424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814CBA" w14:textId="1677236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6</w:t>
            </w:r>
          </w:p>
        </w:tc>
        <w:tc>
          <w:tcPr>
            <w:tcW w:w="1545" w:type="dxa"/>
            <w:noWrap/>
            <w:vAlign w:val="center"/>
          </w:tcPr>
          <w:p w14:paraId="7866D168" w14:textId="104FCBF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AF0DEB2" w14:textId="3A85FDB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CC716B" w14:textId="40CF8D2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5A39E84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43EA9E" w14:textId="7293C35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7</w:t>
            </w:r>
          </w:p>
        </w:tc>
        <w:tc>
          <w:tcPr>
            <w:tcW w:w="1545" w:type="dxa"/>
            <w:noWrap/>
            <w:vAlign w:val="center"/>
          </w:tcPr>
          <w:p w14:paraId="7EF1F035" w14:textId="343C322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EC4460A" w14:textId="093426F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258D8EC" w14:textId="1D3C795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6960854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C1E29C" w14:textId="053154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8</w:t>
            </w:r>
          </w:p>
        </w:tc>
        <w:tc>
          <w:tcPr>
            <w:tcW w:w="1545" w:type="dxa"/>
            <w:noWrap/>
            <w:vAlign w:val="center"/>
          </w:tcPr>
          <w:p w14:paraId="2C2F95A5" w14:textId="333808D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2C29984" w14:textId="511200F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DB3EAAE" w14:textId="7631423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726A1F6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EB48C7" w14:textId="58CB134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1</w:t>
            </w:r>
          </w:p>
        </w:tc>
        <w:tc>
          <w:tcPr>
            <w:tcW w:w="1545" w:type="dxa"/>
            <w:noWrap/>
            <w:vAlign w:val="center"/>
          </w:tcPr>
          <w:p w14:paraId="6EF87930" w14:textId="0A4BF09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588B4FBF" w14:textId="634B29C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6ECCFCAB" w14:textId="42F3EFA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D77AE2" w14:paraId="04E5A12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F1AEF1" w14:textId="0F6A433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3</w:t>
            </w:r>
          </w:p>
        </w:tc>
        <w:tc>
          <w:tcPr>
            <w:tcW w:w="1545" w:type="dxa"/>
            <w:noWrap/>
            <w:vAlign w:val="center"/>
          </w:tcPr>
          <w:p w14:paraId="7DE15E09" w14:textId="4B75C2F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6F8209CA" w14:textId="46A0DB1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racura-do-brejo</w:t>
            </w:r>
          </w:p>
        </w:tc>
        <w:tc>
          <w:tcPr>
            <w:tcW w:w="2919" w:type="dxa"/>
            <w:noWrap/>
            <w:vAlign w:val="center"/>
          </w:tcPr>
          <w:p w14:paraId="7D3EFC7C" w14:textId="24E6280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ramides saracura</w:t>
            </w:r>
          </w:p>
        </w:tc>
      </w:tr>
      <w:tr w:rsidR="00D77AE2" w14:paraId="36750E4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536F8F" w14:textId="2597707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5</w:t>
            </w:r>
          </w:p>
        </w:tc>
        <w:tc>
          <w:tcPr>
            <w:tcW w:w="1545" w:type="dxa"/>
            <w:noWrap/>
            <w:vAlign w:val="center"/>
          </w:tcPr>
          <w:p w14:paraId="24DF17E9" w14:textId="7D3DD95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11E3C79B" w14:textId="7F17058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68A4CB8" w14:textId="3ECFA45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4985AFF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6F907E" w14:textId="0283612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2</w:t>
            </w:r>
          </w:p>
        </w:tc>
        <w:tc>
          <w:tcPr>
            <w:tcW w:w="1545" w:type="dxa"/>
            <w:noWrap/>
            <w:vAlign w:val="center"/>
          </w:tcPr>
          <w:p w14:paraId="29BB4311" w14:textId="2D4FE74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741958C1" w14:textId="3491C77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B7EBD17" w14:textId="53214B3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7F17B42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FF3E43" w14:textId="260C845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6</w:t>
            </w:r>
          </w:p>
        </w:tc>
        <w:tc>
          <w:tcPr>
            <w:tcW w:w="1545" w:type="dxa"/>
            <w:noWrap/>
            <w:vAlign w:val="center"/>
          </w:tcPr>
          <w:p w14:paraId="01C72B27" w14:textId="68D670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4D641F9E" w14:textId="70250CC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5CC88F07" w14:textId="5F4243F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0D77AE2" w14:paraId="5A3AB0F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02B37" w14:textId="16D36AD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77</w:t>
            </w:r>
          </w:p>
        </w:tc>
        <w:tc>
          <w:tcPr>
            <w:tcW w:w="1545" w:type="dxa"/>
            <w:noWrap/>
            <w:vAlign w:val="center"/>
          </w:tcPr>
          <w:p w14:paraId="54A51461" w14:textId="3FF5A58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8/09/2024</w:t>
            </w:r>
          </w:p>
        </w:tc>
        <w:tc>
          <w:tcPr>
            <w:tcW w:w="3416" w:type="dxa"/>
            <w:noWrap/>
            <w:vAlign w:val="center"/>
          </w:tcPr>
          <w:p w14:paraId="104C25B0" w14:textId="20A2328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22894D02" w14:textId="0C21332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0D77AE2" w14:paraId="1A87B47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4B24EC" w14:textId="12E7AE2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7</w:t>
            </w:r>
          </w:p>
        </w:tc>
        <w:tc>
          <w:tcPr>
            <w:tcW w:w="1545" w:type="dxa"/>
            <w:noWrap/>
            <w:vAlign w:val="center"/>
          </w:tcPr>
          <w:p w14:paraId="52992619" w14:textId="5D15F89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3349C5FB" w14:textId="7B610D4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7547335" w14:textId="06428DE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0F1D861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C54C4A" w14:textId="3E145A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8</w:t>
            </w:r>
          </w:p>
        </w:tc>
        <w:tc>
          <w:tcPr>
            <w:tcW w:w="1545" w:type="dxa"/>
            <w:noWrap/>
            <w:vAlign w:val="center"/>
          </w:tcPr>
          <w:p w14:paraId="1D06350D" w14:textId="693DF3E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099F8C10" w14:textId="0E14CCB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90622D0" w14:textId="5A49A0A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67CB121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C466D2" w14:textId="4EB44E5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9</w:t>
            </w:r>
          </w:p>
        </w:tc>
        <w:tc>
          <w:tcPr>
            <w:tcW w:w="1545" w:type="dxa"/>
            <w:noWrap/>
            <w:vAlign w:val="center"/>
          </w:tcPr>
          <w:p w14:paraId="5DE3F4C2" w14:textId="29A74C4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75B0D515" w14:textId="5DC9AAA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609D17" w14:textId="4F7E8AB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3196A93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51198B6" w14:textId="0F55AB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0</w:t>
            </w:r>
          </w:p>
        </w:tc>
        <w:tc>
          <w:tcPr>
            <w:tcW w:w="1545" w:type="dxa"/>
            <w:noWrap/>
            <w:vAlign w:val="center"/>
          </w:tcPr>
          <w:p w14:paraId="421ABC50" w14:textId="5B7424A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550055E7" w14:textId="44CFFC7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BB6C95B" w14:textId="55B0369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070C2C7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32DA25" w14:textId="43180E7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1</w:t>
            </w:r>
          </w:p>
        </w:tc>
        <w:tc>
          <w:tcPr>
            <w:tcW w:w="1545" w:type="dxa"/>
            <w:noWrap/>
            <w:vAlign w:val="center"/>
          </w:tcPr>
          <w:p w14:paraId="40A44700" w14:textId="61D18EA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67F003E8" w14:textId="1AAED7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DED4D00" w14:textId="5B71B4B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4EDE37D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C6E325" w14:textId="38FBCCF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7</w:t>
            </w:r>
          </w:p>
        </w:tc>
        <w:tc>
          <w:tcPr>
            <w:tcW w:w="1545" w:type="dxa"/>
            <w:noWrap/>
            <w:vAlign w:val="center"/>
          </w:tcPr>
          <w:p w14:paraId="4B639812" w14:textId="67DEE95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416" w:type="dxa"/>
            <w:noWrap/>
            <w:vAlign w:val="center"/>
          </w:tcPr>
          <w:p w14:paraId="157278FF" w14:textId="78C976A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75E87359" w14:textId="58C39B0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D77AE2" w14:paraId="6C4D762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AAA004" w14:textId="6045C2A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6</w:t>
            </w:r>
          </w:p>
        </w:tc>
        <w:tc>
          <w:tcPr>
            <w:tcW w:w="1545" w:type="dxa"/>
            <w:noWrap/>
            <w:vAlign w:val="center"/>
          </w:tcPr>
          <w:p w14:paraId="5AE6B26A" w14:textId="5D1B4F6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416" w:type="dxa"/>
            <w:noWrap/>
            <w:vAlign w:val="center"/>
          </w:tcPr>
          <w:p w14:paraId="259466E9" w14:textId="24BFD07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Falsa-coral</w:t>
            </w:r>
          </w:p>
        </w:tc>
        <w:tc>
          <w:tcPr>
            <w:tcW w:w="2919" w:type="dxa"/>
            <w:noWrap/>
            <w:vAlign w:val="center"/>
          </w:tcPr>
          <w:p w14:paraId="23680767" w14:textId="384A393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Lampropsar tanagrinus</w:t>
            </w:r>
          </w:p>
        </w:tc>
      </w:tr>
      <w:tr w:rsidR="00D77AE2" w14:paraId="29F7BC4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A70710" w14:textId="4FFBEB5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2</w:t>
            </w:r>
          </w:p>
        </w:tc>
        <w:tc>
          <w:tcPr>
            <w:tcW w:w="1545" w:type="dxa"/>
            <w:noWrap/>
            <w:vAlign w:val="center"/>
          </w:tcPr>
          <w:p w14:paraId="211940FA" w14:textId="01AA561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248E36DB" w14:textId="467D5F1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E09018D" w14:textId="4B20064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13F56EE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127D97" w14:textId="6F66EFE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7</w:t>
            </w:r>
          </w:p>
        </w:tc>
        <w:tc>
          <w:tcPr>
            <w:tcW w:w="1545" w:type="dxa"/>
            <w:noWrap/>
            <w:vAlign w:val="center"/>
          </w:tcPr>
          <w:p w14:paraId="0EB6B3AA" w14:textId="02961AC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5198C34F" w14:textId="3829E4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D47F7B4" w14:textId="6C624A7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68EBAE0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F80669" w14:textId="1C96A7A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9</w:t>
            </w:r>
          </w:p>
        </w:tc>
        <w:tc>
          <w:tcPr>
            <w:tcW w:w="1545" w:type="dxa"/>
            <w:noWrap/>
            <w:vAlign w:val="center"/>
          </w:tcPr>
          <w:p w14:paraId="19F706B3" w14:textId="455F4B0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70411414" w14:textId="051379F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B89B97A" w14:textId="241BB42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6435A69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3B5DE7" w14:textId="59F2365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702</w:t>
            </w:r>
          </w:p>
        </w:tc>
        <w:tc>
          <w:tcPr>
            <w:tcW w:w="1545" w:type="dxa"/>
            <w:noWrap/>
            <w:vAlign w:val="center"/>
          </w:tcPr>
          <w:p w14:paraId="5E07A932" w14:textId="61287FA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10B89521" w14:textId="75BEB98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8569941" w14:textId="3915133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00D77AE2" w14:paraId="6F91C33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7A76F9" w14:textId="4835652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2</w:t>
            </w:r>
          </w:p>
        </w:tc>
        <w:tc>
          <w:tcPr>
            <w:tcW w:w="1545" w:type="dxa"/>
            <w:noWrap/>
            <w:vAlign w:val="center"/>
          </w:tcPr>
          <w:p w14:paraId="3828F712" w14:textId="42C1952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E954EF5" w14:textId="766289A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073A6C9" w14:textId="555600D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llithrix aurita</w:t>
            </w:r>
          </w:p>
        </w:tc>
      </w:tr>
      <w:tr w:rsidR="00D77AE2" w14:paraId="77734CF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2A93B5" w14:textId="7E8F738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4</w:t>
            </w:r>
          </w:p>
        </w:tc>
        <w:tc>
          <w:tcPr>
            <w:tcW w:w="1545" w:type="dxa"/>
            <w:noWrap/>
            <w:vAlign w:val="center"/>
          </w:tcPr>
          <w:p w14:paraId="15BFFD63" w14:textId="7706E89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6D091867" w14:textId="4E7592F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0F230C99" w14:textId="4901348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00D77AE2" w14:paraId="17B9C51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C27479" w14:textId="4922B27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52</w:t>
            </w:r>
          </w:p>
        </w:tc>
        <w:tc>
          <w:tcPr>
            <w:tcW w:w="1545" w:type="dxa"/>
            <w:noWrap/>
            <w:vAlign w:val="center"/>
          </w:tcPr>
          <w:p w14:paraId="47379395" w14:textId="4DF67AE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3C0BD50" w14:textId="2722C6C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CA6AAA0" w14:textId="0902024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0D77AE2" w14:paraId="202C9D1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546B1D" w14:textId="069E464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7</w:t>
            </w:r>
          </w:p>
        </w:tc>
        <w:tc>
          <w:tcPr>
            <w:tcW w:w="1545" w:type="dxa"/>
            <w:noWrap/>
            <w:vAlign w:val="center"/>
          </w:tcPr>
          <w:p w14:paraId="0AB1F924" w14:textId="55BBF4A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5F17936F" w14:textId="299FD3E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40B26A8" w14:textId="5CD3513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0D77AE2" w14:paraId="0302E5F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2483C6" w14:textId="4CA5ED1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8</w:t>
            </w:r>
          </w:p>
        </w:tc>
        <w:tc>
          <w:tcPr>
            <w:tcW w:w="1545" w:type="dxa"/>
            <w:noWrap/>
            <w:vAlign w:val="center"/>
          </w:tcPr>
          <w:p w14:paraId="615F07EC" w14:textId="780CDAE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62B51D40" w14:textId="467EBA5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64FD6C" w14:textId="00525A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0D35555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8AC13" w14:textId="30F9E09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8</w:t>
            </w:r>
          </w:p>
        </w:tc>
        <w:tc>
          <w:tcPr>
            <w:tcW w:w="1545" w:type="dxa"/>
            <w:noWrap/>
            <w:vAlign w:val="center"/>
          </w:tcPr>
          <w:p w14:paraId="1A5439D3" w14:textId="54CB51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479FE666" w14:textId="1CE8401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EE3469D" w14:textId="3561BDD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5F838D5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708D58" w14:textId="198547C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18</w:t>
            </w:r>
          </w:p>
        </w:tc>
        <w:tc>
          <w:tcPr>
            <w:tcW w:w="1545" w:type="dxa"/>
            <w:noWrap/>
            <w:vAlign w:val="center"/>
          </w:tcPr>
          <w:p w14:paraId="05781D30" w14:textId="18D2B7A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029332C7" w14:textId="7598FE7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ca pau verde barrado</w:t>
            </w:r>
          </w:p>
        </w:tc>
        <w:tc>
          <w:tcPr>
            <w:tcW w:w="2919" w:type="dxa"/>
            <w:noWrap/>
            <w:vAlign w:val="center"/>
          </w:tcPr>
          <w:p w14:paraId="5A66BE56" w14:textId="33CB393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laptes melanochloros</w:t>
            </w:r>
          </w:p>
        </w:tc>
      </w:tr>
      <w:tr w:rsidR="00D77AE2" w14:paraId="47CB36B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C4DB42" w14:textId="2DA16B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3</w:t>
            </w:r>
          </w:p>
        </w:tc>
        <w:tc>
          <w:tcPr>
            <w:tcW w:w="1545" w:type="dxa"/>
            <w:noWrap/>
            <w:vAlign w:val="center"/>
          </w:tcPr>
          <w:p w14:paraId="15E40F56" w14:textId="354E67F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58306C62" w14:textId="5C12AEA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023C0D1" w14:textId="59FBB31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710642A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05EB10" w14:textId="0838E2F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5</w:t>
            </w:r>
          </w:p>
        </w:tc>
        <w:tc>
          <w:tcPr>
            <w:tcW w:w="1545" w:type="dxa"/>
            <w:noWrap/>
            <w:vAlign w:val="center"/>
          </w:tcPr>
          <w:p w14:paraId="00A1EF16" w14:textId="4111274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39B43ACF" w14:textId="3CD1A3D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CDAFA64" w14:textId="2DA0B15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17758AC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92405E" w14:textId="4B850C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8</w:t>
            </w:r>
          </w:p>
        </w:tc>
        <w:tc>
          <w:tcPr>
            <w:tcW w:w="1545" w:type="dxa"/>
            <w:noWrap/>
            <w:vAlign w:val="center"/>
          </w:tcPr>
          <w:p w14:paraId="56B245E4" w14:textId="399E18A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456A002C" w14:textId="07DA187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766A940" w14:textId="2B57577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65E4BC0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605086" w14:textId="59FAE55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9</w:t>
            </w:r>
          </w:p>
        </w:tc>
        <w:tc>
          <w:tcPr>
            <w:tcW w:w="1545" w:type="dxa"/>
            <w:noWrap/>
            <w:vAlign w:val="center"/>
          </w:tcPr>
          <w:p w14:paraId="5B5BAE07" w14:textId="14289F9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16FFF584" w14:textId="5881C31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935386" w14:textId="162306C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4241B84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19AF5F" w14:textId="5DC50B5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7</w:t>
            </w:r>
          </w:p>
        </w:tc>
        <w:tc>
          <w:tcPr>
            <w:tcW w:w="1545" w:type="dxa"/>
            <w:noWrap/>
            <w:vAlign w:val="center"/>
          </w:tcPr>
          <w:p w14:paraId="0896C60C" w14:textId="6993338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F903F74" w14:textId="7A561B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02C3502" w14:textId="52C2067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D77AE2" w14:paraId="428D9CC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4E9F9F" w14:textId="24564B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9</w:t>
            </w:r>
          </w:p>
        </w:tc>
        <w:tc>
          <w:tcPr>
            <w:tcW w:w="1545" w:type="dxa"/>
            <w:noWrap/>
            <w:vAlign w:val="center"/>
          </w:tcPr>
          <w:p w14:paraId="0E5A16A2" w14:textId="0FA5967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1B2DA720" w14:textId="0140171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5044892" w14:textId="2536CC4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742F7F8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693C0" w14:textId="4CC666D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0</w:t>
            </w:r>
          </w:p>
        </w:tc>
        <w:tc>
          <w:tcPr>
            <w:tcW w:w="1545" w:type="dxa"/>
            <w:noWrap/>
            <w:vAlign w:val="center"/>
          </w:tcPr>
          <w:p w14:paraId="7A73CF2C" w14:textId="4168802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92B3B1" w14:textId="12AC19B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67F5" w14:textId="15C9F61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156A779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2E96D8" w14:textId="6990D75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1</w:t>
            </w:r>
          </w:p>
        </w:tc>
        <w:tc>
          <w:tcPr>
            <w:tcW w:w="1545" w:type="dxa"/>
            <w:noWrap/>
            <w:vAlign w:val="center"/>
          </w:tcPr>
          <w:p w14:paraId="525D81B7" w14:textId="7132994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1AD4117" w14:textId="6800408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3C31D87" w14:textId="424FE29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35C9911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FCB64A" w14:textId="0FCDB2F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2</w:t>
            </w:r>
          </w:p>
        </w:tc>
        <w:tc>
          <w:tcPr>
            <w:tcW w:w="1545" w:type="dxa"/>
            <w:noWrap/>
            <w:vAlign w:val="center"/>
          </w:tcPr>
          <w:p w14:paraId="5B46A877" w14:textId="036918A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61308197" w14:textId="00214F7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96EF39F" w14:textId="4F15DEB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62DEF6E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3AD23C" w14:textId="0CACF38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3</w:t>
            </w:r>
          </w:p>
        </w:tc>
        <w:tc>
          <w:tcPr>
            <w:tcW w:w="1545" w:type="dxa"/>
            <w:noWrap/>
            <w:vAlign w:val="center"/>
          </w:tcPr>
          <w:p w14:paraId="20B99E91" w14:textId="444141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B0DB60F" w14:textId="589CCD7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6F6066A" w14:textId="1B3BEA9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4E6A3AF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00AE36" w14:textId="5FFFB04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4</w:t>
            </w:r>
          </w:p>
        </w:tc>
        <w:tc>
          <w:tcPr>
            <w:tcW w:w="1545" w:type="dxa"/>
            <w:noWrap/>
            <w:vAlign w:val="center"/>
          </w:tcPr>
          <w:p w14:paraId="14CD1B69" w14:textId="40CE3DD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55B11D" w14:textId="1E58467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03812B" w14:textId="471E710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2B0EAC5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43595" w14:textId="234AF6D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5</w:t>
            </w:r>
          </w:p>
        </w:tc>
        <w:tc>
          <w:tcPr>
            <w:tcW w:w="1545" w:type="dxa"/>
            <w:noWrap/>
            <w:vAlign w:val="center"/>
          </w:tcPr>
          <w:p w14:paraId="2C3903C2" w14:textId="3714E0E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C3EB095" w14:textId="780AB9B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7B00095" w14:textId="774C282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3156886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90B20" w14:textId="477AAF0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6</w:t>
            </w:r>
          </w:p>
        </w:tc>
        <w:tc>
          <w:tcPr>
            <w:tcW w:w="1545" w:type="dxa"/>
            <w:noWrap/>
            <w:vAlign w:val="center"/>
          </w:tcPr>
          <w:p w14:paraId="11C03098" w14:textId="07F1EA5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0DD9FB7A" w14:textId="23D1D2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F2561F" w14:textId="76185B8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3B3B08B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6B3C0F" w14:textId="748EC0B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7</w:t>
            </w:r>
          </w:p>
        </w:tc>
        <w:tc>
          <w:tcPr>
            <w:tcW w:w="1545" w:type="dxa"/>
            <w:noWrap/>
            <w:vAlign w:val="center"/>
          </w:tcPr>
          <w:p w14:paraId="4047B814" w14:textId="05A1A78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EAC539D" w14:textId="7DDEB2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50605D8" w14:textId="2B5E7B7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3AC26F3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42332F" w14:textId="24A26BD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8</w:t>
            </w:r>
          </w:p>
        </w:tc>
        <w:tc>
          <w:tcPr>
            <w:tcW w:w="1545" w:type="dxa"/>
            <w:noWrap/>
            <w:vAlign w:val="center"/>
          </w:tcPr>
          <w:p w14:paraId="3E4E6BE7" w14:textId="75F01C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224A18A" w14:textId="25FEF7E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9" w:type="dxa"/>
            <w:noWrap/>
            <w:vAlign w:val="center"/>
          </w:tcPr>
          <w:p w14:paraId="03B01530" w14:textId="6C0F083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00D77AE2" w14:paraId="5EDB808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0519C6" w14:textId="0A8D91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0</w:t>
            </w:r>
          </w:p>
        </w:tc>
        <w:tc>
          <w:tcPr>
            <w:tcW w:w="1545" w:type="dxa"/>
            <w:noWrap/>
            <w:vAlign w:val="center"/>
          </w:tcPr>
          <w:p w14:paraId="4D916422" w14:textId="419C412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5B8D1227" w14:textId="1B4557E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FFD3A21" w14:textId="134BE50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0D77AE2" w14:paraId="74ED993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02882" w14:textId="26BED69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5</w:t>
            </w:r>
          </w:p>
        </w:tc>
        <w:tc>
          <w:tcPr>
            <w:tcW w:w="1545" w:type="dxa"/>
            <w:noWrap/>
            <w:vAlign w:val="center"/>
          </w:tcPr>
          <w:p w14:paraId="7B777262" w14:textId="0607CD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456905AD" w14:textId="1EACCE3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Teiú</w:t>
            </w:r>
          </w:p>
        </w:tc>
        <w:tc>
          <w:tcPr>
            <w:tcW w:w="2919" w:type="dxa"/>
            <w:noWrap/>
            <w:vAlign w:val="center"/>
          </w:tcPr>
          <w:p w14:paraId="641BF8C0" w14:textId="5587C2F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lvator merianae</w:t>
            </w:r>
          </w:p>
        </w:tc>
      </w:tr>
      <w:tr w:rsidR="00D77AE2" w14:paraId="294591F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6B2C18" w14:textId="0EC9727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0</w:t>
            </w:r>
          </w:p>
        </w:tc>
        <w:tc>
          <w:tcPr>
            <w:tcW w:w="1545" w:type="dxa"/>
            <w:noWrap/>
            <w:vAlign w:val="center"/>
          </w:tcPr>
          <w:p w14:paraId="29B1B7C2" w14:textId="57EC1D7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6A2AA78C" w14:textId="7CF7527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CD76D5F" w14:textId="59E715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042002A" w14:paraId="3F66866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201EE" w14:textId="291EFD0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08</w:t>
            </w:r>
          </w:p>
        </w:tc>
        <w:tc>
          <w:tcPr>
            <w:tcW w:w="1545" w:type="dxa"/>
            <w:noWrap/>
            <w:vAlign w:val="bottom"/>
          </w:tcPr>
          <w:p w14:paraId="0260EF17" w14:textId="24DD892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5BC100D9" w14:textId="61E44D7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4A6738" w14:textId="0E7C274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3F36136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3DD501" w14:textId="4BFB4A8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09</w:t>
            </w:r>
          </w:p>
        </w:tc>
        <w:tc>
          <w:tcPr>
            <w:tcW w:w="1545" w:type="dxa"/>
            <w:noWrap/>
            <w:vAlign w:val="bottom"/>
          </w:tcPr>
          <w:p w14:paraId="0A21560B" w14:textId="0266C2F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3BEE8CD5" w14:textId="3B5207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99DA0FE" w14:textId="54F2981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79F887C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0F0640" w14:textId="79C1987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10</w:t>
            </w:r>
          </w:p>
        </w:tc>
        <w:tc>
          <w:tcPr>
            <w:tcW w:w="1545" w:type="dxa"/>
            <w:noWrap/>
            <w:vAlign w:val="bottom"/>
          </w:tcPr>
          <w:p w14:paraId="3B6FA83B" w14:textId="130440C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4595B740" w14:textId="25365A9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BA3E799" w14:textId="313DA76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05A7C5D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A0D6E" w14:textId="254BC06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12</w:t>
            </w:r>
          </w:p>
        </w:tc>
        <w:tc>
          <w:tcPr>
            <w:tcW w:w="1545" w:type="dxa"/>
            <w:noWrap/>
            <w:vAlign w:val="bottom"/>
          </w:tcPr>
          <w:p w14:paraId="5DB1F446" w14:textId="6621332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0EF50DEE" w14:textId="22B3D25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A241789" w14:textId="6799C49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14:paraId="129D9B9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246EB" w14:textId="11171B3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38</w:t>
            </w:r>
          </w:p>
        </w:tc>
        <w:tc>
          <w:tcPr>
            <w:tcW w:w="1545" w:type="dxa"/>
            <w:noWrap/>
            <w:vAlign w:val="bottom"/>
          </w:tcPr>
          <w:p w14:paraId="7277868D" w14:textId="3E7CB2D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6E71BF9D" w14:textId="50E617C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D0D58F" w14:textId="262C26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0C631BA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43907B" w14:textId="06BBE5D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51</w:t>
            </w:r>
          </w:p>
        </w:tc>
        <w:tc>
          <w:tcPr>
            <w:tcW w:w="1545" w:type="dxa"/>
            <w:noWrap/>
            <w:vAlign w:val="bottom"/>
          </w:tcPr>
          <w:p w14:paraId="210A88CA" w14:textId="716D0F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C2E7983" w14:textId="000887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DF85F0D" w14:textId="6249176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389EC27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C73F27" w14:textId="2914201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6</w:t>
            </w:r>
          </w:p>
        </w:tc>
        <w:tc>
          <w:tcPr>
            <w:tcW w:w="1545" w:type="dxa"/>
            <w:noWrap/>
            <w:vAlign w:val="bottom"/>
          </w:tcPr>
          <w:p w14:paraId="78CEA257" w14:textId="0420E18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A36E874" w14:textId="7C78246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8085EE" w14:textId="281A282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14:paraId="7033476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2A3A5" w14:textId="0E83A08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7</w:t>
            </w:r>
          </w:p>
        </w:tc>
        <w:tc>
          <w:tcPr>
            <w:tcW w:w="1545" w:type="dxa"/>
            <w:noWrap/>
            <w:vAlign w:val="bottom"/>
          </w:tcPr>
          <w:p w14:paraId="241CD2E0" w14:textId="6AB17F7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00D29E5D" w14:textId="36746CD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B121819" w14:textId="2B81830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14:paraId="23B2950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A203B6" w14:textId="228C591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8</w:t>
            </w:r>
          </w:p>
        </w:tc>
        <w:tc>
          <w:tcPr>
            <w:tcW w:w="1545" w:type="dxa"/>
            <w:noWrap/>
            <w:vAlign w:val="bottom"/>
          </w:tcPr>
          <w:p w14:paraId="54750D12" w14:textId="7D43A8D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9834EF8" w14:textId="27B225B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 Carijó</w:t>
            </w:r>
          </w:p>
        </w:tc>
        <w:tc>
          <w:tcPr>
            <w:tcW w:w="2919" w:type="dxa"/>
            <w:noWrap/>
            <w:vAlign w:val="bottom"/>
          </w:tcPr>
          <w:p w14:paraId="2D795B5C" w14:textId="785E9C7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upornis magnirostris</w:t>
            </w:r>
          </w:p>
        </w:tc>
      </w:tr>
      <w:tr w:rsidR="0042002A" w14:paraId="5B7EA60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4386" w14:textId="60A4CAF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9</w:t>
            </w:r>
          </w:p>
        </w:tc>
        <w:tc>
          <w:tcPr>
            <w:tcW w:w="1545" w:type="dxa"/>
            <w:noWrap/>
            <w:vAlign w:val="bottom"/>
          </w:tcPr>
          <w:p w14:paraId="584F248D" w14:textId="2D0BEB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6F3A09E4" w14:textId="3D65EC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09A5369" w14:textId="0A259D0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14:paraId="365591F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8600EF" w14:textId="60061BD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93</w:t>
            </w:r>
          </w:p>
        </w:tc>
        <w:tc>
          <w:tcPr>
            <w:tcW w:w="1545" w:type="dxa"/>
            <w:noWrap/>
            <w:vAlign w:val="bottom"/>
          </w:tcPr>
          <w:p w14:paraId="74DE8D97" w14:textId="6565E7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18EABF9C" w14:textId="117223F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0C590ED" w14:textId="62DB40C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1640CF2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26AF1D" w14:textId="10500D8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19</w:t>
            </w:r>
          </w:p>
        </w:tc>
        <w:tc>
          <w:tcPr>
            <w:tcW w:w="1545" w:type="dxa"/>
            <w:noWrap/>
            <w:vAlign w:val="bottom"/>
          </w:tcPr>
          <w:p w14:paraId="5618C2AD" w14:textId="6A2386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416" w:type="dxa"/>
            <w:noWrap/>
            <w:vAlign w:val="bottom"/>
          </w:tcPr>
          <w:p w14:paraId="0EF14A35" w14:textId="6FE2246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B8812F" w14:textId="519B9D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2866541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79514" w14:textId="5A034F3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53</w:t>
            </w:r>
          </w:p>
        </w:tc>
        <w:tc>
          <w:tcPr>
            <w:tcW w:w="1545" w:type="dxa"/>
            <w:noWrap/>
            <w:vAlign w:val="bottom"/>
          </w:tcPr>
          <w:p w14:paraId="459EF370" w14:textId="4C03ED5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DEDDAFD" w14:textId="4DB41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F70ACE" w14:textId="10D27FD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41A7A95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A5D4B" w14:textId="767FE3D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66</w:t>
            </w:r>
          </w:p>
        </w:tc>
        <w:tc>
          <w:tcPr>
            <w:tcW w:w="1545" w:type="dxa"/>
            <w:noWrap/>
            <w:vAlign w:val="bottom"/>
          </w:tcPr>
          <w:p w14:paraId="7389B5BF" w14:textId="23540B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050E66BD" w14:textId="6A5335B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4880800" w14:textId="153F8D9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umbina talpacoti</w:t>
            </w:r>
          </w:p>
        </w:tc>
      </w:tr>
      <w:tr w:rsidR="0042002A" w14:paraId="1EDA733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6D6A4" w14:textId="4227758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67</w:t>
            </w:r>
          </w:p>
        </w:tc>
        <w:tc>
          <w:tcPr>
            <w:tcW w:w="1545" w:type="dxa"/>
            <w:noWrap/>
            <w:vAlign w:val="bottom"/>
          </w:tcPr>
          <w:p w14:paraId="33E533BC" w14:textId="7ED3B0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AFE8B2F" w14:textId="1A2DBC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2E8CC1" w14:textId="67A0C5D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67C1E03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47FE48" w14:textId="1DD33CA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68</w:t>
            </w:r>
          </w:p>
        </w:tc>
        <w:tc>
          <w:tcPr>
            <w:tcW w:w="1545" w:type="dxa"/>
            <w:noWrap/>
            <w:vAlign w:val="bottom"/>
          </w:tcPr>
          <w:p w14:paraId="63F2B8B1" w14:textId="4BC986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1A44267" w14:textId="0D3384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5945D08" w14:textId="0C740A3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16EE8DE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85B1BC" w14:textId="5AB82E14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10</w:t>
            </w:r>
          </w:p>
        </w:tc>
        <w:tc>
          <w:tcPr>
            <w:tcW w:w="1545" w:type="dxa"/>
            <w:noWrap/>
            <w:vAlign w:val="bottom"/>
          </w:tcPr>
          <w:p w14:paraId="5B002DAC" w14:textId="66CC902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tcW w:w="3416" w:type="dxa"/>
            <w:noWrap/>
            <w:vAlign w:val="bottom"/>
          </w:tcPr>
          <w:p w14:paraId="30E4F80D" w14:textId="50C30EA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5B0CD905" w14:textId="6616A28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chiriri</w:t>
            </w:r>
          </w:p>
        </w:tc>
      </w:tr>
      <w:tr w:rsidR="0042002A" w14:paraId="654BA6F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1EC285" w14:textId="0D6681F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lastRenderedPageBreak/>
              <w:t>51127</w:t>
            </w:r>
          </w:p>
        </w:tc>
        <w:tc>
          <w:tcPr>
            <w:tcW w:w="1545" w:type="dxa"/>
            <w:noWrap/>
            <w:vAlign w:val="bottom"/>
          </w:tcPr>
          <w:p w14:paraId="7D196E0F" w14:textId="3094C7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53A03E7E" w14:textId="56C5ED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cano-toco</w:t>
            </w:r>
          </w:p>
        </w:tc>
        <w:tc>
          <w:tcPr>
            <w:tcW w:w="2919" w:type="dxa"/>
            <w:noWrap/>
            <w:vAlign w:val="bottom"/>
          </w:tcPr>
          <w:p w14:paraId="458A4A27" w14:textId="023C740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amphastos toco</w:t>
            </w:r>
          </w:p>
        </w:tc>
      </w:tr>
      <w:tr w:rsidR="0042002A" w14:paraId="4DBBF85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BF78C5" w14:textId="643CB48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36</w:t>
            </w:r>
          </w:p>
        </w:tc>
        <w:tc>
          <w:tcPr>
            <w:tcW w:w="1545" w:type="dxa"/>
            <w:noWrap/>
            <w:vAlign w:val="bottom"/>
          </w:tcPr>
          <w:p w14:paraId="3B89002C" w14:textId="07E71D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11D87353" w14:textId="486682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919" w:type="dxa"/>
            <w:noWrap/>
            <w:vAlign w:val="bottom"/>
          </w:tcPr>
          <w:p w14:paraId="37CCFABD" w14:textId="1FA9F44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onus menstruus</w:t>
            </w:r>
          </w:p>
        </w:tc>
      </w:tr>
      <w:tr w:rsidR="0042002A" w14:paraId="1BBEF19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B2341" w14:textId="560DC22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38</w:t>
            </w:r>
          </w:p>
        </w:tc>
        <w:tc>
          <w:tcPr>
            <w:tcW w:w="1545" w:type="dxa"/>
            <w:noWrap/>
            <w:vAlign w:val="bottom"/>
          </w:tcPr>
          <w:p w14:paraId="4DD435F3" w14:textId="68DD408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6126941A" w14:textId="0B0090E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00C87B5" w14:textId="2FC2861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0D96B1E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C737D" w14:textId="549EFA5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39</w:t>
            </w:r>
          </w:p>
        </w:tc>
        <w:tc>
          <w:tcPr>
            <w:tcW w:w="1545" w:type="dxa"/>
            <w:noWrap/>
            <w:vAlign w:val="bottom"/>
          </w:tcPr>
          <w:p w14:paraId="799753DB" w14:textId="71F6E19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3D78E368" w14:textId="2738BBE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B8E785" w14:textId="468DCF0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47022E3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71922F" w14:textId="494D3E2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50</w:t>
            </w:r>
          </w:p>
        </w:tc>
        <w:tc>
          <w:tcPr>
            <w:tcW w:w="1545" w:type="dxa"/>
            <w:noWrap/>
            <w:vAlign w:val="bottom"/>
          </w:tcPr>
          <w:p w14:paraId="19020399" w14:textId="33553D0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D50B4FB" w14:textId="6811E7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C3C0E6D" w14:textId="11F052B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enaida auriculata</w:t>
            </w:r>
          </w:p>
        </w:tc>
      </w:tr>
      <w:tr w:rsidR="0042002A" w14:paraId="1F6C8BB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1E5FC5" w14:textId="4BA25C5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59</w:t>
            </w:r>
          </w:p>
        </w:tc>
        <w:tc>
          <w:tcPr>
            <w:tcW w:w="1545" w:type="dxa"/>
            <w:noWrap/>
            <w:vAlign w:val="bottom"/>
          </w:tcPr>
          <w:p w14:paraId="404D05FF" w14:textId="2EBE88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65EBE42C" w14:textId="5E7BBE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59D5257" w14:textId="4C3F9B0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sser domesticus</w:t>
            </w:r>
          </w:p>
        </w:tc>
      </w:tr>
      <w:tr w:rsidR="0042002A" w14:paraId="6232FB4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6BFA1" w14:textId="3F2A872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86</w:t>
            </w:r>
          </w:p>
        </w:tc>
        <w:tc>
          <w:tcPr>
            <w:tcW w:w="1545" w:type="dxa"/>
            <w:noWrap/>
            <w:vAlign w:val="bottom"/>
          </w:tcPr>
          <w:p w14:paraId="38824487" w14:textId="5D908EF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88BBBFE" w14:textId="0DC91D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B7EE05" w14:textId="776B6F1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31AB2FA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A9BD10" w14:textId="6F9154C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275</w:t>
            </w:r>
          </w:p>
        </w:tc>
        <w:tc>
          <w:tcPr>
            <w:tcW w:w="1545" w:type="dxa"/>
            <w:noWrap/>
            <w:vAlign w:val="bottom"/>
          </w:tcPr>
          <w:p w14:paraId="7BC6C582" w14:textId="356EB36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10/2024</w:t>
            </w:r>
          </w:p>
        </w:tc>
        <w:tc>
          <w:tcPr>
            <w:tcW w:w="3416" w:type="dxa"/>
            <w:noWrap/>
            <w:vAlign w:val="bottom"/>
          </w:tcPr>
          <w:p w14:paraId="1393FCFF" w14:textId="72E57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2F5D845A" w14:textId="682701E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nelope obscura</w:t>
            </w:r>
          </w:p>
        </w:tc>
      </w:tr>
      <w:tr w:rsidR="0042002A" w14:paraId="227453C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84D6F6" w14:textId="7B727E5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04</w:t>
            </w:r>
          </w:p>
        </w:tc>
        <w:tc>
          <w:tcPr>
            <w:tcW w:w="1545" w:type="dxa"/>
            <w:noWrap/>
            <w:vAlign w:val="bottom"/>
          </w:tcPr>
          <w:p w14:paraId="66377774" w14:textId="72669A5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78EE800B" w14:textId="653BCC7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0B31D34" w14:textId="421F57A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42002A" w14:paraId="22CF584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273AF7" w14:textId="47738A5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1</w:t>
            </w:r>
          </w:p>
        </w:tc>
        <w:tc>
          <w:tcPr>
            <w:tcW w:w="1545" w:type="dxa"/>
            <w:noWrap/>
            <w:vAlign w:val="bottom"/>
          </w:tcPr>
          <w:p w14:paraId="3A0E00E1" w14:textId="369048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464487D6" w14:textId="5835CA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E1BFD40" w14:textId="22ADC22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7D7CCE7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86FA8B" w14:textId="7EFDB0B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2</w:t>
            </w:r>
          </w:p>
        </w:tc>
        <w:tc>
          <w:tcPr>
            <w:tcW w:w="1545" w:type="dxa"/>
            <w:noWrap/>
            <w:vAlign w:val="bottom"/>
          </w:tcPr>
          <w:p w14:paraId="234680C9" w14:textId="65728F2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2C77423" w14:textId="76EA26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8BF49BE" w14:textId="0FCF29F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44DBA07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09BD93" w14:textId="19898A3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3</w:t>
            </w:r>
          </w:p>
        </w:tc>
        <w:tc>
          <w:tcPr>
            <w:tcW w:w="1545" w:type="dxa"/>
            <w:noWrap/>
            <w:vAlign w:val="bottom"/>
          </w:tcPr>
          <w:p w14:paraId="0BBA90C3" w14:textId="4C888DF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0F5052F2" w14:textId="2DBB0D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78ADA0B" w14:textId="7C0A7FF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7469137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201DE8" w14:textId="39DC406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4</w:t>
            </w:r>
          </w:p>
        </w:tc>
        <w:tc>
          <w:tcPr>
            <w:tcW w:w="1545" w:type="dxa"/>
            <w:noWrap/>
            <w:vAlign w:val="bottom"/>
          </w:tcPr>
          <w:p w14:paraId="47280241" w14:textId="519FC49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4EB618F" w14:textId="7946143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0AA502" w14:textId="1082A51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76536D6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1D9C7C" w14:textId="7F049A8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55</w:t>
            </w:r>
          </w:p>
        </w:tc>
        <w:tc>
          <w:tcPr>
            <w:tcW w:w="1545" w:type="dxa"/>
            <w:noWrap/>
            <w:vAlign w:val="bottom"/>
          </w:tcPr>
          <w:p w14:paraId="5009047B" w14:textId="6EAA17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04FDCECF" w14:textId="0E5BE6E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7F392CC" w14:textId="76B5DA4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agyps atratus</w:t>
            </w:r>
          </w:p>
        </w:tc>
      </w:tr>
      <w:tr w:rsidR="0042002A" w14:paraId="77D3008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81979" w14:textId="3984802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59</w:t>
            </w:r>
          </w:p>
        </w:tc>
        <w:tc>
          <w:tcPr>
            <w:tcW w:w="1545" w:type="dxa"/>
            <w:noWrap/>
            <w:vAlign w:val="bottom"/>
          </w:tcPr>
          <w:p w14:paraId="17660556" w14:textId="2B3563C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3FE76792" w14:textId="3A40F28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B7D0FC7" w14:textId="68A4F1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6467DAA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D0F51" w14:textId="1ADECC4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60</w:t>
            </w:r>
          </w:p>
        </w:tc>
        <w:tc>
          <w:tcPr>
            <w:tcW w:w="1545" w:type="dxa"/>
            <w:noWrap/>
            <w:vAlign w:val="bottom"/>
          </w:tcPr>
          <w:p w14:paraId="14E15DAF" w14:textId="704F8D5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24D3D273" w14:textId="36EE42B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D3D5161" w14:textId="6D82F12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05BC3DF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BDF51C" w14:textId="536A2A4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98</w:t>
            </w:r>
          </w:p>
        </w:tc>
        <w:tc>
          <w:tcPr>
            <w:tcW w:w="1545" w:type="dxa"/>
            <w:noWrap/>
            <w:vAlign w:val="bottom"/>
          </w:tcPr>
          <w:p w14:paraId="2E711076" w14:textId="2AE3C5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429137D0" w14:textId="7F17AB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8170233" w14:textId="4A1A124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nelope obscura</w:t>
            </w:r>
          </w:p>
        </w:tc>
      </w:tr>
      <w:tr w:rsidR="0042002A" w14:paraId="26D2D52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DDA5E2" w14:textId="653B249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2</w:t>
            </w:r>
          </w:p>
        </w:tc>
        <w:tc>
          <w:tcPr>
            <w:tcW w:w="1545" w:type="dxa"/>
            <w:noWrap/>
            <w:vAlign w:val="bottom"/>
          </w:tcPr>
          <w:p w14:paraId="57319EE6" w14:textId="28F7EB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5A9C88E" w14:textId="4A0DD45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7FB1BF" w14:textId="0F98AB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594FFFA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F4FDEE" w14:textId="6EF39FE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3</w:t>
            </w:r>
          </w:p>
        </w:tc>
        <w:tc>
          <w:tcPr>
            <w:tcW w:w="1545" w:type="dxa"/>
            <w:noWrap/>
            <w:vAlign w:val="bottom"/>
          </w:tcPr>
          <w:p w14:paraId="48BE76BE" w14:textId="134A17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DDE2459" w14:textId="1C73131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E25558E" w14:textId="05AF16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0CBBAAB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49461" w14:textId="290661E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4</w:t>
            </w:r>
          </w:p>
        </w:tc>
        <w:tc>
          <w:tcPr>
            <w:tcW w:w="1545" w:type="dxa"/>
            <w:noWrap/>
            <w:vAlign w:val="bottom"/>
          </w:tcPr>
          <w:p w14:paraId="3B3D0F2E" w14:textId="74E616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307C1C32" w14:textId="39F1B9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245284C1" w14:textId="096CDC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6C0E891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A1DC1" w14:textId="3054966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5</w:t>
            </w:r>
          </w:p>
        </w:tc>
        <w:tc>
          <w:tcPr>
            <w:tcW w:w="1545" w:type="dxa"/>
            <w:noWrap/>
            <w:vAlign w:val="bottom"/>
          </w:tcPr>
          <w:p w14:paraId="51D47B9C" w14:textId="381B078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F96EB4F" w14:textId="7FFD51A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CE1529" w14:textId="34339FE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5F83934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58F863" w14:textId="3B897DF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6</w:t>
            </w:r>
          </w:p>
        </w:tc>
        <w:tc>
          <w:tcPr>
            <w:tcW w:w="1545" w:type="dxa"/>
            <w:noWrap/>
            <w:vAlign w:val="bottom"/>
          </w:tcPr>
          <w:p w14:paraId="353D92D5" w14:textId="24B13C0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636B6F2" w14:textId="3E598C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C1512EB" w14:textId="0C78726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365883B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A99EA" w14:textId="03CA4B3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7</w:t>
            </w:r>
          </w:p>
        </w:tc>
        <w:tc>
          <w:tcPr>
            <w:tcW w:w="1545" w:type="dxa"/>
            <w:noWrap/>
            <w:vAlign w:val="bottom"/>
          </w:tcPr>
          <w:p w14:paraId="223F8026" w14:textId="02B4366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923F8FC" w14:textId="5696DFF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413CAD0" w14:textId="751AA71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2D43CB7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C4F55C" w14:textId="1A896CE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8</w:t>
            </w:r>
          </w:p>
        </w:tc>
        <w:tc>
          <w:tcPr>
            <w:tcW w:w="1545" w:type="dxa"/>
            <w:noWrap/>
            <w:vAlign w:val="bottom"/>
          </w:tcPr>
          <w:p w14:paraId="2005CE99" w14:textId="2523DFD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9D386F2" w14:textId="6C4E1F1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62ECB0B4" w14:textId="0C0C21E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5F604C8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1C655" w14:textId="487D85B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9</w:t>
            </w:r>
          </w:p>
        </w:tc>
        <w:tc>
          <w:tcPr>
            <w:tcW w:w="1545" w:type="dxa"/>
            <w:noWrap/>
            <w:vAlign w:val="bottom"/>
          </w:tcPr>
          <w:p w14:paraId="7AA299FF" w14:textId="127EAA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AFAB3C9" w14:textId="206FEE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ED01272" w14:textId="011CE13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082F49B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6BEB0A" w14:textId="4BF8D07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0</w:t>
            </w:r>
          </w:p>
        </w:tc>
        <w:tc>
          <w:tcPr>
            <w:tcW w:w="1545" w:type="dxa"/>
            <w:noWrap/>
            <w:vAlign w:val="bottom"/>
          </w:tcPr>
          <w:p w14:paraId="22249362" w14:textId="23629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036EBA4" w14:textId="180CBD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5FAF901" w14:textId="3BD1142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5F93334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061069" w14:textId="5EFF0A0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1</w:t>
            </w:r>
          </w:p>
        </w:tc>
        <w:tc>
          <w:tcPr>
            <w:tcW w:w="1545" w:type="dxa"/>
            <w:noWrap/>
            <w:vAlign w:val="bottom"/>
          </w:tcPr>
          <w:p w14:paraId="00B060BF" w14:textId="792FF9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97C2647" w14:textId="40919F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AD52FAF" w14:textId="2D973FC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42002A" w14:paraId="321FDAA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4B72A4" w14:textId="1E7693D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4</w:t>
            </w:r>
          </w:p>
        </w:tc>
        <w:tc>
          <w:tcPr>
            <w:tcW w:w="1545" w:type="dxa"/>
            <w:noWrap/>
            <w:vAlign w:val="bottom"/>
          </w:tcPr>
          <w:p w14:paraId="5E7A0772" w14:textId="4612F4E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A7C82A6" w14:textId="604917A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65ACD2CC" w14:textId="6F1E54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aptes campestris</w:t>
            </w:r>
          </w:p>
        </w:tc>
      </w:tr>
      <w:tr w:rsidR="0042002A" w14:paraId="0330048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3BEB21" w14:textId="798AD7B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5</w:t>
            </w:r>
          </w:p>
        </w:tc>
        <w:tc>
          <w:tcPr>
            <w:tcW w:w="1545" w:type="dxa"/>
            <w:noWrap/>
            <w:vAlign w:val="bottom"/>
          </w:tcPr>
          <w:p w14:paraId="15B808AA" w14:textId="5E81E6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03113A9" w14:textId="387DAC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5CC218E" w14:textId="4840AB0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56ECFAD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90BAB8" w14:textId="73ED105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6</w:t>
            </w:r>
          </w:p>
        </w:tc>
        <w:tc>
          <w:tcPr>
            <w:tcW w:w="1545" w:type="dxa"/>
            <w:noWrap/>
            <w:vAlign w:val="bottom"/>
          </w:tcPr>
          <w:p w14:paraId="595809B2" w14:textId="6899B92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178DE3D" w14:textId="6C618A5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4F28534" w14:textId="75056F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5664A95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748CC4" w14:textId="6C92213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7</w:t>
            </w:r>
          </w:p>
        </w:tc>
        <w:tc>
          <w:tcPr>
            <w:tcW w:w="1545" w:type="dxa"/>
            <w:noWrap/>
            <w:vAlign w:val="bottom"/>
          </w:tcPr>
          <w:p w14:paraId="10490203" w14:textId="3D12087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BDEF984" w14:textId="77DC697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cabeça-preta</w:t>
            </w:r>
          </w:p>
        </w:tc>
        <w:tc>
          <w:tcPr>
            <w:tcW w:w="2919" w:type="dxa"/>
            <w:noWrap/>
            <w:vAlign w:val="bottom"/>
          </w:tcPr>
          <w:p w14:paraId="14172149" w14:textId="5DC6F41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agyps atratus</w:t>
            </w:r>
          </w:p>
        </w:tc>
      </w:tr>
      <w:tr w:rsidR="0042002A" w14:paraId="1A5B01F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947B1" w14:textId="348DF124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69</w:t>
            </w:r>
          </w:p>
        </w:tc>
        <w:tc>
          <w:tcPr>
            <w:tcW w:w="1545" w:type="dxa"/>
            <w:noWrap/>
            <w:vAlign w:val="bottom"/>
          </w:tcPr>
          <w:p w14:paraId="14F0424C" w14:textId="4468B81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602C0DC9" w14:textId="006A0A5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519D05B" w14:textId="7F1A8A5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14:paraId="2BC7E59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76557" w14:textId="383AC97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75</w:t>
            </w:r>
          </w:p>
        </w:tc>
        <w:tc>
          <w:tcPr>
            <w:tcW w:w="1545" w:type="dxa"/>
            <w:noWrap/>
            <w:vAlign w:val="bottom"/>
          </w:tcPr>
          <w:p w14:paraId="5F6767EF" w14:textId="424F743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D0B37E9" w14:textId="7D2AD66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526C9CCA" w14:textId="6F6FCE2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onus maximiliani</w:t>
            </w:r>
          </w:p>
        </w:tc>
      </w:tr>
      <w:tr w:rsidR="0042002A" w14:paraId="5B63663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EAF3EB" w14:textId="2F44E34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05</w:t>
            </w:r>
          </w:p>
        </w:tc>
        <w:tc>
          <w:tcPr>
            <w:tcW w:w="1545" w:type="dxa"/>
            <w:noWrap/>
            <w:vAlign w:val="bottom"/>
          </w:tcPr>
          <w:p w14:paraId="049C470E" w14:textId="00CFA8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A5E9EE7" w14:textId="39917F2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02F450" w14:textId="1DC7748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3BB807D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EC241" w14:textId="663A915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11</w:t>
            </w:r>
          </w:p>
        </w:tc>
        <w:tc>
          <w:tcPr>
            <w:tcW w:w="1545" w:type="dxa"/>
            <w:noWrap/>
            <w:vAlign w:val="bottom"/>
          </w:tcPr>
          <w:p w14:paraId="35CEFBA6" w14:textId="6FE68F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6098E672" w14:textId="7B2378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4CD86C4" w14:textId="1ACDFD7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0AE1854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B96735" w14:textId="6B81FBD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16</w:t>
            </w:r>
          </w:p>
        </w:tc>
        <w:tc>
          <w:tcPr>
            <w:tcW w:w="1545" w:type="dxa"/>
            <w:noWrap/>
            <w:vAlign w:val="bottom"/>
          </w:tcPr>
          <w:p w14:paraId="4EB94BF9" w14:textId="74A88FF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35A462A1" w14:textId="01A733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E6885CA" w14:textId="067051D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agyps atratus</w:t>
            </w:r>
          </w:p>
        </w:tc>
      </w:tr>
      <w:tr w:rsidR="0042002A" w14:paraId="6696BA6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78267C" w14:textId="1E00FE8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30</w:t>
            </w:r>
          </w:p>
        </w:tc>
        <w:tc>
          <w:tcPr>
            <w:tcW w:w="1545" w:type="dxa"/>
            <w:noWrap/>
            <w:vAlign w:val="bottom"/>
          </w:tcPr>
          <w:p w14:paraId="3A69394A" w14:textId="27322A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1C7A857" w14:textId="4AA25CD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1392175B" w14:textId="51CFDD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rdus rufiventris</w:t>
            </w:r>
          </w:p>
        </w:tc>
      </w:tr>
      <w:tr w:rsidR="0042002A" w14:paraId="0F0F9CA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7FC3CC" w14:textId="2E6823F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42</w:t>
            </w:r>
          </w:p>
        </w:tc>
        <w:tc>
          <w:tcPr>
            <w:tcW w:w="1545" w:type="dxa"/>
            <w:noWrap/>
            <w:vAlign w:val="bottom"/>
          </w:tcPr>
          <w:p w14:paraId="448740DA" w14:textId="6C387F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3CFB993" w14:textId="4E781B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919" w:type="dxa"/>
            <w:noWrap/>
            <w:vAlign w:val="bottom"/>
          </w:tcPr>
          <w:p w14:paraId="230EEFBB" w14:textId="70C184B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acara plancus</w:t>
            </w:r>
          </w:p>
        </w:tc>
      </w:tr>
      <w:tr w:rsidR="0042002A" w14:paraId="5BE90B7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BA680B" w14:textId="2D6EBB7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45</w:t>
            </w:r>
          </w:p>
        </w:tc>
        <w:tc>
          <w:tcPr>
            <w:tcW w:w="1545" w:type="dxa"/>
            <w:noWrap/>
            <w:vAlign w:val="bottom"/>
          </w:tcPr>
          <w:p w14:paraId="1336394D" w14:textId="0C19A4B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22410781" w14:textId="4ED0989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3C9B31C" w14:textId="337B5EE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10705DC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CC6C2A" w14:textId="2E1EB2D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47</w:t>
            </w:r>
          </w:p>
        </w:tc>
        <w:tc>
          <w:tcPr>
            <w:tcW w:w="1545" w:type="dxa"/>
            <w:noWrap/>
            <w:vAlign w:val="bottom"/>
          </w:tcPr>
          <w:p w14:paraId="645E6EA8" w14:textId="6AC0DE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5C81659" w14:textId="04226F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0E1CB7" w14:textId="381071F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00ABFC7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2668E" w14:textId="69F1997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50</w:t>
            </w:r>
          </w:p>
        </w:tc>
        <w:tc>
          <w:tcPr>
            <w:tcW w:w="1545" w:type="dxa"/>
            <w:noWrap/>
            <w:vAlign w:val="bottom"/>
          </w:tcPr>
          <w:p w14:paraId="241527EF" w14:textId="7498C6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5AA9C733" w14:textId="2411F05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tcW w:w="2919" w:type="dxa"/>
            <w:noWrap/>
            <w:vAlign w:val="bottom"/>
          </w:tcPr>
          <w:p w14:paraId="3E4BE564" w14:textId="5F3D19C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aptes melanochloros</w:t>
            </w:r>
          </w:p>
        </w:tc>
      </w:tr>
      <w:tr w:rsidR="0042002A" w14:paraId="5D49F5E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8D7A1" w14:textId="146D2D92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93</w:t>
            </w:r>
          </w:p>
        </w:tc>
        <w:tc>
          <w:tcPr>
            <w:tcW w:w="1545" w:type="dxa"/>
            <w:noWrap/>
            <w:vAlign w:val="bottom"/>
          </w:tcPr>
          <w:p w14:paraId="2394E5E6" w14:textId="3B7A011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22447B0E" w14:textId="5287F0D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317B0A" w14:textId="443072F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1765FA0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92421E" w14:textId="11B7C41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29</w:t>
            </w:r>
          </w:p>
        </w:tc>
        <w:tc>
          <w:tcPr>
            <w:tcW w:w="1545" w:type="dxa"/>
            <w:noWrap/>
            <w:vAlign w:val="bottom"/>
          </w:tcPr>
          <w:p w14:paraId="08FF55F7" w14:textId="51EAE6C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469188C5" w14:textId="3BA3FEC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5838D591" w14:textId="1D72627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lvator merianae</w:t>
            </w:r>
          </w:p>
        </w:tc>
      </w:tr>
      <w:tr w:rsidR="0042002A" w14:paraId="1FDD82A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BCDE98" w14:textId="4837B22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lastRenderedPageBreak/>
              <w:t>51632</w:t>
            </w:r>
          </w:p>
        </w:tc>
        <w:tc>
          <w:tcPr>
            <w:tcW w:w="1545" w:type="dxa"/>
            <w:noWrap/>
            <w:vAlign w:val="bottom"/>
          </w:tcPr>
          <w:p w14:paraId="62B44B67" w14:textId="1BBACDA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39BD949F" w14:textId="6871263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FB684F" w14:textId="57D3C09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752AF43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A32D22" w14:textId="718FDB3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33</w:t>
            </w:r>
          </w:p>
        </w:tc>
        <w:tc>
          <w:tcPr>
            <w:tcW w:w="1545" w:type="dxa"/>
            <w:noWrap/>
            <w:vAlign w:val="bottom"/>
          </w:tcPr>
          <w:p w14:paraId="3A074293" w14:textId="36DA751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391D758" w14:textId="75CB13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CFF31EB" w14:textId="0AC84EC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52083EA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5EB3C" w14:textId="41820C1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58</w:t>
            </w:r>
          </w:p>
        </w:tc>
        <w:tc>
          <w:tcPr>
            <w:tcW w:w="1545" w:type="dxa"/>
            <w:noWrap/>
            <w:vAlign w:val="bottom"/>
          </w:tcPr>
          <w:p w14:paraId="21FE1CB6" w14:textId="3515CC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CA049A3" w14:textId="205BF2A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35ABB0" w14:textId="0277FC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1050C2A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21130A" w14:textId="5019F2A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59</w:t>
            </w:r>
          </w:p>
        </w:tc>
        <w:tc>
          <w:tcPr>
            <w:tcW w:w="1545" w:type="dxa"/>
            <w:noWrap/>
            <w:vAlign w:val="bottom"/>
          </w:tcPr>
          <w:p w14:paraId="5EE42D83" w14:textId="0E7F9D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2B2F458" w14:textId="50D2F95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54DA8A" w14:textId="48B4090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5C3920B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3F4DAC" w14:textId="3DCAE82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0</w:t>
            </w:r>
          </w:p>
        </w:tc>
        <w:tc>
          <w:tcPr>
            <w:tcW w:w="1545" w:type="dxa"/>
            <w:noWrap/>
            <w:vAlign w:val="bottom"/>
          </w:tcPr>
          <w:p w14:paraId="2A93937B" w14:textId="2C39B4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A8DAC69" w14:textId="3CC5EEE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1C2EB8" w14:textId="106A9EA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760E67C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48C973" w14:textId="655485B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1</w:t>
            </w:r>
          </w:p>
        </w:tc>
        <w:tc>
          <w:tcPr>
            <w:tcW w:w="1545" w:type="dxa"/>
            <w:noWrap/>
            <w:vAlign w:val="bottom"/>
          </w:tcPr>
          <w:p w14:paraId="12651753" w14:textId="769AA7A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B3C76C3" w14:textId="261E9A4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A4E5BD" w14:textId="7F11126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7AD6163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8A2E5" w14:textId="4CFC8C6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2</w:t>
            </w:r>
          </w:p>
        </w:tc>
        <w:tc>
          <w:tcPr>
            <w:tcW w:w="1545" w:type="dxa"/>
            <w:noWrap/>
            <w:vAlign w:val="bottom"/>
          </w:tcPr>
          <w:p w14:paraId="576DD646" w14:textId="0FA33D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BC22647" w14:textId="0470FD4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434C61" w14:textId="7DB0E4B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56EB798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1551D" w14:textId="0642C6C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3</w:t>
            </w:r>
          </w:p>
        </w:tc>
        <w:tc>
          <w:tcPr>
            <w:tcW w:w="1545" w:type="dxa"/>
            <w:noWrap/>
            <w:vAlign w:val="bottom"/>
          </w:tcPr>
          <w:p w14:paraId="547AF4BA" w14:textId="4AD07D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0C0B7072" w14:textId="3B718D2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DE575F8" w14:textId="0E417D1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4C0FBD1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FD07C" w14:textId="0169C13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93</w:t>
            </w:r>
          </w:p>
        </w:tc>
        <w:tc>
          <w:tcPr>
            <w:tcW w:w="1545" w:type="dxa"/>
            <w:noWrap/>
            <w:vAlign w:val="bottom"/>
          </w:tcPr>
          <w:p w14:paraId="74AE1C1B" w14:textId="512622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10/2024</w:t>
            </w:r>
          </w:p>
        </w:tc>
        <w:tc>
          <w:tcPr>
            <w:tcW w:w="3416" w:type="dxa"/>
            <w:noWrap/>
            <w:vAlign w:val="bottom"/>
          </w:tcPr>
          <w:p w14:paraId="567929B3" w14:textId="3EFC4E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1419578" w14:textId="704A865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21CCE27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949D5D" w14:textId="76106DA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99</w:t>
            </w:r>
          </w:p>
        </w:tc>
        <w:tc>
          <w:tcPr>
            <w:tcW w:w="1545" w:type="dxa"/>
            <w:noWrap/>
            <w:vAlign w:val="bottom"/>
          </w:tcPr>
          <w:p w14:paraId="3665CA62" w14:textId="6F4A91F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7A11E405" w14:textId="1ACF119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1B658C87" w14:textId="14E2AB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imus saturninus</w:t>
            </w:r>
          </w:p>
        </w:tc>
      </w:tr>
      <w:tr w:rsidR="0042002A" w14:paraId="4371D20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E6C031" w14:textId="56E3625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06</w:t>
            </w:r>
          </w:p>
        </w:tc>
        <w:tc>
          <w:tcPr>
            <w:tcW w:w="1545" w:type="dxa"/>
            <w:noWrap/>
            <w:vAlign w:val="bottom"/>
          </w:tcPr>
          <w:p w14:paraId="6A6810CF" w14:textId="6C40F7B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3559BC87" w14:textId="136C7D0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EA24D07" w14:textId="4405431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14:paraId="045A679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D0199" w14:textId="18EBC97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09</w:t>
            </w:r>
          </w:p>
        </w:tc>
        <w:tc>
          <w:tcPr>
            <w:tcW w:w="1545" w:type="dxa"/>
            <w:noWrap/>
            <w:vAlign w:val="bottom"/>
          </w:tcPr>
          <w:p w14:paraId="41032698" w14:textId="289D64C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30EC7128" w14:textId="392EF7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9BDE07F" w14:textId="59D0933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tirica</w:t>
            </w:r>
          </w:p>
        </w:tc>
      </w:tr>
      <w:tr w:rsidR="0042002A" w14:paraId="33C95AB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2AC00" w14:textId="31AB8E1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12</w:t>
            </w:r>
          </w:p>
        </w:tc>
        <w:tc>
          <w:tcPr>
            <w:tcW w:w="1545" w:type="dxa"/>
            <w:noWrap/>
            <w:vAlign w:val="bottom"/>
          </w:tcPr>
          <w:p w14:paraId="103D69D9" w14:textId="1D764F7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1F126866" w14:textId="5ED4270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03BDE3C" w14:textId="0BEB2A3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helonoidis carbonaria</w:t>
            </w:r>
          </w:p>
        </w:tc>
      </w:tr>
      <w:tr w:rsidR="0042002A" w14:paraId="56B07CC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2EE52" w14:textId="57BF498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23</w:t>
            </w:r>
          </w:p>
        </w:tc>
        <w:tc>
          <w:tcPr>
            <w:tcW w:w="1545" w:type="dxa"/>
            <w:noWrap/>
            <w:vAlign w:val="bottom"/>
          </w:tcPr>
          <w:p w14:paraId="6B0DA8D6" w14:textId="6075DB0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06130CE9" w14:textId="24605A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E3012A" w14:textId="1F7C10B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74F9B0C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F033CA" w14:textId="7599921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48</w:t>
            </w:r>
          </w:p>
        </w:tc>
        <w:tc>
          <w:tcPr>
            <w:tcW w:w="1545" w:type="dxa"/>
            <w:noWrap/>
            <w:vAlign w:val="bottom"/>
          </w:tcPr>
          <w:p w14:paraId="6CFFC1B8" w14:textId="1F859D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2AB79B11" w14:textId="64008C4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0C4B251" w14:textId="0413A5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enaida auriculata</w:t>
            </w:r>
          </w:p>
        </w:tc>
      </w:tr>
      <w:tr w:rsidR="0042002A" w14:paraId="635B7E2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914047" w14:textId="00B5114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49</w:t>
            </w:r>
          </w:p>
        </w:tc>
        <w:tc>
          <w:tcPr>
            <w:tcW w:w="1545" w:type="dxa"/>
            <w:noWrap/>
            <w:vAlign w:val="bottom"/>
          </w:tcPr>
          <w:p w14:paraId="1C5BC8E0" w14:textId="3D63DD4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0835EE21" w14:textId="3B2BDD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FD16AC" w14:textId="1CCA653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14:paraId="3E03F00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13CD9" w14:textId="1B9A3132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56</w:t>
            </w:r>
          </w:p>
        </w:tc>
        <w:tc>
          <w:tcPr>
            <w:tcW w:w="1545" w:type="dxa"/>
            <w:noWrap/>
            <w:vAlign w:val="bottom"/>
          </w:tcPr>
          <w:p w14:paraId="620855FA" w14:textId="055E1DD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74D74F7A" w14:textId="06AA757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310FE99" w14:textId="5468A22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imus saturninus</w:t>
            </w:r>
          </w:p>
        </w:tc>
      </w:tr>
      <w:tr w:rsidR="0042002A" w14:paraId="2D3C97A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4D6CE9" w14:textId="4D21A92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57</w:t>
            </w:r>
          </w:p>
        </w:tc>
        <w:tc>
          <w:tcPr>
            <w:tcW w:w="1545" w:type="dxa"/>
            <w:noWrap/>
            <w:vAlign w:val="bottom"/>
          </w:tcPr>
          <w:p w14:paraId="0958219B" w14:textId="1F63281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150DED8F" w14:textId="3A05DB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5F4DE8" w14:textId="0DD2668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4505017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4F54EB" w14:textId="5BB3ACD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59</w:t>
            </w:r>
          </w:p>
        </w:tc>
        <w:tc>
          <w:tcPr>
            <w:tcW w:w="1545" w:type="dxa"/>
            <w:noWrap/>
            <w:vAlign w:val="bottom"/>
          </w:tcPr>
          <w:p w14:paraId="5479A565" w14:textId="16FBB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59CAEE5A" w14:textId="516D50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926EAA7" w14:textId="69B70AA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14:paraId="26D67EC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BE37F" w14:textId="2E20B10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62</w:t>
            </w:r>
          </w:p>
        </w:tc>
        <w:tc>
          <w:tcPr>
            <w:tcW w:w="1545" w:type="dxa"/>
            <w:noWrap/>
            <w:vAlign w:val="bottom"/>
          </w:tcPr>
          <w:p w14:paraId="3DF36723" w14:textId="3734969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DC8880D" w14:textId="7781DD0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118287F" w14:textId="4C09E60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tirica</w:t>
            </w:r>
          </w:p>
        </w:tc>
      </w:tr>
      <w:tr w:rsidR="0042002A" w14:paraId="17AA8FE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85170" w14:textId="32CB990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69</w:t>
            </w:r>
          </w:p>
        </w:tc>
        <w:tc>
          <w:tcPr>
            <w:tcW w:w="1545" w:type="dxa"/>
            <w:noWrap/>
            <w:vAlign w:val="bottom"/>
          </w:tcPr>
          <w:p w14:paraId="1C492C9A" w14:textId="47BB6C2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E40CD89" w14:textId="7C2FF0B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19E672" w14:textId="5633C9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42002A" w14:paraId="2310F7C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2B9E3" w14:textId="1BC6D02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00</w:t>
            </w:r>
          </w:p>
        </w:tc>
        <w:tc>
          <w:tcPr>
            <w:tcW w:w="1545" w:type="dxa"/>
            <w:noWrap/>
            <w:vAlign w:val="bottom"/>
          </w:tcPr>
          <w:p w14:paraId="1731FA0E" w14:textId="352C44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7352B496" w14:textId="7E3AB4E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6E6E5F6" w14:textId="2D3B057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anellus chilensis</w:t>
            </w:r>
          </w:p>
        </w:tc>
      </w:tr>
      <w:tr w:rsidR="0042002A" w14:paraId="68DC517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6369C" w14:textId="4C4E8B1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04</w:t>
            </w:r>
          </w:p>
        </w:tc>
        <w:tc>
          <w:tcPr>
            <w:tcW w:w="1545" w:type="dxa"/>
            <w:noWrap/>
            <w:vAlign w:val="bottom"/>
          </w:tcPr>
          <w:p w14:paraId="3589E58D" w14:textId="7C3BB7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063814C3" w14:textId="19F3975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0813BB5" w14:textId="31015EB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tirica</w:t>
            </w:r>
          </w:p>
        </w:tc>
      </w:tr>
      <w:tr w:rsidR="0042002A" w14:paraId="4D5386B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19A7C9" w14:textId="1C9A525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0</w:t>
            </w:r>
          </w:p>
        </w:tc>
        <w:tc>
          <w:tcPr>
            <w:tcW w:w="1545" w:type="dxa"/>
            <w:noWrap/>
            <w:vAlign w:val="bottom"/>
          </w:tcPr>
          <w:p w14:paraId="65468F1A" w14:textId="67569E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EECC46A" w14:textId="00FCA0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380CE5" w14:textId="76AD7E3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42433B9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0CBC8" w14:textId="78CEFA1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1</w:t>
            </w:r>
          </w:p>
        </w:tc>
        <w:tc>
          <w:tcPr>
            <w:tcW w:w="1545" w:type="dxa"/>
            <w:noWrap/>
            <w:vAlign w:val="bottom"/>
          </w:tcPr>
          <w:p w14:paraId="3186B769" w14:textId="375E07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18370573" w14:textId="2D5363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1D8B923" w14:textId="73111B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7E91D0E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444FEC" w14:textId="7259E3E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2</w:t>
            </w:r>
          </w:p>
        </w:tc>
        <w:tc>
          <w:tcPr>
            <w:tcW w:w="1545" w:type="dxa"/>
            <w:noWrap/>
            <w:vAlign w:val="bottom"/>
          </w:tcPr>
          <w:p w14:paraId="62BAD60B" w14:textId="7D8826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4B23E83" w14:textId="6B4733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14EB40" w14:textId="258688D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0C3DE56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DAE8D" w14:textId="353CE23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3</w:t>
            </w:r>
          </w:p>
        </w:tc>
        <w:tc>
          <w:tcPr>
            <w:tcW w:w="1545" w:type="dxa"/>
            <w:noWrap/>
            <w:vAlign w:val="bottom"/>
          </w:tcPr>
          <w:p w14:paraId="419E036E" w14:textId="7BC05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5F6733E" w14:textId="1CC5BDB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AAFFB06" w14:textId="690AC7A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2657C54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7E749C" w14:textId="5D9A2CC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4</w:t>
            </w:r>
          </w:p>
        </w:tc>
        <w:tc>
          <w:tcPr>
            <w:tcW w:w="1545" w:type="dxa"/>
            <w:noWrap/>
            <w:vAlign w:val="bottom"/>
          </w:tcPr>
          <w:p w14:paraId="4F4C5BF6" w14:textId="7EB4C9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F70DDA9" w14:textId="78AAB81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7F46872" w14:textId="4864F8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76DAC47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0537B0" w14:textId="64A72EE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5</w:t>
            </w:r>
          </w:p>
        </w:tc>
        <w:tc>
          <w:tcPr>
            <w:tcW w:w="1545" w:type="dxa"/>
            <w:noWrap/>
            <w:vAlign w:val="bottom"/>
          </w:tcPr>
          <w:p w14:paraId="18361A7B" w14:textId="7CBFD96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EA2955B" w14:textId="6704B4D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E48B87F" w14:textId="3A9B57C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383BB8D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3377ED" w14:textId="748350C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6</w:t>
            </w:r>
          </w:p>
        </w:tc>
        <w:tc>
          <w:tcPr>
            <w:tcW w:w="1545" w:type="dxa"/>
            <w:noWrap/>
            <w:vAlign w:val="bottom"/>
          </w:tcPr>
          <w:p w14:paraId="738C818E" w14:textId="6CBF84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70532935" w14:textId="0A44DC8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60C393" w14:textId="0ECD795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28C7CE6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4925BC" w14:textId="7BB5DFD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7</w:t>
            </w:r>
          </w:p>
        </w:tc>
        <w:tc>
          <w:tcPr>
            <w:tcW w:w="1545" w:type="dxa"/>
            <w:noWrap/>
            <w:vAlign w:val="bottom"/>
          </w:tcPr>
          <w:p w14:paraId="28394769" w14:textId="0B58388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8753DC5" w14:textId="527C96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4CF8902" w14:textId="10989E6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2BFE007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9CBB82" w14:textId="4A0269A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48</w:t>
            </w:r>
          </w:p>
        </w:tc>
        <w:tc>
          <w:tcPr>
            <w:tcW w:w="1545" w:type="dxa"/>
            <w:noWrap/>
            <w:vAlign w:val="bottom"/>
          </w:tcPr>
          <w:p w14:paraId="6CD24736" w14:textId="599D06E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A02CC6A" w14:textId="781E01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68EAA1" w14:textId="3232B0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111D141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678250" w14:textId="17C505E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2</w:t>
            </w:r>
          </w:p>
        </w:tc>
        <w:tc>
          <w:tcPr>
            <w:tcW w:w="1545" w:type="dxa"/>
            <w:noWrap/>
            <w:vAlign w:val="bottom"/>
          </w:tcPr>
          <w:p w14:paraId="1EFF1D7E" w14:textId="7C8156B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C1B29F0" w14:textId="08E8DA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a-orelhuda</w:t>
            </w:r>
          </w:p>
        </w:tc>
        <w:tc>
          <w:tcPr>
            <w:tcW w:w="2919" w:type="dxa"/>
            <w:noWrap/>
            <w:vAlign w:val="bottom"/>
          </w:tcPr>
          <w:p w14:paraId="7924BABE" w14:textId="68073B5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io clamator</w:t>
            </w:r>
          </w:p>
        </w:tc>
      </w:tr>
      <w:tr w:rsidR="0042002A" w14:paraId="38A27CE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DA007" w14:textId="787BE1D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3</w:t>
            </w:r>
          </w:p>
        </w:tc>
        <w:tc>
          <w:tcPr>
            <w:tcW w:w="1545" w:type="dxa"/>
            <w:noWrap/>
            <w:vAlign w:val="bottom"/>
          </w:tcPr>
          <w:p w14:paraId="01E1160C" w14:textId="4393537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317743F" w14:textId="05F5C0C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D35CF9" w14:textId="3FF1E6F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4559558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2FF4" w14:textId="3E35720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4</w:t>
            </w:r>
          </w:p>
        </w:tc>
        <w:tc>
          <w:tcPr>
            <w:tcW w:w="1545" w:type="dxa"/>
            <w:noWrap/>
            <w:vAlign w:val="bottom"/>
          </w:tcPr>
          <w:p w14:paraId="65196B32" w14:textId="2365805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B3248EA" w14:textId="07FA649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323F420" w14:textId="2BF2223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enaida auriculata</w:t>
            </w:r>
          </w:p>
        </w:tc>
      </w:tr>
      <w:tr w:rsidR="0042002A" w14:paraId="5BEE745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2A701C" w14:textId="03186424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5</w:t>
            </w:r>
          </w:p>
        </w:tc>
        <w:tc>
          <w:tcPr>
            <w:tcW w:w="1545" w:type="dxa"/>
            <w:noWrap/>
            <w:vAlign w:val="bottom"/>
          </w:tcPr>
          <w:p w14:paraId="641BBDBB" w14:textId="59C674B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74AADCA" w14:textId="2D78A72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26F9E5B7" w14:textId="08B1CB7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aptes campestris</w:t>
            </w:r>
          </w:p>
        </w:tc>
      </w:tr>
      <w:tr w:rsidR="0042002A" w14:paraId="6E15603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22FA9" w14:textId="27D6E8C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7</w:t>
            </w:r>
          </w:p>
        </w:tc>
        <w:tc>
          <w:tcPr>
            <w:tcW w:w="1545" w:type="dxa"/>
            <w:noWrap/>
            <w:vAlign w:val="bottom"/>
          </w:tcPr>
          <w:p w14:paraId="016B4914" w14:textId="7AACC0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0BDF4036" w14:textId="50596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EAF1716" w14:textId="10E519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otalus durissus</w:t>
            </w:r>
          </w:p>
        </w:tc>
      </w:tr>
      <w:tr w:rsidR="0042002A" w14:paraId="77A1DB7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4CBF" w14:textId="400B83B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05</w:t>
            </w:r>
          </w:p>
        </w:tc>
        <w:tc>
          <w:tcPr>
            <w:tcW w:w="1545" w:type="dxa"/>
            <w:noWrap/>
            <w:vAlign w:val="bottom"/>
          </w:tcPr>
          <w:p w14:paraId="37670CD6" w14:textId="14C7F4E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416" w:type="dxa"/>
            <w:noWrap/>
            <w:vAlign w:val="bottom"/>
          </w:tcPr>
          <w:p w14:paraId="0764493C" w14:textId="560AB5A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D5A2DF5" w14:textId="73E6C36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42002A" w14:paraId="7293C1B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B28459" w14:textId="76E3C93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15</w:t>
            </w:r>
          </w:p>
        </w:tc>
        <w:tc>
          <w:tcPr>
            <w:tcW w:w="1545" w:type="dxa"/>
            <w:noWrap/>
            <w:vAlign w:val="bottom"/>
          </w:tcPr>
          <w:p w14:paraId="438BEF6C" w14:textId="1BAB522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6A6CD8B3" w14:textId="167C19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6CC23C64" w14:textId="31FC99C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42002A" w14:paraId="47EA828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8C25F" w14:textId="42A455F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17</w:t>
            </w:r>
          </w:p>
        </w:tc>
        <w:tc>
          <w:tcPr>
            <w:tcW w:w="1545" w:type="dxa"/>
            <w:noWrap/>
            <w:vAlign w:val="bottom"/>
          </w:tcPr>
          <w:p w14:paraId="20A57AA0" w14:textId="3582A31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075E03E0" w14:textId="6FB6C82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C7613F" w14:textId="522A29A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42002A" w14:paraId="6AF78DA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60C5" w14:textId="3341A55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32</w:t>
            </w:r>
          </w:p>
        </w:tc>
        <w:tc>
          <w:tcPr>
            <w:tcW w:w="1545" w:type="dxa"/>
            <w:noWrap/>
            <w:vAlign w:val="bottom"/>
          </w:tcPr>
          <w:p w14:paraId="14DB299B" w14:textId="7870E44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36D7D016" w14:textId="1DF16FC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056BF5A" w14:textId="525ACB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alco sparverius</w:t>
            </w:r>
          </w:p>
        </w:tc>
      </w:tr>
      <w:tr w:rsidR="0042002A" w14:paraId="7904A00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C2DA9" w14:textId="00396C7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33</w:t>
            </w:r>
          </w:p>
        </w:tc>
        <w:tc>
          <w:tcPr>
            <w:tcW w:w="1545" w:type="dxa"/>
            <w:noWrap/>
            <w:vAlign w:val="bottom"/>
          </w:tcPr>
          <w:p w14:paraId="37709C1D" w14:textId="36038A8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7621D7C7" w14:textId="40E5D0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B5FE5EE" w14:textId="4B69ADB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otalus durissus</w:t>
            </w:r>
          </w:p>
        </w:tc>
      </w:tr>
      <w:tr w:rsidR="0042002A" w14:paraId="463782D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5BE60" w14:textId="58B79E4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48</w:t>
            </w:r>
          </w:p>
        </w:tc>
        <w:tc>
          <w:tcPr>
            <w:tcW w:w="1545" w:type="dxa"/>
            <w:noWrap/>
            <w:vAlign w:val="bottom"/>
          </w:tcPr>
          <w:p w14:paraId="39854F27" w14:textId="17401A2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4A3A62AF" w14:textId="1139316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E8B368" w14:textId="5A28017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66946B4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02205" w14:textId="310097B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lastRenderedPageBreak/>
              <w:t>51966</w:t>
            </w:r>
          </w:p>
        </w:tc>
        <w:tc>
          <w:tcPr>
            <w:tcW w:w="1545" w:type="dxa"/>
            <w:noWrap/>
            <w:vAlign w:val="bottom"/>
          </w:tcPr>
          <w:p w14:paraId="43F60470" w14:textId="7EC91A1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501528BC" w14:textId="03FC24E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6C88B4A" w14:textId="7B1F8AE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agyps atratus</w:t>
            </w:r>
          </w:p>
        </w:tc>
      </w:tr>
      <w:tr w:rsidR="0042002A" w14:paraId="6C1AD2A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27E1E8" w14:textId="0E42447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69</w:t>
            </w:r>
          </w:p>
        </w:tc>
        <w:tc>
          <w:tcPr>
            <w:tcW w:w="1545" w:type="dxa"/>
            <w:noWrap/>
            <w:vAlign w:val="bottom"/>
          </w:tcPr>
          <w:p w14:paraId="28124638" w14:textId="1F49BF3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601C8A04" w14:textId="6B3A1C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gre-d'água</w:t>
            </w:r>
          </w:p>
        </w:tc>
        <w:tc>
          <w:tcPr>
            <w:tcW w:w="2919" w:type="dxa"/>
            <w:noWrap/>
            <w:vAlign w:val="bottom"/>
          </w:tcPr>
          <w:p w14:paraId="41E793B8" w14:textId="2F5665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achemys dorbigni</w:t>
            </w:r>
          </w:p>
        </w:tc>
      </w:tr>
      <w:tr w:rsidR="0042002A" w14:paraId="43B852A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00C955" w14:textId="2081946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76</w:t>
            </w:r>
          </w:p>
        </w:tc>
        <w:tc>
          <w:tcPr>
            <w:tcW w:w="1545" w:type="dxa"/>
            <w:noWrap/>
            <w:vAlign w:val="bottom"/>
          </w:tcPr>
          <w:p w14:paraId="3938622C" w14:textId="2628162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431B16D7" w14:textId="6AE5C57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1480A1B" w14:textId="0BD5E33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otalus durissus</w:t>
            </w:r>
          </w:p>
        </w:tc>
      </w:tr>
      <w:tr w:rsidR="0042002A" w14:paraId="19042FB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D499DA" w14:textId="27798AA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78</w:t>
            </w:r>
          </w:p>
        </w:tc>
        <w:tc>
          <w:tcPr>
            <w:tcW w:w="1545" w:type="dxa"/>
            <w:noWrap/>
            <w:vAlign w:val="bottom"/>
          </w:tcPr>
          <w:p w14:paraId="041F31B7" w14:textId="7CC9A0F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3BC2F426" w14:textId="5E31955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1D3843" w14:textId="2F3C55C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7C48F64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4F2F6" w14:textId="1C1B675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84</w:t>
            </w:r>
          </w:p>
        </w:tc>
        <w:tc>
          <w:tcPr>
            <w:tcW w:w="1545" w:type="dxa"/>
            <w:noWrap/>
            <w:vAlign w:val="bottom"/>
          </w:tcPr>
          <w:p w14:paraId="46D9C373" w14:textId="62584E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2B2BE4D3" w14:textId="70D1BC9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DF64885" w14:textId="393BF5F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1FA1332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CC7FA8" w14:textId="594355D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87</w:t>
            </w:r>
          </w:p>
        </w:tc>
        <w:tc>
          <w:tcPr>
            <w:tcW w:w="1545" w:type="dxa"/>
            <w:noWrap/>
            <w:vAlign w:val="bottom"/>
          </w:tcPr>
          <w:p w14:paraId="024A1040" w14:textId="0740243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6E5E24EA" w14:textId="42BA446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CBB11A8" w14:textId="7EDEBE8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42002A" w14:paraId="505050D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9E135" w14:textId="4240AAE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99</w:t>
            </w:r>
          </w:p>
        </w:tc>
        <w:tc>
          <w:tcPr>
            <w:tcW w:w="1545" w:type="dxa"/>
            <w:noWrap/>
            <w:vAlign w:val="bottom"/>
          </w:tcPr>
          <w:p w14:paraId="71517B21" w14:textId="45E8E94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5DED88C3" w14:textId="134A640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7CA490B4" w14:textId="27ECE1A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oa constrictor</w:t>
            </w:r>
          </w:p>
        </w:tc>
      </w:tr>
      <w:tr w:rsidR="0042002A" w14:paraId="14563CF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70FFC" w14:textId="1A2150E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2005</w:t>
            </w:r>
          </w:p>
        </w:tc>
        <w:tc>
          <w:tcPr>
            <w:tcW w:w="1545" w:type="dxa"/>
            <w:noWrap/>
            <w:vAlign w:val="bottom"/>
          </w:tcPr>
          <w:p w14:paraId="64AD0166" w14:textId="0B29B4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5C1B9180" w14:textId="5A00E1C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8A9C779" w14:textId="6EE3B8C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42002A" w14:paraId="7E251E1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D131E" w14:textId="3135CBA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2028</w:t>
            </w:r>
          </w:p>
        </w:tc>
        <w:tc>
          <w:tcPr>
            <w:tcW w:w="1545" w:type="dxa"/>
            <w:noWrap/>
            <w:vAlign w:val="bottom"/>
          </w:tcPr>
          <w:p w14:paraId="1E235E03" w14:textId="77D248E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4DDA5329" w14:textId="594325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barranco</w:t>
            </w:r>
          </w:p>
        </w:tc>
        <w:tc>
          <w:tcPr>
            <w:tcW w:w="2919" w:type="dxa"/>
            <w:noWrap/>
            <w:vAlign w:val="bottom"/>
          </w:tcPr>
          <w:p w14:paraId="4BB51CF7" w14:textId="7FFE9A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rdus leucomelas</w:t>
            </w:r>
          </w:p>
        </w:tc>
      </w:tr>
      <w:tr w:rsidR="1D3D9BA1" w14:paraId="5E8066A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70BEA5" w14:textId="2F617C8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38</w:t>
            </w:r>
          </w:p>
        </w:tc>
        <w:tc>
          <w:tcPr>
            <w:tcW w:w="1545" w:type="dxa"/>
            <w:noWrap/>
            <w:vAlign w:val="bottom"/>
          </w:tcPr>
          <w:p w14:paraId="747D5677" w14:textId="12C0F31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7B097EC4" w14:textId="74F888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61ADDEB" w14:textId="321588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hraupis sayaca</w:t>
            </w:r>
          </w:p>
        </w:tc>
      </w:tr>
      <w:tr w:rsidR="1D3D9BA1" w14:paraId="597623C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6F60D9" w14:textId="70C859E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2</w:t>
            </w:r>
          </w:p>
        </w:tc>
        <w:tc>
          <w:tcPr>
            <w:tcW w:w="1545" w:type="dxa"/>
            <w:noWrap/>
            <w:vAlign w:val="bottom"/>
          </w:tcPr>
          <w:p w14:paraId="7D204103" w14:textId="4B1DB90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02D73E5B" w14:textId="7D3EB1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F2B168A" w14:textId="3C1C89B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1D3D9BA1" w14:paraId="7B97114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3915D" w14:textId="636FA3C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4</w:t>
            </w:r>
          </w:p>
        </w:tc>
        <w:tc>
          <w:tcPr>
            <w:tcW w:w="1545" w:type="dxa"/>
            <w:noWrap/>
            <w:vAlign w:val="bottom"/>
          </w:tcPr>
          <w:p w14:paraId="4BF2E8DC" w14:textId="7A9AD99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6E0A5CB0" w14:textId="7074C87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5860C2" w14:textId="4F73239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6E53216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BF91" w14:textId="0CEC3C7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5</w:t>
            </w:r>
          </w:p>
        </w:tc>
        <w:tc>
          <w:tcPr>
            <w:tcW w:w="1545" w:type="dxa"/>
            <w:noWrap/>
            <w:vAlign w:val="bottom"/>
          </w:tcPr>
          <w:p w14:paraId="2EE46937" w14:textId="6D96D58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EF6C0AA" w14:textId="510A690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FB73F7C" w14:textId="5512D78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7B7B77A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9E58" w14:textId="5BB7211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8</w:t>
            </w:r>
          </w:p>
        </w:tc>
        <w:tc>
          <w:tcPr>
            <w:tcW w:w="1545" w:type="dxa"/>
            <w:noWrap/>
            <w:vAlign w:val="bottom"/>
          </w:tcPr>
          <w:p w14:paraId="6DF87E52" w14:textId="04AC58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59AC1E6" w14:textId="3E59B1B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50571630" w14:textId="5B23E28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Hydrochoerus hydrochaeris</w:t>
            </w:r>
          </w:p>
        </w:tc>
      </w:tr>
      <w:tr w:rsidR="1D3D9BA1" w14:paraId="78F7E80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14260" w14:textId="631F42C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2</w:t>
            </w:r>
          </w:p>
        </w:tc>
        <w:tc>
          <w:tcPr>
            <w:tcW w:w="1545" w:type="dxa"/>
            <w:noWrap/>
            <w:vAlign w:val="bottom"/>
          </w:tcPr>
          <w:p w14:paraId="0EE4080D" w14:textId="24AB25F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4871D667" w14:textId="59DC28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6666F7ED" w14:textId="33A01C8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1D3D9BA1" w14:paraId="4BFBD53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75E784" w14:textId="21C93553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4</w:t>
            </w:r>
          </w:p>
        </w:tc>
        <w:tc>
          <w:tcPr>
            <w:tcW w:w="1545" w:type="dxa"/>
            <w:noWrap/>
            <w:vAlign w:val="bottom"/>
          </w:tcPr>
          <w:p w14:paraId="18AFC202" w14:textId="11164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6686DCC1" w14:textId="201F26F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CA5D624" w14:textId="60E427C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1D3D9BA1" w14:paraId="6E197D2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980E73" w14:textId="6579E31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7</w:t>
            </w:r>
          </w:p>
        </w:tc>
        <w:tc>
          <w:tcPr>
            <w:tcW w:w="1545" w:type="dxa"/>
            <w:noWrap/>
            <w:vAlign w:val="bottom"/>
          </w:tcPr>
          <w:p w14:paraId="58F8B6AA" w14:textId="527BD6A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144C0B" w14:textId="0A244F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AE893D" w14:textId="53053D3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4F20B31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A31C8D" w14:textId="116970BE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8</w:t>
            </w:r>
          </w:p>
        </w:tc>
        <w:tc>
          <w:tcPr>
            <w:tcW w:w="1545" w:type="dxa"/>
            <w:noWrap/>
            <w:vAlign w:val="bottom"/>
          </w:tcPr>
          <w:p w14:paraId="589E6E72" w14:textId="790179B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D377953" w14:textId="7E27045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926CB09" w14:textId="3AC10E0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1D3D9BA1" w14:paraId="51051E1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AFFA3" w14:textId="1334744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9</w:t>
            </w:r>
          </w:p>
        </w:tc>
        <w:tc>
          <w:tcPr>
            <w:tcW w:w="1545" w:type="dxa"/>
            <w:noWrap/>
            <w:vAlign w:val="bottom"/>
          </w:tcPr>
          <w:p w14:paraId="15A0EB70" w14:textId="4D3BAE7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79CA0206" w14:textId="5F91FC4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E7B8E84" w14:textId="5B4CE56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4BF669D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C44C38" w14:textId="6E01B8E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0</w:t>
            </w:r>
          </w:p>
        </w:tc>
        <w:tc>
          <w:tcPr>
            <w:tcW w:w="1545" w:type="dxa"/>
            <w:noWrap/>
            <w:vAlign w:val="bottom"/>
          </w:tcPr>
          <w:p w14:paraId="66BAE623" w14:textId="28FBCF8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60AC90B" w14:textId="5D02CE8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5FD0888" w14:textId="50927D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1D3D9BA1" w14:paraId="6C4538E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B88BD9" w14:textId="5830365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4</w:t>
            </w:r>
          </w:p>
        </w:tc>
        <w:tc>
          <w:tcPr>
            <w:tcW w:w="1545" w:type="dxa"/>
            <w:noWrap/>
            <w:vAlign w:val="bottom"/>
          </w:tcPr>
          <w:p w14:paraId="17BA978E" w14:textId="6A4B7CA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8C93FE" w14:textId="0775831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2C8FA87" w14:textId="4F59D84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5C337E7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DDF84" w14:textId="3DAE27E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4</w:t>
            </w:r>
          </w:p>
        </w:tc>
        <w:tc>
          <w:tcPr>
            <w:tcW w:w="1545" w:type="dxa"/>
            <w:noWrap/>
            <w:vAlign w:val="bottom"/>
          </w:tcPr>
          <w:p w14:paraId="5DE44D08" w14:textId="2292ECD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646666A" w14:textId="7597929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F22FB1C" w14:textId="61BD2CC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1D3D9BA1" w14:paraId="66EE60C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BF2BD" w14:textId="63A0FC8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5</w:t>
            </w:r>
          </w:p>
        </w:tc>
        <w:tc>
          <w:tcPr>
            <w:tcW w:w="1545" w:type="dxa"/>
            <w:noWrap/>
            <w:vAlign w:val="bottom"/>
          </w:tcPr>
          <w:p w14:paraId="72BD0A9A" w14:textId="06C9466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FA7BDA9" w14:textId="48B3A0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A2029C" w14:textId="3D9B780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1D3D9BA1" w14:paraId="1FEB969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61BDE" w14:textId="4AAE548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5</w:t>
            </w:r>
          </w:p>
        </w:tc>
        <w:tc>
          <w:tcPr>
            <w:tcW w:w="1545" w:type="dxa"/>
            <w:noWrap/>
            <w:vAlign w:val="bottom"/>
          </w:tcPr>
          <w:p w14:paraId="621D749B" w14:textId="27FDD33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2AF6EAF" w14:textId="6AE572E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0FAF59" w14:textId="6843A7D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7B8F210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F2625" w14:textId="5FCC8579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8</w:t>
            </w:r>
          </w:p>
        </w:tc>
        <w:tc>
          <w:tcPr>
            <w:tcW w:w="1545" w:type="dxa"/>
            <w:noWrap/>
            <w:vAlign w:val="bottom"/>
          </w:tcPr>
          <w:p w14:paraId="41288B99" w14:textId="6BD83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4871E287" w14:textId="114E73D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F5346FF" w14:textId="25993D0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11E8B6F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B8029" w14:textId="0D6419F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9</w:t>
            </w:r>
          </w:p>
        </w:tc>
        <w:tc>
          <w:tcPr>
            <w:tcW w:w="1545" w:type="dxa"/>
            <w:noWrap/>
            <w:vAlign w:val="bottom"/>
          </w:tcPr>
          <w:p w14:paraId="77952091" w14:textId="53EF77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3F43B68" w14:textId="35E02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B87020" w14:textId="31E388E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4D7BED2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DF9C59" w14:textId="38E77BD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3</w:t>
            </w:r>
          </w:p>
        </w:tc>
        <w:tc>
          <w:tcPr>
            <w:tcW w:w="1545" w:type="dxa"/>
            <w:noWrap/>
            <w:vAlign w:val="bottom"/>
          </w:tcPr>
          <w:p w14:paraId="60B048F2" w14:textId="1BAD95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07C18D6A" w14:textId="1CF3ED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FB643C5" w14:textId="6AD7667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1D3D9BA1" w14:paraId="6287C4A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E19B05" w14:textId="6E6907A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4</w:t>
            </w:r>
          </w:p>
        </w:tc>
        <w:tc>
          <w:tcPr>
            <w:tcW w:w="1545" w:type="dxa"/>
            <w:noWrap/>
            <w:vAlign w:val="bottom"/>
          </w:tcPr>
          <w:p w14:paraId="78AC8860" w14:textId="4FF5EA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887E8AB" w14:textId="4A500B6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E49FC7" w14:textId="3D31B2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5354669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3D377C" w14:textId="3649158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9</w:t>
            </w:r>
          </w:p>
        </w:tc>
        <w:tc>
          <w:tcPr>
            <w:tcW w:w="1545" w:type="dxa"/>
            <w:noWrap/>
            <w:vAlign w:val="bottom"/>
          </w:tcPr>
          <w:p w14:paraId="1E54079A" w14:textId="1C7D9C5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AB13049" w14:textId="42377C5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DB9B45" w14:textId="00DBFBF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1D3D9BA1" w14:paraId="7A46D59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249FA7" w14:textId="6DD4EDAE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5</w:t>
            </w:r>
          </w:p>
        </w:tc>
        <w:tc>
          <w:tcPr>
            <w:tcW w:w="1545" w:type="dxa"/>
            <w:noWrap/>
            <w:vAlign w:val="bottom"/>
          </w:tcPr>
          <w:p w14:paraId="4A4EDC76" w14:textId="70DBEC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9A60F43" w14:textId="3229848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2ADC107" w14:textId="0CE776E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nelope obscura</w:t>
            </w:r>
          </w:p>
        </w:tc>
      </w:tr>
      <w:tr w:rsidR="1D3D9BA1" w14:paraId="4147406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697E31" w14:textId="0F192BC8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7</w:t>
            </w:r>
          </w:p>
        </w:tc>
        <w:tc>
          <w:tcPr>
            <w:tcW w:w="1545" w:type="dxa"/>
            <w:noWrap/>
            <w:vAlign w:val="bottom"/>
          </w:tcPr>
          <w:p w14:paraId="645F72E9" w14:textId="26B483F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13F1F1F" w14:textId="1CB189F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DB5748" w14:textId="7639BE1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1D3D9BA1" w14:paraId="5A4370A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E2C5B6" w14:textId="59E0B1F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5</w:t>
            </w:r>
          </w:p>
        </w:tc>
        <w:tc>
          <w:tcPr>
            <w:tcW w:w="1545" w:type="dxa"/>
            <w:noWrap/>
            <w:vAlign w:val="bottom"/>
          </w:tcPr>
          <w:p w14:paraId="4396AD43" w14:textId="09194D3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7EE9EC47" w14:textId="008ABC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25ECB66" w14:textId="1EC3CF1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1D3D9BA1" w14:paraId="23D064A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93E496" w14:textId="1043FCD3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0</w:t>
            </w:r>
          </w:p>
        </w:tc>
        <w:tc>
          <w:tcPr>
            <w:tcW w:w="1545" w:type="dxa"/>
            <w:noWrap/>
            <w:vAlign w:val="bottom"/>
          </w:tcPr>
          <w:p w14:paraId="35859ACE" w14:textId="0285528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7FE71DB" w14:textId="753F1C5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68C6C7B" w14:textId="5DA9ED7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1D3D9BA1" w14:paraId="3EDC0C2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F93E2" w14:textId="04EF678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5</w:t>
            </w:r>
          </w:p>
        </w:tc>
        <w:tc>
          <w:tcPr>
            <w:tcW w:w="1545" w:type="dxa"/>
            <w:noWrap/>
            <w:vAlign w:val="bottom"/>
          </w:tcPr>
          <w:p w14:paraId="0B39AD4E" w14:textId="35850A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3B284D19" w14:textId="7415B49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A410474" w14:textId="60F9F9A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270CE99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986EE" w14:textId="4B6F512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8</w:t>
            </w:r>
          </w:p>
        </w:tc>
        <w:tc>
          <w:tcPr>
            <w:tcW w:w="1545" w:type="dxa"/>
            <w:noWrap/>
            <w:vAlign w:val="bottom"/>
          </w:tcPr>
          <w:p w14:paraId="1AEEA0FC" w14:textId="04B54E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A4A7171" w14:textId="76CD9DC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6048B5F" w14:textId="7364A69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</w:tr>
      <w:tr w:rsidR="1D3D9BA1" w14:paraId="290BB87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E632C" w14:textId="727647A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6</w:t>
            </w:r>
          </w:p>
        </w:tc>
        <w:tc>
          <w:tcPr>
            <w:tcW w:w="1545" w:type="dxa"/>
            <w:noWrap/>
            <w:vAlign w:val="bottom"/>
          </w:tcPr>
          <w:p w14:paraId="0071506B" w14:textId="1ABDC85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32644501" w14:textId="6FB11C5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26941F3" w14:textId="3AC32E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</w:tr>
      <w:tr w:rsidR="1D3D9BA1" w14:paraId="5B1DEDD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52AC0" w14:textId="46EB509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7</w:t>
            </w:r>
          </w:p>
        </w:tc>
        <w:tc>
          <w:tcPr>
            <w:tcW w:w="1545" w:type="dxa"/>
            <w:noWrap/>
            <w:vAlign w:val="bottom"/>
          </w:tcPr>
          <w:p w14:paraId="6E0B3D35" w14:textId="5DF2F1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2AFC0E63" w14:textId="4EDE839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0BE63DB9" w14:textId="4F1A9C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Hydrochoerus hydrochaeris</w:t>
            </w:r>
          </w:p>
        </w:tc>
      </w:tr>
      <w:tr w:rsidR="1D3D9BA1" w14:paraId="5637B1B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BF0DB" w14:textId="249920E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4</w:t>
            </w:r>
          </w:p>
        </w:tc>
        <w:tc>
          <w:tcPr>
            <w:tcW w:w="1545" w:type="dxa"/>
            <w:noWrap/>
            <w:vAlign w:val="bottom"/>
          </w:tcPr>
          <w:p w14:paraId="154B191D" w14:textId="2D5B4B3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710A407" w14:textId="46220AA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6A7613" w14:textId="602F138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1D3D9BA1" w14:paraId="0AA303E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07F2B" w14:textId="131634E9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5</w:t>
            </w:r>
          </w:p>
        </w:tc>
        <w:tc>
          <w:tcPr>
            <w:tcW w:w="1545" w:type="dxa"/>
            <w:noWrap/>
            <w:vAlign w:val="bottom"/>
          </w:tcPr>
          <w:p w14:paraId="03EB1CC3" w14:textId="201630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11229769" w14:textId="1A643D3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7381452" w14:textId="1921259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1D3D9BA1" w14:paraId="1D8D685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DE7C99" w14:textId="350A7F8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6</w:t>
            </w:r>
          </w:p>
        </w:tc>
        <w:tc>
          <w:tcPr>
            <w:tcW w:w="1545" w:type="dxa"/>
            <w:noWrap/>
            <w:vAlign w:val="bottom"/>
          </w:tcPr>
          <w:p w14:paraId="3B729697" w14:textId="0A6559F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7448ACC8" w14:textId="4B3003B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AA10308" w14:textId="02635A7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1D3D9BA1" w14:paraId="4151C6F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45C240" w14:textId="20232AD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8</w:t>
            </w:r>
          </w:p>
        </w:tc>
        <w:tc>
          <w:tcPr>
            <w:tcW w:w="1545" w:type="dxa"/>
            <w:noWrap/>
            <w:vAlign w:val="bottom"/>
          </w:tcPr>
          <w:p w14:paraId="45528AD0" w14:textId="0AD908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5C03560" w14:textId="73C5FCA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7840670A" w14:textId="39B5B7F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</w:tr>
      <w:tr w:rsidR="1D3D9BA1" w14:paraId="2E81E9C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26CEA3" w14:textId="6381CD11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9</w:t>
            </w:r>
          </w:p>
        </w:tc>
        <w:tc>
          <w:tcPr>
            <w:tcW w:w="1545" w:type="dxa"/>
            <w:noWrap/>
            <w:vAlign w:val="bottom"/>
          </w:tcPr>
          <w:p w14:paraId="131EF2D9" w14:textId="082BA5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A202EB5" w14:textId="1835D80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EC64544" w14:textId="0AADBE8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</w:tr>
      <w:tr w:rsidR="1D3D9BA1" w14:paraId="39AC481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97725C" w14:textId="690E7D1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0</w:t>
            </w:r>
          </w:p>
        </w:tc>
        <w:tc>
          <w:tcPr>
            <w:tcW w:w="1545" w:type="dxa"/>
            <w:noWrap/>
            <w:vAlign w:val="bottom"/>
          </w:tcPr>
          <w:p w14:paraId="4D95B072" w14:textId="33960DB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4958536" w14:textId="3E7BBBC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F4CA3B8" w14:textId="59C4DFA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1D3D9BA1" w14:paraId="2BB38AD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1457C5" w14:textId="4E60108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237</w:t>
            </w:r>
          </w:p>
        </w:tc>
        <w:tc>
          <w:tcPr>
            <w:tcW w:w="1545" w:type="dxa"/>
            <w:noWrap/>
            <w:vAlign w:val="bottom"/>
          </w:tcPr>
          <w:p w14:paraId="74C6CBAA" w14:textId="06B47FE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EA5C7CC" w14:textId="1985C1D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4D13A32" w14:textId="6003D51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1D3D9BA1" w14:paraId="0745F60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331D11" w14:textId="33D26D4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8</w:t>
            </w:r>
          </w:p>
        </w:tc>
        <w:tc>
          <w:tcPr>
            <w:tcW w:w="1545" w:type="dxa"/>
            <w:noWrap/>
            <w:vAlign w:val="bottom"/>
          </w:tcPr>
          <w:p w14:paraId="465AAFA1" w14:textId="61568A2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76D8DD2" w14:textId="3E6679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64231A" w14:textId="470D276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1D3D9BA1" w14:paraId="4F7C1D2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98A4B1" w14:textId="2D1F80B9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3</w:t>
            </w:r>
          </w:p>
        </w:tc>
        <w:tc>
          <w:tcPr>
            <w:tcW w:w="1545" w:type="dxa"/>
            <w:noWrap/>
            <w:vAlign w:val="bottom"/>
          </w:tcPr>
          <w:p w14:paraId="1346FAAE" w14:textId="108D3E8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EF7885B" w14:textId="5B0D54E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C00364" w14:textId="64E1CFC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72A1CD1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93265B" w14:textId="6610D0E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5</w:t>
            </w:r>
          </w:p>
        </w:tc>
        <w:tc>
          <w:tcPr>
            <w:tcW w:w="1545" w:type="dxa"/>
            <w:noWrap/>
            <w:vAlign w:val="bottom"/>
          </w:tcPr>
          <w:p w14:paraId="013292A7" w14:textId="7FFA816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460FF265" w14:textId="64BD1B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D106ADA" w14:textId="59BCE36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77E3D30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9BC4B" w14:textId="6716441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6</w:t>
            </w:r>
          </w:p>
        </w:tc>
        <w:tc>
          <w:tcPr>
            <w:tcW w:w="1545" w:type="dxa"/>
            <w:noWrap/>
            <w:vAlign w:val="bottom"/>
          </w:tcPr>
          <w:p w14:paraId="794972BC" w14:textId="1D6C3BA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30AA063" w14:textId="19387D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C6F39" w14:textId="6AA8D8C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1D3D9BA1" w14:paraId="1FD4AED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B23556" w14:textId="4038D0E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60</w:t>
            </w:r>
          </w:p>
        </w:tc>
        <w:tc>
          <w:tcPr>
            <w:tcW w:w="1545" w:type="dxa"/>
            <w:noWrap/>
            <w:vAlign w:val="bottom"/>
          </w:tcPr>
          <w:p w14:paraId="2C8DF97C" w14:textId="6D0482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10DBDFCB" w14:textId="3E5306A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BDE42D1" w14:textId="48238C0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oa constrictor</w:t>
            </w:r>
          </w:p>
        </w:tc>
      </w:tr>
      <w:tr w:rsidR="1D3D9BA1" w14:paraId="119E1AA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F618F8" w14:textId="25EB9FA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2</w:t>
            </w:r>
          </w:p>
        </w:tc>
        <w:tc>
          <w:tcPr>
            <w:tcW w:w="1545" w:type="dxa"/>
            <w:noWrap/>
            <w:vAlign w:val="bottom"/>
          </w:tcPr>
          <w:p w14:paraId="754936A9" w14:textId="207BBA6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1AE2261B" w14:textId="0AC4E5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152C3E4" w14:textId="2A7905C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1D3D9BA1" w14:paraId="1BFD407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BEBDEF" w14:textId="7766DA53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3</w:t>
            </w:r>
          </w:p>
        </w:tc>
        <w:tc>
          <w:tcPr>
            <w:tcW w:w="1545" w:type="dxa"/>
            <w:noWrap/>
            <w:vAlign w:val="bottom"/>
          </w:tcPr>
          <w:p w14:paraId="20FE8002" w14:textId="2650DD9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07687D38" w14:textId="269804F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2B74741" w14:textId="0B56FD1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1D3D9BA1" w14:paraId="4976D5E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57187D" w14:textId="23CCFB1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4</w:t>
            </w:r>
          </w:p>
        </w:tc>
        <w:tc>
          <w:tcPr>
            <w:tcW w:w="1545" w:type="dxa"/>
            <w:noWrap/>
            <w:vAlign w:val="bottom"/>
          </w:tcPr>
          <w:p w14:paraId="21AF228E" w14:textId="04AA2C1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2CE397B9" w14:textId="2C609D2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D182BCF" w14:textId="10DC8AC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1D3D9BA1" w14:paraId="15CA387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27A7FF" w14:textId="0B0A5A9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5</w:t>
            </w:r>
          </w:p>
        </w:tc>
        <w:tc>
          <w:tcPr>
            <w:tcW w:w="1545" w:type="dxa"/>
            <w:noWrap/>
            <w:vAlign w:val="bottom"/>
          </w:tcPr>
          <w:p w14:paraId="2FC27FA7" w14:textId="20748BE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A2BD224" w14:textId="0ECC988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F85C31A" w14:textId="08A7BDA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1D3D9BA1" w14:paraId="50AAF01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260BB3" w14:textId="0C7D12E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6</w:t>
            </w:r>
          </w:p>
        </w:tc>
        <w:tc>
          <w:tcPr>
            <w:tcW w:w="1545" w:type="dxa"/>
            <w:noWrap/>
            <w:vAlign w:val="bottom"/>
          </w:tcPr>
          <w:p w14:paraId="06E1295B" w14:textId="48F9BDC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73BBFAA" w14:textId="4390F9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B438F67" w14:textId="69CC2F2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1D3D9BA1" w14:paraId="5AB0283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FB3DB5" w14:textId="5D6133F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3</w:t>
            </w:r>
          </w:p>
        </w:tc>
        <w:tc>
          <w:tcPr>
            <w:tcW w:w="1545" w:type="dxa"/>
            <w:noWrap/>
            <w:vAlign w:val="bottom"/>
          </w:tcPr>
          <w:p w14:paraId="409B7D00" w14:textId="2D4D2CB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7FFE442F" w14:textId="69B4E5B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29D8C3" w14:textId="0742DED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1D3D9BA1" w14:paraId="3D3AE1C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021587" w14:textId="155842E1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7</w:t>
            </w:r>
          </w:p>
        </w:tc>
        <w:tc>
          <w:tcPr>
            <w:tcW w:w="1545" w:type="dxa"/>
            <w:noWrap/>
            <w:vAlign w:val="bottom"/>
          </w:tcPr>
          <w:p w14:paraId="340D8B7C" w14:textId="0FB13D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2EBB1F6B" w14:textId="677B3A2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23162B9" w14:textId="5B82F5D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1D3D9BA1" w14:paraId="6B49B55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4A4CFA" w14:textId="2F782AF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8</w:t>
            </w:r>
          </w:p>
        </w:tc>
        <w:tc>
          <w:tcPr>
            <w:tcW w:w="1545" w:type="dxa"/>
            <w:noWrap/>
            <w:vAlign w:val="bottom"/>
          </w:tcPr>
          <w:p w14:paraId="529AC11A" w14:textId="6B2D2F3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5B915B11" w14:textId="0A01E9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652DD9" w14:textId="4FF7BBD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1D3D9BA1" w14:paraId="740FB5F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50D0B0" w14:textId="057D65A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3</w:t>
            </w:r>
          </w:p>
        </w:tc>
        <w:tc>
          <w:tcPr>
            <w:tcW w:w="1545" w:type="dxa"/>
            <w:noWrap/>
            <w:vAlign w:val="bottom"/>
          </w:tcPr>
          <w:p w14:paraId="2B6D7777" w14:textId="3D5C948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34877FE1" w14:textId="207D94E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igre-d'água</w:t>
            </w:r>
          </w:p>
        </w:tc>
        <w:tc>
          <w:tcPr>
            <w:tcW w:w="2919" w:type="dxa"/>
            <w:noWrap/>
            <w:vAlign w:val="bottom"/>
          </w:tcPr>
          <w:p w14:paraId="003D6EF7" w14:textId="2B2BD32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1D3D9BA1" w14:paraId="2C71F16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7BE0E" w14:textId="7B03388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8</w:t>
            </w:r>
          </w:p>
        </w:tc>
        <w:tc>
          <w:tcPr>
            <w:tcW w:w="1545" w:type="dxa"/>
            <w:noWrap/>
            <w:vAlign w:val="bottom"/>
          </w:tcPr>
          <w:p w14:paraId="1D5C505E" w14:textId="283BF6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10007E1C" w14:textId="7045A51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10BEED0D" w14:textId="4454D2A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thene cunicularia</w:t>
            </w:r>
          </w:p>
        </w:tc>
      </w:tr>
      <w:tr w:rsidR="1D3D9BA1" w14:paraId="2B070E8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3D2092" w14:textId="698A83A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3</w:t>
            </w:r>
          </w:p>
        </w:tc>
        <w:tc>
          <w:tcPr>
            <w:tcW w:w="1545" w:type="dxa"/>
            <w:noWrap/>
            <w:vAlign w:val="bottom"/>
          </w:tcPr>
          <w:p w14:paraId="1356FD04" w14:textId="645CD6E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1F9B5A4" w14:textId="1666527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83E0D4" w14:textId="7BFFEF6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1D3D9BA1" w14:paraId="04893E7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62241C" w14:textId="61D84A8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0</w:t>
            </w:r>
          </w:p>
        </w:tc>
        <w:tc>
          <w:tcPr>
            <w:tcW w:w="1545" w:type="dxa"/>
            <w:noWrap/>
            <w:vAlign w:val="bottom"/>
          </w:tcPr>
          <w:p w14:paraId="1239569A" w14:textId="0796092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2BAD36E3" w14:textId="7AF5844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378B4F" w14:textId="3FD72E2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134939F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DA61D" w14:textId="54E34AC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1</w:t>
            </w:r>
          </w:p>
        </w:tc>
        <w:tc>
          <w:tcPr>
            <w:tcW w:w="1545" w:type="dxa"/>
            <w:noWrap/>
            <w:vAlign w:val="bottom"/>
          </w:tcPr>
          <w:p w14:paraId="08EDDB1C" w14:textId="1657E37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3B1EFFD" w14:textId="41E9E1D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57C3912" w14:textId="49B7B5F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1D3D9BA1" w14:paraId="4B3DABE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49D84F" w14:textId="78BB54A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5</w:t>
            </w:r>
          </w:p>
        </w:tc>
        <w:tc>
          <w:tcPr>
            <w:tcW w:w="1545" w:type="dxa"/>
            <w:noWrap/>
            <w:vAlign w:val="bottom"/>
          </w:tcPr>
          <w:p w14:paraId="12237F23" w14:textId="7BB29C2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839E20A" w14:textId="74FF70E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086822D" w14:textId="1F6F776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1D3D9BA1" w14:paraId="24A5C94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1CBC26" w14:textId="5DD1F56E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6</w:t>
            </w:r>
          </w:p>
        </w:tc>
        <w:tc>
          <w:tcPr>
            <w:tcW w:w="1545" w:type="dxa"/>
            <w:noWrap/>
            <w:vAlign w:val="bottom"/>
          </w:tcPr>
          <w:p w14:paraId="0E4A71CB" w14:textId="0F87797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C4EFB8F" w14:textId="4268A4E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852BE31" w14:textId="3EC356E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1D3D9BA1" w14:paraId="69DCFCE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3F641" w14:textId="7DF8436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2</w:t>
            </w:r>
          </w:p>
        </w:tc>
        <w:tc>
          <w:tcPr>
            <w:tcW w:w="1545" w:type="dxa"/>
            <w:noWrap/>
            <w:vAlign w:val="bottom"/>
          </w:tcPr>
          <w:p w14:paraId="55F35D06" w14:textId="3DD57A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6/11/2024</w:t>
            </w:r>
          </w:p>
        </w:tc>
        <w:tc>
          <w:tcPr>
            <w:tcW w:w="3416" w:type="dxa"/>
            <w:noWrap/>
            <w:vAlign w:val="bottom"/>
          </w:tcPr>
          <w:p w14:paraId="77DD5C1F" w14:textId="03F46A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093F7F9" w14:textId="25276C7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1D3D9BA1" w14:paraId="270D081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F2588F" w14:textId="15AC8FB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8</w:t>
            </w:r>
          </w:p>
        </w:tc>
        <w:tc>
          <w:tcPr>
            <w:tcW w:w="1545" w:type="dxa"/>
            <w:noWrap/>
            <w:vAlign w:val="bottom"/>
          </w:tcPr>
          <w:p w14:paraId="0DAE9212" w14:textId="5F7582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42779BFB" w14:textId="023A0EC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8D256D" w14:textId="133BD38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nelope obscura</w:t>
            </w:r>
          </w:p>
        </w:tc>
      </w:tr>
      <w:tr w:rsidR="1D3D9BA1" w14:paraId="54E56AA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D52DB5" w14:textId="58B8DFC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7</w:t>
            </w:r>
          </w:p>
        </w:tc>
        <w:tc>
          <w:tcPr>
            <w:tcW w:w="1545" w:type="dxa"/>
            <w:noWrap/>
            <w:vAlign w:val="bottom"/>
          </w:tcPr>
          <w:p w14:paraId="4065EB8D" w14:textId="27688A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284AE43D" w14:textId="415D9A6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53AA84B" w14:textId="0615B93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1D3D9BA1" w14:paraId="409668F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5A1667" w14:textId="7595F491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0</w:t>
            </w:r>
          </w:p>
        </w:tc>
        <w:tc>
          <w:tcPr>
            <w:tcW w:w="1545" w:type="dxa"/>
            <w:noWrap/>
            <w:vAlign w:val="bottom"/>
          </w:tcPr>
          <w:p w14:paraId="45A8F449" w14:textId="1B8650E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11BC3021" w14:textId="691A493C" w:rsidR="1D3D9BA1" w:rsidRDefault="5DFA2E3A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Gambá</w:t>
            </w:r>
            <w:r w:rsidR="2660C189" w:rsidRPr="414443C9">
              <w:rPr>
                <w:rFonts w:ascii="Calibri" w:eastAsia="Calibri" w:hAnsi="Calibri" w:cs="Calibri"/>
                <w:color w:val="000000" w:themeColor="text1"/>
              </w:rPr>
              <w:t>-de-orelha-branca</w:t>
            </w:r>
          </w:p>
        </w:tc>
        <w:tc>
          <w:tcPr>
            <w:tcW w:w="2919" w:type="dxa"/>
            <w:noWrap/>
            <w:vAlign w:val="bottom"/>
          </w:tcPr>
          <w:p w14:paraId="2A89106A" w14:textId="4057BF5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4310BF0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CE2494" w14:textId="19A59B0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2</w:t>
            </w:r>
          </w:p>
        </w:tc>
        <w:tc>
          <w:tcPr>
            <w:tcW w:w="1545" w:type="dxa"/>
            <w:noWrap/>
            <w:vAlign w:val="bottom"/>
          </w:tcPr>
          <w:p w14:paraId="03DC1047" w14:textId="087110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12E74BCD" w14:textId="34CE4B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CDA0A4C" w14:textId="0F7D72D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1D3D9BA1" w14:paraId="03F2783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D468AE" w14:textId="5EE76C5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9</w:t>
            </w:r>
          </w:p>
        </w:tc>
        <w:tc>
          <w:tcPr>
            <w:tcW w:w="1545" w:type="dxa"/>
            <w:noWrap/>
            <w:vAlign w:val="bottom"/>
          </w:tcPr>
          <w:p w14:paraId="3B38F2BA" w14:textId="0911F71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787F0B78" w14:textId="075550D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00B19847" w14:textId="00D740A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1D3D9BA1" w14:paraId="0F16F80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D2067" w14:textId="1DECC25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8</w:t>
            </w:r>
          </w:p>
        </w:tc>
        <w:tc>
          <w:tcPr>
            <w:tcW w:w="1545" w:type="dxa"/>
            <w:noWrap/>
            <w:vAlign w:val="bottom"/>
          </w:tcPr>
          <w:p w14:paraId="75BAD777" w14:textId="0E8254D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1B9F5A2B" w14:textId="5C0B5D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00BAC5D" w14:textId="0FDC161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7D30244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70528" w14:textId="6A729E9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29</w:t>
            </w:r>
          </w:p>
        </w:tc>
        <w:tc>
          <w:tcPr>
            <w:tcW w:w="1545" w:type="dxa"/>
            <w:noWrap/>
            <w:vAlign w:val="bottom"/>
          </w:tcPr>
          <w:p w14:paraId="72273F16" w14:textId="30E41E6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4A0BD739" w14:textId="5F77D5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8C2A5E7" w14:textId="0952FC1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</w:tr>
      <w:tr w:rsidR="1D3D9BA1" w14:paraId="067EFE5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D45FC2" w14:textId="457CE48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44</w:t>
            </w:r>
          </w:p>
        </w:tc>
        <w:tc>
          <w:tcPr>
            <w:tcW w:w="1545" w:type="dxa"/>
            <w:noWrap/>
            <w:vAlign w:val="bottom"/>
          </w:tcPr>
          <w:p w14:paraId="37C46D3D" w14:textId="1B027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0/11/2024</w:t>
            </w:r>
          </w:p>
        </w:tc>
        <w:tc>
          <w:tcPr>
            <w:tcW w:w="3416" w:type="dxa"/>
            <w:noWrap/>
            <w:vAlign w:val="bottom"/>
          </w:tcPr>
          <w:p w14:paraId="59A9E4F2" w14:textId="3F4998B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D46B0D8" w14:textId="5A2C7C9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1D3D9BA1" w14:paraId="7D38FA9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2ED673" w14:textId="16667D0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3</w:t>
            </w:r>
          </w:p>
        </w:tc>
        <w:tc>
          <w:tcPr>
            <w:tcW w:w="1545" w:type="dxa"/>
            <w:noWrap/>
            <w:vAlign w:val="bottom"/>
          </w:tcPr>
          <w:p w14:paraId="670500CB" w14:textId="276BD1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4152671B" w14:textId="6173A50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569EC9D8" w14:textId="6991FB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urdus leucomelas</w:t>
            </w:r>
          </w:p>
        </w:tc>
      </w:tr>
      <w:tr w:rsidR="1D3D9BA1" w14:paraId="56C5E18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7BB963" w14:textId="0D6E6B2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7</w:t>
            </w:r>
          </w:p>
        </w:tc>
        <w:tc>
          <w:tcPr>
            <w:tcW w:w="1545" w:type="dxa"/>
            <w:noWrap/>
            <w:vAlign w:val="bottom"/>
          </w:tcPr>
          <w:p w14:paraId="1335DCA3" w14:textId="39166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20BF2113" w14:textId="25A604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46016AE" w14:textId="0B6DF62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1D3D9BA1" w14:paraId="5A92899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F50A3" w14:textId="103AEBE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7</w:t>
            </w:r>
          </w:p>
        </w:tc>
        <w:tc>
          <w:tcPr>
            <w:tcW w:w="1545" w:type="dxa"/>
            <w:noWrap/>
            <w:vAlign w:val="bottom"/>
          </w:tcPr>
          <w:p w14:paraId="6C03ADD9" w14:textId="3B2535D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4E1D1BFA" w14:textId="7A67A5A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FCDD56" w14:textId="708D374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1D3D9BA1" w14:paraId="6BA88D3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E6BB1" w14:textId="5167CEB0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0</w:t>
            </w:r>
          </w:p>
        </w:tc>
        <w:tc>
          <w:tcPr>
            <w:tcW w:w="1545" w:type="dxa"/>
            <w:noWrap/>
            <w:vAlign w:val="bottom"/>
          </w:tcPr>
          <w:p w14:paraId="364A4240" w14:textId="3C7122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9F31E9C" w14:textId="5AC4526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51C71D" w14:textId="381714F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1D3D9BA1" w14:paraId="162138C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6FD21" w14:textId="6391386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7</w:t>
            </w:r>
          </w:p>
        </w:tc>
        <w:tc>
          <w:tcPr>
            <w:tcW w:w="1545" w:type="dxa"/>
            <w:noWrap/>
            <w:vAlign w:val="bottom"/>
          </w:tcPr>
          <w:p w14:paraId="6CFB107C" w14:textId="0D83281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1F45AD0D" w14:textId="057F179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5BD1FFAF" w14:textId="26823A6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</w:tr>
      <w:tr w:rsidR="1D3D9BA1" w14:paraId="5BF1829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4827D" w14:textId="3E59BE8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0</w:t>
            </w:r>
          </w:p>
        </w:tc>
        <w:tc>
          <w:tcPr>
            <w:tcW w:w="1545" w:type="dxa"/>
            <w:noWrap/>
            <w:vAlign w:val="bottom"/>
          </w:tcPr>
          <w:p w14:paraId="50BCF898" w14:textId="1DD21B4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C9F12EB" w14:textId="2E9AE0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2C0B11D" w14:textId="29DA09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1D3D9BA1" w14:paraId="010E38A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9B1D04" w14:textId="2227D2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2</w:t>
            </w:r>
          </w:p>
        </w:tc>
        <w:tc>
          <w:tcPr>
            <w:tcW w:w="1545" w:type="dxa"/>
            <w:noWrap/>
            <w:vAlign w:val="bottom"/>
          </w:tcPr>
          <w:p w14:paraId="70EE0872" w14:textId="4B92CDB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05BF25E9" w14:textId="427E413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160BB58A" w14:textId="7C85700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1D3D9BA1" w14:paraId="10A9DEF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98260D" w14:textId="787825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22</w:t>
            </w:r>
          </w:p>
        </w:tc>
        <w:tc>
          <w:tcPr>
            <w:tcW w:w="1545" w:type="dxa"/>
            <w:noWrap/>
            <w:vAlign w:val="bottom"/>
          </w:tcPr>
          <w:p w14:paraId="479AB382" w14:textId="119CDF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46B0A32D" w14:textId="6AA49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1720F9" w14:textId="5543FBB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1D3D9BA1" w14:paraId="40066AA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C7ECA1" w14:textId="13CCAF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64</w:t>
            </w:r>
          </w:p>
        </w:tc>
        <w:tc>
          <w:tcPr>
            <w:tcW w:w="1545" w:type="dxa"/>
            <w:noWrap/>
            <w:vAlign w:val="bottom"/>
          </w:tcPr>
          <w:p w14:paraId="2101A850" w14:textId="3C6BBF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3FDF1F04" w14:textId="1F3D5DD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03AF6A9" w14:textId="1EFE9E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rotalus durissus</w:t>
            </w:r>
          </w:p>
        </w:tc>
      </w:tr>
      <w:tr w:rsidR="1D3D9BA1" w14:paraId="041BDA4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8F96DA" w14:textId="6E217E2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1</w:t>
            </w:r>
          </w:p>
        </w:tc>
        <w:tc>
          <w:tcPr>
            <w:tcW w:w="1545" w:type="dxa"/>
            <w:noWrap/>
            <w:vAlign w:val="bottom"/>
          </w:tcPr>
          <w:p w14:paraId="479846D9" w14:textId="6904B40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46B36F39" w14:textId="264E39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1DCFA99" w14:textId="2AEA7D5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1D3D9BA1" w14:paraId="3079806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25993" w14:textId="37E27DA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2</w:t>
            </w:r>
          </w:p>
        </w:tc>
        <w:tc>
          <w:tcPr>
            <w:tcW w:w="1545" w:type="dxa"/>
            <w:noWrap/>
            <w:vAlign w:val="bottom"/>
          </w:tcPr>
          <w:p w14:paraId="2154185A" w14:textId="12864D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3B65F399" w14:textId="2784A8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1D1984B5" w14:textId="4B4E5A9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1D3D9BA1" w14:paraId="33CCD4B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C50A12" w14:textId="2E3D428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0</w:t>
            </w:r>
          </w:p>
        </w:tc>
        <w:tc>
          <w:tcPr>
            <w:tcW w:w="1545" w:type="dxa"/>
            <w:noWrap/>
            <w:vAlign w:val="bottom"/>
          </w:tcPr>
          <w:p w14:paraId="121A05FA" w14:textId="7F3C2C9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E58BCE1" w14:textId="35EE34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2D4E4E1" w14:textId="1728E89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1D3D9BA1" w14:paraId="55683B8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C54BC" w14:textId="10B72F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3</w:t>
            </w:r>
          </w:p>
        </w:tc>
        <w:tc>
          <w:tcPr>
            <w:tcW w:w="1545" w:type="dxa"/>
            <w:noWrap/>
            <w:vAlign w:val="bottom"/>
          </w:tcPr>
          <w:p w14:paraId="1166A63A" w14:textId="169732E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4ED68F4" w14:textId="21CD2E4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AEA9C82" w14:textId="6B53B50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1D3D9BA1" w14:paraId="04DFF48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487E7D" w14:textId="7D8C986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594</w:t>
            </w:r>
          </w:p>
        </w:tc>
        <w:tc>
          <w:tcPr>
            <w:tcW w:w="1545" w:type="dxa"/>
            <w:noWrap/>
            <w:vAlign w:val="bottom"/>
          </w:tcPr>
          <w:p w14:paraId="4B11F1AA" w14:textId="023984D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1C5C94F6" w14:textId="1223292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32A389D" w14:textId="7A8B62A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1D3D9BA1" w14:paraId="2011C49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B879C" w14:textId="747393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8</w:t>
            </w:r>
          </w:p>
        </w:tc>
        <w:tc>
          <w:tcPr>
            <w:tcW w:w="1545" w:type="dxa"/>
            <w:noWrap/>
            <w:vAlign w:val="bottom"/>
          </w:tcPr>
          <w:p w14:paraId="775F853F" w14:textId="27B7CBC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5AF4B50" w14:textId="41038D8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9054967" w14:textId="4B70FAF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urdus leucomelas</w:t>
            </w:r>
          </w:p>
        </w:tc>
      </w:tr>
      <w:tr w:rsidR="1D3D9BA1" w14:paraId="0039A2B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2125FC" w14:textId="7C2EFD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2</w:t>
            </w:r>
          </w:p>
        </w:tc>
        <w:tc>
          <w:tcPr>
            <w:tcW w:w="1545" w:type="dxa"/>
            <w:noWrap/>
            <w:vAlign w:val="bottom"/>
          </w:tcPr>
          <w:p w14:paraId="765B8768" w14:textId="70EE98D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5DE444" w14:textId="28C3914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28551EF1" w14:textId="6331E2D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1D3D9BA1" w14:paraId="05B187A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C91081" w14:textId="67C3F9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3</w:t>
            </w:r>
          </w:p>
        </w:tc>
        <w:tc>
          <w:tcPr>
            <w:tcW w:w="1545" w:type="dxa"/>
            <w:noWrap/>
            <w:vAlign w:val="bottom"/>
          </w:tcPr>
          <w:p w14:paraId="7DA2EB7B" w14:textId="684E5E1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877809E" w14:textId="4D43D98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1931AE72" w14:textId="4C7AD80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1D3D9BA1" w14:paraId="720074B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662121" w14:textId="5A064D4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4</w:t>
            </w:r>
          </w:p>
        </w:tc>
        <w:tc>
          <w:tcPr>
            <w:tcW w:w="1545" w:type="dxa"/>
            <w:noWrap/>
            <w:vAlign w:val="bottom"/>
          </w:tcPr>
          <w:p w14:paraId="7A3A71C6" w14:textId="3BBE38E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6881866D" w14:textId="3308412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44C1854C" w14:textId="72AB35A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1D3D9BA1" w14:paraId="7522481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A71B7B" w14:textId="39A076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5</w:t>
            </w:r>
          </w:p>
        </w:tc>
        <w:tc>
          <w:tcPr>
            <w:tcW w:w="1545" w:type="dxa"/>
            <w:noWrap/>
            <w:vAlign w:val="bottom"/>
          </w:tcPr>
          <w:p w14:paraId="55478683" w14:textId="68480C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0EE9A26" w14:textId="730928F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345109A3" w14:textId="560A2B9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1D3D9BA1" w14:paraId="526815A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CB73FD" w14:textId="22FEBD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6</w:t>
            </w:r>
          </w:p>
        </w:tc>
        <w:tc>
          <w:tcPr>
            <w:tcW w:w="1545" w:type="dxa"/>
            <w:noWrap/>
            <w:vAlign w:val="bottom"/>
          </w:tcPr>
          <w:p w14:paraId="5E1FD687" w14:textId="4563B4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10988B" w14:textId="683C94D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25D3437" w14:textId="3417F4B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1D3D9BA1" w14:paraId="170020F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43E70" w14:textId="10831AF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21</w:t>
            </w:r>
          </w:p>
        </w:tc>
        <w:tc>
          <w:tcPr>
            <w:tcW w:w="1545" w:type="dxa"/>
            <w:noWrap/>
            <w:vAlign w:val="bottom"/>
          </w:tcPr>
          <w:p w14:paraId="46A74929" w14:textId="0C0C55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3A9FE726" w14:textId="209173F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bottom"/>
          </w:tcPr>
          <w:p w14:paraId="03DD945C" w14:textId="15095CF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tagioenas picazuro</w:t>
            </w:r>
          </w:p>
        </w:tc>
      </w:tr>
      <w:tr w:rsidR="1D3D9BA1" w14:paraId="2FFB28B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1E13E" w14:textId="046D68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0</w:t>
            </w:r>
          </w:p>
        </w:tc>
        <w:tc>
          <w:tcPr>
            <w:tcW w:w="1545" w:type="dxa"/>
            <w:noWrap/>
            <w:vAlign w:val="bottom"/>
          </w:tcPr>
          <w:p w14:paraId="5A685E28" w14:textId="2469AAB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6C5C9518" w14:textId="34D9A4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39BA0ED" w14:textId="7A055BE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1D3D9BA1" w14:paraId="2286412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22462" w14:textId="5C4C64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1</w:t>
            </w:r>
          </w:p>
        </w:tc>
        <w:tc>
          <w:tcPr>
            <w:tcW w:w="1545" w:type="dxa"/>
            <w:noWrap/>
            <w:vAlign w:val="bottom"/>
          </w:tcPr>
          <w:p w14:paraId="4F7647F2" w14:textId="075F9E2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076C892F" w14:textId="0AEF815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45B2D40" w14:textId="0334390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1D3D9BA1" w14:paraId="3734349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C4598" w14:textId="019854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5</w:t>
            </w:r>
          </w:p>
        </w:tc>
        <w:tc>
          <w:tcPr>
            <w:tcW w:w="1545" w:type="dxa"/>
            <w:noWrap/>
            <w:vAlign w:val="bottom"/>
          </w:tcPr>
          <w:p w14:paraId="29801ACC" w14:textId="6002980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28C12A28" w14:textId="169E20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33E914E6" w14:textId="5605674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1D3D9BA1" w14:paraId="5C26B8D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D1823" w14:textId="01BADE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7</w:t>
            </w:r>
          </w:p>
        </w:tc>
        <w:tc>
          <w:tcPr>
            <w:tcW w:w="1545" w:type="dxa"/>
            <w:noWrap/>
            <w:vAlign w:val="bottom"/>
          </w:tcPr>
          <w:p w14:paraId="6CC30842" w14:textId="5C3C6A1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3CF03C15" w14:textId="7A22F51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05A3F1F" w14:textId="641FEB5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1D3D9BA1" w14:paraId="1F81900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5ED153" w14:textId="7216B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9</w:t>
            </w:r>
          </w:p>
        </w:tc>
        <w:tc>
          <w:tcPr>
            <w:tcW w:w="1545" w:type="dxa"/>
            <w:noWrap/>
            <w:vAlign w:val="bottom"/>
          </w:tcPr>
          <w:p w14:paraId="5739B2AB" w14:textId="0AFFD5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2B8A9D3E" w14:textId="687F66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5F78C57" w14:textId="5BDFF00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1D3D9BA1" w14:paraId="3007B4C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1DA4B5" w14:textId="5B8469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6</w:t>
            </w:r>
          </w:p>
        </w:tc>
        <w:tc>
          <w:tcPr>
            <w:tcW w:w="1545" w:type="dxa"/>
            <w:noWrap/>
            <w:vAlign w:val="bottom"/>
          </w:tcPr>
          <w:p w14:paraId="5DBBB3EB" w14:textId="3A1004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0BED8943" w14:textId="5DB5CF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3A45101" w14:textId="56E4B5A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1D3D9BA1" w14:paraId="76B4B1D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72B6D6" w14:textId="6E97D6C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9</w:t>
            </w:r>
          </w:p>
        </w:tc>
        <w:tc>
          <w:tcPr>
            <w:tcW w:w="1545" w:type="dxa"/>
            <w:noWrap/>
            <w:vAlign w:val="bottom"/>
          </w:tcPr>
          <w:p w14:paraId="402EB259" w14:textId="7E6E24F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5ED6CB86" w14:textId="4496E9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64E75147" w14:textId="60B7B4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Mimus saturninus</w:t>
            </w:r>
          </w:p>
        </w:tc>
      </w:tr>
      <w:tr w:rsidR="1D3D9BA1" w14:paraId="1BA1112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CB1BB" w14:textId="2A9A34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0</w:t>
            </w:r>
          </w:p>
        </w:tc>
        <w:tc>
          <w:tcPr>
            <w:tcW w:w="1545" w:type="dxa"/>
            <w:noWrap/>
            <w:vAlign w:val="bottom"/>
          </w:tcPr>
          <w:p w14:paraId="2FA960FB" w14:textId="2BAE522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F602287" w14:textId="5190EF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8ED2F7B" w14:textId="6178676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1D3D9BA1" w14:paraId="78A98EF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8251" w14:textId="7EC787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1</w:t>
            </w:r>
          </w:p>
        </w:tc>
        <w:tc>
          <w:tcPr>
            <w:tcW w:w="1545" w:type="dxa"/>
            <w:noWrap/>
            <w:vAlign w:val="bottom"/>
          </w:tcPr>
          <w:p w14:paraId="56D7B380" w14:textId="3B6A0E9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45C1F3E3" w14:textId="6C9A500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629C2F" w14:textId="1784ED8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7D994D3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47F51D" w14:textId="546624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2</w:t>
            </w:r>
          </w:p>
        </w:tc>
        <w:tc>
          <w:tcPr>
            <w:tcW w:w="1545" w:type="dxa"/>
            <w:noWrap/>
            <w:vAlign w:val="bottom"/>
          </w:tcPr>
          <w:p w14:paraId="7B70395C" w14:textId="5423E4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2D39F20" w14:textId="16AEF7D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92BB00" w14:textId="4EA1996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1D3D9BA1" w14:paraId="4682667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003C72" w14:textId="52C26C5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4</w:t>
            </w:r>
          </w:p>
        </w:tc>
        <w:tc>
          <w:tcPr>
            <w:tcW w:w="1545" w:type="dxa"/>
            <w:noWrap/>
            <w:vAlign w:val="bottom"/>
          </w:tcPr>
          <w:p w14:paraId="52EE1DB5" w14:textId="6C097D3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61E47A7" w14:textId="5D8D67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n-snake</w:t>
            </w:r>
          </w:p>
        </w:tc>
        <w:tc>
          <w:tcPr>
            <w:tcW w:w="2919" w:type="dxa"/>
            <w:noWrap/>
            <w:vAlign w:val="bottom"/>
          </w:tcPr>
          <w:p w14:paraId="33D0332F" w14:textId="18A89E9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ntherophis guttatus</w:t>
            </w:r>
          </w:p>
        </w:tc>
      </w:tr>
      <w:tr w:rsidR="1D3D9BA1" w14:paraId="2470945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D8A1" w14:textId="658CAC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8</w:t>
            </w:r>
          </w:p>
        </w:tc>
        <w:tc>
          <w:tcPr>
            <w:tcW w:w="1545" w:type="dxa"/>
            <w:noWrap/>
            <w:vAlign w:val="bottom"/>
          </w:tcPr>
          <w:p w14:paraId="3319A5DC" w14:textId="70D1E4B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2410EE8B" w14:textId="3B11255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820AD2D" w14:textId="09A9DE6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1D3D9BA1" w14:paraId="6D067A1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25C65E" w14:textId="6606F8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0</w:t>
            </w:r>
          </w:p>
        </w:tc>
        <w:tc>
          <w:tcPr>
            <w:tcW w:w="1545" w:type="dxa"/>
            <w:noWrap/>
            <w:vAlign w:val="bottom"/>
          </w:tcPr>
          <w:p w14:paraId="17D6CA85" w14:textId="57C2F86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CAFA75C" w14:textId="286F08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7ACA3E9" w14:textId="5A4C10B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1D3D9BA1" w14:paraId="5E187CD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3F72A9" w14:textId="16047E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8</w:t>
            </w:r>
          </w:p>
        </w:tc>
        <w:tc>
          <w:tcPr>
            <w:tcW w:w="1545" w:type="dxa"/>
            <w:noWrap/>
            <w:vAlign w:val="bottom"/>
          </w:tcPr>
          <w:p w14:paraId="1E423C51" w14:textId="3EF8C6B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508FDA6E" w14:textId="1A22F0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B383ED5" w14:textId="3084242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1D3D9BA1" w14:paraId="435B151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EA3421" w14:textId="45456AD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3</w:t>
            </w:r>
          </w:p>
        </w:tc>
        <w:tc>
          <w:tcPr>
            <w:tcW w:w="1545" w:type="dxa"/>
            <w:noWrap/>
            <w:vAlign w:val="bottom"/>
          </w:tcPr>
          <w:p w14:paraId="06963805" w14:textId="484DDB1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709E42B5" w14:textId="596585A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20DA3EE" w14:textId="3020CBD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1D3D9BA1" w14:paraId="5F831A1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F0DE93" w14:textId="31721D9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5</w:t>
            </w:r>
          </w:p>
        </w:tc>
        <w:tc>
          <w:tcPr>
            <w:tcW w:w="1545" w:type="dxa"/>
            <w:noWrap/>
            <w:vAlign w:val="bottom"/>
          </w:tcPr>
          <w:p w14:paraId="52F18114" w14:textId="2A5432A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88451AB" w14:textId="09706AF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E4DE01E" w14:textId="2AF773D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1D3D9BA1" w14:paraId="657FC39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C450E" w14:textId="64B35E9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39</w:t>
            </w:r>
          </w:p>
        </w:tc>
        <w:tc>
          <w:tcPr>
            <w:tcW w:w="1545" w:type="dxa"/>
            <w:noWrap/>
            <w:vAlign w:val="bottom"/>
          </w:tcPr>
          <w:p w14:paraId="2CBE695D" w14:textId="42C8B5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CA8AAAB" w14:textId="7A58A7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A205F0" w14:textId="75FCF1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1D3D9BA1" w14:paraId="2634994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2C7DA6" w14:textId="598753C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2</w:t>
            </w:r>
          </w:p>
        </w:tc>
        <w:tc>
          <w:tcPr>
            <w:tcW w:w="1545" w:type="dxa"/>
            <w:noWrap/>
            <w:vAlign w:val="bottom"/>
          </w:tcPr>
          <w:p w14:paraId="30670DCF" w14:textId="00F8944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2B94BB50" w14:textId="3DC2B99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5DA8FBA" w14:textId="4E82542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1D3D9BA1" w14:paraId="3ECA431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DFCE18" w14:textId="5FD7B22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5</w:t>
            </w:r>
          </w:p>
        </w:tc>
        <w:tc>
          <w:tcPr>
            <w:tcW w:w="1545" w:type="dxa"/>
            <w:noWrap/>
            <w:vAlign w:val="bottom"/>
          </w:tcPr>
          <w:p w14:paraId="2746EA5A" w14:textId="51CD00B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1095C63C" w14:textId="441FE5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9" w:type="dxa"/>
            <w:noWrap/>
            <w:vAlign w:val="bottom"/>
          </w:tcPr>
          <w:p w14:paraId="0454CB0C" w14:textId="2C31FF9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Dasypus novemcinctus</w:t>
            </w:r>
          </w:p>
        </w:tc>
      </w:tr>
      <w:tr w:rsidR="1D3D9BA1" w14:paraId="3B54D5A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823B89" w14:textId="08ABE9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6</w:t>
            </w:r>
          </w:p>
        </w:tc>
        <w:tc>
          <w:tcPr>
            <w:tcW w:w="1545" w:type="dxa"/>
            <w:noWrap/>
            <w:vAlign w:val="bottom"/>
          </w:tcPr>
          <w:p w14:paraId="51644B1A" w14:textId="4E67CA9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7676FBFD" w14:textId="3A8FF5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2B9733F5" w14:textId="7CBEE17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1D3D9BA1" w14:paraId="1D3754F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3656C" w14:textId="44C03D6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0</w:t>
            </w:r>
          </w:p>
        </w:tc>
        <w:tc>
          <w:tcPr>
            <w:tcW w:w="1545" w:type="dxa"/>
            <w:noWrap/>
            <w:vAlign w:val="bottom"/>
          </w:tcPr>
          <w:p w14:paraId="7C78A13F" w14:textId="4E46B57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2017A1A3" w14:textId="20ACCC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8A897DC" w14:textId="094C695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57735D2F" w14:paraId="29971AC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7A5BBD" w14:textId="4AF072A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5</w:t>
            </w:r>
          </w:p>
        </w:tc>
        <w:tc>
          <w:tcPr>
            <w:tcW w:w="1545" w:type="dxa"/>
            <w:noWrap/>
            <w:vAlign w:val="bottom"/>
          </w:tcPr>
          <w:p w14:paraId="71935D37" w14:textId="00B999A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17D2D78A" w14:textId="510AB4C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09D55D1" w14:textId="4EBC96E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57735D2F" w14:paraId="4F850D6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0E366E" w14:textId="2F221C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6</w:t>
            </w:r>
          </w:p>
        </w:tc>
        <w:tc>
          <w:tcPr>
            <w:tcW w:w="1545" w:type="dxa"/>
            <w:noWrap/>
            <w:vAlign w:val="bottom"/>
          </w:tcPr>
          <w:p w14:paraId="2AF8E415" w14:textId="5368656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7B97EC3" w14:textId="71912F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2DB65F0" w14:textId="3F70E5D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57735D2F" w14:paraId="6CF60A6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ABCB3A" w14:textId="2D21EA3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0</w:t>
            </w:r>
          </w:p>
        </w:tc>
        <w:tc>
          <w:tcPr>
            <w:tcW w:w="1545" w:type="dxa"/>
            <w:noWrap/>
            <w:vAlign w:val="bottom"/>
          </w:tcPr>
          <w:p w14:paraId="3B9E9772" w14:textId="28677A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54FAD93A" w14:textId="44C3AF1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967E619" w14:textId="302051B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57735D2F" w14:paraId="724CF72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FB1CC" w14:textId="3A9F521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6</w:t>
            </w:r>
          </w:p>
        </w:tc>
        <w:tc>
          <w:tcPr>
            <w:tcW w:w="1545" w:type="dxa"/>
            <w:noWrap/>
            <w:vAlign w:val="bottom"/>
          </w:tcPr>
          <w:p w14:paraId="762E17CC" w14:textId="01EEA7B8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56277E0" w14:textId="0ACE086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494521D" w14:textId="656E280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57735D2F" w14:paraId="64CE2D7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1E1B19" w14:textId="09922BC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9</w:t>
            </w:r>
          </w:p>
        </w:tc>
        <w:tc>
          <w:tcPr>
            <w:tcW w:w="1545" w:type="dxa"/>
            <w:noWrap/>
            <w:vAlign w:val="bottom"/>
          </w:tcPr>
          <w:p w14:paraId="7342D46F" w14:textId="21AFAC7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4381745B" w14:textId="77AE646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3320E7B" w14:textId="5BB430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57735D2F" w14:paraId="0B0C7D0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CEDA" w14:textId="18714B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18</w:t>
            </w:r>
          </w:p>
        </w:tc>
        <w:tc>
          <w:tcPr>
            <w:tcW w:w="1545" w:type="dxa"/>
            <w:noWrap/>
            <w:vAlign w:val="bottom"/>
          </w:tcPr>
          <w:p w14:paraId="1BD35E7F" w14:textId="7A6BCF0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2E475F3C" w14:textId="3B2DDB0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D83208" w14:textId="1852784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57735D2F" w14:paraId="3BC41B8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48A5EA" w14:textId="53CC218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29</w:t>
            </w:r>
          </w:p>
        </w:tc>
        <w:tc>
          <w:tcPr>
            <w:tcW w:w="1545" w:type="dxa"/>
            <w:noWrap/>
            <w:vAlign w:val="bottom"/>
          </w:tcPr>
          <w:p w14:paraId="40506AE4" w14:textId="1D98DA8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4B6BD1D7" w14:textId="46A8BAC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5EDE654C" w14:textId="109DD43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57735D2F" w14:paraId="3E48842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FBEF65" w14:textId="76DC18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5</w:t>
            </w:r>
          </w:p>
        </w:tc>
        <w:tc>
          <w:tcPr>
            <w:tcW w:w="1545" w:type="dxa"/>
            <w:noWrap/>
            <w:vAlign w:val="bottom"/>
          </w:tcPr>
          <w:p w14:paraId="34B0D9A8" w14:textId="1E373C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A50D96F" w14:textId="206B75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5FFD895" w14:textId="4668500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57735D2F" w14:paraId="359332D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E9204" w14:textId="244F96E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6</w:t>
            </w:r>
          </w:p>
        </w:tc>
        <w:tc>
          <w:tcPr>
            <w:tcW w:w="1545" w:type="dxa"/>
            <w:noWrap/>
            <w:vAlign w:val="bottom"/>
          </w:tcPr>
          <w:p w14:paraId="18F2B451" w14:textId="1CC2BD9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3FAF8EE3" w14:textId="7D5FDC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50FA7F90" w14:textId="09B9CC8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angara sayaca</w:t>
            </w:r>
          </w:p>
        </w:tc>
      </w:tr>
      <w:tr w:rsidR="57735D2F" w14:paraId="5193433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F97FF" w14:textId="2D6C7E1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6</w:t>
            </w:r>
          </w:p>
        </w:tc>
        <w:tc>
          <w:tcPr>
            <w:tcW w:w="1545" w:type="dxa"/>
            <w:noWrap/>
            <w:vAlign w:val="bottom"/>
          </w:tcPr>
          <w:p w14:paraId="1A452769" w14:textId="0C7A0CA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4F645FAE" w14:textId="2ED2385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967E2A8" w14:textId="5E11098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57735D2F" w14:paraId="1B30C86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BD06B6" w14:textId="49C5CFD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7</w:t>
            </w:r>
          </w:p>
        </w:tc>
        <w:tc>
          <w:tcPr>
            <w:tcW w:w="1545" w:type="dxa"/>
            <w:noWrap/>
            <w:vAlign w:val="bottom"/>
          </w:tcPr>
          <w:p w14:paraId="6DA0B9F2" w14:textId="7D162E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B6DB7F2" w14:textId="3B9C588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0758C4E5" w14:textId="6579248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mazona aestiva</w:t>
            </w:r>
          </w:p>
        </w:tc>
      </w:tr>
      <w:tr w:rsidR="57735D2F" w14:paraId="75D30B2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D54A18" w14:textId="34678A4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4</w:t>
            </w:r>
          </w:p>
        </w:tc>
        <w:tc>
          <w:tcPr>
            <w:tcW w:w="1545" w:type="dxa"/>
            <w:noWrap/>
            <w:vAlign w:val="bottom"/>
          </w:tcPr>
          <w:p w14:paraId="7BD937A7" w14:textId="6C38BA3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67DF3CF3" w14:textId="5C18C1E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AF0C5C2" w14:textId="64054B5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57735D2F" w14:paraId="155D4B8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00368E" w14:textId="62C4BEB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7</w:t>
            </w:r>
          </w:p>
        </w:tc>
        <w:tc>
          <w:tcPr>
            <w:tcW w:w="1545" w:type="dxa"/>
            <w:noWrap/>
            <w:vAlign w:val="bottom"/>
          </w:tcPr>
          <w:p w14:paraId="279F5C16" w14:textId="2F1C6B5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416" w:type="dxa"/>
            <w:noWrap/>
            <w:vAlign w:val="bottom"/>
          </w:tcPr>
          <w:p w14:paraId="241CC53B" w14:textId="4B0D468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835DEFD" w14:textId="7C65FD0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57735D2F" w14:paraId="3F019B7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B577F4" w14:textId="65A047A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95</w:t>
            </w:r>
          </w:p>
        </w:tc>
        <w:tc>
          <w:tcPr>
            <w:tcW w:w="1545" w:type="dxa"/>
            <w:noWrap/>
            <w:vAlign w:val="bottom"/>
          </w:tcPr>
          <w:p w14:paraId="6F1D848B" w14:textId="6F278BE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1793F314" w14:textId="594DB8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B1EE336" w14:textId="0A39647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57735D2F" w14:paraId="587E64D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940DDA" w14:textId="5A43F3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902</w:t>
            </w:r>
          </w:p>
        </w:tc>
        <w:tc>
          <w:tcPr>
            <w:tcW w:w="1545" w:type="dxa"/>
            <w:noWrap/>
            <w:vAlign w:val="bottom"/>
          </w:tcPr>
          <w:p w14:paraId="12581CB9" w14:textId="513B35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068D219B" w14:textId="2B4C974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noWrap/>
            <w:vAlign w:val="bottom"/>
          </w:tcPr>
          <w:p w14:paraId="055DA468" w14:textId="22FDA27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Quiroptero</w:t>
            </w:r>
          </w:p>
        </w:tc>
      </w:tr>
      <w:tr w:rsidR="57735D2F" w14:paraId="0C18778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2ED9D" w14:textId="5AF92D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4</w:t>
            </w:r>
          </w:p>
        </w:tc>
        <w:tc>
          <w:tcPr>
            <w:tcW w:w="1545" w:type="dxa"/>
            <w:noWrap/>
            <w:vAlign w:val="bottom"/>
          </w:tcPr>
          <w:p w14:paraId="593203AF" w14:textId="13E189A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51AA2C4E" w14:textId="6DB4745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68A0F689" w14:textId="3DCF928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57735D2F" w14:paraId="07FC138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4F4D42" w14:textId="343566F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5</w:t>
            </w:r>
          </w:p>
        </w:tc>
        <w:tc>
          <w:tcPr>
            <w:tcW w:w="1545" w:type="dxa"/>
            <w:noWrap/>
            <w:vAlign w:val="bottom"/>
          </w:tcPr>
          <w:p w14:paraId="1BA34963" w14:textId="4765FA1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78164EEE" w14:textId="0E603A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3A5A0D69" w14:textId="7E02FE8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57735D2F" w14:paraId="705C084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FABC27" w14:textId="3DEC14B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9</w:t>
            </w:r>
          </w:p>
        </w:tc>
        <w:tc>
          <w:tcPr>
            <w:tcW w:w="1545" w:type="dxa"/>
            <w:noWrap/>
            <w:vAlign w:val="bottom"/>
          </w:tcPr>
          <w:p w14:paraId="2FC20DAD" w14:textId="32219B5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3CDB937A" w14:textId="6E68B1B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B52FB39" w14:textId="14945498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57735D2F" w14:paraId="561B3B9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6DE7D6" w14:textId="5E91E2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27</w:t>
            </w:r>
          </w:p>
        </w:tc>
        <w:tc>
          <w:tcPr>
            <w:tcW w:w="1545" w:type="dxa"/>
            <w:noWrap/>
            <w:vAlign w:val="bottom"/>
          </w:tcPr>
          <w:p w14:paraId="7BF8ADD9" w14:textId="3AE60E6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416" w:type="dxa"/>
            <w:noWrap/>
            <w:vAlign w:val="bottom"/>
          </w:tcPr>
          <w:p w14:paraId="0B64D530" w14:textId="4AB08B0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A9F226" w14:textId="66B9847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egascops choliba</w:t>
            </w:r>
          </w:p>
        </w:tc>
      </w:tr>
      <w:tr w:rsidR="57735D2F" w14:paraId="624CBB4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382402" w14:textId="4361749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8</w:t>
            </w:r>
          </w:p>
        </w:tc>
        <w:tc>
          <w:tcPr>
            <w:tcW w:w="1545" w:type="dxa"/>
            <w:noWrap/>
            <w:vAlign w:val="bottom"/>
          </w:tcPr>
          <w:p w14:paraId="03443390" w14:textId="38D29CE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3CAB17D" w14:textId="2CD6E94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60AC833" w14:textId="5BE6F48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57735D2F" w14:paraId="33979E5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1F6205" w14:textId="06760A2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3</w:t>
            </w:r>
          </w:p>
        </w:tc>
        <w:tc>
          <w:tcPr>
            <w:tcW w:w="1545" w:type="dxa"/>
            <w:noWrap/>
            <w:vAlign w:val="bottom"/>
          </w:tcPr>
          <w:p w14:paraId="2B1E8BF0" w14:textId="48EE7D2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9F964C6" w14:textId="4CDB3CC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4EDC93F" w14:textId="2E93493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urdus leucomelas</w:t>
            </w:r>
          </w:p>
        </w:tc>
      </w:tr>
      <w:tr w:rsidR="57735D2F" w14:paraId="4071183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49B4D" w14:textId="567713E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4</w:t>
            </w:r>
          </w:p>
        </w:tc>
        <w:tc>
          <w:tcPr>
            <w:tcW w:w="1545" w:type="dxa"/>
            <w:noWrap/>
            <w:vAlign w:val="bottom"/>
          </w:tcPr>
          <w:p w14:paraId="6574EC31" w14:textId="53EAA1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6DEC55B" w14:textId="63C1E93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4E251775" w14:textId="40E1F31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urdus leucomelas</w:t>
            </w:r>
          </w:p>
        </w:tc>
      </w:tr>
      <w:tr w:rsidR="57735D2F" w14:paraId="064601E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9A34E" w14:textId="28D21D4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9</w:t>
            </w:r>
          </w:p>
        </w:tc>
        <w:tc>
          <w:tcPr>
            <w:tcW w:w="1545" w:type="dxa"/>
            <w:noWrap/>
            <w:vAlign w:val="bottom"/>
          </w:tcPr>
          <w:p w14:paraId="3DBDFE1C" w14:textId="280B79B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1A4A21D0" w14:textId="2325E4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65AF3B0" w14:textId="2E2CDBF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57735D2F" w14:paraId="04A1EF2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0C0A3" w14:textId="00B5A9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80</w:t>
            </w:r>
          </w:p>
        </w:tc>
        <w:tc>
          <w:tcPr>
            <w:tcW w:w="1545" w:type="dxa"/>
            <w:noWrap/>
            <w:vAlign w:val="bottom"/>
          </w:tcPr>
          <w:p w14:paraId="7E8207EA" w14:textId="2B34229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3E54A165" w14:textId="4EA3BA1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7EDF8ED" w14:textId="1AAB8AC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57735D2F" w14:paraId="48C7C4A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C6007B" w14:textId="6E02FA0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96</w:t>
            </w:r>
          </w:p>
        </w:tc>
        <w:tc>
          <w:tcPr>
            <w:tcW w:w="1545" w:type="dxa"/>
            <w:noWrap/>
            <w:vAlign w:val="bottom"/>
          </w:tcPr>
          <w:p w14:paraId="6817F998" w14:textId="41ECCF0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2/12/2024</w:t>
            </w:r>
          </w:p>
        </w:tc>
        <w:tc>
          <w:tcPr>
            <w:tcW w:w="3416" w:type="dxa"/>
            <w:noWrap/>
            <w:vAlign w:val="bottom"/>
          </w:tcPr>
          <w:p w14:paraId="0DFC4539" w14:textId="7773C82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811F3E9" w14:textId="2B52F34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57735D2F" w14:paraId="76FE4C7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713AC2" w14:textId="144182C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3</w:t>
            </w:r>
          </w:p>
        </w:tc>
        <w:tc>
          <w:tcPr>
            <w:tcW w:w="1545" w:type="dxa"/>
            <w:noWrap/>
            <w:vAlign w:val="bottom"/>
          </w:tcPr>
          <w:p w14:paraId="525C6F81" w14:textId="6D97943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F103B7D" w14:textId="680094B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2E4472AA" w14:textId="683DB1A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57735D2F" w14:paraId="55A311E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D83280" w14:textId="5A6B5F5D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4</w:t>
            </w:r>
          </w:p>
        </w:tc>
        <w:tc>
          <w:tcPr>
            <w:tcW w:w="1545" w:type="dxa"/>
            <w:noWrap/>
            <w:vAlign w:val="bottom"/>
          </w:tcPr>
          <w:p w14:paraId="4D5FA1F6" w14:textId="6BA1EC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C98FCDA" w14:textId="6B4BD09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19B6C90" w14:textId="1B8239F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57735D2F" w14:paraId="65D6F4D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E620B2" w14:textId="303EEC7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1</w:t>
            </w:r>
          </w:p>
        </w:tc>
        <w:tc>
          <w:tcPr>
            <w:tcW w:w="1545" w:type="dxa"/>
            <w:noWrap/>
            <w:vAlign w:val="bottom"/>
          </w:tcPr>
          <w:p w14:paraId="2E39EF3A" w14:textId="5E2563F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E4A7681" w14:textId="5FB1644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BEC930" w14:textId="25C98D9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57735D2F" w14:paraId="2612B31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A9253" w14:textId="5B7C75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7</w:t>
            </w:r>
          </w:p>
        </w:tc>
        <w:tc>
          <w:tcPr>
            <w:tcW w:w="1545" w:type="dxa"/>
            <w:noWrap/>
            <w:vAlign w:val="bottom"/>
          </w:tcPr>
          <w:p w14:paraId="0366777A" w14:textId="7EA3362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E9E94F4" w14:textId="30C5503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9683EF0" w14:textId="51335B5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57735D2F" w14:paraId="5B36B20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A2598" w14:textId="5A1FA2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63</w:t>
            </w:r>
          </w:p>
        </w:tc>
        <w:tc>
          <w:tcPr>
            <w:tcW w:w="1545" w:type="dxa"/>
            <w:noWrap/>
            <w:vAlign w:val="bottom"/>
          </w:tcPr>
          <w:p w14:paraId="579F7127" w14:textId="50564C7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416" w:type="dxa"/>
            <w:noWrap/>
            <w:vAlign w:val="bottom"/>
          </w:tcPr>
          <w:p w14:paraId="529F4791" w14:textId="2A13D83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ACBFC0A" w14:textId="40705F3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57735D2F" w14:paraId="14568E0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83CD99" w14:textId="4D624C2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3</w:t>
            </w:r>
          </w:p>
        </w:tc>
        <w:tc>
          <w:tcPr>
            <w:tcW w:w="1545" w:type="dxa"/>
            <w:noWrap/>
            <w:vAlign w:val="bottom"/>
          </w:tcPr>
          <w:p w14:paraId="67F89700" w14:textId="3E3444E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4DF6F01" w14:textId="348B0C3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14D56A4B" w14:textId="5596441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yrannus melancholicus</w:t>
            </w:r>
          </w:p>
        </w:tc>
      </w:tr>
      <w:tr w:rsidR="57735D2F" w14:paraId="6E395FD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F7A845" w14:textId="7E60F01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7</w:t>
            </w:r>
          </w:p>
        </w:tc>
        <w:tc>
          <w:tcPr>
            <w:tcW w:w="1545" w:type="dxa"/>
            <w:noWrap/>
            <w:vAlign w:val="bottom"/>
          </w:tcPr>
          <w:p w14:paraId="4485F349" w14:textId="7B4F1A4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5FF63D9" w14:textId="69D570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50933A2" w14:textId="6F19579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rotalus durissus</w:t>
            </w:r>
          </w:p>
        </w:tc>
      </w:tr>
      <w:tr w:rsidR="57735D2F" w14:paraId="65E6077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BD232" w14:textId="06994C3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8</w:t>
            </w:r>
          </w:p>
        </w:tc>
        <w:tc>
          <w:tcPr>
            <w:tcW w:w="1545" w:type="dxa"/>
            <w:noWrap/>
            <w:vAlign w:val="bottom"/>
          </w:tcPr>
          <w:p w14:paraId="030FB678" w14:textId="3E0F863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69FB91D4" w14:textId="2EBBE7F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6DF100B4" w14:textId="370F646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ramides saracura</w:t>
            </w:r>
          </w:p>
        </w:tc>
      </w:tr>
      <w:tr w:rsidR="57735D2F" w14:paraId="0E7F0FE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AFE677" w14:textId="2587D00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9</w:t>
            </w:r>
          </w:p>
        </w:tc>
        <w:tc>
          <w:tcPr>
            <w:tcW w:w="1545" w:type="dxa"/>
            <w:noWrap/>
            <w:vAlign w:val="bottom"/>
          </w:tcPr>
          <w:p w14:paraId="3AD1C6E0" w14:textId="6312500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6E04B62" w14:textId="3416902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2AFB93AA" w14:textId="38D9466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57735D2F" w14:paraId="05594D7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AF719B" w14:textId="3C86BA2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0</w:t>
            </w:r>
          </w:p>
        </w:tc>
        <w:tc>
          <w:tcPr>
            <w:tcW w:w="1545" w:type="dxa"/>
            <w:noWrap/>
            <w:vAlign w:val="bottom"/>
          </w:tcPr>
          <w:p w14:paraId="37E5EABE" w14:textId="5E74DCF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C6A725F" w14:textId="43F85C0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29F32ECD" w14:textId="4B6BB3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upinambis merianae</w:t>
            </w:r>
          </w:p>
        </w:tc>
      </w:tr>
      <w:tr w:rsidR="57735D2F" w14:paraId="6512E20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E282C4" w14:textId="6A6D5CF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2</w:t>
            </w:r>
          </w:p>
        </w:tc>
        <w:tc>
          <w:tcPr>
            <w:tcW w:w="1545" w:type="dxa"/>
            <w:noWrap/>
            <w:vAlign w:val="bottom"/>
          </w:tcPr>
          <w:p w14:paraId="5C51CFB2" w14:textId="1316341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51F793BB" w14:textId="2DFCBDE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AC9AECE" w14:textId="1B7CEA9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57735D2F" w14:paraId="1210B37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2DF6BB" w14:textId="5D4FD2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3</w:t>
            </w:r>
          </w:p>
        </w:tc>
        <w:tc>
          <w:tcPr>
            <w:tcW w:w="1545" w:type="dxa"/>
            <w:noWrap/>
            <w:vAlign w:val="bottom"/>
          </w:tcPr>
          <w:p w14:paraId="0046915D" w14:textId="3124FDA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06B57389" w14:textId="216D20E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B5D3E71" w14:textId="5341034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57735D2F" w14:paraId="22C1E95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5BFEBA" w14:textId="37661ED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7</w:t>
            </w:r>
          </w:p>
        </w:tc>
        <w:tc>
          <w:tcPr>
            <w:tcW w:w="1545" w:type="dxa"/>
            <w:noWrap/>
            <w:vAlign w:val="bottom"/>
          </w:tcPr>
          <w:p w14:paraId="0237C267" w14:textId="1C726C1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3E386457" w14:textId="54125D4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2FFA6EA" w14:textId="13F3233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57735D2F" w14:paraId="0C792F0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F40CD8" w14:textId="0C2661E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3</w:t>
            </w:r>
          </w:p>
        </w:tc>
        <w:tc>
          <w:tcPr>
            <w:tcW w:w="1545" w:type="dxa"/>
            <w:noWrap/>
            <w:vAlign w:val="bottom"/>
          </w:tcPr>
          <w:p w14:paraId="49D14A07" w14:textId="1B5291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538CAA54" w14:textId="5C88BD4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D201C7" w14:textId="68E91EA4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57735D2F" w14:paraId="5EC01CE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6679B" w14:textId="3651BF6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4</w:t>
            </w:r>
          </w:p>
        </w:tc>
        <w:tc>
          <w:tcPr>
            <w:tcW w:w="1545" w:type="dxa"/>
            <w:noWrap/>
            <w:vAlign w:val="bottom"/>
          </w:tcPr>
          <w:p w14:paraId="1FB8555D" w14:textId="703A1B0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03283017" w14:textId="13AD570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C951565" w14:textId="223699D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57735D2F" w14:paraId="1F7B4DC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920F0" w14:textId="779961A5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7</w:t>
            </w:r>
          </w:p>
        </w:tc>
        <w:tc>
          <w:tcPr>
            <w:tcW w:w="1545" w:type="dxa"/>
            <w:noWrap/>
            <w:vAlign w:val="bottom"/>
          </w:tcPr>
          <w:p w14:paraId="11CF9249" w14:textId="0D1BF7C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1D9E135" w14:textId="490576F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9885EF" w14:textId="4183DBE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57735D2F" w14:paraId="4F442DB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CB5A0E" w14:textId="2B1CEC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4</w:t>
            </w:r>
          </w:p>
        </w:tc>
        <w:tc>
          <w:tcPr>
            <w:tcW w:w="1545" w:type="dxa"/>
            <w:noWrap/>
            <w:vAlign w:val="bottom"/>
          </w:tcPr>
          <w:p w14:paraId="18D7210B" w14:textId="7A0B442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7C8C10CA" w14:textId="2B770E3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74DADAAE" w14:textId="6972634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57735D2F" w14:paraId="0694111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AE4FC6" w14:textId="1A1D49F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8</w:t>
            </w:r>
          </w:p>
        </w:tc>
        <w:tc>
          <w:tcPr>
            <w:tcW w:w="1545" w:type="dxa"/>
            <w:noWrap/>
            <w:vAlign w:val="bottom"/>
          </w:tcPr>
          <w:p w14:paraId="05DF0E20" w14:textId="3776572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245C5382" w14:textId="0B10A7D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E4570A" w14:textId="08FC369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angara sayaca</w:t>
            </w:r>
          </w:p>
        </w:tc>
      </w:tr>
      <w:tr w:rsidR="57735D2F" w14:paraId="6C1AF6A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87F83" w14:textId="454A0DD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9</w:t>
            </w:r>
          </w:p>
        </w:tc>
        <w:tc>
          <w:tcPr>
            <w:tcW w:w="1545" w:type="dxa"/>
            <w:noWrap/>
            <w:vAlign w:val="bottom"/>
          </w:tcPr>
          <w:p w14:paraId="6850D2CD" w14:textId="1AE9F6E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62F3361" w14:textId="7E147E8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919" w:type="dxa"/>
            <w:noWrap/>
            <w:vAlign w:val="bottom"/>
          </w:tcPr>
          <w:p w14:paraId="7B71D0BD" w14:textId="5D63740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Legatus leucophaius</w:t>
            </w:r>
          </w:p>
        </w:tc>
      </w:tr>
      <w:tr w:rsidR="57735D2F" w14:paraId="11298D3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725527" w14:textId="5AFAD98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25</w:t>
            </w:r>
          </w:p>
        </w:tc>
        <w:tc>
          <w:tcPr>
            <w:tcW w:w="1545" w:type="dxa"/>
            <w:noWrap/>
            <w:vAlign w:val="bottom"/>
          </w:tcPr>
          <w:p w14:paraId="5F5711A7" w14:textId="40BAC15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0467DE7" w14:textId="25DA4E7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</w:p>
        </w:tc>
        <w:tc>
          <w:tcPr>
            <w:tcW w:w="2919" w:type="dxa"/>
            <w:noWrap/>
            <w:vAlign w:val="bottom"/>
          </w:tcPr>
          <w:p w14:paraId="2C8D8671" w14:textId="7D6828D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57735D2F" w14:paraId="7EC2AB2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7A86B" w14:textId="7850FB3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2</w:t>
            </w:r>
          </w:p>
        </w:tc>
        <w:tc>
          <w:tcPr>
            <w:tcW w:w="1545" w:type="dxa"/>
            <w:noWrap/>
            <w:vAlign w:val="bottom"/>
          </w:tcPr>
          <w:p w14:paraId="5BB59F2A" w14:textId="4783DCF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5A4E842E" w14:textId="3FAF2F1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571BE13" w14:textId="4F2CA96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57735D2F" w14:paraId="1044C73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E7774B" w14:textId="3A83EA3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4</w:t>
            </w:r>
          </w:p>
        </w:tc>
        <w:tc>
          <w:tcPr>
            <w:tcW w:w="1545" w:type="dxa"/>
            <w:noWrap/>
            <w:vAlign w:val="bottom"/>
          </w:tcPr>
          <w:p w14:paraId="3FB1E1C2" w14:textId="0F85EF2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49991F35" w14:textId="35F0C5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79C5FAB" w14:textId="0AC7D5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57735D2F" w14:paraId="08BC27D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C7EBBF" w14:textId="64820BA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8</w:t>
            </w:r>
          </w:p>
        </w:tc>
        <w:tc>
          <w:tcPr>
            <w:tcW w:w="1545" w:type="dxa"/>
            <w:noWrap/>
            <w:vAlign w:val="bottom"/>
          </w:tcPr>
          <w:p w14:paraId="2FE4B879" w14:textId="499D678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64C06185" w14:textId="50B8A43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8BB5452" w14:textId="03CEB59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57735D2F" w14:paraId="5D16A17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8CA88F" w14:textId="643EE0C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9</w:t>
            </w:r>
          </w:p>
        </w:tc>
        <w:tc>
          <w:tcPr>
            <w:tcW w:w="1545" w:type="dxa"/>
            <w:noWrap/>
            <w:vAlign w:val="bottom"/>
          </w:tcPr>
          <w:p w14:paraId="4E87E480" w14:textId="307E624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A54AA4F" w14:textId="4593A07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A8A37C5" w14:textId="5CA4460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57735D2F" w14:paraId="3401245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9C26E" w14:textId="564870E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7</w:t>
            </w:r>
          </w:p>
        </w:tc>
        <w:tc>
          <w:tcPr>
            <w:tcW w:w="1545" w:type="dxa"/>
            <w:noWrap/>
            <w:vAlign w:val="bottom"/>
          </w:tcPr>
          <w:p w14:paraId="456CA0B1" w14:textId="16AD57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416" w:type="dxa"/>
            <w:noWrap/>
            <w:vAlign w:val="bottom"/>
          </w:tcPr>
          <w:p w14:paraId="1B15C1D4" w14:textId="47D8EF9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5076086C" w14:textId="7B8BB82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57735D2F" w14:paraId="3FBDFC3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66FD1" w14:textId="3AC9EA8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65</w:t>
            </w:r>
          </w:p>
        </w:tc>
        <w:tc>
          <w:tcPr>
            <w:tcW w:w="1545" w:type="dxa"/>
            <w:noWrap/>
            <w:vAlign w:val="bottom"/>
          </w:tcPr>
          <w:p w14:paraId="1D67E8A6" w14:textId="203292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81126FC" w14:textId="557ED1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E467EDF" w14:textId="2414DCA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57735D2F" w14:paraId="4BB6CE6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90829" w14:textId="5667B82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0</w:t>
            </w:r>
          </w:p>
        </w:tc>
        <w:tc>
          <w:tcPr>
            <w:tcW w:w="1545" w:type="dxa"/>
            <w:noWrap/>
            <w:vAlign w:val="bottom"/>
          </w:tcPr>
          <w:p w14:paraId="64B1DA2A" w14:textId="17AADE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24DF2F2" w14:textId="44BF0F6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CA98BAB" w14:textId="7B46C67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57735D2F" w14:paraId="33F3092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712C9D" w14:textId="5F464F9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2</w:t>
            </w:r>
          </w:p>
        </w:tc>
        <w:tc>
          <w:tcPr>
            <w:tcW w:w="1545" w:type="dxa"/>
            <w:noWrap/>
            <w:vAlign w:val="bottom"/>
          </w:tcPr>
          <w:p w14:paraId="1EAE2E2A" w14:textId="666F69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540328F3" w14:textId="0CA687C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15553995" w14:textId="0CDB731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57735D2F" w14:paraId="691031E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3D6CA" w14:textId="709AB26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17</w:t>
            </w:r>
          </w:p>
        </w:tc>
        <w:tc>
          <w:tcPr>
            <w:tcW w:w="1545" w:type="dxa"/>
            <w:noWrap/>
            <w:vAlign w:val="bottom"/>
          </w:tcPr>
          <w:p w14:paraId="70F9927F" w14:textId="6920E88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1B04FD24" w14:textId="0E433DA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4186DD47" w14:textId="42DB0A9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57735D2F" w14:paraId="361A715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DBAD17" w14:textId="411F2E7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2</w:t>
            </w:r>
          </w:p>
        </w:tc>
        <w:tc>
          <w:tcPr>
            <w:tcW w:w="1545" w:type="dxa"/>
            <w:noWrap/>
            <w:vAlign w:val="bottom"/>
          </w:tcPr>
          <w:p w14:paraId="566F91FD" w14:textId="61CEB7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7D3E227C" w14:textId="1C55E0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09AD630B" w14:textId="4D94FFD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57735D2F" w14:paraId="2838DE9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45CB6" w14:textId="045B778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4</w:t>
            </w:r>
          </w:p>
        </w:tc>
        <w:tc>
          <w:tcPr>
            <w:tcW w:w="1545" w:type="dxa"/>
            <w:noWrap/>
            <w:vAlign w:val="bottom"/>
          </w:tcPr>
          <w:p w14:paraId="5621AFCA" w14:textId="07ABF6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26D7C262" w14:textId="055C06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F146EF5" w14:textId="34C332E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57735D2F" w14:paraId="7F0FB0E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274218" w14:textId="3BFA2D6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0</w:t>
            </w:r>
          </w:p>
        </w:tc>
        <w:tc>
          <w:tcPr>
            <w:tcW w:w="1545" w:type="dxa"/>
            <w:noWrap/>
            <w:vAlign w:val="bottom"/>
          </w:tcPr>
          <w:p w14:paraId="0E50D01A" w14:textId="2D21939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3B96104" w14:textId="2563B8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24AFB63" w14:textId="6856D31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57735D2F" w14:paraId="0003ADD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A0083A" w14:textId="4B7B04A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232</w:t>
            </w:r>
          </w:p>
        </w:tc>
        <w:tc>
          <w:tcPr>
            <w:tcW w:w="1545" w:type="dxa"/>
            <w:noWrap/>
            <w:vAlign w:val="bottom"/>
          </w:tcPr>
          <w:p w14:paraId="10C9AFD3" w14:textId="0CAA807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913FE74" w14:textId="618BEBA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lma-de-gato</w:t>
            </w:r>
          </w:p>
        </w:tc>
        <w:tc>
          <w:tcPr>
            <w:tcW w:w="2919" w:type="dxa"/>
            <w:noWrap/>
            <w:vAlign w:val="bottom"/>
          </w:tcPr>
          <w:p w14:paraId="1EF5E039" w14:textId="2BA6A50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iaya cayana</w:t>
            </w:r>
          </w:p>
        </w:tc>
      </w:tr>
      <w:tr w:rsidR="57735D2F" w14:paraId="604EFE6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08199D" w14:textId="170CE5B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8</w:t>
            </w:r>
          </w:p>
        </w:tc>
        <w:tc>
          <w:tcPr>
            <w:tcW w:w="1545" w:type="dxa"/>
            <w:noWrap/>
            <w:vAlign w:val="bottom"/>
          </w:tcPr>
          <w:p w14:paraId="05FD1733" w14:textId="65B2D4A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416" w:type="dxa"/>
            <w:noWrap/>
            <w:vAlign w:val="bottom"/>
          </w:tcPr>
          <w:p w14:paraId="5DFAD4F8" w14:textId="08C7F71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7E5960E" w14:textId="26E3C28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57735D2F" w14:paraId="55B081A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792F78" w14:textId="603DD78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0</w:t>
            </w:r>
          </w:p>
        </w:tc>
        <w:tc>
          <w:tcPr>
            <w:tcW w:w="1545" w:type="dxa"/>
            <w:noWrap/>
            <w:vAlign w:val="bottom"/>
          </w:tcPr>
          <w:p w14:paraId="42F351AC" w14:textId="1A8DC4B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6E7E0E70" w14:textId="46391569" w:rsidR="57735D2F" w:rsidRDefault="4D652DFA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bottom"/>
          </w:tcPr>
          <w:p w14:paraId="0C04A164" w14:textId="205A69B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57735D2F" w14:paraId="59F785C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082D5E" w14:textId="0247619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3</w:t>
            </w:r>
          </w:p>
        </w:tc>
        <w:tc>
          <w:tcPr>
            <w:tcW w:w="1545" w:type="dxa"/>
            <w:noWrap/>
            <w:vAlign w:val="bottom"/>
          </w:tcPr>
          <w:p w14:paraId="5EDD6B63" w14:textId="00DBF55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1A1B8D79" w14:textId="15D35FE4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B4591C" w14:textId="2B84431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57735D2F" w14:paraId="01AEC23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2EFBBE" w14:textId="64C67B3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4</w:t>
            </w:r>
          </w:p>
        </w:tc>
        <w:tc>
          <w:tcPr>
            <w:tcW w:w="1545" w:type="dxa"/>
            <w:noWrap/>
            <w:vAlign w:val="bottom"/>
          </w:tcPr>
          <w:p w14:paraId="0DA7C3E1" w14:textId="0E8D8E6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416" w:type="dxa"/>
            <w:noWrap/>
            <w:vAlign w:val="bottom"/>
          </w:tcPr>
          <w:p w14:paraId="42B768DE" w14:textId="7190840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65A879A8" w14:textId="513DA6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urdus rufiventris</w:t>
            </w:r>
          </w:p>
        </w:tc>
      </w:tr>
      <w:tr w:rsidR="426B56CE" w14:paraId="2105AAF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3BD0F9" w14:textId="1830FE3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8</w:t>
            </w:r>
          </w:p>
        </w:tc>
        <w:tc>
          <w:tcPr>
            <w:tcW w:w="1545" w:type="dxa"/>
            <w:noWrap/>
            <w:vAlign w:val="bottom"/>
          </w:tcPr>
          <w:p w14:paraId="7B3817B3" w14:textId="0AEB0FA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5CA4B8F4" w14:textId="6157EE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bottom"/>
          </w:tcPr>
          <w:p w14:paraId="6E130542" w14:textId="2110D28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upornis magnirostris</w:t>
            </w:r>
          </w:p>
        </w:tc>
      </w:tr>
      <w:tr w:rsidR="426B56CE" w14:paraId="7BCE956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07A68F" w14:textId="4EF7DEC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0</w:t>
            </w:r>
          </w:p>
        </w:tc>
        <w:tc>
          <w:tcPr>
            <w:tcW w:w="1545" w:type="dxa"/>
            <w:noWrap/>
            <w:vAlign w:val="bottom"/>
          </w:tcPr>
          <w:p w14:paraId="43C3684C" w14:textId="64979C1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02E06172" w14:textId="5EFC5F8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EA89EE" w14:textId="754588F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26B56CE" w14:paraId="4B5159A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C9DE7" w14:textId="313D4BA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4</w:t>
            </w:r>
          </w:p>
        </w:tc>
        <w:tc>
          <w:tcPr>
            <w:tcW w:w="1545" w:type="dxa"/>
            <w:noWrap/>
            <w:vAlign w:val="bottom"/>
          </w:tcPr>
          <w:p w14:paraId="50E76326" w14:textId="5C4849C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A1FDEFB" w14:textId="2F53806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ECF0C64" w14:textId="1885CA5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26B56CE" w14:paraId="2698EAC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52679F" w14:textId="42CD16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3</w:t>
            </w:r>
          </w:p>
        </w:tc>
        <w:tc>
          <w:tcPr>
            <w:tcW w:w="1545" w:type="dxa"/>
            <w:noWrap/>
            <w:vAlign w:val="bottom"/>
          </w:tcPr>
          <w:p w14:paraId="6C5B4B10" w14:textId="18D27F4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C8CCA3C" w14:textId="3D9A4AF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687CAB26" w14:textId="63578A3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</w:tr>
      <w:tr w:rsidR="426B56CE" w14:paraId="586DDED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6A6792" w14:textId="4C159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4</w:t>
            </w:r>
          </w:p>
        </w:tc>
        <w:tc>
          <w:tcPr>
            <w:tcW w:w="1545" w:type="dxa"/>
            <w:noWrap/>
            <w:vAlign w:val="bottom"/>
          </w:tcPr>
          <w:p w14:paraId="1EF7A357" w14:textId="1285BF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052A808" w14:textId="677342F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5EACF5E" w14:textId="1C978BC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64981CA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45268" w14:textId="47CE266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7</w:t>
            </w:r>
          </w:p>
        </w:tc>
        <w:tc>
          <w:tcPr>
            <w:tcW w:w="1545" w:type="dxa"/>
            <w:noWrap/>
            <w:vAlign w:val="bottom"/>
          </w:tcPr>
          <w:p w14:paraId="08C2D2A6" w14:textId="6E6A93A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7C7A6C7" w14:textId="26A6E63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F71497" w14:textId="0EB6F9C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26B56CE" w14:paraId="02BDE07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0D4FCA" w14:textId="1EA26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9</w:t>
            </w:r>
          </w:p>
        </w:tc>
        <w:tc>
          <w:tcPr>
            <w:tcW w:w="1545" w:type="dxa"/>
            <w:noWrap/>
            <w:vAlign w:val="bottom"/>
          </w:tcPr>
          <w:p w14:paraId="5F1E08ED" w14:textId="3CB3556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0CCFA642" w14:textId="3F4E0C0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F9F64B1" w14:textId="64B74F2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26B56CE" w14:paraId="658E7DD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F6522" w14:textId="707B8C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0</w:t>
            </w:r>
          </w:p>
        </w:tc>
        <w:tc>
          <w:tcPr>
            <w:tcW w:w="1545" w:type="dxa"/>
            <w:noWrap/>
            <w:vAlign w:val="bottom"/>
          </w:tcPr>
          <w:p w14:paraId="6530B014" w14:textId="2326598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DE861A" w14:textId="58FEED8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55A3C958" w14:textId="2AC0B9A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rduelis carduelis</w:t>
            </w:r>
          </w:p>
        </w:tc>
      </w:tr>
      <w:tr w:rsidR="426B56CE" w14:paraId="53C8341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ABAD79" w14:textId="00F458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1</w:t>
            </w:r>
          </w:p>
        </w:tc>
        <w:tc>
          <w:tcPr>
            <w:tcW w:w="1545" w:type="dxa"/>
            <w:noWrap/>
            <w:vAlign w:val="bottom"/>
          </w:tcPr>
          <w:p w14:paraId="3D972D11" w14:textId="379B1E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4F1C660" w14:textId="7E4054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4CB6D2FD" w14:textId="0F14E9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426B56CE" w14:paraId="73DF7CD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4F924C" w14:textId="2752843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2</w:t>
            </w:r>
          </w:p>
        </w:tc>
        <w:tc>
          <w:tcPr>
            <w:tcW w:w="1545" w:type="dxa"/>
            <w:noWrap/>
            <w:vAlign w:val="bottom"/>
          </w:tcPr>
          <w:p w14:paraId="65425222" w14:textId="4ED310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519B77" w14:textId="256F4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354F7515" w14:textId="7D0A8BD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426B56CE" w14:paraId="014776D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81738C" w14:textId="27DE920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3</w:t>
            </w:r>
          </w:p>
        </w:tc>
        <w:tc>
          <w:tcPr>
            <w:tcW w:w="1545" w:type="dxa"/>
            <w:noWrap/>
            <w:vAlign w:val="bottom"/>
          </w:tcPr>
          <w:p w14:paraId="0191DBE7" w14:textId="1ECB94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FB231E7" w14:textId="0F08DE0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14BEDA5E" w14:textId="60EE63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mazona aestiva</w:t>
            </w:r>
          </w:p>
        </w:tc>
      </w:tr>
      <w:tr w:rsidR="426B56CE" w14:paraId="3A5DCDA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BBC73F" w14:textId="217913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4</w:t>
            </w:r>
          </w:p>
        </w:tc>
        <w:tc>
          <w:tcPr>
            <w:tcW w:w="1545" w:type="dxa"/>
            <w:noWrap/>
            <w:vAlign w:val="bottom"/>
          </w:tcPr>
          <w:p w14:paraId="54F6F3CD" w14:textId="4772FD6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64F34CC" w14:textId="579C9CB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3227D48" w14:textId="7009D5C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426B56CE" w14:paraId="6B551E8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A4858" w14:textId="5847E5C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5</w:t>
            </w:r>
          </w:p>
        </w:tc>
        <w:tc>
          <w:tcPr>
            <w:tcW w:w="1545" w:type="dxa"/>
            <w:noWrap/>
            <w:vAlign w:val="bottom"/>
          </w:tcPr>
          <w:p w14:paraId="7C693B87" w14:textId="69D43D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6648527" w14:textId="4B25BB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B9D2DEE" w14:textId="5E115DE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426B56CE" w14:paraId="3E17F3F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0336E3" w14:textId="67049B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6</w:t>
            </w:r>
          </w:p>
        </w:tc>
        <w:tc>
          <w:tcPr>
            <w:tcW w:w="1545" w:type="dxa"/>
            <w:noWrap/>
            <w:vAlign w:val="bottom"/>
          </w:tcPr>
          <w:p w14:paraId="2D2CB1B7" w14:textId="05C1342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9DC5C1F" w14:textId="15BA19D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05E511EB" w14:textId="4DD3F01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426B56CE" w14:paraId="4333254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59F1" w14:textId="0751615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7</w:t>
            </w:r>
          </w:p>
        </w:tc>
        <w:tc>
          <w:tcPr>
            <w:tcW w:w="1545" w:type="dxa"/>
            <w:noWrap/>
            <w:vAlign w:val="bottom"/>
          </w:tcPr>
          <w:p w14:paraId="7C0247EF" w14:textId="38BDD2A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B827762" w14:textId="464F087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9A1583" w14:textId="01BF109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426B56CE" w14:paraId="70E048B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B5FAF8" w14:textId="0E4D7F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8</w:t>
            </w:r>
          </w:p>
        </w:tc>
        <w:tc>
          <w:tcPr>
            <w:tcW w:w="1545" w:type="dxa"/>
            <w:noWrap/>
            <w:vAlign w:val="bottom"/>
          </w:tcPr>
          <w:p w14:paraId="7239D87C" w14:textId="67548A7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7B4014F1" w14:textId="397AA3A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A80377" w14:textId="4799EEA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426B56CE" w14:paraId="3D13733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DC84D2" w14:textId="1065F0B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9</w:t>
            </w:r>
          </w:p>
        </w:tc>
        <w:tc>
          <w:tcPr>
            <w:tcW w:w="1545" w:type="dxa"/>
            <w:noWrap/>
            <w:vAlign w:val="bottom"/>
          </w:tcPr>
          <w:p w14:paraId="392862C3" w14:textId="19474C3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91FB5FE" w14:textId="389150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5333E3B0" w14:textId="6ADA918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426B56CE" w14:paraId="7356D1C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08056B" w14:textId="742A3FF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0</w:t>
            </w:r>
          </w:p>
        </w:tc>
        <w:tc>
          <w:tcPr>
            <w:tcW w:w="1545" w:type="dxa"/>
            <w:noWrap/>
            <w:vAlign w:val="bottom"/>
          </w:tcPr>
          <w:p w14:paraId="790C5A4C" w14:textId="60E321D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5FC79C" w14:textId="01F0E4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06CF97DF" w14:textId="7E2AEB7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rduelis carduelis</w:t>
            </w:r>
          </w:p>
        </w:tc>
      </w:tr>
      <w:tr w:rsidR="426B56CE" w14:paraId="37ABAB8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1DDC5" w14:textId="29EAF5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8</w:t>
            </w:r>
          </w:p>
        </w:tc>
        <w:tc>
          <w:tcPr>
            <w:tcW w:w="1545" w:type="dxa"/>
            <w:noWrap/>
            <w:vAlign w:val="bottom"/>
          </w:tcPr>
          <w:p w14:paraId="5CFE5032" w14:textId="543653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2989F5" w14:textId="5107B0C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3D1C99D1" w14:textId="595A52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onus maximiliani</w:t>
            </w:r>
          </w:p>
        </w:tc>
      </w:tr>
      <w:tr w:rsidR="426B56CE" w14:paraId="06D75B1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9F851" w14:textId="3500084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0</w:t>
            </w:r>
          </w:p>
        </w:tc>
        <w:tc>
          <w:tcPr>
            <w:tcW w:w="1545" w:type="dxa"/>
            <w:noWrap/>
            <w:vAlign w:val="bottom"/>
          </w:tcPr>
          <w:p w14:paraId="1DECFAC0" w14:textId="02A1D8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16A3A37" w14:textId="7B674AA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19" w:type="dxa"/>
            <w:noWrap/>
            <w:vAlign w:val="bottom"/>
          </w:tcPr>
          <w:p w14:paraId="0E011CFF" w14:textId="67FE16B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Furnarius rufus</w:t>
            </w:r>
          </w:p>
        </w:tc>
      </w:tr>
      <w:tr w:rsidR="426B56CE" w14:paraId="3F24B6D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35E276" w14:textId="0BF2A57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1</w:t>
            </w:r>
          </w:p>
        </w:tc>
        <w:tc>
          <w:tcPr>
            <w:tcW w:w="1545" w:type="dxa"/>
            <w:noWrap/>
            <w:vAlign w:val="bottom"/>
          </w:tcPr>
          <w:p w14:paraId="7788D2D3" w14:textId="4E6E114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236ABF73" w14:textId="0772B4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577D93A" w14:textId="63684D0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77FFB51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76135" w14:textId="0F631D4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8</w:t>
            </w:r>
          </w:p>
        </w:tc>
        <w:tc>
          <w:tcPr>
            <w:tcW w:w="1545" w:type="dxa"/>
            <w:noWrap/>
            <w:vAlign w:val="bottom"/>
          </w:tcPr>
          <w:p w14:paraId="5E77802D" w14:textId="384E9F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1CC1E12" w14:textId="7355E10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bottom"/>
          </w:tcPr>
          <w:p w14:paraId="76C3D2AD" w14:textId="2470403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esembrinibis cayennensis</w:t>
            </w:r>
          </w:p>
        </w:tc>
      </w:tr>
      <w:tr w:rsidR="426B56CE" w14:paraId="072024B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B726F" w14:textId="6060CB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4</w:t>
            </w:r>
          </w:p>
        </w:tc>
        <w:tc>
          <w:tcPr>
            <w:tcW w:w="1545" w:type="dxa"/>
            <w:noWrap/>
            <w:vAlign w:val="bottom"/>
          </w:tcPr>
          <w:p w14:paraId="519824E4" w14:textId="3430A68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68D45F18" w14:textId="5FDCE8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mbacica</w:t>
            </w:r>
          </w:p>
        </w:tc>
        <w:tc>
          <w:tcPr>
            <w:tcW w:w="2919" w:type="dxa"/>
            <w:noWrap/>
            <w:vAlign w:val="bottom"/>
          </w:tcPr>
          <w:p w14:paraId="6E38EBC7" w14:textId="29619C0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ereba flaveola</w:t>
            </w:r>
          </w:p>
        </w:tc>
      </w:tr>
      <w:tr w:rsidR="426B56CE" w14:paraId="1D208E5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27FC63" w14:textId="2E7F2E5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5</w:t>
            </w:r>
          </w:p>
        </w:tc>
        <w:tc>
          <w:tcPr>
            <w:tcW w:w="1545" w:type="dxa"/>
            <w:noWrap/>
            <w:vAlign w:val="bottom"/>
          </w:tcPr>
          <w:p w14:paraId="659680D5" w14:textId="24E1DD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0EA2EED3" w14:textId="611C8F7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3E56614E" w14:textId="6748ADD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urdus leucomelas</w:t>
            </w:r>
          </w:p>
        </w:tc>
      </w:tr>
      <w:tr w:rsidR="426B56CE" w14:paraId="5E893BC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E9BFB" w14:textId="400D296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7</w:t>
            </w:r>
          </w:p>
        </w:tc>
        <w:tc>
          <w:tcPr>
            <w:tcW w:w="1545" w:type="dxa"/>
            <w:noWrap/>
            <w:vAlign w:val="bottom"/>
          </w:tcPr>
          <w:p w14:paraId="52A4EAE0" w14:textId="758316B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25717C6C" w14:textId="18CAEA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35F5DFD" w14:textId="5F8C921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26B56CE" w14:paraId="396F4A1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532D7" w14:textId="36242A3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6</w:t>
            </w:r>
          </w:p>
        </w:tc>
        <w:tc>
          <w:tcPr>
            <w:tcW w:w="1545" w:type="dxa"/>
            <w:noWrap/>
            <w:vAlign w:val="bottom"/>
          </w:tcPr>
          <w:p w14:paraId="58A3C31E" w14:textId="7555BA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75AFCF47" w14:textId="689CF75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hopim</w:t>
            </w:r>
          </w:p>
        </w:tc>
        <w:tc>
          <w:tcPr>
            <w:tcW w:w="2919" w:type="dxa"/>
            <w:noWrap/>
            <w:vAlign w:val="bottom"/>
          </w:tcPr>
          <w:p w14:paraId="40AAA15B" w14:textId="5404B52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olothrus bonariensis</w:t>
            </w:r>
          </w:p>
        </w:tc>
      </w:tr>
      <w:tr w:rsidR="426B56CE" w14:paraId="51B83A1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3ACE4D" w14:textId="25C67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6</w:t>
            </w:r>
          </w:p>
        </w:tc>
        <w:tc>
          <w:tcPr>
            <w:tcW w:w="1545" w:type="dxa"/>
            <w:noWrap/>
            <w:vAlign w:val="bottom"/>
          </w:tcPr>
          <w:p w14:paraId="009BC328" w14:textId="1E8192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D1695B2" w14:textId="1A5D9C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679B6FE" w14:textId="3C25322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26B56CE" w14:paraId="2DADB4C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A79D96" w14:textId="0AB378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</w:t>
            </w:r>
          </w:p>
        </w:tc>
        <w:tc>
          <w:tcPr>
            <w:tcW w:w="1545" w:type="dxa"/>
            <w:noWrap/>
            <w:vAlign w:val="bottom"/>
          </w:tcPr>
          <w:p w14:paraId="29AEB9CA" w14:textId="4818DAE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57BE3D2" w14:textId="2E6941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57FB8CD" w14:textId="41BDFA4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26B56CE" w14:paraId="713FFC0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F40F53" w14:textId="579B2E3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'</w:t>
            </w:r>
          </w:p>
        </w:tc>
        <w:tc>
          <w:tcPr>
            <w:tcW w:w="1545" w:type="dxa"/>
            <w:noWrap/>
            <w:vAlign w:val="bottom"/>
          </w:tcPr>
          <w:p w14:paraId="4B0C0FE4" w14:textId="78925E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9884B09" w14:textId="2EEAA81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78685F9E" w14:textId="39C07D0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26B56CE" w14:paraId="63881C2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CE3FEE" w14:textId="1BF2762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7</w:t>
            </w:r>
          </w:p>
        </w:tc>
        <w:tc>
          <w:tcPr>
            <w:tcW w:w="1545" w:type="dxa"/>
            <w:noWrap/>
            <w:vAlign w:val="bottom"/>
          </w:tcPr>
          <w:p w14:paraId="28C1F115" w14:textId="41173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D153512" w14:textId="3BECECB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5676D92" w14:textId="370F0E9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46401E2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E89852" w14:textId="3BDF6F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8</w:t>
            </w:r>
          </w:p>
        </w:tc>
        <w:tc>
          <w:tcPr>
            <w:tcW w:w="1545" w:type="dxa"/>
            <w:noWrap/>
            <w:vAlign w:val="bottom"/>
          </w:tcPr>
          <w:p w14:paraId="20CF8070" w14:textId="7B5954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AB581C0" w14:textId="76CD195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2B0AE3B" w14:textId="7854379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1F1BDFB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3E730C" w14:textId="7AC3586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9</w:t>
            </w:r>
          </w:p>
        </w:tc>
        <w:tc>
          <w:tcPr>
            <w:tcW w:w="1545" w:type="dxa"/>
            <w:noWrap/>
            <w:vAlign w:val="bottom"/>
          </w:tcPr>
          <w:p w14:paraId="2D3AA78F" w14:textId="24EDB2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32D1C29" w14:textId="4A5421C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FF7A8B" w14:textId="669626D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426DA34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7685C3" w14:textId="7D5D839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0</w:t>
            </w:r>
          </w:p>
        </w:tc>
        <w:tc>
          <w:tcPr>
            <w:tcW w:w="1545" w:type="dxa"/>
            <w:noWrap/>
            <w:vAlign w:val="bottom"/>
          </w:tcPr>
          <w:p w14:paraId="34F3BBAB" w14:textId="3DC05D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32DEDAE6" w14:textId="6A7E391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910F65" w14:textId="2FE65B7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47CE00B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25228C" w14:textId="45E218A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1</w:t>
            </w:r>
          </w:p>
        </w:tc>
        <w:tc>
          <w:tcPr>
            <w:tcW w:w="1545" w:type="dxa"/>
            <w:noWrap/>
            <w:vAlign w:val="bottom"/>
          </w:tcPr>
          <w:p w14:paraId="0683BF32" w14:textId="65D7A7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E16C05B" w14:textId="6A30E5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3776EBC" w14:textId="45454DB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3355618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D3B5F9" w14:textId="2A93562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2</w:t>
            </w:r>
          </w:p>
        </w:tc>
        <w:tc>
          <w:tcPr>
            <w:tcW w:w="1545" w:type="dxa"/>
            <w:noWrap/>
            <w:vAlign w:val="bottom"/>
          </w:tcPr>
          <w:p w14:paraId="7EDB5824" w14:textId="7A312C3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822C24A" w14:textId="79E9B3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89ABBC" w14:textId="1479C72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1491BEB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2149B4" w14:textId="35A75B6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3</w:t>
            </w:r>
          </w:p>
        </w:tc>
        <w:tc>
          <w:tcPr>
            <w:tcW w:w="1545" w:type="dxa"/>
            <w:noWrap/>
            <w:vAlign w:val="bottom"/>
          </w:tcPr>
          <w:p w14:paraId="47633914" w14:textId="50CF102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3F30BD3" w14:textId="2705CF7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0C4E3B9" w14:textId="5893EF9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1447FB3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8F105" w14:textId="6D5C8E1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4</w:t>
            </w:r>
          </w:p>
        </w:tc>
        <w:tc>
          <w:tcPr>
            <w:tcW w:w="1545" w:type="dxa"/>
            <w:noWrap/>
            <w:vAlign w:val="bottom"/>
          </w:tcPr>
          <w:p w14:paraId="2EF46B11" w14:textId="4E33E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81930B" w14:textId="5BC6A6B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BED5CAB" w14:textId="6716544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7DBF714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C19AF" w14:textId="63B2BB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9</w:t>
            </w:r>
          </w:p>
        </w:tc>
        <w:tc>
          <w:tcPr>
            <w:tcW w:w="1545" w:type="dxa"/>
            <w:noWrap/>
            <w:vAlign w:val="bottom"/>
          </w:tcPr>
          <w:p w14:paraId="3C4A7938" w14:textId="1139FFA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416" w:type="dxa"/>
            <w:noWrap/>
            <w:vAlign w:val="bottom"/>
          </w:tcPr>
          <w:p w14:paraId="332253C8" w14:textId="5CEC60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A4E893" w14:textId="5769EC4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125A883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E9AEB" w14:textId="7B9DAD8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435</w:t>
            </w:r>
          </w:p>
        </w:tc>
        <w:tc>
          <w:tcPr>
            <w:tcW w:w="1545" w:type="dxa"/>
            <w:noWrap/>
            <w:vAlign w:val="bottom"/>
          </w:tcPr>
          <w:p w14:paraId="38FA8E6B" w14:textId="48E4175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367ED898" w14:textId="3350AB6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7F59DD25" w14:textId="604657B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angara sayaca</w:t>
            </w:r>
          </w:p>
        </w:tc>
      </w:tr>
      <w:tr w:rsidR="426B56CE" w14:paraId="645D261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6B4FD" w14:textId="13F4B7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6</w:t>
            </w:r>
          </w:p>
        </w:tc>
        <w:tc>
          <w:tcPr>
            <w:tcW w:w="1545" w:type="dxa"/>
            <w:noWrap/>
            <w:vAlign w:val="bottom"/>
          </w:tcPr>
          <w:p w14:paraId="2EBA8581" w14:textId="0FB251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D817234" w14:textId="4CD52A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1AC0CA" w14:textId="7CC3C05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26B56CE" w14:paraId="6DE5641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AF6852" w14:textId="2FF6979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9</w:t>
            </w:r>
          </w:p>
        </w:tc>
        <w:tc>
          <w:tcPr>
            <w:tcW w:w="1545" w:type="dxa"/>
            <w:noWrap/>
            <w:vAlign w:val="bottom"/>
          </w:tcPr>
          <w:p w14:paraId="2FC7349E" w14:textId="3448731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632B8510" w14:textId="281B81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1D0E8DB8" w14:textId="0B6BB74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oa constrictor</w:t>
            </w:r>
          </w:p>
        </w:tc>
      </w:tr>
      <w:tr w:rsidR="426B56CE" w14:paraId="0663260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5243B" w14:textId="3B1B04D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2</w:t>
            </w:r>
          </w:p>
        </w:tc>
        <w:tc>
          <w:tcPr>
            <w:tcW w:w="1545" w:type="dxa"/>
            <w:noWrap/>
            <w:vAlign w:val="bottom"/>
          </w:tcPr>
          <w:p w14:paraId="1E432456" w14:textId="11D138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710F7532" w14:textId="2FCB8DF1" w:rsidR="426B56CE" w:rsidRDefault="75D97B10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EDC8A96" w14:textId="78100A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oa constrictor</w:t>
            </w:r>
          </w:p>
        </w:tc>
      </w:tr>
      <w:tr w:rsidR="426B56CE" w14:paraId="0934D7D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1F3D9B" w14:textId="48C1C49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5</w:t>
            </w:r>
          </w:p>
        </w:tc>
        <w:tc>
          <w:tcPr>
            <w:tcW w:w="1545" w:type="dxa"/>
            <w:noWrap/>
            <w:vAlign w:val="bottom"/>
          </w:tcPr>
          <w:p w14:paraId="422AD2ED" w14:textId="7EEB7EC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2E0150B7" w14:textId="112B7E4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2919" w:type="dxa"/>
            <w:noWrap/>
            <w:vAlign w:val="bottom"/>
          </w:tcPr>
          <w:p w14:paraId="1CB64B84" w14:textId="088E4DC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uira guira</w:t>
            </w:r>
          </w:p>
        </w:tc>
      </w:tr>
      <w:tr w:rsidR="426B56CE" w14:paraId="68A9FFF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48F2F3" w14:textId="42801CC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50</w:t>
            </w:r>
          </w:p>
        </w:tc>
        <w:tc>
          <w:tcPr>
            <w:tcW w:w="1545" w:type="dxa"/>
            <w:noWrap/>
            <w:vAlign w:val="bottom"/>
          </w:tcPr>
          <w:p w14:paraId="794FC8D5" w14:textId="231CEFB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3A5CC07" w14:textId="3C8F6C2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1F47321" w14:textId="1CF5218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26B56CE" w14:paraId="34639C7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4678FA" w14:textId="241BAF2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7</w:t>
            </w:r>
          </w:p>
        </w:tc>
        <w:tc>
          <w:tcPr>
            <w:tcW w:w="1545" w:type="dxa"/>
            <w:noWrap/>
            <w:vAlign w:val="bottom"/>
          </w:tcPr>
          <w:p w14:paraId="7F1E4335" w14:textId="64E531C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1FA17D59" w14:textId="1A43332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0387AB6" w14:textId="28DCCF3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26B56CE" w14:paraId="4A7FA66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D019FB" w14:textId="635666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8</w:t>
            </w:r>
          </w:p>
        </w:tc>
        <w:tc>
          <w:tcPr>
            <w:tcW w:w="1545" w:type="dxa"/>
            <w:noWrap/>
            <w:vAlign w:val="bottom"/>
          </w:tcPr>
          <w:p w14:paraId="115C1AF0" w14:textId="2312891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2833C4B3" w14:textId="3BCB36E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DDD9EB" w14:textId="6CF77E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26B56CE" w14:paraId="1F09586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F0FEF0" w14:textId="2DFAA0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9</w:t>
            </w:r>
          </w:p>
        </w:tc>
        <w:tc>
          <w:tcPr>
            <w:tcW w:w="1545" w:type="dxa"/>
            <w:noWrap/>
            <w:vAlign w:val="bottom"/>
          </w:tcPr>
          <w:p w14:paraId="1E3CF68F" w14:textId="7DD1F9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631E1749" w14:textId="35D702F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rça-branca-grande</w:t>
            </w:r>
          </w:p>
        </w:tc>
        <w:tc>
          <w:tcPr>
            <w:tcW w:w="2919" w:type="dxa"/>
            <w:noWrap/>
            <w:vAlign w:val="bottom"/>
          </w:tcPr>
          <w:p w14:paraId="101B802C" w14:textId="297D4B6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rdea alba</w:t>
            </w:r>
          </w:p>
        </w:tc>
      </w:tr>
      <w:tr w:rsidR="426B56CE" w14:paraId="616914B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F9AEFC" w14:textId="3625C7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4'</w:t>
            </w:r>
          </w:p>
        </w:tc>
        <w:tc>
          <w:tcPr>
            <w:tcW w:w="1545" w:type="dxa"/>
            <w:noWrap/>
            <w:vAlign w:val="bottom"/>
          </w:tcPr>
          <w:p w14:paraId="162C84A8" w14:textId="33AD77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9970BE" w14:textId="5DE4D0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BE2FE" w14:textId="388EE8E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26B56CE" w14:paraId="69D5546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048E46" w14:textId="5DB2900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8</w:t>
            </w:r>
          </w:p>
        </w:tc>
        <w:tc>
          <w:tcPr>
            <w:tcW w:w="1545" w:type="dxa"/>
            <w:noWrap/>
            <w:vAlign w:val="bottom"/>
          </w:tcPr>
          <w:p w14:paraId="634B20DF" w14:textId="3F5B3B3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927BBAE" w14:textId="2D6926A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180C9AA" w14:textId="7F0D18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26B56CE" w14:paraId="54687E9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CFFDB1" w14:textId="17F81B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9</w:t>
            </w:r>
          </w:p>
        </w:tc>
        <w:tc>
          <w:tcPr>
            <w:tcW w:w="1545" w:type="dxa"/>
            <w:noWrap/>
            <w:vAlign w:val="bottom"/>
          </w:tcPr>
          <w:p w14:paraId="50F8101F" w14:textId="0FC08B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A35D03E" w14:textId="1DAA493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bottom"/>
          </w:tcPr>
          <w:p w14:paraId="76427878" w14:textId="2091A5B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hrynops geoffroanus</w:t>
            </w:r>
          </w:p>
        </w:tc>
      </w:tr>
      <w:tr w:rsidR="426B56CE" w14:paraId="5A0FD83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F548F2" w14:textId="0C75F4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3</w:t>
            </w:r>
          </w:p>
        </w:tc>
        <w:tc>
          <w:tcPr>
            <w:tcW w:w="1545" w:type="dxa"/>
            <w:noWrap/>
            <w:vAlign w:val="bottom"/>
          </w:tcPr>
          <w:p w14:paraId="254DCB8E" w14:textId="46C840D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1784989" w14:textId="7130DE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21BA420" w14:textId="3F9D0FF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thene cunicularia</w:t>
            </w:r>
          </w:p>
        </w:tc>
      </w:tr>
      <w:tr w:rsidR="426B56CE" w14:paraId="062EA3C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470EE" w14:textId="24EA1DA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4</w:t>
            </w:r>
          </w:p>
        </w:tc>
        <w:tc>
          <w:tcPr>
            <w:tcW w:w="1545" w:type="dxa"/>
            <w:noWrap/>
            <w:vAlign w:val="bottom"/>
          </w:tcPr>
          <w:p w14:paraId="421A2E3C" w14:textId="11CB46D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6B36DCD" w14:textId="6164B63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5518794" w14:textId="2C1EC38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26B56CE" w14:paraId="08B0D8F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9DF3F" w14:textId="01A9AB0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5</w:t>
            </w:r>
          </w:p>
        </w:tc>
        <w:tc>
          <w:tcPr>
            <w:tcW w:w="1545" w:type="dxa"/>
            <w:noWrap/>
            <w:vAlign w:val="bottom"/>
          </w:tcPr>
          <w:p w14:paraId="37485305" w14:textId="660B96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2729097" w14:textId="592BC50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Nei-nei</w:t>
            </w:r>
          </w:p>
        </w:tc>
        <w:tc>
          <w:tcPr>
            <w:tcW w:w="2919" w:type="dxa"/>
            <w:noWrap/>
            <w:vAlign w:val="bottom"/>
          </w:tcPr>
          <w:p w14:paraId="168D201D" w14:textId="534A55A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egarynchus pitangua</w:t>
            </w:r>
          </w:p>
        </w:tc>
      </w:tr>
      <w:tr w:rsidR="426B56CE" w14:paraId="7BF8B74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F2940" w14:textId="6B1527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2</w:t>
            </w:r>
          </w:p>
        </w:tc>
        <w:tc>
          <w:tcPr>
            <w:tcW w:w="1545" w:type="dxa"/>
            <w:noWrap/>
            <w:vAlign w:val="bottom"/>
          </w:tcPr>
          <w:p w14:paraId="064E8830" w14:textId="3F67B6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1377F9E" w14:textId="48BE75D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</w:p>
        </w:tc>
        <w:tc>
          <w:tcPr>
            <w:tcW w:w="2919" w:type="dxa"/>
            <w:noWrap/>
            <w:vAlign w:val="bottom"/>
          </w:tcPr>
          <w:p w14:paraId="44DF5C85" w14:textId="0BDE572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426B56CE" w14:paraId="0E5F94E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69C1BD" w14:textId="377DE78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4</w:t>
            </w:r>
          </w:p>
        </w:tc>
        <w:tc>
          <w:tcPr>
            <w:tcW w:w="1545" w:type="dxa"/>
            <w:noWrap/>
            <w:vAlign w:val="bottom"/>
          </w:tcPr>
          <w:p w14:paraId="1597F774" w14:textId="5AD198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7EBEF1E" w14:textId="45506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 verde</w:t>
            </w:r>
          </w:p>
        </w:tc>
        <w:tc>
          <w:tcPr>
            <w:tcW w:w="2919" w:type="dxa"/>
            <w:noWrap/>
            <w:vAlign w:val="bottom"/>
          </w:tcPr>
          <w:p w14:paraId="531E0BE0" w14:textId="781F94B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olytmus theresiae</w:t>
            </w:r>
          </w:p>
        </w:tc>
      </w:tr>
      <w:tr w:rsidR="426B56CE" w14:paraId="43833A9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884946" w14:textId="12EFAE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5</w:t>
            </w:r>
          </w:p>
        </w:tc>
        <w:tc>
          <w:tcPr>
            <w:tcW w:w="1545" w:type="dxa"/>
            <w:noWrap/>
            <w:vAlign w:val="bottom"/>
          </w:tcPr>
          <w:p w14:paraId="67DF42C5" w14:textId="40DC087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5F4133CF" w14:textId="74F466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50267BC" w14:textId="46C033B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26B56CE" w14:paraId="1B3AF80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1C5213" w14:textId="247D401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11</w:t>
            </w:r>
          </w:p>
        </w:tc>
        <w:tc>
          <w:tcPr>
            <w:tcW w:w="1545" w:type="dxa"/>
            <w:noWrap/>
            <w:vAlign w:val="bottom"/>
          </w:tcPr>
          <w:p w14:paraId="754ABDAB" w14:textId="6A59A2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2B9A5D00" w14:textId="123178F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957FB69" w14:textId="7CD8DF9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2A05426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C6EDA" w14:textId="240EA6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0</w:t>
            </w:r>
          </w:p>
        </w:tc>
        <w:tc>
          <w:tcPr>
            <w:tcW w:w="1545" w:type="dxa"/>
            <w:noWrap/>
            <w:vAlign w:val="bottom"/>
          </w:tcPr>
          <w:p w14:paraId="2886B49D" w14:textId="41F987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4225112" w14:textId="4A8E069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1D1D666" w14:textId="0DC95C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26B56CE" w14:paraId="67416FD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04B5AD" w14:textId="4C5DC7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3</w:t>
            </w:r>
          </w:p>
        </w:tc>
        <w:tc>
          <w:tcPr>
            <w:tcW w:w="1545" w:type="dxa"/>
            <w:noWrap/>
            <w:vAlign w:val="bottom"/>
          </w:tcPr>
          <w:p w14:paraId="0D4D2415" w14:textId="7DAC1A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B9A219B" w14:textId="5342617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CD43B69" w14:textId="7DF677D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26B56CE" w14:paraId="7ADCE96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3F1413" w14:textId="239AED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4</w:t>
            </w:r>
          </w:p>
        </w:tc>
        <w:tc>
          <w:tcPr>
            <w:tcW w:w="1545" w:type="dxa"/>
            <w:noWrap/>
            <w:vAlign w:val="bottom"/>
          </w:tcPr>
          <w:p w14:paraId="23529726" w14:textId="1A8D007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A4483C4" w14:textId="0C17DC9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A462B6F" w14:textId="0F26E76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456D0EE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8C60B" w14:textId="2D937FD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6</w:t>
            </w:r>
          </w:p>
        </w:tc>
        <w:tc>
          <w:tcPr>
            <w:tcW w:w="1545" w:type="dxa"/>
            <w:noWrap/>
            <w:vAlign w:val="bottom"/>
          </w:tcPr>
          <w:p w14:paraId="555CD253" w14:textId="7A7D10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34F7597A" w14:textId="272004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16D747" w14:textId="57F805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33651AE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8DA9EC" w14:textId="3FD9FB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7</w:t>
            </w:r>
          </w:p>
        </w:tc>
        <w:tc>
          <w:tcPr>
            <w:tcW w:w="1545" w:type="dxa"/>
            <w:noWrap/>
            <w:vAlign w:val="bottom"/>
          </w:tcPr>
          <w:p w14:paraId="39E4308A" w14:textId="5A8246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3345609" w14:textId="4D5DB3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D8EEE64" w14:textId="3CCD37B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26B56CE" w14:paraId="546114B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87449" w14:textId="516EC1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8</w:t>
            </w:r>
          </w:p>
        </w:tc>
        <w:tc>
          <w:tcPr>
            <w:tcW w:w="1545" w:type="dxa"/>
            <w:noWrap/>
            <w:vAlign w:val="bottom"/>
          </w:tcPr>
          <w:p w14:paraId="6F9ADC1A" w14:textId="7F0D9D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07CEB483" w14:textId="7F363C6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E8A0689" w14:textId="6444788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26B56CE" w14:paraId="00E2CAF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CF2C4E" w14:textId="7708E98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9</w:t>
            </w:r>
          </w:p>
        </w:tc>
        <w:tc>
          <w:tcPr>
            <w:tcW w:w="1545" w:type="dxa"/>
            <w:noWrap/>
            <w:vAlign w:val="bottom"/>
          </w:tcPr>
          <w:p w14:paraId="6B9C05F2" w14:textId="7E9EA71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15AFA48C" w14:textId="4399E9B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99076B" w14:textId="54E82F5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angara sayaca</w:t>
            </w:r>
          </w:p>
        </w:tc>
      </w:tr>
      <w:tr w:rsidR="426B56CE" w14:paraId="335657B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0BF13" w14:textId="2C7382C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3</w:t>
            </w:r>
          </w:p>
        </w:tc>
        <w:tc>
          <w:tcPr>
            <w:tcW w:w="1545" w:type="dxa"/>
            <w:noWrap/>
            <w:vAlign w:val="bottom"/>
          </w:tcPr>
          <w:p w14:paraId="0BA2979F" w14:textId="1F3A65E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21ED2F9E" w14:textId="54500A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8A3A33E" w14:textId="44AEF7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2C1447B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B075D8" w14:textId="7945F2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6</w:t>
            </w:r>
          </w:p>
        </w:tc>
        <w:tc>
          <w:tcPr>
            <w:tcW w:w="1545" w:type="dxa"/>
            <w:noWrap/>
            <w:vAlign w:val="bottom"/>
          </w:tcPr>
          <w:p w14:paraId="414068D0" w14:textId="3DE53C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13AD49D" w14:textId="1FE1FB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1EB7D1" w14:textId="3CC9161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3AEFC5D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59A34F" w14:textId="68FE25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7</w:t>
            </w:r>
          </w:p>
        </w:tc>
        <w:tc>
          <w:tcPr>
            <w:tcW w:w="1545" w:type="dxa"/>
            <w:noWrap/>
            <w:vAlign w:val="bottom"/>
          </w:tcPr>
          <w:p w14:paraId="3EF9A3F6" w14:textId="07CCCA4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4ABD8BFF" w14:textId="37D5E2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F56A47" w14:textId="2C5329F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7555E36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EE8A2" w14:textId="329FE53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7</w:t>
            </w:r>
          </w:p>
        </w:tc>
        <w:tc>
          <w:tcPr>
            <w:tcW w:w="1545" w:type="dxa"/>
            <w:noWrap/>
            <w:vAlign w:val="bottom"/>
          </w:tcPr>
          <w:p w14:paraId="42ACD383" w14:textId="62C91B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73EADC2C" w14:textId="0B70029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40EFD7D9" w14:textId="2DCDB0F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angara sayaca</w:t>
            </w:r>
          </w:p>
        </w:tc>
      </w:tr>
      <w:tr w:rsidR="426B56CE" w14:paraId="3F3B77A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97F4BE" w14:textId="11BCAC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9</w:t>
            </w:r>
          </w:p>
        </w:tc>
        <w:tc>
          <w:tcPr>
            <w:tcW w:w="1545" w:type="dxa"/>
            <w:noWrap/>
            <w:vAlign w:val="bottom"/>
          </w:tcPr>
          <w:p w14:paraId="066E90AF" w14:textId="42C38F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FF44AF8" w14:textId="06F796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bottom"/>
          </w:tcPr>
          <w:p w14:paraId="4F9DFD76" w14:textId="7462A95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tagioenas picazuro</w:t>
            </w:r>
          </w:p>
        </w:tc>
      </w:tr>
      <w:tr w:rsidR="426B56CE" w14:paraId="7861369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69E599" w14:textId="2A7F68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4</w:t>
            </w:r>
          </w:p>
        </w:tc>
        <w:tc>
          <w:tcPr>
            <w:tcW w:w="1545" w:type="dxa"/>
            <w:noWrap/>
            <w:vAlign w:val="bottom"/>
          </w:tcPr>
          <w:p w14:paraId="2B9D230C" w14:textId="10F345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59BB9ED" w14:textId="599037C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AB91878" w14:textId="012C57F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imus saturninus</w:t>
            </w:r>
          </w:p>
        </w:tc>
      </w:tr>
      <w:tr w:rsidR="426B56CE" w14:paraId="737963A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727AC" w14:textId="61DCF2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8</w:t>
            </w:r>
          </w:p>
        </w:tc>
        <w:tc>
          <w:tcPr>
            <w:tcW w:w="1545" w:type="dxa"/>
            <w:noWrap/>
            <w:vAlign w:val="bottom"/>
          </w:tcPr>
          <w:p w14:paraId="3EA7D5A4" w14:textId="5947BDB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393FAC89" w14:textId="3AC2265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51AD663" w14:textId="272D73D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26B56CE" w14:paraId="22633C8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4A2FC4" w14:textId="2C077BC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9</w:t>
            </w:r>
          </w:p>
        </w:tc>
        <w:tc>
          <w:tcPr>
            <w:tcW w:w="1545" w:type="dxa"/>
            <w:noWrap/>
            <w:vAlign w:val="bottom"/>
          </w:tcPr>
          <w:p w14:paraId="64E00234" w14:textId="61C63E8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8ECCED" w14:textId="0211794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88A2C2E" w14:textId="67F6299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26B56CE" w14:paraId="1E7884B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C4FB88" w14:textId="060DA87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0</w:t>
            </w:r>
          </w:p>
        </w:tc>
        <w:tc>
          <w:tcPr>
            <w:tcW w:w="1545" w:type="dxa"/>
            <w:noWrap/>
            <w:vAlign w:val="bottom"/>
          </w:tcPr>
          <w:p w14:paraId="3D2F458E" w14:textId="2FDD8C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238163A3" w14:textId="3F1C791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5205A3B" w14:textId="0AC8CB7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26B56CE" w14:paraId="6F97D93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99CBC6" w14:textId="212210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1</w:t>
            </w:r>
          </w:p>
        </w:tc>
        <w:tc>
          <w:tcPr>
            <w:tcW w:w="1545" w:type="dxa"/>
            <w:noWrap/>
            <w:vAlign w:val="bottom"/>
          </w:tcPr>
          <w:p w14:paraId="3EED16DD" w14:textId="7641440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5F7B548F" w14:textId="64A782F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56D707E" w14:textId="729ED71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26B56CE" w14:paraId="007C282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6D72A" w14:textId="1B4BA2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2</w:t>
            </w:r>
          </w:p>
        </w:tc>
        <w:tc>
          <w:tcPr>
            <w:tcW w:w="1545" w:type="dxa"/>
            <w:noWrap/>
            <w:vAlign w:val="bottom"/>
          </w:tcPr>
          <w:p w14:paraId="03771A62" w14:textId="347AF05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102E58F3" w14:textId="110483D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930D838" w14:textId="127FCDF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26B56CE" w14:paraId="0B24CDE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B926A0" w14:textId="173F08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4</w:t>
            </w:r>
          </w:p>
        </w:tc>
        <w:tc>
          <w:tcPr>
            <w:tcW w:w="1545" w:type="dxa"/>
            <w:noWrap/>
            <w:vAlign w:val="bottom"/>
          </w:tcPr>
          <w:p w14:paraId="07927909" w14:textId="00B07BC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45FF3E97" w14:textId="6845EE3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B4E3E65" w14:textId="122242A3" w:rsidR="426B56CE" w:rsidRDefault="426B5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426B56CE" w14:paraId="7D4963A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E1AAD" w14:textId="36AA48A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5</w:t>
            </w:r>
          </w:p>
        </w:tc>
        <w:tc>
          <w:tcPr>
            <w:tcW w:w="1545" w:type="dxa"/>
            <w:noWrap/>
            <w:vAlign w:val="bottom"/>
          </w:tcPr>
          <w:p w14:paraId="111E2005" w14:textId="10F713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91A17B" w14:textId="53316BB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85E8C15" w14:textId="05DB5C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38F0317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302218" w14:textId="242653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6</w:t>
            </w:r>
          </w:p>
        </w:tc>
        <w:tc>
          <w:tcPr>
            <w:tcW w:w="1545" w:type="dxa"/>
            <w:noWrap/>
            <w:vAlign w:val="bottom"/>
          </w:tcPr>
          <w:p w14:paraId="1153A48B" w14:textId="31F6D2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087ACE96" w14:textId="08C9A07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458F90E" w14:textId="4D68022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llithrix aurita</w:t>
            </w:r>
          </w:p>
        </w:tc>
      </w:tr>
      <w:tr w:rsidR="426B56CE" w14:paraId="235C5F0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BE9587" w14:textId="1B41217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0</w:t>
            </w:r>
          </w:p>
        </w:tc>
        <w:tc>
          <w:tcPr>
            <w:tcW w:w="1545" w:type="dxa"/>
            <w:noWrap/>
            <w:vAlign w:val="bottom"/>
          </w:tcPr>
          <w:p w14:paraId="2BEA4903" w14:textId="41DFED9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7EFA77BF" w14:textId="5E3AF95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F293F69" w14:textId="17F2737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3F0A267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1A9093" w14:textId="246D059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1</w:t>
            </w:r>
          </w:p>
        </w:tc>
        <w:tc>
          <w:tcPr>
            <w:tcW w:w="1545" w:type="dxa"/>
            <w:noWrap/>
            <w:vAlign w:val="bottom"/>
          </w:tcPr>
          <w:p w14:paraId="30339D74" w14:textId="32F59C2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125AAC41" w14:textId="21B6798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94B02E0" w14:textId="6FE505F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0315DF8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C0881" w14:textId="07781C3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4</w:t>
            </w:r>
          </w:p>
        </w:tc>
        <w:tc>
          <w:tcPr>
            <w:tcW w:w="1545" w:type="dxa"/>
            <w:noWrap/>
            <w:vAlign w:val="bottom"/>
          </w:tcPr>
          <w:p w14:paraId="69FFE180" w14:textId="58B54FB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E5D2C9D" w14:textId="4517BB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857B0F" w14:textId="730E1C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5F333AE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18C435" w14:textId="4F8F755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575</w:t>
            </w:r>
          </w:p>
        </w:tc>
        <w:tc>
          <w:tcPr>
            <w:tcW w:w="1545" w:type="dxa"/>
            <w:noWrap/>
            <w:vAlign w:val="bottom"/>
          </w:tcPr>
          <w:p w14:paraId="79FB68A7" w14:textId="7A302B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98D62D9" w14:textId="6F8948F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9E46B35" w14:textId="6B215FF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26B56CE" w14:paraId="16325F1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17EB7" w14:textId="76D7D1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7</w:t>
            </w:r>
          </w:p>
        </w:tc>
        <w:tc>
          <w:tcPr>
            <w:tcW w:w="1545" w:type="dxa"/>
            <w:noWrap/>
            <w:vAlign w:val="bottom"/>
          </w:tcPr>
          <w:p w14:paraId="40B7262D" w14:textId="2FF88FD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012593CA" w14:textId="4D3D4DF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67C08E0" w14:textId="4AD65BD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25B389A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5FC39A" w14:textId="6D4C40B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9</w:t>
            </w:r>
          </w:p>
        </w:tc>
        <w:tc>
          <w:tcPr>
            <w:tcW w:w="1545" w:type="dxa"/>
            <w:noWrap/>
            <w:vAlign w:val="bottom"/>
          </w:tcPr>
          <w:p w14:paraId="1A8E13C6" w14:textId="093EF1A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79D8C942" w14:textId="13CEFD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5135365" w14:textId="67B1A7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26B56CE" w14:paraId="2214235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439F" w14:textId="21A59BE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1</w:t>
            </w:r>
          </w:p>
        </w:tc>
        <w:tc>
          <w:tcPr>
            <w:tcW w:w="1545" w:type="dxa"/>
            <w:noWrap/>
            <w:vAlign w:val="bottom"/>
          </w:tcPr>
          <w:p w14:paraId="26420406" w14:textId="3732AA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BCE6FD2" w14:textId="06C783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45C39DE5" w14:textId="1E8BF1F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Falco sparverius</w:t>
            </w:r>
          </w:p>
        </w:tc>
      </w:tr>
      <w:tr w:rsidR="426B56CE" w14:paraId="22D96AB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FB8859" w14:textId="480331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2</w:t>
            </w:r>
          </w:p>
        </w:tc>
        <w:tc>
          <w:tcPr>
            <w:tcW w:w="1545" w:type="dxa"/>
            <w:noWrap/>
            <w:vAlign w:val="bottom"/>
          </w:tcPr>
          <w:p w14:paraId="2493C54A" w14:textId="4AF2470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F187843" w14:textId="69887ED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EAC644" w14:textId="0D30993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26B56CE" w14:paraId="7DC0B84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57E603" w14:textId="6653245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9</w:t>
            </w:r>
          </w:p>
        </w:tc>
        <w:tc>
          <w:tcPr>
            <w:tcW w:w="1545" w:type="dxa"/>
            <w:noWrap/>
            <w:vAlign w:val="bottom"/>
          </w:tcPr>
          <w:p w14:paraId="5D867701" w14:textId="5EE79C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59ABEA4C" w14:textId="04284F9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DDAC44" w14:textId="674224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26B56CE" w14:paraId="35A4539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593EA" w14:textId="66B5FF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1</w:t>
            </w:r>
          </w:p>
        </w:tc>
        <w:tc>
          <w:tcPr>
            <w:tcW w:w="1545" w:type="dxa"/>
            <w:noWrap/>
            <w:vAlign w:val="bottom"/>
          </w:tcPr>
          <w:p w14:paraId="64814131" w14:textId="61620F9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10086D2F" w14:textId="5574F6C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5739A6F" w14:textId="09651C3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1ADAD07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EECD0" w14:textId="42AE9AF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5</w:t>
            </w:r>
          </w:p>
        </w:tc>
        <w:tc>
          <w:tcPr>
            <w:tcW w:w="1545" w:type="dxa"/>
            <w:noWrap/>
            <w:vAlign w:val="bottom"/>
          </w:tcPr>
          <w:p w14:paraId="3AC54402" w14:textId="5F96DD9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6CD9AEFA" w14:textId="207A12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CBF47F" w14:textId="216F7A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26B56CE" w14:paraId="1141F47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B7DD4E" w14:textId="50E8CF9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3</w:t>
            </w:r>
          </w:p>
        </w:tc>
        <w:tc>
          <w:tcPr>
            <w:tcW w:w="1545" w:type="dxa"/>
            <w:noWrap/>
            <w:vAlign w:val="bottom"/>
          </w:tcPr>
          <w:p w14:paraId="580A71EE" w14:textId="4E85DC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30AF9A0" w14:textId="365E26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3847CAC" w14:textId="2433422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3B9E634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54507" w14:textId="053A83F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5</w:t>
            </w:r>
          </w:p>
        </w:tc>
        <w:tc>
          <w:tcPr>
            <w:tcW w:w="1545" w:type="dxa"/>
            <w:noWrap/>
            <w:vAlign w:val="bottom"/>
          </w:tcPr>
          <w:p w14:paraId="7CF80488" w14:textId="4C5582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58487EE1" w14:textId="42BFCD8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5AD28E" w14:textId="3DE6FF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7354286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E74192" w14:textId="17297F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7</w:t>
            </w:r>
          </w:p>
        </w:tc>
        <w:tc>
          <w:tcPr>
            <w:tcW w:w="1545" w:type="dxa"/>
            <w:noWrap/>
            <w:vAlign w:val="bottom"/>
          </w:tcPr>
          <w:p w14:paraId="6C62FEA0" w14:textId="0CD96B4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7F0EF91" w14:textId="2989AE4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eiú-comum </w:t>
            </w:r>
          </w:p>
        </w:tc>
        <w:tc>
          <w:tcPr>
            <w:tcW w:w="2919" w:type="dxa"/>
            <w:noWrap/>
            <w:vAlign w:val="bottom"/>
          </w:tcPr>
          <w:p w14:paraId="02E99D7C" w14:textId="49B00C0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upinambis merianae</w:t>
            </w:r>
          </w:p>
        </w:tc>
      </w:tr>
      <w:tr w:rsidR="426B56CE" w14:paraId="5A30A3C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E3817D" w14:textId="4518577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2</w:t>
            </w:r>
          </w:p>
        </w:tc>
        <w:tc>
          <w:tcPr>
            <w:tcW w:w="1545" w:type="dxa"/>
            <w:noWrap/>
            <w:vAlign w:val="bottom"/>
          </w:tcPr>
          <w:p w14:paraId="13387648" w14:textId="003F66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0EB32D66" w14:textId="4E8024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4ED1977E" w14:textId="0EA44A2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26B56CE" w14:paraId="4736B17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FCF01C" w14:textId="07AF2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1</w:t>
            </w:r>
          </w:p>
        </w:tc>
        <w:tc>
          <w:tcPr>
            <w:tcW w:w="1545" w:type="dxa"/>
            <w:noWrap/>
            <w:vAlign w:val="bottom"/>
          </w:tcPr>
          <w:p w14:paraId="31A87536" w14:textId="1A04F21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7B18854" w14:textId="5125A6A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57DC35A" w14:textId="40F354C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26B56CE" w14:paraId="05EF7A8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00EA4" w14:textId="16994F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2</w:t>
            </w:r>
          </w:p>
        </w:tc>
        <w:tc>
          <w:tcPr>
            <w:tcW w:w="1545" w:type="dxa"/>
            <w:noWrap/>
            <w:vAlign w:val="bottom"/>
          </w:tcPr>
          <w:p w14:paraId="16518DBD" w14:textId="5B0E12F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7C6B6CD" w14:textId="65A2B8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55B7520C" w14:textId="5B447CE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haetura meridionalis</w:t>
            </w:r>
          </w:p>
        </w:tc>
      </w:tr>
      <w:tr w:rsidR="426B56CE" w14:paraId="5B1476C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DCAB60" w14:textId="405938F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7</w:t>
            </w:r>
          </w:p>
        </w:tc>
        <w:tc>
          <w:tcPr>
            <w:tcW w:w="1545" w:type="dxa"/>
            <w:noWrap/>
            <w:vAlign w:val="bottom"/>
          </w:tcPr>
          <w:p w14:paraId="7B87B267" w14:textId="47CB8F8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859AC3C" w14:textId="3C3E1E8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Jiboia </w:t>
            </w:r>
          </w:p>
        </w:tc>
        <w:tc>
          <w:tcPr>
            <w:tcW w:w="2919" w:type="dxa"/>
            <w:noWrap/>
            <w:vAlign w:val="bottom"/>
          </w:tcPr>
          <w:p w14:paraId="5B660281" w14:textId="2EF989D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oa constrictor</w:t>
            </w:r>
          </w:p>
        </w:tc>
      </w:tr>
      <w:tr w:rsidR="426B56CE" w14:paraId="15530C2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0E3E99" w14:textId="3752868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8</w:t>
            </w:r>
          </w:p>
        </w:tc>
        <w:tc>
          <w:tcPr>
            <w:tcW w:w="1545" w:type="dxa"/>
            <w:noWrap/>
            <w:vAlign w:val="bottom"/>
          </w:tcPr>
          <w:p w14:paraId="157BFCD6" w14:textId="0ED6C4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6A65526" w14:textId="32E095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F6D43B" w14:textId="4B814A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5F680E1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A84CE" w14:textId="1BFCD9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9</w:t>
            </w:r>
          </w:p>
        </w:tc>
        <w:tc>
          <w:tcPr>
            <w:tcW w:w="1545" w:type="dxa"/>
            <w:noWrap/>
            <w:vAlign w:val="bottom"/>
          </w:tcPr>
          <w:p w14:paraId="5172138D" w14:textId="7FD872F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BDFCA33" w14:textId="67B0CCD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7217D8" w14:textId="1A418A5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426B56CE" w14:paraId="698185D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AC8CBB" w14:textId="1E310C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0</w:t>
            </w:r>
          </w:p>
        </w:tc>
        <w:tc>
          <w:tcPr>
            <w:tcW w:w="1545" w:type="dxa"/>
            <w:noWrap/>
            <w:vAlign w:val="bottom"/>
          </w:tcPr>
          <w:p w14:paraId="58EFB4DB" w14:textId="7D3BD2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34D44651" w14:textId="1947C17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8500496" w14:textId="0FDB4C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26B56CE" w14:paraId="3759B87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2ED6E" w14:textId="60B595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6</w:t>
            </w:r>
          </w:p>
        </w:tc>
        <w:tc>
          <w:tcPr>
            <w:tcW w:w="1545" w:type="dxa"/>
            <w:noWrap/>
            <w:vAlign w:val="bottom"/>
          </w:tcPr>
          <w:p w14:paraId="460D6AC2" w14:textId="2193C84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DF8B383" w14:textId="766114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0E8FF7D" w14:textId="68D6227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26B56CE" w14:paraId="1E6EBE9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900C91" w14:textId="5A973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2</w:t>
            </w:r>
          </w:p>
        </w:tc>
        <w:tc>
          <w:tcPr>
            <w:tcW w:w="1545" w:type="dxa"/>
            <w:noWrap/>
            <w:vAlign w:val="bottom"/>
          </w:tcPr>
          <w:p w14:paraId="03A1FB94" w14:textId="1C7A2E1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5AC3779B" w14:textId="1B6296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5C169" w14:textId="729EB09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26B56CE" w14:paraId="285B6DF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EA170" w14:textId="57B74E7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3</w:t>
            </w:r>
          </w:p>
        </w:tc>
        <w:tc>
          <w:tcPr>
            <w:tcW w:w="1545" w:type="dxa"/>
            <w:noWrap/>
            <w:vAlign w:val="bottom"/>
          </w:tcPr>
          <w:p w14:paraId="17939FDC" w14:textId="6ABA74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0DAF901C" w14:textId="2FF8F6F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93452D" w14:textId="1CA7EB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26B56CE" w14:paraId="27B8927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2C9B8D" w14:textId="2C041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5</w:t>
            </w:r>
          </w:p>
        </w:tc>
        <w:tc>
          <w:tcPr>
            <w:tcW w:w="1545" w:type="dxa"/>
            <w:noWrap/>
            <w:vAlign w:val="bottom"/>
          </w:tcPr>
          <w:p w14:paraId="140F274D" w14:textId="3E35EAA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5049C61B" w14:textId="55D353B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EBB4411" w14:textId="331889B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426B56CE" w14:paraId="46A1ED4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7F5C08" w14:textId="5526B35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9</w:t>
            </w:r>
          </w:p>
        </w:tc>
        <w:tc>
          <w:tcPr>
            <w:tcW w:w="1545" w:type="dxa"/>
            <w:noWrap/>
            <w:vAlign w:val="bottom"/>
          </w:tcPr>
          <w:p w14:paraId="3B84F1BA" w14:textId="246673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2F4CADDF" w14:textId="3ABB465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4B83084" w14:textId="3D3DBEA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26B56CE" w14:paraId="0C4BC4E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628C56" w14:textId="2B2FECF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6</w:t>
            </w:r>
          </w:p>
        </w:tc>
        <w:tc>
          <w:tcPr>
            <w:tcW w:w="1545" w:type="dxa"/>
            <w:noWrap/>
            <w:vAlign w:val="bottom"/>
          </w:tcPr>
          <w:p w14:paraId="1943092C" w14:textId="33F6E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032D7493" w14:textId="0AB606E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811C1EC" w14:textId="1B73AC3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26B56CE" w14:paraId="4505066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80B9E3" w14:textId="2BAF7F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1</w:t>
            </w:r>
          </w:p>
        </w:tc>
        <w:tc>
          <w:tcPr>
            <w:tcW w:w="1545" w:type="dxa"/>
            <w:noWrap/>
            <w:vAlign w:val="bottom"/>
          </w:tcPr>
          <w:p w14:paraId="1F8E79DA" w14:textId="0E54765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5040A4A9" w14:textId="76A67C4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017BC46" w14:textId="6090560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26B56CE" w14:paraId="731F356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C815B7" w14:textId="1FAE1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5</w:t>
            </w:r>
          </w:p>
        </w:tc>
        <w:tc>
          <w:tcPr>
            <w:tcW w:w="1545" w:type="dxa"/>
            <w:noWrap/>
            <w:vAlign w:val="bottom"/>
          </w:tcPr>
          <w:p w14:paraId="2E825F69" w14:textId="4BBA7B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5399FFE2" w14:textId="3E114FD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21039A6" w14:textId="0B02186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123984B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7E2B90" w14:textId="7945273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6</w:t>
            </w:r>
          </w:p>
        </w:tc>
        <w:tc>
          <w:tcPr>
            <w:tcW w:w="1545" w:type="dxa"/>
            <w:noWrap/>
            <w:vAlign w:val="bottom"/>
          </w:tcPr>
          <w:p w14:paraId="4318E52E" w14:textId="0BF8722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812051F" w14:textId="0DA5D62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1B53693" w14:textId="4214F6A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thene cunicularia</w:t>
            </w:r>
          </w:p>
        </w:tc>
      </w:tr>
      <w:tr w:rsidR="426B56CE" w14:paraId="311681F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307C3" w14:textId="05E06B8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6</w:t>
            </w:r>
          </w:p>
        </w:tc>
        <w:tc>
          <w:tcPr>
            <w:tcW w:w="1545" w:type="dxa"/>
            <w:noWrap/>
            <w:vAlign w:val="bottom"/>
          </w:tcPr>
          <w:p w14:paraId="3833B98E" w14:textId="241D26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86E0250" w14:textId="795BB5F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11170E0" w14:textId="3ABA683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26B56CE" w14:paraId="5C9E352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CABE" w14:textId="04BDC0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7</w:t>
            </w:r>
          </w:p>
        </w:tc>
        <w:tc>
          <w:tcPr>
            <w:tcW w:w="1545" w:type="dxa"/>
            <w:noWrap/>
            <w:vAlign w:val="bottom"/>
          </w:tcPr>
          <w:p w14:paraId="3664C59B" w14:textId="2AB5610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FA0E7FD" w14:textId="7AA6FA0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66B519A0" w14:textId="5F3697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26B56CE" w14:paraId="21D0E2F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8D8379" w14:textId="66469B4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8</w:t>
            </w:r>
          </w:p>
        </w:tc>
        <w:tc>
          <w:tcPr>
            <w:tcW w:w="1545" w:type="dxa"/>
            <w:noWrap/>
            <w:vAlign w:val="bottom"/>
          </w:tcPr>
          <w:p w14:paraId="52990058" w14:textId="12782D6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A389E51" w14:textId="3869752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793E3AD" w14:textId="34DA66A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26B56CE" w14:paraId="7C6FF7E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1B76A" w14:textId="29EB8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9</w:t>
            </w:r>
          </w:p>
        </w:tc>
        <w:tc>
          <w:tcPr>
            <w:tcW w:w="1545" w:type="dxa"/>
            <w:noWrap/>
            <w:vAlign w:val="bottom"/>
          </w:tcPr>
          <w:p w14:paraId="0945A1A0" w14:textId="73BD48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B023BCD" w14:textId="6AB3967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08E4C63" w14:textId="7470002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26B56CE" w14:paraId="5E00BFE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37533E" w14:textId="637E590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0</w:t>
            </w:r>
          </w:p>
        </w:tc>
        <w:tc>
          <w:tcPr>
            <w:tcW w:w="1545" w:type="dxa"/>
            <w:noWrap/>
            <w:vAlign w:val="bottom"/>
          </w:tcPr>
          <w:p w14:paraId="22452576" w14:textId="462543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F45E56B" w14:textId="27F9BC3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2C56BA42" w14:textId="6152F45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26B56CE" w14:paraId="2653C8B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013ACE" w14:textId="682475D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7</w:t>
            </w:r>
          </w:p>
        </w:tc>
        <w:tc>
          <w:tcPr>
            <w:tcW w:w="1545" w:type="dxa"/>
            <w:noWrap/>
            <w:vAlign w:val="bottom"/>
          </w:tcPr>
          <w:p w14:paraId="4533C438" w14:textId="7A4EDB9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33F4E94" w14:textId="7671283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A698FB2" w14:textId="56C381C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angara sayaca</w:t>
            </w:r>
          </w:p>
        </w:tc>
      </w:tr>
      <w:tr w:rsidR="426B56CE" w14:paraId="47CCDB5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D124E" w14:textId="0E9FF89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8</w:t>
            </w:r>
          </w:p>
        </w:tc>
        <w:tc>
          <w:tcPr>
            <w:tcW w:w="1545" w:type="dxa"/>
            <w:noWrap/>
            <w:vAlign w:val="bottom"/>
          </w:tcPr>
          <w:p w14:paraId="5326213E" w14:textId="66EFEA1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D464B52" w14:textId="5868E2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BC6862" w14:textId="75DE449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26B56CE" w14:paraId="46F8302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AFB7DF" w14:textId="4F56C6B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9</w:t>
            </w:r>
          </w:p>
        </w:tc>
        <w:tc>
          <w:tcPr>
            <w:tcW w:w="1545" w:type="dxa"/>
            <w:noWrap/>
            <w:vAlign w:val="bottom"/>
          </w:tcPr>
          <w:p w14:paraId="724C0C86" w14:textId="0834193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68479687" w14:textId="385AF39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4832369" w14:textId="3C1390E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26B56CE" w14:paraId="265115C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5A713E" w14:textId="3C2B3B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5</w:t>
            </w:r>
          </w:p>
        </w:tc>
        <w:tc>
          <w:tcPr>
            <w:tcW w:w="1545" w:type="dxa"/>
            <w:noWrap/>
            <w:vAlign w:val="bottom"/>
          </w:tcPr>
          <w:p w14:paraId="456598D9" w14:textId="4F56424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4003CCD7" w14:textId="3103B35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36BD5881" w14:textId="09F6AD49" w:rsidR="426B56CE" w:rsidRDefault="426B5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26B56CE" w14:paraId="7E4B3D6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D71A16" w14:textId="36338BF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6</w:t>
            </w:r>
          </w:p>
        </w:tc>
        <w:tc>
          <w:tcPr>
            <w:tcW w:w="1545" w:type="dxa"/>
            <w:noWrap/>
            <w:vAlign w:val="bottom"/>
          </w:tcPr>
          <w:p w14:paraId="629D30AC" w14:textId="2D4812B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5BC26B9E" w14:textId="566235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1BAA6EAD" w14:textId="3EFCA4D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426B56CE" w14:paraId="0618515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F64A2" w14:textId="1E12A24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7</w:t>
            </w:r>
          </w:p>
        </w:tc>
        <w:tc>
          <w:tcPr>
            <w:tcW w:w="1545" w:type="dxa"/>
            <w:noWrap/>
            <w:vAlign w:val="bottom"/>
          </w:tcPr>
          <w:p w14:paraId="47C3BA6E" w14:textId="4499564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37D6DC88" w14:textId="548562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uiriri-cinzento</w:t>
            </w:r>
          </w:p>
        </w:tc>
        <w:tc>
          <w:tcPr>
            <w:tcW w:w="2919" w:type="dxa"/>
            <w:noWrap/>
            <w:vAlign w:val="bottom"/>
          </w:tcPr>
          <w:p w14:paraId="0430FD32" w14:textId="130A4B9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Nycticorax nycticorax</w:t>
            </w:r>
          </w:p>
        </w:tc>
      </w:tr>
      <w:tr w:rsidR="426B56CE" w14:paraId="0F098AA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E9F80" w14:textId="0208477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2</w:t>
            </w:r>
          </w:p>
        </w:tc>
        <w:tc>
          <w:tcPr>
            <w:tcW w:w="1545" w:type="dxa"/>
            <w:noWrap/>
            <w:vAlign w:val="bottom"/>
          </w:tcPr>
          <w:p w14:paraId="6A438233" w14:textId="32E6290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416" w:type="dxa"/>
            <w:noWrap/>
            <w:vAlign w:val="bottom"/>
          </w:tcPr>
          <w:p w14:paraId="3A7D2034" w14:textId="6935487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606805" w14:textId="258AD6F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26B56CE" w14:paraId="5E04C98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507C75" w14:textId="3540D71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7</w:t>
            </w:r>
          </w:p>
        </w:tc>
        <w:tc>
          <w:tcPr>
            <w:tcW w:w="1545" w:type="dxa"/>
            <w:noWrap/>
            <w:vAlign w:val="bottom"/>
          </w:tcPr>
          <w:p w14:paraId="1DBAAFB2" w14:textId="795137B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000FEFEB" w14:textId="0D0418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noWrap/>
            <w:vAlign w:val="bottom"/>
          </w:tcPr>
          <w:p w14:paraId="3CEE13DF" w14:textId="5C0F6EE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tagioenas picazuro</w:t>
            </w:r>
          </w:p>
        </w:tc>
      </w:tr>
      <w:tr w:rsidR="426B56CE" w14:paraId="07E3B21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BC7668" w14:textId="150C1FB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1</w:t>
            </w:r>
          </w:p>
        </w:tc>
        <w:tc>
          <w:tcPr>
            <w:tcW w:w="1545" w:type="dxa"/>
            <w:noWrap/>
            <w:vAlign w:val="bottom"/>
          </w:tcPr>
          <w:p w14:paraId="3A366428" w14:textId="1022721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5584053B" w14:textId="4CD2629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C2AFAFB" w14:textId="7DD2070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232F97B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26E8F" w14:textId="7DB67B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2</w:t>
            </w:r>
          </w:p>
        </w:tc>
        <w:tc>
          <w:tcPr>
            <w:tcW w:w="1545" w:type="dxa"/>
            <w:noWrap/>
            <w:vAlign w:val="bottom"/>
          </w:tcPr>
          <w:p w14:paraId="23688ABE" w14:textId="0CFFE8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60D91C6B" w14:textId="0D1657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F695136" w14:textId="1FCF3CD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26B56CE" w14:paraId="0F869DC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03EF07" w14:textId="1652EE5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3</w:t>
            </w:r>
          </w:p>
        </w:tc>
        <w:tc>
          <w:tcPr>
            <w:tcW w:w="1545" w:type="dxa"/>
            <w:noWrap/>
            <w:vAlign w:val="bottom"/>
          </w:tcPr>
          <w:p w14:paraId="5CA7BADE" w14:textId="0CB1A1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2E45D8D3" w14:textId="61B3EFB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4FE660" w14:textId="7DC86FD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nelope obscura</w:t>
            </w:r>
          </w:p>
        </w:tc>
      </w:tr>
      <w:tr w:rsidR="426B56CE" w14:paraId="2840BB5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402D97" w14:textId="7C4E645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844</w:t>
            </w:r>
          </w:p>
        </w:tc>
        <w:tc>
          <w:tcPr>
            <w:tcW w:w="1545" w:type="dxa"/>
            <w:noWrap/>
            <w:vAlign w:val="bottom"/>
          </w:tcPr>
          <w:p w14:paraId="54D330F8" w14:textId="21F48D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5EFECCB6" w14:textId="7B1B3A7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919" w:type="dxa"/>
            <w:noWrap/>
            <w:vAlign w:val="bottom"/>
          </w:tcPr>
          <w:p w14:paraId="120AF2DE" w14:textId="03B205D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Nasua nasua</w:t>
            </w:r>
          </w:p>
        </w:tc>
      </w:tr>
      <w:tr w:rsidR="426B56CE" w14:paraId="681DE29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1C913B" w14:textId="5441A1D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5</w:t>
            </w:r>
          </w:p>
        </w:tc>
        <w:tc>
          <w:tcPr>
            <w:tcW w:w="1545" w:type="dxa"/>
            <w:noWrap/>
            <w:vAlign w:val="bottom"/>
          </w:tcPr>
          <w:p w14:paraId="2689BCA3" w14:textId="2C18A4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5FBE7EB" w14:textId="63D9015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620BD3" w14:textId="1DE1474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26B56CE" w14:paraId="17B87DA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75225F" w14:textId="32F3E0B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6</w:t>
            </w:r>
          </w:p>
        </w:tc>
        <w:tc>
          <w:tcPr>
            <w:tcW w:w="1545" w:type="dxa"/>
            <w:noWrap/>
            <w:vAlign w:val="bottom"/>
          </w:tcPr>
          <w:p w14:paraId="3EDA9D51" w14:textId="1BFD5DB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27C05B66" w14:textId="4E5BFF5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1EF293" w14:textId="44AB8CB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26B56CE" w14:paraId="466FD27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A53A" w14:textId="32E1F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9</w:t>
            </w:r>
          </w:p>
        </w:tc>
        <w:tc>
          <w:tcPr>
            <w:tcW w:w="1545" w:type="dxa"/>
            <w:noWrap/>
            <w:vAlign w:val="bottom"/>
          </w:tcPr>
          <w:p w14:paraId="01D8C18B" w14:textId="241AE5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07CA7339" w14:textId="7ECD704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55ABEA" w14:textId="7766B31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26B56CE" w14:paraId="1241E84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8DF2E6" w14:textId="458EF1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0</w:t>
            </w:r>
          </w:p>
        </w:tc>
        <w:tc>
          <w:tcPr>
            <w:tcW w:w="1545" w:type="dxa"/>
            <w:noWrap/>
            <w:vAlign w:val="bottom"/>
          </w:tcPr>
          <w:p w14:paraId="0A7BD324" w14:textId="7F40397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CF7881A" w14:textId="40D613D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1873AFAC" w14:textId="587977C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26B56CE" w14:paraId="2778074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CA56F" w14:textId="1DC3BD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2</w:t>
            </w:r>
          </w:p>
        </w:tc>
        <w:tc>
          <w:tcPr>
            <w:tcW w:w="1545" w:type="dxa"/>
            <w:noWrap/>
            <w:vAlign w:val="bottom"/>
          </w:tcPr>
          <w:p w14:paraId="4B30D0D4" w14:textId="45A26BD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96F563F" w14:textId="16150A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Lebre-europeia</w:t>
            </w:r>
          </w:p>
        </w:tc>
        <w:tc>
          <w:tcPr>
            <w:tcW w:w="2919" w:type="dxa"/>
            <w:noWrap/>
            <w:vAlign w:val="bottom"/>
          </w:tcPr>
          <w:p w14:paraId="64DDC5D4" w14:textId="1906B40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Lepus europaeus</w:t>
            </w:r>
          </w:p>
        </w:tc>
      </w:tr>
      <w:tr w:rsidR="426B56CE" w14:paraId="5E8A4F3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B3A02" w14:textId="696FBE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3</w:t>
            </w:r>
          </w:p>
        </w:tc>
        <w:tc>
          <w:tcPr>
            <w:tcW w:w="1545" w:type="dxa"/>
            <w:noWrap/>
            <w:vAlign w:val="bottom"/>
          </w:tcPr>
          <w:p w14:paraId="7CE4C7AE" w14:textId="2332B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E3AA5DA" w14:textId="0830BED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19EF726" w14:textId="6CB7DBF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26B56CE" w14:paraId="43EF7A1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B32AD" w14:textId="74C968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5</w:t>
            </w:r>
          </w:p>
        </w:tc>
        <w:tc>
          <w:tcPr>
            <w:tcW w:w="1545" w:type="dxa"/>
            <w:noWrap/>
            <w:vAlign w:val="bottom"/>
          </w:tcPr>
          <w:p w14:paraId="3E9E5DBA" w14:textId="110F5B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51DEEA2" w14:textId="4EE01A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042D2EC9" w14:textId="6C79879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helonoidis carbonaria</w:t>
            </w:r>
          </w:p>
        </w:tc>
      </w:tr>
      <w:tr w:rsidR="426B56CE" w14:paraId="337CF88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AA4849" w14:textId="5528E04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1</w:t>
            </w:r>
          </w:p>
        </w:tc>
        <w:tc>
          <w:tcPr>
            <w:tcW w:w="1545" w:type="dxa"/>
            <w:noWrap/>
            <w:vAlign w:val="bottom"/>
          </w:tcPr>
          <w:p w14:paraId="19C603CC" w14:textId="74F4B79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416" w:type="dxa"/>
            <w:noWrap/>
            <w:vAlign w:val="bottom"/>
          </w:tcPr>
          <w:p w14:paraId="74A12CD5" w14:textId="751D93D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644150D" w14:textId="29CD38B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26B56CE" w14:paraId="3DB7BA2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D935A8" w14:textId="07264A3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7</w:t>
            </w:r>
          </w:p>
        </w:tc>
        <w:tc>
          <w:tcPr>
            <w:tcW w:w="1545" w:type="dxa"/>
            <w:noWrap/>
            <w:vAlign w:val="bottom"/>
          </w:tcPr>
          <w:p w14:paraId="26DCFB2F" w14:textId="64DC08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2A4539A" w14:textId="539A1C8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bottom"/>
          </w:tcPr>
          <w:p w14:paraId="70ADE233" w14:textId="467DDA7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erdocyon thous</w:t>
            </w:r>
          </w:p>
        </w:tc>
      </w:tr>
      <w:tr w:rsidR="426B56CE" w14:paraId="04B06A7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203DE0" w14:textId="015BFF8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8</w:t>
            </w:r>
          </w:p>
        </w:tc>
        <w:tc>
          <w:tcPr>
            <w:tcW w:w="1545" w:type="dxa"/>
            <w:noWrap/>
            <w:vAlign w:val="bottom"/>
          </w:tcPr>
          <w:p w14:paraId="283B3D9F" w14:textId="5AFB16F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3B2CA96" w14:textId="4B534AA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0A3C11A" w14:textId="5E034DE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26B56CE" w14:paraId="3D95A14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A82F2" w14:textId="687B7AA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7</w:t>
            </w:r>
          </w:p>
        </w:tc>
        <w:tc>
          <w:tcPr>
            <w:tcW w:w="1545" w:type="dxa"/>
            <w:noWrap/>
            <w:vAlign w:val="bottom"/>
          </w:tcPr>
          <w:p w14:paraId="451D9F92" w14:textId="330809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174FD6A4" w14:textId="3C5B60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BEB867" w14:textId="22D566C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26B56CE" w14:paraId="479135B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1CA9A4" w14:textId="46FD9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1</w:t>
            </w:r>
          </w:p>
        </w:tc>
        <w:tc>
          <w:tcPr>
            <w:tcW w:w="1545" w:type="dxa"/>
            <w:noWrap/>
            <w:vAlign w:val="bottom"/>
          </w:tcPr>
          <w:p w14:paraId="288C317E" w14:textId="0DDA449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416" w:type="dxa"/>
            <w:noWrap/>
            <w:vAlign w:val="bottom"/>
          </w:tcPr>
          <w:p w14:paraId="537E25C6" w14:textId="002182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2971EDAB" w14:textId="3B5F37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angara sayaca</w:t>
            </w:r>
          </w:p>
        </w:tc>
      </w:tr>
      <w:tr w:rsidR="426B56CE" w14:paraId="18A6E79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39CF22" w14:textId="4DE5433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9</w:t>
            </w:r>
          </w:p>
        </w:tc>
        <w:tc>
          <w:tcPr>
            <w:tcW w:w="1545" w:type="dxa"/>
            <w:noWrap/>
            <w:vAlign w:val="bottom"/>
          </w:tcPr>
          <w:p w14:paraId="15F8ADD7" w14:textId="521B893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416" w:type="dxa"/>
            <w:noWrap/>
            <w:vAlign w:val="bottom"/>
          </w:tcPr>
          <w:p w14:paraId="0ABBC731" w14:textId="416217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35B1A6E9" w14:textId="3167248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upinambis merianae</w:t>
            </w:r>
          </w:p>
        </w:tc>
      </w:tr>
      <w:tr w:rsidR="0F44AFA8" w14:paraId="7040545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04AAE" w14:textId="53AE44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8</w:t>
            </w:r>
          </w:p>
        </w:tc>
        <w:tc>
          <w:tcPr>
            <w:tcW w:w="1545" w:type="dxa"/>
            <w:noWrap/>
            <w:vAlign w:val="bottom"/>
          </w:tcPr>
          <w:p w14:paraId="7ED6F2F2" w14:textId="1A6589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201E149E" w14:textId="18AC5A5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94ACF44" w14:textId="555D0D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36E550C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061709" w14:textId="60E7078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9</w:t>
            </w:r>
          </w:p>
        </w:tc>
        <w:tc>
          <w:tcPr>
            <w:tcW w:w="1545" w:type="dxa"/>
            <w:noWrap/>
            <w:vAlign w:val="bottom"/>
          </w:tcPr>
          <w:p w14:paraId="2F0F59C9" w14:textId="3A3EAC9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0B5FBBDF" w14:textId="3EA1A3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8602C4" w14:textId="57C8B52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18D4835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1B7D1" w14:textId="6E12A12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9</w:t>
            </w:r>
          </w:p>
        </w:tc>
        <w:tc>
          <w:tcPr>
            <w:tcW w:w="1545" w:type="dxa"/>
            <w:noWrap/>
            <w:vAlign w:val="bottom"/>
          </w:tcPr>
          <w:p w14:paraId="7DA2DD7E" w14:textId="6C377BD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416" w:type="dxa"/>
            <w:noWrap/>
            <w:vAlign w:val="bottom"/>
          </w:tcPr>
          <w:p w14:paraId="0B560AFF" w14:textId="570551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54A1E9E4" w14:textId="7C1E4A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yrannus melancholicus</w:t>
            </w:r>
          </w:p>
        </w:tc>
      </w:tr>
      <w:tr w:rsidR="0F44AFA8" w14:paraId="2FD1A67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F9352" w14:textId="5675596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8</w:t>
            </w:r>
          </w:p>
        </w:tc>
        <w:tc>
          <w:tcPr>
            <w:tcW w:w="1545" w:type="dxa"/>
            <w:noWrap/>
            <w:vAlign w:val="bottom"/>
          </w:tcPr>
          <w:p w14:paraId="5A13D7C2" w14:textId="0D6461F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663B5A6" w14:textId="1DF132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967005E" w14:textId="533C861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7576846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E2FDF9" w14:textId="01601AE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9</w:t>
            </w:r>
          </w:p>
        </w:tc>
        <w:tc>
          <w:tcPr>
            <w:tcW w:w="1545" w:type="dxa"/>
            <w:noWrap/>
            <w:vAlign w:val="bottom"/>
          </w:tcPr>
          <w:p w14:paraId="7779B2D9" w14:textId="3A4BCA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A61BA8B" w14:textId="077D560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6321E33" w14:textId="5B863C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F44AFA8" w14:paraId="6AD4041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D74EDD" w14:textId="47F9A9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4</w:t>
            </w:r>
          </w:p>
        </w:tc>
        <w:tc>
          <w:tcPr>
            <w:tcW w:w="1545" w:type="dxa"/>
            <w:noWrap/>
            <w:vAlign w:val="bottom"/>
          </w:tcPr>
          <w:p w14:paraId="5EA2F39E" w14:textId="002A205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3C7584E9" w14:textId="542A34D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A421C0B" w14:textId="1A1DF4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09E961E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1FA761" w14:textId="0EEF51E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5</w:t>
            </w:r>
          </w:p>
        </w:tc>
        <w:tc>
          <w:tcPr>
            <w:tcW w:w="1545" w:type="dxa"/>
            <w:noWrap/>
            <w:vAlign w:val="bottom"/>
          </w:tcPr>
          <w:p w14:paraId="65F4C6E7" w14:textId="30778CF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21826F9" w14:textId="6E10F81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B94FED6" w14:textId="5ABBE71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0C0601B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36B4D8" w14:textId="239C5B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9</w:t>
            </w:r>
          </w:p>
        </w:tc>
        <w:tc>
          <w:tcPr>
            <w:tcW w:w="1545" w:type="dxa"/>
            <w:noWrap/>
            <w:vAlign w:val="bottom"/>
          </w:tcPr>
          <w:p w14:paraId="03BACA4A" w14:textId="326D576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9BA3591" w14:textId="553A2D9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77C6523" w14:textId="39DBF7F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F44AFA8" w14:paraId="496B85F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93B4D6" w14:textId="1BD1676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5</w:t>
            </w:r>
          </w:p>
        </w:tc>
        <w:tc>
          <w:tcPr>
            <w:tcW w:w="1545" w:type="dxa"/>
            <w:noWrap/>
            <w:vAlign w:val="bottom"/>
          </w:tcPr>
          <w:p w14:paraId="53C3C273" w14:textId="099678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B0B9210" w14:textId="5795A9E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1F3907" w14:textId="1F393EB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0BB72FC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8742A" w14:textId="501AB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6</w:t>
            </w:r>
          </w:p>
        </w:tc>
        <w:tc>
          <w:tcPr>
            <w:tcW w:w="1545" w:type="dxa"/>
            <w:noWrap/>
            <w:vAlign w:val="bottom"/>
          </w:tcPr>
          <w:p w14:paraId="0C43FDBC" w14:textId="0F2DA8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2DBB393" w14:textId="71CBAB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7BF5232" w14:textId="4644C72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50E442F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4701A" w14:textId="360B9CF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8</w:t>
            </w:r>
          </w:p>
        </w:tc>
        <w:tc>
          <w:tcPr>
            <w:tcW w:w="1545" w:type="dxa"/>
            <w:noWrap/>
            <w:vAlign w:val="bottom"/>
          </w:tcPr>
          <w:p w14:paraId="20671B87" w14:textId="067B5A3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416" w:type="dxa"/>
            <w:noWrap/>
            <w:vAlign w:val="bottom"/>
          </w:tcPr>
          <w:p w14:paraId="758463B6" w14:textId="0802DE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919" w:type="dxa"/>
            <w:noWrap/>
            <w:vAlign w:val="bottom"/>
          </w:tcPr>
          <w:p w14:paraId="453536DB" w14:textId="6B1E0E5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ygochelidon cyanoleuca</w:t>
            </w:r>
          </w:p>
        </w:tc>
      </w:tr>
      <w:tr w:rsidR="0F44AFA8" w14:paraId="1A71C02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AE7B7" w14:textId="36F3063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0</w:t>
            </w:r>
          </w:p>
        </w:tc>
        <w:tc>
          <w:tcPr>
            <w:tcW w:w="1545" w:type="dxa"/>
            <w:noWrap/>
            <w:vAlign w:val="bottom"/>
          </w:tcPr>
          <w:p w14:paraId="33136BD2" w14:textId="06C671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416" w:type="dxa"/>
            <w:noWrap/>
            <w:vAlign w:val="bottom"/>
          </w:tcPr>
          <w:p w14:paraId="1520187E" w14:textId="4BFDD2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FBB5FB1" w14:textId="70DE54C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5C30A49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DD518" w14:textId="3CD81E2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7</w:t>
            </w:r>
          </w:p>
        </w:tc>
        <w:tc>
          <w:tcPr>
            <w:tcW w:w="1545" w:type="dxa"/>
            <w:noWrap/>
            <w:vAlign w:val="bottom"/>
          </w:tcPr>
          <w:p w14:paraId="355DD466" w14:textId="675B4E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416" w:type="dxa"/>
            <w:noWrap/>
            <w:vAlign w:val="bottom"/>
          </w:tcPr>
          <w:p w14:paraId="7831D2FE" w14:textId="2A4C616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DB671AF" w14:textId="70C092A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F44AFA8" w14:paraId="5D963FD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094EFB" w14:textId="3208B24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0</w:t>
            </w:r>
          </w:p>
        </w:tc>
        <w:tc>
          <w:tcPr>
            <w:tcW w:w="1545" w:type="dxa"/>
            <w:noWrap/>
            <w:vAlign w:val="bottom"/>
          </w:tcPr>
          <w:p w14:paraId="780A831E" w14:textId="4A8A92B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19D3AA9B" w14:textId="552FA3E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2449E7" w14:textId="37ECC2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F44AFA8" w14:paraId="388C318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110AA0" w14:textId="6C1CEE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1</w:t>
            </w:r>
          </w:p>
        </w:tc>
        <w:tc>
          <w:tcPr>
            <w:tcW w:w="1545" w:type="dxa"/>
            <w:noWrap/>
            <w:vAlign w:val="bottom"/>
          </w:tcPr>
          <w:p w14:paraId="06307940" w14:textId="0BC6CB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20EBD075" w14:textId="63B38CA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78AEA447" w14:textId="30BE1B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F44AFA8" w14:paraId="1377D8F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E2950" w14:textId="3953FA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4</w:t>
            </w:r>
          </w:p>
        </w:tc>
        <w:tc>
          <w:tcPr>
            <w:tcW w:w="1545" w:type="dxa"/>
            <w:noWrap/>
            <w:vAlign w:val="bottom"/>
          </w:tcPr>
          <w:p w14:paraId="0624D072" w14:textId="1EB8A95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31B4DA33" w14:textId="3D57F7F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29DE6D0B" w14:textId="6959E9B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Forpus xanthopterygius</w:t>
            </w:r>
          </w:p>
        </w:tc>
      </w:tr>
      <w:tr w:rsidR="0F44AFA8" w14:paraId="688CFFD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B3D7EA" w14:textId="476E577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6</w:t>
            </w:r>
          </w:p>
        </w:tc>
        <w:tc>
          <w:tcPr>
            <w:tcW w:w="1545" w:type="dxa"/>
            <w:noWrap/>
            <w:vAlign w:val="bottom"/>
          </w:tcPr>
          <w:p w14:paraId="4B4D9AA5" w14:textId="5E9A6FB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8F25084" w14:textId="6CAF727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AB3B5A" w14:textId="66938D0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5AFE27B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E6BD50" w14:textId="278128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7</w:t>
            </w:r>
          </w:p>
        </w:tc>
        <w:tc>
          <w:tcPr>
            <w:tcW w:w="1545" w:type="dxa"/>
            <w:noWrap/>
            <w:vAlign w:val="bottom"/>
          </w:tcPr>
          <w:p w14:paraId="51997266" w14:textId="3AF2D12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710AEBC3" w14:textId="3CE10FA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34DF1F" w14:textId="768830A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6DAC95D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747B" w14:textId="532F631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8</w:t>
            </w:r>
          </w:p>
        </w:tc>
        <w:tc>
          <w:tcPr>
            <w:tcW w:w="1545" w:type="dxa"/>
            <w:noWrap/>
            <w:vAlign w:val="bottom"/>
          </w:tcPr>
          <w:p w14:paraId="3B4181F4" w14:textId="3DD6015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6F546BBA" w14:textId="49E3995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3EBA9CED" w14:textId="7833CB0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F44AFA8" w14:paraId="1BDB8EA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B95024" w14:textId="746BADF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8</w:t>
            </w:r>
          </w:p>
        </w:tc>
        <w:tc>
          <w:tcPr>
            <w:tcW w:w="1545" w:type="dxa"/>
            <w:noWrap/>
            <w:vAlign w:val="bottom"/>
          </w:tcPr>
          <w:p w14:paraId="3F1F384B" w14:textId="4210A53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A0F6D81" w14:textId="71B7F4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3FC6E2E9" w14:textId="0ABB8A2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mazona aestiva</w:t>
            </w:r>
          </w:p>
        </w:tc>
      </w:tr>
      <w:tr w:rsidR="0F44AFA8" w14:paraId="3835D3C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5996F" w14:textId="1CC2B3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9</w:t>
            </w:r>
          </w:p>
        </w:tc>
        <w:tc>
          <w:tcPr>
            <w:tcW w:w="1545" w:type="dxa"/>
            <w:noWrap/>
            <w:vAlign w:val="bottom"/>
          </w:tcPr>
          <w:p w14:paraId="1E563828" w14:textId="5B251D9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09B60C98" w14:textId="25D9F50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8BC242E" w14:textId="0474BB2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F44AFA8" w14:paraId="259BF36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16B0F" w14:textId="2026755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0</w:t>
            </w:r>
          </w:p>
        </w:tc>
        <w:tc>
          <w:tcPr>
            <w:tcW w:w="1545" w:type="dxa"/>
            <w:noWrap/>
            <w:vAlign w:val="bottom"/>
          </w:tcPr>
          <w:p w14:paraId="2580AE59" w14:textId="4FD70E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306F1894" w14:textId="0F593B1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437044F" w14:textId="0760EC3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F44AFA8" w14:paraId="0895D6C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F31360" w14:textId="67A149B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1</w:t>
            </w:r>
          </w:p>
        </w:tc>
        <w:tc>
          <w:tcPr>
            <w:tcW w:w="1545" w:type="dxa"/>
            <w:noWrap/>
            <w:vAlign w:val="bottom"/>
          </w:tcPr>
          <w:p w14:paraId="17069F67" w14:textId="51FC827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FE71B3B" w14:textId="1659D59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6339BAB" w14:textId="0584E0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F44AFA8" w14:paraId="588ED69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E1C41" w14:textId="0CD6AC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2</w:t>
            </w:r>
          </w:p>
        </w:tc>
        <w:tc>
          <w:tcPr>
            <w:tcW w:w="1545" w:type="dxa"/>
            <w:noWrap/>
            <w:vAlign w:val="bottom"/>
          </w:tcPr>
          <w:p w14:paraId="307A3497" w14:textId="7321426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BFEBCA8" w14:textId="04B15C5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tim-pescador-pequeno</w:t>
            </w:r>
          </w:p>
        </w:tc>
        <w:tc>
          <w:tcPr>
            <w:tcW w:w="2919" w:type="dxa"/>
            <w:noWrap/>
            <w:vAlign w:val="bottom"/>
          </w:tcPr>
          <w:p w14:paraId="7A511B58" w14:textId="1BE68B3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hloroceryle americana</w:t>
            </w:r>
          </w:p>
        </w:tc>
      </w:tr>
      <w:tr w:rsidR="0F44AFA8" w14:paraId="3429199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6D1F3F" w14:textId="6479A4F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0</w:t>
            </w:r>
          </w:p>
        </w:tc>
        <w:tc>
          <w:tcPr>
            <w:tcW w:w="1545" w:type="dxa"/>
            <w:noWrap/>
            <w:vAlign w:val="bottom"/>
          </w:tcPr>
          <w:p w14:paraId="28DE7FB7" w14:textId="26EED75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48B2664" w14:textId="7FD46B7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B055F6D" w14:textId="5F8284C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F44AFA8" w14:paraId="72323A1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307FCA" w14:textId="5ACB310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3</w:t>
            </w:r>
          </w:p>
        </w:tc>
        <w:tc>
          <w:tcPr>
            <w:tcW w:w="1545" w:type="dxa"/>
            <w:noWrap/>
            <w:vAlign w:val="bottom"/>
          </w:tcPr>
          <w:p w14:paraId="7F6B683C" w14:textId="60F05A5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F2F6A5A" w14:textId="687017D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D64FF7" w14:textId="4DCFEA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1122AD5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F513E2" w14:textId="11B756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6</w:t>
            </w:r>
          </w:p>
        </w:tc>
        <w:tc>
          <w:tcPr>
            <w:tcW w:w="1545" w:type="dxa"/>
            <w:noWrap/>
            <w:vAlign w:val="bottom"/>
          </w:tcPr>
          <w:p w14:paraId="6B258AEC" w14:textId="01B4DBA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FCBF585" w14:textId="3B36E4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474B23" w14:textId="5ECB4C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43BB9B6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9BC9CD" w14:textId="7723F4C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7</w:t>
            </w:r>
          </w:p>
        </w:tc>
        <w:tc>
          <w:tcPr>
            <w:tcW w:w="1545" w:type="dxa"/>
            <w:noWrap/>
            <w:vAlign w:val="bottom"/>
          </w:tcPr>
          <w:p w14:paraId="1EE18FAD" w14:textId="495844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0D4EF21" w14:textId="48D138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1F4F715" w14:textId="51AEBD1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2286954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D292F" w14:textId="40017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0</w:t>
            </w:r>
          </w:p>
        </w:tc>
        <w:tc>
          <w:tcPr>
            <w:tcW w:w="1545" w:type="dxa"/>
            <w:noWrap/>
            <w:vAlign w:val="bottom"/>
          </w:tcPr>
          <w:p w14:paraId="3D25D358" w14:textId="78951F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4C599DCC" w14:textId="276E89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A662B73" w14:textId="73050AD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3AF2E5A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E2068" w14:textId="5820562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329</w:t>
            </w:r>
          </w:p>
        </w:tc>
        <w:tc>
          <w:tcPr>
            <w:tcW w:w="1545" w:type="dxa"/>
            <w:noWrap/>
            <w:vAlign w:val="bottom"/>
          </w:tcPr>
          <w:p w14:paraId="78FB2C33" w14:textId="5B1A2AB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416" w:type="dxa"/>
            <w:noWrap/>
            <w:vAlign w:val="bottom"/>
          </w:tcPr>
          <w:p w14:paraId="766FFADD" w14:textId="06F871F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8CC1F6" w14:textId="36081D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5499E6A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93DA5B" w14:textId="7435D9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1</w:t>
            </w:r>
          </w:p>
        </w:tc>
        <w:tc>
          <w:tcPr>
            <w:tcW w:w="1545" w:type="dxa"/>
            <w:noWrap/>
            <w:vAlign w:val="bottom"/>
          </w:tcPr>
          <w:p w14:paraId="43AA3082" w14:textId="4FEC5D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5FE493B" w14:textId="63F48E6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96E64AF" w14:textId="1043353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3895F5C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7D17D" w14:textId="4E6894C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1</w:t>
            </w:r>
          </w:p>
        </w:tc>
        <w:tc>
          <w:tcPr>
            <w:tcW w:w="1545" w:type="dxa"/>
            <w:noWrap/>
            <w:vAlign w:val="bottom"/>
          </w:tcPr>
          <w:p w14:paraId="69046B8F" w14:textId="018BF06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1CD86C7" w14:textId="38E21AB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3B0A6" w14:textId="5E00657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32EED7A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EB32B9" w14:textId="17364E1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2</w:t>
            </w:r>
          </w:p>
        </w:tc>
        <w:tc>
          <w:tcPr>
            <w:tcW w:w="1545" w:type="dxa"/>
            <w:noWrap/>
            <w:vAlign w:val="bottom"/>
          </w:tcPr>
          <w:p w14:paraId="7784D673" w14:textId="6C78C85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440B3D7E" w14:textId="7A10E6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70EBBDB" w14:textId="0BD92FC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67CF223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71556" w14:textId="5096D0A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3</w:t>
            </w:r>
          </w:p>
        </w:tc>
        <w:tc>
          <w:tcPr>
            <w:tcW w:w="1545" w:type="dxa"/>
            <w:noWrap/>
            <w:vAlign w:val="bottom"/>
          </w:tcPr>
          <w:p w14:paraId="5ECADED1" w14:textId="6C93142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753156E9" w14:textId="307DDE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D55A91C" w14:textId="3C7D41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1646E4E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C607F" w14:textId="6ADE5C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8</w:t>
            </w:r>
          </w:p>
        </w:tc>
        <w:tc>
          <w:tcPr>
            <w:tcW w:w="1545" w:type="dxa"/>
            <w:noWrap/>
            <w:vAlign w:val="bottom"/>
          </w:tcPr>
          <w:p w14:paraId="7AA820AB" w14:textId="602A98F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4321205D" w14:textId="2DB472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508C7EE" w14:textId="6D8D1CC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512B114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F9A1" w14:textId="2B3847F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9</w:t>
            </w:r>
          </w:p>
        </w:tc>
        <w:tc>
          <w:tcPr>
            <w:tcW w:w="1545" w:type="dxa"/>
            <w:noWrap/>
            <w:vAlign w:val="bottom"/>
          </w:tcPr>
          <w:p w14:paraId="28E12BB4" w14:textId="1E8B30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554F70BF" w14:textId="2F098EA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73D0C7C" w14:textId="5E3C95C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Vanellus chilensis</w:t>
            </w:r>
          </w:p>
        </w:tc>
      </w:tr>
      <w:tr w:rsidR="0F44AFA8" w14:paraId="0F2E05F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964DB2" w14:textId="317806E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8</w:t>
            </w:r>
          </w:p>
        </w:tc>
        <w:tc>
          <w:tcPr>
            <w:tcW w:w="1545" w:type="dxa"/>
            <w:noWrap/>
            <w:vAlign w:val="bottom"/>
          </w:tcPr>
          <w:p w14:paraId="080591EF" w14:textId="1133DAA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8D62C9F" w14:textId="34855B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bottom"/>
          </w:tcPr>
          <w:p w14:paraId="75743D1F" w14:textId="210262E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F44AFA8" w14:paraId="5421936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DBD96" w14:textId="6830B0C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2</w:t>
            </w:r>
          </w:p>
        </w:tc>
        <w:tc>
          <w:tcPr>
            <w:tcW w:w="1545" w:type="dxa"/>
            <w:noWrap/>
            <w:vAlign w:val="bottom"/>
          </w:tcPr>
          <w:p w14:paraId="68044A08" w14:textId="6DFB36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F0A9ED4" w14:textId="7DED11C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53B01558" w14:textId="107C484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ramides cajaneus</w:t>
            </w:r>
          </w:p>
        </w:tc>
      </w:tr>
      <w:tr w:rsidR="0F44AFA8" w14:paraId="06A9278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CA69" w14:textId="62E7547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8</w:t>
            </w:r>
          </w:p>
        </w:tc>
        <w:tc>
          <w:tcPr>
            <w:tcW w:w="1545" w:type="dxa"/>
            <w:noWrap/>
            <w:vAlign w:val="bottom"/>
          </w:tcPr>
          <w:p w14:paraId="48CEFF9C" w14:textId="58B6FB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75FE2829" w14:textId="6C9C268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DDE8111" w14:textId="01FEBA4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F44AFA8" w14:paraId="0DD985D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AC7C7" w14:textId="3B03271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6</w:t>
            </w:r>
          </w:p>
        </w:tc>
        <w:tc>
          <w:tcPr>
            <w:tcW w:w="1545" w:type="dxa"/>
            <w:noWrap/>
            <w:vAlign w:val="bottom"/>
          </w:tcPr>
          <w:p w14:paraId="6E92EC57" w14:textId="7EAD8C8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4C6A30D8" w14:textId="257B418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247B373" w14:textId="23C7A5E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3EC06A8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6C4FE" w14:textId="692EB91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3</w:t>
            </w:r>
          </w:p>
        </w:tc>
        <w:tc>
          <w:tcPr>
            <w:tcW w:w="1545" w:type="dxa"/>
            <w:noWrap/>
            <w:vAlign w:val="bottom"/>
          </w:tcPr>
          <w:p w14:paraId="53233129" w14:textId="7C4931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1C836839" w14:textId="6C19C17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</w:t>
            </w:r>
          </w:p>
        </w:tc>
        <w:tc>
          <w:tcPr>
            <w:tcW w:w="2919" w:type="dxa"/>
            <w:noWrap/>
            <w:vAlign w:val="bottom"/>
          </w:tcPr>
          <w:p w14:paraId="4EFCB5DF" w14:textId="73E37CB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angara sayaca</w:t>
            </w:r>
          </w:p>
        </w:tc>
      </w:tr>
      <w:tr w:rsidR="0F44AFA8" w14:paraId="63FF491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2483C" w14:textId="08C6F16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6</w:t>
            </w:r>
          </w:p>
        </w:tc>
        <w:tc>
          <w:tcPr>
            <w:tcW w:w="1545" w:type="dxa"/>
            <w:noWrap/>
            <w:vAlign w:val="bottom"/>
          </w:tcPr>
          <w:p w14:paraId="36026462" w14:textId="41AFA99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4B57FB07" w14:textId="2E2844D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1FED531" w14:textId="3D4B6DF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769A7C1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84615" w14:textId="3391429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9</w:t>
            </w:r>
          </w:p>
        </w:tc>
        <w:tc>
          <w:tcPr>
            <w:tcW w:w="1545" w:type="dxa"/>
            <w:noWrap/>
            <w:vAlign w:val="bottom"/>
          </w:tcPr>
          <w:p w14:paraId="64C8839E" w14:textId="4411F14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5AA5779D" w14:textId="585F12C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CD7CEF" w14:textId="0B45C4A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618C102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599D6" w14:textId="3286FE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0</w:t>
            </w:r>
          </w:p>
        </w:tc>
        <w:tc>
          <w:tcPr>
            <w:tcW w:w="1545" w:type="dxa"/>
            <w:noWrap/>
            <w:vAlign w:val="bottom"/>
          </w:tcPr>
          <w:p w14:paraId="15178A36" w14:textId="7B5CC68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12052B" w14:textId="7D8CD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F18B7C0" w14:textId="67C3CA3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26D7F3C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4EDE3A" w14:textId="386EBEF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1</w:t>
            </w:r>
          </w:p>
        </w:tc>
        <w:tc>
          <w:tcPr>
            <w:tcW w:w="1545" w:type="dxa"/>
            <w:noWrap/>
            <w:vAlign w:val="bottom"/>
          </w:tcPr>
          <w:p w14:paraId="21BBC88F" w14:textId="4DD0DAF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8FCC4A" w14:textId="4ED710F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29E1F0" w14:textId="4723BD1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5E47484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16F90" w14:textId="1F2E5D8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2</w:t>
            </w:r>
          </w:p>
        </w:tc>
        <w:tc>
          <w:tcPr>
            <w:tcW w:w="1545" w:type="dxa"/>
            <w:noWrap/>
            <w:vAlign w:val="bottom"/>
          </w:tcPr>
          <w:p w14:paraId="4D754D56" w14:textId="5DB9242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0ED5FBF3" w14:textId="6D96CA7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9BA369" w14:textId="00FFC37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250ACF7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5A2B87" w14:textId="6C69330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3</w:t>
            </w:r>
          </w:p>
        </w:tc>
        <w:tc>
          <w:tcPr>
            <w:tcW w:w="1545" w:type="dxa"/>
            <w:noWrap/>
            <w:vAlign w:val="bottom"/>
          </w:tcPr>
          <w:p w14:paraId="42E9AD14" w14:textId="49E1D51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6AB1D0A1" w14:textId="5C1B833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BBA4220" w14:textId="5AF6B4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3B4118D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18D80C" w14:textId="37A474C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6</w:t>
            </w:r>
          </w:p>
        </w:tc>
        <w:tc>
          <w:tcPr>
            <w:tcW w:w="1545" w:type="dxa"/>
            <w:noWrap/>
            <w:vAlign w:val="bottom"/>
          </w:tcPr>
          <w:p w14:paraId="0E570A1E" w14:textId="0C78394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416" w:type="dxa"/>
            <w:noWrap/>
            <w:vAlign w:val="bottom"/>
          </w:tcPr>
          <w:p w14:paraId="7C7E7D6B" w14:textId="6301D2F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DC6A2C3" w14:textId="2A3519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0F44AFA8" w14:paraId="034CD4F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E6CFDD" w14:textId="764A01B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8</w:t>
            </w:r>
          </w:p>
        </w:tc>
        <w:tc>
          <w:tcPr>
            <w:tcW w:w="1545" w:type="dxa"/>
            <w:noWrap/>
            <w:vAlign w:val="bottom"/>
          </w:tcPr>
          <w:p w14:paraId="3D127224" w14:textId="11E33F1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16C706BD" w14:textId="322AD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1D8BA2D2" w14:textId="4727983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Forpus xanthopterygius</w:t>
            </w:r>
          </w:p>
        </w:tc>
      </w:tr>
      <w:tr w:rsidR="0F44AFA8" w14:paraId="38118E6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33D75A" w14:textId="4912AEF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9</w:t>
            </w:r>
          </w:p>
        </w:tc>
        <w:tc>
          <w:tcPr>
            <w:tcW w:w="1545" w:type="dxa"/>
            <w:noWrap/>
            <w:vAlign w:val="bottom"/>
          </w:tcPr>
          <w:p w14:paraId="46581BB7" w14:textId="64F8E22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6EA1CE61" w14:textId="53FD3C0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59E94501" w14:textId="69D1094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Forpus xanthopterygius</w:t>
            </w:r>
          </w:p>
        </w:tc>
      </w:tr>
      <w:tr w:rsidR="0F44AFA8" w14:paraId="55072EC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6495F" w14:textId="663BD4D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1</w:t>
            </w:r>
          </w:p>
        </w:tc>
        <w:tc>
          <w:tcPr>
            <w:tcW w:w="1545" w:type="dxa"/>
            <w:noWrap/>
            <w:vAlign w:val="bottom"/>
          </w:tcPr>
          <w:p w14:paraId="52093B18" w14:textId="44766C8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577CD53" w14:textId="4DFB8EF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B3C49B5" w14:textId="43017AB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F44AFA8" w14:paraId="4F50968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E304AD" w14:textId="65885BF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2</w:t>
            </w:r>
          </w:p>
        </w:tc>
        <w:tc>
          <w:tcPr>
            <w:tcW w:w="1545" w:type="dxa"/>
            <w:noWrap/>
            <w:vAlign w:val="bottom"/>
          </w:tcPr>
          <w:p w14:paraId="641631E4" w14:textId="12F83E6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E80E994" w14:textId="201843A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AC8711B" w14:textId="246CE50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09E3ACA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44929B" w14:textId="042143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5</w:t>
            </w:r>
          </w:p>
        </w:tc>
        <w:tc>
          <w:tcPr>
            <w:tcW w:w="1545" w:type="dxa"/>
            <w:noWrap/>
            <w:vAlign w:val="bottom"/>
          </w:tcPr>
          <w:p w14:paraId="50091E69" w14:textId="70945CE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C3C8CA4" w14:textId="4E2F7B6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5877AF" w14:textId="62B92D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080EEDA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5C21A3" w14:textId="641139D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6</w:t>
            </w:r>
          </w:p>
        </w:tc>
        <w:tc>
          <w:tcPr>
            <w:tcW w:w="1545" w:type="dxa"/>
            <w:noWrap/>
            <w:vAlign w:val="bottom"/>
          </w:tcPr>
          <w:p w14:paraId="12381154" w14:textId="703F13C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4F06A2" w14:textId="17F5BC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8EC6E8" w14:textId="552C44D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3121842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4F5127" w14:textId="66E9AFF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7</w:t>
            </w:r>
          </w:p>
        </w:tc>
        <w:tc>
          <w:tcPr>
            <w:tcW w:w="1545" w:type="dxa"/>
            <w:noWrap/>
            <w:vAlign w:val="bottom"/>
          </w:tcPr>
          <w:p w14:paraId="5C6D0FB2" w14:textId="44E665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DAD5DEF" w14:textId="1BCAA7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8E5BF2B" w14:textId="7F375A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F44AFA8" w14:paraId="1F03BFB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19664B" w14:textId="074BAF8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8</w:t>
            </w:r>
          </w:p>
        </w:tc>
        <w:tc>
          <w:tcPr>
            <w:tcW w:w="1545" w:type="dxa"/>
            <w:noWrap/>
            <w:vAlign w:val="bottom"/>
          </w:tcPr>
          <w:p w14:paraId="72A2013F" w14:textId="1E4FCF1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3AC55BF" w14:textId="739147A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CDFFD15" w14:textId="1280C7E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F44AFA8" w14:paraId="14810B1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504CAC" w14:textId="0B97EE5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9</w:t>
            </w:r>
          </w:p>
        </w:tc>
        <w:tc>
          <w:tcPr>
            <w:tcW w:w="1545" w:type="dxa"/>
            <w:noWrap/>
            <w:vAlign w:val="bottom"/>
          </w:tcPr>
          <w:p w14:paraId="296E54B6" w14:textId="6CBBB1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7156E26" w14:textId="0CADE58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8CE285" w14:textId="261821D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F44AFA8" w14:paraId="0669ECC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34B0D" w14:textId="515BDE4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0</w:t>
            </w:r>
          </w:p>
        </w:tc>
        <w:tc>
          <w:tcPr>
            <w:tcW w:w="1545" w:type="dxa"/>
            <w:noWrap/>
            <w:vAlign w:val="bottom"/>
          </w:tcPr>
          <w:p w14:paraId="5B6F3B7B" w14:textId="67065E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18FF7C0" w14:textId="15D5BE7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C60E00" w14:textId="490F5B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F44AFA8" w14:paraId="4E7D419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9B73BE" w14:textId="35154E5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1</w:t>
            </w:r>
          </w:p>
        </w:tc>
        <w:tc>
          <w:tcPr>
            <w:tcW w:w="1545" w:type="dxa"/>
            <w:noWrap/>
            <w:vAlign w:val="bottom"/>
          </w:tcPr>
          <w:p w14:paraId="2B29A361" w14:textId="776CE63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31026AE" w14:textId="5634A0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116BB77B" w14:textId="04FF99E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F44AFA8" w14:paraId="2AFDECB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0887A" w14:textId="6A81C41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2</w:t>
            </w:r>
          </w:p>
        </w:tc>
        <w:tc>
          <w:tcPr>
            <w:tcW w:w="1545" w:type="dxa"/>
            <w:noWrap/>
            <w:vAlign w:val="bottom"/>
          </w:tcPr>
          <w:p w14:paraId="2B3DD9D5" w14:textId="139D9E6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55982C2" w14:textId="27025C1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6F5FF1B6" w14:textId="2DBC0CD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0F44AFA8" w14:paraId="0E9D464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FC133D" w14:textId="1292F2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3</w:t>
            </w:r>
          </w:p>
        </w:tc>
        <w:tc>
          <w:tcPr>
            <w:tcW w:w="1545" w:type="dxa"/>
            <w:noWrap/>
            <w:vAlign w:val="bottom"/>
          </w:tcPr>
          <w:p w14:paraId="3C19069D" w14:textId="430506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125B8B8" w14:textId="5510CB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2E56E17E" w14:textId="7791AB0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porophila caerulescens</w:t>
            </w:r>
          </w:p>
        </w:tc>
      </w:tr>
      <w:tr w:rsidR="0F44AFA8" w14:paraId="247025D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E77460" w14:textId="407526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2</w:t>
            </w:r>
          </w:p>
        </w:tc>
        <w:tc>
          <w:tcPr>
            <w:tcW w:w="1545" w:type="dxa"/>
            <w:noWrap/>
            <w:vAlign w:val="bottom"/>
          </w:tcPr>
          <w:p w14:paraId="3204DC34" w14:textId="4849ABC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7AC78E3" w14:textId="272AE01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FEF2158" w14:textId="0D87912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17A67EF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87384" w14:textId="3805EE0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3</w:t>
            </w:r>
          </w:p>
        </w:tc>
        <w:tc>
          <w:tcPr>
            <w:tcW w:w="1545" w:type="dxa"/>
            <w:noWrap/>
            <w:vAlign w:val="bottom"/>
          </w:tcPr>
          <w:p w14:paraId="365B2EFE" w14:textId="5FBF8E1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FD2729F" w14:textId="33F263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1E7038" w14:textId="6289B6D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54F4777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FA369B" w14:textId="4777441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4</w:t>
            </w:r>
          </w:p>
        </w:tc>
        <w:tc>
          <w:tcPr>
            <w:tcW w:w="1545" w:type="dxa"/>
            <w:noWrap/>
            <w:vAlign w:val="bottom"/>
          </w:tcPr>
          <w:p w14:paraId="47836AC5" w14:textId="185DE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490970F" w14:textId="1E35D00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C4C6865" w14:textId="3BA3F1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1470376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9196A" w14:textId="7FF57D9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6</w:t>
            </w:r>
          </w:p>
        </w:tc>
        <w:tc>
          <w:tcPr>
            <w:tcW w:w="1545" w:type="dxa"/>
            <w:noWrap/>
            <w:vAlign w:val="bottom"/>
          </w:tcPr>
          <w:p w14:paraId="6D6A16E3" w14:textId="4A646C7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53C53DA" w14:textId="57D5DC6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B465921" w14:textId="041872E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615AFBB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01F93" w14:textId="0ACA4ED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7</w:t>
            </w:r>
          </w:p>
        </w:tc>
        <w:tc>
          <w:tcPr>
            <w:tcW w:w="1545" w:type="dxa"/>
            <w:noWrap/>
            <w:vAlign w:val="bottom"/>
          </w:tcPr>
          <w:p w14:paraId="28344440" w14:textId="1D6ED46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5A256FF" w14:textId="60ED5F2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E27284" w14:textId="68D8F41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106B1FA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1E35A" w14:textId="267F8DE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0</w:t>
            </w:r>
          </w:p>
        </w:tc>
        <w:tc>
          <w:tcPr>
            <w:tcW w:w="1545" w:type="dxa"/>
            <w:noWrap/>
            <w:vAlign w:val="bottom"/>
          </w:tcPr>
          <w:p w14:paraId="137DAED5" w14:textId="7A53DD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E55E7C" w14:textId="33E30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331FB8F" w14:textId="0D20C50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734CE57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4509CA" w14:textId="1A1CC24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5</w:t>
            </w:r>
          </w:p>
        </w:tc>
        <w:tc>
          <w:tcPr>
            <w:tcW w:w="1545" w:type="dxa"/>
            <w:noWrap/>
            <w:vAlign w:val="bottom"/>
          </w:tcPr>
          <w:p w14:paraId="1B967C74" w14:textId="1AC1542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2D117D66" w14:textId="2123260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51795C3E" w14:textId="17278EB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yrannus melancholicus</w:t>
            </w:r>
          </w:p>
        </w:tc>
      </w:tr>
      <w:tr w:rsidR="0F44AFA8" w14:paraId="2350815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A04A85" w14:textId="0294108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6</w:t>
            </w:r>
          </w:p>
        </w:tc>
        <w:tc>
          <w:tcPr>
            <w:tcW w:w="1545" w:type="dxa"/>
            <w:noWrap/>
            <w:vAlign w:val="bottom"/>
          </w:tcPr>
          <w:p w14:paraId="0B89B4F1" w14:textId="1FE1A3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7CF4F257" w14:textId="42D2C31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CF4D933" w14:textId="57EC75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6A576E0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28AA7A" w14:textId="06256FD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3</w:t>
            </w:r>
          </w:p>
        </w:tc>
        <w:tc>
          <w:tcPr>
            <w:tcW w:w="1545" w:type="dxa"/>
            <w:noWrap/>
            <w:vAlign w:val="bottom"/>
          </w:tcPr>
          <w:p w14:paraId="10A84BA5" w14:textId="074B90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037AF530" w14:textId="767A1AF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E2AF32" w14:textId="3CA4369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4EAFE95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F03F7" w14:textId="6082076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6</w:t>
            </w:r>
          </w:p>
        </w:tc>
        <w:tc>
          <w:tcPr>
            <w:tcW w:w="1545" w:type="dxa"/>
            <w:noWrap/>
            <w:vAlign w:val="bottom"/>
          </w:tcPr>
          <w:p w14:paraId="074408D1" w14:textId="127937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4D25B655" w14:textId="4C27EFE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1F1A2FD" w14:textId="1B05433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39BD0E9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81B9C" w14:textId="138C0EB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7</w:t>
            </w:r>
          </w:p>
        </w:tc>
        <w:tc>
          <w:tcPr>
            <w:tcW w:w="1545" w:type="dxa"/>
            <w:noWrap/>
            <w:vAlign w:val="bottom"/>
          </w:tcPr>
          <w:p w14:paraId="25893502" w14:textId="31FDD69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10F52FC2" w14:textId="0B76E24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78E909C" w14:textId="70E0101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7E6A3FD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3BC0C2" w14:textId="61FFB06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71</w:t>
            </w:r>
          </w:p>
        </w:tc>
        <w:tc>
          <w:tcPr>
            <w:tcW w:w="1545" w:type="dxa"/>
            <w:noWrap/>
            <w:vAlign w:val="bottom"/>
          </w:tcPr>
          <w:p w14:paraId="6E8EF3D5" w14:textId="7128DAE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416" w:type="dxa"/>
            <w:noWrap/>
            <w:vAlign w:val="bottom"/>
          </w:tcPr>
          <w:p w14:paraId="40166B6F" w14:textId="2CC6C2A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</w:p>
        </w:tc>
        <w:tc>
          <w:tcPr>
            <w:tcW w:w="2919" w:type="dxa"/>
            <w:noWrap/>
            <w:vAlign w:val="bottom"/>
          </w:tcPr>
          <w:p w14:paraId="1CAE7BB2" w14:textId="76500A7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yrannus melancholicus</w:t>
            </w:r>
          </w:p>
        </w:tc>
      </w:tr>
      <w:tr w:rsidR="0F44AFA8" w14:paraId="3D64390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3D4837" w14:textId="54E27E5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8</w:t>
            </w:r>
          </w:p>
        </w:tc>
        <w:tc>
          <w:tcPr>
            <w:tcW w:w="1545" w:type="dxa"/>
            <w:noWrap/>
            <w:vAlign w:val="bottom"/>
          </w:tcPr>
          <w:p w14:paraId="3B5753C9" w14:textId="10F298C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E5D43B8" w14:textId="37EE4C0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3C43C31" w14:textId="775C1AB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F44AFA8" w14:paraId="752A81A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8199DB" w14:textId="3115BB9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9</w:t>
            </w:r>
          </w:p>
        </w:tc>
        <w:tc>
          <w:tcPr>
            <w:tcW w:w="1545" w:type="dxa"/>
            <w:noWrap/>
            <w:vAlign w:val="bottom"/>
          </w:tcPr>
          <w:p w14:paraId="540CD319" w14:textId="044CD7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19FF437" w14:textId="337800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367E1FB" w14:textId="29CF52A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F44AFA8" w14:paraId="7E58B82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24D183" w14:textId="609B3E8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2</w:t>
            </w:r>
          </w:p>
        </w:tc>
        <w:tc>
          <w:tcPr>
            <w:tcW w:w="1545" w:type="dxa"/>
            <w:noWrap/>
            <w:vAlign w:val="bottom"/>
          </w:tcPr>
          <w:p w14:paraId="3924E8D5" w14:textId="1565E58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D8760F4" w14:textId="4F9212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E781B43" w14:textId="1541733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0971FAB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B0EA31" w14:textId="378D5E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4</w:t>
            </w:r>
          </w:p>
        </w:tc>
        <w:tc>
          <w:tcPr>
            <w:tcW w:w="1545" w:type="dxa"/>
            <w:noWrap/>
            <w:vAlign w:val="bottom"/>
          </w:tcPr>
          <w:p w14:paraId="19C5574E" w14:textId="0E51F1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8DC077B" w14:textId="7AD6F0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83F2E" w14:textId="10259DA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59558E7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21407" w14:textId="599DCFD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5</w:t>
            </w:r>
          </w:p>
        </w:tc>
        <w:tc>
          <w:tcPr>
            <w:tcW w:w="1545" w:type="dxa"/>
            <w:noWrap/>
            <w:vAlign w:val="bottom"/>
          </w:tcPr>
          <w:p w14:paraId="537171C2" w14:textId="3021F43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2CF867E4" w14:textId="100B04D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37292F9" w14:textId="7CFC163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73E6871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F90E25" w14:textId="32F011A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6</w:t>
            </w:r>
          </w:p>
        </w:tc>
        <w:tc>
          <w:tcPr>
            <w:tcW w:w="1545" w:type="dxa"/>
            <w:noWrap/>
            <w:vAlign w:val="bottom"/>
          </w:tcPr>
          <w:p w14:paraId="45CD65CD" w14:textId="78248F3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FCC7FFC" w14:textId="4ADB88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8C4695" w14:textId="7756E6B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1A3E5FF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7A7178" w14:textId="14FA0D9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7</w:t>
            </w:r>
          </w:p>
        </w:tc>
        <w:tc>
          <w:tcPr>
            <w:tcW w:w="1545" w:type="dxa"/>
            <w:noWrap/>
            <w:vAlign w:val="bottom"/>
          </w:tcPr>
          <w:p w14:paraId="4049A402" w14:textId="222B6BA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AA81E03" w14:textId="3D4ABC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E81BDA6" w14:textId="52063B6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372AE1F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7B7584" w14:textId="262B3C7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8</w:t>
            </w:r>
          </w:p>
        </w:tc>
        <w:tc>
          <w:tcPr>
            <w:tcW w:w="1545" w:type="dxa"/>
            <w:noWrap/>
            <w:vAlign w:val="bottom"/>
          </w:tcPr>
          <w:p w14:paraId="77C4F96B" w14:textId="322E13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CAB33EE" w14:textId="60CB023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4BFB81A" w14:textId="6A48E0E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F44AFA8" w14:paraId="0B26622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CB23AC" w14:textId="246315D1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7</w:t>
            </w:r>
          </w:p>
        </w:tc>
        <w:tc>
          <w:tcPr>
            <w:tcW w:w="1545" w:type="dxa"/>
            <w:noWrap/>
            <w:vAlign w:val="bottom"/>
          </w:tcPr>
          <w:p w14:paraId="77FEC952" w14:textId="754E12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2F7A0F90" w14:textId="2EA46B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BDB381A" w14:textId="0360731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angara sayaca</w:t>
            </w:r>
          </w:p>
        </w:tc>
      </w:tr>
      <w:tr w:rsidR="0F44AFA8" w14:paraId="695A088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913839" w14:textId="4931DC04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4</w:t>
            </w:r>
          </w:p>
        </w:tc>
        <w:tc>
          <w:tcPr>
            <w:tcW w:w="1545" w:type="dxa"/>
            <w:noWrap/>
            <w:vAlign w:val="bottom"/>
          </w:tcPr>
          <w:p w14:paraId="38350891" w14:textId="4EE29E0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532793AF" w14:textId="68D5186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bottom"/>
          </w:tcPr>
          <w:p w14:paraId="25FE98C9" w14:textId="444AA4E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Estrilda astrild</w:t>
            </w:r>
          </w:p>
        </w:tc>
      </w:tr>
      <w:tr w:rsidR="4FF07791" w14:paraId="5C5E289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B94F6F" w14:textId="1657A6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8</w:t>
            </w:r>
          </w:p>
        </w:tc>
        <w:tc>
          <w:tcPr>
            <w:tcW w:w="1545" w:type="dxa"/>
            <w:noWrap/>
            <w:vAlign w:val="bottom"/>
          </w:tcPr>
          <w:p w14:paraId="70234FC5" w14:textId="7A0820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33E02986" w14:textId="48908A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646D42" w14:textId="3E0BFF4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9E0439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6BB246" w14:textId="19AC4D5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5</w:t>
            </w:r>
          </w:p>
        </w:tc>
        <w:tc>
          <w:tcPr>
            <w:tcW w:w="1545" w:type="dxa"/>
            <w:noWrap/>
            <w:vAlign w:val="bottom"/>
          </w:tcPr>
          <w:p w14:paraId="0FAAD8DB" w14:textId="7A8FD23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38EA5C9" w14:textId="5FFA402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5CDE289" w14:textId="3B42F1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4FF07791" w14:paraId="53439A4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4A036D" w14:textId="4D06CA5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6</w:t>
            </w:r>
          </w:p>
        </w:tc>
        <w:tc>
          <w:tcPr>
            <w:tcW w:w="1545" w:type="dxa"/>
            <w:noWrap/>
            <w:vAlign w:val="bottom"/>
          </w:tcPr>
          <w:p w14:paraId="663072BD" w14:textId="24FADEF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BD697C0" w14:textId="15EE254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2A18148" w14:textId="4E8381A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4FF07791" w14:paraId="00404CC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A5B69" w14:textId="578BAA5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7</w:t>
            </w:r>
          </w:p>
        </w:tc>
        <w:tc>
          <w:tcPr>
            <w:tcW w:w="1545" w:type="dxa"/>
            <w:noWrap/>
            <w:vAlign w:val="bottom"/>
          </w:tcPr>
          <w:p w14:paraId="1BC3869E" w14:textId="4EC552E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F37312E" w14:textId="6718A09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2F121C7" w14:textId="0721B5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4FF07791" w14:paraId="427A92C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994A8A" w14:textId="04F5C13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8</w:t>
            </w:r>
          </w:p>
        </w:tc>
        <w:tc>
          <w:tcPr>
            <w:tcW w:w="1545" w:type="dxa"/>
            <w:noWrap/>
            <w:vAlign w:val="bottom"/>
          </w:tcPr>
          <w:p w14:paraId="31603C5C" w14:textId="2A7F331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22413D9" w14:textId="30A5322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43F2143" w14:textId="6226122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4FF07791" w14:paraId="690869B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B07629" w14:textId="43ABCD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9</w:t>
            </w:r>
          </w:p>
        </w:tc>
        <w:tc>
          <w:tcPr>
            <w:tcW w:w="1545" w:type="dxa"/>
            <w:noWrap/>
            <w:vAlign w:val="bottom"/>
          </w:tcPr>
          <w:p w14:paraId="4C406DF2" w14:textId="5215BF5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586F1C99" w14:textId="44AAFD2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33872E32" w14:textId="79BC8E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4FF07791" w14:paraId="74A118B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9EAF1D" w14:textId="6D2EA32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0</w:t>
            </w:r>
          </w:p>
        </w:tc>
        <w:tc>
          <w:tcPr>
            <w:tcW w:w="1545" w:type="dxa"/>
            <w:noWrap/>
            <w:vAlign w:val="bottom"/>
          </w:tcPr>
          <w:p w14:paraId="79438A0F" w14:textId="53852D4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FBB240" w14:textId="63786E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108A4FB" w14:textId="00C4BBD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4FF07791" w14:paraId="2F8C489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95AE24" w14:textId="61B5ED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1</w:t>
            </w:r>
          </w:p>
        </w:tc>
        <w:tc>
          <w:tcPr>
            <w:tcW w:w="1545" w:type="dxa"/>
            <w:noWrap/>
            <w:vAlign w:val="bottom"/>
          </w:tcPr>
          <w:p w14:paraId="6FF0C417" w14:textId="7097BB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236BA1C" w14:textId="7D510CB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D77AFEB" w14:textId="27B7D30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4FF07791" w14:paraId="027FA1B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090412" w14:textId="579BC6C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2</w:t>
            </w:r>
          </w:p>
        </w:tc>
        <w:tc>
          <w:tcPr>
            <w:tcW w:w="1545" w:type="dxa"/>
            <w:noWrap/>
            <w:vAlign w:val="bottom"/>
          </w:tcPr>
          <w:p w14:paraId="6B9DAD1F" w14:textId="0B4B580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977629" w14:textId="60FB7BE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92172BD" w14:textId="5364C51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4FF07791" w14:paraId="7B964C1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3AD7B3" w14:textId="347108F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3</w:t>
            </w:r>
          </w:p>
        </w:tc>
        <w:tc>
          <w:tcPr>
            <w:tcW w:w="1545" w:type="dxa"/>
            <w:noWrap/>
            <w:vAlign w:val="bottom"/>
          </w:tcPr>
          <w:p w14:paraId="4A85A059" w14:textId="6AFC190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6B2843E" w14:textId="7D5A15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bottom"/>
          </w:tcPr>
          <w:p w14:paraId="1CE62593" w14:textId="0FFB0C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yanocompsa brissonii</w:t>
            </w:r>
          </w:p>
        </w:tc>
      </w:tr>
      <w:tr w:rsidR="4FF07791" w14:paraId="0D9E786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E9A70E" w14:textId="10093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4</w:t>
            </w:r>
          </w:p>
        </w:tc>
        <w:tc>
          <w:tcPr>
            <w:tcW w:w="1545" w:type="dxa"/>
            <w:noWrap/>
            <w:vAlign w:val="bottom"/>
          </w:tcPr>
          <w:p w14:paraId="10E81D3F" w14:textId="45AB94B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1F7D4C6" w14:textId="7B4E93C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7F9BCE65" w14:textId="487304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4FF07791" w14:paraId="26E9A13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B334DE" w14:textId="7BD31F5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5</w:t>
            </w:r>
          </w:p>
        </w:tc>
        <w:tc>
          <w:tcPr>
            <w:tcW w:w="1545" w:type="dxa"/>
            <w:noWrap/>
            <w:vAlign w:val="bottom"/>
          </w:tcPr>
          <w:p w14:paraId="00216DD3" w14:textId="447A283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1F36E05" w14:textId="7DF6013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2097BB4" w14:textId="5C0E227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4FF07791" w14:paraId="188EF43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53E70" w14:textId="7F4B5B9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6</w:t>
            </w:r>
          </w:p>
        </w:tc>
        <w:tc>
          <w:tcPr>
            <w:tcW w:w="1545" w:type="dxa"/>
            <w:noWrap/>
            <w:vAlign w:val="bottom"/>
          </w:tcPr>
          <w:p w14:paraId="0F391821" w14:textId="1A4AFE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0808282" w14:textId="4625B17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bottom"/>
          </w:tcPr>
          <w:p w14:paraId="7FB128D4" w14:textId="01774F0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Zonotrichia capensis</w:t>
            </w:r>
          </w:p>
        </w:tc>
      </w:tr>
      <w:tr w:rsidR="4FF07791" w14:paraId="0367023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EBE7E" w14:textId="1BE127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7</w:t>
            </w:r>
          </w:p>
        </w:tc>
        <w:tc>
          <w:tcPr>
            <w:tcW w:w="1545" w:type="dxa"/>
            <w:noWrap/>
            <w:vAlign w:val="bottom"/>
          </w:tcPr>
          <w:p w14:paraId="65CE0EBD" w14:textId="0875B6C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0C29085" w14:textId="2C93D31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24166FDF" w14:textId="30EB2B7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imus saturninus</w:t>
            </w:r>
          </w:p>
        </w:tc>
      </w:tr>
      <w:tr w:rsidR="4FF07791" w14:paraId="2E64D75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B36DAF" w14:textId="2CABEC5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8</w:t>
            </w:r>
          </w:p>
        </w:tc>
        <w:tc>
          <w:tcPr>
            <w:tcW w:w="1545" w:type="dxa"/>
            <w:noWrap/>
            <w:vAlign w:val="bottom"/>
          </w:tcPr>
          <w:p w14:paraId="77906533" w14:textId="3D5B7C4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FED322F" w14:textId="6B4BA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iê-preto</w:t>
            </w:r>
          </w:p>
        </w:tc>
        <w:tc>
          <w:tcPr>
            <w:tcW w:w="2919" w:type="dxa"/>
            <w:noWrap/>
            <w:vAlign w:val="bottom"/>
          </w:tcPr>
          <w:p w14:paraId="1BB500E8" w14:textId="73CF116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achyphonus coronatus</w:t>
            </w:r>
          </w:p>
        </w:tc>
      </w:tr>
      <w:tr w:rsidR="4FF07791" w14:paraId="6DE4A62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9D9852" w14:textId="291C3D6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9</w:t>
            </w:r>
          </w:p>
        </w:tc>
        <w:tc>
          <w:tcPr>
            <w:tcW w:w="1545" w:type="dxa"/>
            <w:noWrap/>
            <w:vAlign w:val="bottom"/>
          </w:tcPr>
          <w:p w14:paraId="56AD1BC4" w14:textId="204AC0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7B21016" w14:textId="26DB73A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2919" w:type="dxa"/>
            <w:noWrap/>
            <w:vAlign w:val="bottom"/>
          </w:tcPr>
          <w:p w14:paraId="18640E53" w14:textId="6C14C4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llithrix híbrido</w:t>
            </w:r>
          </w:p>
        </w:tc>
      </w:tr>
      <w:tr w:rsidR="4FF07791" w14:paraId="72CE40F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A2A542" w14:textId="58859BB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5</w:t>
            </w:r>
          </w:p>
        </w:tc>
        <w:tc>
          <w:tcPr>
            <w:tcW w:w="1545" w:type="dxa"/>
            <w:noWrap/>
            <w:vAlign w:val="bottom"/>
          </w:tcPr>
          <w:p w14:paraId="4D27CB0D" w14:textId="6F802D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A1DDD2C" w14:textId="5FEED5B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64E80A0" w14:textId="0B478B1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EFAD0D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D452C1" w14:textId="4C886DF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0</w:t>
            </w:r>
          </w:p>
        </w:tc>
        <w:tc>
          <w:tcPr>
            <w:tcW w:w="1545" w:type="dxa"/>
            <w:noWrap/>
            <w:vAlign w:val="bottom"/>
          </w:tcPr>
          <w:p w14:paraId="50BC48CD" w14:textId="14FF558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8713D28" w14:textId="72FC00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38264B8" w14:textId="6F97431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BBB7FF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81FC5C" w14:textId="3ED3EC0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3</w:t>
            </w:r>
          </w:p>
        </w:tc>
        <w:tc>
          <w:tcPr>
            <w:tcW w:w="1545" w:type="dxa"/>
            <w:noWrap/>
            <w:vAlign w:val="bottom"/>
          </w:tcPr>
          <w:p w14:paraId="65ACC776" w14:textId="71AD979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560A5CD" w14:textId="1539228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90D18DE" w14:textId="1F7F7BE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FF07791" w14:paraId="0D45EC6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DDF6E6" w14:textId="26A6993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5</w:t>
            </w:r>
          </w:p>
        </w:tc>
        <w:tc>
          <w:tcPr>
            <w:tcW w:w="1545" w:type="dxa"/>
            <w:noWrap/>
            <w:vAlign w:val="bottom"/>
          </w:tcPr>
          <w:p w14:paraId="39FFF4AD" w14:textId="7ECA410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094BE30" w14:textId="736515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0B90590" w14:textId="14F6E4E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758C634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675B3" w14:textId="4C029A8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6</w:t>
            </w:r>
          </w:p>
        </w:tc>
        <w:tc>
          <w:tcPr>
            <w:tcW w:w="1545" w:type="dxa"/>
            <w:noWrap/>
            <w:vAlign w:val="bottom"/>
          </w:tcPr>
          <w:p w14:paraId="10D38913" w14:textId="09F9108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5B1B0AE7" w14:textId="0DC2D3F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E166EC" w14:textId="25967D7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23FA52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80029" w14:textId="3233E5B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0</w:t>
            </w:r>
          </w:p>
        </w:tc>
        <w:tc>
          <w:tcPr>
            <w:tcW w:w="1545" w:type="dxa"/>
            <w:noWrap/>
            <w:vAlign w:val="bottom"/>
          </w:tcPr>
          <w:p w14:paraId="56F83E2C" w14:textId="74B222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F4BEF68" w14:textId="5C8C148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63D94EE" w14:textId="09A9164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FF07791" w14:paraId="4913533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643F1A" w14:textId="02D615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1</w:t>
            </w:r>
          </w:p>
        </w:tc>
        <w:tc>
          <w:tcPr>
            <w:tcW w:w="1545" w:type="dxa"/>
            <w:noWrap/>
            <w:vAlign w:val="bottom"/>
          </w:tcPr>
          <w:p w14:paraId="4977BF04" w14:textId="71B388C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7DF14DF" w14:textId="4A35390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499C103" w14:textId="43C2D20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20F183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57AD13" w14:textId="01E7A9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3</w:t>
            </w:r>
          </w:p>
        </w:tc>
        <w:tc>
          <w:tcPr>
            <w:tcW w:w="1545" w:type="dxa"/>
            <w:noWrap/>
            <w:vAlign w:val="bottom"/>
          </w:tcPr>
          <w:p w14:paraId="7A3E477D" w14:textId="0408343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67BE2986" w14:textId="0C3FEA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848B356" w14:textId="51630AA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1A5336B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664E" w14:textId="224AAFC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4</w:t>
            </w:r>
          </w:p>
        </w:tc>
        <w:tc>
          <w:tcPr>
            <w:tcW w:w="1545" w:type="dxa"/>
            <w:noWrap/>
            <w:vAlign w:val="bottom"/>
          </w:tcPr>
          <w:p w14:paraId="60145CFC" w14:textId="7C3635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B7B34D2" w14:textId="36422B9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9E7CB0" w14:textId="19FE7CA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FF07791" w14:paraId="0B575E3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B5D61D" w14:textId="2C28CFD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6</w:t>
            </w:r>
          </w:p>
        </w:tc>
        <w:tc>
          <w:tcPr>
            <w:tcW w:w="1545" w:type="dxa"/>
            <w:noWrap/>
            <w:vAlign w:val="bottom"/>
          </w:tcPr>
          <w:p w14:paraId="06F7E9A7" w14:textId="3F254E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016EEC9B" w14:textId="2DCBD21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843BB58" w14:textId="66CC5B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9B7364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7067D3" w14:textId="43ADF3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4</w:t>
            </w:r>
          </w:p>
        </w:tc>
        <w:tc>
          <w:tcPr>
            <w:tcW w:w="1545" w:type="dxa"/>
            <w:noWrap/>
            <w:vAlign w:val="bottom"/>
          </w:tcPr>
          <w:p w14:paraId="49AAB739" w14:textId="62D4070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2FA5ED5" w14:textId="5811C65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1C67C248" w14:textId="4DCE5E7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rotalus durissus</w:t>
            </w:r>
          </w:p>
        </w:tc>
      </w:tr>
      <w:tr w:rsidR="4FF07791" w14:paraId="2FD3B30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160C7B" w14:textId="189676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4</w:t>
            </w:r>
          </w:p>
        </w:tc>
        <w:tc>
          <w:tcPr>
            <w:tcW w:w="1545" w:type="dxa"/>
            <w:noWrap/>
            <w:vAlign w:val="bottom"/>
          </w:tcPr>
          <w:p w14:paraId="7DC4A612" w14:textId="3FABE4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A106D2A" w14:textId="14CE14D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C34D9F8" w14:textId="0DBB17B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6FA9847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DD97B" w14:textId="30BD7D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5</w:t>
            </w:r>
          </w:p>
        </w:tc>
        <w:tc>
          <w:tcPr>
            <w:tcW w:w="1545" w:type="dxa"/>
            <w:noWrap/>
            <w:vAlign w:val="bottom"/>
          </w:tcPr>
          <w:p w14:paraId="4E26F561" w14:textId="201512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538850CB" w14:textId="2891868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CCF04DE" w14:textId="130D00E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1DAE2F7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6B910" w14:textId="09CDCDF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7</w:t>
            </w:r>
          </w:p>
        </w:tc>
        <w:tc>
          <w:tcPr>
            <w:tcW w:w="1545" w:type="dxa"/>
            <w:noWrap/>
            <w:vAlign w:val="bottom"/>
          </w:tcPr>
          <w:p w14:paraId="74BB112B" w14:textId="704B85B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D96591E" w14:textId="67DE0F5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01DD8C" w14:textId="126D7F3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C8811B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EF57F" w14:textId="07785D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9</w:t>
            </w:r>
          </w:p>
        </w:tc>
        <w:tc>
          <w:tcPr>
            <w:tcW w:w="1545" w:type="dxa"/>
            <w:noWrap/>
            <w:vAlign w:val="bottom"/>
          </w:tcPr>
          <w:p w14:paraId="6593E2C7" w14:textId="4CC52F9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712890B9" w14:textId="07239DA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7096EEA" w14:textId="20D64F8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rotalus durissus</w:t>
            </w:r>
          </w:p>
        </w:tc>
      </w:tr>
      <w:tr w:rsidR="4FF07791" w14:paraId="2A3C434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50354B" w14:textId="4BB21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9</w:t>
            </w:r>
          </w:p>
        </w:tc>
        <w:tc>
          <w:tcPr>
            <w:tcW w:w="1545" w:type="dxa"/>
            <w:noWrap/>
            <w:vAlign w:val="bottom"/>
          </w:tcPr>
          <w:p w14:paraId="766ECF49" w14:textId="37DE5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81F6465" w14:textId="25E047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67DD8D2" w14:textId="3B30D9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E0EEFB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DBBC15" w14:textId="5CA2DE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700</w:t>
            </w:r>
          </w:p>
        </w:tc>
        <w:tc>
          <w:tcPr>
            <w:tcW w:w="1545" w:type="dxa"/>
            <w:noWrap/>
            <w:vAlign w:val="bottom"/>
          </w:tcPr>
          <w:p w14:paraId="1FE71D0F" w14:textId="590DB31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2F700647" w14:textId="1C3CF1B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FF267F" w14:textId="3CCD27C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B43A4B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5651F" w14:textId="7D07011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1</w:t>
            </w:r>
          </w:p>
        </w:tc>
        <w:tc>
          <w:tcPr>
            <w:tcW w:w="1545" w:type="dxa"/>
            <w:noWrap/>
            <w:vAlign w:val="bottom"/>
          </w:tcPr>
          <w:p w14:paraId="19B9B0B7" w14:textId="6CCB971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6C7F436" w14:textId="5AC22C4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5E915FC0" w14:textId="76581E0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rotalus durissus</w:t>
            </w:r>
          </w:p>
        </w:tc>
      </w:tr>
      <w:tr w:rsidR="4FF07791" w14:paraId="487A139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7F4E3A" w14:textId="79C2B61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6</w:t>
            </w:r>
          </w:p>
        </w:tc>
        <w:tc>
          <w:tcPr>
            <w:tcW w:w="1545" w:type="dxa"/>
            <w:noWrap/>
            <w:vAlign w:val="bottom"/>
          </w:tcPr>
          <w:p w14:paraId="16BD1598" w14:textId="56F0EED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CB2DAD9" w14:textId="04D79BB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569CB5E" w14:textId="1CD7823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2BB7A1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7C216D" w14:textId="6A67188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7</w:t>
            </w:r>
          </w:p>
        </w:tc>
        <w:tc>
          <w:tcPr>
            <w:tcW w:w="1545" w:type="dxa"/>
            <w:noWrap/>
            <w:vAlign w:val="bottom"/>
          </w:tcPr>
          <w:p w14:paraId="1F9E44B2" w14:textId="61A61EE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FBD62BC" w14:textId="45C6263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44C38B" w14:textId="26DA0B8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60404BD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3DA1E2" w14:textId="575A7B3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8</w:t>
            </w:r>
          </w:p>
        </w:tc>
        <w:tc>
          <w:tcPr>
            <w:tcW w:w="1545" w:type="dxa"/>
            <w:noWrap/>
            <w:vAlign w:val="bottom"/>
          </w:tcPr>
          <w:p w14:paraId="77601DB0" w14:textId="710ED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4BDDFC8" w14:textId="147EDD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75B62AA" w14:textId="3398B37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828767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437546" w14:textId="3800CBE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9</w:t>
            </w:r>
          </w:p>
        </w:tc>
        <w:tc>
          <w:tcPr>
            <w:tcW w:w="1545" w:type="dxa"/>
            <w:noWrap/>
            <w:vAlign w:val="bottom"/>
          </w:tcPr>
          <w:p w14:paraId="4F52A27E" w14:textId="220BF00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5530A1EB" w14:textId="715FD9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0488DD" w14:textId="3CECB14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2495333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80EF3C" w14:textId="7A57C06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1</w:t>
            </w:r>
          </w:p>
        </w:tc>
        <w:tc>
          <w:tcPr>
            <w:tcW w:w="1545" w:type="dxa"/>
            <w:noWrap/>
            <w:vAlign w:val="bottom"/>
          </w:tcPr>
          <w:p w14:paraId="59A49A8B" w14:textId="4FEED80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437F6C4B" w14:textId="19FF682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E096D4F" w14:textId="2FFF8E7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832F8F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10F3D" w14:textId="09BC52A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3</w:t>
            </w:r>
          </w:p>
        </w:tc>
        <w:tc>
          <w:tcPr>
            <w:tcW w:w="1545" w:type="dxa"/>
            <w:noWrap/>
            <w:vAlign w:val="bottom"/>
          </w:tcPr>
          <w:p w14:paraId="1CE847DC" w14:textId="16CE90B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34A8EB49" w14:textId="6E9D769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45041BC0" w14:textId="2B23207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</w:tr>
      <w:tr w:rsidR="4FF07791" w14:paraId="01C434F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0FAD7B" w14:textId="051961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4</w:t>
            </w:r>
          </w:p>
        </w:tc>
        <w:tc>
          <w:tcPr>
            <w:tcW w:w="1545" w:type="dxa"/>
            <w:noWrap/>
            <w:vAlign w:val="bottom"/>
          </w:tcPr>
          <w:p w14:paraId="0CE564FB" w14:textId="73D74E1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129E4A3" w14:textId="4C8E15D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436CC29" w14:textId="53E55F3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B55D71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043118" w14:textId="5999BA8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1</w:t>
            </w:r>
          </w:p>
        </w:tc>
        <w:tc>
          <w:tcPr>
            <w:tcW w:w="1545" w:type="dxa"/>
            <w:noWrap/>
            <w:vAlign w:val="bottom"/>
          </w:tcPr>
          <w:p w14:paraId="37404D99" w14:textId="011F8CD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61D8A8B" w14:textId="1FA5775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717C47" w14:textId="0499CA8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5FBCC0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66B6F" w14:textId="4DBC34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2</w:t>
            </w:r>
          </w:p>
        </w:tc>
        <w:tc>
          <w:tcPr>
            <w:tcW w:w="1545" w:type="dxa"/>
            <w:noWrap/>
            <w:vAlign w:val="bottom"/>
          </w:tcPr>
          <w:p w14:paraId="6BE81B94" w14:textId="27DBED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53104D45" w14:textId="42B3775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4635A17" w14:textId="407DE1D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FF07791" w14:paraId="3406B3C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B36C77" w14:textId="5AA938D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4</w:t>
            </w:r>
          </w:p>
        </w:tc>
        <w:tc>
          <w:tcPr>
            <w:tcW w:w="1545" w:type="dxa"/>
            <w:noWrap/>
            <w:vAlign w:val="bottom"/>
          </w:tcPr>
          <w:p w14:paraId="35C5E40B" w14:textId="72D2DA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256F8BFF" w14:textId="5948E16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098D18" w14:textId="7F25F68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6781085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46072" w14:textId="2228B90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8</w:t>
            </w:r>
          </w:p>
        </w:tc>
        <w:tc>
          <w:tcPr>
            <w:tcW w:w="1545" w:type="dxa"/>
            <w:noWrap/>
            <w:vAlign w:val="bottom"/>
          </w:tcPr>
          <w:p w14:paraId="5A1A9B69" w14:textId="73C531D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9E44912" w14:textId="1EBB46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E1BF0" w14:textId="58171C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3F87A2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8042F9" w14:textId="3E96AA3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9</w:t>
            </w:r>
          </w:p>
        </w:tc>
        <w:tc>
          <w:tcPr>
            <w:tcW w:w="1545" w:type="dxa"/>
            <w:noWrap/>
            <w:vAlign w:val="bottom"/>
          </w:tcPr>
          <w:p w14:paraId="0AAFB268" w14:textId="50DC0DF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1E95B797" w14:textId="6293DC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824BA52" w14:textId="15CD129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E99C76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40999" w14:textId="575CEA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0</w:t>
            </w:r>
          </w:p>
        </w:tc>
        <w:tc>
          <w:tcPr>
            <w:tcW w:w="1545" w:type="dxa"/>
            <w:noWrap/>
            <w:vAlign w:val="bottom"/>
          </w:tcPr>
          <w:p w14:paraId="47F28A96" w14:textId="6123DE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3E25DC43" w14:textId="378CB5D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304EE1" w14:textId="76FD444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FF07791" w14:paraId="24F269B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595848" w14:textId="3D20FDC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2</w:t>
            </w:r>
          </w:p>
        </w:tc>
        <w:tc>
          <w:tcPr>
            <w:tcW w:w="1545" w:type="dxa"/>
            <w:noWrap/>
            <w:vAlign w:val="bottom"/>
          </w:tcPr>
          <w:p w14:paraId="7BB4CEE8" w14:textId="11BB65C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09555881" w14:textId="525F90D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3EC77ED5" w14:textId="62155A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</w:tr>
      <w:tr w:rsidR="4FF07791" w14:paraId="5D646C1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E394" w14:textId="048287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6</w:t>
            </w:r>
          </w:p>
        </w:tc>
        <w:tc>
          <w:tcPr>
            <w:tcW w:w="1545" w:type="dxa"/>
            <w:noWrap/>
            <w:vAlign w:val="bottom"/>
          </w:tcPr>
          <w:p w14:paraId="788723E2" w14:textId="2BEBB2A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58D0EB12" w14:textId="5F450D2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1F5E519" w14:textId="4EED9FD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1CC1BDA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658272" w14:textId="3C8CA9D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7</w:t>
            </w:r>
          </w:p>
        </w:tc>
        <w:tc>
          <w:tcPr>
            <w:tcW w:w="1545" w:type="dxa"/>
            <w:noWrap/>
            <w:vAlign w:val="bottom"/>
          </w:tcPr>
          <w:p w14:paraId="564E002E" w14:textId="61ECB8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40EBFAE3" w14:textId="3EC83D7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FB8BA9" w14:textId="67C5DA0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653AD86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0FCB5" w14:textId="3F8AD18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4</w:t>
            </w:r>
          </w:p>
        </w:tc>
        <w:tc>
          <w:tcPr>
            <w:tcW w:w="1545" w:type="dxa"/>
            <w:noWrap/>
            <w:vAlign w:val="bottom"/>
          </w:tcPr>
          <w:p w14:paraId="4D260CBB" w14:textId="311D7D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6E2B41F4" w14:textId="78EA366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AD44760" w14:textId="0796C75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9773EE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E1147" w14:textId="4E02142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3</w:t>
            </w:r>
          </w:p>
        </w:tc>
        <w:tc>
          <w:tcPr>
            <w:tcW w:w="1545" w:type="dxa"/>
            <w:noWrap/>
            <w:vAlign w:val="bottom"/>
          </w:tcPr>
          <w:p w14:paraId="289128F0" w14:textId="4BCFD3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69021873" w14:textId="1F17B12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B171CD9" w14:textId="71ACA96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484DCB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61B836" w14:textId="7255477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5</w:t>
            </w:r>
          </w:p>
        </w:tc>
        <w:tc>
          <w:tcPr>
            <w:tcW w:w="1545" w:type="dxa"/>
            <w:noWrap/>
            <w:vAlign w:val="bottom"/>
          </w:tcPr>
          <w:p w14:paraId="4C39CBE5" w14:textId="717ED1F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46535771" w14:textId="4719C38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02CC971" w14:textId="14C4AFE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FCEBEF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F48AFA" w14:textId="365D4D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5</w:t>
            </w:r>
          </w:p>
        </w:tc>
        <w:tc>
          <w:tcPr>
            <w:tcW w:w="1545" w:type="dxa"/>
            <w:noWrap/>
            <w:vAlign w:val="bottom"/>
          </w:tcPr>
          <w:p w14:paraId="4B45B934" w14:textId="170687B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9C7F193" w14:textId="17B008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704FEF0E" w14:textId="0F713D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70F907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6DC2DF" w14:textId="6E5373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6</w:t>
            </w:r>
          </w:p>
        </w:tc>
        <w:tc>
          <w:tcPr>
            <w:tcW w:w="1545" w:type="dxa"/>
            <w:noWrap/>
            <w:vAlign w:val="bottom"/>
          </w:tcPr>
          <w:p w14:paraId="66BA49C0" w14:textId="63D530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5B4BF468" w14:textId="0B16B1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noWrap/>
            <w:vAlign w:val="bottom"/>
          </w:tcPr>
          <w:p w14:paraId="03D43025" w14:textId="6DC14B4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mazona aestiva</w:t>
            </w:r>
          </w:p>
        </w:tc>
      </w:tr>
      <w:tr w:rsidR="4FF07791" w14:paraId="670CEAA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47D314" w14:textId="43D2BB1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7</w:t>
            </w:r>
          </w:p>
        </w:tc>
        <w:tc>
          <w:tcPr>
            <w:tcW w:w="1545" w:type="dxa"/>
            <w:noWrap/>
            <w:vAlign w:val="bottom"/>
          </w:tcPr>
          <w:p w14:paraId="74A82F4F" w14:textId="44D81F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CF1B4E4" w14:textId="5B1118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E10EC5A" w14:textId="7BE9FFF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74D610F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F891A3" w14:textId="6A39AA8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8</w:t>
            </w:r>
          </w:p>
        </w:tc>
        <w:tc>
          <w:tcPr>
            <w:tcW w:w="1545" w:type="dxa"/>
            <w:noWrap/>
            <w:vAlign w:val="bottom"/>
          </w:tcPr>
          <w:p w14:paraId="7C5F9523" w14:textId="09E1769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3A2EC1ED" w14:textId="0CCC9CC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579185A" w14:textId="39F29C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890010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978C6" w14:textId="44B90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9</w:t>
            </w:r>
          </w:p>
        </w:tc>
        <w:tc>
          <w:tcPr>
            <w:tcW w:w="1545" w:type="dxa"/>
            <w:noWrap/>
            <w:vAlign w:val="bottom"/>
          </w:tcPr>
          <w:p w14:paraId="17D76B9C" w14:textId="36F17B2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5F5F53C" w14:textId="0A4624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AA723D" w14:textId="1AF5954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FF07791" w14:paraId="716FDAA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0D2020" w14:textId="75A9C2D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36</w:t>
            </w:r>
          </w:p>
        </w:tc>
        <w:tc>
          <w:tcPr>
            <w:tcW w:w="1545" w:type="dxa"/>
            <w:noWrap/>
            <w:vAlign w:val="bottom"/>
          </w:tcPr>
          <w:p w14:paraId="1C1E392B" w14:textId="6A0110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DECA86C" w14:textId="7CF6F9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A6E3275" w14:textId="5426532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C6CEF5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FA7E3" w14:textId="36DCF9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5</w:t>
            </w:r>
          </w:p>
        </w:tc>
        <w:tc>
          <w:tcPr>
            <w:tcW w:w="1545" w:type="dxa"/>
            <w:noWrap/>
            <w:vAlign w:val="bottom"/>
          </w:tcPr>
          <w:p w14:paraId="0E17E6D9" w14:textId="194F2F6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1226FC3E" w14:textId="3F0ED2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919" w:type="dxa"/>
            <w:noWrap/>
            <w:vAlign w:val="bottom"/>
          </w:tcPr>
          <w:p w14:paraId="546F5519" w14:textId="31130EC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hironius quadricarinatus</w:t>
            </w:r>
          </w:p>
        </w:tc>
      </w:tr>
      <w:tr w:rsidR="4FF07791" w14:paraId="730BA05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37B1E8" w14:textId="1A979F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7</w:t>
            </w:r>
          </w:p>
        </w:tc>
        <w:tc>
          <w:tcPr>
            <w:tcW w:w="1545" w:type="dxa"/>
            <w:noWrap/>
            <w:vAlign w:val="bottom"/>
          </w:tcPr>
          <w:p w14:paraId="2D5C613D" w14:textId="28EC30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5FE01BAA" w14:textId="2AA8059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C91135A" w14:textId="10A585B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ABE30B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C4D28A" w14:textId="53763A2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6</w:t>
            </w:r>
          </w:p>
        </w:tc>
        <w:tc>
          <w:tcPr>
            <w:tcW w:w="1545" w:type="dxa"/>
            <w:noWrap/>
            <w:vAlign w:val="bottom"/>
          </w:tcPr>
          <w:p w14:paraId="7BB68B4A" w14:textId="5862CC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32898550" w14:textId="307848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AD82D07" w14:textId="408A80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A0BEA8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974F8" w14:textId="6E16D05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2</w:t>
            </w:r>
          </w:p>
        </w:tc>
        <w:tc>
          <w:tcPr>
            <w:tcW w:w="1545" w:type="dxa"/>
            <w:noWrap/>
            <w:vAlign w:val="bottom"/>
          </w:tcPr>
          <w:p w14:paraId="619AE3A6" w14:textId="6E51D8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BD0C9E2" w14:textId="2EE1283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FBD64FC" w14:textId="258C5B3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02508B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E2AFAD" w14:textId="76CA2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3</w:t>
            </w:r>
          </w:p>
        </w:tc>
        <w:tc>
          <w:tcPr>
            <w:tcW w:w="1545" w:type="dxa"/>
            <w:noWrap/>
            <w:vAlign w:val="bottom"/>
          </w:tcPr>
          <w:p w14:paraId="1A1211D3" w14:textId="551A8F1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572CA20F" w14:textId="3C667F3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7CFEC6E" w14:textId="02F29CF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FF07791" w14:paraId="4580656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7446D" w14:textId="67D5BF6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5</w:t>
            </w:r>
          </w:p>
        </w:tc>
        <w:tc>
          <w:tcPr>
            <w:tcW w:w="1545" w:type="dxa"/>
            <w:noWrap/>
            <w:vAlign w:val="bottom"/>
          </w:tcPr>
          <w:p w14:paraId="36FFB872" w14:textId="6E0150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0387740" w14:textId="66065A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noWrap/>
            <w:vAlign w:val="bottom"/>
          </w:tcPr>
          <w:p w14:paraId="1766A221" w14:textId="706BE7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FF07791" w14:paraId="7C3A126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41B9D" w14:textId="2FE7567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98</w:t>
            </w:r>
          </w:p>
        </w:tc>
        <w:tc>
          <w:tcPr>
            <w:tcW w:w="1545" w:type="dxa"/>
            <w:noWrap/>
            <w:vAlign w:val="bottom"/>
          </w:tcPr>
          <w:p w14:paraId="2607968C" w14:textId="17B8F55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13E1E32" w14:textId="2178BC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FE9CB9" w14:textId="2E59336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27828D0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40427F" w14:textId="198E3C9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0</w:t>
            </w:r>
          </w:p>
        </w:tc>
        <w:tc>
          <w:tcPr>
            <w:tcW w:w="1545" w:type="dxa"/>
            <w:noWrap/>
            <w:vAlign w:val="bottom"/>
          </w:tcPr>
          <w:p w14:paraId="1876D53D" w14:textId="34E0790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904A27E" w14:textId="6846E7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bottom"/>
          </w:tcPr>
          <w:p w14:paraId="4EE64438" w14:textId="787A371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phiggurus spinosus</w:t>
            </w:r>
          </w:p>
        </w:tc>
      </w:tr>
      <w:tr w:rsidR="4FF07791" w14:paraId="00B5A58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A224ED" w14:textId="0C593C9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5</w:t>
            </w:r>
          </w:p>
        </w:tc>
        <w:tc>
          <w:tcPr>
            <w:tcW w:w="1545" w:type="dxa"/>
            <w:noWrap/>
            <w:vAlign w:val="bottom"/>
          </w:tcPr>
          <w:p w14:paraId="4973ED37" w14:textId="604B640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6013D5E8" w14:textId="30D8F9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A1E1C2C" w14:textId="2A9292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2B24D84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F781A3" w14:textId="49003A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7</w:t>
            </w:r>
          </w:p>
        </w:tc>
        <w:tc>
          <w:tcPr>
            <w:tcW w:w="1545" w:type="dxa"/>
            <w:noWrap/>
            <w:vAlign w:val="bottom"/>
          </w:tcPr>
          <w:p w14:paraId="1954B5D6" w14:textId="19C228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8DDF5A6" w14:textId="6764892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7F68D0" w14:textId="44EF346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FF07791" w14:paraId="78120A7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1863D6" w14:textId="0C4837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0</w:t>
            </w:r>
          </w:p>
        </w:tc>
        <w:tc>
          <w:tcPr>
            <w:tcW w:w="1545" w:type="dxa"/>
            <w:noWrap/>
            <w:vAlign w:val="bottom"/>
          </w:tcPr>
          <w:p w14:paraId="137CFC7E" w14:textId="6BB4425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3D60E0A8" w14:textId="47195F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BEF4DF5" w14:textId="383E132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8FAE17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2EF69" w14:textId="0816837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8</w:t>
            </w:r>
          </w:p>
        </w:tc>
        <w:tc>
          <w:tcPr>
            <w:tcW w:w="1545" w:type="dxa"/>
            <w:noWrap/>
            <w:vAlign w:val="bottom"/>
          </w:tcPr>
          <w:p w14:paraId="727152F9" w14:textId="6056965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37C6ACB" w14:textId="2C14CCE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999E29E" w14:textId="5756B03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FF07791" w14:paraId="391D9F7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29B999" w14:textId="1395E3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0</w:t>
            </w:r>
          </w:p>
        </w:tc>
        <w:tc>
          <w:tcPr>
            <w:tcW w:w="1545" w:type="dxa"/>
            <w:noWrap/>
            <w:vAlign w:val="bottom"/>
          </w:tcPr>
          <w:p w14:paraId="513EE247" w14:textId="68EBBE0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4FDB08EF" w14:textId="08A55D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EE02197" w14:textId="7FC89AB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FF07791" w14:paraId="28E8982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E4E686" w14:textId="3B07F14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2</w:t>
            </w:r>
          </w:p>
        </w:tc>
        <w:tc>
          <w:tcPr>
            <w:tcW w:w="1545" w:type="dxa"/>
            <w:noWrap/>
            <w:vAlign w:val="bottom"/>
          </w:tcPr>
          <w:p w14:paraId="034848E9" w14:textId="71A4F8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1678624" w14:textId="3D65CC2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FBA4134" w14:textId="6C49CE7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FF07791" w14:paraId="5632F16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12471" w14:textId="4FB9F26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5</w:t>
            </w:r>
          </w:p>
        </w:tc>
        <w:tc>
          <w:tcPr>
            <w:tcW w:w="1545" w:type="dxa"/>
            <w:noWrap/>
            <w:vAlign w:val="bottom"/>
          </w:tcPr>
          <w:p w14:paraId="3FF9C3FA" w14:textId="7A10D5D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012A61F" w14:textId="2CD1C0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03BB786" w14:textId="2C132F6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FF07791" w14:paraId="3514BC4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3A4E2" w14:textId="13FA198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5</w:t>
            </w:r>
          </w:p>
        </w:tc>
        <w:tc>
          <w:tcPr>
            <w:tcW w:w="1545" w:type="dxa"/>
            <w:noWrap/>
            <w:vAlign w:val="bottom"/>
          </w:tcPr>
          <w:p w14:paraId="1120BF16" w14:textId="0FBD66A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AB4057B" w14:textId="18C75C6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ndorinha-de-coleira</w:t>
            </w:r>
          </w:p>
        </w:tc>
        <w:tc>
          <w:tcPr>
            <w:tcW w:w="2919" w:type="dxa"/>
            <w:noWrap/>
            <w:vAlign w:val="bottom"/>
          </w:tcPr>
          <w:p w14:paraId="0958F637" w14:textId="05798A4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ygochelidon melanoleuca</w:t>
            </w:r>
          </w:p>
        </w:tc>
      </w:tr>
      <w:tr w:rsidR="4FF07791" w14:paraId="68DE57F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DA6E8F" w14:textId="677F5C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957</w:t>
            </w:r>
          </w:p>
        </w:tc>
        <w:tc>
          <w:tcPr>
            <w:tcW w:w="1545" w:type="dxa"/>
            <w:noWrap/>
            <w:vAlign w:val="bottom"/>
          </w:tcPr>
          <w:p w14:paraId="2947DA69" w14:textId="0D54731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019F83B" w14:textId="7D6318D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noWrap/>
            <w:vAlign w:val="bottom"/>
          </w:tcPr>
          <w:p w14:paraId="3C8494DA" w14:textId="1FFF623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tagioenas picazuro</w:t>
            </w:r>
          </w:p>
        </w:tc>
      </w:tr>
      <w:tr w:rsidR="4FF07791" w14:paraId="5C14F68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761211" w14:textId="15E6778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9</w:t>
            </w:r>
          </w:p>
        </w:tc>
        <w:tc>
          <w:tcPr>
            <w:tcW w:w="1545" w:type="dxa"/>
            <w:noWrap/>
            <w:vAlign w:val="bottom"/>
          </w:tcPr>
          <w:p w14:paraId="7BA97717" w14:textId="6FFBD78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75FA25A7" w14:textId="634E4DE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CA68C18" w14:textId="5A0B2F2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2F26D53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7D56E4" w14:textId="3C3C3AE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1</w:t>
            </w:r>
          </w:p>
        </w:tc>
        <w:tc>
          <w:tcPr>
            <w:tcW w:w="1545" w:type="dxa"/>
            <w:noWrap/>
            <w:vAlign w:val="bottom"/>
          </w:tcPr>
          <w:p w14:paraId="4B635798" w14:textId="1213BF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2B22B912" w14:textId="7B18307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EECD1B2" w14:textId="3295D1B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363F8D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CC7349" w14:textId="2FC9ABE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2</w:t>
            </w:r>
          </w:p>
        </w:tc>
        <w:tc>
          <w:tcPr>
            <w:tcW w:w="1545" w:type="dxa"/>
            <w:noWrap/>
            <w:vAlign w:val="bottom"/>
          </w:tcPr>
          <w:p w14:paraId="11CA9507" w14:textId="1DA061E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4E6C024A" w14:textId="488C14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0CDA6339" w14:textId="2BFAB13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FF07791" w14:paraId="3278F39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7258D6" w14:textId="6E49F8C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3</w:t>
            </w:r>
          </w:p>
        </w:tc>
        <w:tc>
          <w:tcPr>
            <w:tcW w:w="1545" w:type="dxa"/>
            <w:noWrap/>
            <w:vAlign w:val="bottom"/>
          </w:tcPr>
          <w:p w14:paraId="696ED900" w14:textId="3056DD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DA73C9A" w14:textId="0C3D36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DD358EB" w14:textId="272D532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381FB0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B40C83" w14:textId="4C28871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4</w:t>
            </w:r>
          </w:p>
        </w:tc>
        <w:tc>
          <w:tcPr>
            <w:tcW w:w="1545" w:type="dxa"/>
            <w:noWrap/>
            <w:vAlign w:val="bottom"/>
          </w:tcPr>
          <w:p w14:paraId="7015D961" w14:textId="39F2087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15ACF86A" w14:textId="2912163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5AC1A5D3" w14:textId="4E0394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C536CB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F1EAC4" w14:textId="157EE6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7</w:t>
            </w:r>
          </w:p>
        </w:tc>
        <w:tc>
          <w:tcPr>
            <w:tcW w:w="1545" w:type="dxa"/>
            <w:vAlign w:val="bottom"/>
          </w:tcPr>
          <w:p w14:paraId="76B251B1" w14:textId="53ED97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55078248" w14:textId="29F75C6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olinha -roxa </w:t>
            </w:r>
          </w:p>
        </w:tc>
        <w:tc>
          <w:tcPr>
            <w:tcW w:w="2919" w:type="dxa"/>
            <w:vAlign w:val="bottom"/>
          </w:tcPr>
          <w:p w14:paraId="29E855CC" w14:textId="0CBE9FC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ulumbina talpacoti </w:t>
            </w:r>
          </w:p>
        </w:tc>
      </w:tr>
      <w:tr w:rsidR="4FF07791" w14:paraId="2ED026F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6CD347" w14:textId="7588E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1</w:t>
            </w:r>
          </w:p>
        </w:tc>
        <w:tc>
          <w:tcPr>
            <w:tcW w:w="1545" w:type="dxa"/>
            <w:vAlign w:val="bottom"/>
          </w:tcPr>
          <w:p w14:paraId="1A844A93" w14:textId="58AE071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2463C429" w14:textId="471452F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F7B4807" w14:textId="2CD26F9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FF07791" w14:paraId="3DDA6D8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998CE3" w14:textId="107ED82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2</w:t>
            </w:r>
          </w:p>
        </w:tc>
        <w:tc>
          <w:tcPr>
            <w:tcW w:w="1545" w:type="dxa"/>
            <w:vAlign w:val="bottom"/>
          </w:tcPr>
          <w:p w14:paraId="7DDCA9DC" w14:textId="0A9E3E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CAD5C7C" w14:textId="19F4E3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vião carijó </w:t>
            </w:r>
          </w:p>
        </w:tc>
        <w:tc>
          <w:tcPr>
            <w:tcW w:w="2919" w:type="dxa"/>
            <w:vAlign w:val="bottom"/>
          </w:tcPr>
          <w:p w14:paraId="5CD0EB00" w14:textId="7E8B817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upornis Magnirostris </w:t>
            </w:r>
          </w:p>
        </w:tc>
      </w:tr>
      <w:tr w:rsidR="4FF07791" w14:paraId="73327D6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7F61B9" w14:textId="691944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3</w:t>
            </w:r>
          </w:p>
        </w:tc>
        <w:tc>
          <w:tcPr>
            <w:tcW w:w="1545" w:type="dxa"/>
            <w:vAlign w:val="bottom"/>
          </w:tcPr>
          <w:p w14:paraId="66162D31" w14:textId="0BDE12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5D7112A" w14:textId="77C4AFB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7558662" w14:textId="0AC1B6D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6AEF40E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BF4942" w14:textId="5B650FA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4</w:t>
            </w:r>
          </w:p>
        </w:tc>
        <w:tc>
          <w:tcPr>
            <w:tcW w:w="1545" w:type="dxa"/>
            <w:vAlign w:val="bottom"/>
          </w:tcPr>
          <w:p w14:paraId="1D141C6A" w14:textId="1E5D46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39E813D5" w14:textId="66D3C7C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2241C82" w14:textId="43A708B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2FE5365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E37255" w14:textId="7DBBB8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8</w:t>
            </w:r>
          </w:p>
        </w:tc>
        <w:tc>
          <w:tcPr>
            <w:tcW w:w="1545" w:type="dxa"/>
            <w:vAlign w:val="bottom"/>
          </w:tcPr>
          <w:p w14:paraId="712DE31D" w14:textId="40F3AD3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7A32D985" w14:textId="0500D53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vAlign w:val="bottom"/>
          </w:tcPr>
          <w:p w14:paraId="04D6DE63" w14:textId="6CC8081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tagioenas picazuro</w:t>
            </w:r>
          </w:p>
        </w:tc>
      </w:tr>
      <w:tr w:rsidR="4FF07791" w14:paraId="4EE3C4C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E5A6D" w14:textId="034129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0</w:t>
            </w:r>
          </w:p>
        </w:tc>
        <w:tc>
          <w:tcPr>
            <w:tcW w:w="1545" w:type="dxa"/>
            <w:vAlign w:val="bottom"/>
          </w:tcPr>
          <w:p w14:paraId="04572A45" w14:textId="065AB77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8E5358D" w14:textId="34DDF91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9352CBA" w14:textId="095492F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B42917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56FAE0" w14:textId="54D44C0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2</w:t>
            </w:r>
          </w:p>
        </w:tc>
        <w:tc>
          <w:tcPr>
            <w:tcW w:w="1545" w:type="dxa"/>
            <w:vAlign w:val="bottom"/>
          </w:tcPr>
          <w:p w14:paraId="10C8D25D" w14:textId="5D0426A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2F14522" w14:textId="1F8D02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3F344336" w14:textId="20721A4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Didelphis Aurita </w:t>
            </w:r>
          </w:p>
        </w:tc>
      </w:tr>
      <w:tr w:rsidR="4FF07791" w14:paraId="40F450F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2E5054" w14:textId="725560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3</w:t>
            </w:r>
          </w:p>
        </w:tc>
        <w:tc>
          <w:tcPr>
            <w:tcW w:w="1545" w:type="dxa"/>
            <w:vAlign w:val="bottom"/>
          </w:tcPr>
          <w:p w14:paraId="743847A4" w14:textId="215BF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0145F416" w14:textId="7D3B46D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1A6FDFA" w14:textId="6C5E8AE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Didelphis Aurita </w:t>
            </w:r>
          </w:p>
        </w:tc>
      </w:tr>
      <w:tr w:rsidR="4FF07791" w14:paraId="1E7425F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01BE62" w14:textId="5679268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1</w:t>
            </w:r>
          </w:p>
        </w:tc>
        <w:tc>
          <w:tcPr>
            <w:tcW w:w="1545" w:type="dxa"/>
            <w:vAlign w:val="bottom"/>
          </w:tcPr>
          <w:p w14:paraId="58CF4E50" w14:textId="45707C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43DC6608" w14:textId="235010A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EA93B68" w14:textId="5D862B6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AA5EF4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DF47A8" w14:textId="4188AF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5</w:t>
            </w:r>
          </w:p>
        </w:tc>
        <w:tc>
          <w:tcPr>
            <w:tcW w:w="1545" w:type="dxa"/>
            <w:vAlign w:val="bottom"/>
          </w:tcPr>
          <w:p w14:paraId="0DE736C4" w14:textId="692A257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BC8C84" w14:textId="329E5DA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4C1680" w14:textId="4B388AF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0C79957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6D78CE" w14:textId="3E859B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8</w:t>
            </w:r>
          </w:p>
        </w:tc>
        <w:tc>
          <w:tcPr>
            <w:tcW w:w="1545" w:type="dxa"/>
            <w:vAlign w:val="bottom"/>
          </w:tcPr>
          <w:p w14:paraId="4D661A71" w14:textId="5D3CFFE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DAB39D" w14:textId="7E756FB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ascavel </w:t>
            </w:r>
          </w:p>
        </w:tc>
        <w:tc>
          <w:tcPr>
            <w:tcW w:w="2919" w:type="dxa"/>
            <w:vAlign w:val="bottom"/>
          </w:tcPr>
          <w:p w14:paraId="22E49647" w14:textId="71BE14D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rotalus durissus </w:t>
            </w:r>
          </w:p>
        </w:tc>
      </w:tr>
      <w:tr w:rsidR="4FF07791" w14:paraId="11D64C0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0E4586" w14:textId="3A1BF3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6</w:t>
            </w:r>
          </w:p>
        </w:tc>
        <w:tc>
          <w:tcPr>
            <w:tcW w:w="1545" w:type="dxa"/>
            <w:vAlign w:val="bottom"/>
          </w:tcPr>
          <w:p w14:paraId="4F2CA85A" w14:textId="71A339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788C9D19" w14:textId="274D23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2E1164B" w14:textId="3E5048D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FF07791" w14:paraId="4354580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F32DAD" w14:textId="6C83617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7</w:t>
            </w:r>
          </w:p>
        </w:tc>
        <w:tc>
          <w:tcPr>
            <w:tcW w:w="1545" w:type="dxa"/>
            <w:vAlign w:val="bottom"/>
          </w:tcPr>
          <w:p w14:paraId="08324154" w14:textId="2D329CD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C2F551C" w14:textId="192EA98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29387B" w14:textId="719AE93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CA28A4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382505" w14:textId="5180A5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8</w:t>
            </w:r>
          </w:p>
        </w:tc>
        <w:tc>
          <w:tcPr>
            <w:tcW w:w="1545" w:type="dxa"/>
            <w:vAlign w:val="bottom"/>
          </w:tcPr>
          <w:p w14:paraId="7E4F3996" w14:textId="457A5D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859AE47" w14:textId="7CF4D50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8D25C4A" w14:textId="45ABC98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FF07791" w14:paraId="7200945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99B07" w14:textId="1ADB0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7</w:t>
            </w:r>
          </w:p>
        </w:tc>
        <w:tc>
          <w:tcPr>
            <w:tcW w:w="1545" w:type="dxa"/>
            <w:vAlign w:val="bottom"/>
          </w:tcPr>
          <w:p w14:paraId="1DA6A503" w14:textId="3BB8A8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32DD1290" w14:textId="4F1898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38B8FD2" w14:textId="7258E0A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21892AD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FF4231" w14:textId="191FE7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8</w:t>
            </w:r>
          </w:p>
        </w:tc>
        <w:tc>
          <w:tcPr>
            <w:tcW w:w="1545" w:type="dxa"/>
            <w:vAlign w:val="bottom"/>
          </w:tcPr>
          <w:p w14:paraId="27E1DEE5" w14:textId="08B54C1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D388724" w14:textId="1FE4FDE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7A84AE7" w14:textId="627C40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C669C4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0A79B" w14:textId="5629EA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5</w:t>
            </w:r>
          </w:p>
        </w:tc>
        <w:tc>
          <w:tcPr>
            <w:tcW w:w="1545" w:type="dxa"/>
            <w:vAlign w:val="bottom"/>
          </w:tcPr>
          <w:p w14:paraId="33148A85" w14:textId="2E3CB22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AD9E23D" w14:textId="0FE3E1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2919" w:type="dxa"/>
            <w:vAlign w:val="bottom"/>
          </w:tcPr>
          <w:p w14:paraId="395639D4" w14:textId="40F0C6F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hysomus ruficapillus </w:t>
            </w:r>
          </w:p>
        </w:tc>
      </w:tr>
      <w:tr w:rsidR="4FF07791" w14:paraId="2606382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3076E" w14:textId="7B9C5E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8</w:t>
            </w:r>
          </w:p>
        </w:tc>
        <w:tc>
          <w:tcPr>
            <w:tcW w:w="1545" w:type="dxa"/>
            <w:vAlign w:val="bottom"/>
          </w:tcPr>
          <w:p w14:paraId="14330A5B" w14:textId="6C473F2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1D832997" w14:textId="05413B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2949474" w14:textId="38F239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F31766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D6424A" w14:textId="5A78B48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8</w:t>
            </w:r>
          </w:p>
        </w:tc>
        <w:tc>
          <w:tcPr>
            <w:tcW w:w="1545" w:type="dxa"/>
            <w:vAlign w:val="bottom"/>
          </w:tcPr>
          <w:p w14:paraId="023161CD" w14:textId="2E3EBC9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416" w:type="dxa"/>
            <w:vAlign w:val="bottom"/>
          </w:tcPr>
          <w:p w14:paraId="42FEC12A" w14:textId="11EC898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C8CF6F" w14:textId="100858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40B87B1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F411C" w14:textId="61EEA0A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8</w:t>
            </w:r>
          </w:p>
        </w:tc>
        <w:tc>
          <w:tcPr>
            <w:tcW w:w="1545" w:type="dxa"/>
            <w:vAlign w:val="bottom"/>
          </w:tcPr>
          <w:p w14:paraId="07728E4B" w14:textId="065DD4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51A2533F" w14:textId="19970BB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vAlign w:val="bottom"/>
          </w:tcPr>
          <w:p w14:paraId="0608F2F6" w14:textId="4B877E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mazona aestiva</w:t>
            </w:r>
          </w:p>
        </w:tc>
      </w:tr>
      <w:tr w:rsidR="4FF07791" w14:paraId="211227B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5C5F58" w14:textId="7E5CA1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9</w:t>
            </w:r>
          </w:p>
        </w:tc>
        <w:tc>
          <w:tcPr>
            <w:tcW w:w="1545" w:type="dxa"/>
            <w:vAlign w:val="bottom"/>
          </w:tcPr>
          <w:p w14:paraId="5E017689" w14:textId="36B796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0412C917" w14:textId="170745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 do mangue </w:t>
            </w:r>
          </w:p>
        </w:tc>
        <w:tc>
          <w:tcPr>
            <w:tcW w:w="2919" w:type="dxa"/>
            <w:vAlign w:val="bottom"/>
          </w:tcPr>
          <w:p w14:paraId="3DE56513" w14:textId="1950D7D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mazona amazonica</w:t>
            </w:r>
          </w:p>
        </w:tc>
      </w:tr>
      <w:tr w:rsidR="4FF07791" w14:paraId="271222B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FA612E" w14:textId="24D75D9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5</w:t>
            </w:r>
          </w:p>
        </w:tc>
        <w:tc>
          <w:tcPr>
            <w:tcW w:w="1545" w:type="dxa"/>
            <w:vAlign w:val="bottom"/>
          </w:tcPr>
          <w:p w14:paraId="2A3F4F9F" w14:textId="08BA973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7E199263" w14:textId="767023D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7AED0C6" w14:textId="72BB85D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FF07791" w14:paraId="5AB11BB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35250" w14:textId="4CB563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3</w:t>
            </w:r>
          </w:p>
        </w:tc>
        <w:tc>
          <w:tcPr>
            <w:tcW w:w="1545" w:type="dxa"/>
            <w:vAlign w:val="bottom"/>
          </w:tcPr>
          <w:p w14:paraId="2C66F10F" w14:textId="22370BB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416" w:type="dxa"/>
            <w:vAlign w:val="bottom"/>
          </w:tcPr>
          <w:p w14:paraId="1447CA30" w14:textId="0D6D9C3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raraca</w:t>
            </w:r>
          </w:p>
        </w:tc>
        <w:tc>
          <w:tcPr>
            <w:tcW w:w="2919" w:type="dxa"/>
            <w:vAlign w:val="bottom"/>
          </w:tcPr>
          <w:p w14:paraId="4C2F261D" w14:textId="791549D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othrops jararca</w:t>
            </w:r>
          </w:p>
        </w:tc>
      </w:tr>
      <w:tr w:rsidR="4FF07791" w14:paraId="319E434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0695D3" w14:textId="48FA1BB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8</w:t>
            </w:r>
          </w:p>
        </w:tc>
        <w:tc>
          <w:tcPr>
            <w:tcW w:w="1545" w:type="dxa"/>
            <w:vAlign w:val="bottom"/>
          </w:tcPr>
          <w:p w14:paraId="7074E4C5" w14:textId="2E7A607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416" w:type="dxa"/>
            <w:vAlign w:val="bottom"/>
          </w:tcPr>
          <w:p w14:paraId="20C4DAFD" w14:textId="1093E58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919" w:type="dxa"/>
            <w:vAlign w:val="bottom"/>
          </w:tcPr>
          <w:p w14:paraId="31D30DA9" w14:textId="09CB601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zama gouazoubira</w:t>
            </w:r>
          </w:p>
        </w:tc>
      </w:tr>
      <w:tr w:rsidR="4FF07791" w14:paraId="2717FAE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A345AE" w14:textId="4E52BE0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2</w:t>
            </w:r>
          </w:p>
        </w:tc>
        <w:tc>
          <w:tcPr>
            <w:tcW w:w="1545" w:type="dxa"/>
            <w:vAlign w:val="bottom"/>
          </w:tcPr>
          <w:p w14:paraId="2451A4D9" w14:textId="1ED443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78290C1A" w14:textId="7D40096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08AFC8C8" w14:textId="31BD82B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Didelphis aurita </w:t>
            </w:r>
          </w:p>
        </w:tc>
      </w:tr>
      <w:tr w:rsidR="4FF07791" w14:paraId="7DC18FB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BE77" w14:textId="1927270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7</w:t>
            </w:r>
          </w:p>
        </w:tc>
        <w:tc>
          <w:tcPr>
            <w:tcW w:w="1545" w:type="dxa"/>
            <w:vAlign w:val="bottom"/>
          </w:tcPr>
          <w:p w14:paraId="5BC9D4DC" w14:textId="4B3B087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014BF64E" w14:textId="061F1C4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48686942" w14:textId="7C999A2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rotalus durissus</w:t>
            </w:r>
          </w:p>
        </w:tc>
      </w:tr>
      <w:tr w:rsidR="4FF07791" w14:paraId="3C7E951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1074B" w14:textId="419A88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9</w:t>
            </w:r>
          </w:p>
        </w:tc>
        <w:tc>
          <w:tcPr>
            <w:tcW w:w="1545" w:type="dxa"/>
            <w:vAlign w:val="bottom"/>
          </w:tcPr>
          <w:p w14:paraId="4CA3F299" w14:textId="40CD4E5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068F9CEE" w14:textId="668E72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D359468" w14:textId="48575A0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FF07791" w14:paraId="7F18BD0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45F30F" w14:textId="2D12B4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1</w:t>
            </w:r>
          </w:p>
        </w:tc>
        <w:tc>
          <w:tcPr>
            <w:tcW w:w="1545" w:type="dxa"/>
            <w:vAlign w:val="bottom"/>
          </w:tcPr>
          <w:p w14:paraId="4D75F5B9" w14:textId="2C3F336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2713E622" w14:textId="11FD97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3AE7523" w14:textId="079B9F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4FF07791" w14:paraId="73D7BBE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63FE43" w14:textId="6AE8704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6</w:t>
            </w:r>
          </w:p>
        </w:tc>
        <w:tc>
          <w:tcPr>
            <w:tcW w:w="1545" w:type="dxa"/>
            <w:vAlign w:val="bottom"/>
          </w:tcPr>
          <w:p w14:paraId="7C2848FD" w14:textId="3393AA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416" w:type="dxa"/>
            <w:vAlign w:val="bottom"/>
          </w:tcPr>
          <w:p w14:paraId="4346B388" w14:textId="5F6F13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D28918A" w14:textId="075AF2D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FF07791" w14:paraId="4A0F1DE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83A3B" w14:textId="250E759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8</w:t>
            </w:r>
          </w:p>
        </w:tc>
        <w:tc>
          <w:tcPr>
            <w:tcW w:w="1545" w:type="dxa"/>
            <w:vAlign w:val="bottom"/>
          </w:tcPr>
          <w:p w14:paraId="2CC10EA1" w14:textId="50BA7DD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416" w:type="dxa"/>
            <w:vAlign w:val="bottom"/>
          </w:tcPr>
          <w:p w14:paraId="226C7EB0" w14:textId="0C266B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8680741" w14:textId="414F144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2300F3E" w14:paraId="5908259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F2B4F" w14:textId="73D480C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7</w:t>
            </w:r>
          </w:p>
        </w:tc>
        <w:tc>
          <w:tcPr>
            <w:tcW w:w="1545" w:type="dxa"/>
            <w:vAlign w:val="bottom"/>
          </w:tcPr>
          <w:p w14:paraId="096D86D4" w14:textId="714D2BC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8553531" w14:textId="6DE8315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vAlign w:val="bottom"/>
          </w:tcPr>
          <w:p w14:paraId="4BD032C8" w14:textId="72FA038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angara palmarum</w:t>
            </w:r>
          </w:p>
        </w:tc>
      </w:tr>
      <w:tr w:rsidR="02300F3E" w14:paraId="5C9134D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52E14E" w14:textId="44D1485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8</w:t>
            </w:r>
          </w:p>
        </w:tc>
        <w:tc>
          <w:tcPr>
            <w:tcW w:w="1545" w:type="dxa"/>
            <w:vAlign w:val="bottom"/>
          </w:tcPr>
          <w:p w14:paraId="60463DAC" w14:textId="2DE7ED3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3E58BAB" w14:textId="492524C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5F0EBED8" w14:textId="6D15E5B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yanocompsa brissonii</w:t>
            </w:r>
          </w:p>
        </w:tc>
      </w:tr>
      <w:tr w:rsidR="02300F3E" w14:paraId="2881015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20C4D4" w14:textId="1EEDDBB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9</w:t>
            </w:r>
          </w:p>
        </w:tc>
        <w:tc>
          <w:tcPr>
            <w:tcW w:w="1545" w:type="dxa"/>
            <w:vAlign w:val="bottom"/>
          </w:tcPr>
          <w:p w14:paraId="177FD140" w14:textId="681B8535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D4B9BD5" w14:textId="4D419A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1457AE9" w14:textId="70C520F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yanocompsa brissonii</w:t>
            </w:r>
          </w:p>
        </w:tc>
      </w:tr>
      <w:tr w:rsidR="02300F3E" w14:paraId="48F05AD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ECE5C2" w14:textId="07AE38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0</w:t>
            </w:r>
          </w:p>
        </w:tc>
        <w:tc>
          <w:tcPr>
            <w:tcW w:w="1545" w:type="dxa"/>
            <w:vAlign w:val="bottom"/>
          </w:tcPr>
          <w:p w14:paraId="6343E5F0" w14:textId="22BDD72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4AB3F83" w14:textId="4A8414A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650331C2" w14:textId="1607F0B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yanocompsa brissonii</w:t>
            </w:r>
          </w:p>
        </w:tc>
      </w:tr>
      <w:tr w:rsidR="02300F3E" w14:paraId="5BBFF20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435096" w14:textId="36C82A6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1</w:t>
            </w:r>
          </w:p>
        </w:tc>
        <w:tc>
          <w:tcPr>
            <w:tcW w:w="1545" w:type="dxa"/>
            <w:vAlign w:val="bottom"/>
          </w:tcPr>
          <w:p w14:paraId="7EBC5F0C" w14:textId="3124533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37A1607" w14:textId="116561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828F5A9" w14:textId="75914BFF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yanocompsa brissonii</w:t>
            </w:r>
          </w:p>
        </w:tc>
      </w:tr>
      <w:tr w:rsidR="02300F3E" w14:paraId="3A402D5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CAEE9F" w14:textId="5E086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2</w:t>
            </w:r>
          </w:p>
        </w:tc>
        <w:tc>
          <w:tcPr>
            <w:tcW w:w="1545" w:type="dxa"/>
            <w:vAlign w:val="bottom"/>
          </w:tcPr>
          <w:p w14:paraId="3FDF57BC" w14:textId="17C582E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F49C534" w14:textId="7BFE8B0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65BD7DCA" w14:textId="201FC0D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2300F3E" w14:paraId="7128ABD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19E143" w14:textId="5BA4775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193</w:t>
            </w:r>
          </w:p>
        </w:tc>
        <w:tc>
          <w:tcPr>
            <w:tcW w:w="1545" w:type="dxa"/>
            <w:vAlign w:val="bottom"/>
          </w:tcPr>
          <w:p w14:paraId="3347F24D" w14:textId="6E2BAD7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D64B48B" w14:textId="0489C2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7618719A" w14:textId="0C3C6E0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2300F3E" w14:paraId="023C120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C60F07" w14:textId="1E62352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4</w:t>
            </w:r>
          </w:p>
        </w:tc>
        <w:tc>
          <w:tcPr>
            <w:tcW w:w="1545" w:type="dxa"/>
            <w:vAlign w:val="bottom"/>
          </w:tcPr>
          <w:p w14:paraId="4457E500" w14:textId="437B4C3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C510354" w14:textId="3B5F827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0599BA19" w14:textId="14216DB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2300F3E" w14:paraId="25D25C8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B0CB2" w14:textId="291DA59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5</w:t>
            </w:r>
          </w:p>
        </w:tc>
        <w:tc>
          <w:tcPr>
            <w:tcW w:w="1545" w:type="dxa"/>
            <w:vAlign w:val="bottom"/>
          </w:tcPr>
          <w:p w14:paraId="25AD3488" w14:textId="0F8FF27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1636525" w14:textId="53507A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5722FFD" w14:textId="1BEE6A8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rdus leucomelas</w:t>
            </w:r>
          </w:p>
        </w:tc>
      </w:tr>
      <w:tr w:rsidR="02300F3E" w14:paraId="35FCF47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980CDC" w14:textId="6B3082E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6</w:t>
            </w:r>
          </w:p>
        </w:tc>
        <w:tc>
          <w:tcPr>
            <w:tcW w:w="1545" w:type="dxa"/>
            <w:vAlign w:val="bottom"/>
          </w:tcPr>
          <w:p w14:paraId="48E3D799" w14:textId="6AF89B07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01DF8D8" w14:textId="177F5E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93B2AD2" w14:textId="52476E4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rdus leucomelas</w:t>
            </w:r>
          </w:p>
        </w:tc>
      </w:tr>
      <w:tr w:rsidR="02300F3E" w14:paraId="7D6BBEF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6D700B" w14:textId="575BF7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7</w:t>
            </w:r>
          </w:p>
        </w:tc>
        <w:tc>
          <w:tcPr>
            <w:tcW w:w="1545" w:type="dxa"/>
            <w:vAlign w:val="bottom"/>
          </w:tcPr>
          <w:p w14:paraId="455C20BC" w14:textId="2A1EC3E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8212453" w14:textId="2484033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EA57670" w14:textId="50A2A6B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2300F3E" w14:paraId="5FA6BAE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893079" w14:textId="3879D6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8</w:t>
            </w:r>
          </w:p>
        </w:tc>
        <w:tc>
          <w:tcPr>
            <w:tcW w:w="1545" w:type="dxa"/>
            <w:vAlign w:val="bottom"/>
          </w:tcPr>
          <w:p w14:paraId="68810125" w14:textId="5AE7E01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704DE0C" w14:textId="674A0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F6321EB" w14:textId="2B65247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2300F3E" w14:paraId="34F4197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CF92D6" w14:textId="1C5800A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9</w:t>
            </w:r>
          </w:p>
        </w:tc>
        <w:tc>
          <w:tcPr>
            <w:tcW w:w="1545" w:type="dxa"/>
            <w:vAlign w:val="bottom"/>
          </w:tcPr>
          <w:p w14:paraId="1E6F176A" w14:textId="2AC2E28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F7708AE" w14:textId="5CB4E5A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A9883E5" w14:textId="6FF0BF0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2300F3E" w14:paraId="68DA1ED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7003EA" w14:textId="402982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0</w:t>
            </w:r>
          </w:p>
        </w:tc>
        <w:tc>
          <w:tcPr>
            <w:tcW w:w="1545" w:type="dxa"/>
            <w:vAlign w:val="bottom"/>
          </w:tcPr>
          <w:p w14:paraId="2EE9252A" w14:textId="4540DFE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4BAFE1AC" w14:textId="35A70B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CAC69F" w14:textId="012E10C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2300F3E" w14:paraId="584A79A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5E08" w14:textId="0E03AEC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1</w:t>
            </w:r>
          </w:p>
        </w:tc>
        <w:tc>
          <w:tcPr>
            <w:tcW w:w="1545" w:type="dxa"/>
            <w:vAlign w:val="bottom"/>
          </w:tcPr>
          <w:p w14:paraId="065D713C" w14:textId="1FFEA7B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7A17FB6" w14:textId="2F1711F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B0799DF" w14:textId="670FB5F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ltator similis</w:t>
            </w:r>
          </w:p>
        </w:tc>
      </w:tr>
      <w:tr w:rsidR="02300F3E" w14:paraId="0ADAB7E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F0C8E" w14:textId="2E52BDA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2</w:t>
            </w:r>
          </w:p>
        </w:tc>
        <w:tc>
          <w:tcPr>
            <w:tcW w:w="1545" w:type="dxa"/>
            <w:vAlign w:val="bottom"/>
          </w:tcPr>
          <w:p w14:paraId="418D630C" w14:textId="637D22B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7E8CFFC" w14:textId="0958E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vAlign w:val="bottom"/>
          </w:tcPr>
          <w:p w14:paraId="1D4018F8" w14:textId="2CC655B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Zonotrichia capensis</w:t>
            </w:r>
          </w:p>
        </w:tc>
      </w:tr>
      <w:tr w:rsidR="02300F3E" w14:paraId="58C2F58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F874D0" w14:textId="18859F8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3</w:t>
            </w:r>
          </w:p>
        </w:tc>
        <w:tc>
          <w:tcPr>
            <w:tcW w:w="1545" w:type="dxa"/>
            <w:vAlign w:val="bottom"/>
          </w:tcPr>
          <w:p w14:paraId="0C8BCADE" w14:textId="215F816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B9DFA9D" w14:textId="51D3D18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1B790FFE" w14:textId="60E5B2D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02300F3E" w14:paraId="6CA7C29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9C6C2D" w14:textId="2704743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4</w:t>
            </w:r>
          </w:p>
        </w:tc>
        <w:tc>
          <w:tcPr>
            <w:tcW w:w="1545" w:type="dxa"/>
            <w:vAlign w:val="bottom"/>
          </w:tcPr>
          <w:p w14:paraId="7B7611DD" w14:textId="721AC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855D254" w14:textId="4DB81118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78CEE8D" w14:textId="2A877E2B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2300F3E" w14:paraId="07C9571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0B504" w14:textId="2807DBD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5</w:t>
            </w:r>
          </w:p>
        </w:tc>
        <w:tc>
          <w:tcPr>
            <w:tcW w:w="1545" w:type="dxa"/>
            <w:vAlign w:val="bottom"/>
          </w:tcPr>
          <w:p w14:paraId="78396B7B" w14:textId="59DE62F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74D593E" w14:textId="32AD37F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2919" w:type="dxa"/>
            <w:vAlign w:val="bottom"/>
          </w:tcPr>
          <w:p w14:paraId="7EADD314" w14:textId="76EA1DE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Volatinia jacarina</w:t>
            </w:r>
          </w:p>
        </w:tc>
      </w:tr>
      <w:tr w:rsidR="02300F3E" w14:paraId="44442D8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A699F8" w14:textId="3128B7A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9</w:t>
            </w:r>
          </w:p>
        </w:tc>
        <w:tc>
          <w:tcPr>
            <w:tcW w:w="1545" w:type="dxa"/>
            <w:vAlign w:val="bottom"/>
          </w:tcPr>
          <w:p w14:paraId="00C14DDA" w14:textId="0634882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E24A2F9" w14:textId="157BF90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517EDDF9" w14:textId="4025DA67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2300F3E" w14:paraId="590F850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B7C4B" w14:textId="60602C8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0</w:t>
            </w:r>
          </w:p>
        </w:tc>
        <w:tc>
          <w:tcPr>
            <w:tcW w:w="1545" w:type="dxa"/>
            <w:vAlign w:val="bottom"/>
          </w:tcPr>
          <w:p w14:paraId="2050D3A9" w14:textId="7FCE36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6898B2B" w14:textId="3794E82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72DD1C6D" w14:textId="2202EE2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rotalus durissus</w:t>
            </w:r>
          </w:p>
        </w:tc>
      </w:tr>
      <w:tr w:rsidR="02300F3E" w14:paraId="7AD71AA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CA28A1" w14:textId="7420E107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1</w:t>
            </w:r>
          </w:p>
        </w:tc>
        <w:tc>
          <w:tcPr>
            <w:tcW w:w="1545" w:type="dxa"/>
            <w:vAlign w:val="bottom"/>
          </w:tcPr>
          <w:p w14:paraId="25212053" w14:textId="4960A82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E0EDB46" w14:textId="2F4235B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22E18522" w14:textId="18088C8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2300F3E" w14:paraId="1D84699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E54572" w14:textId="1D57C6F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4</w:t>
            </w:r>
          </w:p>
        </w:tc>
        <w:tc>
          <w:tcPr>
            <w:tcW w:w="1545" w:type="dxa"/>
            <w:vAlign w:val="bottom"/>
          </w:tcPr>
          <w:p w14:paraId="26936975" w14:textId="01F2C5D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46415584" w14:textId="3DA21C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16D81E2C" w14:textId="2AF680EA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rotalus durissus</w:t>
            </w:r>
          </w:p>
        </w:tc>
      </w:tr>
      <w:tr w:rsidR="02300F3E" w14:paraId="2D68C67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BCF4C6" w14:textId="78A4151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0</w:t>
            </w:r>
          </w:p>
        </w:tc>
        <w:tc>
          <w:tcPr>
            <w:tcW w:w="1545" w:type="dxa"/>
            <w:vAlign w:val="bottom"/>
          </w:tcPr>
          <w:p w14:paraId="52B0AF4B" w14:textId="4B14287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D873D87" w14:textId="24D6B07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6D43EC4B" w14:textId="16D78B8B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2300F3E" w14:paraId="114313B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3DE622" w14:textId="7F2568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4</w:t>
            </w:r>
          </w:p>
        </w:tc>
        <w:tc>
          <w:tcPr>
            <w:tcW w:w="1545" w:type="dxa"/>
            <w:vAlign w:val="bottom"/>
          </w:tcPr>
          <w:p w14:paraId="6DA29F56" w14:textId="4DC6030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6C731869" w14:textId="52B7FAE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4E56852" w14:textId="4656802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2300F3E" w14:paraId="4C5281E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E8532" w14:textId="01BEE22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6</w:t>
            </w:r>
          </w:p>
        </w:tc>
        <w:tc>
          <w:tcPr>
            <w:tcW w:w="1545" w:type="dxa"/>
            <w:vAlign w:val="bottom"/>
          </w:tcPr>
          <w:p w14:paraId="5FB74478" w14:textId="4327745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43B637FA" w14:textId="18149E7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oelho-doméstico</w:t>
            </w:r>
          </w:p>
        </w:tc>
        <w:tc>
          <w:tcPr>
            <w:tcW w:w="2919" w:type="dxa"/>
            <w:vAlign w:val="bottom"/>
          </w:tcPr>
          <w:p w14:paraId="53CD3DE6" w14:textId="099B34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ryctolagus cuniculus</w:t>
            </w:r>
          </w:p>
        </w:tc>
      </w:tr>
      <w:tr w:rsidR="02300F3E" w14:paraId="1620F02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2ADBAA" w14:textId="3975A3A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7</w:t>
            </w:r>
          </w:p>
        </w:tc>
        <w:tc>
          <w:tcPr>
            <w:tcW w:w="1545" w:type="dxa"/>
            <w:vAlign w:val="bottom"/>
          </w:tcPr>
          <w:p w14:paraId="4B8068E0" w14:textId="3C73AB9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2E747753" w14:textId="69B7570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gre-d'água</w:t>
            </w:r>
          </w:p>
        </w:tc>
        <w:tc>
          <w:tcPr>
            <w:tcW w:w="2919" w:type="dxa"/>
            <w:vAlign w:val="bottom"/>
          </w:tcPr>
          <w:p w14:paraId="79FB72CB" w14:textId="7F86EC0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02300F3E" w14:paraId="07CC88B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9A3F4E" w14:textId="546FB7A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4</w:t>
            </w:r>
          </w:p>
        </w:tc>
        <w:tc>
          <w:tcPr>
            <w:tcW w:w="1545" w:type="dxa"/>
            <w:vAlign w:val="bottom"/>
          </w:tcPr>
          <w:p w14:paraId="0505764A" w14:textId="6F904FE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1DBA5971" w14:textId="153BB00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75BFC719" w14:textId="771CFEF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2300F3E" w14:paraId="389B541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B1D966" w14:textId="20E4623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5</w:t>
            </w:r>
          </w:p>
        </w:tc>
        <w:tc>
          <w:tcPr>
            <w:tcW w:w="1545" w:type="dxa"/>
            <w:vAlign w:val="bottom"/>
          </w:tcPr>
          <w:p w14:paraId="18789257" w14:textId="774AB45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4FCAADF8" w14:textId="77EB69F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2B659A9E" w14:textId="4DE2E67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</w:tr>
      <w:tr w:rsidR="02300F3E" w14:paraId="57E0610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8906BF" w14:textId="5F2D8D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6</w:t>
            </w:r>
          </w:p>
        </w:tc>
        <w:tc>
          <w:tcPr>
            <w:tcW w:w="1545" w:type="dxa"/>
            <w:vAlign w:val="bottom"/>
          </w:tcPr>
          <w:p w14:paraId="5D49EAE4" w14:textId="053A254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EBDFC2D" w14:textId="402B609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6D0861F7" w14:textId="0166D427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2300F3E" w14:paraId="67EB809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B94B73" w14:textId="7BF26FC0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0</w:t>
            </w:r>
          </w:p>
        </w:tc>
        <w:tc>
          <w:tcPr>
            <w:tcW w:w="1545" w:type="dxa"/>
            <w:vAlign w:val="bottom"/>
          </w:tcPr>
          <w:p w14:paraId="0CFC7F5E" w14:textId="07DF87F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1A079370" w14:textId="2322C2D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215ABC8" w14:textId="1692864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2300F3E" w14:paraId="7694F73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9017B" w14:textId="6C9F9A9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2</w:t>
            </w:r>
          </w:p>
        </w:tc>
        <w:tc>
          <w:tcPr>
            <w:tcW w:w="1545" w:type="dxa"/>
            <w:vAlign w:val="bottom"/>
          </w:tcPr>
          <w:p w14:paraId="5F4E497F" w14:textId="7226359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A7D24CA" w14:textId="66A5712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A5E2C90" w14:textId="70582A8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2300F3E" w14:paraId="598537B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AD748F" w14:textId="3DE9D86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6</w:t>
            </w:r>
          </w:p>
        </w:tc>
        <w:tc>
          <w:tcPr>
            <w:tcW w:w="1545" w:type="dxa"/>
            <w:vAlign w:val="bottom"/>
          </w:tcPr>
          <w:p w14:paraId="55DE49F2" w14:textId="2095EF0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6C68AF4" w14:textId="1575E2BF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Falcão-peregrino</w:t>
            </w:r>
          </w:p>
        </w:tc>
        <w:tc>
          <w:tcPr>
            <w:tcW w:w="2919" w:type="dxa"/>
            <w:vAlign w:val="bottom"/>
          </w:tcPr>
          <w:p w14:paraId="0F641D82" w14:textId="2B62387F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Falco peregrinus</w:t>
            </w:r>
          </w:p>
        </w:tc>
      </w:tr>
      <w:tr w:rsidR="02300F3E" w14:paraId="0B97F35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0E097" w14:textId="3BCB23D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7</w:t>
            </w:r>
          </w:p>
        </w:tc>
        <w:tc>
          <w:tcPr>
            <w:tcW w:w="1545" w:type="dxa"/>
            <w:vAlign w:val="bottom"/>
          </w:tcPr>
          <w:p w14:paraId="728245A2" w14:textId="5F3D980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6BC4FCA" w14:textId="2AC0D97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3AF64759" w14:textId="453E1CE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Forpus xanthopterygius</w:t>
            </w:r>
          </w:p>
        </w:tc>
      </w:tr>
      <w:tr w:rsidR="02300F3E" w14:paraId="02B8BE2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382488" w14:textId="60943F4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8</w:t>
            </w:r>
          </w:p>
        </w:tc>
        <w:tc>
          <w:tcPr>
            <w:tcW w:w="1545" w:type="dxa"/>
            <w:vAlign w:val="bottom"/>
          </w:tcPr>
          <w:p w14:paraId="106BC840" w14:textId="3A6AD81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5D007E24" w14:textId="1BCBCA0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omba-doméstica</w:t>
            </w:r>
          </w:p>
        </w:tc>
        <w:tc>
          <w:tcPr>
            <w:tcW w:w="2919" w:type="dxa"/>
            <w:vAlign w:val="bottom"/>
          </w:tcPr>
          <w:p w14:paraId="0319F7F5" w14:textId="37BD61C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olumba livia</w:t>
            </w:r>
          </w:p>
        </w:tc>
      </w:tr>
      <w:tr w:rsidR="02300F3E" w14:paraId="1DF9B7C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434477" w14:textId="6746F2E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9</w:t>
            </w:r>
          </w:p>
        </w:tc>
        <w:tc>
          <w:tcPr>
            <w:tcW w:w="1545" w:type="dxa"/>
            <w:vAlign w:val="bottom"/>
          </w:tcPr>
          <w:p w14:paraId="458DDFA9" w14:textId="57F58CE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2F5D04" w14:textId="734E4FB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78A0A3F1" w14:textId="360BDCD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Forpus xanthopterygius</w:t>
            </w:r>
          </w:p>
        </w:tc>
      </w:tr>
      <w:tr w:rsidR="02300F3E" w14:paraId="487B51B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63CB24" w14:textId="2363DFC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0</w:t>
            </w:r>
          </w:p>
        </w:tc>
        <w:tc>
          <w:tcPr>
            <w:tcW w:w="1545" w:type="dxa"/>
            <w:vAlign w:val="bottom"/>
          </w:tcPr>
          <w:p w14:paraId="3B2E87C6" w14:textId="4601282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9C0D4E" w14:textId="3705632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510B73DE" w14:textId="6D35C94A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Forpus xanthopterygius</w:t>
            </w:r>
          </w:p>
        </w:tc>
      </w:tr>
      <w:tr w:rsidR="02300F3E" w14:paraId="19D6BEC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43724" w14:textId="5F42F4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3</w:t>
            </w:r>
          </w:p>
        </w:tc>
        <w:tc>
          <w:tcPr>
            <w:tcW w:w="1545" w:type="dxa"/>
            <w:vAlign w:val="bottom"/>
          </w:tcPr>
          <w:p w14:paraId="6CD31DDE" w14:textId="24301FF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9/04/2025</w:t>
            </w:r>
          </w:p>
        </w:tc>
        <w:tc>
          <w:tcPr>
            <w:tcW w:w="3416" w:type="dxa"/>
            <w:vAlign w:val="bottom"/>
          </w:tcPr>
          <w:p w14:paraId="39E55057" w14:textId="556F291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vAlign w:val="bottom"/>
          </w:tcPr>
          <w:p w14:paraId="242D1713" w14:textId="3FF9CBBB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</w:tr>
      <w:tr w:rsidR="02300F3E" w14:paraId="77DC558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C87DC2" w14:textId="0E24220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8</w:t>
            </w:r>
          </w:p>
        </w:tc>
        <w:tc>
          <w:tcPr>
            <w:tcW w:w="1545" w:type="dxa"/>
            <w:vAlign w:val="bottom"/>
          </w:tcPr>
          <w:p w14:paraId="04684514" w14:textId="0CA0679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416" w:type="dxa"/>
            <w:vAlign w:val="bottom"/>
          </w:tcPr>
          <w:p w14:paraId="4C55AB08" w14:textId="1DFEEFF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0956928" w14:textId="4E8E190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phiggurus spinosus</w:t>
            </w:r>
          </w:p>
        </w:tc>
      </w:tr>
      <w:tr w:rsidR="02300F3E" w14:paraId="4F9992B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34497" w14:textId="7A189E4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6</w:t>
            </w:r>
          </w:p>
        </w:tc>
        <w:tc>
          <w:tcPr>
            <w:tcW w:w="1545" w:type="dxa"/>
            <w:vAlign w:val="bottom"/>
          </w:tcPr>
          <w:p w14:paraId="1F455653" w14:textId="08DF4FD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42F1BE9F" w14:textId="13ED34A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3352F97" w14:textId="767F61E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2300F3E" w14:paraId="42AEC52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6476A" w14:textId="167E9DA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2</w:t>
            </w:r>
          </w:p>
        </w:tc>
        <w:tc>
          <w:tcPr>
            <w:tcW w:w="1545" w:type="dxa"/>
            <w:vAlign w:val="bottom"/>
          </w:tcPr>
          <w:p w14:paraId="68DCCA83" w14:textId="55B9B25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5960D055" w14:textId="01AC7E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37ECC0C" w14:textId="4F3A444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2300F3E" w14:paraId="4DC0004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798EE" w14:textId="421C562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3</w:t>
            </w:r>
          </w:p>
        </w:tc>
        <w:tc>
          <w:tcPr>
            <w:tcW w:w="1545" w:type="dxa"/>
            <w:vAlign w:val="bottom"/>
          </w:tcPr>
          <w:p w14:paraId="1A3345B2" w14:textId="1F03F73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416" w:type="dxa"/>
            <w:vAlign w:val="bottom"/>
          </w:tcPr>
          <w:p w14:paraId="189E0120" w14:textId="693CC90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BCC92D9" w14:textId="58CF73C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02300F3E" w14:paraId="2E88B29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27A3C" w14:textId="6AD927F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4</w:t>
            </w:r>
          </w:p>
        </w:tc>
        <w:tc>
          <w:tcPr>
            <w:tcW w:w="1545" w:type="dxa"/>
            <w:vAlign w:val="bottom"/>
          </w:tcPr>
          <w:p w14:paraId="0DDAB174" w14:textId="32BE32F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3/04/2025</w:t>
            </w:r>
          </w:p>
        </w:tc>
        <w:tc>
          <w:tcPr>
            <w:tcW w:w="3416" w:type="dxa"/>
            <w:vAlign w:val="bottom"/>
          </w:tcPr>
          <w:p w14:paraId="541843C0" w14:textId="49F7000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6B99F0D" w14:textId="070AC41A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2300F3E" w14:paraId="0B76CAE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A898" w14:textId="239EE9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5</w:t>
            </w:r>
          </w:p>
        </w:tc>
        <w:tc>
          <w:tcPr>
            <w:tcW w:w="1545" w:type="dxa"/>
            <w:vAlign w:val="bottom"/>
          </w:tcPr>
          <w:p w14:paraId="6C0A4E37" w14:textId="546D690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416" w:type="dxa"/>
            <w:vAlign w:val="bottom"/>
          </w:tcPr>
          <w:p w14:paraId="7E977E2C" w14:textId="3DAD4B5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4955DEE" w14:textId="7A6E123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2300F3E" w14:paraId="59FDBA2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E2F009" w14:textId="2987CDF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1</w:t>
            </w:r>
          </w:p>
        </w:tc>
        <w:tc>
          <w:tcPr>
            <w:tcW w:w="1545" w:type="dxa"/>
            <w:vAlign w:val="bottom"/>
          </w:tcPr>
          <w:p w14:paraId="2CF82DCA" w14:textId="3BF9244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416" w:type="dxa"/>
            <w:vAlign w:val="bottom"/>
          </w:tcPr>
          <w:p w14:paraId="3DAEBED0" w14:textId="1006E49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21ABB1D" w14:textId="110BDDE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phiggurus spinosus</w:t>
            </w:r>
          </w:p>
        </w:tc>
      </w:tr>
      <w:tr w:rsidR="02300F3E" w14:paraId="53B39B0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40CA7" w14:textId="1BF2584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7</w:t>
            </w:r>
          </w:p>
        </w:tc>
        <w:tc>
          <w:tcPr>
            <w:tcW w:w="1545" w:type="dxa"/>
            <w:vAlign w:val="bottom"/>
          </w:tcPr>
          <w:p w14:paraId="41133B26" w14:textId="5B7060C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416" w:type="dxa"/>
            <w:vAlign w:val="bottom"/>
          </w:tcPr>
          <w:p w14:paraId="214C2457" w14:textId="66B32E0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nário</w:t>
            </w:r>
          </w:p>
        </w:tc>
        <w:tc>
          <w:tcPr>
            <w:tcW w:w="2919" w:type="dxa"/>
            <w:vAlign w:val="bottom"/>
          </w:tcPr>
          <w:p w14:paraId="23C4650E" w14:textId="5187BB9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icalis flaveola</w:t>
            </w:r>
          </w:p>
        </w:tc>
      </w:tr>
      <w:tr w:rsidR="02300F3E" w14:paraId="56F3F84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30E2A" w14:textId="6327911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6</w:t>
            </w:r>
          </w:p>
        </w:tc>
        <w:tc>
          <w:tcPr>
            <w:tcW w:w="1545" w:type="dxa"/>
            <w:vAlign w:val="bottom"/>
          </w:tcPr>
          <w:p w14:paraId="481CFD63" w14:textId="491ED38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54E12597" w14:textId="37C8387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60325DF9" w14:textId="7CAB58BA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Eupetomena macroura</w:t>
            </w:r>
          </w:p>
        </w:tc>
      </w:tr>
      <w:tr w:rsidR="02300F3E" w14:paraId="5F3B4BC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031E8" w14:textId="511E4C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8</w:t>
            </w:r>
          </w:p>
        </w:tc>
        <w:tc>
          <w:tcPr>
            <w:tcW w:w="1545" w:type="dxa"/>
            <w:vAlign w:val="bottom"/>
          </w:tcPr>
          <w:p w14:paraId="05923888" w14:textId="01669C9C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33696255" w14:textId="050E4F2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itiguari</w:t>
            </w:r>
          </w:p>
        </w:tc>
        <w:tc>
          <w:tcPr>
            <w:tcW w:w="2919" w:type="dxa"/>
            <w:vAlign w:val="bottom"/>
          </w:tcPr>
          <w:p w14:paraId="120E1179" w14:textId="56052C5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yclarhis gujanensis</w:t>
            </w:r>
          </w:p>
        </w:tc>
      </w:tr>
      <w:tr w:rsidR="02300F3E" w14:paraId="1FAD047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96EBAE" w14:textId="3747AA6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2</w:t>
            </w:r>
          </w:p>
        </w:tc>
        <w:tc>
          <w:tcPr>
            <w:tcW w:w="1545" w:type="dxa"/>
            <w:vAlign w:val="bottom"/>
          </w:tcPr>
          <w:p w14:paraId="1B27BB34" w14:textId="0E1F9F2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702C3204" w14:textId="0E85B29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69B1C232" w14:textId="53626DCD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2300F3E" w14:paraId="2F29F0D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C24FC0" w14:textId="5B08A99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365</w:t>
            </w:r>
          </w:p>
        </w:tc>
        <w:tc>
          <w:tcPr>
            <w:tcW w:w="1545" w:type="dxa"/>
            <w:vAlign w:val="bottom"/>
          </w:tcPr>
          <w:p w14:paraId="5B300C05" w14:textId="651368F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8/04/2025</w:t>
            </w:r>
          </w:p>
        </w:tc>
        <w:tc>
          <w:tcPr>
            <w:tcW w:w="3416" w:type="dxa"/>
            <w:vAlign w:val="bottom"/>
          </w:tcPr>
          <w:p w14:paraId="7AE555BA" w14:textId="2230274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5D9D7FC" w14:textId="1419F83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2300F3E" w14:paraId="553B57D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07DBC0" w14:textId="2B09481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0</w:t>
            </w:r>
          </w:p>
        </w:tc>
        <w:tc>
          <w:tcPr>
            <w:tcW w:w="1545" w:type="dxa"/>
            <w:vAlign w:val="bottom"/>
          </w:tcPr>
          <w:p w14:paraId="53DA7C1F" w14:textId="6D78884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9/04/2025</w:t>
            </w:r>
          </w:p>
        </w:tc>
        <w:tc>
          <w:tcPr>
            <w:tcW w:w="3416" w:type="dxa"/>
            <w:vAlign w:val="bottom"/>
          </w:tcPr>
          <w:p w14:paraId="165B982A" w14:textId="5FC42469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0BA851C" w14:textId="0EAEF5C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2300F3E" w14:paraId="3F78E74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A2F5" w14:textId="038A2B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5</w:t>
            </w:r>
          </w:p>
        </w:tc>
        <w:tc>
          <w:tcPr>
            <w:tcW w:w="1545" w:type="dxa"/>
            <w:vAlign w:val="bottom"/>
          </w:tcPr>
          <w:p w14:paraId="02C91540" w14:textId="1628360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0/04/2025</w:t>
            </w:r>
          </w:p>
        </w:tc>
        <w:tc>
          <w:tcPr>
            <w:tcW w:w="3416" w:type="dxa"/>
            <w:vAlign w:val="bottom"/>
          </w:tcPr>
          <w:p w14:paraId="1CE03DE2" w14:textId="5D3D07E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iguá</w:t>
            </w:r>
          </w:p>
        </w:tc>
        <w:tc>
          <w:tcPr>
            <w:tcW w:w="2919" w:type="dxa"/>
            <w:vAlign w:val="bottom"/>
          </w:tcPr>
          <w:p w14:paraId="77C0F4A5" w14:textId="3B995B18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halacrocorax brasilianus</w:t>
            </w:r>
          </w:p>
        </w:tc>
      </w:tr>
      <w:tr w:rsidR="02300F3E" w14:paraId="445D802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239714" w14:textId="715B91C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7</w:t>
            </w:r>
          </w:p>
        </w:tc>
        <w:tc>
          <w:tcPr>
            <w:tcW w:w="1545" w:type="dxa"/>
            <w:vAlign w:val="bottom"/>
          </w:tcPr>
          <w:p w14:paraId="31D26C17" w14:textId="7972A42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463F65CD" w14:textId="15BE96B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349E1A" w14:textId="292D793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2300F3E" w14:paraId="02E3664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605FCE" w14:textId="1F0DF5D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9</w:t>
            </w:r>
          </w:p>
        </w:tc>
        <w:tc>
          <w:tcPr>
            <w:tcW w:w="1545" w:type="dxa"/>
            <w:vAlign w:val="bottom"/>
          </w:tcPr>
          <w:p w14:paraId="27B5A21E" w14:textId="555FE75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15BCA5AC" w14:textId="4E003B7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vAlign w:val="bottom"/>
          </w:tcPr>
          <w:p w14:paraId="7F8B2466" w14:textId="3372AEAB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02300F3E" w14:paraId="6CC20FA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A98C33" w14:textId="22E5B57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1</w:t>
            </w:r>
          </w:p>
        </w:tc>
        <w:tc>
          <w:tcPr>
            <w:tcW w:w="1545" w:type="dxa"/>
            <w:vAlign w:val="bottom"/>
          </w:tcPr>
          <w:p w14:paraId="24EA1239" w14:textId="2F3E4BD6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2BAD3A98" w14:textId="0FB4227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sa-branca</w:t>
            </w:r>
          </w:p>
        </w:tc>
        <w:tc>
          <w:tcPr>
            <w:tcW w:w="2919" w:type="dxa"/>
            <w:vAlign w:val="bottom"/>
          </w:tcPr>
          <w:p w14:paraId="58DBA193" w14:textId="5089EB09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tagioenas picazuro</w:t>
            </w:r>
          </w:p>
        </w:tc>
      </w:tr>
      <w:tr w:rsidR="02300F3E" w14:paraId="1F30044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B46CBF" w14:textId="3AECB04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2</w:t>
            </w:r>
          </w:p>
        </w:tc>
        <w:tc>
          <w:tcPr>
            <w:tcW w:w="1545" w:type="dxa"/>
            <w:vAlign w:val="bottom"/>
          </w:tcPr>
          <w:p w14:paraId="4EF72ED0" w14:textId="2B2441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3D0C5718" w14:textId="7FC943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DB95997" w14:textId="37C3408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2300F3E" w14:paraId="4AA6DD2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6031D4" w14:textId="2666C3E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7</w:t>
            </w:r>
          </w:p>
        </w:tc>
        <w:tc>
          <w:tcPr>
            <w:tcW w:w="1545" w:type="dxa"/>
            <w:vAlign w:val="bottom"/>
          </w:tcPr>
          <w:p w14:paraId="62C89D7B" w14:textId="34967A5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2/04/2025</w:t>
            </w:r>
          </w:p>
        </w:tc>
        <w:tc>
          <w:tcPr>
            <w:tcW w:w="3416" w:type="dxa"/>
            <w:vAlign w:val="bottom"/>
          </w:tcPr>
          <w:p w14:paraId="6186AEB3" w14:textId="7E1245E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EE03362" w14:textId="4790002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2300F3E" w14:paraId="4BE8787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A2DF66" w14:textId="2542955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9</w:t>
            </w:r>
          </w:p>
        </w:tc>
        <w:tc>
          <w:tcPr>
            <w:tcW w:w="1545" w:type="dxa"/>
            <w:vAlign w:val="bottom"/>
          </w:tcPr>
          <w:p w14:paraId="68D47FAF" w14:textId="654E42B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01FBCEDF" w14:textId="13ADC26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vAlign w:val="bottom"/>
          </w:tcPr>
          <w:p w14:paraId="58647337" w14:textId="73774060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riama cristata</w:t>
            </w:r>
          </w:p>
        </w:tc>
      </w:tr>
      <w:tr w:rsidR="02300F3E" w14:paraId="152D406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F47A7B" w14:textId="35EC52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2</w:t>
            </w:r>
          </w:p>
        </w:tc>
        <w:tc>
          <w:tcPr>
            <w:tcW w:w="1545" w:type="dxa"/>
            <w:vAlign w:val="bottom"/>
          </w:tcPr>
          <w:p w14:paraId="0B8935AE" w14:textId="77D967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3A87532A" w14:textId="0D593E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F071167" w14:textId="27930F4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2300F3E" w14:paraId="713880B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0DDFB" w14:textId="2837755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5</w:t>
            </w:r>
          </w:p>
        </w:tc>
        <w:tc>
          <w:tcPr>
            <w:tcW w:w="1545" w:type="dxa"/>
            <w:vAlign w:val="bottom"/>
          </w:tcPr>
          <w:p w14:paraId="4B662621" w14:textId="69D7652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6CCDDDBA" w14:textId="3E016A7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gre-d'água</w:t>
            </w:r>
          </w:p>
        </w:tc>
        <w:tc>
          <w:tcPr>
            <w:tcW w:w="2919" w:type="dxa"/>
            <w:vAlign w:val="bottom"/>
          </w:tcPr>
          <w:p w14:paraId="1C1446E0" w14:textId="493DA77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achemys dorbigni</w:t>
            </w:r>
          </w:p>
        </w:tc>
      </w:tr>
      <w:tr w:rsidR="02300F3E" w14:paraId="1693925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1BD6F9" w14:textId="2413C0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8</w:t>
            </w:r>
          </w:p>
        </w:tc>
        <w:tc>
          <w:tcPr>
            <w:tcW w:w="1545" w:type="dxa"/>
            <w:vAlign w:val="bottom"/>
          </w:tcPr>
          <w:p w14:paraId="6C5AF6CD" w14:textId="41519F8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4816B0A5" w14:textId="7FEECF1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2BD152E" w14:textId="1F65698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2300F3E" w14:paraId="7BA2F5C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75BE23" w14:textId="010649B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2</w:t>
            </w:r>
          </w:p>
        </w:tc>
        <w:tc>
          <w:tcPr>
            <w:tcW w:w="1545" w:type="dxa"/>
            <w:vAlign w:val="bottom"/>
          </w:tcPr>
          <w:p w14:paraId="72B8AC23" w14:textId="10D83AE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58C5B4AA" w14:textId="1CD35C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B0AC19C" w14:textId="69C8C9F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2300F3E" w14:paraId="7A38C56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FEF347" w14:textId="5FC9F5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8</w:t>
            </w:r>
          </w:p>
        </w:tc>
        <w:tc>
          <w:tcPr>
            <w:tcW w:w="1545" w:type="dxa"/>
            <w:vAlign w:val="bottom"/>
          </w:tcPr>
          <w:p w14:paraId="7A2D69B8" w14:textId="5D5F943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456BD859" w14:textId="043649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vAlign w:val="bottom"/>
          </w:tcPr>
          <w:p w14:paraId="1F41475B" w14:textId="38F6E18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esmodus rotundus</w:t>
            </w:r>
          </w:p>
        </w:tc>
      </w:tr>
      <w:tr w:rsidR="02300F3E" w14:paraId="77C8829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C8BCDA" w14:textId="7C77625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0</w:t>
            </w:r>
          </w:p>
        </w:tc>
        <w:tc>
          <w:tcPr>
            <w:tcW w:w="1545" w:type="dxa"/>
            <w:vAlign w:val="bottom"/>
          </w:tcPr>
          <w:p w14:paraId="76CA6460" w14:textId="4A77CBF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3D99B668" w14:textId="1E4961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488C1C76" w14:textId="2C8DB5C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02300F3E" w14:paraId="22AB9AC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E91AF1" w14:textId="681B2A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6</w:t>
            </w:r>
          </w:p>
        </w:tc>
        <w:tc>
          <w:tcPr>
            <w:tcW w:w="1545" w:type="dxa"/>
            <w:vAlign w:val="bottom"/>
          </w:tcPr>
          <w:p w14:paraId="0C99304B" w14:textId="4C61B91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5/04/2025</w:t>
            </w:r>
          </w:p>
        </w:tc>
        <w:tc>
          <w:tcPr>
            <w:tcW w:w="3416" w:type="dxa"/>
            <w:vAlign w:val="bottom"/>
          </w:tcPr>
          <w:p w14:paraId="1095CA41" w14:textId="32ECC97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D0A94BA" w14:textId="39925DA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2300F3E" w14:paraId="40202B3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99F903" w14:textId="61941E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1</w:t>
            </w:r>
          </w:p>
        </w:tc>
        <w:tc>
          <w:tcPr>
            <w:tcW w:w="1545" w:type="dxa"/>
            <w:vAlign w:val="bottom"/>
          </w:tcPr>
          <w:p w14:paraId="1F70B312" w14:textId="0A0047F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3FCDC373" w14:textId="3B258BE3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9B668C4" w14:textId="3CA2409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02300F3E" w14:paraId="5E69363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3150C2" w14:textId="0BD8E44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2</w:t>
            </w:r>
          </w:p>
        </w:tc>
        <w:tc>
          <w:tcPr>
            <w:tcW w:w="1545" w:type="dxa"/>
            <w:vAlign w:val="bottom"/>
          </w:tcPr>
          <w:p w14:paraId="51611FC1" w14:textId="56EEB6FD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CF1E105" w14:textId="647FFCC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496D623C" w14:textId="6F89C88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2300F3E" w14:paraId="055C496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C626E2" w14:textId="1FA5FB2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5</w:t>
            </w:r>
          </w:p>
        </w:tc>
        <w:tc>
          <w:tcPr>
            <w:tcW w:w="1545" w:type="dxa"/>
            <w:vAlign w:val="bottom"/>
          </w:tcPr>
          <w:p w14:paraId="7DD41D54" w14:textId="675F7BD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DC13541" w14:textId="7203490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vAlign w:val="bottom"/>
          </w:tcPr>
          <w:p w14:paraId="22E72CC0" w14:textId="7151850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ramides saracura</w:t>
            </w:r>
          </w:p>
        </w:tc>
      </w:tr>
      <w:tr w:rsidR="02300F3E" w14:paraId="21E7D2F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E270C1" w14:textId="6E0B931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8</w:t>
            </w:r>
          </w:p>
        </w:tc>
        <w:tc>
          <w:tcPr>
            <w:tcW w:w="1545" w:type="dxa"/>
            <w:vAlign w:val="bottom"/>
          </w:tcPr>
          <w:p w14:paraId="5C7E6039" w14:textId="5466EB3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2C134894" w14:textId="500485F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2C54ED" w14:textId="6E8C0C7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phiggurus spinosus</w:t>
            </w:r>
          </w:p>
        </w:tc>
      </w:tr>
      <w:tr w:rsidR="02300F3E" w14:paraId="45D0FBB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B1757" w14:textId="0AAFE8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3</w:t>
            </w:r>
          </w:p>
        </w:tc>
        <w:tc>
          <w:tcPr>
            <w:tcW w:w="1545" w:type="dxa"/>
            <w:vAlign w:val="bottom"/>
          </w:tcPr>
          <w:p w14:paraId="4176C01D" w14:textId="620465DD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0F9B3283" w14:textId="270E748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ACC0CA" w14:textId="5EA1A87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2300F3E" w14:paraId="62A0799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9D5AA2" w14:textId="022264D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8</w:t>
            </w:r>
          </w:p>
        </w:tc>
        <w:tc>
          <w:tcPr>
            <w:tcW w:w="1545" w:type="dxa"/>
            <w:vAlign w:val="bottom"/>
          </w:tcPr>
          <w:p w14:paraId="6F3DAC88" w14:textId="4ECBA52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416" w:type="dxa"/>
            <w:vAlign w:val="bottom"/>
          </w:tcPr>
          <w:p w14:paraId="334D724A" w14:textId="596D766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1638DDEA" w14:textId="40B8293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02300F3E" w14:paraId="43E6DD9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81FD" w14:textId="35C1621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3</w:t>
            </w:r>
          </w:p>
        </w:tc>
        <w:tc>
          <w:tcPr>
            <w:tcW w:w="1545" w:type="dxa"/>
            <w:vAlign w:val="bottom"/>
          </w:tcPr>
          <w:p w14:paraId="4B9B4692" w14:textId="1A255F5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F97A15F" w14:textId="1F56396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C07DEE3" w14:textId="1CB8D033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2300F3E" w14:paraId="49CFF3B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E2D7A7" w14:textId="3A05C8D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5</w:t>
            </w:r>
          </w:p>
        </w:tc>
        <w:tc>
          <w:tcPr>
            <w:tcW w:w="1545" w:type="dxa"/>
            <w:vAlign w:val="bottom"/>
          </w:tcPr>
          <w:p w14:paraId="6C0E4842" w14:textId="2726082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69F9D8F2" w14:textId="3114379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BCD0276" w14:textId="5DE943AA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2300F3E" w14:paraId="764F756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D8FC1" w14:textId="04F22C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6</w:t>
            </w:r>
          </w:p>
        </w:tc>
        <w:tc>
          <w:tcPr>
            <w:tcW w:w="1545" w:type="dxa"/>
            <w:vAlign w:val="bottom"/>
          </w:tcPr>
          <w:p w14:paraId="273FE2CE" w14:textId="65D75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5C9F097" w14:textId="6114916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5AB71B6" w14:textId="2199A5F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02300F3E" w14:paraId="33A5EF8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1FB63" w14:textId="62F15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8</w:t>
            </w:r>
          </w:p>
        </w:tc>
        <w:tc>
          <w:tcPr>
            <w:tcW w:w="1545" w:type="dxa"/>
            <w:vAlign w:val="bottom"/>
          </w:tcPr>
          <w:p w14:paraId="4B9C45A3" w14:textId="71E5852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0F83B7E2" w14:textId="469D2A4D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7C51CF3D" w14:textId="4CAE5F49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02300F3E" w14:paraId="53B5321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3A7F4" w14:textId="66685F2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63</w:t>
            </w:r>
          </w:p>
        </w:tc>
        <w:tc>
          <w:tcPr>
            <w:tcW w:w="1545" w:type="dxa"/>
            <w:vAlign w:val="bottom"/>
          </w:tcPr>
          <w:p w14:paraId="776F6EB8" w14:textId="21354F0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358541CA" w14:textId="4664285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0CEDC4" w14:textId="5305A53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02300F3E" w14:paraId="52AE47E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1339B" w14:textId="0F9DB54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70</w:t>
            </w:r>
          </w:p>
        </w:tc>
        <w:tc>
          <w:tcPr>
            <w:tcW w:w="1545" w:type="dxa"/>
            <w:vAlign w:val="bottom"/>
          </w:tcPr>
          <w:p w14:paraId="425787E0" w14:textId="4EBE9B3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7455B372" w14:textId="50BC636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7150BFB" w14:textId="077DDE4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02300F3E" w14:paraId="5D36353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549C91" w14:textId="74397A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81</w:t>
            </w:r>
          </w:p>
        </w:tc>
        <w:tc>
          <w:tcPr>
            <w:tcW w:w="1545" w:type="dxa"/>
            <w:vAlign w:val="bottom"/>
          </w:tcPr>
          <w:p w14:paraId="517EBFD0" w14:textId="30ABA98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06075869" w14:textId="383B70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34CE54CA" w14:textId="2555D00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045B47" w14:paraId="4833138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5D60" w14:textId="20DB6990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1</w:t>
            </w:r>
          </w:p>
        </w:tc>
        <w:tc>
          <w:tcPr>
            <w:tcW w:w="1545" w:type="dxa"/>
            <w:vAlign w:val="center"/>
          </w:tcPr>
          <w:p w14:paraId="36712483" w14:textId="1C6D76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D927A00" w14:textId="2E66225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pivara</w:t>
            </w:r>
          </w:p>
        </w:tc>
        <w:tc>
          <w:tcPr>
            <w:tcW w:w="2919" w:type="dxa"/>
            <w:vAlign w:val="bottom"/>
          </w:tcPr>
          <w:p w14:paraId="675F259E" w14:textId="1F41756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Hydrochoerus hydrochaeris</w:t>
            </w:r>
          </w:p>
        </w:tc>
      </w:tr>
      <w:tr w:rsidR="00045B47" w14:paraId="4AB5B36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05EC1" w14:textId="2D4095B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2</w:t>
            </w:r>
          </w:p>
        </w:tc>
        <w:tc>
          <w:tcPr>
            <w:tcW w:w="1545" w:type="dxa"/>
            <w:vAlign w:val="center"/>
          </w:tcPr>
          <w:p w14:paraId="59C00DF8" w14:textId="21BBEC3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37E4C699" w14:textId="4161BAF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EA3BDD0" w14:textId="5D4D9BE5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045B47" w14:paraId="1767911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0E6D" w14:textId="0562930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5</w:t>
            </w:r>
          </w:p>
        </w:tc>
        <w:tc>
          <w:tcPr>
            <w:tcW w:w="1545" w:type="dxa"/>
            <w:vAlign w:val="center"/>
          </w:tcPr>
          <w:p w14:paraId="1E833D6C" w14:textId="31B06B6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BD81933" w14:textId="58146CA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C4B7F83" w14:textId="2298817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045B47" w14:paraId="54924D6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60AA6" w14:textId="4FAC247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8</w:t>
            </w:r>
          </w:p>
        </w:tc>
        <w:tc>
          <w:tcPr>
            <w:tcW w:w="1545" w:type="dxa"/>
            <w:vAlign w:val="center"/>
          </w:tcPr>
          <w:p w14:paraId="634386B3" w14:textId="1A00192A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3416" w:type="dxa"/>
            <w:vAlign w:val="bottom"/>
          </w:tcPr>
          <w:p w14:paraId="30937FBB" w14:textId="10D2269E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raraca-da-mata</w:t>
            </w:r>
          </w:p>
        </w:tc>
        <w:tc>
          <w:tcPr>
            <w:tcW w:w="2919" w:type="dxa"/>
            <w:vAlign w:val="bottom"/>
          </w:tcPr>
          <w:p w14:paraId="259808B2" w14:textId="69204460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othrops jararaca</w:t>
            </w:r>
          </w:p>
        </w:tc>
      </w:tr>
      <w:tr w:rsidR="00045B47" w14:paraId="0E3179C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F95B3" w14:textId="15EC13E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1</w:t>
            </w:r>
          </w:p>
        </w:tc>
        <w:tc>
          <w:tcPr>
            <w:tcW w:w="1545" w:type="dxa"/>
            <w:vAlign w:val="center"/>
          </w:tcPr>
          <w:p w14:paraId="6A0EB97C" w14:textId="1CC5715F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51EEB27F" w14:textId="5D9B102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D4293EB" w14:textId="20C8267A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045B47" w14:paraId="3087640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9DE93" w14:textId="3978DC8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2</w:t>
            </w:r>
          </w:p>
        </w:tc>
        <w:tc>
          <w:tcPr>
            <w:tcW w:w="1545" w:type="dxa"/>
            <w:vAlign w:val="center"/>
          </w:tcPr>
          <w:p w14:paraId="4A7C7CFA" w14:textId="6CB1087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24D358EA" w14:textId="5E9E02B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-carijó</w:t>
            </w:r>
          </w:p>
        </w:tc>
        <w:tc>
          <w:tcPr>
            <w:tcW w:w="2919" w:type="dxa"/>
            <w:vAlign w:val="bottom"/>
          </w:tcPr>
          <w:p w14:paraId="5B06D788" w14:textId="6EDADF5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upornis magnirostris</w:t>
            </w:r>
          </w:p>
        </w:tc>
      </w:tr>
      <w:tr w:rsidR="00045B47" w14:paraId="554F283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1568C3" w14:textId="5DB7545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6</w:t>
            </w:r>
          </w:p>
        </w:tc>
        <w:tc>
          <w:tcPr>
            <w:tcW w:w="1545" w:type="dxa"/>
            <w:vAlign w:val="center"/>
          </w:tcPr>
          <w:p w14:paraId="3160E339" w14:textId="5D2C5783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6CF9C823" w14:textId="092633B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raracucu</w:t>
            </w:r>
          </w:p>
        </w:tc>
        <w:tc>
          <w:tcPr>
            <w:tcW w:w="2919" w:type="dxa"/>
            <w:vAlign w:val="bottom"/>
          </w:tcPr>
          <w:p w14:paraId="457FDD07" w14:textId="199B391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othrops jararaca</w:t>
            </w:r>
          </w:p>
        </w:tc>
      </w:tr>
      <w:tr w:rsidR="00045B47" w14:paraId="6EB9B3B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C5A0B0" w14:textId="72E91A7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9</w:t>
            </w:r>
          </w:p>
        </w:tc>
        <w:tc>
          <w:tcPr>
            <w:tcW w:w="1545" w:type="dxa"/>
            <w:vAlign w:val="center"/>
          </w:tcPr>
          <w:p w14:paraId="30B26551" w14:textId="73AA1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6E5A50C" w14:textId="5FDBD1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2F9A847" w14:textId="0F0E9135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45B47" w14:paraId="11945E7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303A23" w14:textId="3CE55F2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0</w:t>
            </w:r>
          </w:p>
        </w:tc>
        <w:tc>
          <w:tcPr>
            <w:tcW w:w="1545" w:type="dxa"/>
            <w:vAlign w:val="center"/>
          </w:tcPr>
          <w:p w14:paraId="063335A6" w14:textId="467FCD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59DC81D" w14:textId="2FF9D22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113042F" w14:textId="1DFF008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45B47" w14:paraId="5B9F347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F8911D" w14:textId="5AC4DC6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1</w:t>
            </w:r>
          </w:p>
        </w:tc>
        <w:tc>
          <w:tcPr>
            <w:tcW w:w="1545" w:type="dxa"/>
            <w:vAlign w:val="center"/>
          </w:tcPr>
          <w:p w14:paraId="71E3BA82" w14:textId="4D48BB61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876F72D" w14:textId="7A494F27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16F54D32" w14:textId="696E7FFB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45B47" w14:paraId="3ED31BB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AC3650" w14:textId="4F30A0E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2</w:t>
            </w:r>
          </w:p>
        </w:tc>
        <w:tc>
          <w:tcPr>
            <w:tcW w:w="1545" w:type="dxa"/>
            <w:vAlign w:val="center"/>
          </w:tcPr>
          <w:p w14:paraId="3AAC4B51" w14:textId="179A1DF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ED23B5D" w14:textId="0E7BF78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23C4FED" w14:textId="44D3C05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45B47" w14:paraId="33D885B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DB863D" w14:textId="0A87DD8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3</w:t>
            </w:r>
          </w:p>
        </w:tc>
        <w:tc>
          <w:tcPr>
            <w:tcW w:w="1545" w:type="dxa"/>
            <w:vAlign w:val="center"/>
          </w:tcPr>
          <w:p w14:paraId="57B99991" w14:textId="194AFFF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06452D7D" w14:textId="6D4A010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26EED7C6" w14:textId="4B16CED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yanocompsa brissonii</w:t>
            </w:r>
          </w:p>
        </w:tc>
      </w:tr>
      <w:tr w:rsidR="00045B47" w14:paraId="25AB1E2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EC5EE" w14:textId="4509479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4</w:t>
            </w:r>
          </w:p>
        </w:tc>
        <w:tc>
          <w:tcPr>
            <w:tcW w:w="1545" w:type="dxa"/>
            <w:vAlign w:val="center"/>
          </w:tcPr>
          <w:p w14:paraId="444BE605" w14:textId="100C955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2EC42E40" w14:textId="4DCA25D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ê-preto</w:t>
            </w:r>
          </w:p>
        </w:tc>
        <w:tc>
          <w:tcPr>
            <w:tcW w:w="2919" w:type="dxa"/>
            <w:vAlign w:val="bottom"/>
          </w:tcPr>
          <w:p w14:paraId="372F1E53" w14:textId="5F1B6168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474747"/>
              </w:rPr>
              <w:t>Tachyphonus coronatus</w:t>
            </w:r>
          </w:p>
        </w:tc>
      </w:tr>
      <w:tr w:rsidR="00045B47" w14:paraId="41A7B76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B0D3BA" w14:textId="3874AF9E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5</w:t>
            </w:r>
          </w:p>
        </w:tc>
        <w:tc>
          <w:tcPr>
            <w:tcW w:w="1545" w:type="dxa"/>
            <w:vAlign w:val="center"/>
          </w:tcPr>
          <w:p w14:paraId="0AB74F54" w14:textId="6F821C42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356B0B4E" w14:textId="6D83045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ziu</w:t>
            </w:r>
          </w:p>
        </w:tc>
        <w:tc>
          <w:tcPr>
            <w:tcW w:w="2919" w:type="dxa"/>
            <w:vAlign w:val="bottom"/>
          </w:tcPr>
          <w:p w14:paraId="669D753E" w14:textId="564A5AE4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olatinia jacarina</w:t>
            </w:r>
          </w:p>
        </w:tc>
      </w:tr>
      <w:tr w:rsidR="00045B47" w14:paraId="6D7B548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34734A" w14:textId="7D8DBC3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516</w:t>
            </w:r>
          </w:p>
        </w:tc>
        <w:tc>
          <w:tcPr>
            <w:tcW w:w="1545" w:type="dxa"/>
            <w:vAlign w:val="center"/>
          </w:tcPr>
          <w:p w14:paraId="2937BB8B" w14:textId="417A463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A229F48" w14:textId="0AE4D40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D457A8C" w14:textId="07A793F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45B47" w14:paraId="07D9570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67A3A1" w14:textId="42E37E9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7</w:t>
            </w:r>
          </w:p>
        </w:tc>
        <w:tc>
          <w:tcPr>
            <w:tcW w:w="1545" w:type="dxa"/>
            <w:vAlign w:val="center"/>
          </w:tcPr>
          <w:p w14:paraId="35FD1B73" w14:textId="2C7CFC6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A12DAF3" w14:textId="51EB5A60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co-tico</w:t>
            </w:r>
          </w:p>
        </w:tc>
        <w:tc>
          <w:tcPr>
            <w:tcW w:w="2919" w:type="dxa"/>
            <w:vAlign w:val="bottom"/>
          </w:tcPr>
          <w:p w14:paraId="506683C1" w14:textId="4CF6EABE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onotrichia capensis</w:t>
            </w:r>
          </w:p>
        </w:tc>
      </w:tr>
      <w:tr w:rsidR="00045B47" w14:paraId="0C238D4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ECB888" w14:textId="37985B0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8</w:t>
            </w:r>
          </w:p>
        </w:tc>
        <w:tc>
          <w:tcPr>
            <w:tcW w:w="1545" w:type="dxa"/>
            <w:vAlign w:val="center"/>
          </w:tcPr>
          <w:p w14:paraId="0F6FFF18" w14:textId="6AE8295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699EC59" w14:textId="6787426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A0CE7BF" w14:textId="4B0C3C9E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porophila lineola</w:t>
            </w:r>
          </w:p>
        </w:tc>
      </w:tr>
      <w:tr w:rsidR="00045B47" w14:paraId="6C0D8F6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00FDF" w14:textId="2F7E5E41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5</w:t>
            </w:r>
          </w:p>
        </w:tc>
        <w:tc>
          <w:tcPr>
            <w:tcW w:w="1545" w:type="dxa"/>
            <w:vAlign w:val="center"/>
          </w:tcPr>
          <w:p w14:paraId="769DBC7E" w14:textId="1DF2A9D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1C552FDA" w14:textId="0169BEB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197E43" w14:textId="50C5919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045B47" w14:paraId="54F14C4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44468D" w14:textId="466F79BE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6</w:t>
            </w:r>
          </w:p>
        </w:tc>
        <w:tc>
          <w:tcPr>
            <w:tcW w:w="1545" w:type="dxa"/>
            <w:vAlign w:val="center"/>
          </w:tcPr>
          <w:p w14:paraId="59537619" w14:textId="3D9E4730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71E685FB" w14:textId="7C1DDC1E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</w:t>
            </w:r>
          </w:p>
        </w:tc>
        <w:tc>
          <w:tcPr>
            <w:tcW w:w="2919" w:type="dxa"/>
            <w:vAlign w:val="bottom"/>
          </w:tcPr>
          <w:p w14:paraId="33AED36A" w14:textId="2092696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helonoidis carbonaria</w:t>
            </w:r>
          </w:p>
        </w:tc>
      </w:tr>
      <w:tr w:rsidR="00045B47" w14:paraId="4A3FCB3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07C6D6" w14:textId="2BE17918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7</w:t>
            </w:r>
          </w:p>
        </w:tc>
        <w:tc>
          <w:tcPr>
            <w:tcW w:w="1545" w:type="dxa"/>
            <w:vAlign w:val="center"/>
          </w:tcPr>
          <w:p w14:paraId="6D63DC6D" w14:textId="03EF52CE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2B0C35E3" w14:textId="0F486E7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0E7C1BB6" w14:textId="68C1DB6F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esmodus rotundus</w:t>
            </w:r>
          </w:p>
        </w:tc>
      </w:tr>
      <w:tr w:rsidR="00045B47" w14:paraId="47064F5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63DC5E" w14:textId="700C313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8</w:t>
            </w:r>
          </w:p>
        </w:tc>
        <w:tc>
          <w:tcPr>
            <w:tcW w:w="1545" w:type="dxa"/>
            <w:vAlign w:val="center"/>
          </w:tcPr>
          <w:p w14:paraId="6E09BE63" w14:textId="1EC95A3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06D9DDAB" w14:textId="2D97737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F19ACC7" w14:textId="26352A2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045B47" w14:paraId="02D0734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1DCE89" w14:textId="609F853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0</w:t>
            </w:r>
          </w:p>
        </w:tc>
        <w:tc>
          <w:tcPr>
            <w:tcW w:w="1545" w:type="dxa"/>
            <w:vAlign w:val="center"/>
          </w:tcPr>
          <w:p w14:paraId="0A893E22" w14:textId="62C687C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3416" w:type="dxa"/>
            <w:vAlign w:val="bottom"/>
          </w:tcPr>
          <w:p w14:paraId="4E214218" w14:textId="75533C8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tcW w:w="2919" w:type="dxa"/>
            <w:vAlign w:val="bottom"/>
          </w:tcPr>
          <w:p w14:paraId="6CF15ED8" w14:textId="1546B89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045B47" w14:paraId="1B2249C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E3AA3D" w14:textId="5524BB98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5</w:t>
            </w:r>
          </w:p>
        </w:tc>
        <w:tc>
          <w:tcPr>
            <w:tcW w:w="1545" w:type="dxa"/>
            <w:vAlign w:val="center"/>
          </w:tcPr>
          <w:p w14:paraId="66069D28" w14:textId="7D3D9347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3416" w:type="dxa"/>
            <w:vAlign w:val="bottom"/>
          </w:tcPr>
          <w:p w14:paraId="26C804D0" w14:textId="3E47FB8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626D6E03" w14:textId="6A8A8506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esmodus rotundus</w:t>
            </w:r>
          </w:p>
        </w:tc>
      </w:tr>
      <w:tr w:rsidR="00045B47" w14:paraId="4D587BD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740A5E" w14:textId="5F1E1C7B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9</w:t>
            </w:r>
          </w:p>
        </w:tc>
        <w:tc>
          <w:tcPr>
            <w:tcW w:w="1545" w:type="dxa"/>
            <w:vAlign w:val="center"/>
          </w:tcPr>
          <w:p w14:paraId="37BE73CB" w14:textId="21378AB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3416" w:type="dxa"/>
            <w:vAlign w:val="bottom"/>
          </w:tcPr>
          <w:p w14:paraId="206CFCB4" w14:textId="6AD0E41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10274396" w14:textId="6ACA67B8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llithrix penicillata</w:t>
            </w:r>
          </w:p>
        </w:tc>
      </w:tr>
      <w:tr w:rsidR="00045B47" w14:paraId="51C94C0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33F8B" w14:textId="71F9EE4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75</w:t>
            </w:r>
          </w:p>
        </w:tc>
        <w:tc>
          <w:tcPr>
            <w:tcW w:w="1545" w:type="dxa"/>
            <w:vAlign w:val="center"/>
          </w:tcPr>
          <w:p w14:paraId="69F994EE" w14:textId="1C383F44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26D35BB5" w14:textId="34DFE334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5720227" w14:textId="0C1C110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045B47" w14:paraId="28F3B1A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5F19F" w14:textId="2BC5991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84</w:t>
            </w:r>
          </w:p>
        </w:tc>
        <w:tc>
          <w:tcPr>
            <w:tcW w:w="1545" w:type="dxa"/>
            <w:vAlign w:val="center"/>
          </w:tcPr>
          <w:p w14:paraId="71C33521" w14:textId="568F3B55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68DA210E" w14:textId="4FE4114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13330FD9" w14:textId="7B76E19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enaida auriculata</w:t>
            </w:r>
          </w:p>
        </w:tc>
      </w:tr>
      <w:tr w:rsidR="00045B47" w14:paraId="4165C83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41C61" w14:textId="1AB9958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8</w:t>
            </w:r>
          </w:p>
        </w:tc>
        <w:tc>
          <w:tcPr>
            <w:tcW w:w="1545" w:type="dxa"/>
            <w:vAlign w:val="center"/>
          </w:tcPr>
          <w:p w14:paraId="5AF1899B" w14:textId="5CA9577E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F38ED60" w14:textId="678E709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2919" w:type="dxa"/>
            <w:vAlign w:val="bottom"/>
          </w:tcPr>
          <w:p w14:paraId="45F7758F" w14:textId="5E8309D4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as platyrhynchos</w:t>
            </w:r>
          </w:p>
        </w:tc>
      </w:tr>
      <w:tr w:rsidR="00045B47" w14:paraId="166B82A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DC016" w14:textId="641CFF3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9</w:t>
            </w:r>
          </w:p>
        </w:tc>
        <w:tc>
          <w:tcPr>
            <w:tcW w:w="1545" w:type="dxa"/>
            <w:vAlign w:val="center"/>
          </w:tcPr>
          <w:p w14:paraId="227F065A" w14:textId="47774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E2375FF" w14:textId="46861CE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3172A688" w14:textId="221020E4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ser anser</w:t>
            </w:r>
          </w:p>
        </w:tc>
      </w:tr>
      <w:tr w:rsidR="00045B47" w14:paraId="7C5F488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012F1" w14:textId="5FCA832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0</w:t>
            </w:r>
          </w:p>
        </w:tc>
        <w:tc>
          <w:tcPr>
            <w:tcW w:w="1545" w:type="dxa"/>
            <w:vAlign w:val="center"/>
          </w:tcPr>
          <w:p w14:paraId="0D636BF7" w14:textId="77171F9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A318FFD" w14:textId="4D24310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1A6DABAA" w14:textId="0079007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ser anser</w:t>
            </w:r>
          </w:p>
        </w:tc>
      </w:tr>
      <w:tr w:rsidR="00045B47" w14:paraId="2059843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6F91CE" w14:textId="3D133D1B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1</w:t>
            </w:r>
          </w:p>
        </w:tc>
        <w:tc>
          <w:tcPr>
            <w:tcW w:w="1545" w:type="dxa"/>
            <w:vAlign w:val="center"/>
          </w:tcPr>
          <w:p w14:paraId="49396F6A" w14:textId="261BFBEB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B741EC8" w14:textId="1A9C33C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70CDC05C" w14:textId="757AFEC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nser anser</w:t>
            </w:r>
          </w:p>
        </w:tc>
      </w:tr>
      <w:tr w:rsidR="00045B47" w14:paraId="65EFE43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329A2F" w14:textId="0A8C2B6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5</w:t>
            </w:r>
          </w:p>
        </w:tc>
        <w:tc>
          <w:tcPr>
            <w:tcW w:w="1545" w:type="dxa"/>
            <w:vAlign w:val="center"/>
          </w:tcPr>
          <w:p w14:paraId="2151D33E" w14:textId="3E6AAB1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5B21C704" w14:textId="1D31AD6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9DCC7F5" w14:textId="15D6166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045B47" w14:paraId="536A619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13B0A8" w14:textId="5126E41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9</w:t>
            </w:r>
          </w:p>
        </w:tc>
        <w:tc>
          <w:tcPr>
            <w:tcW w:w="1545" w:type="dxa"/>
            <w:vAlign w:val="center"/>
          </w:tcPr>
          <w:p w14:paraId="716CF538" w14:textId="5C08D1F8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7C085D86" w14:textId="596BF6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67F8EB5E" w14:textId="1DE9E848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enaida auriculata</w:t>
            </w:r>
          </w:p>
        </w:tc>
      </w:tr>
      <w:tr w:rsidR="00045B47" w14:paraId="38CFB20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2DF183" w14:textId="3180D8E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4</w:t>
            </w:r>
          </w:p>
        </w:tc>
        <w:tc>
          <w:tcPr>
            <w:tcW w:w="1545" w:type="dxa"/>
            <w:vAlign w:val="center"/>
          </w:tcPr>
          <w:p w14:paraId="0496EF68" w14:textId="370D684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416" w:type="dxa"/>
            <w:vAlign w:val="bottom"/>
          </w:tcPr>
          <w:p w14:paraId="2D6B20D4" w14:textId="1866A0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01D739C3" w14:textId="343A2BE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icalis flaveola</w:t>
            </w:r>
          </w:p>
        </w:tc>
      </w:tr>
      <w:tr w:rsidR="00045B47" w14:paraId="2BB23F6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ED7543" w14:textId="36B20BC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8</w:t>
            </w:r>
          </w:p>
        </w:tc>
        <w:tc>
          <w:tcPr>
            <w:tcW w:w="1545" w:type="dxa"/>
            <w:vAlign w:val="center"/>
          </w:tcPr>
          <w:p w14:paraId="3AB85718" w14:textId="677B0EEF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4CF1FFB2" w14:textId="76F8DCC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AEB308B" w14:textId="4439FAEF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045B47" w14:paraId="28B6280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641E1" w14:textId="7F5C716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21</w:t>
            </w:r>
          </w:p>
        </w:tc>
        <w:tc>
          <w:tcPr>
            <w:tcW w:w="1545" w:type="dxa"/>
            <w:vAlign w:val="center"/>
          </w:tcPr>
          <w:p w14:paraId="6C8A462D" w14:textId="18782AD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0FB32CDA" w14:textId="550FE4C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67CC6E73" w14:textId="5DC77C8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tagioenas picazuro</w:t>
            </w:r>
          </w:p>
        </w:tc>
      </w:tr>
      <w:tr w:rsidR="00045B47" w14:paraId="7135CBD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29ED0E" w14:textId="49004A23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5</w:t>
            </w:r>
          </w:p>
        </w:tc>
        <w:tc>
          <w:tcPr>
            <w:tcW w:w="1545" w:type="dxa"/>
            <w:vAlign w:val="center"/>
          </w:tcPr>
          <w:p w14:paraId="3678167E" w14:textId="2B29026C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3803A289" w14:textId="5F4EBDAD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E7F3589" w14:textId="6ACF8AE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llithrix penicillata</w:t>
            </w:r>
          </w:p>
        </w:tc>
      </w:tr>
      <w:tr w:rsidR="00045B47" w14:paraId="4716F58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D9054A" w14:textId="370FF5A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6</w:t>
            </w:r>
          </w:p>
        </w:tc>
        <w:tc>
          <w:tcPr>
            <w:tcW w:w="1545" w:type="dxa"/>
            <w:vAlign w:val="center"/>
          </w:tcPr>
          <w:p w14:paraId="1BACC52C" w14:textId="7A50547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4E14E1EE" w14:textId="76C4838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vAlign w:val="bottom"/>
          </w:tcPr>
          <w:p w14:paraId="122C431A" w14:textId="6BF61A38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rotalus durissus</w:t>
            </w:r>
          </w:p>
        </w:tc>
      </w:tr>
      <w:tr w:rsidR="00045B47" w14:paraId="3A27138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98B5" w14:textId="5B58CA4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2</w:t>
            </w:r>
          </w:p>
        </w:tc>
        <w:tc>
          <w:tcPr>
            <w:tcW w:w="1545" w:type="dxa"/>
            <w:vAlign w:val="center"/>
          </w:tcPr>
          <w:p w14:paraId="01AD2EF9" w14:textId="78541FD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  <w:tc>
          <w:tcPr>
            <w:tcW w:w="3416" w:type="dxa"/>
            <w:vAlign w:val="bottom"/>
          </w:tcPr>
          <w:p w14:paraId="6BEFCA6A" w14:textId="4E55669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69353B0B" w14:textId="3D4DD51F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llithrix penicillata</w:t>
            </w:r>
          </w:p>
        </w:tc>
      </w:tr>
      <w:tr w:rsidR="00045B47" w14:paraId="09FC494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25DA0C" w14:textId="6DF5E26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6</w:t>
            </w:r>
          </w:p>
        </w:tc>
        <w:tc>
          <w:tcPr>
            <w:tcW w:w="1545" w:type="dxa"/>
            <w:vAlign w:val="center"/>
          </w:tcPr>
          <w:p w14:paraId="2F2ABF53" w14:textId="0CFC331D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3416" w:type="dxa"/>
            <w:vAlign w:val="bottom"/>
          </w:tcPr>
          <w:p w14:paraId="15FA9923" w14:textId="424185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9D1A037" w14:textId="66BD824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45B47" w14:paraId="7CAB9F9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9406D4" w14:textId="0F3B384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9</w:t>
            </w:r>
          </w:p>
        </w:tc>
        <w:tc>
          <w:tcPr>
            <w:tcW w:w="1545" w:type="dxa"/>
            <w:vAlign w:val="center"/>
          </w:tcPr>
          <w:p w14:paraId="7FD6CB47" w14:textId="6DE9EF6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6E4161F2" w14:textId="429126F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D576431" w14:textId="558FC92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045B47" w14:paraId="11F98B7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54980" w14:textId="0824188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52</w:t>
            </w:r>
          </w:p>
        </w:tc>
        <w:tc>
          <w:tcPr>
            <w:tcW w:w="1545" w:type="dxa"/>
            <w:vAlign w:val="center"/>
          </w:tcPr>
          <w:p w14:paraId="4EB1ACCF" w14:textId="6BCE0AE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113F5DF7" w14:textId="5A85E0B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7047B43" w14:textId="5D09C1F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045B47" w14:paraId="5F9E133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80AB4" w14:textId="5A61F3A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2</w:t>
            </w:r>
          </w:p>
        </w:tc>
        <w:tc>
          <w:tcPr>
            <w:tcW w:w="1545" w:type="dxa"/>
            <w:vAlign w:val="center"/>
          </w:tcPr>
          <w:p w14:paraId="0B6F7742" w14:textId="7ACCEA8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4E3EC69D" w14:textId="224DA12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5956523F" w14:textId="172CD8F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umbina talpacoti</w:t>
            </w:r>
          </w:p>
        </w:tc>
      </w:tr>
      <w:tr w:rsidR="00045B47" w14:paraId="225C831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5477D4" w14:textId="2E8B8C1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8</w:t>
            </w:r>
          </w:p>
        </w:tc>
        <w:tc>
          <w:tcPr>
            <w:tcW w:w="1545" w:type="dxa"/>
            <w:vAlign w:val="center"/>
          </w:tcPr>
          <w:p w14:paraId="1985DF1A" w14:textId="3A8A0F78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  <w:tc>
          <w:tcPr>
            <w:tcW w:w="3416" w:type="dxa"/>
            <w:vAlign w:val="bottom"/>
          </w:tcPr>
          <w:p w14:paraId="3FCCAF2E" w14:textId="5D80428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2A693D2C" w14:textId="1C84863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llithrix penicillata</w:t>
            </w:r>
          </w:p>
        </w:tc>
      </w:tr>
      <w:tr w:rsidR="00045B47" w14:paraId="5693650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1D2B52" w14:textId="231DB1A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5</w:t>
            </w:r>
          </w:p>
        </w:tc>
        <w:tc>
          <w:tcPr>
            <w:tcW w:w="1545" w:type="dxa"/>
            <w:vAlign w:val="center"/>
          </w:tcPr>
          <w:p w14:paraId="4413C434" w14:textId="45359DC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455AC972" w14:textId="34F1A42B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2919" w:type="dxa"/>
            <w:vAlign w:val="bottom"/>
          </w:tcPr>
          <w:p w14:paraId="46EEE9FD" w14:textId="3533E22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asypus novemcinctus</w:t>
            </w:r>
          </w:p>
        </w:tc>
      </w:tr>
      <w:tr w:rsidR="00045B47" w14:paraId="018E52C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6A5E3" w14:textId="2277FEE3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6</w:t>
            </w:r>
          </w:p>
        </w:tc>
        <w:tc>
          <w:tcPr>
            <w:tcW w:w="1545" w:type="dxa"/>
            <w:vAlign w:val="center"/>
          </w:tcPr>
          <w:p w14:paraId="0166DD18" w14:textId="707A029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623C9D49" w14:textId="13C2103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A6AE2DF" w14:textId="16F4815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llithrix penicillata</w:t>
            </w:r>
          </w:p>
        </w:tc>
      </w:tr>
      <w:tr w:rsidR="00045B47" w14:paraId="0DC3122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0AD7B0" w14:textId="3D11E5E1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82</w:t>
            </w:r>
          </w:p>
        </w:tc>
        <w:tc>
          <w:tcPr>
            <w:tcW w:w="1545" w:type="dxa"/>
            <w:vAlign w:val="center"/>
          </w:tcPr>
          <w:p w14:paraId="57015FA4" w14:textId="72ACC05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05/2025</w:t>
            </w:r>
          </w:p>
        </w:tc>
        <w:tc>
          <w:tcPr>
            <w:tcW w:w="3416" w:type="dxa"/>
            <w:vAlign w:val="bottom"/>
          </w:tcPr>
          <w:p w14:paraId="6ABF00AD" w14:textId="685B3D5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eriema</w:t>
            </w:r>
          </w:p>
        </w:tc>
        <w:tc>
          <w:tcPr>
            <w:tcW w:w="2919" w:type="dxa"/>
            <w:vAlign w:val="bottom"/>
          </w:tcPr>
          <w:p w14:paraId="3C89CE7B" w14:textId="0F4C2E5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iama cristata</w:t>
            </w:r>
          </w:p>
        </w:tc>
      </w:tr>
      <w:tr w:rsidR="000563D9" w14:paraId="32011EE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011707" w14:textId="1E5D203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2</w:t>
            </w:r>
          </w:p>
        </w:tc>
        <w:tc>
          <w:tcPr>
            <w:tcW w:w="1545" w:type="dxa"/>
            <w:vAlign w:val="center"/>
          </w:tcPr>
          <w:p w14:paraId="7FDD5ECA" w14:textId="75AA3C8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6A8A5B8C" w14:textId="1EE07FED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sa-coral </w:t>
            </w:r>
          </w:p>
        </w:tc>
        <w:tc>
          <w:tcPr>
            <w:tcW w:w="2919" w:type="dxa"/>
            <w:vAlign w:val="bottom"/>
          </w:tcPr>
          <w:p w14:paraId="58E706EA" w14:textId="25987733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propeltis triangulum</w:t>
            </w:r>
          </w:p>
        </w:tc>
      </w:tr>
      <w:tr w:rsidR="000563D9" w14:paraId="3805511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0BE407" w14:textId="652199A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3</w:t>
            </w:r>
          </w:p>
        </w:tc>
        <w:tc>
          <w:tcPr>
            <w:tcW w:w="1545" w:type="dxa"/>
            <w:vAlign w:val="center"/>
          </w:tcPr>
          <w:p w14:paraId="1337C566" w14:textId="5511338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5D9CA069" w14:textId="0FF285EE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5CC2CB7D" w14:textId="6608C4AA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gascops choliba</w:t>
            </w:r>
          </w:p>
        </w:tc>
      </w:tr>
      <w:tr w:rsidR="000563D9" w14:paraId="46E2FA4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05325B" w14:textId="796D995A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5</w:t>
            </w:r>
          </w:p>
        </w:tc>
        <w:tc>
          <w:tcPr>
            <w:tcW w:w="1545" w:type="dxa"/>
            <w:vAlign w:val="center"/>
          </w:tcPr>
          <w:p w14:paraId="456993B7" w14:textId="7CA10B9A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7E54B855" w14:textId="4947012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cego </w:t>
            </w:r>
          </w:p>
        </w:tc>
        <w:tc>
          <w:tcPr>
            <w:tcW w:w="2919" w:type="dxa"/>
            <w:vAlign w:val="bottom"/>
          </w:tcPr>
          <w:p w14:paraId="13308174" w14:textId="44048997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modus rotundus</w:t>
            </w:r>
          </w:p>
        </w:tc>
      </w:tr>
      <w:tr w:rsidR="000563D9" w14:paraId="05C541B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A79BE2" w14:textId="7D1F3DD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6</w:t>
            </w:r>
          </w:p>
        </w:tc>
        <w:tc>
          <w:tcPr>
            <w:tcW w:w="1545" w:type="dxa"/>
            <w:vAlign w:val="center"/>
          </w:tcPr>
          <w:p w14:paraId="1513E1C7" w14:textId="3293849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6C95D5E" w14:textId="6051A270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0FC353" w14:textId="36D194E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0563D9" w14:paraId="56D7120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77A96D" w14:textId="21494EB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9</w:t>
            </w:r>
          </w:p>
        </w:tc>
        <w:tc>
          <w:tcPr>
            <w:tcW w:w="1545" w:type="dxa"/>
            <w:vAlign w:val="center"/>
          </w:tcPr>
          <w:p w14:paraId="38ABBC86" w14:textId="145C6C57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F6C3952" w14:textId="38B4F423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2919" w:type="dxa"/>
            <w:vAlign w:val="bottom"/>
          </w:tcPr>
          <w:p w14:paraId="65DFD40E" w14:textId="1106B4D7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0563D9" w14:paraId="0265368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DC44F5" w14:textId="49545294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1</w:t>
            </w:r>
          </w:p>
        </w:tc>
        <w:tc>
          <w:tcPr>
            <w:tcW w:w="1545" w:type="dxa"/>
            <w:vAlign w:val="center"/>
          </w:tcPr>
          <w:p w14:paraId="044E2261" w14:textId="42F0D3A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44899FA1" w14:textId="2BF3957D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BDCCC3" w14:textId="3ABAB99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2A3CCB9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EA6D4D" w14:textId="286FE11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3</w:t>
            </w:r>
          </w:p>
        </w:tc>
        <w:tc>
          <w:tcPr>
            <w:tcW w:w="1545" w:type="dxa"/>
            <w:vAlign w:val="center"/>
          </w:tcPr>
          <w:p w14:paraId="5F701803" w14:textId="671B823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A56115D" w14:textId="255EE3F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2E51AAB" w14:textId="445CB48D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5432566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B45E8" w14:textId="3387710C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4</w:t>
            </w:r>
          </w:p>
        </w:tc>
        <w:tc>
          <w:tcPr>
            <w:tcW w:w="1545" w:type="dxa"/>
            <w:vAlign w:val="center"/>
          </w:tcPr>
          <w:p w14:paraId="3D95D542" w14:textId="6E089B7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823281C" w14:textId="5B40463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7C67990" w14:textId="4BD1C7A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086BF60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29F6D4" w14:textId="49E5233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5</w:t>
            </w:r>
          </w:p>
        </w:tc>
        <w:tc>
          <w:tcPr>
            <w:tcW w:w="1545" w:type="dxa"/>
            <w:vAlign w:val="center"/>
          </w:tcPr>
          <w:p w14:paraId="26EEE016" w14:textId="7683DA4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51760E4" w14:textId="3B58C61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CECEDCF" w14:textId="57B3DEC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717ADFC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C9CCCC" w14:textId="2A767F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6</w:t>
            </w:r>
          </w:p>
        </w:tc>
        <w:tc>
          <w:tcPr>
            <w:tcW w:w="1545" w:type="dxa"/>
            <w:vAlign w:val="center"/>
          </w:tcPr>
          <w:p w14:paraId="48C283AD" w14:textId="1F0A858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9426E52" w14:textId="71B1373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48F1DE6" w14:textId="369F9158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5FCECC1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BC22E" w14:textId="2297B383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7</w:t>
            </w:r>
          </w:p>
        </w:tc>
        <w:tc>
          <w:tcPr>
            <w:tcW w:w="1545" w:type="dxa"/>
            <w:vAlign w:val="center"/>
          </w:tcPr>
          <w:p w14:paraId="2FD525F8" w14:textId="30CE7A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F1E6AF8" w14:textId="7C40B53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CFA77B2" w14:textId="5974BCB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0CE0AF3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77914D" w14:textId="6E78D27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708</w:t>
            </w:r>
          </w:p>
        </w:tc>
        <w:tc>
          <w:tcPr>
            <w:tcW w:w="1545" w:type="dxa"/>
            <w:vAlign w:val="center"/>
          </w:tcPr>
          <w:p w14:paraId="550E0ABE" w14:textId="2C2EB6C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6BEF7B6" w14:textId="17260BD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731CF0B" w14:textId="29A0148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1CFE21B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F93A0" w14:textId="7D3FB94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9</w:t>
            </w:r>
          </w:p>
        </w:tc>
        <w:tc>
          <w:tcPr>
            <w:tcW w:w="1545" w:type="dxa"/>
            <w:vAlign w:val="center"/>
          </w:tcPr>
          <w:p w14:paraId="44BF1A25" w14:textId="10B3FB3E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25AE00B" w14:textId="63BA253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35207B3" w14:textId="7732381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0663593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5F3799" w14:textId="5C9FDD3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0</w:t>
            </w:r>
          </w:p>
        </w:tc>
        <w:tc>
          <w:tcPr>
            <w:tcW w:w="1545" w:type="dxa"/>
            <w:vAlign w:val="center"/>
          </w:tcPr>
          <w:p w14:paraId="4BE4E08B" w14:textId="7BF7879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68706EB" w14:textId="62196D3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52137B8" w14:textId="047ED9A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1A61051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2AF35" w14:textId="116FAD63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1</w:t>
            </w:r>
          </w:p>
        </w:tc>
        <w:tc>
          <w:tcPr>
            <w:tcW w:w="1545" w:type="dxa"/>
            <w:vAlign w:val="center"/>
          </w:tcPr>
          <w:p w14:paraId="60E85360" w14:textId="045B75C7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4BD382E2" w14:textId="43C1F95B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C50FF5B" w14:textId="0387FC6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7205D46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0C7A87" w14:textId="12EA442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3</w:t>
            </w:r>
          </w:p>
        </w:tc>
        <w:tc>
          <w:tcPr>
            <w:tcW w:w="1545" w:type="dxa"/>
            <w:vAlign w:val="center"/>
          </w:tcPr>
          <w:p w14:paraId="54C5519A" w14:textId="4044312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0D86281" w14:textId="131E817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847B55E" w14:textId="145A1D2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6BCE8A2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B34E69" w14:textId="601C65D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5</w:t>
            </w:r>
          </w:p>
        </w:tc>
        <w:tc>
          <w:tcPr>
            <w:tcW w:w="1545" w:type="dxa"/>
            <w:vAlign w:val="center"/>
          </w:tcPr>
          <w:p w14:paraId="4DD3F2E0" w14:textId="3C7B9D55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57196852" w14:textId="6D4F9081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4C3EFAE" w14:textId="2067A1C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7102FD4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7C161" w14:textId="42B5D4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6</w:t>
            </w:r>
          </w:p>
        </w:tc>
        <w:tc>
          <w:tcPr>
            <w:tcW w:w="1545" w:type="dxa"/>
            <w:vAlign w:val="center"/>
          </w:tcPr>
          <w:p w14:paraId="71E288C4" w14:textId="54AA60E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AA5C203" w14:textId="27545DE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410BBD6" w14:textId="6AA3348B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700B0ED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B3BED" w14:textId="1223993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7</w:t>
            </w:r>
          </w:p>
        </w:tc>
        <w:tc>
          <w:tcPr>
            <w:tcW w:w="1545" w:type="dxa"/>
            <w:vAlign w:val="center"/>
          </w:tcPr>
          <w:p w14:paraId="1BF6B051" w14:textId="7ABA3303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1D6D643" w14:textId="5443FE5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9E6A315" w14:textId="4F811A0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278FFAB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44CFAD" w14:textId="26CFA6B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8</w:t>
            </w:r>
          </w:p>
        </w:tc>
        <w:tc>
          <w:tcPr>
            <w:tcW w:w="1545" w:type="dxa"/>
            <w:vAlign w:val="center"/>
          </w:tcPr>
          <w:p w14:paraId="31E01902" w14:textId="073C0BE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D2C309F" w14:textId="25A1910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3524E3B" w14:textId="4246B4C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444DABE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823086" w14:textId="2D9134D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9</w:t>
            </w:r>
          </w:p>
        </w:tc>
        <w:tc>
          <w:tcPr>
            <w:tcW w:w="1545" w:type="dxa"/>
            <w:vAlign w:val="center"/>
          </w:tcPr>
          <w:p w14:paraId="588C8422" w14:textId="36A414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1B5E525" w14:textId="4FB59B99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A247948" w14:textId="051F1AC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04D3034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79FB7" w14:textId="1552B76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0</w:t>
            </w:r>
          </w:p>
        </w:tc>
        <w:tc>
          <w:tcPr>
            <w:tcW w:w="1545" w:type="dxa"/>
            <w:vAlign w:val="center"/>
          </w:tcPr>
          <w:p w14:paraId="6F472C89" w14:textId="2152E155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88463C1" w14:textId="039B3779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9F3B0D1" w14:textId="74ABDC4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05C9230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310A2A" w14:textId="002E2F9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1</w:t>
            </w:r>
          </w:p>
        </w:tc>
        <w:tc>
          <w:tcPr>
            <w:tcW w:w="1545" w:type="dxa"/>
            <w:vAlign w:val="center"/>
          </w:tcPr>
          <w:p w14:paraId="2A5FCB85" w14:textId="06E381C1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80F7420" w14:textId="60F585C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3E6BC0D" w14:textId="461B1CFF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405E093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528BE2" w14:textId="1934462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2</w:t>
            </w:r>
          </w:p>
        </w:tc>
        <w:tc>
          <w:tcPr>
            <w:tcW w:w="1545" w:type="dxa"/>
            <w:vAlign w:val="center"/>
          </w:tcPr>
          <w:p w14:paraId="49CD0EA1" w14:textId="0573B550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5AB712CC" w14:textId="42FF768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C5913EC" w14:textId="5D74242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1403BAC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483EE" w14:textId="4B9B4AE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3</w:t>
            </w:r>
          </w:p>
        </w:tc>
        <w:tc>
          <w:tcPr>
            <w:tcW w:w="1545" w:type="dxa"/>
            <w:vAlign w:val="center"/>
          </w:tcPr>
          <w:p w14:paraId="46963274" w14:textId="1F9540E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0B1A62B0" w14:textId="3BE6E41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E48A58D" w14:textId="23C8EC7F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20AA912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208894" w14:textId="6E25891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4</w:t>
            </w:r>
          </w:p>
        </w:tc>
        <w:tc>
          <w:tcPr>
            <w:tcW w:w="1545" w:type="dxa"/>
            <w:vAlign w:val="center"/>
          </w:tcPr>
          <w:p w14:paraId="71248961" w14:textId="3108559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1B73292" w14:textId="27C7C0B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C1BC6E9" w14:textId="353A18C8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68FBF46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8EEA45" w14:textId="10D58FB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5</w:t>
            </w:r>
          </w:p>
        </w:tc>
        <w:tc>
          <w:tcPr>
            <w:tcW w:w="1545" w:type="dxa"/>
            <w:vAlign w:val="center"/>
          </w:tcPr>
          <w:p w14:paraId="67BE2AE3" w14:textId="6BF832C1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05802DCB" w14:textId="2BC001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1698ABB" w14:textId="0017165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43707BF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DD31A0" w14:textId="10C13D1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7</w:t>
            </w:r>
          </w:p>
        </w:tc>
        <w:tc>
          <w:tcPr>
            <w:tcW w:w="1545" w:type="dxa"/>
            <w:vAlign w:val="center"/>
          </w:tcPr>
          <w:p w14:paraId="54C57ECC" w14:textId="605125EC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79E3060" w14:textId="2428A75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AB2ABAA" w14:textId="46A7BB39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778B13F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507916" w14:textId="2BC649A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8</w:t>
            </w:r>
          </w:p>
        </w:tc>
        <w:tc>
          <w:tcPr>
            <w:tcW w:w="1545" w:type="dxa"/>
            <w:vAlign w:val="center"/>
          </w:tcPr>
          <w:p w14:paraId="23423056" w14:textId="71048499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D4529EF" w14:textId="555FE83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16695BC" w14:textId="5B5CE2A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570C9CD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95C7F" w14:textId="156FAB2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9</w:t>
            </w:r>
          </w:p>
        </w:tc>
        <w:tc>
          <w:tcPr>
            <w:tcW w:w="1545" w:type="dxa"/>
            <w:vAlign w:val="center"/>
          </w:tcPr>
          <w:p w14:paraId="09AE3A7F" w14:textId="780607DA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C06E31D" w14:textId="1A682CB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iá</w:t>
            </w:r>
          </w:p>
        </w:tc>
        <w:tc>
          <w:tcPr>
            <w:tcW w:w="2919" w:type="dxa"/>
            <w:vAlign w:val="bottom"/>
          </w:tcPr>
          <w:p w14:paraId="2F43CC98" w14:textId="2988E990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dus leucomelas</w:t>
            </w:r>
          </w:p>
        </w:tc>
      </w:tr>
      <w:tr w:rsidR="000563D9" w14:paraId="505E683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6B9E33" w14:textId="0474F4C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30</w:t>
            </w:r>
          </w:p>
        </w:tc>
        <w:tc>
          <w:tcPr>
            <w:tcW w:w="1545" w:type="dxa"/>
            <w:vAlign w:val="center"/>
          </w:tcPr>
          <w:p w14:paraId="75A0CC29" w14:textId="15E06538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4C54599" w14:textId="5C97DBC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0F0BBD00" w14:textId="48D7313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anocompsa brissonii</w:t>
            </w:r>
          </w:p>
        </w:tc>
      </w:tr>
      <w:tr w:rsidR="000563D9" w14:paraId="4C44324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1D1B0" w14:textId="0288EA1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01</w:t>
            </w:r>
          </w:p>
        </w:tc>
        <w:tc>
          <w:tcPr>
            <w:tcW w:w="1545" w:type="dxa"/>
            <w:vAlign w:val="center"/>
          </w:tcPr>
          <w:p w14:paraId="1C662B80" w14:textId="59897B00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416" w:type="dxa"/>
            <w:vAlign w:val="bottom"/>
          </w:tcPr>
          <w:p w14:paraId="169F89D2" w14:textId="0A40988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ão-brasileiro</w:t>
            </w:r>
          </w:p>
        </w:tc>
        <w:tc>
          <w:tcPr>
            <w:tcW w:w="2919" w:type="dxa"/>
            <w:vAlign w:val="bottom"/>
          </w:tcPr>
          <w:p w14:paraId="0176F93C" w14:textId="6B274DC0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lictis cuja</w:t>
            </w:r>
          </w:p>
        </w:tc>
      </w:tr>
      <w:tr w:rsidR="000563D9" w14:paraId="63355FC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490868" w14:textId="5DDEA42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3</w:t>
            </w:r>
          </w:p>
        </w:tc>
        <w:tc>
          <w:tcPr>
            <w:tcW w:w="1545" w:type="dxa"/>
            <w:vAlign w:val="center"/>
          </w:tcPr>
          <w:p w14:paraId="5FD481CE" w14:textId="414B56B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416" w:type="dxa"/>
            <w:vAlign w:val="bottom"/>
          </w:tcPr>
          <w:p w14:paraId="768497C5" w14:textId="0249697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tcW w:w="2919" w:type="dxa"/>
            <w:vAlign w:val="bottom"/>
          </w:tcPr>
          <w:p w14:paraId="57BF5BE6" w14:textId="555FD7A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aya cayana</w:t>
            </w:r>
          </w:p>
        </w:tc>
      </w:tr>
      <w:tr w:rsidR="000563D9" w14:paraId="4F04474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A8D567" w14:textId="58E1820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7</w:t>
            </w:r>
          </w:p>
        </w:tc>
        <w:tc>
          <w:tcPr>
            <w:tcW w:w="1545" w:type="dxa"/>
            <w:vAlign w:val="center"/>
          </w:tcPr>
          <w:p w14:paraId="150F7E0D" w14:textId="5E454AC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6/2025</w:t>
            </w:r>
          </w:p>
        </w:tc>
        <w:tc>
          <w:tcPr>
            <w:tcW w:w="3416" w:type="dxa"/>
            <w:vAlign w:val="bottom"/>
          </w:tcPr>
          <w:p w14:paraId="0E6383F4" w14:textId="2351F1F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C9E935" w14:textId="19BD0D8B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higgurus spinosus</w:t>
            </w:r>
          </w:p>
        </w:tc>
      </w:tr>
      <w:tr w:rsidR="000563D9" w14:paraId="6D67CB1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E80DF" w14:textId="04BD3B6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8</w:t>
            </w:r>
          </w:p>
        </w:tc>
        <w:tc>
          <w:tcPr>
            <w:tcW w:w="1545" w:type="dxa"/>
            <w:vAlign w:val="center"/>
          </w:tcPr>
          <w:p w14:paraId="7D12D94E" w14:textId="6A9DABB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5</w:t>
            </w:r>
          </w:p>
        </w:tc>
        <w:tc>
          <w:tcPr>
            <w:tcW w:w="3416" w:type="dxa"/>
            <w:vAlign w:val="bottom"/>
          </w:tcPr>
          <w:p w14:paraId="57276D8F" w14:textId="3DD0C97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rro-do-mato</w:t>
            </w:r>
          </w:p>
        </w:tc>
        <w:tc>
          <w:tcPr>
            <w:tcW w:w="2919" w:type="dxa"/>
            <w:vAlign w:val="bottom"/>
          </w:tcPr>
          <w:p w14:paraId="1EA2FA44" w14:textId="0DCDD97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docyon thous</w:t>
            </w:r>
          </w:p>
        </w:tc>
      </w:tr>
      <w:tr w:rsidR="000563D9" w14:paraId="3C2CA0B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E6D04D" w14:textId="2D1C47A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2</w:t>
            </w:r>
          </w:p>
        </w:tc>
        <w:tc>
          <w:tcPr>
            <w:tcW w:w="1545" w:type="dxa"/>
            <w:vAlign w:val="center"/>
          </w:tcPr>
          <w:p w14:paraId="4ED1F48F" w14:textId="30F6A07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25</w:t>
            </w:r>
          </w:p>
        </w:tc>
        <w:tc>
          <w:tcPr>
            <w:tcW w:w="3416" w:type="dxa"/>
            <w:vAlign w:val="bottom"/>
          </w:tcPr>
          <w:p w14:paraId="67A002F0" w14:textId="0076252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2919" w:type="dxa"/>
            <w:vAlign w:val="bottom"/>
          </w:tcPr>
          <w:p w14:paraId="009DAE19" w14:textId="4F7B5C8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0563D9" w14:paraId="0559833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1D7534" w14:textId="4A994BFC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8</w:t>
            </w:r>
          </w:p>
        </w:tc>
        <w:tc>
          <w:tcPr>
            <w:tcW w:w="1545" w:type="dxa"/>
            <w:vAlign w:val="center"/>
          </w:tcPr>
          <w:p w14:paraId="60261518" w14:textId="7604D68A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6/2025</w:t>
            </w:r>
          </w:p>
        </w:tc>
        <w:tc>
          <w:tcPr>
            <w:tcW w:w="3416" w:type="dxa"/>
            <w:vAlign w:val="bottom"/>
          </w:tcPr>
          <w:p w14:paraId="30042551" w14:textId="32A75DB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A1867F9" w14:textId="59C36A2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delphis aurita</w:t>
            </w:r>
          </w:p>
        </w:tc>
      </w:tr>
      <w:tr w:rsidR="000563D9" w14:paraId="3852001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0C9573" w14:textId="38CB71B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0</w:t>
            </w:r>
          </w:p>
        </w:tc>
        <w:tc>
          <w:tcPr>
            <w:tcW w:w="1545" w:type="dxa"/>
            <w:vAlign w:val="center"/>
          </w:tcPr>
          <w:p w14:paraId="3BCE31E5" w14:textId="6FD671BD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416" w:type="dxa"/>
            <w:vAlign w:val="bottom"/>
          </w:tcPr>
          <w:p w14:paraId="705D0537" w14:textId="10D64DF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3B9E05D1" w14:textId="087971D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naida auriculata</w:t>
            </w:r>
          </w:p>
        </w:tc>
      </w:tr>
      <w:tr w:rsidR="000563D9" w14:paraId="39AE665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D9372F" w14:textId="36121E8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4</w:t>
            </w:r>
          </w:p>
        </w:tc>
        <w:tc>
          <w:tcPr>
            <w:tcW w:w="1545" w:type="dxa"/>
            <w:vAlign w:val="center"/>
          </w:tcPr>
          <w:p w14:paraId="7426E9F3" w14:textId="7029E27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416" w:type="dxa"/>
            <w:vAlign w:val="bottom"/>
          </w:tcPr>
          <w:p w14:paraId="13EA145A" w14:textId="11E16B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61B8AF4" w14:textId="0FF689F7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ithrix penicillata</w:t>
            </w:r>
          </w:p>
        </w:tc>
      </w:tr>
      <w:tr w:rsidR="000563D9" w14:paraId="36682F5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8FE2E" w14:textId="00178FE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5</w:t>
            </w:r>
          </w:p>
        </w:tc>
        <w:tc>
          <w:tcPr>
            <w:tcW w:w="1545" w:type="dxa"/>
            <w:vAlign w:val="center"/>
          </w:tcPr>
          <w:p w14:paraId="725C1E19" w14:textId="22F8CCEA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6/2025</w:t>
            </w:r>
          </w:p>
        </w:tc>
        <w:tc>
          <w:tcPr>
            <w:tcW w:w="3416" w:type="dxa"/>
            <w:vAlign w:val="bottom"/>
          </w:tcPr>
          <w:p w14:paraId="52FB9ACB" w14:textId="3DD9FCB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ça-parda</w:t>
            </w:r>
          </w:p>
        </w:tc>
        <w:tc>
          <w:tcPr>
            <w:tcW w:w="2919" w:type="dxa"/>
            <w:vAlign w:val="bottom"/>
          </w:tcPr>
          <w:p w14:paraId="196E4560" w14:textId="6EC18399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ma concolor</w:t>
            </w:r>
          </w:p>
        </w:tc>
      </w:tr>
      <w:tr w:rsidR="000563D9" w14:paraId="519372A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987251" w14:textId="10E2737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77</w:t>
            </w:r>
          </w:p>
        </w:tc>
        <w:tc>
          <w:tcPr>
            <w:tcW w:w="1545" w:type="dxa"/>
            <w:vAlign w:val="center"/>
          </w:tcPr>
          <w:p w14:paraId="37665090" w14:textId="5A74E2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6/2025</w:t>
            </w:r>
          </w:p>
        </w:tc>
        <w:tc>
          <w:tcPr>
            <w:tcW w:w="3416" w:type="dxa"/>
            <w:vAlign w:val="bottom"/>
          </w:tcPr>
          <w:p w14:paraId="6B2D748F" w14:textId="5124A6F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i</w:t>
            </w:r>
          </w:p>
        </w:tc>
        <w:tc>
          <w:tcPr>
            <w:tcW w:w="2919" w:type="dxa"/>
            <w:vAlign w:val="bottom"/>
          </w:tcPr>
          <w:p w14:paraId="49DD8065" w14:textId="06257CB1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ua nasua</w:t>
            </w:r>
          </w:p>
        </w:tc>
      </w:tr>
      <w:tr w:rsidR="000563D9" w14:paraId="0A0F9F5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A1D027" w14:textId="672D3F8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8</w:t>
            </w:r>
          </w:p>
        </w:tc>
        <w:tc>
          <w:tcPr>
            <w:tcW w:w="1545" w:type="dxa"/>
            <w:vAlign w:val="center"/>
          </w:tcPr>
          <w:p w14:paraId="7ABB2216" w14:textId="4DEC1FB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78178F7D" w14:textId="7688EC3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-branca</w:t>
            </w:r>
          </w:p>
        </w:tc>
        <w:tc>
          <w:tcPr>
            <w:tcW w:w="2919" w:type="dxa"/>
            <w:vAlign w:val="bottom"/>
          </w:tcPr>
          <w:p w14:paraId="3AE8A506" w14:textId="7DDA0FA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agioenas picazuro</w:t>
            </w:r>
          </w:p>
        </w:tc>
      </w:tr>
      <w:tr w:rsidR="000563D9" w14:paraId="0C02D4B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607D03" w14:textId="319783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9</w:t>
            </w:r>
          </w:p>
        </w:tc>
        <w:tc>
          <w:tcPr>
            <w:tcW w:w="1545" w:type="dxa"/>
            <w:vAlign w:val="center"/>
          </w:tcPr>
          <w:p w14:paraId="54A89C9A" w14:textId="1CA0E0F3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638CA8D8" w14:textId="62E2859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ássaro preto</w:t>
            </w:r>
          </w:p>
        </w:tc>
        <w:tc>
          <w:tcPr>
            <w:tcW w:w="2919" w:type="dxa"/>
            <w:vAlign w:val="bottom"/>
          </w:tcPr>
          <w:p w14:paraId="26364BB3" w14:textId="272CF93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norimopsar chopi</w:t>
            </w:r>
          </w:p>
        </w:tc>
      </w:tr>
      <w:tr w:rsidR="000563D9" w14:paraId="6CBC976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A73D48" w14:textId="036134E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0</w:t>
            </w:r>
          </w:p>
        </w:tc>
        <w:tc>
          <w:tcPr>
            <w:tcW w:w="1545" w:type="dxa"/>
            <w:vAlign w:val="center"/>
          </w:tcPr>
          <w:p w14:paraId="21E6D3F7" w14:textId="43385DA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2F5E7848" w14:textId="646DF60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6393BEB" w14:textId="69838DDB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ophila caerulescens</w:t>
            </w:r>
          </w:p>
        </w:tc>
      </w:tr>
      <w:tr w:rsidR="000563D9" w14:paraId="7C8F541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0A8133" w14:textId="76E5F04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8</w:t>
            </w:r>
          </w:p>
        </w:tc>
        <w:tc>
          <w:tcPr>
            <w:tcW w:w="1545" w:type="dxa"/>
            <w:vAlign w:val="center"/>
          </w:tcPr>
          <w:p w14:paraId="200B4F61" w14:textId="6E40FA29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6/2025</w:t>
            </w:r>
          </w:p>
        </w:tc>
        <w:tc>
          <w:tcPr>
            <w:tcW w:w="3416" w:type="dxa"/>
            <w:vAlign w:val="bottom"/>
          </w:tcPr>
          <w:p w14:paraId="6CF10B83" w14:textId="4DC9F3A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653812B" w14:textId="579511C7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ithrix penicillata</w:t>
            </w:r>
          </w:p>
        </w:tc>
      </w:tr>
      <w:tr w:rsidR="000563D9" w14:paraId="6838557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98FD59" w14:textId="0CD7DD6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0</w:t>
            </w:r>
          </w:p>
        </w:tc>
        <w:tc>
          <w:tcPr>
            <w:tcW w:w="1545" w:type="dxa"/>
            <w:vAlign w:val="center"/>
          </w:tcPr>
          <w:p w14:paraId="053C0BD6" w14:textId="505597A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416" w:type="dxa"/>
            <w:vAlign w:val="bottom"/>
          </w:tcPr>
          <w:p w14:paraId="6B9ED5AD" w14:textId="7EA7B65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47782BE2" w14:textId="030AE4D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naida auriculata</w:t>
            </w:r>
          </w:p>
        </w:tc>
      </w:tr>
      <w:tr w:rsidR="000563D9" w14:paraId="5A2E33F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32AFCF" w14:textId="53F9359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5</w:t>
            </w:r>
          </w:p>
        </w:tc>
        <w:tc>
          <w:tcPr>
            <w:tcW w:w="1545" w:type="dxa"/>
            <w:vAlign w:val="center"/>
          </w:tcPr>
          <w:p w14:paraId="378F7749" w14:textId="1A88B706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416" w:type="dxa"/>
            <w:vAlign w:val="bottom"/>
          </w:tcPr>
          <w:p w14:paraId="15DFF241" w14:textId="09E2264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bre-europeia</w:t>
            </w:r>
          </w:p>
        </w:tc>
        <w:tc>
          <w:tcPr>
            <w:tcW w:w="2919" w:type="dxa"/>
            <w:vAlign w:val="bottom"/>
          </w:tcPr>
          <w:p w14:paraId="4B5D6D12" w14:textId="43E2C45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pus europaeus</w:t>
            </w:r>
          </w:p>
        </w:tc>
      </w:tr>
      <w:tr w:rsidR="000563D9" w14:paraId="6C5DA26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8D52B1" w14:textId="6D92011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7</w:t>
            </w:r>
          </w:p>
        </w:tc>
        <w:tc>
          <w:tcPr>
            <w:tcW w:w="1545" w:type="dxa"/>
            <w:vAlign w:val="center"/>
          </w:tcPr>
          <w:p w14:paraId="7DAA2BB6" w14:textId="1540828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045BD60A" w14:textId="66DC77A4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22EE6EB" w14:textId="32E6BF6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0A218F2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D46BA" w14:textId="594A5AD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8</w:t>
            </w:r>
          </w:p>
        </w:tc>
        <w:tc>
          <w:tcPr>
            <w:tcW w:w="1545" w:type="dxa"/>
            <w:vAlign w:val="center"/>
          </w:tcPr>
          <w:p w14:paraId="66FF35A5" w14:textId="148BC45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67B9E03E" w14:textId="50F74B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0DC9A8A" w14:textId="3A29215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ator similis</w:t>
            </w:r>
          </w:p>
        </w:tc>
      </w:tr>
      <w:tr w:rsidR="000563D9" w14:paraId="7D36B30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7E9288" w14:textId="56F0B05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9</w:t>
            </w:r>
          </w:p>
        </w:tc>
        <w:tc>
          <w:tcPr>
            <w:tcW w:w="1545" w:type="dxa"/>
            <w:vAlign w:val="center"/>
          </w:tcPr>
          <w:p w14:paraId="46C8356F" w14:textId="6AA9DA1C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09B6CEDA" w14:textId="11216294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452A2769" w14:textId="48CF8BA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uelis atrata</w:t>
            </w:r>
          </w:p>
        </w:tc>
      </w:tr>
      <w:tr w:rsidR="000563D9" w14:paraId="6A919F4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C111B5" w14:textId="5D2D4ED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0</w:t>
            </w:r>
          </w:p>
        </w:tc>
        <w:tc>
          <w:tcPr>
            <w:tcW w:w="1545" w:type="dxa"/>
            <w:vAlign w:val="center"/>
          </w:tcPr>
          <w:p w14:paraId="08D10421" w14:textId="2E37AC9C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55982261" w14:textId="28E5B03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486BCC83" w14:textId="0EA61C21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uelis atrata</w:t>
            </w:r>
          </w:p>
        </w:tc>
      </w:tr>
      <w:tr w:rsidR="000563D9" w14:paraId="5A9C32F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8FB0D" w14:textId="1591D1E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1</w:t>
            </w:r>
          </w:p>
        </w:tc>
        <w:tc>
          <w:tcPr>
            <w:tcW w:w="1545" w:type="dxa"/>
            <w:vAlign w:val="center"/>
          </w:tcPr>
          <w:p w14:paraId="5AE416C2" w14:textId="162ED32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7B4A0630" w14:textId="1D6659A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61DC46FD" w14:textId="7A8A2C2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ophila caerulescens</w:t>
            </w:r>
          </w:p>
        </w:tc>
      </w:tr>
      <w:tr w:rsidR="000563D9" w14:paraId="0B63324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5B625B" w14:textId="21CC3E1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2</w:t>
            </w:r>
          </w:p>
        </w:tc>
        <w:tc>
          <w:tcPr>
            <w:tcW w:w="1545" w:type="dxa"/>
            <w:vAlign w:val="center"/>
          </w:tcPr>
          <w:p w14:paraId="0DD8FAE1" w14:textId="3375D5B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581D3798" w14:textId="4A938DA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3EAA259" w14:textId="19AE8C99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ophila caerulescens</w:t>
            </w:r>
          </w:p>
        </w:tc>
      </w:tr>
      <w:tr w:rsidR="000563D9" w14:paraId="70F1053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8BE69D" w14:textId="58549B4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3</w:t>
            </w:r>
          </w:p>
        </w:tc>
        <w:tc>
          <w:tcPr>
            <w:tcW w:w="1545" w:type="dxa"/>
            <w:vAlign w:val="center"/>
          </w:tcPr>
          <w:p w14:paraId="4D1B10AB" w14:textId="40D4E60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225B3EDF" w14:textId="4288829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2187C72E" w14:textId="0A06A69D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ophila caerulescens</w:t>
            </w:r>
          </w:p>
        </w:tc>
      </w:tr>
      <w:tr w:rsidR="000563D9" w14:paraId="53302FF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7F65" w14:textId="3C327AA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6024</w:t>
            </w:r>
          </w:p>
        </w:tc>
        <w:tc>
          <w:tcPr>
            <w:tcW w:w="1545" w:type="dxa"/>
            <w:vAlign w:val="center"/>
          </w:tcPr>
          <w:p w14:paraId="5C6127EC" w14:textId="7798132F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16456799" w14:textId="2024ECF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FA40A68" w14:textId="43A348A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ophila caerulescens</w:t>
            </w:r>
          </w:p>
        </w:tc>
      </w:tr>
      <w:tr w:rsidR="000563D9" w14:paraId="6D33B61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ACFE0E" w14:textId="6A26D36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5</w:t>
            </w:r>
          </w:p>
        </w:tc>
        <w:tc>
          <w:tcPr>
            <w:tcW w:w="1545" w:type="dxa"/>
            <w:vAlign w:val="center"/>
          </w:tcPr>
          <w:p w14:paraId="599B4B6E" w14:textId="6E88309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35A9ADFA" w14:textId="79BCF076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498422B1" w14:textId="6061D660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ophila lineola</w:t>
            </w:r>
          </w:p>
        </w:tc>
      </w:tr>
      <w:tr w:rsidR="000563D9" w14:paraId="441E054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DD8FBB" w14:textId="246A164A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6</w:t>
            </w:r>
          </w:p>
        </w:tc>
        <w:tc>
          <w:tcPr>
            <w:tcW w:w="1545" w:type="dxa"/>
            <w:vAlign w:val="center"/>
          </w:tcPr>
          <w:p w14:paraId="15DFF10C" w14:textId="14E5E0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4B2F136E" w14:textId="51E4B95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8093408" w14:textId="4EA663CB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ophila lineola</w:t>
            </w:r>
          </w:p>
        </w:tc>
      </w:tr>
      <w:tr w:rsidR="000563D9" w14:paraId="0825B64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BD3D9F" w14:textId="604F36E4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38</w:t>
            </w:r>
          </w:p>
        </w:tc>
        <w:tc>
          <w:tcPr>
            <w:tcW w:w="1545" w:type="dxa"/>
            <w:vAlign w:val="center"/>
          </w:tcPr>
          <w:p w14:paraId="4CF1EBE1" w14:textId="59F9A1FE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6/2025</w:t>
            </w:r>
          </w:p>
        </w:tc>
        <w:tc>
          <w:tcPr>
            <w:tcW w:w="3416" w:type="dxa"/>
            <w:vAlign w:val="bottom"/>
          </w:tcPr>
          <w:p w14:paraId="77F2FEE3" w14:textId="58C86CF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02936BD" w14:textId="1C08CB1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0563D9" w14:paraId="7033DCD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E4517" w14:textId="18652F1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41</w:t>
            </w:r>
          </w:p>
        </w:tc>
        <w:tc>
          <w:tcPr>
            <w:tcW w:w="1545" w:type="dxa"/>
            <w:vAlign w:val="center"/>
          </w:tcPr>
          <w:p w14:paraId="693D5CE5" w14:textId="7CCD56FB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3416" w:type="dxa"/>
            <w:vAlign w:val="bottom"/>
          </w:tcPr>
          <w:p w14:paraId="7221995A" w14:textId="6C8EC727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0E04FB93" w14:textId="3C7B19A1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hene cunicularia</w:t>
            </w:r>
          </w:p>
        </w:tc>
      </w:tr>
      <w:tr w:rsidR="308C603F" w14:paraId="4B7E10A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219337" w14:textId="28E2851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68</w:t>
            </w:r>
          </w:p>
        </w:tc>
        <w:tc>
          <w:tcPr>
            <w:tcW w:w="1545" w:type="dxa"/>
            <w:vAlign w:val="center"/>
          </w:tcPr>
          <w:p w14:paraId="40CBD5EC" w14:textId="40F85FEC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4/07/2025</w:t>
            </w:r>
          </w:p>
        </w:tc>
        <w:tc>
          <w:tcPr>
            <w:tcW w:w="3416" w:type="dxa"/>
            <w:vAlign w:val="bottom"/>
          </w:tcPr>
          <w:p w14:paraId="029FF192" w14:textId="25E2285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339F34F6" w14:textId="367650EF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Zenaida auriculata</w:t>
            </w:r>
          </w:p>
        </w:tc>
      </w:tr>
      <w:tr w:rsidR="308C603F" w14:paraId="0F6220C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84C848" w14:textId="56B68A14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4</w:t>
            </w:r>
          </w:p>
        </w:tc>
        <w:tc>
          <w:tcPr>
            <w:tcW w:w="1545" w:type="dxa"/>
            <w:vAlign w:val="center"/>
          </w:tcPr>
          <w:p w14:paraId="14060BC0" w14:textId="076F726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6/07/2025</w:t>
            </w:r>
          </w:p>
        </w:tc>
        <w:tc>
          <w:tcPr>
            <w:tcW w:w="3416" w:type="dxa"/>
            <w:vAlign w:val="bottom"/>
          </w:tcPr>
          <w:p w14:paraId="7474DB57" w14:textId="0CB78606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 xml:space="preserve">Capivara </w:t>
            </w:r>
          </w:p>
        </w:tc>
        <w:tc>
          <w:tcPr>
            <w:tcW w:w="2919" w:type="dxa"/>
            <w:vAlign w:val="bottom"/>
          </w:tcPr>
          <w:p w14:paraId="4982F8E8" w14:textId="1FFA6EA9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Hydrochoerus hydrochaeris</w:t>
            </w:r>
          </w:p>
        </w:tc>
      </w:tr>
      <w:tr w:rsidR="308C603F" w14:paraId="11E7915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C8DD40" w14:textId="3D78AA8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1</w:t>
            </w:r>
          </w:p>
        </w:tc>
        <w:tc>
          <w:tcPr>
            <w:tcW w:w="1545" w:type="dxa"/>
            <w:vAlign w:val="center"/>
          </w:tcPr>
          <w:p w14:paraId="4597A850" w14:textId="727862B6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  <w:tc>
          <w:tcPr>
            <w:tcW w:w="3416" w:type="dxa"/>
            <w:vAlign w:val="bottom"/>
          </w:tcPr>
          <w:p w14:paraId="17064979" w14:textId="4EA15D6F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C571F69" w14:textId="46883A1A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308C603F" w14:paraId="79C1D75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895CC" w14:textId="2D21F50C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7</w:t>
            </w:r>
          </w:p>
        </w:tc>
        <w:tc>
          <w:tcPr>
            <w:tcW w:w="1545" w:type="dxa"/>
            <w:vAlign w:val="center"/>
          </w:tcPr>
          <w:p w14:paraId="4402801A" w14:textId="1F80829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0/07/2025</w:t>
            </w:r>
          </w:p>
        </w:tc>
        <w:tc>
          <w:tcPr>
            <w:tcW w:w="3416" w:type="dxa"/>
            <w:vAlign w:val="bottom"/>
          </w:tcPr>
          <w:p w14:paraId="2F3CC828" w14:textId="66BFBA42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443C439" w14:textId="267271D4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8C603F" w14:paraId="420BB5B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0CF4EE" w14:textId="4B2D460E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5</w:t>
            </w:r>
          </w:p>
        </w:tc>
        <w:tc>
          <w:tcPr>
            <w:tcW w:w="1545" w:type="dxa"/>
            <w:vAlign w:val="center"/>
          </w:tcPr>
          <w:p w14:paraId="65117317" w14:textId="16F455F9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2/07/2025</w:t>
            </w:r>
          </w:p>
        </w:tc>
        <w:tc>
          <w:tcPr>
            <w:tcW w:w="3416" w:type="dxa"/>
            <w:vAlign w:val="bottom"/>
          </w:tcPr>
          <w:p w14:paraId="3445D20D" w14:textId="266FF047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DA0BA57" w14:textId="6FCA8B84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8C603F" w14:paraId="1116606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4907CC" w14:textId="6F58426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2</w:t>
            </w:r>
          </w:p>
        </w:tc>
        <w:tc>
          <w:tcPr>
            <w:tcW w:w="1545" w:type="dxa"/>
            <w:vAlign w:val="center"/>
          </w:tcPr>
          <w:p w14:paraId="09BF890A" w14:textId="0682CECE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  <w:tc>
          <w:tcPr>
            <w:tcW w:w="3416" w:type="dxa"/>
            <w:vAlign w:val="bottom"/>
          </w:tcPr>
          <w:p w14:paraId="01D15C76" w14:textId="1BDC8A5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3D52C24" w14:textId="2D5D595F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308C603F" w14:paraId="0C34E0D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3D49F4" w14:textId="1A0D4B2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5</w:t>
            </w:r>
          </w:p>
        </w:tc>
        <w:tc>
          <w:tcPr>
            <w:tcW w:w="1545" w:type="dxa"/>
            <w:vAlign w:val="center"/>
          </w:tcPr>
          <w:p w14:paraId="7AE5EBB7" w14:textId="1A21C305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0/07/2025</w:t>
            </w:r>
          </w:p>
        </w:tc>
        <w:tc>
          <w:tcPr>
            <w:tcW w:w="3416" w:type="dxa"/>
            <w:vAlign w:val="bottom"/>
          </w:tcPr>
          <w:p w14:paraId="509F20A0" w14:textId="2B75E87D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06AC35CB" w14:textId="7926C45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308C603F" w14:paraId="28AA060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6FDC13" w14:textId="25A68FE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9</w:t>
            </w:r>
          </w:p>
        </w:tc>
        <w:tc>
          <w:tcPr>
            <w:tcW w:w="1545" w:type="dxa"/>
            <w:vAlign w:val="center"/>
          </w:tcPr>
          <w:p w14:paraId="5000FD93" w14:textId="1DBF8A10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1/07/2025</w:t>
            </w:r>
          </w:p>
        </w:tc>
        <w:tc>
          <w:tcPr>
            <w:tcW w:w="3416" w:type="dxa"/>
            <w:vAlign w:val="bottom"/>
          </w:tcPr>
          <w:p w14:paraId="667F8239" w14:textId="18A3AEB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436E76B4" w14:textId="04F5DFD5" w:rsidR="308C603F" w:rsidRDefault="308C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08C603F" w14:paraId="4862DC2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9EC36" w14:textId="721E6053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38</w:t>
            </w:r>
          </w:p>
        </w:tc>
        <w:tc>
          <w:tcPr>
            <w:tcW w:w="1545" w:type="dxa"/>
            <w:vAlign w:val="center"/>
          </w:tcPr>
          <w:p w14:paraId="42A9D4E8" w14:textId="2B2E8561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3/07/2025</w:t>
            </w:r>
          </w:p>
        </w:tc>
        <w:tc>
          <w:tcPr>
            <w:tcW w:w="3416" w:type="dxa"/>
            <w:vAlign w:val="bottom"/>
          </w:tcPr>
          <w:p w14:paraId="1641CF6F" w14:textId="32EB99AC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08C0B5A" w14:textId="22792D8F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308C603F" w14:paraId="600F097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7C641C" w14:textId="1121FE5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69</w:t>
            </w:r>
          </w:p>
        </w:tc>
        <w:tc>
          <w:tcPr>
            <w:tcW w:w="1545" w:type="dxa"/>
            <w:vAlign w:val="center"/>
          </w:tcPr>
          <w:p w14:paraId="3203A968" w14:textId="3BC49769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6/07/2025</w:t>
            </w:r>
          </w:p>
        </w:tc>
        <w:tc>
          <w:tcPr>
            <w:tcW w:w="3416" w:type="dxa"/>
            <w:vAlign w:val="bottom"/>
          </w:tcPr>
          <w:p w14:paraId="1754D42B" w14:textId="159A8260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rça-branca</w:t>
            </w:r>
          </w:p>
        </w:tc>
        <w:tc>
          <w:tcPr>
            <w:tcW w:w="2919" w:type="dxa"/>
            <w:vAlign w:val="bottom"/>
          </w:tcPr>
          <w:p w14:paraId="3F18D8C5" w14:textId="609CEAD4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Ardea alba</w:t>
            </w:r>
          </w:p>
        </w:tc>
      </w:tr>
      <w:tr w:rsidR="308C603F" w14:paraId="3BEA07A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A2B831" w14:textId="1DD2CC8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0</w:t>
            </w:r>
          </w:p>
        </w:tc>
        <w:tc>
          <w:tcPr>
            <w:tcW w:w="1545" w:type="dxa"/>
            <w:vAlign w:val="center"/>
          </w:tcPr>
          <w:p w14:paraId="55FFE925" w14:textId="28E892D8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7/07/2025</w:t>
            </w:r>
          </w:p>
        </w:tc>
        <w:tc>
          <w:tcPr>
            <w:tcW w:w="3416" w:type="dxa"/>
            <w:vAlign w:val="bottom"/>
          </w:tcPr>
          <w:p w14:paraId="371BE35B" w14:textId="396C7A5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vAlign w:val="bottom"/>
          </w:tcPr>
          <w:p w14:paraId="6F27796B" w14:textId="2065FC57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Penelope purpurascens</w:t>
            </w:r>
          </w:p>
        </w:tc>
      </w:tr>
      <w:tr w:rsidR="308C603F" w14:paraId="6040BDC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AA9574" w14:textId="5FF9C8EB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3</w:t>
            </w:r>
          </w:p>
        </w:tc>
        <w:tc>
          <w:tcPr>
            <w:tcW w:w="1545" w:type="dxa"/>
            <w:vAlign w:val="center"/>
          </w:tcPr>
          <w:p w14:paraId="4D707F39" w14:textId="52AB4AF7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8/07/2025</w:t>
            </w:r>
          </w:p>
        </w:tc>
        <w:tc>
          <w:tcPr>
            <w:tcW w:w="3416" w:type="dxa"/>
            <w:vAlign w:val="bottom"/>
          </w:tcPr>
          <w:p w14:paraId="597D4430" w14:textId="5FACFD8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272202A6" w14:textId="3A4EE161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308C603F" w14:paraId="0F29C00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83B221" w14:textId="13B80DD5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88</w:t>
            </w:r>
          </w:p>
        </w:tc>
        <w:tc>
          <w:tcPr>
            <w:tcW w:w="1545" w:type="dxa"/>
            <w:vAlign w:val="center"/>
          </w:tcPr>
          <w:p w14:paraId="0F19ECAB" w14:textId="2331608B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0/07/2025</w:t>
            </w:r>
          </w:p>
        </w:tc>
        <w:tc>
          <w:tcPr>
            <w:tcW w:w="3416" w:type="dxa"/>
            <w:vAlign w:val="bottom"/>
          </w:tcPr>
          <w:p w14:paraId="28187BCB" w14:textId="703B55E3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8538EA6" w14:textId="1A50D952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308C603F" w14:paraId="0B0F82B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ECB83D" w14:textId="5A10318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90</w:t>
            </w:r>
          </w:p>
        </w:tc>
        <w:tc>
          <w:tcPr>
            <w:tcW w:w="1545" w:type="dxa"/>
            <w:vAlign w:val="center"/>
          </w:tcPr>
          <w:p w14:paraId="5660D8AB" w14:textId="779EAD27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0/07/2025</w:t>
            </w:r>
          </w:p>
        </w:tc>
        <w:tc>
          <w:tcPr>
            <w:tcW w:w="3416" w:type="dxa"/>
            <w:vAlign w:val="bottom"/>
          </w:tcPr>
          <w:p w14:paraId="121FA82F" w14:textId="4D78C3B7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B6C9C5F" w14:textId="7BB58757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3020D801" w14:paraId="1839D417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82E73" w14:textId="2FD2716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03'</w:t>
            </w:r>
          </w:p>
        </w:tc>
        <w:tc>
          <w:tcPr>
            <w:tcW w:w="1545" w:type="dxa"/>
            <w:vAlign w:val="center"/>
          </w:tcPr>
          <w:p w14:paraId="48118997" w14:textId="3E90C1EC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1/08/2025</w:t>
            </w:r>
          </w:p>
        </w:tc>
        <w:tc>
          <w:tcPr>
            <w:tcW w:w="3416" w:type="dxa"/>
            <w:vAlign w:val="bottom"/>
          </w:tcPr>
          <w:p w14:paraId="2CABC198" w14:textId="2143F24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0290ECE2" w14:textId="7B61F12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Zenaida auriculata</w:t>
            </w:r>
          </w:p>
        </w:tc>
      </w:tr>
      <w:tr w:rsidR="3020D801" w14:paraId="4D6288A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4C1282" w14:textId="6B87018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06'</w:t>
            </w:r>
          </w:p>
        </w:tc>
        <w:tc>
          <w:tcPr>
            <w:tcW w:w="1545" w:type="dxa"/>
            <w:vAlign w:val="center"/>
          </w:tcPr>
          <w:p w14:paraId="77A335E7" w14:textId="27D0CCCB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1/08/2025</w:t>
            </w:r>
          </w:p>
        </w:tc>
        <w:tc>
          <w:tcPr>
            <w:tcW w:w="3416" w:type="dxa"/>
            <w:vAlign w:val="bottom"/>
          </w:tcPr>
          <w:p w14:paraId="55574114" w14:textId="13C19CA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74B806A8" w14:textId="60918FA1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llithrix penicillata</w:t>
            </w:r>
          </w:p>
        </w:tc>
      </w:tr>
      <w:tr w:rsidR="3020D801" w14:paraId="5E6F7D5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27D30E" w14:textId="4378701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13</w:t>
            </w:r>
          </w:p>
        </w:tc>
        <w:tc>
          <w:tcPr>
            <w:tcW w:w="1545" w:type="dxa"/>
            <w:vAlign w:val="center"/>
          </w:tcPr>
          <w:p w14:paraId="07A9417D" w14:textId="42916F2E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3/08/2025</w:t>
            </w:r>
          </w:p>
        </w:tc>
        <w:tc>
          <w:tcPr>
            <w:tcW w:w="3416" w:type="dxa"/>
            <w:vAlign w:val="bottom"/>
          </w:tcPr>
          <w:p w14:paraId="2C9ECE50" w14:textId="76269307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Tucano toco</w:t>
            </w:r>
          </w:p>
        </w:tc>
        <w:tc>
          <w:tcPr>
            <w:tcW w:w="2919" w:type="dxa"/>
            <w:vAlign w:val="bottom"/>
          </w:tcPr>
          <w:p w14:paraId="72DD395A" w14:textId="35ED12C8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Ramphastos toco</w:t>
            </w:r>
          </w:p>
        </w:tc>
      </w:tr>
      <w:tr w:rsidR="3020D801" w14:paraId="42D1124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9A7F6" w14:textId="6100B48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18</w:t>
            </w:r>
          </w:p>
        </w:tc>
        <w:tc>
          <w:tcPr>
            <w:tcW w:w="1545" w:type="dxa"/>
            <w:vAlign w:val="center"/>
          </w:tcPr>
          <w:p w14:paraId="0A2AF378" w14:textId="5C4FA4BD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3/08/2025</w:t>
            </w:r>
          </w:p>
        </w:tc>
        <w:tc>
          <w:tcPr>
            <w:tcW w:w="3416" w:type="dxa"/>
            <w:vAlign w:val="bottom"/>
          </w:tcPr>
          <w:p w14:paraId="7449E816" w14:textId="79097B2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0DFA3FE9" w14:textId="29C0FB50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Brotogeris tirica</w:t>
            </w:r>
          </w:p>
        </w:tc>
      </w:tr>
      <w:tr w:rsidR="3020D801" w14:paraId="308ABD2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029964" w14:textId="56370B6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34</w:t>
            </w:r>
          </w:p>
        </w:tc>
        <w:tc>
          <w:tcPr>
            <w:tcW w:w="1545" w:type="dxa"/>
            <w:vAlign w:val="center"/>
          </w:tcPr>
          <w:p w14:paraId="1F6D5650" w14:textId="4AC35738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5/08/2025</w:t>
            </w:r>
          </w:p>
        </w:tc>
        <w:tc>
          <w:tcPr>
            <w:tcW w:w="3416" w:type="dxa"/>
            <w:vAlign w:val="bottom"/>
          </w:tcPr>
          <w:p w14:paraId="59026E66" w14:textId="1546F288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scavel</w:t>
            </w:r>
          </w:p>
        </w:tc>
        <w:tc>
          <w:tcPr>
            <w:tcW w:w="2919" w:type="dxa"/>
            <w:vAlign w:val="bottom"/>
          </w:tcPr>
          <w:p w14:paraId="1D4212A7" w14:textId="5D4A2DB7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rotalus durissus</w:t>
            </w:r>
          </w:p>
        </w:tc>
      </w:tr>
      <w:tr w:rsidR="3020D801" w14:paraId="5621E76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66A886" w14:textId="127A5291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38</w:t>
            </w:r>
          </w:p>
        </w:tc>
        <w:tc>
          <w:tcPr>
            <w:tcW w:w="1545" w:type="dxa"/>
            <w:vAlign w:val="center"/>
          </w:tcPr>
          <w:p w14:paraId="5A5BC30F" w14:textId="1C0E4467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45F1D41C" w14:textId="5A8437D3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Bigodinho</w:t>
            </w:r>
          </w:p>
        </w:tc>
        <w:tc>
          <w:tcPr>
            <w:tcW w:w="2919" w:type="dxa"/>
            <w:vAlign w:val="bottom"/>
          </w:tcPr>
          <w:p w14:paraId="2F3C2711" w14:textId="74ACD5A5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orophila lineola</w:t>
            </w:r>
          </w:p>
        </w:tc>
      </w:tr>
      <w:tr w:rsidR="3020D801" w14:paraId="757B4D6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338860" w14:textId="6BD3DF1A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39</w:t>
            </w:r>
          </w:p>
        </w:tc>
        <w:tc>
          <w:tcPr>
            <w:tcW w:w="1545" w:type="dxa"/>
            <w:vAlign w:val="center"/>
          </w:tcPr>
          <w:p w14:paraId="42D27235" w14:textId="6D2BC89B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14AC9A27" w14:textId="7C0CF198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3F61736" w14:textId="7BB55CA4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orophila caerulescens</w:t>
            </w:r>
          </w:p>
        </w:tc>
      </w:tr>
      <w:tr w:rsidR="3020D801" w14:paraId="1391F4E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E407E" w14:textId="15DF69D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0</w:t>
            </w:r>
          </w:p>
        </w:tc>
        <w:tc>
          <w:tcPr>
            <w:tcW w:w="1545" w:type="dxa"/>
            <w:vAlign w:val="center"/>
          </w:tcPr>
          <w:p w14:paraId="10517E36" w14:textId="40211D25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0FC7012D" w14:textId="503B209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ABCA63D" w14:textId="00169AA5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orophila caerulescens</w:t>
            </w:r>
          </w:p>
        </w:tc>
      </w:tr>
      <w:tr w:rsidR="3020D801" w14:paraId="56ED829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AD4FD6" w14:textId="6B3E03B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1</w:t>
            </w:r>
          </w:p>
        </w:tc>
        <w:tc>
          <w:tcPr>
            <w:tcW w:w="1545" w:type="dxa"/>
            <w:vAlign w:val="center"/>
          </w:tcPr>
          <w:p w14:paraId="6320112C" w14:textId="38509B2E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1B947CDA" w14:textId="61290469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ássaro-preto</w:t>
            </w:r>
          </w:p>
        </w:tc>
        <w:tc>
          <w:tcPr>
            <w:tcW w:w="2919" w:type="dxa"/>
            <w:vAlign w:val="bottom"/>
          </w:tcPr>
          <w:p w14:paraId="28D97F27" w14:textId="3AB89DA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Gnorimopsar chopi</w:t>
            </w:r>
          </w:p>
        </w:tc>
      </w:tr>
      <w:tr w:rsidR="3020D801" w14:paraId="17EEAC9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BC4300" w14:textId="36B48EC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3</w:t>
            </w:r>
          </w:p>
        </w:tc>
        <w:tc>
          <w:tcPr>
            <w:tcW w:w="1545" w:type="dxa"/>
            <w:vAlign w:val="center"/>
          </w:tcPr>
          <w:p w14:paraId="5C043499" w14:textId="4BB9AC56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7F71E0DD" w14:textId="2AA5F50C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intagol</w:t>
            </w:r>
          </w:p>
        </w:tc>
        <w:tc>
          <w:tcPr>
            <w:tcW w:w="2919" w:type="dxa"/>
            <w:vAlign w:val="bottom"/>
          </w:tcPr>
          <w:p w14:paraId="50D18BD0" w14:textId="1564EDE1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inus magellanicus</w:t>
            </w:r>
          </w:p>
        </w:tc>
      </w:tr>
      <w:tr w:rsidR="3020D801" w14:paraId="119ADC0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6822EA" w14:textId="2A9056F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5</w:t>
            </w:r>
          </w:p>
        </w:tc>
        <w:tc>
          <w:tcPr>
            <w:tcW w:w="1545" w:type="dxa"/>
            <w:vAlign w:val="center"/>
          </w:tcPr>
          <w:p w14:paraId="45FBAE6E" w14:textId="0CC292F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044FD30E" w14:textId="6F1F47F5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F9F940C" w14:textId="59A2A22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orophila caerulescens</w:t>
            </w:r>
          </w:p>
        </w:tc>
      </w:tr>
      <w:tr w:rsidR="3020D801" w14:paraId="483BBD6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173A25" w14:textId="56D04C98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0</w:t>
            </w:r>
          </w:p>
        </w:tc>
        <w:tc>
          <w:tcPr>
            <w:tcW w:w="1545" w:type="dxa"/>
            <w:vAlign w:val="center"/>
          </w:tcPr>
          <w:p w14:paraId="290C71D0" w14:textId="296C30A8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2BCBE571" w14:textId="68770DA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6781CCB7" w14:textId="268EDC7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icalis flaveola</w:t>
            </w:r>
          </w:p>
        </w:tc>
      </w:tr>
      <w:tr w:rsidR="3020D801" w14:paraId="5C4848D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0F7E6E" w14:textId="239E34E3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2</w:t>
            </w:r>
          </w:p>
        </w:tc>
        <w:tc>
          <w:tcPr>
            <w:tcW w:w="1545" w:type="dxa"/>
            <w:vAlign w:val="center"/>
          </w:tcPr>
          <w:p w14:paraId="4000E439" w14:textId="661E158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7FD95D40" w14:textId="3FDF2C9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3AC0711B" w14:textId="0B900CA3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icalis flaveola</w:t>
            </w:r>
          </w:p>
        </w:tc>
      </w:tr>
      <w:tr w:rsidR="3020D801" w14:paraId="24BF9F4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EFB827" w14:textId="5D9D107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5</w:t>
            </w:r>
          </w:p>
        </w:tc>
        <w:tc>
          <w:tcPr>
            <w:tcW w:w="1545" w:type="dxa"/>
            <w:vAlign w:val="center"/>
          </w:tcPr>
          <w:p w14:paraId="761156F0" w14:textId="74BC8940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42700E07" w14:textId="72E73136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pivara</w:t>
            </w:r>
          </w:p>
        </w:tc>
        <w:tc>
          <w:tcPr>
            <w:tcW w:w="2919" w:type="dxa"/>
            <w:vAlign w:val="bottom"/>
          </w:tcPr>
          <w:p w14:paraId="7FDA1605" w14:textId="0EC8A91D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Hydrochoerus hydrochaeris</w:t>
            </w:r>
          </w:p>
        </w:tc>
      </w:tr>
      <w:tr w:rsidR="3020D801" w14:paraId="1529698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ABF5C5" w14:textId="44356E65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9</w:t>
            </w:r>
          </w:p>
        </w:tc>
        <w:tc>
          <w:tcPr>
            <w:tcW w:w="1545" w:type="dxa"/>
            <w:vAlign w:val="center"/>
          </w:tcPr>
          <w:p w14:paraId="554B39AA" w14:textId="592E12E4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8/08/2025</w:t>
            </w:r>
          </w:p>
        </w:tc>
        <w:tc>
          <w:tcPr>
            <w:tcW w:w="3416" w:type="dxa"/>
            <w:vAlign w:val="bottom"/>
          </w:tcPr>
          <w:p w14:paraId="30D39AC8" w14:textId="133C62A2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4FD96F9D" w14:textId="751B9937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umbina talpacoti</w:t>
            </w:r>
          </w:p>
        </w:tc>
      </w:tr>
      <w:tr w:rsidR="3020D801" w14:paraId="1713701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6B5AB3" w14:textId="7CE1652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62</w:t>
            </w:r>
          </w:p>
        </w:tc>
        <w:tc>
          <w:tcPr>
            <w:tcW w:w="1545" w:type="dxa"/>
            <w:vAlign w:val="center"/>
          </w:tcPr>
          <w:p w14:paraId="08D0BE21" w14:textId="378668CE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9/08/2025</w:t>
            </w:r>
          </w:p>
        </w:tc>
        <w:tc>
          <w:tcPr>
            <w:tcW w:w="3416" w:type="dxa"/>
            <w:vAlign w:val="bottom"/>
          </w:tcPr>
          <w:p w14:paraId="1A0EC6B6" w14:textId="65EB36A6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í-azul</w:t>
            </w:r>
          </w:p>
        </w:tc>
        <w:tc>
          <w:tcPr>
            <w:tcW w:w="2919" w:type="dxa"/>
            <w:vAlign w:val="bottom"/>
          </w:tcPr>
          <w:p w14:paraId="773C6A31" w14:textId="5E6E6A8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Dacnis cayana</w:t>
            </w:r>
          </w:p>
        </w:tc>
      </w:tr>
      <w:tr w:rsidR="3020D801" w14:paraId="442BC22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F2F502" w14:textId="57C7163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68</w:t>
            </w:r>
          </w:p>
        </w:tc>
        <w:tc>
          <w:tcPr>
            <w:tcW w:w="1545" w:type="dxa"/>
            <w:vAlign w:val="center"/>
          </w:tcPr>
          <w:p w14:paraId="57744487" w14:textId="7B6A07C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1/08/2025</w:t>
            </w:r>
          </w:p>
        </w:tc>
        <w:tc>
          <w:tcPr>
            <w:tcW w:w="3416" w:type="dxa"/>
            <w:vAlign w:val="bottom"/>
          </w:tcPr>
          <w:p w14:paraId="436818BB" w14:textId="5FFF323C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468DFB8B" w14:textId="75E3D621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egascops choliba</w:t>
            </w:r>
          </w:p>
        </w:tc>
      </w:tr>
      <w:tr w:rsidR="3020D801" w14:paraId="5983846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103F" w14:textId="2B483B4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76</w:t>
            </w:r>
          </w:p>
        </w:tc>
        <w:tc>
          <w:tcPr>
            <w:tcW w:w="1545" w:type="dxa"/>
            <w:vAlign w:val="center"/>
          </w:tcPr>
          <w:p w14:paraId="3BB4A473" w14:textId="611A29F6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1/08/2025</w:t>
            </w:r>
          </w:p>
        </w:tc>
        <w:tc>
          <w:tcPr>
            <w:tcW w:w="3416" w:type="dxa"/>
            <w:vAlign w:val="bottom"/>
          </w:tcPr>
          <w:p w14:paraId="2394F6DE" w14:textId="7725B113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350E0F64" w14:textId="50DD39A2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haethornis guy</w:t>
            </w:r>
          </w:p>
        </w:tc>
      </w:tr>
      <w:tr w:rsidR="3020D801" w14:paraId="0D7DC3D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FC01AA" w14:textId="416D7BC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78</w:t>
            </w:r>
          </w:p>
        </w:tc>
        <w:tc>
          <w:tcPr>
            <w:tcW w:w="1545" w:type="dxa"/>
            <w:vAlign w:val="center"/>
          </w:tcPr>
          <w:p w14:paraId="155A1E7D" w14:textId="74EF2B1D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2/08/2025</w:t>
            </w:r>
          </w:p>
        </w:tc>
        <w:tc>
          <w:tcPr>
            <w:tcW w:w="3416" w:type="dxa"/>
            <w:vAlign w:val="bottom"/>
          </w:tcPr>
          <w:p w14:paraId="63A4C23B" w14:textId="72B4263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12FCB062" w14:textId="568DA9F3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sittacara leucophthalmus</w:t>
            </w:r>
          </w:p>
        </w:tc>
      </w:tr>
      <w:tr w:rsidR="3020D801" w14:paraId="6003DD7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828CF3" w14:textId="2FB4DA27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83</w:t>
            </w:r>
          </w:p>
        </w:tc>
        <w:tc>
          <w:tcPr>
            <w:tcW w:w="1545" w:type="dxa"/>
            <w:vAlign w:val="center"/>
          </w:tcPr>
          <w:p w14:paraId="2726660B" w14:textId="6CACCA7D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3/08/2025</w:t>
            </w:r>
          </w:p>
        </w:tc>
        <w:tc>
          <w:tcPr>
            <w:tcW w:w="3416" w:type="dxa"/>
            <w:vAlign w:val="bottom"/>
          </w:tcPr>
          <w:p w14:paraId="159AA892" w14:textId="39CD1A48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278F73A6" w14:textId="7558343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Brotogeris tirica</w:t>
            </w:r>
          </w:p>
        </w:tc>
      </w:tr>
      <w:tr w:rsidR="3020D801" w14:paraId="0A914B3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5D42B4" w14:textId="3BE23CF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27</w:t>
            </w:r>
          </w:p>
        </w:tc>
        <w:tc>
          <w:tcPr>
            <w:tcW w:w="1545" w:type="dxa"/>
            <w:vAlign w:val="center"/>
          </w:tcPr>
          <w:p w14:paraId="29F60000" w14:textId="49C7C151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4/08/2025</w:t>
            </w:r>
          </w:p>
        </w:tc>
        <w:tc>
          <w:tcPr>
            <w:tcW w:w="3416" w:type="dxa"/>
            <w:vAlign w:val="bottom"/>
          </w:tcPr>
          <w:p w14:paraId="47F56BC1" w14:textId="0263A72C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1EFF492B" w14:textId="25341712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Zenaida auriculata</w:t>
            </w:r>
          </w:p>
        </w:tc>
      </w:tr>
      <w:tr w:rsidR="3020D801" w14:paraId="51014E6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0585C7" w14:textId="27022558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30</w:t>
            </w:r>
          </w:p>
        </w:tc>
        <w:tc>
          <w:tcPr>
            <w:tcW w:w="1545" w:type="dxa"/>
            <w:vAlign w:val="center"/>
          </w:tcPr>
          <w:p w14:paraId="139CA5E1" w14:textId="1D628E30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4/08/2025</w:t>
            </w:r>
          </w:p>
        </w:tc>
        <w:tc>
          <w:tcPr>
            <w:tcW w:w="3416" w:type="dxa"/>
            <w:vAlign w:val="bottom"/>
          </w:tcPr>
          <w:p w14:paraId="2A764C7D" w14:textId="5DBDACEC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41727D7" w14:textId="44EC19AA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orophila caerulescens</w:t>
            </w:r>
          </w:p>
        </w:tc>
      </w:tr>
      <w:tr w:rsidR="3020D801" w14:paraId="4660870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31E233" w14:textId="4DB7C91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33</w:t>
            </w:r>
          </w:p>
        </w:tc>
        <w:tc>
          <w:tcPr>
            <w:tcW w:w="1545" w:type="dxa"/>
            <w:vAlign w:val="center"/>
          </w:tcPr>
          <w:p w14:paraId="274C5659" w14:textId="3602F1A8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4/08/2025</w:t>
            </w:r>
          </w:p>
        </w:tc>
        <w:tc>
          <w:tcPr>
            <w:tcW w:w="3416" w:type="dxa"/>
            <w:vAlign w:val="bottom"/>
          </w:tcPr>
          <w:p w14:paraId="581D84F9" w14:textId="4C2FFD9E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0F33802B" w14:textId="31B69D1E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Zenaida auriculata</w:t>
            </w:r>
          </w:p>
        </w:tc>
      </w:tr>
      <w:tr w:rsidR="3020D801" w14:paraId="216C48D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501B15" w14:textId="71114FF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36</w:t>
            </w:r>
          </w:p>
        </w:tc>
        <w:tc>
          <w:tcPr>
            <w:tcW w:w="1545" w:type="dxa"/>
            <w:vAlign w:val="center"/>
          </w:tcPr>
          <w:p w14:paraId="1B10116F" w14:textId="74DBA489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5/08/2025</w:t>
            </w:r>
          </w:p>
        </w:tc>
        <w:tc>
          <w:tcPr>
            <w:tcW w:w="3416" w:type="dxa"/>
            <w:vAlign w:val="bottom"/>
          </w:tcPr>
          <w:p w14:paraId="0EEBB3C5" w14:textId="09421AA1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4542F51" w14:textId="41472AD2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orophila caerulescens</w:t>
            </w:r>
          </w:p>
        </w:tc>
      </w:tr>
      <w:tr w:rsidR="3020D801" w14:paraId="67316CD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9E6DDB" w14:textId="2B2DE1A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lastRenderedPageBreak/>
              <w:t>56345</w:t>
            </w:r>
          </w:p>
        </w:tc>
        <w:tc>
          <w:tcPr>
            <w:tcW w:w="1545" w:type="dxa"/>
            <w:vAlign w:val="center"/>
          </w:tcPr>
          <w:p w14:paraId="015B6F4F" w14:textId="513B6B47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5/08/2025</w:t>
            </w:r>
          </w:p>
        </w:tc>
        <w:tc>
          <w:tcPr>
            <w:tcW w:w="3416" w:type="dxa"/>
            <w:vAlign w:val="bottom"/>
          </w:tcPr>
          <w:p w14:paraId="24CBF16A" w14:textId="7048E0D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37CCE15C" w14:textId="66AE855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llithrix penicillata</w:t>
            </w:r>
          </w:p>
        </w:tc>
      </w:tr>
      <w:tr w:rsidR="3020D801" w14:paraId="2DCBB3A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612652" w14:textId="1112FE8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47</w:t>
            </w:r>
          </w:p>
        </w:tc>
        <w:tc>
          <w:tcPr>
            <w:tcW w:w="1545" w:type="dxa"/>
            <w:vAlign w:val="center"/>
          </w:tcPr>
          <w:p w14:paraId="4CB92E61" w14:textId="265A981F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6/08/2025</w:t>
            </w:r>
          </w:p>
        </w:tc>
        <w:tc>
          <w:tcPr>
            <w:tcW w:w="3416" w:type="dxa"/>
            <w:vAlign w:val="bottom"/>
          </w:tcPr>
          <w:p w14:paraId="686A7BBE" w14:textId="16CF9EE9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2DF99205" w14:textId="7CC86314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Zenaida auriculata</w:t>
            </w:r>
          </w:p>
        </w:tc>
      </w:tr>
      <w:tr w:rsidR="3020D801" w14:paraId="2313CB6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93720A" w14:textId="62D17F35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50</w:t>
            </w:r>
          </w:p>
        </w:tc>
        <w:tc>
          <w:tcPr>
            <w:tcW w:w="1545" w:type="dxa"/>
            <w:vAlign w:val="center"/>
          </w:tcPr>
          <w:p w14:paraId="23FBBF6D" w14:textId="3F61A9E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6/08/2025</w:t>
            </w:r>
          </w:p>
        </w:tc>
        <w:tc>
          <w:tcPr>
            <w:tcW w:w="3416" w:type="dxa"/>
            <w:vAlign w:val="bottom"/>
          </w:tcPr>
          <w:p w14:paraId="393B9EB7" w14:textId="221C9E75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B5CA79D" w14:textId="590E7699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llithrix penicillata</w:t>
            </w:r>
          </w:p>
        </w:tc>
      </w:tr>
      <w:tr w:rsidR="3020D801" w14:paraId="5F8F8FD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F56CF" w14:textId="3CDEA407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56</w:t>
            </w:r>
          </w:p>
        </w:tc>
        <w:tc>
          <w:tcPr>
            <w:tcW w:w="1545" w:type="dxa"/>
            <w:vAlign w:val="center"/>
          </w:tcPr>
          <w:p w14:paraId="073D30DA" w14:textId="7A34AE0B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7/08/2025</w:t>
            </w:r>
          </w:p>
        </w:tc>
        <w:tc>
          <w:tcPr>
            <w:tcW w:w="3416" w:type="dxa"/>
            <w:vAlign w:val="bottom"/>
          </w:tcPr>
          <w:p w14:paraId="432F63D2" w14:textId="65A7A17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D61DE9A" w14:textId="6FD1AFA6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Didelphis albiventris</w:t>
            </w:r>
          </w:p>
        </w:tc>
      </w:tr>
      <w:tr w:rsidR="3020D801" w14:paraId="4E50680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25121C" w14:textId="1BC6095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66</w:t>
            </w:r>
          </w:p>
        </w:tc>
        <w:tc>
          <w:tcPr>
            <w:tcW w:w="1545" w:type="dxa"/>
            <w:vAlign w:val="center"/>
          </w:tcPr>
          <w:p w14:paraId="5CC27251" w14:textId="68DDC403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8/08/2025</w:t>
            </w:r>
          </w:p>
        </w:tc>
        <w:tc>
          <w:tcPr>
            <w:tcW w:w="3416" w:type="dxa"/>
            <w:vAlign w:val="bottom"/>
          </w:tcPr>
          <w:p w14:paraId="1A35E2CC" w14:textId="67D5B5EF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-de-encontro-amarelo</w:t>
            </w:r>
          </w:p>
        </w:tc>
        <w:tc>
          <w:tcPr>
            <w:tcW w:w="2919" w:type="dxa"/>
            <w:vAlign w:val="bottom"/>
          </w:tcPr>
          <w:p w14:paraId="1E86BBA7" w14:textId="5C005602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Brotogeris chiriri</w:t>
            </w:r>
          </w:p>
        </w:tc>
      </w:tr>
      <w:tr w:rsidR="3020D801" w14:paraId="1E589F2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D56CCF" w14:textId="44D21168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2</w:t>
            </w:r>
          </w:p>
        </w:tc>
        <w:tc>
          <w:tcPr>
            <w:tcW w:w="1545" w:type="dxa"/>
            <w:vAlign w:val="center"/>
          </w:tcPr>
          <w:p w14:paraId="7CAB2125" w14:textId="6BFBC3F8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9/08/2025</w:t>
            </w:r>
          </w:p>
        </w:tc>
        <w:tc>
          <w:tcPr>
            <w:tcW w:w="3416" w:type="dxa"/>
            <w:vAlign w:val="bottom"/>
          </w:tcPr>
          <w:p w14:paraId="0EB9B3B6" w14:textId="785CB305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37A28DB8" w14:textId="566B675A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higgurus spinosus</w:t>
            </w:r>
          </w:p>
        </w:tc>
      </w:tr>
      <w:tr w:rsidR="3020D801" w14:paraId="6D7527B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F1964" w14:textId="3F0614A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3</w:t>
            </w:r>
          </w:p>
        </w:tc>
        <w:tc>
          <w:tcPr>
            <w:tcW w:w="1545" w:type="dxa"/>
            <w:vAlign w:val="center"/>
          </w:tcPr>
          <w:p w14:paraId="60BB31AF" w14:textId="137EA45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2731BEE8" w14:textId="04BE52D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7B2812E3" w14:textId="55C467D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sittacara leucophthalmus</w:t>
            </w:r>
          </w:p>
        </w:tc>
      </w:tr>
      <w:tr w:rsidR="3020D801" w14:paraId="679167D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4179BB" w14:textId="0740E43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5</w:t>
            </w:r>
          </w:p>
        </w:tc>
        <w:tc>
          <w:tcPr>
            <w:tcW w:w="1545" w:type="dxa"/>
            <w:vAlign w:val="center"/>
          </w:tcPr>
          <w:p w14:paraId="29EFCCA5" w14:textId="465872B3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279C64D1" w14:textId="6A85D560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66F5D11" w14:textId="16168380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Didelphis aurita</w:t>
            </w:r>
          </w:p>
        </w:tc>
      </w:tr>
      <w:tr w:rsidR="3020D801" w14:paraId="52A73C8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D5024D" w14:textId="38F604F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6</w:t>
            </w:r>
          </w:p>
        </w:tc>
        <w:tc>
          <w:tcPr>
            <w:tcW w:w="1545" w:type="dxa"/>
            <w:vAlign w:val="center"/>
          </w:tcPr>
          <w:p w14:paraId="3734C340" w14:textId="0C48D8A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4A917186" w14:textId="6793656B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03ECDD2" w14:textId="74FEA1A3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Didelphis aurita</w:t>
            </w:r>
          </w:p>
        </w:tc>
      </w:tr>
      <w:tr w:rsidR="3020D801" w14:paraId="34BAF17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D19224" w14:textId="22008EF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90</w:t>
            </w:r>
          </w:p>
        </w:tc>
        <w:tc>
          <w:tcPr>
            <w:tcW w:w="1545" w:type="dxa"/>
            <w:vAlign w:val="center"/>
          </w:tcPr>
          <w:p w14:paraId="6F610C08" w14:textId="2BC71863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3B419A06" w14:textId="1098792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3A9C4130" w14:textId="6DC004E0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higgurus spinosus</w:t>
            </w:r>
          </w:p>
        </w:tc>
      </w:tr>
      <w:tr w:rsidR="3020D801" w14:paraId="4EFB910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5CC94D" w14:textId="38D7E0E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18</w:t>
            </w:r>
          </w:p>
        </w:tc>
        <w:tc>
          <w:tcPr>
            <w:tcW w:w="1545" w:type="dxa"/>
            <w:vAlign w:val="center"/>
          </w:tcPr>
          <w:p w14:paraId="2BCBD0B6" w14:textId="691FD72D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2/08/2025</w:t>
            </w:r>
          </w:p>
        </w:tc>
        <w:tc>
          <w:tcPr>
            <w:tcW w:w="3416" w:type="dxa"/>
            <w:vAlign w:val="bottom"/>
          </w:tcPr>
          <w:p w14:paraId="7B607372" w14:textId="21F5AEA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biá-barranco</w:t>
            </w:r>
          </w:p>
        </w:tc>
        <w:tc>
          <w:tcPr>
            <w:tcW w:w="2919" w:type="dxa"/>
            <w:vAlign w:val="bottom"/>
          </w:tcPr>
          <w:p w14:paraId="5F822EBA" w14:textId="02255C3E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Turdus leucomelas</w:t>
            </w:r>
          </w:p>
        </w:tc>
      </w:tr>
      <w:tr w:rsidR="3020D801" w14:paraId="47C45F2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D0B67" w14:textId="6840C83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23</w:t>
            </w:r>
          </w:p>
        </w:tc>
        <w:tc>
          <w:tcPr>
            <w:tcW w:w="1545" w:type="dxa"/>
            <w:vAlign w:val="center"/>
          </w:tcPr>
          <w:p w14:paraId="7095AF61" w14:textId="389905F6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2/08/2025</w:t>
            </w:r>
          </w:p>
        </w:tc>
        <w:tc>
          <w:tcPr>
            <w:tcW w:w="3416" w:type="dxa"/>
            <w:vAlign w:val="bottom"/>
          </w:tcPr>
          <w:p w14:paraId="04565447" w14:textId="6AACA444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Urubu-da-cabeça-preta</w:t>
            </w:r>
          </w:p>
        </w:tc>
        <w:tc>
          <w:tcPr>
            <w:tcW w:w="2919" w:type="dxa"/>
            <w:vAlign w:val="bottom"/>
          </w:tcPr>
          <w:p w14:paraId="5ABA06DB" w14:textId="35B07038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ragyps atratus</w:t>
            </w:r>
          </w:p>
        </w:tc>
      </w:tr>
      <w:tr w:rsidR="3020D801" w14:paraId="09C2B32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157233" w14:textId="51AC7A1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24</w:t>
            </w:r>
          </w:p>
        </w:tc>
        <w:tc>
          <w:tcPr>
            <w:tcW w:w="1545" w:type="dxa"/>
            <w:vAlign w:val="center"/>
          </w:tcPr>
          <w:p w14:paraId="101F8193" w14:textId="1AAA364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3/08/2025</w:t>
            </w:r>
          </w:p>
        </w:tc>
        <w:tc>
          <w:tcPr>
            <w:tcW w:w="3416" w:type="dxa"/>
            <w:vAlign w:val="bottom"/>
          </w:tcPr>
          <w:p w14:paraId="3AAB9BFB" w14:textId="0438DC1C" w:rsidR="3020D801" w:rsidRDefault="4156DA2D" w:rsidP="70836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083694D">
              <w:rPr>
                <w:rFonts w:ascii="Calibri" w:eastAsia="Calibri" w:hAnsi="Calibri" w:cs="Calibri"/>
              </w:rPr>
              <w:t>Tigre-d 'agua</w:t>
            </w:r>
          </w:p>
        </w:tc>
        <w:tc>
          <w:tcPr>
            <w:tcW w:w="2919" w:type="dxa"/>
            <w:vAlign w:val="bottom"/>
          </w:tcPr>
          <w:p w14:paraId="6BC6B5BF" w14:textId="2E7B673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Trachemys dorbigni</w:t>
            </w:r>
          </w:p>
        </w:tc>
      </w:tr>
      <w:tr w:rsidR="3020D801" w14:paraId="5E185F6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66E1B3" w14:textId="585963C1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  <w:color w:val="FF0000"/>
              </w:rPr>
              <w:t>56428</w:t>
            </w:r>
          </w:p>
        </w:tc>
        <w:tc>
          <w:tcPr>
            <w:tcW w:w="1545" w:type="dxa"/>
            <w:vAlign w:val="center"/>
          </w:tcPr>
          <w:p w14:paraId="7702CA93" w14:textId="6CDF5539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4/08/2025</w:t>
            </w:r>
          </w:p>
        </w:tc>
        <w:tc>
          <w:tcPr>
            <w:tcW w:w="3416" w:type="dxa"/>
            <w:vAlign w:val="bottom"/>
          </w:tcPr>
          <w:p w14:paraId="015D8576" w14:textId="721D4C73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4DA9A027" w14:textId="12B9CB5A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sittacara leucophthalmus</w:t>
            </w:r>
          </w:p>
        </w:tc>
      </w:tr>
      <w:tr w:rsidR="3020D801" w14:paraId="47A34D6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DCFAF8" w14:textId="5FD7FB0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30</w:t>
            </w:r>
          </w:p>
        </w:tc>
        <w:tc>
          <w:tcPr>
            <w:tcW w:w="1545" w:type="dxa"/>
            <w:vAlign w:val="center"/>
          </w:tcPr>
          <w:p w14:paraId="723B0E4B" w14:textId="21746A5A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4/08/2025</w:t>
            </w:r>
          </w:p>
        </w:tc>
        <w:tc>
          <w:tcPr>
            <w:tcW w:w="3416" w:type="dxa"/>
            <w:vAlign w:val="bottom"/>
          </w:tcPr>
          <w:p w14:paraId="5E09E8B6" w14:textId="50C5794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6C8BCC6B" w14:textId="79FC930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sittacara leucophthalmus</w:t>
            </w:r>
          </w:p>
        </w:tc>
      </w:tr>
      <w:tr w:rsidR="3020D801" w14:paraId="2F57EDE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64612" w14:textId="1CA3477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40</w:t>
            </w:r>
          </w:p>
        </w:tc>
        <w:tc>
          <w:tcPr>
            <w:tcW w:w="1545" w:type="dxa"/>
            <w:vAlign w:val="center"/>
          </w:tcPr>
          <w:p w14:paraId="00F63295" w14:textId="1B037844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5/08/2025</w:t>
            </w:r>
          </w:p>
        </w:tc>
        <w:tc>
          <w:tcPr>
            <w:tcW w:w="3416" w:type="dxa"/>
            <w:vAlign w:val="bottom"/>
          </w:tcPr>
          <w:p w14:paraId="25CF8D0C" w14:textId="721B2BB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109AEAF3" w14:textId="3F202369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sittacara leucophthalmus</w:t>
            </w:r>
          </w:p>
        </w:tc>
      </w:tr>
      <w:tr w:rsidR="3020D801" w14:paraId="5AEA672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F35F2D" w14:textId="13B988C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1</w:t>
            </w:r>
          </w:p>
        </w:tc>
        <w:tc>
          <w:tcPr>
            <w:tcW w:w="1545" w:type="dxa"/>
            <w:vAlign w:val="center"/>
          </w:tcPr>
          <w:p w14:paraId="2009B75F" w14:textId="5C39D7D6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51238DCE" w14:textId="4686AFD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422E5ABD" w14:textId="34E66C7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icalis flaveola</w:t>
            </w:r>
          </w:p>
        </w:tc>
      </w:tr>
      <w:tr w:rsidR="3020D801" w14:paraId="012AA1CD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3114B" w14:textId="30A05C0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2</w:t>
            </w:r>
          </w:p>
        </w:tc>
        <w:tc>
          <w:tcPr>
            <w:tcW w:w="1545" w:type="dxa"/>
            <w:vAlign w:val="center"/>
          </w:tcPr>
          <w:p w14:paraId="35161B88" w14:textId="495854A4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77F5E102" w14:textId="055B1186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52563BCB" w14:textId="237A0DDC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icalis flaveola</w:t>
            </w:r>
          </w:p>
        </w:tc>
      </w:tr>
      <w:tr w:rsidR="3020D801" w14:paraId="488A42A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F57FB6" w14:textId="2C180E3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3</w:t>
            </w:r>
          </w:p>
        </w:tc>
        <w:tc>
          <w:tcPr>
            <w:tcW w:w="1545" w:type="dxa"/>
            <w:vAlign w:val="center"/>
          </w:tcPr>
          <w:p w14:paraId="0891A5D9" w14:textId="5A0FBE51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3746B3D3" w14:textId="0A077953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287C931F" w14:textId="54CF99E9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icalis flaveola</w:t>
            </w:r>
          </w:p>
        </w:tc>
      </w:tr>
      <w:tr w:rsidR="3020D801" w14:paraId="2F821D7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161815" w14:textId="6FD24254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4</w:t>
            </w:r>
          </w:p>
        </w:tc>
        <w:tc>
          <w:tcPr>
            <w:tcW w:w="1545" w:type="dxa"/>
            <w:vAlign w:val="center"/>
          </w:tcPr>
          <w:p w14:paraId="245A7A76" w14:textId="2B9F98A8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20417E5A" w14:textId="3B3396E0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241E6B17" w14:textId="07A24F20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icalis flaveola</w:t>
            </w:r>
          </w:p>
        </w:tc>
      </w:tr>
      <w:tr w:rsidR="3020D801" w14:paraId="37EC65A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D11787" w14:textId="2A5A5E5A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5</w:t>
            </w:r>
          </w:p>
        </w:tc>
        <w:tc>
          <w:tcPr>
            <w:tcW w:w="1545" w:type="dxa"/>
            <w:vAlign w:val="center"/>
          </w:tcPr>
          <w:p w14:paraId="7DAB7010" w14:textId="33426D3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79706F1D" w14:textId="2F5BEF77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424F0E14" w14:textId="5482D97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orophila caerulescens</w:t>
            </w:r>
          </w:p>
        </w:tc>
      </w:tr>
      <w:tr w:rsidR="3020D801" w14:paraId="2332318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A7BA19" w14:textId="493C198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6</w:t>
            </w:r>
          </w:p>
        </w:tc>
        <w:tc>
          <w:tcPr>
            <w:tcW w:w="1545" w:type="dxa"/>
            <w:vAlign w:val="center"/>
          </w:tcPr>
          <w:p w14:paraId="0D9CA955" w14:textId="77B40B2D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6CE0ECF5" w14:textId="165A09FA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1D572B34" w14:textId="4FD4D3AF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orophila caerulescens</w:t>
            </w:r>
          </w:p>
        </w:tc>
      </w:tr>
      <w:tr w:rsidR="3020D801" w14:paraId="42570B9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76C4D2" w14:textId="7E3E63F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7</w:t>
            </w:r>
          </w:p>
        </w:tc>
        <w:tc>
          <w:tcPr>
            <w:tcW w:w="1545" w:type="dxa"/>
            <w:vAlign w:val="center"/>
          </w:tcPr>
          <w:p w14:paraId="7DEC9A8D" w14:textId="28F83685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57D4D247" w14:textId="1A20169C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64D2A4E3" w14:textId="009C897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orophila caerulescens</w:t>
            </w:r>
          </w:p>
        </w:tc>
      </w:tr>
      <w:tr w:rsidR="3020D801" w14:paraId="5E81581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7CC226" w14:textId="17A89D2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8</w:t>
            </w:r>
          </w:p>
        </w:tc>
        <w:tc>
          <w:tcPr>
            <w:tcW w:w="1545" w:type="dxa"/>
            <w:vAlign w:val="center"/>
          </w:tcPr>
          <w:p w14:paraId="203643A2" w14:textId="6E10AA83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470D41D1" w14:textId="3893D58A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3A468872" w14:textId="55EE3CB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porophila caerulescens</w:t>
            </w:r>
          </w:p>
        </w:tc>
      </w:tr>
      <w:tr w:rsidR="3020D801" w14:paraId="51E6868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D6D216" w14:textId="05130E9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9</w:t>
            </w:r>
          </w:p>
        </w:tc>
        <w:tc>
          <w:tcPr>
            <w:tcW w:w="1545" w:type="dxa"/>
            <w:vAlign w:val="center"/>
          </w:tcPr>
          <w:p w14:paraId="229003D2" w14:textId="5790BEF8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36950933" w14:textId="0CA692F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68C5020F" w14:textId="457F2613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Brotogeris tirica</w:t>
            </w:r>
          </w:p>
        </w:tc>
      </w:tr>
      <w:tr w:rsidR="3020D801" w14:paraId="015576E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43F4" w14:textId="774A4AF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1</w:t>
            </w:r>
          </w:p>
        </w:tc>
        <w:tc>
          <w:tcPr>
            <w:tcW w:w="1545" w:type="dxa"/>
            <w:vAlign w:val="center"/>
          </w:tcPr>
          <w:p w14:paraId="3E04BBF9" w14:textId="52844870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9/08/2025</w:t>
            </w:r>
          </w:p>
        </w:tc>
        <w:tc>
          <w:tcPr>
            <w:tcW w:w="3416" w:type="dxa"/>
            <w:vAlign w:val="bottom"/>
          </w:tcPr>
          <w:p w14:paraId="0972F4B4" w14:textId="34A4229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A5E8101" w14:textId="259C28EA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umbina talpacoti</w:t>
            </w:r>
          </w:p>
        </w:tc>
      </w:tr>
      <w:tr w:rsidR="3020D801" w14:paraId="12320F0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9B31A6" w14:textId="69225F0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7</w:t>
            </w:r>
          </w:p>
        </w:tc>
        <w:tc>
          <w:tcPr>
            <w:tcW w:w="1545" w:type="dxa"/>
            <w:vAlign w:val="center"/>
          </w:tcPr>
          <w:p w14:paraId="4F9E89E5" w14:textId="333ACCE7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30/08/2025</w:t>
            </w:r>
          </w:p>
        </w:tc>
        <w:tc>
          <w:tcPr>
            <w:tcW w:w="3416" w:type="dxa"/>
            <w:vAlign w:val="bottom"/>
          </w:tcPr>
          <w:p w14:paraId="347617F4" w14:textId="06A929E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5C4B85B9" w14:textId="37CC777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sittacara leucophthalmus</w:t>
            </w:r>
          </w:p>
        </w:tc>
      </w:tr>
      <w:tr w:rsidR="3020D801" w14:paraId="65D5AD5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8B2C74" w14:textId="3D0D86D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1</w:t>
            </w:r>
          </w:p>
        </w:tc>
        <w:tc>
          <w:tcPr>
            <w:tcW w:w="1545" w:type="dxa"/>
            <w:vAlign w:val="center"/>
          </w:tcPr>
          <w:p w14:paraId="43038381" w14:textId="5C754E0C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9/08/2025</w:t>
            </w:r>
          </w:p>
        </w:tc>
        <w:tc>
          <w:tcPr>
            <w:tcW w:w="3416" w:type="dxa"/>
            <w:vAlign w:val="bottom"/>
          </w:tcPr>
          <w:p w14:paraId="1EA807B2" w14:textId="5AFD9F35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0570026D" w14:textId="01A71EE3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umbina talpacoti</w:t>
            </w:r>
          </w:p>
        </w:tc>
      </w:tr>
      <w:tr w:rsidR="3020D801" w14:paraId="71CE6BB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B2CF39" w14:textId="73692A0A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7</w:t>
            </w:r>
          </w:p>
        </w:tc>
        <w:tc>
          <w:tcPr>
            <w:tcW w:w="1545" w:type="dxa"/>
            <w:vAlign w:val="center"/>
          </w:tcPr>
          <w:p w14:paraId="1299E1CC" w14:textId="38D7386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30/08/2025</w:t>
            </w:r>
          </w:p>
        </w:tc>
        <w:tc>
          <w:tcPr>
            <w:tcW w:w="3416" w:type="dxa"/>
            <w:vAlign w:val="bottom"/>
          </w:tcPr>
          <w:p w14:paraId="5D3681C5" w14:textId="1CD6EA2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2D5C74CB" w14:textId="2FAE687C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sittacara leucophthalmus</w:t>
            </w:r>
          </w:p>
        </w:tc>
      </w:tr>
      <w:tr w:rsidR="4B31F510" w14:paraId="10F974C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660A38" w14:textId="0220F1C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75</w:t>
            </w:r>
          </w:p>
        </w:tc>
        <w:tc>
          <w:tcPr>
            <w:tcW w:w="1545" w:type="dxa"/>
            <w:vAlign w:val="center"/>
          </w:tcPr>
          <w:p w14:paraId="33183968" w14:textId="6CDAC62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1/09/2025</w:t>
            </w:r>
          </w:p>
        </w:tc>
        <w:tc>
          <w:tcPr>
            <w:tcW w:w="3416" w:type="dxa"/>
            <w:vAlign w:val="bottom"/>
          </w:tcPr>
          <w:p w14:paraId="14760A28" w14:textId="3C8BD44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vião-carcará</w:t>
            </w:r>
          </w:p>
        </w:tc>
        <w:tc>
          <w:tcPr>
            <w:tcW w:w="2919" w:type="dxa"/>
            <w:vAlign w:val="bottom"/>
          </w:tcPr>
          <w:p w14:paraId="5DE8BCFF" w14:textId="25AB336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racara plancus</w:t>
            </w:r>
          </w:p>
        </w:tc>
      </w:tr>
      <w:tr w:rsidR="4B31F510" w14:paraId="4FD0000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4F95BB" w14:textId="7619037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1</w:t>
            </w:r>
          </w:p>
        </w:tc>
        <w:tc>
          <w:tcPr>
            <w:tcW w:w="1545" w:type="dxa"/>
            <w:vAlign w:val="center"/>
          </w:tcPr>
          <w:p w14:paraId="278E18C0" w14:textId="45D4EB7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3416" w:type="dxa"/>
            <w:vAlign w:val="bottom"/>
          </w:tcPr>
          <w:p w14:paraId="61692CD9" w14:textId="285D484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uja-suindara</w:t>
            </w:r>
          </w:p>
        </w:tc>
        <w:tc>
          <w:tcPr>
            <w:tcW w:w="2919" w:type="dxa"/>
            <w:vAlign w:val="bottom"/>
          </w:tcPr>
          <w:p w14:paraId="6E73224B" w14:textId="229A3E3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yto furcata</w:t>
            </w:r>
          </w:p>
        </w:tc>
      </w:tr>
      <w:tr w:rsidR="4B31F510" w14:paraId="3C94CF5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034851" w14:textId="217D975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38</w:t>
            </w:r>
          </w:p>
        </w:tc>
        <w:tc>
          <w:tcPr>
            <w:tcW w:w="1545" w:type="dxa"/>
            <w:vAlign w:val="center"/>
          </w:tcPr>
          <w:p w14:paraId="6BD6A0D9" w14:textId="47DB0F7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416" w:type="dxa"/>
            <w:vAlign w:val="bottom"/>
          </w:tcPr>
          <w:p w14:paraId="2B975077" w14:textId="4B499CC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ca-pau-do-campo</w:t>
            </w:r>
          </w:p>
        </w:tc>
        <w:tc>
          <w:tcPr>
            <w:tcW w:w="2919" w:type="dxa"/>
            <w:vAlign w:val="bottom"/>
          </w:tcPr>
          <w:p w14:paraId="2FB5E2C3" w14:textId="5B18EEF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aptes campestris</w:t>
            </w:r>
          </w:p>
        </w:tc>
      </w:tr>
      <w:tr w:rsidR="4B31F510" w14:paraId="722C722B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01E094" w14:textId="6ADDF4D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40</w:t>
            </w:r>
          </w:p>
        </w:tc>
        <w:tc>
          <w:tcPr>
            <w:tcW w:w="1545" w:type="dxa"/>
            <w:vAlign w:val="center"/>
          </w:tcPr>
          <w:p w14:paraId="303BEA96" w14:textId="78436D8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416" w:type="dxa"/>
            <w:vAlign w:val="bottom"/>
          </w:tcPr>
          <w:p w14:paraId="37C57244" w14:textId="66C8E95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9890188" w14:textId="4381E5D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694ED7E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DDEA3" w14:textId="080A014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41</w:t>
            </w:r>
          </w:p>
        </w:tc>
        <w:tc>
          <w:tcPr>
            <w:tcW w:w="1545" w:type="dxa"/>
            <w:vAlign w:val="center"/>
          </w:tcPr>
          <w:p w14:paraId="5D444AC5" w14:textId="642F158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416" w:type="dxa"/>
            <w:vAlign w:val="bottom"/>
          </w:tcPr>
          <w:p w14:paraId="4B9DE08E" w14:textId="3649DC8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ija flor de fronte violeta</w:t>
            </w:r>
          </w:p>
        </w:tc>
        <w:tc>
          <w:tcPr>
            <w:tcW w:w="2919" w:type="dxa"/>
            <w:vAlign w:val="bottom"/>
          </w:tcPr>
          <w:p w14:paraId="41F89307" w14:textId="51A38CA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halurania glaucopis</w:t>
            </w:r>
          </w:p>
        </w:tc>
      </w:tr>
      <w:tr w:rsidR="4B31F510" w14:paraId="0EABFF1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EDFB2" w14:textId="35892C6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87</w:t>
            </w:r>
          </w:p>
        </w:tc>
        <w:tc>
          <w:tcPr>
            <w:tcW w:w="1545" w:type="dxa"/>
            <w:vAlign w:val="center"/>
          </w:tcPr>
          <w:p w14:paraId="7FE08FC4" w14:textId="27DF39F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416" w:type="dxa"/>
            <w:vAlign w:val="bottom"/>
          </w:tcPr>
          <w:p w14:paraId="1BB94D9D" w14:textId="080E3AA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a de orelha preta</w:t>
            </w:r>
          </w:p>
        </w:tc>
        <w:tc>
          <w:tcPr>
            <w:tcW w:w="2919" w:type="dxa"/>
            <w:vAlign w:val="bottom"/>
          </w:tcPr>
          <w:p w14:paraId="749ACAD9" w14:textId="2F69D70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124F7D9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74283C" w14:textId="25A93A5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09</w:t>
            </w:r>
          </w:p>
        </w:tc>
        <w:tc>
          <w:tcPr>
            <w:tcW w:w="1545" w:type="dxa"/>
            <w:vAlign w:val="center"/>
          </w:tcPr>
          <w:p w14:paraId="00E585D4" w14:textId="70EFF18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416" w:type="dxa"/>
            <w:vAlign w:val="bottom"/>
          </w:tcPr>
          <w:p w14:paraId="6A3119B0" w14:textId="0E235D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a de orelha preta</w:t>
            </w:r>
          </w:p>
        </w:tc>
        <w:tc>
          <w:tcPr>
            <w:tcW w:w="2919" w:type="dxa"/>
            <w:vAlign w:val="bottom"/>
          </w:tcPr>
          <w:p w14:paraId="54EFC858" w14:textId="0A91CB7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1549ADF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442A18" w14:textId="2F59B0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10</w:t>
            </w:r>
          </w:p>
        </w:tc>
        <w:tc>
          <w:tcPr>
            <w:tcW w:w="1545" w:type="dxa"/>
            <w:vAlign w:val="center"/>
          </w:tcPr>
          <w:p w14:paraId="3699087A" w14:textId="0DBC67B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416" w:type="dxa"/>
            <w:vAlign w:val="bottom"/>
          </w:tcPr>
          <w:p w14:paraId="50BDDA94" w14:textId="0219B89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vAlign w:val="bottom"/>
          </w:tcPr>
          <w:p w14:paraId="28C446B0" w14:textId="3F7AE5F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mazona aestiva</w:t>
            </w:r>
          </w:p>
        </w:tc>
      </w:tr>
      <w:tr w:rsidR="4B31F510" w14:paraId="4EBCE9E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3AD5B0" w14:textId="546E3DF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44</w:t>
            </w:r>
          </w:p>
        </w:tc>
        <w:tc>
          <w:tcPr>
            <w:tcW w:w="1545" w:type="dxa"/>
            <w:vAlign w:val="center"/>
          </w:tcPr>
          <w:p w14:paraId="78637B79" w14:textId="3E013FD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0/09/2025</w:t>
            </w:r>
          </w:p>
        </w:tc>
        <w:tc>
          <w:tcPr>
            <w:tcW w:w="3416" w:type="dxa"/>
            <w:vAlign w:val="bottom"/>
          </w:tcPr>
          <w:p w14:paraId="49862D02" w14:textId="065AC5F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746A547" w14:textId="0A88D63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2C5A7CA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B04F34" w14:textId="55D19B5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65</w:t>
            </w:r>
          </w:p>
        </w:tc>
        <w:tc>
          <w:tcPr>
            <w:tcW w:w="1545" w:type="dxa"/>
            <w:vAlign w:val="center"/>
          </w:tcPr>
          <w:p w14:paraId="3DB1D761" w14:textId="07E2463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1/09/2025</w:t>
            </w:r>
          </w:p>
        </w:tc>
        <w:tc>
          <w:tcPr>
            <w:tcW w:w="3416" w:type="dxa"/>
            <w:vAlign w:val="bottom"/>
          </w:tcPr>
          <w:p w14:paraId="2A7F4A7D" w14:textId="5ED5D2F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336DA272" w14:textId="1673D26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1365BE2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3F1DE0" w14:textId="401580F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66</w:t>
            </w:r>
          </w:p>
        </w:tc>
        <w:tc>
          <w:tcPr>
            <w:tcW w:w="1545" w:type="dxa"/>
            <w:vAlign w:val="center"/>
          </w:tcPr>
          <w:p w14:paraId="2CDA0A20" w14:textId="1A107AC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1/09/2025</w:t>
            </w:r>
          </w:p>
        </w:tc>
        <w:tc>
          <w:tcPr>
            <w:tcW w:w="3416" w:type="dxa"/>
            <w:vAlign w:val="bottom"/>
          </w:tcPr>
          <w:p w14:paraId="0457DB55" w14:textId="1E66329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vAlign w:val="bottom"/>
          </w:tcPr>
          <w:p w14:paraId="6AEE0B2B" w14:textId="47B8820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ra ararauna</w:t>
            </w:r>
          </w:p>
        </w:tc>
      </w:tr>
      <w:tr w:rsidR="4B31F510" w14:paraId="6E797452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BF1AD" w14:textId="1639AF0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71</w:t>
            </w:r>
          </w:p>
        </w:tc>
        <w:tc>
          <w:tcPr>
            <w:tcW w:w="1545" w:type="dxa"/>
            <w:vAlign w:val="center"/>
          </w:tcPr>
          <w:p w14:paraId="7D7B075D" w14:textId="63BE3A3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2/09/2025</w:t>
            </w:r>
          </w:p>
        </w:tc>
        <w:tc>
          <w:tcPr>
            <w:tcW w:w="3416" w:type="dxa"/>
            <w:vAlign w:val="bottom"/>
          </w:tcPr>
          <w:p w14:paraId="77D9120F" w14:textId="3B17DB2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7B5EB117" w14:textId="2564CB8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B31F510" w14:paraId="69FCDD74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402FC" w14:textId="090B660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72</w:t>
            </w:r>
          </w:p>
        </w:tc>
        <w:tc>
          <w:tcPr>
            <w:tcW w:w="1545" w:type="dxa"/>
            <w:vAlign w:val="center"/>
          </w:tcPr>
          <w:p w14:paraId="7AE772C2" w14:textId="3A76197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2/09/2025</w:t>
            </w:r>
          </w:p>
        </w:tc>
        <w:tc>
          <w:tcPr>
            <w:tcW w:w="3416" w:type="dxa"/>
            <w:vAlign w:val="bottom"/>
          </w:tcPr>
          <w:p w14:paraId="1327EE6C" w14:textId="71CC6B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7C13D875" w14:textId="4B78A0A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B31F510" w14:paraId="2EC51D9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35808E" w14:textId="45B70BF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84</w:t>
            </w:r>
          </w:p>
        </w:tc>
        <w:tc>
          <w:tcPr>
            <w:tcW w:w="1545" w:type="dxa"/>
            <w:vAlign w:val="center"/>
          </w:tcPr>
          <w:p w14:paraId="4EBE9E2A" w14:textId="6213F03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3/09/2025</w:t>
            </w:r>
          </w:p>
        </w:tc>
        <w:tc>
          <w:tcPr>
            <w:tcW w:w="3416" w:type="dxa"/>
            <w:vAlign w:val="bottom"/>
          </w:tcPr>
          <w:p w14:paraId="160881EB" w14:textId="3E995D0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0D0D260A" w14:textId="1ADE54A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4B31F510" w14:paraId="7D5F3B8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59A43" w14:textId="2D5EF73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6821</w:t>
            </w:r>
          </w:p>
        </w:tc>
        <w:tc>
          <w:tcPr>
            <w:tcW w:w="1545" w:type="dxa"/>
            <w:vAlign w:val="center"/>
          </w:tcPr>
          <w:p w14:paraId="6208CDDF" w14:textId="612F01E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3416" w:type="dxa"/>
            <w:vAlign w:val="bottom"/>
          </w:tcPr>
          <w:p w14:paraId="7C50CF07" w14:textId="78CEA43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3EB489C2" w14:textId="6EEFD75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tagioenas picazuro</w:t>
            </w:r>
          </w:p>
        </w:tc>
      </w:tr>
      <w:tr w:rsidR="4B31F510" w14:paraId="1FF153CA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8DAD51" w14:textId="4282B50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34</w:t>
            </w:r>
          </w:p>
        </w:tc>
        <w:tc>
          <w:tcPr>
            <w:tcW w:w="1545" w:type="dxa"/>
            <w:vAlign w:val="center"/>
          </w:tcPr>
          <w:p w14:paraId="16184B98" w14:textId="5F31125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416" w:type="dxa"/>
            <w:vAlign w:val="bottom"/>
          </w:tcPr>
          <w:p w14:paraId="0DDD8B53" w14:textId="7D61BA4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vAlign w:val="bottom"/>
          </w:tcPr>
          <w:p w14:paraId="347C52B3" w14:textId="5414D86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B31F510" w14:paraId="254C14F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F21C2F" w14:textId="4EF5C16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35</w:t>
            </w:r>
          </w:p>
        </w:tc>
        <w:tc>
          <w:tcPr>
            <w:tcW w:w="1545" w:type="dxa"/>
            <w:vAlign w:val="center"/>
          </w:tcPr>
          <w:p w14:paraId="5D5CD909" w14:textId="22B4397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416" w:type="dxa"/>
            <w:vAlign w:val="bottom"/>
          </w:tcPr>
          <w:p w14:paraId="308DDCAC" w14:textId="45A6586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vAlign w:val="bottom"/>
          </w:tcPr>
          <w:p w14:paraId="036C1814" w14:textId="3234B0E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B31F510" w14:paraId="5E4E1B3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C3BA11" w14:textId="21A37B2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39</w:t>
            </w:r>
          </w:p>
        </w:tc>
        <w:tc>
          <w:tcPr>
            <w:tcW w:w="1545" w:type="dxa"/>
            <w:vAlign w:val="center"/>
          </w:tcPr>
          <w:p w14:paraId="574F6A2E" w14:textId="3A6F9E3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416" w:type="dxa"/>
            <w:vAlign w:val="bottom"/>
          </w:tcPr>
          <w:p w14:paraId="7E54E746" w14:textId="54E3B6E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piti</w:t>
            </w:r>
          </w:p>
        </w:tc>
        <w:tc>
          <w:tcPr>
            <w:tcW w:w="2919" w:type="dxa"/>
            <w:vAlign w:val="bottom"/>
          </w:tcPr>
          <w:p w14:paraId="5EF4A9E9" w14:textId="71B6418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ylvilagus brasiliensis</w:t>
            </w:r>
          </w:p>
        </w:tc>
      </w:tr>
      <w:tr w:rsidR="4B31F510" w14:paraId="0059134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9B45B8" w14:textId="2F3180D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72</w:t>
            </w:r>
          </w:p>
        </w:tc>
        <w:tc>
          <w:tcPr>
            <w:tcW w:w="1545" w:type="dxa"/>
            <w:vAlign w:val="center"/>
          </w:tcPr>
          <w:p w14:paraId="79F38E81" w14:textId="0337127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  <w:tc>
          <w:tcPr>
            <w:tcW w:w="3416" w:type="dxa"/>
            <w:vAlign w:val="bottom"/>
          </w:tcPr>
          <w:p w14:paraId="4ED8571B" w14:textId="1D599746" w:rsidR="4B31F510" w:rsidRDefault="07745689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vAlign w:val="bottom"/>
          </w:tcPr>
          <w:p w14:paraId="4BB3FD2F" w14:textId="0D2A163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oa constrictor</w:t>
            </w:r>
          </w:p>
        </w:tc>
      </w:tr>
      <w:tr w:rsidR="4B31F510" w14:paraId="49EA687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6F8F0" w14:textId="46950DB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03</w:t>
            </w:r>
          </w:p>
        </w:tc>
        <w:tc>
          <w:tcPr>
            <w:tcW w:w="1545" w:type="dxa"/>
            <w:vAlign w:val="center"/>
          </w:tcPr>
          <w:p w14:paraId="4338A443" w14:textId="6BC9F1A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416" w:type="dxa"/>
            <w:vAlign w:val="bottom"/>
          </w:tcPr>
          <w:p w14:paraId="5F07AA6A" w14:textId="3407CF4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rijó</w:t>
            </w:r>
          </w:p>
        </w:tc>
        <w:tc>
          <w:tcPr>
            <w:tcW w:w="2919" w:type="dxa"/>
            <w:vAlign w:val="bottom"/>
          </w:tcPr>
          <w:p w14:paraId="0A840534" w14:textId="527F259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upornis magnirostris</w:t>
            </w:r>
          </w:p>
        </w:tc>
      </w:tr>
      <w:tr w:rsidR="4B31F510" w14:paraId="6F2183D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6D87F1" w14:textId="4C5AA90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10</w:t>
            </w:r>
          </w:p>
        </w:tc>
        <w:tc>
          <w:tcPr>
            <w:tcW w:w="1545" w:type="dxa"/>
            <w:vAlign w:val="center"/>
          </w:tcPr>
          <w:p w14:paraId="60D910F7" w14:textId="5F66D6F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416" w:type="dxa"/>
            <w:vAlign w:val="bottom"/>
          </w:tcPr>
          <w:p w14:paraId="6371841E" w14:textId="50B80D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 de cabeça preta</w:t>
            </w:r>
          </w:p>
        </w:tc>
        <w:tc>
          <w:tcPr>
            <w:tcW w:w="2919" w:type="dxa"/>
            <w:vAlign w:val="bottom"/>
          </w:tcPr>
          <w:p w14:paraId="06A0B313" w14:textId="118EF24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B31F510" w14:paraId="1C8F275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4E2CCF" w14:textId="5AF67AB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38</w:t>
            </w:r>
          </w:p>
        </w:tc>
        <w:tc>
          <w:tcPr>
            <w:tcW w:w="1545" w:type="dxa"/>
            <w:vAlign w:val="center"/>
          </w:tcPr>
          <w:p w14:paraId="031D6CD5" w14:textId="34A4535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183021AB" w14:textId="3E87402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38941608" w14:textId="688B3DD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</w:tr>
      <w:tr w:rsidR="4B31F510" w14:paraId="1E6B807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BD1AD" w14:textId="78B427A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46</w:t>
            </w:r>
          </w:p>
        </w:tc>
        <w:tc>
          <w:tcPr>
            <w:tcW w:w="1545" w:type="dxa"/>
            <w:vAlign w:val="center"/>
          </w:tcPr>
          <w:p w14:paraId="7954AFAB" w14:textId="77E8F35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2FB3629E" w14:textId="5FD0638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07DC8BE" w14:textId="1908783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2862AC6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571730" w14:textId="562E032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49</w:t>
            </w:r>
          </w:p>
        </w:tc>
        <w:tc>
          <w:tcPr>
            <w:tcW w:w="1545" w:type="dxa"/>
            <w:vAlign w:val="center"/>
          </w:tcPr>
          <w:p w14:paraId="28048E7E" w14:textId="4402AB4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4FF33779" w14:textId="6741639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3AD6E8D" w14:textId="6D934E7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0D84FA1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B1080" w14:textId="4E216C2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51</w:t>
            </w:r>
          </w:p>
        </w:tc>
        <w:tc>
          <w:tcPr>
            <w:tcW w:w="1545" w:type="dxa"/>
            <w:vAlign w:val="center"/>
          </w:tcPr>
          <w:p w14:paraId="062ABAA3" w14:textId="54F25C5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35E501F0" w14:textId="0D72962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2392DC29" w14:textId="5861349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tirica</w:t>
            </w:r>
          </w:p>
        </w:tc>
      </w:tr>
      <w:tr w:rsidR="4B31F510" w14:paraId="15F2FBF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417304" w14:textId="02950A4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7</w:t>
            </w:r>
          </w:p>
        </w:tc>
        <w:tc>
          <w:tcPr>
            <w:tcW w:w="1545" w:type="dxa"/>
            <w:vAlign w:val="center"/>
          </w:tcPr>
          <w:p w14:paraId="020DDF56" w14:textId="023B7C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8E4CB5B" w14:textId="40F76DC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3213A1F0" w14:textId="5D2CAF8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4B31F510" w14:paraId="1022F1A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B57899" w14:textId="002BAA6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8</w:t>
            </w:r>
          </w:p>
        </w:tc>
        <w:tc>
          <w:tcPr>
            <w:tcW w:w="1545" w:type="dxa"/>
            <w:vAlign w:val="center"/>
          </w:tcPr>
          <w:p w14:paraId="40A0C3B8" w14:textId="5B74A94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4A21448E" w14:textId="1FEB0EC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0EB7FFF6" w14:textId="7FDD5AD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4B31F510" w14:paraId="7F6906C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E7058" w14:textId="57AAA36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9</w:t>
            </w:r>
          </w:p>
        </w:tc>
        <w:tc>
          <w:tcPr>
            <w:tcW w:w="1545" w:type="dxa"/>
            <w:vAlign w:val="center"/>
          </w:tcPr>
          <w:p w14:paraId="7BCA44B1" w14:textId="30BB33B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76448CA" w14:textId="4E44720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3CA17577" w14:textId="57AA4A4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4B31F510" w14:paraId="3BCBAF8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0DCE2" w14:textId="21765A5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70</w:t>
            </w:r>
          </w:p>
        </w:tc>
        <w:tc>
          <w:tcPr>
            <w:tcW w:w="1545" w:type="dxa"/>
            <w:vAlign w:val="center"/>
          </w:tcPr>
          <w:p w14:paraId="161563C7" w14:textId="6411EC6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7BBB6D6" w14:textId="195051E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673068A4" w14:textId="73E38E2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4B31F510" w14:paraId="22F62B6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CAC1D" w14:textId="6CF7E38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7</w:t>
            </w:r>
          </w:p>
        </w:tc>
        <w:tc>
          <w:tcPr>
            <w:tcW w:w="1545" w:type="dxa"/>
            <w:vAlign w:val="center"/>
          </w:tcPr>
          <w:p w14:paraId="0FED5926" w14:textId="7740321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999B966" w14:textId="0AEA34C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D57C356" w14:textId="2EF3EB5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5AF54D4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33D5D" w14:textId="10518D9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7'</w:t>
            </w:r>
          </w:p>
        </w:tc>
        <w:tc>
          <w:tcPr>
            <w:tcW w:w="1545" w:type="dxa"/>
            <w:vAlign w:val="center"/>
          </w:tcPr>
          <w:p w14:paraId="33F79D96" w14:textId="3A233C8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9FAFF7C" w14:textId="38F323A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84E3011" w14:textId="2C8A10C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49F8FC43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7D846B" w14:textId="12BE06B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8</w:t>
            </w:r>
          </w:p>
        </w:tc>
        <w:tc>
          <w:tcPr>
            <w:tcW w:w="1545" w:type="dxa"/>
            <w:vAlign w:val="center"/>
          </w:tcPr>
          <w:p w14:paraId="0CBF9870" w14:textId="6ACAAAF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3D1AAB4E" w14:textId="36D24C5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5759B91" w14:textId="61270CA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37B5E5EB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45856" w14:textId="7F73AED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8'</w:t>
            </w:r>
          </w:p>
        </w:tc>
        <w:tc>
          <w:tcPr>
            <w:tcW w:w="1545" w:type="dxa"/>
            <w:vAlign w:val="center"/>
          </w:tcPr>
          <w:p w14:paraId="3B08191E" w14:textId="3FC49A8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514721E" w14:textId="400EE75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5A6CFF0" w14:textId="4B6FB09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B31F510" w14:paraId="5F3B3A9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935E5" w14:textId="4DA7A00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9</w:t>
            </w:r>
          </w:p>
        </w:tc>
        <w:tc>
          <w:tcPr>
            <w:tcW w:w="1545" w:type="dxa"/>
            <w:vAlign w:val="center"/>
          </w:tcPr>
          <w:p w14:paraId="0AAB10F6" w14:textId="7194A5A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6DF59839" w14:textId="1DDD764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D3E80B6" w14:textId="45CD53F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1DE21A1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D51815" w14:textId="4594340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9'</w:t>
            </w:r>
          </w:p>
        </w:tc>
        <w:tc>
          <w:tcPr>
            <w:tcW w:w="1545" w:type="dxa"/>
            <w:vAlign w:val="center"/>
          </w:tcPr>
          <w:p w14:paraId="1B1DED82" w14:textId="7CF5560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465A8ADE" w14:textId="3B66E11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5967593" w14:textId="36E06C8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0E7508D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B42CC" w14:textId="71C8468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0</w:t>
            </w:r>
          </w:p>
        </w:tc>
        <w:tc>
          <w:tcPr>
            <w:tcW w:w="1545" w:type="dxa"/>
            <w:vAlign w:val="center"/>
          </w:tcPr>
          <w:p w14:paraId="6BA48491" w14:textId="6E46A7A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017F3F22" w14:textId="35AE753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1DB8919" w14:textId="2320B8E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1FE26662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84AD15" w14:textId="46E4109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1</w:t>
            </w:r>
          </w:p>
        </w:tc>
        <w:tc>
          <w:tcPr>
            <w:tcW w:w="1545" w:type="dxa"/>
            <w:vAlign w:val="center"/>
          </w:tcPr>
          <w:p w14:paraId="7EB39815" w14:textId="1B60BB4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169B8E41" w14:textId="2F5B045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1E63B5E" w14:textId="59A72FA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7F5CC23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F23EFE" w14:textId="755EB85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2</w:t>
            </w:r>
          </w:p>
        </w:tc>
        <w:tc>
          <w:tcPr>
            <w:tcW w:w="1545" w:type="dxa"/>
            <w:vAlign w:val="center"/>
          </w:tcPr>
          <w:p w14:paraId="6621659D" w14:textId="4BB95E2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11942758" w14:textId="556D800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37602B9" w14:textId="15D913B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50690F7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C86CEA" w14:textId="48088B4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3</w:t>
            </w:r>
          </w:p>
        </w:tc>
        <w:tc>
          <w:tcPr>
            <w:tcW w:w="1545" w:type="dxa"/>
            <w:vAlign w:val="center"/>
          </w:tcPr>
          <w:p w14:paraId="1590FE43" w14:textId="099FFF8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171F373C" w14:textId="5FD2571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71CF6C8" w14:textId="2E2C6F2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33F0700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2A454D" w14:textId="4834550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7</w:t>
            </w:r>
          </w:p>
        </w:tc>
        <w:tc>
          <w:tcPr>
            <w:tcW w:w="1545" w:type="dxa"/>
            <w:vAlign w:val="center"/>
          </w:tcPr>
          <w:p w14:paraId="50D011B2" w14:textId="4424FA9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CDEB85D" w14:textId="38935D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53147EE" w14:textId="5883E3E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5AF6B01E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0C930" w14:textId="1D868A2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8</w:t>
            </w:r>
          </w:p>
        </w:tc>
        <w:tc>
          <w:tcPr>
            <w:tcW w:w="1545" w:type="dxa"/>
            <w:vAlign w:val="center"/>
          </w:tcPr>
          <w:p w14:paraId="527E18FA" w14:textId="0C421BF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FAB26DA" w14:textId="0C24E33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61017D0" w14:textId="0C871F7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6D57E5F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04ECB2" w14:textId="3E0F4D0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9</w:t>
            </w:r>
          </w:p>
        </w:tc>
        <w:tc>
          <w:tcPr>
            <w:tcW w:w="1545" w:type="dxa"/>
            <w:vAlign w:val="center"/>
          </w:tcPr>
          <w:p w14:paraId="004813AF" w14:textId="5024685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75459758" w14:textId="3813CE4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4F54F6E" w14:textId="4BC5258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3956328F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DB0D90" w14:textId="1DAB3AB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30</w:t>
            </w:r>
          </w:p>
        </w:tc>
        <w:tc>
          <w:tcPr>
            <w:tcW w:w="1545" w:type="dxa"/>
            <w:vAlign w:val="center"/>
          </w:tcPr>
          <w:p w14:paraId="49072749" w14:textId="7869024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28A2C36" w14:textId="525AA8C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D3E43D9" w14:textId="55A1954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2B3B5271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D24F4B" w14:textId="752F17A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07</w:t>
            </w:r>
          </w:p>
        </w:tc>
        <w:tc>
          <w:tcPr>
            <w:tcW w:w="1545" w:type="dxa"/>
            <w:vAlign w:val="center"/>
          </w:tcPr>
          <w:p w14:paraId="72010824" w14:textId="633ECB0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4/09/2025</w:t>
            </w:r>
          </w:p>
        </w:tc>
        <w:tc>
          <w:tcPr>
            <w:tcW w:w="3416" w:type="dxa"/>
            <w:vAlign w:val="bottom"/>
          </w:tcPr>
          <w:p w14:paraId="1218D344" w14:textId="02165F9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49154CEA" w14:textId="5921B0E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Forpus xanthopterygius</w:t>
            </w:r>
          </w:p>
        </w:tc>
      </w:tr>
      <w:tr w:rsidR="4B31F510" w14:paraId="5532F8D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E1C9" w14:textId="6466D2B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3</w:t>
            </w:r>
          </w:p>
        </w:tc>
        <w:tc>
          <w:tcPr>
            <w:tcW w:w="1545" w:type="dxa"/>
            <w:vAlign w:val="center"/>
          </w:tcPr>
          <w:p w14:paraId="2B7DC054" w14:textId="60F854E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416" w:type="dxa"/>
            <w:vAlign w:val="bottom"/>
          </w:tcPr>
          <w:p w14:paraId="74FB7077" w14:textId="3F94D35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B701783" w14:textId="3DCF2F5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46333FF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29F16E" w14:textId="6D28766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68</w:t>
            </w:r>
          </w:p>
        </w:tc>
        <w:tc>
          <w:tcPr>
            <w:tcW w:w="1545" w:type="dxa"/>
            <w:vAlign w:val="center"/>
          </w:tcPr>
          <w:p w14:paraId="1280692E" w14:textId="0A81F64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416" w:type="dxa"/>
            <w:vAlign w:val="bottom"/>
          </w:tcPr>
          <w:p w14:paraId="40A2376C" w14:textId="0BA0324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202C9B3" w14:textId="6B11B98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7FCA2396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B1DF80" w14:textId="5DAAAEB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69</w:t>
            </w:r>
          </w:p>
        </w:tc>
        <w:tc>
          <w:tcPr>
            <w:tcW w:w="1545" w:type="dxa"/>
            <w:vAlign w:val="center"/>
          </w:tcPr>
          <w:p w14:paraId="6F212934" w14:textId="734252F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416" w:type="dxa"/>
            <w:vAlign w:val="bottom"/>
          </w:tcPr>
          <w:p w14:paraId="40925111" w14:textId="19BE7AE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9C8B8C7" w14:textId="58CB57E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42D6B7E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FB4EB" w14:textId="453AF5B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72</w:t>
            </w:r>
          </w:p>
        </w:tc>
        <w:tc>
          <w:tcPr>
            <w:tcW w:w="1545" w:type="dxa"/>
            <w:vAlign w:val="center"/>
          </w:tcPr>
          <w:p w14:paraId="78CF0E5A" w14:textId="0523271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33319C36" w14:textId="582EB8D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546DD507" w14:textId="7A62799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7607E7E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28130F" w14:textId="3D993C5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79</w:t>
            </w:r>
          </w:p>
        </w:tc>
        <w:tc>
          <w:tcPr>
            <w:tcW w:w="1545" w:type="dxa"/>
            <w:vAlign w:val="center"/>
          </w:tcPr>
          <w:p w14:paraId="6D61C12F" w14:textId="2BCC6E7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79732C40" w14:textId="7C9A862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FD8E0FF" w14:textId="24A3698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18A572CC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BADF5C" w14:textId="6DC3641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0</w:t>
            </w:r>
          </w:p>
        </w:tc>
        <w:tc>
          <w:tcPr>
            <w:tcW w:w="1545" w:type="dxa"/>
            <w:vAlign w:val="center"/>
          </w:tcPr>
          <w:p w14:paraId="2CD1ECB0" w14:textId="7BF93CD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02353221" w14:textId="6739DC2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A335B83" w14:textId="7CC251D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5143877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2F204B" w14:textId="046FACB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1</w:t>
            </w:r>
          </w:p>
        </w:tc>
        <w:tc>
          <w:tcPr>
            <w:tcW w:w="1545" w:type="dxa"/>
            <w:vAlign w:val="center"/>
          </w:tcPr>
          <w:p w14:paraId="491A0921" w14:textId="38AE6EE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3E120ECA" w14:textId="1234683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98E988E" w14:textId="19A69EA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2C269595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01768" w14:textId="74DE0DD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2</w:t>
            </w:r>
          </w:p>
        </w:tc>
        <w:tc>
          <w:tcPr>
            <w:tcW w:w="1545" w:type="dxa"/>
            <w:vAlign w:val="center"/>
          </w:tcPr>
          <w:p w14:paraId="196C78F0" w14:textId="7938EF1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62207B94" w14:textId="380BA7B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DF1305E" w14:textId="0ABF0F8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404F9A5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202F68" w14:textId="1C493E8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3</w:t>
            </w:r>
          </w:p>
        </w:tc>
        <w:tc>
          <w:tcPr>
            <w:tcW w:w="1545" w:type="dxa"/>
            <w:vAlign w:val="center"/>
          </w:tcPr>
          <w:p w14:paraId="00E42945" w14:textId="6C0B0C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378EC6A6" w14:textId="7540A99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F68FDAB" w14:textId="339D804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26331E0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7F890E" w14:textId="6A24F72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4</w:t>
            </w:r>
          </w:p>
        </w:tc>
        <w:tc>
          <w:tcPr>
            <w:tcW w:w="1545" w:type="dxa"/>
            <w:vAlign w:val="center"/>
          </w:tcPr>
          <w:p w14:paraId="5EEDE313" w14:textId="6DA7554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7ECADC5E" w14:textId="2F094D8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2F3D977" w14:textId="1F0E3F1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4A258068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5B786C" w14:textId="5C7495E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5</w:t>
            </w:r>
          </w:p>
        </w:tc>
        <w:tc>
          <w:tcPr>
            <w:tcW w:w="1545" w:type="dxa"/>
            <w:vAlign w:val="center"/>
          </w:tcPr>
          <w:p w14:paraId="1AA0EBFF" w14:textId="55DAA12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2B189567" w14:textId="3E39FCE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EEBC3E3" w14:textId="11047E2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6B5BF34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087AAF" w14:textId="61B6E3D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6</w:t>
            </w:r>
          </w:p>
        </w:tc>
        <w:tc>
          <w:tcPr>
            <w:tcW w:w="1545" w:type="dxa"/>
            <w:vAlign w:val="center"/>
          </w:tcPr>
          <w:p w14:paraId="0B6759C1" w14:textId="1E386E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0B44D191" w14:textId="7672597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0AEB858" w14:textId="71473FD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12ABD94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E40459" w14:textId="3242F56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00</w:t>
            </w:r>
          </w:p>
        </w:tc>
        <w:tc>
          <w:tcPr>
            <w:tcW w:w="1545" w:type="dxa"/>
            <w:vAlign w:val="center"/>
          </w:tcPr>
          <w:p w14:paraId="178C1728" w14:textId="55AA688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06EE408D" w14:textId="27A710C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D352DF7" w14:textId="6A9BBCF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B31F510" w14:paraId="5DE0D62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02B4CF" w14:textId="11B0210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321</w:t>
            </w:r>
          </w:p>
        </w:tc>
        <w:tc>
          <w:tcPr>
            <w:tcW w:w="1545" w:type="dxa"/>
            <w:vAlign w:val="center"/>
          </w:tcPr>
          <w:p w14:paraId="41920462" w14:textId="1CA62A4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  <w:tc>
          <w:tcPr>
            <w:tcW w:w="3416" w:type="dxa"/>
            <w:vAlign w:val="bottom"/>
          </w:tcPr>
          <w:p w14:paraId="51ECBCBA" w14:textId="67A479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tim pescador</w:t>
            </w:r>
          </w:p>
        </w:tc>
        <w:tc>
          <w:tcPr>
            <w:tcW w:w="2919" w:type="dxa"/>
            <w:vAlign w:val="bottom"/>
          </w:tcPr>
          <w:p w14:paraId="564BDD46" w14:textId="632CA21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egaceryle torquata</w:t>
            </w:r>
          </w:p>
        </w:tc>
      </w:tr>
      <w:tr w:rsidR="4B31F510" w14:paraId="6BD47FF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6DE5D" w14:textId="6CBA6B1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7</w:t>
            </w:r>
          </w:p>
        </w:tc>
        <w:tc>
          <w:tcPr>
            <w:tcW w:w="1545" w:type="dxa"/>
            <w:vAlign w:val="center"/>
          </w:tcPr>
          <w:p w14:paraId="482BF5E2" w14:textId="07174B7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  <w:tc>
          <w:tcPr>
            <w:tcW w:w="3416" w:type="dxa"/>
            <w:vAlign w:val="bottom"/>
          </w:tcPr>
          <w:p w14:paraId="178CE7DD" w14:textId="7A3CACD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A90FC9B" w14:textId="75E64CC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2279360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64E9BA" w14:textId="586A764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8</w:t>
            </w:r>
          </w:p>
        </w:tc>
        <w:tc>
          <w:tcPr>
            <w:tcW w:w="1545" w:type="dxa"/>
            <w:vAlign w:val="center"/>
          </w:tcPr>
          <w:p w14:paraId="0A02FF69" w14:textId="17DBD78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7ABC568B" w14:textId="6F5C913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1DB471D" w14:textId="25EDA06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35593F3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EA80EC" w14:textId="008BE5D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9</w:t>
            </w:r>
          </w:p>
        </w:tc>
        <w:tc>
          <w:tcPr>
            <w:tcW w:w="1545" w:type="dxa"/>
            <w:vAlign w:val="center"/>
          </w:tcPr>
          <w:p w14:paraId="508ECD56" w14:textId="71200D0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60BC7388" w14:textId="326CE6B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A062105" w14:textId="2E97941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10A65CD8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D3C46" w14:textId="4D18E60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1</w:t>
            </w:r>
          </w:p>
        </w:tc>
        <w:tc>
          <w:tcPr>
            <w:tcW w:w="1545" w:type="dxa"/>
            <w:vAlign w:val="center"/>
          </w:tcPr>
          <w:p w14:paraId="46F01EAE" w14:textId="1078B6A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78BC5F4C" w14:textId="5396AF9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Ferreirinho-relógio</w:t>
            </w:r>
          </w:p>
        </w:tc>
        <w:tc>
          <w:tcPr>
            <w:tcW w:w="2919" w:type="dxa"/>
            <w:vAlign w:val="bottom"/>
          </w:tcPr>
          <w:p w14:paraId="7CEF86E9" w14:textId="0BCC88D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odirostrum cinereum</w:t>
            </w:r>
          </w:p>
        </w:tc>
      </w:tr>
      <w:tr w:rsidR="4B31F510" w14:paraId="39B9C027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C3B9E1" w14:textId="3E1B3AF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7</w:t>
            </w:r>
          </w:p>
        </w:tc>
        <w:tc>
          <w:tcPr>
            <w:tcW w:w="1545" w:type="dxa"/>
            <w:vAlign w:val="center"/>
          </w:tcPr>
          <w:p w14:paraId="3148CB80" w14:textId="174AC66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0465CB0B" w14:textId="32C37A7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vAlign w:val="bottom"/>
          </w:tcPr>
          <w:p w14:paraId="31942DE4" w14:textId="7C6E65C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agyps atratus</w:t>
            </w:r>
          </w:p>
        </w:tc>
      </w:tr>
      <w:tr w:rsidR="4B31F510" w14:paraId="42AD318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3950F" w14:textId="2282D7A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8</w:t>
            </w:r>
          </w:p>
        </w:tc>
        <w:tc>
          <w:tcPr>
            <w:tcW w:w="1545" w:type="dxa"/>
            <w:vAlign w:val="center"/>
          </w:tcPr>
          <w:p w14:paraId="46328C03" w14:textId="4D0DC04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6BFD3EF6" w14:textId="5A027F6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pa-vento</w:t>
            </w:r>
          </w:p>
        </w:tc>
        <w:tc>
          <w:tcPr>
            <w:tcW w:w="2919" w:type="dxa"/>
            <w:vAlign w:val="bottom"/>
          </w:tcPr>
          <w:p w14:paraId="68E8D72B" w14:textId="62511C1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olychrus acutirostris</w:t>
            </w:r>
          </w:p>
        </w:tc>
      </w:tr>
      <w:tr w:rsidR="4B31F510" w14:paraId="68479665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DA3DCE" w14:textId="65FBC16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9</w:t>
            </w:r>
          </w:p>
        </w:tc>
        <w:tc>
          <w:tcPr>
            <w:tcW w:w="1545" w:type="dxa"/>
            <w:vAlign w:val="center"/>
          </w:tcPr>
          <w:p w14:paraId="5DE52583" w14:textId="12CEA3C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1D7BA802" w14:textId="6FC338E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8967BE0" w14:textId="4755717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6B02F45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17450C" w14:textId="7FAE3AF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0</w:t>
            </w:r>
          </w:p>
        </w:tc>
        <w:tc>
          <w:tcPr>
            <w:tcW w:w="1545" w:type="dxa"/>
            <w:vAlign w:val="center"/>
          </w:tcPr>
          <w:p w14:paraId="27A8E808" w14:textId="36E208F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0A4F751B" w14:textId="1C3BF85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5864991" w14:textId="21BE0C2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lbiventris</w:t>
            </w:r>
          </w:p>
        </w:tc>
      </w:tr>
      <w:tr w:rsidR="4B31F510" w14:paraId="31E0E92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C5050" w14:textId="6636FC0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2</w:t>
            </w:r>
          </w:p>
        </w:tc>
        <w:tc>
          <w:tcPr>
            <w:tcW w:w="1545" w:type="dxa"/>
            <w:vAlign w:val="center"/>
          </w:tcPr>
          <w:p w14:paraId="0AE990DF" w14:textId="26B7D52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72A58EB3" w14:textId="7905B25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F2EF544" w14:textId="192D543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B31F510" w14:paraId="71BB993D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CE4F6" w14:textId="69A4DF1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3</w:t>
            </w:r>
          </w:p>
        </w:tc>
        <w:tc>
          <w:tcPr>
            <w:tcW w:w="1545" w:type="dxa"/>
            <w:vAlign w:val="center"/>
          </w:tcPr>
          <w:p w14:paraId="4B4FD994" w14:textId="352D2C6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3E818178" w14:textId="0BD8095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D99D381" w14:textId="3264A11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Didelphis aurita</w:t>
            </w:r>
          </w:p>
        </w:tc>
      </w:tr>
      <w:tr w:rsidR="4B31F510" w14:paraId="4FE95B0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236272" w14:textId="07B4E53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5</w:t>
            </w:r>
          </w:p>
        </w:tc>
        <w:tc>
          <w:tcPr>
            <w:tcW w:w="1545" w:type="dxa"/>
            <w:vAlign w:val="center"/>
          </w:tcPr>
          <w:p w14:paraId="5EAD8878" w14:textId="6A91421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73E04AA5" w14:textId="348D9CD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2919" w:type="dxa"/>
            <w:vAlign w:val="bottom"/>
          </w:tcPr>
          <w:p w14:paraId="04568049" w14:textId="165DD91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aptes melanochloros</w:t>
            </w:r>
          </w:p>
        </w:tc>
      </w:tr>
      <w:tr w:rsidR="4B31F510" w14:paraId="20E77840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EABC8" w14:textId="5C02ECA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0</w:t>
            </w:r>
          </w:p>
        </w:tc>
        <w:tc>
          <w:tcPr>
            <w:tcW w:w="1545" w:type="dxa"/>
            <w:vAlign w:val="center"/>
          </w:tcPr>
          <w:p w14:paraId="629A21FE" w14:textId="2252F3E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2DA8DE2D" w14:textId="5B480DA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73A6AA01" w14:textId="07F00F1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B31F510" w14:paraId="69074C7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962A9B" w14:textId="6AFD55E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1</w:t>
            </w:r>
          </w:p>
        </w:tc>
        <w:tc>
          <w:tcPr>
            <w:tcW w:w="1545" w:type="dxa"/>
            <w:vAlign w:val="center"/>
          </w:tcPr>
          <w:p w14:paraId="07327CE0" w14:textId="537144E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62C7FFBF" w14:textId="5CD2DE6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4B94FA22" w14:textId="2BB83B4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B31F510" w14:paraId="56036F5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B96B74" w14:textId="62615E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2</w:t>
            </w:r>
          </w:p>
        </w:tc>
        <w:tc>
          <w:tcPr>
            <w:tcW w:w="1545" w:type="dxa"/>
            <w:vAlign w:val="center"/>
          </w:tcPr>
          <w:p w14:paraId="0C5E7593" w14:textId="28ADA20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7A2E3288" w14:textId="1011CA0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E590988" w14:textId="43FB91D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B31F510" w14:paraId="06B42673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CF97B0" w14:textId="715BCE7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4</w:t>
            </w:r>
          </w:p>
        </w:tc>
        <w:tc>
          <w:tcPr>
            <w:tcW w:w="1545" w:type="dxa"/>
            <w:vAlign w:val="center"/>
          </w:tcPr>
          <w:p w14:paraId="21B5D291" w14:textId="2286C04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1113235F" w14:textId="540A70F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61963C43" w14:textId="3DB95FE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urdus rufiventris</w:t>
            </w:r>
          </w:p>
        </w:tc>
      </w:tr>
      <w:tr w:rsidR="4B31F510" w14:paraId="7FECF8F6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509601" w14:textId="4F6DF9F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9</w:t>
            </w:r>
          </w:p>
        </w:tc>
        <w:tc>
          <w:tcPr>
            <w:tcW w:w="1545" w:type="dxa"/>
            <w:vAlign w:val="center"/>
          </w:tcPr>
          <w:p w14:paraId="432E2E3C" w14:textId="533485B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43D9CB16" w14:textId="0F46369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C9BA9B5" w14:textId="6258F44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yanoloxia brissonii</w:t>
            </w:r>
          </w:p>
        </w:tc>
      </w:tr>
      <w:tr w:rsidR="4B31F510" w14:paraId="40D8146C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10FC4E" w14:textId="44653C6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0</w:t>
            </w:r>
          </w:p>
        </w:tc>
        <w:tc>
          <w:tcPr>
            <w:tcW w:w="1545" w:type="dxa"/>
            <w:vAlign w:val="center"/>
          </w:tcPr>
          <w:p w14:paraId="1E828BB2" w14:textId="559BE1E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25E0D3FD" w14:textId="071A282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4796F51F" w14:textId="6A0E079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urdus rufiventris</w:t>
            </w:r>
          </w:p>
        </w:tc>
      </w:tr>
      <w:tr w:rsidR="4B31F510" w14:paraId="447AF81F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F9A39C" w14:textId="4DEF817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1</w:t>
            </w:r>
          </w:p>
        </w:tc>
        <w:tc>
          <w:tcPr>
            <w:tcW w:w="1545" w:type="dxa"/>
            <w:vAlign w:val="center"/>
          </w:tcPr>
          <w:p w14:paraId="700D855E" w14:textId="32C225A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4949A071" w14:textId="75FAD1F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ntagol</w:t>
            </w:r>
          </w:p>
        </w:tc>
        <w:tc>
          <w:tcPr>
            <w:tcW w:w="2919" w:type="dxa"/>
            <w:vAlign w:val="bottom"/>
          </w:tcPr>
          <w:p w14:paraId="1A15F9C9" w14:textId="6267D2F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pinus magellanicus</w:t>
            </w:r>
          </w:p>
        </w:tc>
      </w:tr>
      <w:tr w:rsidR="4B31F510" w14:paraId="32956C80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0913D" w14:textId="706FADA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2</w:t>
            </w:r>
          </w:p>
        </w:tc>
        <w:tc>
          <w:tcPr>
            <w:tcW w:w="1545" w:type="dxa"/>
            <w:vAlign w:val="center"/>
          </w:tcPr>
          <w:p w14:paraId="4EAAC6EC" w14:textId="4C1D2FA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128AC868" w14:textId="5AEFCAF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57420803" w14:textId="0711F8B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rotogeris chiriri</w:t>
            </w:r>
          </w:p>
        </w:tc>
      </w:tr>
      <w:tr w:rsidR="4B31F510" w14:paraId="7976B239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FFD053" w14:textId="7D274B4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23</w:t>
            </w:r>
          </w:p>
        </w:tc>
        <w:tc>
          <w:tcPr>
            <w:tcW w:w="1545" w:type="dxa"/>
            <w:vAlign w:val="center"/>
          </w:tcPr>
          <w:p w14:paraId="023450D4" w14:textId="583016A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623C462A" w14:textId="1985EC8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F70609E" w14:textId="04FBDAB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3D407B2A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ED541" w14:textId="4976D85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25</w:t>
            </w:r>
          </w:p>
        </w:tc>
        <w:tc>
          <w:tcPr>
            <w:tcW w:w="1545" w:type="dxa"/>
            <w:vAlign w:val="center"/>
          </w:tcPr>
          <w:p w14:paraId="2EE1A606" w14:textId="7A47AEA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6768CA50" w14:textId="065C53F5" w:rsidR="4B31F510" w:rsidRDefault="469317F3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Sagui</w:t>
            </w:r>
            <w:r w:rsidR="76F04AF6" w:rsidRPr="414443C9">
              <w:rPr>
                <w:rFonts w:ascii="Calibri" w:eastAsia="Calibri" w:hAnsi="Calibri" w:cs="Calibri"/>
                <w:color w:val="000000" w:themeColor="text1"/>
              </w:rPr>
              <w:t>-de-tufo-preto</w:t>
            </w:r>
          </w:p>
        </w:tc>
        <w:tc>
          <w:tcPr>
            <w:tcW w:w="2919" w:type="dxa"/>
            <w:vAlign w:val="bottom"/>
          </w:tcPr>
          <w:p w14:paraId="0FDEE5C9" w14:textId="7315F15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llithrix penicillata</w:t>
            </w:r>
          </w:p>
        </w:tc>
      </w:tr>
      <w:tr w:rsidR="4B31F510" w14:paraId="684605D4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8B636" w14:textId="0CD6A89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1</w:t>
            </w:r>
          </w:p>
        </w:tc>
        <w:tc>
          <w:tcPr>
            <w:tcW w:w="1545" w:type="dxa"/>
            <w:vAlign w:val="center"/>
          </w:tcPr>
          <w:p w14:paraId="0DCFE666" w14:textId="171B3FF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3C8E4100" w14:textId="31B3184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3816B6F3" w14:textId="64C2EB1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4B31F510" w14:paraId="402D2389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23D5B8" w14:textId="2666689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2</w:t>
            </w:r>
          </w:p>
        </w:tc>
        <w:tc>
          <w:tcPr>
            <w:tcW w:w="1545" w:type="dxa"/>
            <w:vAlign w:val="center"/>
          </w:tcPr>
          <w:p w14:paraId="7BE64E89" w14:textId="7C73852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2F3112AF" w14:textId="5BBB6AA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8DEDDBC" w14:textId="5F3B8A8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sittacara leucophthalmus</w:t>
            </w:r>
          </w:p>
        </w:tc>
      </w:tr>
      <w:tr w:rsidR="4B31F510" w14:paraId="4222563E" w14:textId="77777777" w:rsidTr="708369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95A453" w14:textId="292011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3</w:t>
            </w:r>
          </w:p>
        </w:tc>
        <w:tc>
          <w:tcPr>
            <w:tcW w:w="1545" w:type="dxa"/>
            <w:vAlign w:val="center"/>
          </w:tcPr>
          <w:p w14:paraId="5839BBD8" w14:textId="405854A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0A1F7487" w14:textId="6FA3F34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63565DA5" w14:textId="364F6CD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sser domesticus</w:t>
            </w:r>
          </w:p>
        </w:tc>
      </w:tr>
      <w:tr w:rsidR="4B31F510" w14:paraId="4690B3E1" w14:textId="77777777" w:rsidTr="7083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A7CF5F" w14:textId="34C036C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1</w:t>
            </w:r>
          </w:p>
        </w:tc>
        <w:tc>
          <w:tcPr>
            <w:tcW w:w="1545" w:type="dxa"/>
            <w:vAlign w:val="center"/>
          </w:tcPr>
          <w:p w14:paraId="25A99361" w14:textId="414D6C5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16B84B54" w14:textId="33DA4A8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2CCA21C" w14:textId="1C94D80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lumbina talpacoti</w:t>
            </w:r>
          </w:p>
        </w:tc>
      </w:tr>
      <w:tr w:rsidR="00FB46D1" w:rsidRPr="00033DB3" w14:paraId="7615BE85" w14:textId="77777777" w:rsidTr="708369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6" w:type="dxa"/>
            <w:gridSpan w:val="4"/>
            <w:shd w:val="clear" w:color="auto" w:fill="FFFF00"/>
            <w:noWrap/>
            <w:vAlign w:val="center"/>
          </w:tcPr>
          <w:p w14:paraId="72432DA9" w14:textId="3A207EE9" w:rsidR="1966E1DA" w:rsidRDefault="2E384664" w:rsidP="02300F3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43D66E14" w:rsidRPr="4B31F510">
              <w:rPr>
                <w:rFonts w:ascii="Calibri" w:eastAsia="Calibri" w:hAnsi="Calibri" w:cs="Calibri"/>
                <w:color w:val="000000" w:themeColor="text1"/>
              </w:rPr>
              <w:t>918</w:t>
            </w:r>
            <w:r w:rsidR="2BEA9155" w:rsidRPr="4B31F5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B31F510">
              <w:rPr>
                <w:rFonts w:ascii="Calibri" w:eastAsia="Calibri" w:hAnsi="Calibri" w:cs="Calibri"/>
                <w:color w:val="000000" w:themeColor="text1"/>
              </w:rPr>
              <w:t>ANIMAIS</w:t>
            </w:r>
          </w:p>
        </w:tc>
      </w:tr>
    </w:tbl>
    <w:p w14:paraId="5E0F3AA5" w14:textId="205F3148" w:rsidR="0763CBD0" w:rsidRDefault="0763CBD0" w:rsidP="308C603F">
      <w:r>
        <w:br w:type="page"/>
      </w:r>
    </w:p>
    <w:p w14:paraId="63F723E2" w14:textId="4D69ADD9" w:rsidR="4FDBD4AA" w:rsidRDefault="4FDBD4AA" w:rsidP="4B31F510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LATÓRIO FOTOGRÁFICO DE ANIMAIS SILVESTRES DO MÊS DE SETEMBRO PROVENIENTES DO MUNICÍPIO JUNDIAÍ</w:t>
      </w:r>
    </w:p>
    <w:p w14:paraId="1DD239CE" w14:textId="0A7D664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8365DFD" w14:textId="3D6FCA23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A7E661" wp14:editId="60AF3A2E">
            <wp:extent cx="2533650" cy="1905000"/>
            <wp:effectExtent l="0" t="0" r="0" b="0"/>
            <wp:docPr id="11145039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39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FFF4" w14:textId="12212CB5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74) Veado-catingueiro, animal atropelado, entregue em óbito. Entregue pela PMA Jundiaí no dia 01-09-2025</w:t>
      </w:r>
    </w:p>
    <w:p w14:paraId="2DBB5120" w14:textId="27DCA6F6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609AD9" w14:textId="7547DE96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967030" wp14:editId="42B99C99">
            <wp:extent cx="2533650" cy="1905000"/>
            <wp:effectExtent l="0" t="0" r="0" b="0"/>
            <wp:docPr id="16978728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728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BC08" w14:textId="0C981522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74) Veado-catingueiro</w:t>
      </w:r>
    </w:p>
    <w:p w14:paraId="68766D17" w14:textId="56E62C1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67DB45" w14:textId="3CEA1647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3F2755C" wp14:editId="4A0013DB">
            <wp:extent cx="2533650" cy="1905000"/>
            <wp:effectExtent l="0" t="0" r="0" b="0"/>
            <wp:docPr id="18047441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441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B7D1" w14:textId="6784BFAF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74) Veado-catingueiro</w:t>
      </w:r>
    </w:p>
    <w:p w14:paraId="353F5B72" w14:textId="4C7A0C6C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81D206" w14:textId="0CC8901F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3A83DA" wp14:editId="5E6BB30D">
            <wp:extent cx="2533650" cy="1905000"/>
            <wp:effectExtent l="0" t="0" r="0" b="0"/>
            <wp:docPr id="1579309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9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B158" w14:textId="36EA5A2C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74) Veado-catingueiro</w:t>
      </w:r>
    </w:p>
    <w:p w14:paraId="5047FB8C" w14:textId="7BBE229C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28938B3" w14:textId="5A20F724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7F862C" wp14:editId="09D7FDC4">
            <wp:extent cx="2533650" cy="1905000"/>
            <wp:effectExtent l="0" t="0" r="0" b="0"/>
            <wp:docPr id="1722810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10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7111" w14:textId="57896DF5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75) Carcará, adulto, encontrado caído. Entregue por munícipe de Jundiaí no dia 01-09-2025</w:t>
      </w:r>
    </w:p>
    <w:p w14:paraId="41777993" w14:textId="70E08E20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E255EB" w14:textId="26CE9E70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555EEE" wp14:editId="08D0C018">
            <wp:extent cx="2533650" cy="1905000"/>
            <wp:effectExtent l="0" t="0" r="0" b="0"/>
            <wp:docPr id="20960317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317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2D0F" w14:textId="5B6122EC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75) Carcará</w:t>
      </w:r>
    </w:p>
    <w:p w14:paraId="74C301BA" w14:textId="0EE9F5EA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1075BF" w14:textId="5FF819C9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2FFBF3" w14:textId="7E8E1550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910A9C" wp14:editId="19E3A5D1">
            <wp:extent cx="2533650" cy="1905000"/>
            <wp:effectExtent l="0" t="0" r="0" b="0"/>
            <wp:docPr id="4264990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990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6D6C" w14:textId="1D696A3A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78) Avoante adulta, sofreu ataques de gato. Entregue por munícipe de Jundiaí no dia 01-09-2025</w:t>
      </w:r>
    </w:p>
    <w:p w14:paraId="5A3E7FE8" w14:textId="742094B0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32F919" w14:textId="6AE777EB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88D6F2" wp14:editId="57392756">
            <wp:extent cx="2533650" cy="1905000"/>
            <wp:effectExtent l="0" t="0" r="0" b="0"/>
            <wp:docPr id="15474094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948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04C1" w14:textId="73F6242D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78) Avoante</w:t>
      </w:r>
    </w:p>
    <w:p w14:paraId="171623FE" w14:textId="3ED02F2F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9EF987" w14:textId="5D53EC86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A089011" wp14:editId="4FCAD6E2">
            <wp:extent cx="2533650" cy="1905000"/>
            <wp:effectExtent l="0" t="0" r="0" b="0"/>
            <wp:docPr id="21235783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7834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CBCB" w14:textId="56184208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91) Coruja-suindara, asa enrolada em linha de pipa. Entregue pelo DAE Jundiaí no dia 02-09-2025</w:t>
      </w:r>
    </w:p>
    <w:p w14:paraId="5E4924F4" w14:textId="3D203AA3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140B81" w14:textId="1974BFBC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54DBCB" wp14:editId="005ACFD4">
            <wp:extent cx="2533650" cy="1905000"/>
            <wp:effectExtent l="0" t="0" r="0" b="0"/>
            <wp:docPr id="9446818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183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DA40" w14:textId="10C96D14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91) Coruja-suindara</w:t>
      </w:r>
    </w:p>
    <w:p w14:paraId="1CA0464B" w14:textId="0DF0A19D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439CA34" w14:textId="7D53117D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26525E2" wp14:editId="49C1F9BE">
            <wp:extent cx="2533650" cy="1905000"/>
            <wp:effectExtent l="0" t="0" r="0" b="0"/>
            <wp:docPr id="4627842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420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D613" w14:textId="6830FE2E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92) Coruja do mato, caída no ponto de ônibus. Entregue por munícipe de Jundiaí no dia 02-09-2025</w:t>
      </w:r>
    </w:p>
    <w:p w14:paraId="55206006" w14:textId="0DE8853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F7D483" w14:textId="12CA2F11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BCB8ABE" wp14:editId="42A10047">
            <wp:extent cx="2533650" cy="1905000"/>
            <wp:effectExtent l="0" t="0" r="0" b="0"/>
            <wp:docPr id="2168817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8175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4369" w14:textId="6201405E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92) Coruja do mato</w:t>
      </w:r>
    </w:p>
    <w:p w14:paraId="5D136297" w14:textId="003E4D1D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209047" w14:textId="19F5A32B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0DB983" wp14:editId="65BBBF3A">
            <wp:extent cx="2533650" cy="1905000"/>
            <wp:effectExtent l="0" t="0" r="0" b="0"/>
            <wp:docPr id="4254321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321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AB52" w14:textId="5274F94A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95) Cachorro do mato, encontrado mancando, possível choque em cerca elétrica. Entregue pela PMA Jundiaí no dia 02-09-2025</w:t>
      </w:r>
    </w:p>
    <w:p w14:paraId="720E9862" w14:textId="2E5C2BEB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19D732" w14:textId="4D3A9F10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8153E42" wp14:editId="4BCA1C09">
            <wp:extent cx="2533650" cy="1905000"/>
            <wp:effectExtent l="0" t="0" r="0" b="0"/>
            <wp:docPr id="19624894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894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2ACF" w14:textId="548C4A6C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95) Cachorro do mato</w:t>
      </w:r>
    </w:p>
    <w:p w14:paraId="61EFD3D6" w14:textId="7ED8553B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AAF63D" w14:textId="4732C10B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ABBBC0" wp14:editId="1B7DEF89">
            <wp:extent cx="2533650" cy="1905000"/>
            <wp:effectExtent l="0" t="0" r="0" b="0"/>
            <wp:docPr id="4734441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418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DFC7" w14:textId="6D529AA3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95) Cachorro do mato, negativo para cinomose</w:t>
      </w:r>
    </w:p>
    <w:p w14:paraId="24D0FF7E" w14:textId="7EA2644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60D4B8" w14:textId="49DC7D83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BB6083" wp14:editId="1843A784">
            <wp:extent cx="2533650" cy="1905000"/>
            <wp:effectExtent l="0" t="0" r="0" b="0"/>
            <wp:docPr id="10589108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1084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2CD7" w14:textId="52B7F014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96) Sagui de tufo preto, choque em fio desencapado. Entregue por munícipe de Jundiaí no dia 02-09-2025</w:t>
      </w:r>
    </w:p>
    <w:p w14:paraId="6C22F11F" w14:textId="28A7A62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06A1BC" w14:textId="39750CC6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6A970B" wp14:editId="52F33B15">
            <wp:extent cx="2533650" cy="1905000"/>
            <wp:effectExtent l="0" t="0" r="0" b="0"/>
            <wp:docPr id="5349439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4394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6462" w14:textId="2CF5EF6D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596) Sagui de tufo preto</w:t>
      </w:r>
    </w:p>
    <w:p w14:paraId="7B637F9E" w14:textId="7B83DCE0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5068A1" w14:textId="143BE6DD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398D492" wp14:editId="6C9246D8">
            <wp:extent cx="2533650" cy="1905000"/>
            <wp:effectExtent l="0" t="0" r="0" b="0"/>
            <wp:docPr id="7409956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563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F564" w14:textId="22287214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01) Sagui de tufo preto, lesão profunda em membro torácico direito, entregue em óbito. Resgate e entrega pela AMC Jundiaí no dia 03-09-2025</w:t>
      </w:r>
    </w:p>
    <w:p w14:paraId="30D47CF5" w14:textId="3C0DB964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46ED9C" w14:textId="38950AB0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7726D9" wp14:editId="12FE7F9B">
            <wp:extent cx="2533650" cy="1905000"/>
            <wp:effectExtent l="0" t="0" r="0" b="0"/>
            <wp:docPr id="18351774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7749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8D6" w14:textId="0C7131EB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17) Gambá-de-orelha-preta, encontrado em óbito, com 7 filhotes (56620 até 56626). Entregue pela PMA Jundiaí no dia 04-09-2025</w:t>
      </w:r>
    </w:p>
    <w:p w14:paraId="0DD541B5" w14:textId="548E6472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83EA63" w14:textId="06875CCF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41B28D" wp14:editId="20CCCD29">
            <wp:extent cx="2533650" cy="1905000"/>
            <wp:effectExtent l="0" t="0" r="0" b="0"/>
            <wp:docPr id="19006774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743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5541" w14:textId="0231B680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17) Gambá-de-orelha-preta</w:t>
      </w:r>
    </w:p>
    <w:p w14:paraId="7189DE1D" w14:textId="1C2BB753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DCA67DD" w14:textId="3C497F6A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BC402C" wp14:editId="22AAFEE4">
            <wp:extent cx="2533650" cy="1905000"/>
            <wp:effectExtent l="0" t="0" r="0" b="0"/>
            <wp:docPr id="13015421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4210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B2F" w14:textId="082FF0FE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filhotes (56620 até 56626)</w:t>
      </w:r>
    </w:p>
    <w:p w14:paraId="30C7DFF7" w14:textId="0BA6ABDD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F60185" w14:textId="67A04C87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4F3C15" wp14:editId="56EC2AD8">
            <wp:extent cx="2533650" cy="1905000"/>
            <wp:effectExtent l="0" t="0" r="0" b="0"/>
            <wp:docPr id="3781766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7665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92F0" w14:textId="489680CA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19) Gambá-de-orelha-branca, resgate urbano. Entregue por munícipe Jundiaí no dia 04-09-2025</w:t>
      </w:r>
    </w:p>
    <w:p w14:paraId="565BBF11" w14:textId="1C868F22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548779" w14:textId="450E3BC8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DB28258" wp14:editId="69B25A6A">
            <wp:extent cx="2533650" cy="1905000"/>
            <wp:effectExtent l="0" t="0" r="0" b="0"/>
            <wp:docPr id="2855324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324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7BBD" w14:textId="53C34A99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19) Gambá-de-orelha-branca</w:t>
      </w:r>
    </w:p>
    <w:p w14:paraId="4C26941C" w14:textId="24B30BCB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8694BE" w14:textId="6B535AC0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166E7C" wp14:editId="24D75246">
            <wp:extent cx="2533650" cy="1905000"/>
            <wp:effectExtent l="0" t="0" r="0" b="0"/>
            <wp:docPr id="12181365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3657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F7F" w14:textId="6E812C12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30) Ouriço-cacheiro, encontrado na rua com ferimentos. Entregue pela GCM Jundiaí no dia 04-09-2025</w:t>
      </w:r>
    </w:p>
    <w:p w14:paraId="23070B5A" w14:textId="3B79839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5E5D3B" w14:textId="304858A2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C87FE8" wp14:editId="1ED8BD3F">
            <wp:extent cx="2533650" cy="1905000"/>
            <wp:effectExtent l="0" t="0" r="0" b="0"/>
            <wp:docPr id="8139912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9126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C342" w14:textId="06C39A22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30) Ouriço-cacheiro</w:t>
      </w:r>
    </w:p>
    <w:p w14:paraId="4F345E2D" w14:textId="1D21F700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B51231" w14:textId="6B6AB8F5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41934CA" wp14:editId="1E83FC69">
            <wp:extent cx="2533650" cy="1905000"/>
            <wp:effectExtent l="0" t="0" r="0" b="0"/>
            <wp:docPr id="8892919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191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2066" w14:textId="1417F8A4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37) Beija-flor, sem histórico. Entregue por munícipe de Jundiaí no dia 05-09-2025</w:t>
      </w:r>
    </w:p>
    <w:p w14:paraId="6E693CB4" w14:textId="2CE0661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F9592C" w14:textId="37826555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2F9955" wp14:editId="577C6C62">
            <wp:extent cx="2533650" cy="1905000"/>
            <wp:effectExtent l="0" t="0" r="0" b="0"/>
            <wp:docPr id="4312561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613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6DCB" w14:textId="552413E1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37) Beija-flor</w:t>
      </w:r>
    </w:p>
    <w:p w14:paraId="32D5D08D" w14:textId="4D48BDC6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CB05F0" w14:textId="6E5456DA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DD4389" wp14:editId="2B2223E2">
            <wp:extent cx="2533650" cy="1905000"/>
            <wp:effectExtent l="0" t="0" r="0" b="0"/>
            <wp:docPr id="7914746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7467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390F" w14:textId="6EE0CAF7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38) Pica-pau, filhote sem histórico. Entregue por munícipe de Jundiaí no dia 05-09-2025</w:t>
      </w:r>
    </w:p>
    <w:p w14:paraId="3733E7C4" w14:textId="155C776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421F8C" w14:textId="20ED7DCD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0F4ACF" wp14:editId="363F2668">
            <wp:extent cx="2533650" cy="1905000"/>
            <wp:effectExtent l="0" t="0" r="0" b="0"/>
            <wp:docPr id="11466493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493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C8E0" w14:textId="1E0A6B6C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38) Pica-pau</w:t>
      </w:r>
    </w:p>
    <w:p w14:paraId="52562195" w14:textId="6547E25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0DB35D" w14:textId="24CE7934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2174766" wp14:editId="0AD8BC50">
            <wp:extent cx="2533650" cy="1905000"/>
            <wp:effectExtent l="0" t="0" r="0" b="0"/>
            <wp:docPr id="20063018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0188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EA9" w14:textId="40FC5B5A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39) Quiri-quiri, ave colidiu contra vidro. Entregue por GCM Jundiaí no dia 05-09-2025</w:t>
      </w:r>
    </w:p>
    <w:p w14:paraId="4F512525" w14:textId="47E5ACD0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924FEB" w14:textId="0F790EF1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65F8EB" wp14:editId="03BCEC2C">
            <wp:extent cx="2533650" cy="1905000"/>
            <wp:effectExtent l="0" t="0" r="0" b="0"/>
            <wp:docPr id="2295830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8300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CC32" w14:textId="71EEF4B5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39) Quiri-quiri</w:t>
      </w:r>
    </w:p>
    <w:p w14:paraId="7CA7155D" w14:textId="64076E29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8719BA" w14:textId="46FE638E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3C56FF" wp14:editId="5B3B3639">
            <wp:extent cx="2533650" cy="1905000"/>
            <wp:effectExtent l="0" t="0" r="0" b="0"/>
            <wp:docPr id="5636062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0628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0C45" w14:textId="58394D57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40) Maritaca, animal encontrado em rodovia. Entregue por munícipe Jundiaí no dia 05-09-2025</w:t>
      </w:r>
    </w:p>
    <w:p w14:paraId="35EFF06A" w14:textId="023BDE74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6A2384" w14:textId="1479B1E9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05C8A8" wp14:editId="51857AF3">
            <wp:extent cx="2533650" cy="1905000"/>
            <wp:effectExtent l="0" t="0" r="0" b="0"/>
            <wp:docPr id="6279615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155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16BF" w14:textId="5B2047AE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40) Maritaca</w:t>
      </w:r>
    </w:p>
    <w:p w14:paraId="05AD52C1" w14:textId="2EA503AF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A9D112" w14:textId="73A060CF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ED27BE" wp14:editId="6577E055">
            <wp:extent cx="2533650" cy="1905000"/>
            <wp:effectExtent l="0" t="0" r="0" b="0"/>
            <wp:docPr id="18953900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005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0D35" w14:textId="28B18F74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41) Beija-flor, encontrado em jardim. Entregue por GCM Jundiaí no dia 05-09-2025</w:t>
      </w:r>
    </w:p>
    <w:p w14:paraId="653334FE" w14:textId="7A8CB50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5103D8" w14:textId="088743CC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956E13" wp14:editId="22099B11">
            <wp:extent cx="2533650" cy="1905000"/>
            <wp:effectExtent l="0" t="0" r="0" b="0"/>
            <wp:docPr id="9651677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6774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E032" w14:textId="53BF6735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41) Beija-flor</w:t>
      </w:r>
    </w:p>
    <w:p w14:paraId="759190EA" w14:textId="51ED3653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CCFB19" w14:textId="1219E5C9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C70E95" wp14:editId="62E7A60D">
            <wp:extent cx="2533650" cy="1905000"/>
            <wp:effectExtent l="0" t="0" r="0" b="0"/>
            <wp:docPr id="20161282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2827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421E" w14:textId="2CB80D9F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43) Gambá-de-orelha-preta, encontrado em via pública se retorcendo e se automutilando. Entregue por munícipe de Jundiaí no dia 05-09-2025</w:t>
      </w:r>
    </w:p>
    <w:p w14:paraId="5203C279" w14:textId="7A84D8C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E2012F" w14:textId="2BA39BBF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C7E56B" wp14:editId="694A42F5">
            <wp:extent cx="2533650" cy="1905000"/>
            <wp:effectExtent l="0" t="0" r="0" b="0"/>
            <wp:docPr id="3732842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8423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CEBF" w14:textId="4E091E21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43) Gambá-de-orelha-preta</w:t>
      </w:r>
    </w:p>
    <w:p w14:paraId="6A5C520A" w14:textId="59EC3873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D7C0A5" w14:textId="0B0A526D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4E1697" wp14:editId="0CB11553">
            <wp:extent cx="2533650" cy="1905000"/>
            <wp:effectExtent l="0" t="0" r="0" b="0"/>
            <wp:docPr id="8842599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993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338" w14:textId="0DEA37B0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60) Beija-flor-tesoura, encontrado no chão debilitado. Entregue por munícipe de Jundiaí no dia 06-09-2025</w:t>
      </w:r>
    </w:p>
    <w:p w14:paraId="11BB96DE" w14:textId="079D95E2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6FA3579" w14:textId="2C53EA18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9E135DF" wp14:editId="4E27F493">
            <wp:extent cx="2533650" cy="1905000"/>
            <wp:effectExtent l="0" t="0" r="0" b="0"/>
            <wp:docPr id="15822392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922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ACF8" w14:textId="65C53619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60) Beija-flor-tesoura</w:t>
      </w:r>
    </w:p>
    <w:p w14:paraId="7A3DC8F0" w14:textId="3780C97E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5E41E3E" w14:textId="034FF7BC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42CEE9" wp14:editId="4E7BF66D">
            <wp:extent cx="2533650" cy="1905000"/>
            <wp:effectExtent l="0" t="0" r="0" b="0"/>
            <wp:docPr id="8182677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774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BDB8" w14:textId="4F3DFA62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69) Avoante, ataque de gato doméstico. Entregue por GM Jundiaí no dia 07-09-2025</w:t>
      </w:r>
    </w:p>
    <w:p w14:paraId="2C0961C4" w14:textId="01DD14E8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EE9240" w14:textId="636ABE48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5B2E8F" wp14:editId="7F1A09C2">
            <wp:extent cx="2533650" cy="1905000"/>
            <wp:effectExtent l="0" t="0" r="0" b="0"/>
            <wp:docPr id="14661108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1087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F35A" w14:textId="0D5DCECB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69) Avoante</w:t>
      </w:r>
    </w:p>
    <w:p w14:paraId="297AFEB5" w14:textId="64DD7C6A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1D1C0A" w14:textId="713E115F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0FF15D" wp14:editId="4C7E59A0">
            <wp:extent cx="2533650" cy="1905000"/>
            <wp:effectExtent l="0" t="0" r="0" b="0"/>
            <wp:docPr id="16754795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7959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57A9" w14:textId="3EAFB8E1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71) Tiê-preto, possível colisão. Entregue por munícipes de Jundiaí no dia 08-09-2025</w:t>
      </w:r>
    </w:p>
    <w:p w14:paraId="094A3EF8" w14:textId="1E869231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1616F1" w14:textId="1E5D74FC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68E655" wp14:editId="2C4484D9">
            <wp:extent cx="2533650" cy="1905000"/>
            <wp:effectExtent l="0" t="0" r="0" b="0"/>
            <wp:docPr id="15239129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1299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951E" w14:textId="2A56B26E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71) Tiê-preto</w:t>
      </w:r>
    </w:p>
    <w:p w14:paraId="2BBCB566" w14:textId="69E94AF5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42A9001" w14:textId="47BE5F40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93AE98" wp14:editId="5F9E7084">
            <wp:extent cx="2533650" cy="1905000"/>
            <wp:effectExtent l="0" t="0" r="0" b="0"/>
            <wp:docPr id="10829148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1486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D637" w14:textId="273507CC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74) Rolinha, animal encontrado caído. Entregue pela AMC Jundiaí no dia 08-09-2025</w:t>
      </w:r>
    </w:p>
    <w:p w14:paraId="74023F26" w14:textId="00135397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EDDDFC" w14:textId="4C487EBB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5A1F2B" wp14:editId="523137FA">
            <wp:extent cx="2533650" cy="1905000"/>
            <wp:effectExtent l="0" t="0" r="0" b="0"/>
            <wp:docPr id="4034946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9467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E1F0" w14:textId="44F32975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74) Rolinha</w:t>
      </w:r>
    </w:p>
    <w:p w14:paraId="44135C91" w14:textId="53CFBAA0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0186EF" w14:textId="718A8CEA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228B60" wp14:editId="65CEF9EE">
            <wp:extent cx="2533650" cy="1905000"/>
            <wp:effectExtent l="0" t="0" r="0" b="0"/>
            <wp:docPr id="17060151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15128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C1E3" w14:textId="659534EC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87) Gambá-de-orelha-preta, encontrado no cemitério. Entregue pela GM Jundiaí no dia 08-09-2025</w:t>
      </w:r>
    </w:p>
    <w:p w14:paraId="502998FB" w14:textId="50DEF2D0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52E0CE" w14:textId="56059BA7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9BCD94F" wp14:editId="4FC5FF1B">
            <wp:extent cx="2533650" cy="1905000"/>
            <wp:effectExtent l="0" t="0" r="0" b="0"/>
            <wp:docPr id="2968885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8854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4B26" w14:textId="3EF93B34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87) Gambá-de-orelha-preta</w:t>
      </w:r>
    </w:p>
    <w:p w14:paraId="35B7A132" w14:textId="20B02E8C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110415" w14:textId="0BBD6D5F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D1D471" wp14:editId="20CC72CB">
            <wp:extent cx="2533650" cy="1905000"/>
            <wp:effectExtent l="0" t="0" r="0" b="0"/>
            <wp:docPr id="233948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481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3BAD" w14:textId="29BE1306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88) Gambá-de-orelha-branca, encontrado em tambor em empresa. Entregue pela GM Jundiaí no dia 08-09-2025</w:t>
      </w:r>
    </w:p>
    <w:p w14:paraId="48488DDE" w14:textId="1D6D35BC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CF77E9" w14:textId="0C60B93B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C9EC90" wp14:editId="44C86B9C">
            <wp:extent cx="2533650" cy="1905000"/>
            <wp:effectExtent l="0" t="0" r="0" b="0"/>
            <wp:docPr id="17050282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28205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E48" w14:textId="6A8D24A6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88) Gambá-de-orelha-branca</w:t>
      </w:r>
    </w:p>
    <w:p w14:paraId="1C79A9E1" w14:textId="41F681F4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5ADF79" w14:textId="65F5C4BC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259E8B" wp14:editId="1FC04ADD">
            <wp:extent cx="2533650" cy="1905000"/>
            <wp:effectExtent l="0" t="0" r="0" b="0"/>
            <wp:docPr id="9137412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4126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83A" w14:textId="31D94611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91) Avoante, animal encontrado em quintal de residência, chegou em óbito. Entregue por munícipe Jundiaí no dia 08-09-2025</w:t>
      </w:r>
    </w:p>
    <w:p w14:paraId="7EBF00FD" w14:textId="3153A9B6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397086" w14:textId="3E52186D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1F5C66" wp14:editId="5438476E">
            <wp:extent cx="2533650" cy="1905000"/>
            <wp:effectExtent l="0" t="0" r="0" b="0"/>
            <wp:docPr id="14843967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9675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438B" w14:textId="10FF41E8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691) Avoante</w:t>
      </w:r>
    </w:p>
    <w:p w14:paraId="3BF491B6" w14:textId="7DDCC1F3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DFC071" w14:textId="4FAE6430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708C29" wp14:editId="181CF96E">
            <wp:extent cx="2533650" cy="1905000"/>
            <wp:effectExtent l="0" t="0" r="0" b="0"/>
            <wp:docPr id="12654141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1419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286D" w14:textId="261A5752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09) Gambá-de-orelha-preta, encontrado em residência. Entregue pela GM Jundiaí no dia 08-09-2025</w:t>
      </w:r>
    </w:p>
    <w:p w14:paraId="1DF9CB91" w14:textId="06536FAB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F4C78D" w14:textId="07F1F0DC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C65DEE" wp14:editId="75A55B3E">
            <wp:extent cx="2533650" cy="1905000"/>
            <wp:effectExtent l="0" t="0" r="0" b="0"/>
            <wp:docPr id="6632665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6650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288B" w14:textId="1CF3C289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09) Gambá-de-orelha-preta</w:t>
      </w:r>
    </w:p>
    <w:p w14:paraId="5FB7CA25" w14:textId="74354965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AE18DE" w14:textId="7579FA5F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74BD10" wp14:editId="080D5AE7">
            <wp:extent cx="2533650" cy="1905000"/>
            <wp:effectExtent l="0" t="0" r="0" b="0"/>
            <wp:docPr id="16081730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7303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34E7" w14:textId="0F273559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10) Papagaio-verdadeiro, encontrado em via pública. Entregue pela GM Jundiaí no dia 08-09-2025</w:t>
      </w:r>
    </w:p>
    <w:p w14:paraId="3D168203" w14:textId="7CFDE5D0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B19E74" w14:textId="70819620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DE7A5C" wp14:editId="0C255A30">
            <wp:extent cx="2533650" cy="1905000"/>
            <wp:effectExtent l="0" t="0" r="0" b="0"/>
            <wp:docPr id="5572896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89693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B70" w14:textId="1D737710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10) Papagaio-verdadeiro</w:t>
      </w:r>
    </w:p>
    <w:p w14:paraId="18221AB8" w14:textId="68CC39C0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C405F9" w14:textId="746B8685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8F1B14" wp14:editId="6F7B3CDB">
            <wp:extent cx="2533650" cy="1905000"/>
            <wp:effectExtent l="0" t="0" r="0" b="0"/>
            <wp:docPr id="1891968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684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830B" w14:textId="0E321A9C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43) Bem-te-vi, encontrado no chão no sol. Entregue por munícipe Jundiaí no dia 10-09-2025</w:t>
      </w:r>
    </w:p>
    <w:p w14:paraId="0332BA75" w14:textId="2B88D4F7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66023A" w14:textId="35E90276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20FF2A" wp14:editId="05F2CA19">
            <wp:extent cx="2533650" cy="1905000"/>
            <wp:effectExtent l="0" t="0" r="0" b="0"/>
            <wp:docPr id="5560389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899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6DCD" w14:textId="306CF640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43) Bem-te-vi</w:t>
      </w:r>
    </w:p>
    <w:p w14:paraId="59B547DE" w14:textId="57CDE5B8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C74FF6" w14:textId="08C5E276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B71BBE" wp14:editId="757ED97C">
            <wp:extent cx="2533650" cy="1905000"/>
            <wp:effectExtent l="0" t="0" r="0" b="0"/>
            <wp:docPr id="7115648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6484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A5B" w14:textId="6E232CFE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44) Gambá-de-orelha-preta, marcas de ataque de cão. Entregue por GM Jundiaí no dia 10-09-2025</w:t>
      </w:r>
    </w:p>
    <w:p w14:paraId="75BB7B8F" w14:textId="6A1EDDD9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B4F9F4" w14:textId="0028F417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A141AE" wp14:editId="13C071B8">
            <wp:extent cx="2533650" cy="1905000"/>
            <wp:effectExtent l="0" t="0" r="0" b="0"/>
            <wp:docPr id="9480158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1587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17BC" w14:textId="7FF0EF2E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44) Gambá-de-orelha-preta</w:t>
      </w:r>
    </w:p>
    <w:p w14:paraId="6F5A5447" w14:textId="2CC55EE5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80DDA34" w14:textId="42E42348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32CBF2" wp14:editId="420C67A8">
            <wp:extent cx="2533650" cy="1905000"/>
            <wp:effectExtent l="0" t="0" r="0" b="0"/>
            <wp:docPr id="16588277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2779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43BA" w14:textId="5B85BE6A" w:rsidR="4B31F510" w:rsidRDefault="7F278FC4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65) Maritaca, vítima de colisão. Entregue por Munícipe Jundiaí no dia 11-09-2025</w:t>
      </w:r>
    </w:p>
    <w:p w14:paraId="5904C3AD" w14:textId="61F85EED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CAC1B2" w14:textId="37AF9C6F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DD84D1" w14:textId="0F5D58E3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919EE6" wp14:editId="5B84DA50">
            <wp:extent cx="2533650" cy="1905000"/>
            <wp:effectExtent l="0" t="0" r="0" b="0"/>
            <wp:docPr id="7958112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1213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6CE3" w14:textId="66A42428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65) Maritaca</w:t>
      </w:r>
    </w:p>
    <w:p w14:paraId="072D829D" w14:textId="1812A48F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5C1852" w14:textId="73E541E7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191BA1" wp14:editId="4535EA44">
            <wp:extent cx="2533650" cy="1905000"/>
            <wp:effectExtent l="0" t="0" r="0" b="0"/>
            <wp:docPr id="5559424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2403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52B7" w14:textId="2194FA15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66) Arara-canindé, resgate em escola em Jundiaí no dia 11-09-2025</w:t>
      </w:r>
    </w:p>
    <w:p w14:paraId="462D26D2" w14:textId="682481A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871508" w14:textId="7C2B6D0B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D00F9A" wp14:editId="6DFDA9B0">
            <wp:extent cx="2533650" cy="1905000"/>
            <wp:effectExtent l="0" t="0" r="0" b="0"/>
            <wp:docPr id="17491718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71843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A08" w14:textId="296393B9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66) Arara-canindé</w:t>
      </w:r>
    </w:p>
    <w:p w14:paraId="4140FB73" w14:textId="43244B7B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28C9D2" w14:textId="27E888B8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071CF1" wp14:editId="1432B3A1">
            <wp:extent cx="2533650" cy="1905000"/>
            <wp:effectExtent l="0" t="0" r="0" b="0"/>
            <wp:docPr id="1649509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0914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1E43" w14:textId="757A76FA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71 e 56772) Urubu, órfãos. Entregue por GCM Jundiaí no dia 12-09-2025</w:t>
      </w:r>
    </w:p>
    <w:p w14:paraId="3D136252" w14:textId="40C40EF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E498FF" w14:textId="28B6652C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44F5A2" wp14:editId="12F192C6">
            <wp:extent cx="2533650" cy="1905000"/>
            <wp:effectExtent l="0" t="0" r="0" b="0"/>
            <wp:docPr id="6607642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64207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2776" w14:textId="4AA2A573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71 e 56772) Urubu</w:t>
      </w:r>
    </w:p>
    <w:p w14:paraId="58B0E5EC" w14:textId="67DF8FE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7873D2" w14:textId="1785751B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B33B4C" wp14:editId="0CF03577">
            <wp:extent cx="2533650" cy="1905000"/>
            <wp:effectExtent l="0" t="0" r="0" b="0"/>
            <wp:docPr id="21076206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2067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27B5" w14:textId="46C348F7" w:rsidR="4FDBD4AA" w:rsidRDefault="4FDBD4AA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84) Periquito-rico, encontrado sem voar. Entregue por munícipe de Jundiaí no dia 13-09-2024</w:t>
      </w:r>
    </w:p>
    <w:p w14:paraId="3F5D7AFA" w14:textId="7EEB839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16C875" w14:textId="654CECBB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007E09" wp14:editId="1752B0AB">
            <wp:extent cx="2533650" cy="1905000"/>
            <wp:effectExtent l="0" t="0" r="0" b="0"/>
            <wp:docPr id="13160189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18908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D41" w14:textId="638086EB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84) Periquito-rico</w:t>
      </w:r>
    </w:p>
    <w:p w14:paraId="3C4110F2" w14:textId="20D29E5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FC0AF2" w14:textId="6DC06712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5257198" wp14:editId="597B0171">
            <wp:extent cx="2533650" cy="1905000"/>
            <wp:effectExtent l="0" t="0" r="0" b="0"/>
            <wp:docPr id="10720613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61302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E15" w14:textId="2A4514E5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96) Avoante, órfão, encontrado caído no chão. Entregue por munícipes de Jundiaí no dia 14-09-2025</w:t>
      </w:r>
    </w:p>
    <w:p w14:paraId="5E34C556" w14:textId="343FB959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5A7EA19" w14:textId="7B1198DD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A937FB3" wp14:editId="3841AFC2">
            <wp:extent cx="2533650" cy="1905000"/>
            <wp:effectExtent l="0" t="0" r="0" b="0"/>
            <wp:docPr id="16991345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34582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EEC4" w14:textId="77C49587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796) Avoante</w:t>
      </w:r>
    </w:p>
    <w:p w14:paraId="65535E6E" w14:textId="02DBC29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669831" w14:textId="1D45E31F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6197B1" wp14:editId="536DB558">
            <wp:extent cx="2533650" cy="1905000"/>
            <wp:effectExtent l="0" t="0" r="0" b="0"/>
            <wp:docPr id="20033401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4018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AB0C" w14:textId="7FB7F822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07 e 56808) Gambás-de-orelha-branca, encontrado caído em via pública. Entregue por munícipes de Jundiaí no dia 14-09-2025</w:t>
      </w:r>
    </w:p>
    <w:p w14:paraId="0C6364B0" w14:textId="389FAD2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09309A3" w14:textId="5ED9260C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ABC3293" wp14:editId="477BE9F9">
            <wp:extent cx="2533650" cy="1905000"/>
            <wp:effectExtent l="0" t="0" r="0" b="0"/>
            <wp:docPr id="531635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357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BB8A" w14:textId="17A0CE12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07 e 56808) Gambás-de-orelha-branca</w:t>
      </w:r>
    </w:p>
    <w:p w14:paraId="42F100DC" w14:textId="7B901B4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313E48" w14:textId="2F680F5E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9F88D7" wp14:editId="5375A1F4">
            <wp:extent cx="2533650" cy="1905000"/>
            <wp:effectExtent l="0" t="0" r="0" b="0"/>
            <wp:docPr id="2180732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73206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BC07" w14:textId="3F124063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23 e 56824) Gambás-de-orelha-branca, órfãos encontrados na serra do japi. Entregue por munícipes de Jundiaí no dia 15-09-2025</w:t>
      </w:r>
    </w:p>
    <w:p w14:paraId="64532D45" w14:textId="4EB9184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914FF2" w14:textId="7AA0CCF9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B3F911" wp14:editId="3911AAE7">
            <wp:extent cx="2533650" cy="1905000"/>
            <wp:effectExtent l="0" t="0" r="0" b="0"/>
            <wp:docPr id="20077553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55377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27BF" w14:textId="5B9D419E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23 e 56824) Gambás-de-orelha-branca</w:t>
      </w:r>
    </w:p>
    <w:p w14:paraId="5C702D07" w14:textId="59E6DA9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4DEB32" w14:textId="3942BD6E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2CCB9CE" wp14:editId="325A17A8">
            <wp:extent cx="2533650" cy="1905000"/>
            <wp:effectExtent l="0" t="0" r="0" b="0"/>
            <wp:docPr id="1449194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9463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C844" w14:textId="0C2C6553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25) Sagui-de-tufo-preto, brigou com o grupo. Entregue pela prefeitura de Jundiaí no dia 15-09-2025</w:t>
      </w:r>
    </w:p>
    <w:p w14:paraId="3A91200B" w14:textId="08D59A42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54C494" w14:textId="63A73F88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2426B4B" wp14:editId="593C07BE">
            <wp:extent cx="2533650" cy="1905000"/>
            <wp:effectExtent l="0" t="0" r="0" b="0"/>
            <wp:docPr id="9680516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5162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5045" w14:textId="13057438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25) Sagui-de-tufo-preto</w:t>
      </w:r>
    </w:p>
    <w:p w14:paraId="1125E30D" w14:textId="37DB641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8698D41" w14:textId="02739A1D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4D152F" wp14:editId="310BFA5A">
            <wp:extent cx="2533650" cy="1905000"/>
            <wp:effectExtent l="0" t="0" r="0" b="0"/>
            <wp:docPr id="12936271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7175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5D15" w14:textId="3DFFB475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34 e 56835) Bem-te-vi, ave órfão, caiu do ninho no processo de aprendizagem. Entregue por munícipe de Jundiaí no dia 15-09-2025</w:t>
      </w:r>
    </w:p>
    <w:p w14:paraId="03650AAE" w14:textId="1024E78C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9F3D504" w14:textId="38FD0F94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C8A5C5" wp14:editId="7BC1FB82">
            <wp:extent cx="2533650" cy="1905000"/>
            <wp:effectExtent l="0" t="0" r="0" b="0"/>
            <wp:docPr id="7691104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042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C233" w14:textId="12B0A829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34 e 56835) Bem-te-vi</w:t>
      </w:r>
    </w:p>
    <w:p w14:paraId="2996D790" w14:textId="4B891129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FDAC70" w14:textId="7A78574F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98553E" wp14:editId="4D011B82">
            <wp:extent cx="2533650" cy="1905000"/>
            <wp:effectExtent l="0" t="0" r="0" b="0"/>
            <wp:docPr id="19989222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22242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0F7D" w14:textId="1F0BA007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44) Lebre, animal com lesão em membro pélvico com miíase. Entregue por munícipe Jundiaí no dia 15-09-2025</w:t>
      </w:r>
    </w:p>
    <w:p w14:paraId="05618B7A" w14:textId="2910B61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4A1AAB" w14:textId="3E546A31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61EE07" wp14:editId="6A1CBA8F">
            <wp:extent cx="2533650" cy="1905000"/>
            <wp:effectExtent l="0" t="0" r="0" b="0"/>
            <wp:docPr id="19113973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7305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1B6C" w14:textId="6B2F8677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44) Lebre</w:t>
      </w:r>
    </w:p>
    <w:p w14:paraId="4FA88A83" w14:textId="4F75F37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08627C" w14:textId="0F545FED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8423DC" wp14:editId="492CF0FA">
            <wp:extent cx="2533650" cy="1905000"/>
            <wp:effectExtent l="0" t="0" r="0" b="0"/>
            <wp:docPr id="6701446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4643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4A1C" w14:textId="654C4492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80) Gambá-de-orelha-preta, chegou prostrado com ectoparasita. Entregue pela GCM Jundiaí no dia 17-09-2025</w:t>
      </w:r>
    </w:p>
    <w:p w14:paraId="6E69D5A5" w14:textId="474F424A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F5BE51" w14:textId="2DA537A4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A5BA3C" wp14:editId="44A1BD73">
            <wp:extent cx="2533650" cy="1905000"/>
            <wp:effectExtent l="0" t="0" r="0" b="0"/>
            <wp:docPr id="15650689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68939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33" w14:textId="5AA420CD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80) Gambá-de-orelha-preta</w:t>
      </w:r>
    </w:p>
    <w:p w14:paraId="629F8639" w14:textId="0B892AC3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2C2D54" w14:textId="362000DA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2D6DAE" wp14:editId="1F30A20E">
            <wp:extent cx="2533650" cy="1905000"/>
            <wp:effectExtent l="0" t="0" r="0" b="0"/>
            <wp:docPr id="11201868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6822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E7EA" w14:textId="70A8D6DA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81) Maritaca, encontrada sem voar. Entregue por munícipe de Jundiaí no dia 17-09-2025</w:t>
      </w:r>
    </w:p>
    <w:p w14:paraId="7060264F" w14:textId="3F680ACF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44AADC" w14:textId="4840A5CE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1E1C69" wp14:editId="632D6279">
            <wp:extent cx="2533650" cy="1905000"/>
            <wp:effectExtent l="0" t="0" r="0" b="0"/>
            <wp:docPr id="20067076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07692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C588" w14:textId="629BF60B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81) Maritaca</w:t>
      </w:r>
    </w:p>
    <w:p w14:paraId="332DC5BE" w14:textId="146A9E89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68070A" w14:textId="62609287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E38982" wp14:editId="22E559B5">
            <wp:extent cx="2533650" cy="1905000"/>
            <wp:effectExtent l="0" t="0" r="0" b="0"/>
            <wp:docPr id="18709309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30924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E872" w14:textId="3ADFABCF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06 ao 56910) Gambás, filhotes órfãos. Entregue pela VISAN Jundiaí no dia 17-09-2025</w:t>
      </w:r>
    </w:p>
    <w:p w14:paraId="245A4FD3" w14:textId="5217756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964DE8" w14:textId="1BEAFCCC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61E2C0" wp14:editId="76BED47B">
            <wp:extent cx="2533650" cy="1905000"/>
            <wp:effectExtent l="0" t="0" r="0" b="0"/>
            <wp:docPr id="5956324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32443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3834" w14:textId="24B6889D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06 ao 56910) Gambás</w:t>
      </w:r>
    </w:p>
    <w:p w14:paraId="26DFC034" w14:textId="7F948F0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70FD32" w14:textId="1376270F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C0AF3E" wp14:editId="00F4018B">
            <wp:extent cx="2533650" cy="1905000"/>
            <wp:effectExtent l="0" t="0" r="0" b="0"/>
            <wp:docPr id="16706449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44992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159E" w14:textId="75B760EE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14) Gambá-de-orelha, encontrado embaixo do sofá. Entregue por munícipe de Jundiaí no dia 18-09-2025</w:t>
      </w:r>
    </w:p>
    <w:p w14:paraId="6A8769F6" w14:textId="192FA8B9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F411BB" w14:textId="383A939B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98B02A" wp14:editId="7AEC20B9">
            <wp:extent cx="2533650" cy="1905000"/>
            <wp:effectExtent l="0" t="0" r="0" b="0"/>
            <wp:docPr id="9571970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9700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5FC3" w14:textId="36E012E2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14) Gambá-de-orelha</w:t>
      </w:r>
    </w:p>
    <w:p w14:paraId="0685E152" w14:textId="37A245E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3DCC47" w14:textId="5F9DE7B1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7FD5DA" wp14:editId="627E4574">
            <wp:extent cx="2533650" cy="1905000"/>
            <wp:effectExtent l="0" t="0" r="0" b="0"/>
            <wp:docPr id="16193878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8780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7057" w14:textId="0BE3A403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16, 56917, 56918 e 56919) Gambá-de-orelha-branca, neonatos órfãos. Entregue por munícipe de Jundiaí no dia 18-09-2025</w:t>
      </w:r>
    </w:p>
    <w:p w14:paraId="2EEB5BF9" w14:textId="3643C196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4B47B14" w14:textId="6746B0DA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04C4023" wp14:editId="3EFC6401">
            <wp:extent cx="2533650" cy="1905000"/>
            <wp:effectExtent l="0" t="0" r="0" b="0"/>
            <wp:docPr id="1295967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763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4C2B" w14:textId="33D45F88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16, 56917, 56918 e 56919) Gambá-de-orelha-branca</w:t>
      </w:r>
    </w:p>
    <w:p w14:paraId="0061DD7B" w14:textId="29982833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3941DA" w14:textId="19015B96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CB8D3C" wp14:editId="5040D01E">
            <wp:extent cx="2533650" cy="1905000"/>
            <wp:effectExtent l="0" t="0" r="0" b="0"/>
            <wp:docPr id="10551507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070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4B0D" w14:textId="24A00E7F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20 ao 56922) Gambás, filhotes órfãos. Entregue pela GCM Jundiaí no dia 18-09-2025</w:t>
      </w:r>
    </w:p>
    <w:p w14:paraId="78A92D56" w14:textId="0E108E59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AB0668" w14:textId="64EAD0F0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0350E6" wp14:editId="1471467F">
            <wp:extent cx="2533650" cy="1905000"/>
            <wp:effectExtent l="0" t="0" r="0" b="0"/>
            <wp:docPr id="20698345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4509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1F9A" w14:textId="4AC3B8E8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20 ao 56922) Gambás</w:t>
      </w:r>
    </w:p>
    <w:p w14:paraId="316B5064" w14:textId="3ADE895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8F58D7" w14:textId="1BE69A9B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086FEB" wp14:editId="499C2D13">
            <wp:extent cx="2533650" cy="1905000"/>
            <wp:effectExtent l="0" t="0" r="0" b="0"/>
            <wp:docPr id="18323352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35256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AEEB" w14:textId="0F6D840E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62) Corujinha-do-mato, ave sofreu colisão contra carro. Entregue por munícipe de Jundiaí no dia 18-09-2025</w:t>
      </w:r>
    </w:p>
    <w:p w14:paraId="5BE3832B" w14:textId="74D482CD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82D28E" w14:textId="40535861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696676" wp14:editId="5F22ABB8">
            <wp:extent cx="2533650" cy="1905000"/>
            <wp:effectExtent l="0" t="0" r="0" b="0"/>
            <wp:docPr id="8063364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3649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4553" w14:textId="7EA795F3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62) Corujinha-do-mato</w:t>
      </w:r>
    </w:p>
    <w:p w14:paraId="1575FDDA" w14:textId="0C960D7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7155F1" w14:textId="559F5D9B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23BC4A" wp14:editId="7E067A0F">
            <wp:extent cx="2533650" cy="1905000"/>
            <wp:effectExtent l="0" t="0" r="0" b="0"/>
            <wp:docPr id="6259576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7658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EB3D" w14:textId="596B4043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70) Gambá, órfão, encontrado caído em quintal. Entregue por munícipe de Jundiaí no dia 19-09-2025</w:t>
      </w:r>
    </w:p>
    <w:p w14:paraId="598AECE6" w14:textId="51685F4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85BDF1" w14:textId="6C078F92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5575B6" wp14:editId="037F6637">
            <wp:extent cx="2533650" cy="1905000"/>
            <wp:effectExtent l="0" t="0" r="0" b="0"/>
            <wp:docPr id="13649791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79137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D78E" w14:textId="7434D383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70) Gambá</w:t>
      </w:r>
    </w:p>
    <w:p w14:paraId="7EA0DAF0" w14:textId="31A5001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98F568" w14:textId="73F3FA41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AD84965" wp14:editId="2F750837">
            <wp:extent cx="2533650" cy="1905000"/>
            <wp:effectExtent l="0" t="0" r="0" b="0"/>
            <wp:docPr id="17884706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7065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0AEF" w14:textId="09E4E002" w:rsidR="23C2E2B9" w:rsidRDefault="23C2E2B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72) Jiboia, encontrada próxima a container de empresa. Entregue por munícipe de Jundiaí no dia 19-09-2025</w:t>
      </w:r>
    </w:p>
    <w:p w14:paraId="59515CF6" w14:textId="6F0BEC5F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0B33ED" w14:textId="4D326380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9E1277" wp14:editId="20E95BBA">
            <wp:extent cx="2533650" cy="1905000"/>
            <wp:effectExtent l="0" t="0" r="0" b="0"/>
            <wp:docPr id="7988277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7764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CB14" w14:textId="413E31DD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72) Jiboia</w:t>
      </w:r>
    </w:p>
    <w:p w14:paraId="2856A3AB" w14:textId="5BB5D3CE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76C384" w14:textId="730F7012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95B652" wp14:editId="1FE7AF1F">
            <wp:extent cx="2533650" cy="1905000"/>
            <wp:effectExtent l="0" t="0" r="0" b="0"/>
            <wp:docPr id="15917809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80965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E62D" w14:textId="6A004FAA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79) Corujinha-do-mato, ave encontrada prostrada com bico colado e dificuldade respiratória. Entregue por munícipe de Jundiaí no dia 19-09-2025</w:t>
      </w:r>
    </w:p>
    <w:p w14:paraId="4ED1345B" w14:textId="294569A5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7EFDF8" w14:textId="7F16F7AE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6B0A56D" wp14:editId="0204A4B1">
            <wp:extent cx="2533650" cy="1905000"/>
            <wp:effectExtent l="0" t="0" r="0" b="0"/>
            <wp:docPr id="6199663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66312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A2F9" w14:textId="2CC3360C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79) Corujinha-do-mato</w:t>
      </w:r>
    </w:p>
    <w:p w14:paraId="200633E4" w14:textId="56E1D1BA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E14D88" w14:textId="7AC78D3F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0097B0" wp14:editId="4A1D1884">
            <wp:extent cx="2533650" cy="1905000"/>
            <wp:effectExtent l="0" t="0" r="0" b="0"/>
            <wp:docPr id="17708357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5786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8733" w14:textId="4DC95A0B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94) Ouriço-cacheiro, apresenta rigidez e nistagmo. Entregue por munícipe de Jundiaí no dia 20-09-2025</w:t>
      </w:r>
    </w:p>
    <w:p w14:paraId="4362DD12" w14:textId="51579941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44A2E0" w14:textId="28F0133A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C517CB" wp14:editId="0C56BD9A">
            <wp:extent cx="2533650" cy="1905000"/>
            <wp:effectExtent l="0" t="0" r="0" b="0"/>
            <wp:docPr id="15651834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3489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BEE4" w14:textId="05FC000F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994) Ouriço-cacheiro</w:t>
      </w:r>
    </w:p>
    <w:p w14:paraId="7CEAE02E" w14:textId="368722D7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E3A010D" w14:textId="628AB4D8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36C3AB" wp14:editId="7BE0890F">
            <wp:extent cx="2533650" cy="1905000"/>
            <wp:effectExtent l="0" t="0" r="0" b="0"/>
            <wp:docPr id="11562142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4205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D5BC" w14:textId="56CBD2BF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03) Gavião-carijó, encontrada no chão sem voar, possível colisão. Entregue por munícipe de Jundiaí no dia 20-09-2025</w:t>
      </w:r>
    </w:p>
    <w:p w14:paraId="315041FA" w14:textId="103E3B73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896CC8" w14:textId="2DBB73FA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A7A3DC" wp14:editId="73CF0929">
            <wp:extent cx="2533650" cy="1905000"/>
            <wp:effectExtent l="0" t="0" r="0" b="0"/>
            <wp:docPr id="2793958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95816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8536" w14:textId="64A85F83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03) Gavião-carijó</w:t>
      </w:r>
    </w:p>
    <w:p w14:paraId="698004F9" w14:textId="0E7CDBC1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2D12D7" w14:textId="32F9F5DD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60F61C" wp14:editId="1C278EEC">
            <wp:extent cx="2533650" cy="1905000"/>
            <wp:effectExtent l="0" t="0" r="0" b="0"/>
            <wp:docPr id="18794914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1447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9D2A" w14:textId="22C2530F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04) Gambá-de-orelha-preta, macho, adulto, encontrado debilitado, entregue em óbito por município de Jundiaí no dia 20-09-2025</w:t>
      </w:r>
    </w:p>
    <w:p w14:paraId="0E5B94EE" w14:textId="742D5CC8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3EB759" w14:textId="5F71667B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D2B514A" wp14:editId="6884FE60">
            <wp:extent cx="2533650" cy="1905000"/>
            <wp:effectExtent l="0" t="0" r="0" b="0"/>
            <wp:docPr id="672285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8585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11E1" w14:textId="6D2DF4C6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04) Gambá-de-orelha-preta</w:t>
      </w:r>
    </w:p>
    <w:p w14:paraId="2D4E10A7" w14:textId="42430743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E398BD" w14:textId="3A28AA5A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93215D" wp14:editId="1EC9F1AF">
            <wp:extent cx="2533650" cy="1905000"/>
            <wp:effectExtent l="0" t="0" r="0" b="0"/>
            <wp:docPr id="18369509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50908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C781" w14:textId="495798F6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10) Urubu-preto, filhote, resgatado em via pública. Entregue pela GCM de Jundiaí no dia 20-09-2025</w:t>
      </w:r>
    </w:p>
    <w:p w14:paraId="417C89F3" w14:textId="0AE16478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4EE9F5" w14:textId="2B3693A2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3F5822" wp14:editId="2FB6FBB8">
            <wp:extent cx="2533650" cy="1905000"/>
            <wp:effectExtent l="0" t="0" r="0" b="0"/>
            <wp:docPr id="6880287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28743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EE7F" w14:textId="34D06E0B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10) Urubu-preto</w:t>
      </w:r>
    </w:p>
    <w:p w14:paraId="26367F08" w14:textId="5CCBBFD8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E16DAF" w14:textId="6DBA67C7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31B361D" wp14:editId="4C5B723C">
            <wp:extent cx="2533650" cy="1905000"/>
            <wp:effectExtent l="0" t="0" r="0" b="0"/>
            <wp:docPr id="4070138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3884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4D04" w14:textId="241DAAA1" w:rsidR="1F586079" w:rsidRDefault="1F58607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37) Columbiforme, filhote encontrado em residência. Entregue por munícipe de Jundiaí no dia 22-09-2025</w:t>
      </w:r>
    </w:p>
    <w:p w14:paraId="4043653F" w14:textId="0E046E22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4908F6" w14:textId="28867100" w:rsidR="7083694D" w:rsidRDefault="7083694D" w:rsidP="7083694D">
      <w:pPr>
        <w:tabs>
          <w:tab w:val="left" w:pos="5733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E46FB08" w14:textId="43AC089D" w:rsidR="23C2E2B9" w:rsidRDefault="23C2E2B9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876319" wp14:editId="5972E759">
            <wp:extent cx="2533650" cy="1905000"/>
            <wp:effectExtent l="0" t="0" r="0" b="0"/>
            <wp:docPr id="4437812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81219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F374" w14:textId="07A00E7D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37) Columbiforme</w:t>
      </w:r>
    </w:p>
    <w:p w14:paraId="4B77535E" w14:textId="36A4BE90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F5438A" w14:textId="3C9CB5FE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02A2E4" wp14:editId="010FFB5D">
            <wp:extent cx="2533650" cy="1905000"/>
            <wp:effectExtent l="0" t="0" r="0" b="0"/>
            <wp:docPr id="17289547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54786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E58F" w14:textId="6A3850F1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38) Bem-te-vi, encontrado caído em garagem. Entregue por munícipe de Jundiaí no dia 22-09-2025</w:t>
      </w:r>
    </w:p>
    <w:p w14:paraId="27E50CE2" w14:textId="485514F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BE0E1D" w14:textId="6478A341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AFBE7A" wp14:editId="52FCDEC7">
            <wp:extent cx="2533650" cy="1905000"/>
            <wp:effectExtent l="0" t="0" r="0" b="0"/>
            <wp:docPr id="16944612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61294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6599" w14:textId="19A954D3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38) Bem-te-vi</w:t>
      </w:r>
    </w:p>
    <w:p w14:paraId="2865662E" w14:textId="0ACDC86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823EC0" w14:textId="4043D6B6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6A7823" wp14:editId="79F34D00">
            <wp:extent cx="2533650" cy="1905000"/>
            <wp:effectExtent l="0" t="0" r="0" b="0"/>
            <wp:docPr id="13900363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36348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8B5D" w14:textId="67566537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46) Maritaca, encontrada na água. Entregue por munícipe de Jundiaí no dia 22-09-2025</w:t>
      </w:r>
    </w:p>
    <w:p w14:paraId="2968FCA6" w14:textId="1DDFFA4A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F23905" w14:textId="5C0DA243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7806C8D" wp14:editId="6A40B9BE">
            <wp:extent cx="2533650" cy="1905000"/>
            <wp:effectExtent l="0" t="0" r="0" b="0"/>
            <wp:docPr id="17643487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8712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BE6B" w14:textId="36F58B13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46) Maritaca</w:t>
      </w:r>
    </w:p>
    <w:p w14:paraId="3D939A60" w14:textId="4451804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AA5018" w14:textId="4E7ADA6F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5C11055" wp14:editId="78B46F21">
            <wp:extent cx="2533650" cy="1905000"/>
            <wp:effectExtent l="0" t="0" r="0" b="0"/>
            <wp:docPr id="2245250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2509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60A9" w14:textId="17DA1FA7" w:rsidR="23C2E2B9" w:rsidRDefault="23C2E2B9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49) Maritaca, encontrado prostrado, entregue em óbito por munícipe de Jundiaí no dia 22-09-2025</w:t>
      </w:r>
    </w:p>
    <w:p w14:paraId="0F38B6BD" w14:textId="3474C76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9922EB" w14:textId="3B334289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FE27456" w14:textId="0122DB51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045B50" wp14:editId="3B7FA3E6">
            <wp:extent cx="2533650" cy="1905000"/>
            <wp:effectExtent l="0" t="0" r="0" b="0"/>
            <wp:docPr id="820167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6724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9C92" w14:textId="0875B712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49) Maritaca</w:t>
      </w:r>
    </w:p>
    <w:p w14:paraId="4567DC99" w14:textId="14F1843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45E4EA4" w14:textId="03E29368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598381" wp14:editId="395E95D0">
            <wp:extent cx="2533650" cy="1905000"/>
            <wp:effectExtent l="0" t="0" r="0" b="0"/>
            <wp:docPr id="16742386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38689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165A" w14:textId="4E9021D8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51) Tuim, encontrado sem voar. Entregue por GM Jundiaí no dia 22-09-2025</w:t>
      </w:r>
    </w:p>
    <w:p w14:paraId="1F8B3B6A" w14:textId="710B1CD6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C6B6FCD" w14:textId="523E4BE0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F09E9F" wp14:editId="1DED3132">
            <wp:extent cx="2533650" cy="1905000"/>
            <wp:effectExtent l="0" t="0" r="0" b="0"/>
            <wp:docPr id="10961345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34539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FD26" w14:textId="3412C4D1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51) Tuim</w:t>
      </w:r>
    </w:p>
    <w:p w14:paraId="492E7A5D" w14:textId="31B3AB0F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A5AB40" w14:textId="00C0EE96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6F0C21" wp14:editId="22E7F2CC">
            <wp:extent cx="2533650" cy="1905000"/>
            <wp:effectExtent l="0" t="0" r="0" b="0"/>
            <wp:docPr id="5205216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21628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0C93" w14:textId="1526001A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67 ao 57070) Periquitos-de-encontro-amarelo órfãos. Entregue por munícipe de Jundiaí no dia 23-09-2025</w:t>
      </w:r>
    </w:p>
    <w:p w14:paraId="1908F534" w14:textId="6681C1C3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E518FB" w14:textId="611F6649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A3A2371" wp14:editId="22AEC034">
            <wp:extent cx="2533650" cy="1905000"/>
            <wp:effectExtent l="0" t="0" r="0" b="0"/>
            <wp:docPr id="15413112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11213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1569" w14:textId="75CDC45C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78) Gralha-do-campo e (57079) Gambá-de-orelha-branca, mãe com filhotes (57080, 57081, 57082, 57083, 57084, 57085, 57087).  Entregue por PMA Jundiaí no dia 23-09-2025</w:t>
      </w:r>
    </w:p>
    <w:p w14:paraId="3E313286" w14:textId="089CFED2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4ADCB0" w14:textId="142BD175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78E8505" wp14:editId="15AB2BF0">
            <wp:extent cx="2533650" cy="1905000"/>
            <wp:effectExtent l="0" t="0" r="0" b="0"/>
            <wp:docPr id="10256234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3449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8709" w14:textId="6917A9AB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78) Gralha-do-campo</w:t>
      </w:r>
    </w:p>
    <w:p w14:paraId="014D8F1C" w14:textId="32E6F9DA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3FDC83" w14:textId="05DC38EC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EE4998" wp14:editId="0CD988C3">
            <wp:extent cx="2533650" cy="1905000"/>
            <wp:effectExtent l="0" t="0" r="0" b="0"/>
            <wp:docPr id="15073761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6166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4433" w14:textId="24EE4F0B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79) Gambá-de-orelha-branca, mãe com filhotes (57080, 57081, 57082, 57083, 57084, 57085, 57087)</w:t>
      </w:r>
    </w:p>
    <w:p w14:paraId="3B1F414E" w14:textId="2550F7E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63581F" w14:textId="7AA102B1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D5CBE8" wp14:editId="1BCB33EA">
            <wp:extent cx="2533650" cy="1905000"/>
            <wp:effectExtent l="0" t="0" r="0" b="0"/>
            <wp:docPr id="5455541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54187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9225" w14:textId="66A80516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079) Gambá-de-orelha-branca, mãe com filhotes (57080, 57081, 57082, 57083, 57084, 57085, 57087)</w:t>
      </w:r>
    </w:p>
    <w:p w14:paraId="785A03FB" w14:textId="1AA7127A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193011" w14:textId="11D0DB5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8E4F95" wp14:editId="6312B4B2">
            <wp:extent cx="2533650" cy="1905000"/>
            <wp:effectExtent l="0" t="0" r="0" b="0"/>
            <wp:docPr id="9571039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03956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EE8" w14:textId="24F4C8B4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07 ao 57109) Gambás, filhotes, caíram do marsúpio. Entregues por munícipe de Jundiaí no di 23-09-2025</w:t>
      </w:r>
    </w:p>
    <w:p w14:paraId="12E5308E" w14:textId="73C18216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07B747" w14:textId="4A919A9D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8CB85D" wp14:editId="2B79429D">
            <wp:extent cx="2533650" cy="1905000"/>
            <wp:effectExtent l="0" t="0" r="0" b="0"/>
            <wp:docPr id="417058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5872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C35F" w14:textId="764180C2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07 ao 57109) Gambás</w:t>
      </w:r>
    </w:p>
    <w:p w14:paraId="7CDAA9A0" w14:textId="4BC91326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F5534F" w14:textId="07277885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69E6A2B" wp14:editId="53CB326A">
            <wp:extent cx="2533650" cy="1905000"/>
            <wp:effectExtent l="0" t="0" r="0" b="0"/>
            <wp:docPr id="6997998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99873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F98C" w14:textId="622920FF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07) Saruê, filhote, encontrado no cemitério. Entregue por munícipe de Jundiaí no dia 23-09-2025</w:t>
      </w:r>
    </w:p>
    <w:p w14:paraId="6A6A5EB4" w14:textId="377C12F2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81BCB8D" w14:textId="7F5003A4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E1E8F30" wp14:editId="6814A222">
            <wp:extent cx="2533650" cy="1905000"/>
            <wp:effectExtent l="0" t="0" r="0" b="0"/>
            <wp:docPr id="12876211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21135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F5F5" w14:textId="5E121A55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07) Saruê</w:t>
      </w:r>
    </w:p>
    <w:p w14:paraId="013FCF3F" w14:textId="5ECE2C9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2C388B" w14:textId="32CF931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1C6D93" wp14:editId="136871DC">
            <wp:extent cx="2533650" cy="1905000"/>
            <wp:effectExtent l="0" t="0" r="0" b="0"/>
            <wp:docPr id="5705760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76022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11CB" w14:textId="4892BB12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08) Sagui-de-tufo-preto, suspeita de atropelamento. Entregue por munícipe de Jundiaí no dia 23-09-2025</w:t>
      </w:r>
    </w:p>
    <w:p w14:paraId="3BF34FAD" w14:textId="39FB5F2D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7D80E4" w14:textId="2E26BDC1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9007D3" wp14:editId="3CC8842C">
            <wp:extent cx="2533650" cy="1905000"/>
            <wp:effectExtent l="0" t="0" r="0" b="0"/>
            <wp:docPr id="826614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144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7312" w14:textId="4D36EA6A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08) Sagui-de-tufo-preto</w:t>
      </w:r>
    </w:p>
    <w:p w14:paraId="70E2AEA6" w14:textId="4EAFEA83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11CFE65" w14:textId="75F11B1A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B568C5" wp14:editId="1D300225">
            <wp:extent cx="2533650" cy="1905000"/>
            <wp:effectExtent l="0" t="0" r="0" b="0"/>
            <wp:docPr id="915319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1993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3268" w14:textId="78A11BB3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09 ao 57113) Saruês órfãos. Entregues por GCM Jundiaí no dia 23-09-2025</w:t>
      </w:r>
    </w:p>
    <w:p w14:paraId="3D3D3EC9" w14:textId="4C11568B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71B439" w14:textId="70346E00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959E4A" wp14:editId="04DC7772">
            <wp:extent cx="2533650" cy="1905000"/>
            <wp:effectExtent l="0" t="0" r="0" b="0"/>
            <wp:docPr id="17541000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00028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010" w14:textId="38280A43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09 ao 57113) Saruês</w:t>
      </w:r>
    </w:p>
    <w:p w14:paraId="68A9DEC0" w14:textId="03E3069B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15FE99" w14:textId="07DB349C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67D6E8" wp14:editId="1FBB8BD9">
            <wp:extent cx="2495550" cy="1866900"/>
            <wp:effectExtent l="0" t="0" r="0" b="0"/>
            <wp:docPr id="1140758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583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DA5A" w14:textId="557BCFAA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26) Sagui-de-tufo-preto. Entregue por munícipe de Jundiaí no dia 23-09-2025</w:t>
      </w:r>
    </w:p>
    <w:p w14:paraId="699FCA11" w14:textId="3D0D495C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B01716" w14:textId="7E1E378B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0DC632" wp14:editId="1518ED94">
            <wp:extent cx="2533650" cy="1905000"/>
            <wp:effectExtent l="0" t="0" r="0" b="0"/>
            <wp:docPr id="2737010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1055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9AF4" w14:textId="5741AFB0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94) Tatu, animal vítima de atropelamento, entregue em estado comatoso. Entregue por munícipe de Jundiaí no dia 23-09-2025</w:t>
      </w:r>
    </w:p>
    <w:p w14:paraId="147E162E" w14:textId="0E2AB1D2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F3E15F" w14:textId="5142EDF7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697535" wp14:editId="5B0505B7">
            <wp:extent cx="2533650" cy="1905000"/>
            <wp:effectExtent l="0" t="0" r="0" b="0"/>
            <wp:docPr id="4771344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34463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4172" w14:textId="6CAC9810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95) Bacurau, encontrado no chão com alteração em bico. Entregue por munícipe de Jundiaí no dia 24-09-2025</w:t>
      </w:r>
    </w:p>
    <w:p w14:paraId="40B560C9" w14:textId="72B05154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6E5630" w14:textId="06776E8B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B7C35A" wp14:editId="381D991B">
            <wp:extent cx="2533650" cy="1905000"/>
            <wp:effectExtent l="0" t="0" r="0" b="0"/>
            <wp:docPr id="14815555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55517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2BC4" w14:textId="0899D5A3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195) Bacurau</w:t>
      </w:r>
    </w:p>
    <w:p w14:paraId="08DC4FA8" w14:textId="5D4BBE33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8060973" w14:textId="55BFA6CD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DBAB31" wp14:editId="08DE0518">
            <wp:extent cx="2533650" cy="1905000"/>
            <wp:effectExtent l="0" t="0" r="0" b="0"/>
            <wp:docPr id="13508297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29703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B992" w14:textId="739C7B54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07) Periquito-rico, atacado por gato. Entregue por munícipe de Jundiaí no dia 24-09-2025</w:t>
      </w:r>
    </w:p>
    <w:p w14:paraId="73D1C256" w14:textId="2FC86179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BE40EC" w14:textId="70C4BBB6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D9FDAD" wp14:editId="0564E11E">
            <wp:extent cx="2533650" cy="1905000"/>
            <wp:effectExtent l="0" t="0" r="0" b="0"/>
            <wp:docPr id="18299129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12908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8223" w14:textId="1E53F4E4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07) Periquito-rico</w:t>
      </w:r>
    </w:p>
    <w:p w14:paraId="67CA43C0" w14:textId="12954067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F30605" w14:textId="29C096F1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49CB2EF" wp14:editId="4520EBBB">
            <wp:extent cx="2533650" cy="1905000"/>
            <wp:effectExtent l="0" t="0" r="0" b="0"/>
            <wp:docPr id="16894474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4748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2A8E" w14:textId="087685B1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44) Avoante, animal caiu do ninho. Entregue por munícipe de Jundiaí no dia 25-09-2025</w:t>
      </w:r>
    </w:p>
    <w:p w14:paraId="69D35652" w14:textId="59E4BEBA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B45DF9" w14:textId="6B695D2E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6CF0AA" wp14:editId="1CBA5DB3">
            <wp:extent cx="2533650" cy="1905000"/>
            <wp:effectExtent l="0" t="0" r="0" b="0"/>
            <wp:docPr id="12849188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18809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C458" w14:textId="16147C3A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44) Avoante</w:t>
      </w:r>
    </w:p>
    <w:p w14:paraId="04267647" w14:textId="1DD36723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99A5A2" w14:textId="5011B2D0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378139" wp14:editId="6A6AF002">
            <wp:extent cx="2533650" cy="1905000"/>
            <wp:effectExtent l="0" t="0" r="0" b="0"/>
            <wp:docPr id="4274585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5859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9281" w14:textId="057B6F15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53) Gambá-de-orelha-branca, órfão. Entregue por GM Jundiaí no dia 25-09-2025</w:t>
      </w:r>
    </w:p>
    <w:p w14:paraId="6126B240" w14:textId="10F37598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A0D570" w14:textId="2A38D570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44D3A4" wp14:editId="2818F43A">
            <wp:extent cx="2533650" cy="1905000"/>
            <wp:effectExtent l="0" t="0" r="0" b="0"/>
            <wp:docPr id="8457918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1884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6EC0" w14:textId="723E7FAA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54, 57255, 57256) Gambás, encontrados e entregues por munícipe de Jundiaí no dia 25-09-2025</w:t>
      </w:r>
    </w:p>
    <w:p w14:paraId="730DF7FF" w14:textId="34FEBC5C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67AF98" w14:textId="490F6758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365D10" wp14:editId="40CAE108">
            <wp:extent cx="2533650" cy="1905000"/>
            <wp:effectExtent l="0" t="0" r="0" b="0"/>
            <wp:docPr id="10672314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31439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ABA7" w14:textId="7F7381AA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54, 57255, 57256) Gambás</w:t>
      </w:r>
    </w:p>
    <w:p w14:paraId="2C9BBA3C" w14:textId="7B03A69A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14E6FD" w14:textId="5CF5CE43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050AA7" wp14:editId="3FCBAB56">
            <wp:extent cx="2533650" cy="1905000"/>
            <wp:effectExtent l="0" t="0" r="0" b="0"/>
            <wp:docPr id="15504724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72483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98A" w14:textId="589DF7B3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57) Asa-branca, encontrada sem voar. Entregue por munícipe de Jundiai no dia 25-09-2025</w:t>
      </w:r>
    </w:p>
    <w:p w14:paraId="7AC2396F" w14:textId="38089358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B47BB8" wp14:editId="7F9A32E9">
            <wp:extent cx="2533650" cy="1905000"/>
            <wp:effectExtent l="0" t="0" r="0" b="0"/>
            <wp:docPr id="18404498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4987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A4C0" w14:textId="180EA9B7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57) Asa-branca</w:t>
      </w:r>
    </w:p>
    <w:p w14:paraId="05FE28D7" w14:textId="00610817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27ED39B" w14:textId="2DBE79F4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D83298" wp14:editId="21B3B39A">
            <wp:extent cx="2533650" cy="1905000"/>
            <wp:effectExtent l="0" t="0" r="0" b="0"/>
            <wp:docPr id="17113390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3902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2789" w14:textId="04263BD5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68 e 57269) Gambás-de-orelha-branca, órfãos. Entregues por munícipe de Jundiaí no dia 25-09-2025</w:t>
      </w:r>
    </w:p>
    <w:p w14:paraId="021B799E" w14:textId="1D5043FE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6F46372" w14:textId="7FE3E4B5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41983A" wp14:editId="311B5DC5">
            <wp:extent cx="2533650" cy="1905000"/>
            <wp:effectExtent l="0" t="0" r="0" b="0"/>
            <wp:docPr id="16275685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68532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AC33" w14:textId="1642512F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68 e 57269) Gambás-de-orelha-branca</w:t>
      </w:r>
    </w:p>
    <w:p w14:paraId="5F2A2E59" w14:textId="47EDD4EE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B21115" w14:textId="6CFFDC95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06F1E7" wp14:editId="6082712C">
            <wp:extent cx="2533650" cy="1905000"/>
            <wp:effectExtent l="0" t="0" r="0" b="0"/>
            <wp:docPr id="2235601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0182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68CD" w14:textId="7AD9F222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72) Maritaca, resgate urbano, animal hígido. Entregue por GM Jundiaí no dia 26-09-2025</w:t>
      </w:r>
    </w:p>
    <w:p w14:paraId="29895C84" w14:textId="0B54157E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3CDB2A7" w14:textId="36655549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240DF2" wp14:editId="7F756D93">
            <wp:extent cx="2533650" cy="1905000"/>
            <wp:effectExtent l="0" t="0" r="0" b="0"/>
            <wp:docPr id="8132231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3118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6CEE" w14:textId="0E5157D4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72) Maritaca</w:t>
      </w:r>
    </w:p>
    <w:p w14:paraId="0E22856D" w14:textId="422207BB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18637B" w14:textId="70BA72D3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F7B5B7" wp14:editId="3C53E252">
            <wp:extent cx="2533650" cy="1905000"/>
            <wp:effectExtent l="0" t="0" r="0" b="0"/>
            <wp:docPr id="20879760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6032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374" w14:textId="260883B8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80 até 57287) Gambás, órfãos. Entregues por GMA de Jundiaí no dia 26-09-2025</w:t>
      </w:r>
    </w:p>
    <w:p w14:paraId="76BEA810" w14:textId="37B826EE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D04CF0" w14:textId="3E37D32A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32769F3" wp14:editId="2DAD4FAE">
            <wp:extent cx="2533650" cy="1905000"/>
            <wp:effectExtent l="0" t="0" r="0" b="0"/>
            <wp:docPr id="988136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3636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53AC" w14:textId="5E1BA829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80 até 57287) Gambás</w:t>
      </w:r>
    </w:p>
    <w:p w14:paraId="694540F7" w14:textId="5B6CB444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289E86" w14:textId="6067575B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60D893" wp14:editId="142CE013">
            <wp:extent cx="2533650" cy="1905000"/>
            <wp:effectExtent l="0" t="0" r="0" b="0"/>
            <wp:docPr id="16211406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40656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C237" w14:textId="2B1938DA" w:rsidR="4B31F510" w:rsidRDefault="51EC774B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083694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87) Andorinha-de-casa. Entregue por GM Jundiaí no dia 26-09-2025</w:t>
      </w:r>
    </w:p>
    <w:p w14:paraId="78E3AA53" w14:textId="45A5EEA5" w:rsidR="4B31F510" w:rsidRDefault="4B31F510" w:rsidP="7083694D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18C958F" w14:textId="677D275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EA451F" wp14:editId="5C985A85">
            <wp:extent cx="2533650" cy="1905000"/>
            <wp:effectExtent l="0" t="0" r="0" b="0"/>
            <wp:docPr id="15085511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51108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44DF" w14:textId="275042FA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87) Andorinha-de-casa</w:t>
      </w:r>
    </w:p>
    <w:p w14:paraId="08DACB41" w14:textId="1BFF476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F20A22" w14:textId="39AF7AA4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E11E84" wp14:editId="6938404D">
            <wp:extent cx="2533650" cy="1905000"/>
            <wp:effectExtent l="0" t="0" r="0" b="0"/>
            <wp:docPr id="1754915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158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105F" w14:textId="3F48EA56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90) Saruê, neonato, Mãe em óbito por ataque de cão. Entregue por GM Jundiaí no dia 26-09-2025</w:t>
      </w:r>
    </w:p>
    <w:p w14:paraId="26A7A837" w14:textId="0136B05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56A835" w14:textId="75C2AB08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3741F07" wp14:editId="4E4C836D">
            <wp:extent cx="2533650" cy="1905000"/>
            <wp:effectExtent l="0" t="0" r="0" b="0"/>
            <wp:docPr id="20607897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89725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5FF" w14:textId="019BB406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90) Saruê</w:t>
      </w:r>
    </w:p>
    <w:p w14:paraId="108FACEC" w14:textId="0C141893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69C856" w14:textId="5353637C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44F41C" wp14:editId="531484C8">
            <wp:extent cx="2533650" cy="1905000"/>
            <wp:effectExtent l="0" t="0" r="0" b="0"/>
            <wp:docPr id="4739117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1171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459" w14:textId="389458E9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00) Sagui-de-tufo-preto, animal vítima de choque elétrico. Entregue por munícipe de Jundiai no dia 26-09-2025</w:t>
      </w:r>
    </w:p>
    <w:p w14:paraId="0DFF8F4F" w14:textId="3539A97F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24B0A6" w14:textId="379955A9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B359C9" wp14:editId="61995B35">
            <wp:extent cx="2533650" cy="1905000"/>
            <wp:effectExtent l="0" t="0" r="0" b="0"/>
            <wp:docPr id="7068305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30588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C503" w14:textId="782583E7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00) Sagui-de-tufo-preto</w:t>
      </w:r>
    </w:p>
    <w:p w14:paraId="7A57C17E" w14:textId="1213A31A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6FEE36" w14:textId="61CF838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203CF2" wp14:editId="7A9DB14E">
            <wp:extent cx="2533650" cy="1905000"/>
            <wp:effectExtent l="0" t="0" r="0" b="0"/>
            <wp:docPr id="10016718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1866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094" w14:textId="21409133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01) Rolinha-roxa, ave órfão encontrada em jardim de escola. Entregue por GCM Jundiaí no dia 26-09-2025</w:t>
      </w:r>
    </w:p>
    <w:p w14:paraId="679DDCDA" w14:textId="5742666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7D49FB" w14:textId="02E8369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3B32B9" w14:textId="5E1FB067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6C7F6C" wp14:editId="1DDCD3B8">
            <wp:extent cx="2533650" cy="1905000"/>
            <wp:effectExtent l="0" t="0" r="0" b="0"/>
            <wp:docPr id="5907541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54153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FC" w14:textId="578263E7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01) Rolinha-roxa</w:t>
      </w:r>
    </w:p>
    <w:p w14:paraId="4AE41D9C" w14:textId="5706BFA6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96EF10" w14:textId="55D9835D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547C95" wp14:editId="6454E4DF">
            <wp:extent cx="2533650" cy="1905000"/>
            <wp:effectExtent l="0" t="0" r="0" b="0"/>
            <wp:docPr id="7647116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11699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88D1" w14:textId="0FCC29EB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21) Martim-pescador, relato de colisão contra vidro. Entregue pela GCM Jundiaí no dia 27-09-2025</w:t>
      </w:r>
    </w:p>
    <w:p w14:paraId="6113F76D" w14:textId="2B468F22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C37036" w14:textId="51FAAAD9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20AAAFF" wp14:editId="6CC28EE0">
            <wp:extent cx="2533650" cy="1905000"/>
            <wp:effectExtent l="0" t="0" r="0" b="0"/>
            <wp:docPr id="4814133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13338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3884" w14:textId="6F34F98F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30) Bem-te-vi, ave com fratura completa em asa. Entregue por GCM Jundiaí no dia 27-09-2025</w:t>
      </w:r>
    </w:p>
    <w:p w14:paraId="68C51AB4" w14:textId="5D46569F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3D4C800" w14:textId="378B5BF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C8EDC4" wp14:editId="5A063852">
            <wp:extent cx="2533650" cy="1905000"/>
            <wp:effectExtent l="0" t="0" r="0" b="0"/>
            <wp:docPr id="14446983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9838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1D48" w14:textId="4B2E616D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30) Bem-te-vi</w:t>
      </w:r>
    </w:p>
    <w:p w14:paraId="4CC5B4FD" w14:textId="2AFF96F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097CAD" w14:textId="5881EC5F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B71D47" wp14:editId="26181723">
            <wp:extent cx="2533650" cy="1905000"/>
            <wp:effectExtent l="0" t="0" r="0" b="0"/>
            <wp:docPr id="18613744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74437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E1CF" w14:textId="4E245716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37) Maritaca, ave encontrada sem capacidade de voo, sugestivo de colisão. Entregue por munícipe de Jundiai no dia 27-09-2025</w:t>
      </w:r>
    </w:p>
    <w:p w14:paraId="1DC464DB" w14:textId="36C79B40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F49465" w14:textId="7E3F6C70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871EFB" wp14:editId="469BC16D">
            <wp:extent cx="2533650" cy="1905000"/>
            <wp:effectExtent l="0" t="0" r="0" b="0"/>
            <wp:docPr id="4719133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13376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EC0B" w14:textId="21DC602A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37) Maritaca</w:t>
      </w:r>
    </w:p>
    <w:p w14:paraId="48275A31" w14:textId="310FEAA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39414E" w14:textId="1DDA5AAA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1D2A9A" wp14:editId="45E9CA72">
            <wp:extent cx="2533650" cy="1905000"/>
            <wp:effectExtent l="0" t="0" r="0" b="0"/>
            <wp:docPr id="9948096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09682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2C84" w14:textId="1754DA03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38 e 57339) Gambá-de-orelha-preta, animais órfãos encontrados em lixeira. Entregues por munícipe de Jundiai no dia 28-09-2025</w:t>
      </w:r>
    </w:p>
    <w:p w14:paraId="19DC6316" w14:textId="3CBAE7F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8D9239F" w14:textId="00D2D587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F7E6334" wp14:editId="602C7E5F">
            <wp:extent cx="2533650" cy="1905000"/>
            <wp:effectExtent l="0" t="0" r="0" b="0"/>
            <wp:docPr id="15940062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6224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BBB6" w14:textId="706C09AC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38 e 57339) Gambá-de-orelha-preta</w:t>
      </w:r>
    </w:p>
    <w:p w14:paraId="46EA2D14" w14:textId="23EA0C9F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8D986E" w14:textId="5D489D62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FFA71D3" wp14:editId="50C6332A">
            <wp:extent cx="2533650" cy="1905000"/>
            <wp:effectExtent l="0" t="0" r="0" b="0"/>
            <wp:docPr id="4313687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8773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8240" w14:textId="7252D405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61) Ferreirinho-relógio, jovem, aprendendo a voar. Entregue por munícipe de Jundiaí no dia 28-09-2025</w:t>
      </w:r>
    </w:p>
    <w:p w14:paraId="3F77E0CE" w14:textId="0770A00B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1F43C72" w14:textId="4DBB2AF7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FB5951" wp14:editId="7857FBD0">
            <wp:extent cx="2533650" cy="1905000"/>
            <wp:effectExtent l="0" t="0" r="0" b="0"/>
            <wp:docPr id="14020267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26736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CD81" w14:textId="0582D19A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61) Ferreirinho-relógio</w:t>
      </w:r>
    </w:p>
    <w:p w14:paraId="29C90BD3" w14:textId="45F94364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1EE968" w14:textId="1242F2D6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02579F" wp14:editId="4FB9555D">
            <wp:extent cx="2533650" cy="1905000"/>
            <wp:effectExtent l="0" t="0" r="0" b="0"/>
            <wp:docPr id="6469892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89236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F8DA" w14:textId="125D84AF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67) Urubu, jovem e (57368) Papa-vento. Entregues por corpo de bombeiros de Jundiaí no dia 28-09-2025</w:t>
      </w:r>
    </w:p>
    <w:p w14:paraId="6F71D599" w14:textId="2F5622A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1A12C6" w14:textId="10D4D4C1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9870DF" wp14:editId="0A183BDF">
            <wp:extent cx="2533650" cy="1905000"/>
            <wp:effectExtent l="0" t="0" r="0" b="0"/>
            <wp:docPr id="19826428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2828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E769" w14:textId="4CBB747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67) Urubu</w:t>
      </w:r>
    </w:p>
    <w:p w14:paraId="5DE75F2F" w14:textId="69D3756C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18AE69" w14:textId="1D9C314D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447C4B" wp14:editId="1E19AD9B">
            <wp:extent cx="2533650" cy="1905000"/>
            <wp:effectExtent l="0" t="0" r="0" b="0"/>
            <wp:docPr id="17351863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86363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DAE8" w14:textId="2A3E3717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68) Papa-vento</w:t>
      </w:r>
    </w:p>
    <w:p w14:paraId="7C6AB716" w14:textId="7C0D1C6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3EAD097" w14:textId="3389FA9A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B1BD6FF" wp14:editId="1EBCAD5F">
            <wp:extent cx="2533650" cy="1905000"/>
            <wp:effectExtent l="0" t="0" r="0" b="0"/>
            <wp:docPr id="3499611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118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E968" w14:textId="6B2CED1F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69) Gambá-de-orelha-preta, sofreu ataques de gato. Entregue por GCM Jundiaí no dia 28-09-2025</w:t>
      </w:r>
    </w:p>
    <w:p w14:paraId="6CC4B25A" w14:textId="6416C4B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C1DE17" w14:textId="6D9C4CA1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D35D60" wp14:editId="0EA4362F">
            <wp:extent cx="2533650" cy="1905000"/>
            <wp:effectExtent l="0" t="0" r="0" b="0"/>
            <wp:docPr id="21414166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16636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71B3" w14:textId="08770050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69) Gambá-de-orelha-preta</w:t>
      </w:r>
    </w:p>
    <w:p w14:paraId="38EB8B7D" w14:textId="61CE96F4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39F58E4" w14:textId="11F2AF5C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0FDD01" wp14:editId="01A08EAD">
            <wp:extent cx="2533650" cy="1905000"/>
            <wp:effectExtent l="0" t="0" r="0" b="0"/>
            <wp:docPr id="19495040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4032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B3E2" w14:textId="5820EBA5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70) Gambá-de-orelha-branca, órfão. Entregue por munícipe de Jundiaí no dia 29-09-2025</w:t>
      </w:r>
    </w:p>
    <w:p w14:paraId="4028983B" w14:textId="78A67948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B234D6" w14:textId="6B2D3FB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B57B4F6" wp14:editId="7E74AA36">
            <wp:extent cx="2533650" cy="1905000"/>
            <wp:effectExtent l="0" t="0" r="0" b="0"/>
            <wp:docPr id="19388589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58902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DF82" w14:textId="731CC48B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70) Gambá-de-orelha-branca</w:t>
      </w:r>
    </w:p>
    <w:p w14:paraId="755532B4" w14:textId="67500BFD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BA5910" w14:textId="0BE88779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7C6964" wp14:editId="3D098EC8">
            <wp:extent cx="2533650" cy="1905000"/>
            <wp:effectExtent l="0" t="0" r="0" b="0"/>
            <wp:docPr id="19443691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919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F8A9" w14:textId="5A3A3436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72) Sagui-de-tufo-preto, não se movimenta bem. Entregue por munícipe de Jundiaí no dia 29-09-2025</w:t>
      </w:r>
    </w:p>
    <w:p w14:paraId="1B783069" w14:textId="5302813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69AA8A" w14:textId="7C732FAA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BDBF1D" wp14:editId="3A1DF07B">
            <wp:extent cx="2533650" cy="1905000"/>
            <wp:effectExtent l="0" t="0" r="0" b="0"/>
            <wp:docPr id="5080553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5535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A6FA" w14:textId="7758F3E1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72) Sagui-de-tufo-preto</w:t>
      </w:r>
    </w:p>
    <w:p w14:paraId="6831687C" w14:textId="6DE6309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BF5631" w14:textId="56E1CB4B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EB13CB8" wp14:editId="287B88FA">
            <wp:extent cx="2533650" cy="1905000"/>
            <wp:effectExtent l="0" t="0" r="0" b="0"/>
            <wp:docPr id="15106621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62187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9B0A" w14:textId="21AC033F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73) Gambá-de-orelha-preta, prostrado. Entregue por GMA Jundiaí no dia 29-09-2025</w:t>
      </w:r>
    </w:p>
    <w:p w14:paraId="6B54AB8B" w14:textId="67EDF7BC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D462F9" w14:textId="3B781441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21C20B" wp14:editId="113A4AF6">
            <wp:extent cx="2533650" cy="1905000"/>
            <wp:effectExtent l="0" t="0" r="0" b="0"/>
            <wp:docPr id="12958042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4223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2F45" w14:textId="310B7342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73) Gambá-de-orelha-preta</w:t>
      </w:r>
    </w:p>
    <w:p w14:paraId="4D0B97FD" w14:textId="1B1D1429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224DD2" w14:textId="6994099D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D42D4" wp14:editId="24F9ACAB">
            <wp:extent cx="2533650" cy="1905000"/>
            <wp:effectExtent l="0" t="0" r="0" b="0"/>
            <wp:docPr id="20038276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27654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4B2C" w14:textId="7F3325D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75) Pica-pau-verde-barrado, apresenta bico quebrado e não se movimenta. Entregue por munícipe Jundiaí no dia 29-09-2025</w:t>
      </w:r>
    </w:p>
    <w:p w14:paraId="5A0D108A" w14:textId="2796372B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36702E" w14:textId="126455F4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639033A" wp14:editId="3B8CAF28">
            <wp:extent cx="2533650" cy="1905000"/>
            <wp:effectExtent l="0" t="0" r="0" b="0"/>
            <wp:docPr id="20163035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03553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35FE" w14:textId="33594232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90) Rolinha, órfão, encontrada sem voar. Entregue por GM Jundiaí no dia 29-09-2025</w:t>
      </w:r>
    </w:p>
    <w:p w14:paraId="74739828" w14:textId="7B1C1C8A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6FC598" w14:textId="5EDE3784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830F703" wp14:editId="2295CC9D">
            <wp:extent cx="2533650" cy="1905000"/>
            <wp:effectExtent l="0" t="0" r="0" b="0"/>
            <wp:docPr id="17574536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53654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7E95" w14:textId="57B34367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90) Rolinha</w:t>
      </w:r>
    </w:p>
    <w:p w14:paraId="5C96B305" w14:textId="4B551A7F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6DFBEF" w14:textId="4D72A672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44C004" wp14:editId="36ECC627">
            <wp:extent cx="2533650" cy="1905000"/>
            <wp:effectExtent l="0" t="0" r="0" b="0"/>
            <wp:docPr id="5834751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7516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5987" w14:textId="0D7DC327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91 e 57392) Rolinhas, filhotes, encontradas por munícipe que cuidou em casa, 1 delas entregue em óbito por munícipe de Jundiai no dia 29-09-2025</w:t>
      </w:r>
    </w:p>
    <w:p w14:paraId="307E61AE" w14:textId="7D73EEDD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D7CA65" w14:textId="0495128B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CE265B" wp14:editId="3E8B4D40">
            <wp:extent cx="2533650" cy="1905000"/>
            <wp:effectExtent l="0" t="0" r="0" b="0"/>
            <wp:docPr id="10761587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58727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71FB" w14:textId="6A584B70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91 e 57392) Rolinhas</w:t>
      </w:r>
    </w:p>
    <w:p w14:paraId="4AE226B5" w14:textId="20A9485F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9BD7EA" w14:textId="5A9F20D6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43F29C9" wp14:editId="6EED2414">
            <wp:extent cx="2533650" cy="1905000"/>
            <wp:effectExtent l="0" t="0" r="0" b="0"/>
            <wp:docPr id="5230796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9637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CD35" w14:textId="34CDFC57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93) Beija-flor, atropelado, entregue em óbito pela GM Jundiaí no dia 29-09-2025</w:t>
      </w:r>
    </w:p>
    <w:p w14:paraId="5EA8325F" w14:textId="6D965946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E650B7" w14:textId="611286D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58E867" wp14:editId="4EADFD1B">
            <wp:extent cx="2533650" cy="1905000"/>
            <wp:effectExtent l="0" t="0" r="0" b="0"/>
            <wp:docPr id="15693966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96696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B81C" w14:textId="15CA5E34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94) Sabiá, encontrado em residência sem voar. Entregue por munícipe de Jundiaí no dia 29-09-2025</w:t>
      </w:r>
    </w:p>
    <w:p w14:paraId="781B0A5A" w14:textId="2A7E7C42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35B2B7" w14:textId="11CE6D6D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7C3BCC" wp14:editId="7AFB447C">
            <wp:extent cx="2533650" cy="1905000"/>
            <wp:effectExtent l="0" t="0" r="0" b="0"/>
            <wp:docPr id="747183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379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4D59" w14:textId="4506F039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94) Sabiá</w:t>
      </w:r>
    </w:p>
    <w:p w14:paraId="349EEE2B" w14:textId="179C99DB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EC36F1" w14:textId="6EF04D8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7D4B6F0" wp14:editId="671BCDC4">
            <wp:extent cx="2533650" cy="1905000"/>
            <wp:effectExtent l="0" t="0" r="0" b="0"/>
            <wp:docPr id="9146527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2742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55EA" w14:textId="71BDEB26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99) Azulão (57400) Sabiá-laranjeira (57401) Pintagol (57402) Periquito-de-encontro-amarelo. Apreensão de aves da GM Jundiaí no dia 29-09-2025</w:t>
      </w:r>
    </w:p>
    <w:p w14:paraId="4600F50C" w14:textId="52EA9AF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AB41E2" w14:textId="6426368C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BFE635" wp14:editId="33CEAD29">
            <wp:extent cx="2533650" cy="1905000"/>
            <wp:effectExtent l="0" t="0" r="0" b="0"/>
            <wp:docPr id="13527458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45828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F6DB" w14:textId="5D86D125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399) Azulão</w:t>
      </w:r>
    </w:p>
    <w:p w14:paraId="228ADC77" w14:textId="095F2166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0A0D3A" w14:textId="045141BC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9B993E9" wp14:editId="4A6DC619">
            <wp:extent cx="2533650" cy="1905000"/>
            <wp:effectExtent l="0" t="0" r="0" b="0"/>
            <wp:docPr id="9159930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93064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79A" w14:textId="084853E5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00) Sabiá-laranjeira</w:t>
      </w:r>
    </w:p>
    <w:p w14:paraId="550CFD02" w14:textId="78E48F9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94DBD8" w14:textId="3CD3758E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587A60" wp14:editId="780E3F86">
            <wp:extent cx="2533650" cy="1905000"/>
            <wp:effectExtent l="0" t="0" r="0" b="0"/>
            <wp:docPr id="19270182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18285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FC86" w14:textId="2F350A76" w:rsidR="27916336" w:rsidRDefault="27916336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01) Pintagol</w:t>
      </w:r>
    </w:p>
    <w:p w14:paraId="37D42B4B" w14:textId="034CE98A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056FDC" w14:textId="7A364A9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AA2631" w14:textId="640F5F68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267B4E" wp14:editId="3DC1907E">
            <wp:extent cx="2533650" cy="1905000"/>
            <wp:effectExtent l="0" t="0" r="0" b="0"/>
            <wp:docPr id="15721563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56312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DCF4" w14:textId="7BAF5372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02) Periquito-de-encontro-amarelo</w:t>
      </w:r>
    </w:p>
    <w:p w14:paraId="56AF7208" w14:textId="61B34A1C" w:rsidR="4B31F510" w:rsidRDefault="4B31F510" w:rsidP="4B31F510">
      <w:pPr>
        <w:tabs>
          <w:tab w:val="left" w:pos="5733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6A4C8D" w14:textId="20D86604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E50F2E" wp14:editId="6BEB2183">
            <wp:extent cx="2533650" cy="1905000"/>
            <wp:effectExtent l="0" t="0" r="0" b="0"/>
            <wp:docPr id="7797624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62405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844F" w14:textId="62791A70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23) Maritaca, entregue em óbito pela GM Jundiaí no dia 29-09-2025</w:t>
      </w:r>
    </w:p>
    <w:p w14:paraId="788A3C83" w14:textId="667C46A3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22B920" w14:textId="75049F29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012722" wp14:editId="5BB418B9">
            <wp:extent cx="2533650" cy="1905000"/>
            <wp:effectExtent l="0" t="0" r="0" b="0"/>
            <wp:docPr id="7143437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43724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057B" w14:textId="42A4A3E9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23) Maritaca</w:t>
      </w:r>
    </w:p>
    <w:p w14:paraId="72555367" w14:textId="253D7F40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4E3C5C3" w14:textId="6F803B02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F8F36D" wp14:editId="73D5BABD">
            <wp:extent cx="2533650" cy="1905000"/>
            <wp:effectExtent l="0" t="0" r="0" b="0"/>
            <wp:docPr id="21305222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22247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45E3" w14:textId="1A162EEA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25) Sagui-de-tufo-preto, vítima de atropelamento. Entregue por munícipe de Jundiaí no dia 29-09-2025</w:t>
      </w:r>
    </w:p>
    <w:p w14:paraId="7B31903A" w14:textId="1E77B451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E4CFDE0" w14:textId="37FB059D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D6BB91" wp14:editId="4E6E7FBB">
            <wp:extent cx="2533650" cy="1905000"/>
            <wp:effectExtent l="0" t="0" r="0" b="0"/>
            <wp:docPr id="19347301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30143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B54E" w14:textId="36362F99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25) Sagui-de-tufo-preto</w:t>
      </w:r>
    </w:p>
    <w:p w14:paraId="52ED5E77" w14:textId="21152C5D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0566E9" w14:textId="49A540E7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0DEE73" wp14:editId="10E95B2A">
            <wp:extent cx="2533650" cy="1905000"/>
            <wp:effectExtent l="0" t="0" r="0" b="0"/>
            <wp:docPr id="21462562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56209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7CC3" w14:textId="4A7F73D8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41) Rolinha-roxa, apresenta alteração em asa. Entregue por munícipe de Jundiai no dia 30-09-2025</w:t>
      </w:r>
    </w:p>
    <w:p w14:paraId="4F20AB2E" w14:textId="17119607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783BA2" w14:textId="28AA1D70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784415" wp14:editId="143200C3">
            <wp:extent cx="2533650" cy="1905000"/>
            <wp:effectExtent l="0" t="0" r="0" b="0"/>
            <wp:docPr id="11936338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3812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85F7" w14:textId="1240195E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41) Rolinha-roxa</w:t>
      </w:r>
    </w:p>
    <w:p w14:paraId="7ED41C37" w14:textId="25CBB58A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915A81" w14:textId="13A34D10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04E4276" wp14:editId="21B6E3B8">
            <wp:extent cx="2533650" cy="1905000"/>
            <wp:effectExtent l="0" t="0" r="0" b="0"/>
            <wp:docPr id="8780156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5657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7603" w14:textId="02104670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42) Maritaca, entrega voluntária para guarda. Entregue por GM de Jundiaí no dia 30-09-2025</w:t>
      </w:r>
    </w:p>
    <w:p w14:paraId="1BC516AE" w14:textId="3CD01AA5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21D65EA" w14:textId="6094C51E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B8847F9" wp14:editId="48C20F53">
            <wp:extent cx="2533650" cy="1905000"/>
            <wp:effectExtent l="0" t="0" r="0" b="0"/>
            <wp:docPr id="16807298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29812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47F6" w14:textId="2922973D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42) Maritaca</w:t>
      </w:r>
    </w:p>
    <w:p w14:paraId="269C98DA" w14:textId="712D62B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FF41B8" w14:textId="4947FFEE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88604D" wp14:editId="63116768">
            <wp:extent cx="2533650" cy="1905000"/>
            <wp:effectExtent l="0" t="0" r="0" b="0"/>
            <wp:docPr id="16941042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04245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1222" w14:textId="0DE64C97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43) Pardal, encontrado em escola após cair do ninho. Entregue pela GM de Jundiaí no dia 30-09-2025</w:t>
      </w:r>
    </w:p>
    <w:p w14:paraId="77ECF6D9" w14:textId="2E990E9C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D0F76E" w14:textId="20172B5A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96176C" wp14:editId="6B7ED35B">
            <wp:extent cx="2533650" cy="1905000"/>
            <wp:effectExtent l="0" t="0" r="0" b="0"/>
            <wp:docPr id="11647458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45858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5E0A" w14:textId="3B383F04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43) Pardal</w:t>
      </w:r>
    </w:p>
    <w:p w14:paraId="027C8E51" w14:textId="51406623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254466" w14:textId="18990C79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B7DB61" wp14:editId="1B27A426">
            <wp:extent cx="2533650" cy="1905000"/>
            <wp:effectExtent l="0" t="0" r="0" b="0"/>
            <wp:docPr id="5696704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0459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CB96" w14:textId="370FA71C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51) Rolinha-roxa, encontrada na calçada. Entregue por munícipe de Jundiaí no dia 30-09-2025</w:t>
      </w:r>
    </w:p>
    <w:p w14:paraId="12DA8F04" w14:textId="0C2B4B94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CB00820" w14:textId="56E35EC4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597A2A" wp14:editId="220CD214">
            <wp:extent cx="2533650" cy="1905000"/>
            <wp:effectExtent l="0" t="0" r="0" b="0"/>
            <wp:docPr id="324447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4798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4D6F" w14:textId="09FDB437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51) Rolinha-roxa</w:t>
      </w:r>
    </w:p>
    <w:p w14:paraId="4367BAB2" w14:textId="6E86CB6E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287A8A" w14:textId="5B66807E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F49DCC" wp14:editId="58884153">
            <wp:extent cx="2533650" cy="1905000"/>
            <wp:effectExtent l="0" t="0" r="0" b="0"/>
            <wp:docPr id="12187096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09694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03A3" w14:textId="40BF5087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54) Gambá-de-orelha-preta. fêmea adulta com filhotes (57456 ao 57463) e (57455) Gambá-de-orelha-preta adulto macho, caíram na piscina. Entregues por munícipe de Jundiaí no dia 30-09-2025</w:t>
      </w:r>
    </w:p>
    <w:p w14:paraId="73A1F03A" w14:textId="53FDEEF2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9D080A" w14:textId="6A135E8B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5027C44" wp14:editId="2FBE96AA">
            <wp:extent cx="2533650" cy="1905000"/>
            <wp:effectExtent l="0" t="0" r="0" b="0"/>
            <wp:docPr id="14184472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47285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9A25" w14:textId="2583949C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54) Gambá-de-orelha-preta. fêmea adulta com filhotes (57456 ao 57463)</w:t>
      </w:r>
    </w:p>
    <w:p w14:paraId="6A524DBC" w14:textId="266E44EC" w:rsidR="4B31F510" w:rsidRDefault="4B31F510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5A7A9D" w14:textId="7630E60F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B1BD93" wp14:editId="38AAE542">
            <wp:extent cx="2533650" cy="1905000"/>
            <wp:effectExtent l="0" t="0" r="0" b="0"/>
            <wp:docPr id="2826699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69939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E135" w14:textId="3BE094E1" w:rsidR="15CAC4DF" w:rsidRDefault="15CAC4DF" w:rsidP="4B31F510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B31F510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(57455) Gambá-de-orelha-preta</w:t>
      </w:r>
    </w:p>
    <w:p w14:paraId="1C705BF9" w14:textId="0353B51E" w:rsidR="4B31F510" w:rsidRDefault="4B31F510"/>
    <w:sectPr w:rsidR="4B31F510" w:rsidSect="00C0571B">
      <w:headerReference w:type="default" r:id="rId213"/>
      <w:footerReference w:type="default" r:id="rId214"/>
      <w:pgSz w:w="11900" w:h="16840"/>
      <w:pgMar w:top="1016" w:right="1835" w:bottom="144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46F3" w14:textId="77777777" w:rsidR="00D2318E" w:rsidRDefault="00D2318E" w:rsidP="00284DFF">
      <w:pPr>
        <w:spacing w:after="0" w:line="240" w:lineRule="auto"/>
      </w:pPr>
      <w:r>
        <w:separator/>
      </w:r>
    </w:p>
  </w:endnote>
  <w:endnote w:type="continuationSeparator" w:id="0">
    <w:p w14:paraId="2DCEC7C3" w14:textId="77777777" w:rsidR="00D2318E" w:rsidRDefault="00D2318E" w:rsidP="002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92E2" w14:textId="77777777" w:rsidR="00D41EB8" w:rsidRDefault="008D663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1165891305" name="Imagem 116589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CDE9" w14:textId="77777777" w:rsidR="00D2318E" w:rsidRDefault="00D2318E" w:rsidP="00284DFF">
      <w:pPr>
        <w:spacing w:after="0" w:line="240" w:lineRule="auto"/>
      </w:pPr>
      <w:r>
        <w:separator/>
      </w:r>
    </w:p>
  </w:footnote>
  <w:footnote w:type="continuationSeparator" w:id="0">
    <w:p w14:paraId="5ABEC075" w14:textId="77777777" w:rsidR="00D2318E" w:rsidRDefault="00D2318E" w:rsidP="002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7139" w14:textId="540B4AD6" w:rsidR="009A154C" w:rsidRDefault="009A154C">
    <w:pPr>
      <w:pStyle w:val="Cabealho"/>
    </w:pPr>
    <w:r>
      <w:rPr>
        <w:noProof/>
      </w:rPr>
      <w:drawing>
        <wp:inline distT="0" distB="0" distL="0" distR="0" wp14:anchorId="5042E1E3" wp14:editId="47E8EB24">
          <wp:extent cx="5311140" cy="852482"/>
          <wp:effectExtent l="0" t="0" r="3810" b="5080"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60C4"/>
    <w:rsid w:val="00006C84"/>
    <w:rsid w:val="00022411"/>
    <w:rsid w:val="00033DB3"/>
    <w:rsid w:val="0003416B"/>
    <w:rsid w:val="000423CD"/>
    <w:rsid w:val="0004287E"/>
    <w:rsid w:val="00045B47"/>
    <w:rsid w:val="0005310F"/>
    <w:rsid w:val="000563D9"/>
    <w:rsid w:val="0005645F"/>
    <w:rsid w:val="00061E0E"/>
    <w:rsid w:val="00062028"/>
    <w:rsid w:val="00080441"/>
    <w:rsid w:val="000A0B87"/>
    <w:rsid w:val="000A1127"/>
    <w:rsid w:val="000A1CC2"/>
    <w:rsid w:val="000A3E7D"/>
    <w:rsid w:val="000A508E"/>
    <w:rsid w:val="000A59B5"/>
    <w:rsid w:val="000B392F"/>
    <w:rsid w:val="000C3673"/>
    <w:rsid w:val="000D65CB"/>
    <w:rsid w:val="000E01B0"/>
    <w:rsid w:val="00105B3A"/>
    <w:rsid w:val="0011502C"/>
    <w:rsid w:val="00124AF4"/>
    <w:rsid w:val="00132610"/>
    <w:rsid w:val="0015165D"/>
    <w:rsid w:val="00153440"/>
    <w:rsid w:val="00161AB2"/>
    <w:rsid w:val="0019235E"/>
    <w:rsid w:val="001D40D3"/>
    <w:rsid w:val="001E34A5"/>
    <w:rsid w:val="001E6E3C"/>
    <w:rsid w:val="001F4590"/>
    <w:rsid w:val="001F5DD1"/>
    <w:rsid w:val="00204007"/>
    <w:rsid w:val="00216811"/>
    <w:rsid w:val="0023754D"/>
    <w:rsid w:val="00237F0C"/>
    <w:rsid w:val="0023EB3C"/>
    <w:rsid w:val="00245020"/>
    <w:rsid w:val="00253320"/>
    <w:rsid w:val="00261993"/>
    <w:rsid w:val="00284DFF"/>
    <w:rsid w:val="002853C2"/>
    <w:rsid w:val="0029109F"/>
    <w:rsid w:val="002A1C0E"/>
    <w:rsid w:val="002C0BD3"/>
    <w:rsid w:val="002C6D4D"/>
    <w:rsid w:val="002E05A1"/>
    <w:rsid w:val="002E6741"/>
    <w:rsid w:val="002F2D2A"/>
    <w:rsid w:val="003103A6"/>
    <w:rsid w:val="003213B8"/>
    <w:rsid w:val="00322097"/>
    <w:rsid w:val="0032364B"/>
    <w:rsid w:val="00356D5B"/>
    <w:rsid w:val="00361E50"/>
    <w:rsid w:val="00377EAA"/>
    <w:rsid w:val="00383330"/>
    <w:rsid w:val="003B3A40"/>
    <w:rsid w:val="003C049F"/>
    <w:rsid w:val="003C522B"/>
    <w:rsid w:val="003D152C"/>
    <w:rsid w:val="003D665A"/>
    <w:rsid w:val="004064DE"/>
    <w:rsid w:val="004126E1"/>
    <w:rsid w:val="00413BE1"/>
    <w:rsid w:val="00415ED7"/>
    <w:rsid w:val="0042002A"/>
    <w:rsid w:val="004436EC"/>
    <w:rsid w:val="00462D82"/>
    <w:rsid w:val="004779BA"/>
    <w:rsid w:val="0047AD3F"/>
    <w:rsid w:val="004A4B11"/>
    <w:rsid w:val="004A5409"/>
    <w:rsid w:val="004A70A0"/>
    <w:rsid w:val="004B3866"/>
    <w:rsid w:val="004B5CFC"/>
    <w:rsid w:val="004E1646"/>
    <w:rsid w:val="005042E1"/>
    <w:rsid w:val="005046DF"/>
    <w:rsid w:val="00514829"/>
    <w:rsid w:val="00514F48"/>
    <w:rsid w:val="005369D8"/>
    <w:rsid w:val="00547D10"/>
    <w:rsid w:val="0056770B"/>
    <w:rsid w:val="00572789"/>
    <w:rsid w:val="00573DE9"/>
    <w:rsid w:val="00573F6E"/>
    <w:rsid w:val="005759C5"/>
    <w:rsid w:val="00577752"/>
    <w:rsid w:val="00594ADE"/>
    <w:rsid w:val="005A3330"/>
    <w:rsid w:val="005D24B0"/>
    <w:rsid w:val="005D3ADD"/>
    <w:rsid w:val="005E03C4"/>
    <w:rsid w:val="006004C3"/>
    <w:rsid w:val="006026D8"/>
    <w:rsid w:val="00625295"/>
    <w:rsid w:val="00640122"/>
    <w:rsid w:val="006424CE"/>
    <w:rsid w:val="006632E5"/>
    <w:rsid w:val="00674FF3"/>
    <w:rsid w:val="00682FAC"/>
    <w:rsid w:val="006874DE"/>
    <w:rsid w:val="006A1F54"/>
    <w:rsid w:val="006A3604"/>
    <w:rsid w:val="006B3C6F"/>
    <w:rsid w:val="006B6769"/>
    <w:rsid w:val="006B7A6B"/>
    <w:rsid w:val="006C5B8F"/>
    <w:rsid w:val="006D730A"/>
    <w:rsid w:val="006E6E41"/>
    <w:rsid w:val="00702523"/>
    <w:rsid w:val="00715205"/>
    <w:rsid w:val="00726C7A"/>
    <w:rsid w:val="007323D2"/>
    <w:rsid w:val="00734BAB"/>
    <w:rsid w:val="00734E77"/>
    <w:rsid w:val="0074782E"/>
    <w:rsid w:val="007777CA"/>
    <w:rsid w:val="00787DC1"/>
    <w:rsid w:val="00791163"/>
    <w:rsid w:val="00797CF8"/>
    <w:rsid w:val="0079C5DC"/>
    <w:rsid w:val="007F2988"/>
    <w:rsid w:val="00800794"/>
    <w:rsid w:val="00801A78"/>
    <w:rsid w:val="00814E57"/>
    <w:rsid w:val="0081648A"/>
    <w:rsid w:val="00821FEF"/>
    <w:rsid w:val="00826D85"/>
    <w:rsid w:val="008478F3"/>
    <w:rsid w:val="00870ABC"/>
    <w:rsid w:val="008C52E1"/>
    <w:rsid w:val="008D663C"/>
    <w:rsid w:val="008F1402"/>
    <w:rsid w:val="008F49AB"/>
    <w:rsid w:val="008F5FA5"/>
    <w:rsid w:val="009221C2"/>
    <w:rsid w:val="0092290A"/>
    <w:rsid w:val="009430EC"/>
    <w:rsid w:val="00955F80"/>
    <w:rsid w:val="00981846"/>
    <w:rsid w:val="0098753B"/>
    <w:rsid w:val="00997D62"/>
    <w:rsid w:val="009A154C"/>
    <w:rsid w:val="009B55F2"/>
    <w:rsid w:val="009C2A02"/>
    <w:rsid w:val="009D2E77"/>
    <w:rsid w:val="009F3DA3"/>
    <w:rsid w:val="009F702A"/>
    <w:rsid w:val="00A11BC5"/>
    <w:rsid w:val="00A41D8B"/>
    <w:rsid w:val="00A61CE9"/>
    <w:rsid w:val="00A649D5"/>
    <w:rsid w:val="00A7707D"/>
    <w:rsid w:val="00A77C4A"/>
    <w:rsid w:val="00A91FE2"/>
    <w:rsid w:val="00A95D36"/>
    <w:rsid w:val="00AB16BA"/>
    <w:rsid w:val="00AD54AA"/>
    <w:rsid w:val="00AD7D58"/>
    <w:rsid w:val="00AE2E89"/>
    <w:rsid w:val="00AF5D75"/>
    <w:rsid w:val="00B07AE6"/>
    <w:rsid w:val="00B41853"/>
    <w:rsid w:val="00B4338E"/>
    <w:rsid w:val="00B54B48"/>
    <w:rsid w:val="00B60F81"/>
    <w:rsid w:val="00B73326"/>
    <w:rsid w:val="00B7573E"/>
    <w:rsid w:val="00B9090E"/>
    <w:rsid w:val="00B936EC"/>
    <w:rsid w:val="00BD3A35"/>
    <w:rsid w:val="00BD456A"/>
    <w:rsid w:val="00BE738E"/>
    <w:rsid w:val="00C0571B"/>
    <w:rsid w:val="00C07EA1"/>
    <w:rsid w:val="00C114B9"/>
    <w:rsid w:val="00C25269"/>
    <w:rsid w:val="00C32A8C"/>
    <w:rsid w:val="00C3364E"/>
    <w:rsid w:val="00C44D42"/>
    <w:rsid w:val="00C45EB2"/>
    <w:rsid w:val="00C55ABF"/>
    <w:rsid w:val="00C562B7"/>
    <w:rsid w:val="00C6400D"/>
    <w:rsid w:val="00C66C6C"/>
    <w:rsid w:val="00C75B66"/>
    <w:rsid w:val="00C81285"/>
    <w:rsid w:val="00C957E7"/>
    <w:rsid w:val="00CA6C18"/>
    <w:rsid w:val="00CB110A"/>
    <w:rsid w:val="00CD20C4"/>
    <w:rsid w:val="00CD73F2"/>
    <w:rsid w:val="00D05733"/>
    <w:rsid w:val="00D1391E"/>
    <w:rsid w:val="00D156B4"/>
    <w:rsid w:val="00D205D4"/>
    <w:rsid w:val="00D2318E"/>
    <w:rsid w:val="00D323D5"/>
    <w:rsid w:val="00D337DA"/>
    <w:rsid w:val="00D41EB8"/>
    <w:rsid w:val="00D50123"/>
    <w:rsid w:val="00D51657"/>
    <w:rsid w:val="00D52119"/>
    <w:rsid w:val="00D53E57"/>
    <w:rsid w:val="00D65B84"/>
    <w:rsid w:val="00D67433"/>
    <w:rsid w:val="00D73F0A"/>
    <w:rsid w:val="00D77AE2"/>
    <w:rsid w:val="00D841D9"/>
    <w:rsid w:val="00D85CCE"/>
    <w:rsid w:val="00DA6B60"/>
    <w:rsid w:val="00DB5A04"/>
    <w:rsid w:val="00DC09EC"/>
    <w:rsid w:val="00DC269A"/>
    <w:rsid w:val="00DD2B0E"/>
    <w:rsid w:val="00DD5BB3"/>
    <w:rsid w:val="00DE4A63"/>
    <w:rsid w:val="00DF14B3"/>
    <w:rsid w:val="00E00F21"/>
    <w:rsid w:val="00E04AB4"/>
    <w:rsid w:val="00E0733B"/>
    <w:rsid w:val="00E20281"/>
    <w:rsid w:val="00E21508"/>
    <w:rsid w:val="00E413B2"/>
    <w:rsid w:val="00E5276B"/>
    <w:rsid w:val="00E5471F"/>
    <w:rsid w:val="00E71C0E"/>
    <w:rsid w:val="00E733F2"/>
    <w:rsid w:val="00E87D4F"/>
    <w:rsid w:val="00ED337B"/>
    <w:rsid w:val="00EE1684"/>
    <w:rsid w:val="00EE5FFF"/>
    <w:rsid w:val="00EF1613"/>
    <w:rsid w:val="00EF494B"/>
    <w:rsid w:val="00EF5966"/>
    <w:rsid w:val="00F00B41"/>
    <w:rsid w:val="00F00FAD"/>
    <w:rsid w:val="00F15698"/>
    <w:rsid w:val="00F30B08"/>
    <w:rsid w:val="00F351A0"/>
    <w:rsid w:val="00F35206"/>
    <w:rsid w:val="00F46AC0"/>
    <w:rsid w:val="00F65EAF"/>
    <w:rsid w:val="00F8305B"/>
    <w:rsid w:val="00F83E3A"/>
    <w:rsid w:val="00F85A01"/>
    <w:rsid w:val="00FA1606"/>
    <w:rsid w:val="00FA6673"/>
    <w:rsid w:val="00FA7E98"/>
    <w:rsid w:val="00FB46D1"/>
    <w:rsid w:val="00FB4C73"/>
    <w:rsid w:val="00FC182B"/>
    <w:rsid w:val="00FD61D4"/>
    <w:rsid w:val="00FE10A7"/>
    <w:rsid w:val="00FE7E45"/>
    <w:rsid w:val="016B88E3"/>
    <w:rsid w:val="01770BF9"/>
    <w:rsid w:val="019E7991"/>
    <w:rsid w:val="01A01F9F"/>
    <w:rsid w:val="01CA210E"/>
    <w:rsid w:val="01CADA8D"/>
    <w:rsid w:val="01EA09B1"/>
    <w:rsid w:val="01EA22F5"/>
    <w:rsid w:val="022FCE57"/>
    <w:rsid w:val="02300F3E"/>
    <w:rsid w:val="023A638D"/>
    <w:rsid w:val="023B3907"/>
    <w:rsid w:val="0250B8E1"/>
    <w:rsid w:val="029C25A9"/>
    <w:rsid w:val="02EED277"/>
    <w:rsid w:val="031914E8"/>
    <w:rsid w:val="0322836C"/>
    <w:rsid w:val="0359E4C9"/>
    <w:rsid w:val="039FBA89"/>
    <w:rsid w:val="041A612F"/>
    <w:rsid w:val="043DD117"/>
    <w:rsid w:val="04423E35"/>
    <w:rsid w:val="048AF775"/>
    <w:rsid w:val="04B44129"/>
    <w:rsid w:val="05242A3E"/>
    <w:rsid w:val="054836F5"/>
    <w:rsid w:val="055845F2"/>
    <w:rsid w:val="0572F423"/>
    <w:rsid w:val="05C78C54"/>
    <w:rsid w:val="05EE7130"/>
    <w:rsid w:val="05F1EFAD"/>
    <w:rsid w:val="06032BC7"/>
    <w:rsid w:val="0603494A"/>
    <w:rsid w:val="06429D36"/>
    <w:rsid w:val="065B6D76"/>
    <w:rsid w:val="066CE56D"/>
    <w:rsid w:val="066CEA0C"/>
    <w:rsid w:val="06DF14AC"/>
    <w:rsid w:val="06F184D0"/>
    <w:rsid w:val="070A78BF"/>
    <w:rsid w:val="071B7AB5"/>
    <w:rsid w:val="07268554"/>
    <w:rsid w:val="072CCBE1"/>
    <w:rsid w:val="072E6FFE"/>
    <w:rsid w:val="0739747A"/>
    <w:rsid w:val="0760D385"/>
    <w:rsid w:val="0763CBD0"/>
    <w:rsid w:val="07683AB8"/>
    <w:rsid w:val="077389CB"/>
    <w:rsid w:val="07745689"/>
    <w:rsid w:val="0783C1B9"/>
    <w:rsid w:val="078AD6AE"/>
    <w:rsid w:val="07B336B5"/>
    <w:rsid w:val="07BB7FA4"/>
    <w:rsid w:val="07BF74B8"/>
    <w:rsid w:val="07F0D736"/>
    <w:rsid w:val="07F54F9B"/>
    <w:rsid w:val="07FB1FC5"/>
    <w:rsid w:val="081EFC93"/>
    <w:rsid w:val="08929038"/>
    <w:rsid w:val="089A8988"/>
    <w:rsid w:val="08B78DF6"/>
    <w:rsid w:val="08BEE06C"/>
    <w:rsid w:val="08C63BC1"/>
    <w:rsid w:val="08D6DF86"/>
    <w:rsid w:val="08F84D51"/>
    <w:rsid w:val="09062D49"/>
    <w:rsid w:val="093C2383"/>
    <w:rsid w:val="093CA6CF"/>
    <w:rsid w:val="094A3DCB"/>
    <w:rsid w:val="094B6E18"/>
    <w:rsid w:val="095F9D02"/>
    <w:rsid w:val="0992F5C5"/>
    <w:rsid w:val="0A2CA2F8"/>
    <w:rsid w:val="0A302646"/>
    <w:rsid w:val="0A4F3DFD"/>
    <w:rsid w:val="0A7F8B5B"/>
    <w:rsid w:val="0A88D0CD"/>
    <w:rsid w:val="0AA2B9DC"/>
    <w:rsid w:val="0AD0BD67"/>
    <w:rsid w:val="0AFAC8BC"/>
    <w:rsid w:val="0B10EA44"/>
    <w:rsid w:val="0B28FB22"/>
    <w:rsid w:val="0BA35FC9"/>
    <w:rsid w:val="0BD6FDD5"/>
    <w:rsid w:val="0BEF6D7B"/>
    <w:rsid w:val="0C0A7D26"/>
    <w:rsid w:val="0C615536"/>
    <w:rsid w:val="0CC96FE4"/>
    <w:rsid w:val="0CF78DB1"/>
    <w:rsid w:val="0D23BD4B"/>
    <w:rsid w:val="0D55A65F"/>
    <w:rsid w:val="0D5A73A6"/>
    <w:rsid w:val="0D95B52D"/>
    <w:rsid w:val="0DAE5EC5"/>
    <w:rsid w:val="0E23E1DB"/>
    <w:rsid w:val="0E260543"/>
    <w:rsid w:val="0E58E655"/>
    <w:rsid w:val="0E902A8F"/>
    <w:rsid w:val="0E9BCDA4"/>
    <w:rsid w:val="0EA3AAAC"/>
    <w:rsid w:val="0EAD85BF"/>
    <w:rsid w:val="0EAF16A1"/>
    <w:rsid w:val="0EBB0A76"/>
    <w:rsid w:val="0ED59E40"/>
    <w:rsid w:val="0EE068A7"/>
    <w:rsid w:val="0F062077"/>
    <w:rsid w:val="0F099029"/>
    <w:rsid w:val="0F20D72A"/>
    <w:rsid w:val="0F2AC592"/>
    <w:rsid w:val="0F44AFA8"/>
    <w:rsid w:val="0F5FF5F1"/>
    <w:rsid w:val="0F7166FC"/>
    <w:rsid w:val="0FC9DBA0"/>
    <w:rsid w:val="0FE666E1"/>
    <w:rsid w:val="0FEEE5E6"/>
    <w:rsid w:val="10200E58"/>
    <w:rsid w:val="10258C4B"/>
    <w:rsid w:val="102A8442"/>
    <w:rsid w:val="102AA81B"/>
    <w:rsid w:val="102EA840"/>
    <w:rsid w:val="10573A9B"/>
    <w:rsid w:val="10720444"/>
    <w:rsid w:val="10B1D441"/>
    <w:rsid w:val="11192124"/>
    <w:rsid w:val="111C8FBF"/>
    <w:rsid w:val="1145C6B2"/>
    <w:rsid w:val="1150BA83"/>
    <w:rsid w:val="11755C04"/>
    <w:rsid w:val="117A6D62"/>
    <w:rsid w:val="11BBBE91"/>
    <w:rsid w:val="11CF4EFE"/>
    <w:rsid w:val="11E41FDD"/>
    <w:rsid w:val="120CBA20"/>
    <w:rsid w:val="12224E7B"/>
    <w:rsid w:val="1267A738"/>
    <w:rsid w:val="12B5A282"/>
    <w:rsid w:val="12EA89AD"/>
    <w:rsid w:val="13171C37"/>
    <w:rsid w:val="13357F9C"/>
    <w:rsid w:val="139F7EFD"/>
    <w:rsid w:val="13A90A9F"/>
    <w:rsid w:val="13B4D2F0"/>
    <w:rsid w:val="140F6D33"/>
    <w:rsid w:val="141849E5"/>
    <w:rsid w:val="14362D14"/>
    <w:rsid w:val="14523F83"/>
    <w:rsid w:val="145DD5A5"/>
    <w:rsid w:val="14947112"/>
    <w:rsid w:val="14A763F9"/>
    <w:rsid w:val="14ACF1AF"/>
    <w:rsid w:val="14AF7696"/>
    <w:rsid w:val="14B20950"/>
    <w:rsid w:val="14F5FE3D"/>
    <w:rsid w:val="1518DAA3"/>
    <w:rsid w:val="1518EAE0"/>
    <w:rsid w:val="154EA233"/>
    <w:rsid w:val="155DDD50"/>
    <w:rsid w:val="157335BD"/>
    <w:rsid w:val="1575D3A4"/>
    <w:rsid w:val="15815958"/>
    <w:rsid w:val="15C50495"/>
    <w:rsid w:val="15CAC4DF"/>
    <w:rsid w:val="15CC434F"/>
    <w:rsid w:val="15D7F114"/>
    <w:rsid w:val="15EE46A3"/>
    <w:rsid w:val="16068109"/>
    <w:rsid w:val="1670A255"/>
    <w:rsid w:val="16BEBD6E"/>
    <w:rsid w:val="16DFD081"/>
    <w:rsid w:val="1760C5E4"/>
    <w:rsid w:val="17B853C2"/>
    <w:rsid w:val="17C69219"/>
    <w:rsid w:val="17CD5605"/>
    <w:rsid w:val="17D14C1C"/>
    <w:rsid w:val="17DCBA39"/>
    <w:rsid w:val="17E2DFC8"/>
    <w:rsid w:val="18378A28"/>
    <w:rsid w:val="184B3C08"/>
    <w:rsid w:val="18766432"/>
    <w:rsid w:val="1880B55F"/>
    <w:rsid w:val="1888F983"/>
    <w:rsid w:val="18DEB58C"/>
    <w:rsid w:val="19263374"/>
    <w:rsid w:val="19277EDD"/>
    <w:rsid w:val="1927C413"/>
    <w:rsid w:val="194C2747"/>
    <w:rsid w:val="19634413"/>
    <w:rsid w:val="1966E1DA"/>
    <w:rsid w:val="19E6AF7A"/>
    <w:rsid w:val="1A0BE191"/>
    <w:rsid w:val="1A121991"/>
    <w:rsid w:val="1A25E848"/>
    <w:rsid w:val="1A2ABC1A"/>
    <w:rsid w:val="1A2B07F1"/>
    <w:rsid w:val="1A573C13"/>
    <w:rsid w:val="1A5FA4C5"/>
    <w:rsid w:val="1A604CA9"/>
    <w:rsid w:val="1A9CCB58"/>
    <w:rsid w:val="1AA90D12"/>
    <w:rsid w:val="1ABB7CA4"/>
    <w:rsid w:val="1AC772B7"/>
    <w:rsid w:val="1ADEF264"/>
    <w:rsid w:val="1AF84B58"/>
    <w:rsid w:val="1B2596E5"/>
    <w:rsid w:val="1B2F5E96"/>
    <w:rsid w:val="1B34ABDD"/>
    <w:rsid w:val="1B9F9D2F"/>
    <w:rsid w:val="1BD9B1CC"/>
    <w:rsid w:val="1BE35F46"/>
    <w:rsid w:val="1C34972B"/>
    <w:rsid w:val="1C5B3F58"/>
    <w:rsid w:val="1CB8F485"/>
    <w:rsid w:val="1CC4BB62"/>
    <w:rsid w:val="1D0164DA"/>
    <w:rsid w:val="1D1EEE11"/>
    <w:rsid w:val="1D2F4C38"/>
    <w:rsid w:val="1D3193D6"/>
    <w:rsid w:val="1D3D9BA1"/>
    <w:rsid w:val="1D4332BD"/>
    <w:rsid w:val="1D476505"/>
    <w:rsid w:val="1D6F8A9D"/>
    <w:rsid w:val="1D778FCA"/>
    <w:rsid w:val="1D7AF77B"/>
    <w:rsid w:val="1DA7C9BE"/>
    <w:rsid w:val="1DB3D280"/>
    <w:rsid w:val="1DBF1013"/>
    <w:rsid w:val="1E0290B6"/>
    <w:rsid w:val="1E3168FB"/>
    <w:rsid w:val="1E4D79D0"/>
    <w:rsid w:val="1E6BEAA9"/>
    <w:rsid w:val="1E7F6A2F"/>
    <w:rsid w:val="1EBABAB0"/>
    <w:rsid w:val="1EDD2406"/>
    <w:rsid w:val="1EDFE204"/>
    <w:rsid w:val="1F4C360B"/>
    <w:rsid w:val="1F576AC6"/>
    <w:rsid w:val="1F586079"/>
    <w:rsid w:val="1FA34B1B"/>
    <w:rsid w:val="1FB86F5F"/>
    <w:rsid w:val="1FC1847B"/>
    <w:rsid w:val="1FC6CEF5"/>
    <w:rsid w:val="200C4E2B"/>
    <w:rsid w:val="20255677"/>
    <w:rsid w:val="20384646"/>
    <w:rsid w:val="203E5DF3"/>
    <w:rsid w:val="204E9830"/>
    <w:rsid w:val="20BD2E96"/>
    <w:rsid w:val="212DBC23"/>
    <w:rsid w:val="2139EB82"/>
    <w:rsid w:val="218C1A71"/>
    <w:rsid w:val="21A1B60E"/>
    <w:rsid w:val="21B865EF"/>
    <w:rsid w:val="21CA5355"/>
    <w:rsid w:val="225D254E"/>
    <w:rsid w:val="226A8A3C"/>
    <w:rsid w:val="228E3128"/>
    <w:rsid w:val="22FCB595"/>
    <w:rsid w:val="23180FB4"/>
    <w:rsid w:val="232D017B"/>
    <w:rsid w:val="236AB3AC"/>
    <w:rsid w:val="239B537C"/>
    <w:rsid w:val="23A19C4B"/>
    <w:rsid w:val="23AB7A18"/>
    <w:rsid w:val="23B23BCA"/>
    <w:rsid w:val="23C2E2B9"/>
    <w:rsid w:val="23D1036F"/>
    <w:rsid w:val="23E06B35"/>
    <w:rsid w:val="23E3D906"/>
    <w:rsid w:val="2400B6D3"/>
    <w:rsid w:val="24034261"/>
    <w:rsid w:val="2431A65F"/>
    <w:rsid w:val="24335911"/>
    <w:rsid w:val="243534A3"/>
    <w:rsid w:val="244660B4"/>
    <w:rsid w:val="245855E3"/>
    <w:rsid w:val="251C91B8"/>
    <w:rsid w:val="25525F24"/>
    <w:rsid w:val="25616EE4"/>
    <w:rsid w:val="256F3DC9"/>
    <w:rsid w:val="257652E7"/>
    <w:rsid w:val="2577600E"/>
    <w:rsid w:val="257BE51D"/>
    <w:rsid w:val="258E0540"/>
    <w:rsid w:val="259C2D42"/>
    <w:rsid w:val="25A71745"/>
    <w:rsid w:val="25BC6470"/>
    <w:rsid w:val="25C3DE17"/>
    <w:rsid w:val="25D76882"/>
    <w:rsid w:val="25F8202E"/>
    <w:rsid w:val="263A433E"/>
    <w:rsid w:val="2657AAC8"/>
    <w:rsid w:val="2660C189"/>
    <w:rsid w:val="26EB3CE7"/>
    <w:rsid w:val="276001C9"/>
    <w:rsid w:val="27916336"/>
    <w:rsid w:val="2792C711"/>
    <w:rsid w:val="2799AAAA"/>
    <w:rsid w:val="2801D71F"/>
    <w:rsid w:val="28158456"/>
    <w:rsid w:val="281A77E9"/>
    <w:rsid w:val="2835FF7E"/>
    <w:rsid w:val="28506FA9"/>
    <w:rsid w:val="286224AE"/>
    <w:rsid w:val="289B492C"/>
    <w:rsid w:val="28BB97F1"/>
    <w:rsid w:val="29007B8A"/>
    <w:rsid w:val="290AAF69"/>
    <w:rsid w:val="29145072"/>
    <w:rsid w:val="29635367"/>
    <w:rsid w:val="29849A77"/>
    <w:rsid w:val="29859ED1"/>
    <w:rsid w:val="2991BD2C"/>
    <w:rsid w:val="29923F53"/>
    <w:rsid w:val="29A772B5"/>
    <w:rsid w:val="29CAADD7"/>
    <w:rsid w:val="29F67ED2"/>
    <w:rsid w:val="2A05F058"/>
    <w:rsid w:val="2A4DF1A4"/>
    <w:rsid w:val="2A5A38C6"/>
    <w:rsid w:val="2B15FB0F"/>
    <w:rsid w:val="2B38DD11"/>
    <w:rsid w:val="2B480851"/>
    <w:rsid w:val="2B50AB58"/>
    <w:rsid w:val="2B599951"/>
    <w:rsid w:val="2B8EBEC8"/>
    <w:rsid w:val="2BDAB226"/>
    <w:rsid w:val="2BEA9155"/>
    <w:rsid w:val="2BF5A690"/>
    <w:rsid w:val="2C31C215"/>
    <w:rsid w:val="2C72158B"/>
    <w:rsid w:val="2C7B12AB"/>
    <w:rsid w:val="2C84E926"/>
    <w:rsid w:val="2C87B3DB"/>
    <w:rsid w:val="2CB9C4A7"/>
    <w:rsid w:val="2CECBA9D"/>
    <w:rsid w:val="2D00FB32"/>
    <w:rsid w:val="2D1F373F"/>
    <w:rsid w:val="2D38D511"/>
    <w:rsid w:val="2D6DE51E"/>
    <w:rsid w:val="2D71CFE3"/>
    <w:rsid w:val="2D80FDEF"/>
    <w:rsid w:val="2D8951A1"/>
    <w:rsid w:val="2DFCFEBA"/>
    <w:rsid w:val="2E24192D"/>
    <w:rsid w:val="2E384664"/>
    <w:rsid w:val="2E3F5CFF"/>
    <w:rsid w:val="2E49C616"/>
    <w:rsid w:val="2E534BB6"/>
    <w:rsid w:val="2E682140"/>
    <w:rsid w:val="2E83410B"/>
    <w:rsid w:val="2EB4B9CB"/>
    <w:rsid w:val="2ECF9DEF"/>
    <w:rsid w:val="2F12ADF2"/>
    <w:rsid w:val="2F3F7085"/>
    <w:rsid w:val="2F553A16"/>
    <w:rsid w:val="2F5DBACA"/>
    <w:rsid w:val="2F5F0B12"/>
    <w:rsid w:val="2F72E7CB"/>
    <w:rsid w:val="2F933D88"/>
    <w:rsid w:val="2F9ED23D"/>
    <w:rsid w:val="2FA4A3AF"/>
    <w:rsid w:val="2FE81F84"/>
    <w:rsid w:val="2FF01D73"/>
    <w:rsid w:val="2FF48461"/>
    <w:rsid w:val="2FF805CE"/>
    <w:rsid w:val="30012F84"/>
    <w:rsid w:val="3005F326"/>
    <w:rsid w:val="300D1B99"/>
    <w:rsid w:val="30182306"/>
    <w:rsid w:val="3020D801"/>
    <w:rsid w:val="3061E739"/>
    <w:rsid w:val="306ABA4C"/>
    <w:rsid w:val="30861EB3"/>
    <w:rsid w:val="3089B74E"/>
    <w:rsid w:val="308C603F"/>
    <w:rsid w:val="3095ED8A"/>
    <w:rsid w:val="30AAA61C"/>
    <w:rsid w:val="30AEB3D6"/>
    <w:rsid w:val="30E29E6D"/>
    <w:rsid w:val="30FF5A87"/>
    <w:rsid w:val="30FF70A7"/>
    <w:rsid w:val="311B7094"/>
    <w:rsid w:val="315C1627"/>
    <w:rsid w:val="319625B3"/>
    <w:rsid w:val="31B86605"/>
    <w:rsid w:val="31C6E9E2"/>
    <w:rsid w:val="323FB0AA"/>
    <w:rsid w:val="3258C5E4"/>
    <w:rsid w:val="327A8D13"/>
    <w:rsid w:val="32BE07CF"/>
    <w:rsid w:val="32BE8D1E"/>
    <w:rsid w:val="32C28D3C"/>
    <w:rsid w:val="32D358F2"/>
    <w:rsid w:val="32D84A5A"/>
    <w:rsid w:val="32D85212"/>
    <w:rsid w:val="3300322D"/>
    <w:rsid w:val="331645DB"/>
    <w:rsid w:val="33480ED7"/>
    <w:rsid w:val="335DAFC3"/>
    <w:rsid w:val="33A6C098"/>
    <w:rsid w:val="33D681B5"/>
    <w:rsid w:val="33DDEA77"/>
    <w:rsid w:val="33E8F95F"/>
    <w:rsid w:val="3445C523"/>
    <w:rsid w:val="34556362"/>
    <w:rsid w:val="345F1689"/>
    <w:rsid w:val="346ABB92"/>
    <w:rsid w:val="3482AF43"/>
    <w:rsid w:val="348C4869"/>
    <w:rsid w:val="34FAC273"/>
    <w:rsid w:val="357AF7A6"/>
    <w:rsid w:val="35AE7940"/>
    <w:rsid w:val="35B3DA19"/>
    <w:rsid w:val="35B87066"/>
    <w:rsid w:val="35BA0FBF"/>
    <w:rsid w:val="35C6B7B7"/>
    <w:rsid w:val="35F2D85E"/>
    <w:rsid w:val="360BB05C"/>
    <w:rsid w:val="3630BE53"/>
    <w:rsid w:val="3641F9B6"/>
    <w:rsid w:val="36BB9F35"/>
    <w:rsid w:val="36D8F9F6"/>
    <w:rsid w:val="36E2CFB8"/>
    <w:rsid w:val="36EE5278"/>
    <w:rsid w:val="36F5953D"/>
    <w:rsid w:val="36FF394E"/>
    <w:rsid w:val="370B0FC9"/>
    <w:rsid w:val="370CE6E8"/>
    <w:rsid w:val="375742EC"/>
    <w:rsid w:val="376F9DAB"/>
    <w:rsid w:val="3778C98B"/>
    <w:rsid w:val="377D1391"/>
    <w:rsid w:val="37D64F48"/>
    <w:rsid w:val="3827A2F7"/>
    <w:rsid w:val="3828F5A9"/>
    <w:rsid w:val="3844E34C"/>
    <w:rsid w:val="387E67B6"/>
    <w:rsid w:val="3887A6AA"/>
    <w:rsid w:val="388E2347"/>
    <w:rsid w:val="388F31DB"/>
    <w:rsid w:val="389C4894"/>
    <w:rsid w:val="38C212A1"/>
    <w:rsid w:val="38CB5543"/>
    <w:rsid w:val="38E1E5BD"/>
    <w:rsid w:val="38F1556B"/>
    <w:rsid w:val="390B5710"/>
    <w:rsid w:val="390DA745"/>
    <w:rsid w:val="39161409"/>
    <w:rsid w:val="3924DD14"/>
    <w:rsid w:val="3937434F"/>
    <w:rsid w:val="394DFA33"/>
    <w:rsid w:val="3992D493"/>
    <w:rsid w:val="39BCD806"/>
    <w:rsid w:val="39CB12DA"/>
    <w:rsid w:val="39DA74A5"/>
    <w:rsid w:val="3A2E3256"/>
    <w:rsid w:val="3A484AD0"/>
    <w:rsid w:val="3A662EA8"/>
    <w:rsid w:val="3A6C8092"/>
    <w:rsid w:val="3A6F9BEE"/>
    <w:rsid w:val="3A936424"/>
    <w:rsid w:val="3AD877FF"/>
    <w:rsid w:val="3AEB124C"/>
    <w:rsid w:val="3AF04360"/>
    <w:rsid w:val="3AF10F48"/>
    <w:rsid w:val="3AF44D42"/>
    <w:rsid w:val="3B025BB3"/>
    <w:rsid w:val="3B09285D"/>
    <w:rsid w:val="3B2DC52B"/>
    <w:rsid w:val="3B8A67A2"/>
    <w:rsid w:val="3B9C8F94"/>
    <w:rsid w:val="3C137E8E"/>
    <w:rsid w:val="3C2316E1"/>
    <w:rsid w:val="3C3D5093"/>
    <w:rsid w:val="3C5A04D1"/>
    <w:rsid w:val="3C643533"/>
    <w:rsid w:val="3C7904FC"/>
    <w:rsid w:val="3C82757A"/>
    <w:rsid w:val="3C883465"/>
    <w:rsid w:val="3CDE7C24"/>
    <w:rsid w:val="3D16CE31"/>
    <w:rsid w:val="3D54DA41"/>
    <w:rsid w:val="3D78E819"/>
    <w:rsid w:val="3D966E71"/>
    <w:rsid w:val="3DB0889E"/>
    <w:rsid w:val="3DC8D5CC"/>
    <w:rsid w:val="3DE40A04"/>
    <w:rsid w:val="3E2D4E52"/>
    <w:rsid w:val="3E337F7D"/>
    <w:rsid w:val="3E4B2A96"/>
    <w:rsid w:val="3E706169"/>
    <w:rsid w:val="3EE58D5D"/>
    <w:rsid w:val="3F0C0954"/>
    <w:rsid w:val="3F1AF9DF"/>
    <w:rsid w:val="3F25224A"/>
    <w:rsid w:val="3F296E26"/>
    <w:rsid w:val="3F4B7D32"/>
    <w:rsid w:val="3F58CACB"/>
    <w:rsid w:val="3F5CE92A"/>
    <w:rsid w:val="3F658CD6"/>
    <w:rsid w:val="3F7C218C"/>
    <w:rsid w:val="3F82E809"/>
    <w:rsid w:val="3FCD2E08"/>
    <w:rsid w:val="3FD92320"/>
    <w:rsid w:val="4003C873"/>
    <w:rsid w:val="401E78E3"/>
    <w:rsid w:val="40506F55"/>
    <w:rsid w:val="4068B8BC"/>
    <w:rsid w:val="40792536"/>
    <w:rsid w:val="40A36642"/>
    <w:rsid w:val="40BE62A2"/>
    <w:rsid w:val="40F437C9"/>
    <w:rsid w:val="41230F5F"/>
    <w:rsid w:val="412683DA"/>
    <w:rsid w:val="414443C9"/>
    <w:rsid w:val="414F1DFD"/>
    <w:rsid w:val="41511D50"/>
    <w:rsid w:val="4156DA2D"/>
    <w:rsid w:val="4168FD23"/>
    <w:rsid w:val="417F0AEF"/>
    <w:rsid w:val="419277E4"/>
    <w:rsid w:val="41ADADE7"/>
    <w:rsid w:val="41C9559B"/>
    <w:rsid w:val="41E5F67E"/>
    <w:rsid w:val="41F0AB05"/>
    <w:rsid w:val="42060800"/>
    <w:rsid w:val="426B56CE"/>
    <w:rsid w:val="426D5EEB"/>
    <w:rsid w:val="42DD19EB"/>
    <w:rsid w:val="42E2F5F9"/>
    <w:rsid w:val="42F06007"/>
    <w:rsid w:val="4357ADDF"/>
    <w:rsid w:val="4365E989"/>
    <w:rsid w:val="437CFA0D"/>
    <w:rsid w:val="43963AAC"/>
    <w:rsid w:val="43A456E3"/>
    <w:rsid w:val="43AA8E65"/>
    <w:rsid w:val="43B0A09E"/>
    <w:rsid w:val="43B975B5"/>
    <w:rsid w:val="43D0EC06"/>
    <w:rsid w:val="43D66E14"/>
    <w:rsid w:val="43E80333"/>
    <w:rsid w:val="43FCDF59"/>
    <w:rsid w:val="44435B71"/>
    <w:rsid w:val="4451FB65"/>
    <w:rsid w:val="445A5A00"/>
    <w:rsid w:val="4466F27B"/>
    <w:rsid w:val="44913FED"/>
    <w:rsid w:val="44980FBE"/>
    <w:rsid w:val="449B5467"/>
    <w:rsid w:val="44B48062"/>
    <w:rsid w:val="44CE42ED"/>
    <w:rsid w:val="44E6B47A"/>
    <w:rsid w:val="451E3691"/>
    <w:rsid w:val="45254DD3"/>
    <w:rsid w:val="452A8644"/>
    <w:rsid w:val="45349795"/>
    <w:rsid w:val="455F4084"/>
    <w:rsid w:val="45A16AB1"/>
    <w:rsid w:val="45BA8116"/>
    <w:rsid w:val="45C5EB92"/>
    <w:rsid w:val="45CE4531"/>
    <w:rsid w:val="45EA1BD1"/>
    <w:rsid w:val="45EDC284"/>
    <w:rsid w:val="46266C8E"/>
    <w:rsid w:val="467AF298"/>
    <w:rsid w:val="469317F3"/>
    <w:rsid w:val="46A67335"/>
    <w:rsid w:val="46A73F34"/>
    <w:rsid w:val="46AD13B8"/>
    <w:rsid w:val="46B9B414"/>
    <w:rsid w:val="46DBDBFC"/>
    <w:rsid w:val="46EBB5BD"/>
    <w:rsid w:val="471D106D"/>
    <w:rsid w:val="475320D3"/>
    <w:rsid w:val="475DBBE3"/>
    <w:rsid w:val="477BE7FE"/>
    <w:rsid w:val="47AB22FE"/>
    <w:rsid w:val="47AB34D3"/>
    <w:rsid w:val="47BB4231"/>
    <w:rsid w:val="47C32755"/>
    <w:rsid w:val="47CA166B"/>
    <w:rsid w:val="47D441EF"/>
    <w:rsid w:val="48067DC1"/>
    <w:rsid w:val="481376AF"/>
    <w:rsid w:val="481B469D"/>
    <w:rsid w:val="4829ECA0"/>
    <w:rsid w:val="486CDC71"/>
    <w:rsid w:val="48C5905A"/>
    <w:rsid w:val="48EE472A"/>
    <w:rsid w:val="48EF2E10"/>
    <w:rsid w:val="48F01E3D"/>
    <w:rsid w:val="4902FFA6"/>
    <w:rsid w:val="4927BC35"/>
    <w:rsid w:val="493A4BBA"/>
    <w:rsid w:val="495157C8"/>
    <w:rsid w:val="49540359"/>
    <w:rsid w:val="499D2C68"/>
    <w:rsid w:val="49DFDEA6"/>
    <w:rsid w:val="4A0EC4BD"/>
    <w:rsid w:val="4A18ADC6"/>
    <w:rsid w:val="4A27F309"/>
    <w:rsid w:val="4A69C180"/>
    <w:rsid w:val="4A6E5FFE"/>
    <w:rsid w:val="4A7B1AFF"/>
    <w:rsid w:val="4A8E2E54"/>
    <w:rsid w:val="4AC73617"/>
    <w:rsid w:val="4AD9D791"/>
    <w:rsid w:val="4B31F510"/>
    <w:rsid w:val="4B4D1BB8"/>
    <w:rsid w:val="4B58D149"/>
    <w:rsid w:val="4B5F373A"/>
    <w:rsid w:val="4B75FE06"/>
    <w:rsid w:val="4B76D86E"/>
    <w:rsid w:val="4B9C1471"/>
    <w:rsid w:val="4BAD8197"/>
    <w:rsid w:val="4BB7FEA5"/>
    <w:rsid w:val="4C1A0C21"/>
    <w:rsid w:val="4C6036AF"/>
    <w:rsid w:val="4CA0649B"/>
    <w:rsid w:val="4CAFE2FC"/>
    <w:rsid w:val="4CCEC801"/>
    <w:rsid w:val="4D151D9C"/>
    <w:rsid w:val="4D652DFA"/>
    <w:rsid w:val="4D69BEED"/>
    <w:rsid w:val="4D800ED7"/>
    <w:rsid w:val="4DB42FBD"/>
    <w:rsid w:val="4DC8D415"/>
    <w:rsid w:val="4DD93FA0"/>
    <w:rsid w:val="4E4C351C"/>
    <w:rsid w:val="4E739959"/>
    <w:rsid w:val="4E7F3331"/>
    <w:rsid w:val="4E86A890"/>
    <w:rsid w:val="4E885B1D"/>
    <w:rsid w:val="4E9088B6"/>
    <w:rsid w:val="4E9CB489"/>
    <w:rsid w:val="4EAFFBA5"/>
    <w:rsid w:val="4EED353F"/>
    <w:rsid w:val="4EF55A75"/>
    <w:rsid w:val="4F136E8F"/>
    <w:rsid w:val="4F231150"/>
    <w:rsid w:val="4F3F4B5B"/>
    <w:rsid w:val="4F4C06C5"/>
    <w:rsid w:val="4F6E4CA8"/>
    <w:rsid w:val="4F734637"/>
    <w:rsid w:val="4F9B470E"/>
    <w:rsid w:val="4FAE65A8"/>
    <w:rsid w:val="4FDBD4AA"/>
    <w:rsid w:val="4FDC1A5E"/>
    <w:rsid w:val="4FF07791"/>
    <w:rsid w:val="4FF6A5AD"/>
    <w:rsid w:val="4FF6C535"/>
    <w:rsid w:val="50020953"/>
    <w:rsid w:val="500D3663"/>
    <w:rsid w:val="5040B61C"/>
    <w:rsid w:val="507E52DB"/>
    <w:rsid w:val="507EAD61"/>
    <w:rsid w:val="50D6E295"/>
    <w:rsid w:val="50D81D34"/>
    <w:rsid w:val="5101F513"/>
    <w:rsid w:val="51250EB9"/>
    <w:rsid w:val="512831D8"/>
    <w:rsid w:val="514906D3"/>
    <w:rsid w:val="514CBF20"/>
    <w:rsid w:val="51535069"/>
    <w:rsid w:val="51573973"/>
    <w:rsid w:val="5188D07B"/>
    <w:rsid w:val="519221F6"/>
    <w:rsid w:val="51C5E202"/>
    <w:rsid w:val="51DCEEF2"/>
    <w:rsid w:val="51EC774B"/>
    <w:rsid w:val="51EC7809"/>
    <w:rsid w:val="52065625"/>
    <w:rsid w:val="52088385"/>
    <w:rsid w:val="529C2424"/>
    <w:rsid w:val="52A7C41B"/>
    <w:rsid w:val="52CB719C"/>
    <w:rsid w:val="53E910F6"/>
    <w:rsid w:val="5400C551"/>
    <w:rsid w:val="5403285C"/>
    <w:rsid w:val="542BA844"/>
    <w:rsid w:val="54404F30"/>
    <w:rsid w:val="5491ED64"/>
    <w:rsid w:val="54B8823D"/>
    <w:rsid w:val="54C2F30C"/>
    <w:rsid w:val="54D62E66"/>
    <w:rsid w:val="54E4FD95"/>
    <w:rsid w:val="54E6A8A4"/>
    <w:rsid w:val="5511E4AC"/>
    <w:rsid w:val="5527BC80"/>
    <w:rsid w:val="55733CEB"/>
    <w:rsid w:val="5582B9DD"/>
    <w:rsid w:val="5585141E"/>
    <w:rsid w:val="55986B2B"/>
    <w:rsid w:val="55AFE75A"/>
    <w:rsid w:val="55C39D6F"/>
    <w:rsid w:val="55D7ADF8"/>
    <w:rsid w:val="55E860E8"/>
    <w:rsid w:val="55EE684A"/>
    <w:rsid w:val="55EFA23B"/>
    <w:rsid w:val="561967D9"/>
    <w:rsid w:val="561A5A2B"/>
    <w:rsid w:val="56661EF0"/>
    <w:rsid w:val="566C780B"/>
    <w:rsid w:val="5687CE82"/>
    <w:rsid w:val="569498C1"/>
    <w:rsid w:val="56B1C95C"/>
    <w:rsid w:val="56D2EF96"/>
    <w:rsid w:val="56E09A26"/>
    <w:rsid w:val="56F11CEA"/>
    <w:rsid w:val="5712DD6D"/>
    <w:rsid w:val="57466D1E"/>
    <w:rsid w:val="57553D5E"/>
    <w:rsid w:val="57597ECC"/>
    <w:rsid w:val="57704909"/>
    <w:rsid w:val="5770A435"/>
    <w:rsid w:val="57735D2F"/>
    <w:rsid w:val="57B2BE71"/>
    <w:rsid w:val="57C64E28"/>
    <w:rsid w:val="57DD2CC6"/>
    <w:rsid w:val="57DECAAD"/>
    <w:rsid w:val="5802A7B0"/>
    <w:rsid w:val="58485296"/>
    <w:rsid w:val="58957EF3"/>
    <w:rsid w:val="58B30734"/>
    <w:rsid w:val="59111951"/>
    <w:rsid w:val="59232780"/>
    <w:rsid w:val="5927A83B"/>
    <w:rsid w:val="593207DA"/>
    <w:rsid w:val="59454E4B"/>
    <w:rsid w:val="595E917D"/>
    <w:rsid w:val="5982FC3A"/>
    <w:rsid w:val="59CE03B8"/>
    <w:rsid w:val="5A31EB51"/>
    <w:rsid w:val="5A358590"/>
    <w:rsid w:val="5A47C288"/>
    <w:rsid w:val="5A532040"/>
    <w:rsid w:val="5A61A932"/>
    <w:rsid w:val="5A709984"/>
    <w:rsid w:val="5AA0FE7A"/>
    <w:rsid w:val="5AAC956A"/>
    <w:rsid w:val="5AB7CBEB"/>
    <w:rsid w:val="5AF4B178"/>
    <w:rsid w:val="5B036701"/>
    <w:rsid w:val="5BB2C963"/>
    <w:rsid w:val="5BBC3984"/>
    <w:rsid w:val="5BD75914"/>
    <w:rsid w:val="5BED4848"/>
    <w:rsid w:val="5BFBB781"/>
    <w:rsid w:val="5C02EFFF"/>
    <w:rsid w:val="5C0F1921"/>
    <w:rsid w:val="5C561406"/>
    <w:rsid w:val="5C896D88"/>
    <w:rsid w:val="5C94DDD2"/>
    <w:rsid w:val="5C959103"/>
    <w:rsid w:val="5C988CC6"/>
    <w:rsid w:val="5CB4BC6A"/>
    <w:rsid w:val="5CC9B5F3"/>
    <w:rsid w:val="5CD3C511"/>
    <w:rsid w:val="5CDFBDF7"/>
    <w:rsid w:val="5CF05ABE"/>
    <w:rsid w:val="5D101EAF"/>
    <w:rsid w:val="5D1CD787"/>
    <w:rsid w:val="5DFA2E3A"/>
    <w:rsid w:val="5E0096C3"/>
    <w:rsid w:val="5E81D333"/>
    <w:rsid w:val="5EA666B9"/>
    <w:rsid w:val="5EBFCEDF"/>
    <w:rsid w:val="5EC3AC56"/>
    <w:rsid w:val="5ED50FED"/>
    <w:rsid w:val="5EF55F76"/>
    <w:rsid w:val="5F3156B7"/>
    <w:rsid w:val="5F6639B9"/>
    <w:rsid w:val="5F8FDE71"/>
    <w:rsid w:val="5FD4E5ED"/>
    <w:rsid w:val="5FF529C4"/>
    <w:rsid w:val="60016800"/>
    <w:rsid w:val="600A7F23"/>
    <w:rsid w:val="601E782A"/>
    <w:rsid w:val="60373F78"/>
    <w:rsid w:val="60677DED"/>
    <w:rsid w:val="60948212"/>
    <w:rsid w:val="60ED8179"/>
    <w:rsid w:val="60EE655D"/>
    <w:rsid w:val="614F0E3B"/>
    <w:rsid w:val="615245FD"/>
    <w:rsid w:val="61665A2C"/>
    <w:rsid w:val="616ED740"/>
    <w:rsid w:val="61C63309"/>
    <w:rsid w:val="61E481C3"/>
    <w:rsid w:val="61F681D7"/>
    <w:rsid w:val="6227EC24"/>
    <w:rsid w:val="627DB94C"/>
    <w:rsid w:val="6296BE17"/>
    <w:rsid w:val="62A2CBF9"/>
    <w:rsid w:val="62EB7AE3"/>
    <w:rsid w:val="63252499"/>
    <w:rsid w:val="632E43F8"/>
    <w:rsid w:val="6346C2D7"/>
    <w:rsid w:val="63631916"/>
    <w:rsid w:val="63EF79A4"/>
    <w:rsid w:val="642C70D6"/>
    <w:rsid w:val="6432C9F9"/>
    <w:rsid w:val="64799BDE"/>
    <w:rsid w:val="648DFA15"/>
    <w:rsid w:val="64D4B1D6"/>
    <w:rsid w:val="64DA2939"/>
    <w:rsid w:val="6582A008"/>
    <w:rsid w:val="65AF9217"/>
    <w:rsid w:val="65B35BCB"/>
    <w:rsid w:val="65C80F00"/>
    <w:rsid w:val="65CE56CA"/>
    <w:rsid w:val="6619829B"/>
    <w:rsid w:val="662936BC"/>
    <w:rsid w:val="66BA61EA"/>
    <w:rsid w:val="67346BF8"/>
    <w:rsid w:val="6740AE8D"/>
    <w:rsid w:val="6748E72C"/>
    <w:rsid w:val="675E5855"/>
    <w:rsid w:val="676E0C50"/>
    <w:rsid w:val="67757901"/>
    <w:rsid w:val="677FD08D"/>
    <w:rsid w:val="6789AFF2"/>
    <w:rsid w:val="67A0CE85"/>
    <w:rsid w:val="681E8B6A"/>
    <w:rsid w:val="6828FBD8"/>
    <w:rsid w:val="685A7096"/>
    <w:rsid w:val="68624EA0"/>
    <w:rsid w:val="688BADEE"/>
    <w:rsid w:val="68C51117"/>
    <w:rsid w:val="68FB67DE"/>
    <w:rsid w:val="68FE5D3C"/>
    <w:rsid w:val="68FEB7D5"/>
    <w:rsid w:val="690500D6"/>
    <w:rsid w:val="6907AACC"/>
    <w:rsid w:val="691091CA"/>
    <w:rsid w:val="69128FAF"/>
    <w:rsid w:val="6915FB96"/>
    <w:rsid w:val="69322137"/>
    <w:rsid w:val="695627E0"/>
    <w:rsid w:val="69A59AD2"/>
    <w:rsid w:val="69A7B012"/>
    <w:rsid w:val="6A6A55C5"/>
    <w:rsid w:val="6AC7A6C0"/>
    <w:rsid w:val="6ADEA705"/>
    <w:rsid w:val="6AEE8DEE"/>
    <w:rsid w:val="6B4D6884"/>
    <w:rsid w:val="6B6A484F"/>
    <w:rsid w:val="6B79EEB0"/>
    <w:rsid w:val="6B861146"/>
    <w:rsid w:val="6B96FA10"/>
    <w:rsid w:val="6BBAFDA5"/>
    <w:rsid w:val="6BD865D0"/>
    <w:rsid w:val="6C22DFC2"/>
    <w:rsid w:val="6C55E976"/>
    <w:rsid w:val="6C65B012"/>
    <w:rsid w:val="6C678054"/>
    <w:rsid w:val="6C6B6828"/>
    <w:rsid w:val="6C6BFC0D"/>
    <w:rsid w:val="6C841358"/>
    <w:rsid w:val="6C8A27F1"/>
    <w:rsid w:val="6C9542BB"/>
    <w:rsid w:val="6CDD361F"/>
    <w:rsid w:val="6CE1A822"/>
    <w:rsid w:val="6CEBDD7C"/>
    <w:rsid w:val="6CEF400B"/>
    <w:rsid w:val="6CFFBE36"/>
    <w:rsid w:val="6D6B28DF"/>
    <w:rsid w:val="6D892E9F"/>
    <w:rsid w:val="6D8DB38A"/>
    <w:rsid w:val="6D9F39DA"/>
    <w:rsid w:val="6D9F8FE4"/>
    <w:rsid w:val="6DB30A83"/>
    <w:rsid w:val="6DBDA249"/>
    <w:rsid w:val="6E1B86D3"/>
    <w:rsid w:val="6E1EEA7B"/>
    <w:rsid w:val="6E31107D"/>
    <w:rsid w:val="6E334602"/>
    <w:rsid w:val="6E3C5D43"/>
    <w:rsid w:val="6E3CD284"/>
    <w:rsid w:val="6E4604EF"/>
    <w:rsid w:val="6E4AF8AA"/>
    <w:rsid w:val="6E8FFD3F"/>
    <w:rsid w:val="6E9B2E0A"/>
    <w:rsid w:val="6ECA52BB"/>
    <w:rsid w:val="6EFAB5BF"/>
    <w:rsid w:val="6F5322A5"/>
    <w:rsid w:val="6F7A9082"/>
    <w:rsid w:val="6F93223E"/>
    <w:rsid w:val="6FC8A1F8"/>
    <w:rsid w:val="6FCEE062"/>
    <w:rsid w:val="6FEEFDB8"/>
    <w:rsid w:val="700E9721"/>
    <w:rsid w:val="7011A337"/>
    <w:rsid w:val="7049BD96"/>
    <w:rsid w:val="70517846"/>
    <w:rsid w:val="70642E49"/>
    <w:rsid w:val="7083694D"/>
    <w:rsid w:val="708E9434"/>
    <w:rsid w:val="70973F60"/>
    <w:rsid w:val="709F478A"/>
    <w:rsid w:val="70A6AE92"/>
    <w:rsid w:val="70AF62C0"/>
    <w:rsid w:val="70CAC469"/>
    <w:rsid w:val="70CB10F1"/>
    <w:rsid w:val="70F58158"/>
    <w:rsid w:val="7120D5A2"/>
    <w:rsid w:val="71449399"/>
    <w:rsid w:val="7165EC53"/>
    <w:rsid w:val="716E41B5"/>
    <w:rsid w:val="717826F1"/>
    <w:rsid w:val="71CB59B4"/>
    <w:rsid w:val="71EDEB52"/>
    <w:rsid w:val="722EFC94"/>
    <w:rsid w:val="723AB1BA"/>
    <w:rsid w:val="725F658D"/>
    <w:rsid w:val="72626478"/>
    <w:rsid w:val="7284B614"/>
    <w:rsid w:val="731E0D7D"/>
    <w:rsid w:val="73631EAB"/>
    <w:rsid w:val="7374E01F"/>
    <w:rsid w:val="7385A2AF"/>
    <w:rsid w:val="739F44DB"/>
    <w:rsid w:val="73BA9B9D"/>
    <w:rsid w:val="73C0A022"/>
    <w:rsid w:val="73C3A2C7"/>
    <w:rsid w:val="73D2355D"/>
    <w:rsid w:val="7406E213"/>
    <w:rsid w:val="741E555E"/>
    <w:rsid w:val="74AAE33A"/>
    <w:rsid w:val="74DDD823"/>
    <w:rsid w:val="74EDD14F"/>
    <w:rsid w:val="7522CCA8"/>
    <w:rsid w:val="753CB4AE"/>
    <w:rsid w:val="755434AB"/>
    <w:rsid w:val="7590EDC0"/>
    <w:rsid w:val="75AE5472"/>
    <w:rsid w:val="75B73780"/>
    <w:rsid w:val="75BB452B"/>
    <w:rsid w:val="75BCFCB2"/>
    <w:rsid w:val="75CC0330"/>
    <w:rsid w:val="75CD9C72"/>
    <w:rsid w:val="75D97B10"/>
    <w:rsid w:val="75F7AF68"/>
    <w:rsid w:val="76133C73"/>
    <w:rsid w:val="76417C04"/>
    <w:rsid w:val="765547CA"/>
    <w:rsid w:val="76608B02"/>
    <w:rsid w:val="7666307A"/>
    <w:rsid w:val="7673F23A"/>
    <w:rsid w:val="767DEF41"/>
    <w:rsid w:val="76877083"/>
    <w:rsid w:val="76966810"/>
    <w:rsid w:val="76A4B5DE"/>
    <w:rsid w:val="76AAB09D"/>
    <w:rsid w:val="76CDA085"/>
    <w:rsid w:val="76EF8314"/>
    <w:rsid w:val="76F04AF6"/>
    <w:rsid w:val="77030337"/>
    <w:rsid w:val="77207159"/>
    <w:rsid w:val="7728396C"/>
    <w:rsid w:val="773845B9"/>
    <w:rsid w:val="7739395A"/>
    <w:rsid w:val="7743A6EF"/>
    <w:rsid w:val="775319C0"/>
    <w:rsid w:val="77549A5B"/>
    <w:rsid w:val="7780C665"/>
    <w:rsid w:val="77A999F6"/>
    <w:rsid w:val="77B01260"/>
    <w:rsid w:val="77D2A2D4"/>
    <w:rsid w:val="780D7473"/>
    <w:rsid w:val="78163638"/>
    <w:rsid w:val="7865C750"/>
    <w:rsid w:val="7869CABC"/>
    <w:rsid w:val="78717135"/>
    <w:rsid w:val="7877A983"/>
    <w:rsid w:val="78A124ED"/>
    <w:rsid w:val="78BFA56A"/>
    <w:rsid w:val="78D12C50"/>
    <w:rsid w:val="790844CD"/>
    <w:rsid w:val="792097F7"/>
    <w:rsid w:val="7947BB3C"/>
    <w:rsid w:val="794F600E"/>
    <w:rsid w:val="796C2302"/>
    <w:rsid w:val="79A9B9EA"/>
    <w:rsid w:val="79CB8C32"/>
    <w:rsid w:val="79D136E6"/>
    <w:rsid w:val="79D8F353"/>
    <w:rsid w:val="79DC6C32"/>
    <w:rsid w:val="79DFA8CB"/>
    <w:rsid w:val="7A16A0D8"/>
    <w:rsid w:val="7A624C28"/>
    <w:rsid w:val="7A94E087"/>
    <w:rsid w:val="7A9DA3EC"/>
    <w:rsid w:val="7AA01E02"/>
    <w:rsid w:val="7AA5A118"/>
    <w:rsid w:val="7AAB3A19"/>
    <w:rsid w:val="7AB6A681"/>
    <w:rsid w:val="7ABF83F4"/>
    <w:rsid w:val="7AC42213"/>
    <w:rsid w:val="7AD6E724"/>
    <w:rsid w:val="7AF61EA2"/>
    <w:rsid w:val="7B20830D"/>
    <w:rsid w:val="7B327417"/>
    <w:rsid w:val="7B4CA07C"/>
    <w:rsid w:val="7BA4B5C2"/>
    <w:rsid w:val="7BB5933C"/>
    <w:rsid w:val="7BB8D80D"/>
    <w:rsid w:val="7BFE75D4"/>
    <w:rsid w:val="7C094838"/>
    <w:rsid w:val="7C8BDB5E"/>
    <w:rsid w:val="7C9B2D18"/>
    <w:rsid w:val="7CA1E87E"/>
    <w:rsid w:val="7CA3B216"/>
    <w:rsid w:val="7CAB30B8"/>
    <w:rsid w:val="7CCFD3DD"/>
    <w:rsid w:val="7CEE25CF"/>
    <w:rsid w:val="7D46F34C"/>
    <w:rsid w:val="7D794BE5"/>
    <w:rsid w:val="7D9989B0"/>
    <w:rsid w:val="7DBE0683"/>
    <w:rsid w:val="7DC28EA1"/>
    <w:rsid w:val="7DF4536B"/>
    <w:rsid w:val="7DFDB933"/>
    <w:rsid w:val="7E2F6A17"/>
    <w:rsid w:val="7E52A4C8"/>
    <w:rsid w:val="7E94235A"/>
    <w:rsid w:val="7EBFEC91"/>
    <w:rsid w:val="7ED7B69E"/>
    <w:rsid w:val="7F0F782E"/>
    <w:rsid w:val="7F278FC4"/>
    <w:rsid w:val="7F7B4B5C"/>
    <w:rsid w:val="7F7B93D2"/>
    <w:rsid w:val="7FA15630"/>
    <w:rsid w:val="7FA6AD6B"/>
    <w:rsid w:val="7FE3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customStyle="1" w:styleId="xl49">
    <w:name w:val="xl4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DFF"/>
  </w:style>
  <w:style w:type="character" w:customStyle="1" w:styleId="font451">
    <w:name w:val="font451"/>
    <w:basedOn w:val="Fontepargpadro"/>
    <w:rsid w:val="00CD20C4"/>
    <w:rPr>
      <w:rFonts w:ascii="Calibri" w:hAnsi="Calibri" w:cs="Calibri" w:hint="default"/>
      <w:b w:val="0"/>
      <w:bCs w:val="0"/>
      <w:i/>
      <w:iCs/>
      <w:strike w:val="0"/>
      <w:dstrike w:val="0"/>
      <w:color w:val="202124"/>
      <w:sz w:val="18"/>
      <w:szCs w:val="18"/>
      <w:u w:val="none"/>
      <w:effect w:val="none"/>
    </w:rPr>
  </w:style>
  <w:style w:type="paragraph" w:customStyle="1" w:styleId="msonormal0">
    <w:name w:val="msonormal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C52E1"/>
  </w:style>
  <w:style w:type="character" w:customStyle="1" w:styleId="normaltextrun">
    <w:name w:val="normaltextrun"/>
    <w:basedOn w:val="Fontepargpadro"/>
    <w:rsid w:val="008C52E1"/>
  </w:style>
  <w:style w:type="character" w:customStyle="1" w:styleId="eop">
    <w:name w:val="eop"/>
    <w:basedOn w:val="Fontepargpadro"/>
    <w:rsid w:val="008C52E1"/>
  </w:style>
  <w:style w:type="character" w:customStyle="1" w:styleId="scxw216524367">
    <w:name w:val="scxw216524367"/>
    <w:basedOn w:val="Fontepargpadro"/>
    <w:rsid w:val="008C52E1"/>
  </w:style>
  <w:style w:type="character" w:customStyle="1" w:styleId="wacimagecontainer">
    <w:name w:val="wacimagecontainer"/>
    <w:basedOn w:val="Fontepargpadro"/>
    <w:rsid w:val="008C52E1"/>
  </w:style>
  <w:style w:type="character" w:customStyle="1" w:styleId="wacimageborder">
    <w:name w:val="wacimageborder"/>
    <w:basedOn w:val="Fontepargpadro"/>
    <w:rsid w:val="008C52E1"/>
  </w:style>
  <w:style w:type="character" w:customStyle="1" w:styleId="wacimageplaceholder">
    <w:name w:val="wacimageplaceholder"/>
    <w:basedOn w:val="Fontepargpadro"/>
    <w:rsid w:val="008C52E1"/>
  </w:style>
  <w:style w:type="character" w:customStyle="1" w:styleId="wacprogress">
    <w:name w:val="wacprogress"/>
    <w:basedOn w:val="Fontepargpadro"/>
    <w:rsid w:val="008C52E1"/>
  </w:style>
  <w:style w:type="character" w:customStyle="1" w:styleId="wacimageplaceholderfiller">
    <w:name w:val="wacimageplaceholderfiller"/>
    <w:basedOn w:val="Fontepargpadro"/>
    <w:rsid w:val="008C52E1"/>
  </w:style>
  <w:style w:type="character" w:customStyle="1" w:styleId="scxw132840362">
    <w:name w:val="scxw132840362"/>
    <w:basedOn w:val="Fontepargpadro"/>
    <w:rsid w:val="000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9</Pages>
  <Words>16340</Words>
  <Characters>88242</Characters>
  <Application>Microsoft Office Word</Application>
  <DocSecurity>4</DocSecurity>
  <Lines>735</Lines>
  <Paragraphs>208</Paragraphs>
  <ScaleCrop>false</ScaleCrop>
  <Company/>
  <LinksUpToDate>false</LinksUpToDate>
  <CharactersWithSpaces>10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</cp:revision>
  <cp:lastPrinted>2023-07-02T15:32:00Z</cp:lastPrinted>
  <dcterms:created xsi:type="dcterms:W3CDTF">2025-10-28T13:05:00Z</dcterms:created>
  <dcterms:modified xsi:type="dcterms:W3CDTF">2025-10-28T13:05:00Z</dcterms:modified>
</cp:coreProperties>
</file>